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 w:cs="Times New Roman"/>
          <w:b w:val="0"/>
          <w:sz w:val="28"/>
          <w:szCs w:val="28"/>
          <w:lang w:eastAsia="ru-RU"/>
        </w:rPr>
        <w:id w:val="-10903111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04CFD1" w14:textId="77777777" w:rsidR="000A56A2" w:rsidRPr="00DF07E9" w:rsidRDefault="003066A5" w:rsidP="00867C4E">
          <w:pPr>
            <w:pStyle w:val="ac"/>
            <w:spacing w:line="276" w:lineRule="auto"/>
            <w:jc w:val="center"/>
            <w:rPr>
              <w:rFonts w:cs="Times New Roman"/>
            </w:rPr>
          </w:pPr>
          <w:r w:rsidRPr="00DF07E9">
            <w:rPr>
              <w:rFonts w:cs="Times New Roman"/>
            </w:rPr>
            <w:t>СОДЕРЖАНИЕ</w:t>
          </w:r>
        </w:p>
        <w:p w14:paraId="6F469304" w14:textId="77777777" w:rsidR="005A699D" w:rsidRPr="00DF07E9" w:rsidRDefault="00E9490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fldChar w:fldCharType="begin"/>
          </w:r>
          <w:r w:rsidRPr="00DF07E9">
            <w:instrText xml:space="preserve"> TOC \o "1-4" \u </w:instrText>
          </w:r>
          <w:r w:rsidRPr="00DF07E9">
            <w:fldChar w:fldCharType="separate"/>
          </w:r>
          <w:r w:rsidR="005A699D" w:rsidRPr="00DF07E9">
            <w:rPr>
              <w:noProof/>
            </w:rPr>
            <w:t>ПЕРЕЧЕНЬ УСЛОВНЫХ ОБОЗНАЧЕНИЙ, СИМВОЛОВ И ТЕРМИНОВ</w:t>
          </w:r>
          <w:r w:rsidR="005A699D" w:rsidRPr="00DF07E9">
            <w:rPr>
              <w:noProof/>
            </w:rPr>
            <w:tab/>
          </w:r>
          <w:r w:rsidR="005A699D" w:rsidRPr="00DF07E9">
            <w:rPr>
              <w:noProof/>
            </w:rPr>
            <w:fldChar w:fldCharType="begin"/>
          </w:r>
          <w:r w:rsidR="005A699D" w:rsidRPr="00DF07E9">
            <w:rPr>
              <w:noProof/>
            </w:rPr>
            <w:instrText xml:space="preserve"> PAGEREF _Toc420593042 \h </w:instrText>
          </w:r>
          <w:r w:rsidR="005A699D" w:rsidRPr="00DF07E9">
            <w:rPr>
              <w:noProof/>
            </w:rPr>
          </w:r>
          <w:r w:rsidR="005A699D" w:rsidRPr="00DF07E9">
            <w:rPr>
              <w:noProof/>
            </w:rPr>
            <w:fldChar w:fldCharType="separate"/>
          </w:r>
          <w:r w:rsidR="005A699D" w:rsidRPr="00DF07E9">
            <w:rPr>
              <w:noProof/>
            </w:rPr>
            <w:t>6</w:t>
          </w:r>
          <w:r w:rsidR="005A699D" w:rsidRPr="00DF07E9">
            <w:rPr>
              <w:noProof/>
            </w:rPr>
            <w:fldChar w:fldCharType="end"/>
          </w:r>
        </w:p>
        <w:p w14:paraId="0182F57F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ВВЕДЕНИЕ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3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7</w:t>
          </w:r>
          <w:r w:rsidRPr="00DF07E9">
            <w:rPr>
              <w:noProof/>
            </w:rPr>
            <w:fldChar w:fldCharType="end"/>
          </w:r>
        </w:p>
        <w:p w14:paraId="1810B220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ОБЗОР ПРЕДМЕТНОЙ ОБЛАСТИ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4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9</w:t>
          </w:r>
          <w:r w:rsidRPr="00DF07E9">
            <w:rPr>
              <w:noProof/>
            </w:rPr>
            <w:fldChar w:fldCharType="end"/>
          </w:r>
        </w:p>
        <w:p w14:paraId="538E36D0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1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Постановка задачи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5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9</w:t>
          </w:r>
          <w:r w:rsidRPr="00DF07E9">
            <w:rPr>
              <w:noProof/>
            </w:rPr>
            <w:fldChar w:fldCharType="end"/>
          </w:r>
        </w:p>
        <w:p w14:paraId="11D9AFF5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2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Обзор существующих аналогов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6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0</w:t>
          </w:r>
          <w:r w:rsidRPr="00DF07E9">
            <w:rPr>
              <w:noProof/>
            </w:rPr>
            <w:fldChar w:fldCharType="end"/>
          </w:r>
        </w:p>
        <w:p w14:paraId="673FF277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2.1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  <w:lang w:val="en-US"/>
            </w:rPr>
            <w:t>Word</w:t>
          </w:r>
          <w:r w:rsidRPr="00DF07E9">
            <w:rPr>
              <w:noProof/>
            </w:rPr>
            <w:t xml:space="preserve"> </w:t>
          </w:r>
          <w:r w:rsidRPr="00DF07E9">
            <w:rPr>
              <w:noProof/>
              <w:lang w:val="en-US"/>
            </w:rPr>
            <w:t>Press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7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0</w:t>
          </w:r>
          <w:r w:rsidRPr="00DF07E9">
            <w:rPr>
              <w:noProof/>
            </w:rPr>
            <w:fldChar w:fldCharType="end"/>
          </w:r>
        </w:p>
        <w:p w14:paraId="1B459C5E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2.2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Joomla!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8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2</w:t>
          </w:r>
          <w:r w:rsidRPr="00DF07E9">
            <w:rPr>
              <w:noProof/>
            </w:rPr>
            <w:fldChar w:fldCharType="end"/>
          </w:r>
        </w:p>
        <w:p w14:paraId="588C9385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2.3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  <w:lang w:val="en-US"/>
            </w:rPr>
            <w:t>Drupal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49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4</w:t>
          </w:r>
          <w:r w:rsidRPr="00DF07E9">
            <w:rPr>
              <w:noProof/>
            </w:rPr>
            <w:fldChar w:fldCharType="end"/>
          </w:r>
        </w:p>
        <w:p w14:paraId="24043933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2.4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Вывод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0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6</w:t>
          </w:r>
          <w:r w:rsidRPr="00DF07E9">
            <w:rPr>
              <w:noProof/>
            </w:rPr>
            <w:fldChar w:fldCharType="end"/>
          </w:r>
        </w:p>
        <w:p w14:paraId="511311DF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3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Веб-сервер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1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6</w:t>
          </w:r>
          <w:r w:rsidRPr="00DF07E9">
            <w:rPr>
              <w:noProof/>
            </w:rPr>
            <w:fldChar w:fldCharType="end"/>
          </w:r>
        </w:p>
        <w:p w14:paraId="63A188A1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1.4 Принципы построения клиент-серверных систем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2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17</w:t>
          </w:r>
          <w:r w:rsidRPr="00DF07E9">
            <w:rPr>
              <w:noProof/>
            </w:rPr>
            <w:fldChar w:fldCharType="end"/>
          </w:r>
        </w:p>
        <w:p w14:paraId="4703628D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ОБЗОР ИСПОЛЬЗУЕМЫХ ТЕХНОЛОГИЙ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3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0</w:t>
          </w:r>
          <w:r w:rsidRPr="00DF07E9">
            <w:rPr>
              <w:noProof/>
            </w:rPr>
            <w:fldChar w:fldCharType="end"/>
          </w:r>
        </w:p>
        <w:p w14:paraId="67E8A1CC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.1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Программная платформа Microsoft .NET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4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0</w:t>
          </w:r>
          <w:r w:rsidRPr="00DF07E9">
            <w:rPr>
              <w:noProof/>
            </w:rPr>
            <w:fldChar w:fldCharType="end"/>
          </w:r>
        </w:p>
        <w:p w14:paraId="6294027F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.2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 xml:space="preserve">Язык программирования </w:t>
          </w:r>
          <w:r w:rsidRPr="00DF07E9">
            <w:rPr>
              <w:noProof/>
              <w:lang w:val="en-US"/>
            </w:rPr>
            <w:t>C</w:t>
          </w:r>
          <w:r w:rsidRPr="00DF07E9">
            <w:rPr>
              <w:noProof/>
            </w:rPr>
            <w:t>#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5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2</w:t>
          </w:r>
          <w:r w:rsidRPr="00DF07E9">
            <w:rPr>
              <w:noProof/>
            </w:rPr>
            <w:fldChar w:fldCharType="end"/>
          </w:r>
        </w:p>
        <w:p w14:paraId="6330B7D9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.3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  <w:lang w:val="en-US"/>
            </w:rPr>
            <w:t>ASP</w:t>
          </w:r>
          <w:r w:rsidRPr="00DF07E9">
            <w:rPr>
              <w:noProof/>
            </w:rPr>
            <w:t>.</w:t>
          </w:r>
          <w:r w:rsidRPr="00DF07E9">
            <w:rPr>
              <w:noProof/>
              <w:lang w:val="en-US"/>
            </w:rPr>
            <w:t>NET</w:t>
          </w:r>
          <w:r w:rsidRPr="00DF07E9">
            <w:rPr>
              <w:noProof/>
            </w:rPr>
            <w:t xml:space="preserve"> </w:t>
          </w:r>
          <w:r w:rsidRPr="00DF07E9">
            <w:rPr>
              <w:noProof/>
              <w:lang w:val="en-US"/>
            </w:rPr>
            <w:t>MVC</w:t>
          </w:r>
          <w:r w:rsidRPr="00DF07E9">
            <w:rPr>
              <w:noProof/>
            </w:rPr>
            <w:t xml:space="preserve"> 5 </w:t>
          </w:r>
          <w:r w:rsidRPr="00DF07E9">
            <w:rPr>
              <w:noProof/>
              <w:lang w:val="en-US"/>
            </w:rPr>
            <w:t>Framework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6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5</w:t>
          </w:r>
          <w:r w:rsidRPr="00DF07E9">
            <w:rPr>
              <w:noProof/>
            </w:rPr>
            <w:fldChar w:fldCharType="end"/>
          </w:r>
        </w:p>
        <w:p w14:paraId="5F09E762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.4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 xml:space="preserve">Язык программирования </w:t>
          </w:r>
          <w:r w:rsidRPr="00DF07E9">
            <w:rPr>
              <w:noProof/>
              <w:lang w:val="en-US"/>
            </w:rPr>
            <w:t>TypeScript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7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8</w:t>
          </w:r>
          <w:r w:rsidRPr="00DF07E9">
            <w:rPr>
              <w:noProof/>
            </w:rPr>
            <w:fldChar w:fldCharType="end"/>
          </w:r>
        </w:p>
        <w:p w14:paraId="19FE757E" w14:textId="77777777" w:rsidR="005A699D" w:rsidRPr="00DF07E9" w:rsidRDefault="005A699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2.5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AngularJS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8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29</w:t>
          </w:r>
          <w:r w:rsidRPr="00DF07E9">
            <w:rPr>
              <w:noProof/>
            </w:rPr>
            <w:fldChar w:fldCharType="end"/>
          </w:r>
        </w:p>
        <w:p w14:paraId="51EE22E9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ПРОЕКТИРОВАНИЕ И РЕАЛИЗАЦИЯ СИСТЕМЫ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59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1</w:t>
          </w:r>
          <w:r w:rsidRPr="00DF07E9">
            <w:rPr>
              <w:noProof/>
            </w:rPr>
            <w:fldChar w:fldCharType="end"/>
          </w:r>
        </w:p>
        <w:p w14:paraId="37BE3111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1 Обзор платформы BBWT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0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1</w:t>
          </w:r>
          <w:r w:rsidRPr="00DF07E9">
            <w:rPr>
              <w:noProof/>
            </w:rPr>
            <w:fldChar w:fldCharType="end"/>
          </w:r>
        </w:p>
        <w:p w14:paraId="166D2CA6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2 Обзор архитектуры приложения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1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3</w:t>
          </w:r>
          <w:r w:rsidRPr="00DF07E9">
            <w:rPr>
              <w:noProof/>
            </w:rPr>
            <w:fldChar w:fldCharType="end"/>
          </w:r>
        </w:p>
        <w:p w14:paraId="75569D1D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2.1 Слой представления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2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5</w:t>
          </w:r>
          <w:r w:rsidRPr="00DF07E9">
            <w:rPr>
              <w:noProof/>
            </w:rPr>
            <w:fldChar w:fldCharType="end"/>
          </w:r>
        </w:p>
        <w:p w14:paraId="16D66650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2.2 Серверный слой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3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7</w:t>
          </w:r>
          <w:r w:rsidRPr="00DF07E9">
            <w:rPr>
              <w:noProof/>
            </w:rPr>
            <w:fldChar w:fldCharType="end"/>
          </w:r>
        </w:p>
        <w:p w14:paraId="3A1FB972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2.3 Слой доступа к данным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4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39</w:t>
          </w:r>
          <w:r w:rsidRPr="00DF07E9">
            <w:rPr>
              <w:noProof/>
            </w:rPr>
            <w:fldChar w:fldCharType="end"/>
          </w:r>
        </w:p>
        <w:p w14:paraId="6E1A0E99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2.4 Слой сервисов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5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40</w:t>
          </w:r>
          <w:r w:rsidRPr="00DF07E9">
            <w:rPr>
              <w:noProof/>
            </w:rPr>
            <w:fldChar w:fldCharType="end"/>
          </w:r>
        </w:p>
        <w:p w14:paraId="78AEE8A8" w14:textId="77777777" w:rsidR="005A699D" w:rsidRPr="00DF07E9" w:rsidRDefault="005A699D">
          <w:pPr>
            <w:pStyle w:val="3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3.3 Пример реализация нового модуля на платформе BBWT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6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42</w:t>
          </w:r>
          <w:r w:rsidRPr="00DF07E9">
            <w:rPr>
              <w:noProof/>
            </w:rPr>
            <w:fldChar w:fldCharType="end"/>
          </w:r>
        </w:p>
        <w:p w14:paraId="69207695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4 ТЕХНИКО-ЭКОНОМИЧЕСКОЕ ОБОСНОВАНИЕ ЭФФЕКТИВНОСТИ РАЗРАБОТКИ ПЛАТФОРМЫ ДЛЯ РЕАЛИЗАЦИИ КОРПОРАТИВНЫХ САЙТОВ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7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57</w:t>
          </w:r>
          <w:r w:rsidRPr="00DF07E9">
            <w:rPr>
              <w:noProof/>
            </w:rPr>
            <w:fldChar w:fldCharType="end"/>
          </w:r>
        </w:p>
        <w:p w14:paraId="1D720E38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  <w:lang w:bidi="ru-RU"/>
            </w:rPr>
            <w:t>4.1 Расчёт сметы затрат, необходимых для создания ПО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8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57</w:t>
          </w:r>
          <w:r w:rsidRPr="00DF07E9">
            <w:rPr>
              <w:noProof/>
            </w:rPr>
            <w:fldChar w:fldCharType="end"/>
          </w:r>
        </w:p>
        <w:p w14:paraId="3B9836E3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  <w:lang w:bidi="ru-RU"/>
            </w:rPr>
            <w:t>4.2 Расчёт экономической эффективности у разработчика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69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67</w:t>
          </w:r>
          <w:r w:rsidRPr="00DF07E9">
            <w:rPr>
              <w:noProof/>
            </w:rPr>
            <w:fldChar w:fldCharType="end"/>
          </w:r>
        </w:p>
        <w:p w14:paraId="597E7350" w14:textId="77777777" w:rsidR="005A699D" w:rsidRPr="00DF07E9" w:rsidRDefault="005A699D">
          <w:pPr>
            <w:pStyle w:val="2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4.3 Вывод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70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69</w:t>
          </w:r>
          <w:r w:rsidRPr="00DF07E9">
            <w:rPr>
              <w:noProof/>
            </w:rPr>
            <w:fldChar w:fldCharType="end"/>
          </w:r>
        </w:p>
        <w:p w14:paraId="631A9D86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5</w:t>
          </w:r>
          <w:r w:rsidRPr="00DF07E9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DF07E9">
            <w:rPr>
              <w:noProof/>
            </w:rPr>
            <w:t>ОБЕСПЕЧЕНИЕ ПОЖАРНОЙ БЕЗОПАСНОСТИ В КОМПАНИИ «ПАНДА СИСТЕМС»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71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70</w:t>
          </w:r>
          <w:r w:rsidRPr="00DF07E9">
            <w:rPr>
              <w:noProof/>
            </w:rPr>
            <w:fldChar w:fldCharType="end"/>
          </w:r>
        </w:p>
        <w:p w14:paraId="0F1A193D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ЗАКЛЮЧЕНИЕ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72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75</w:t>
          </w:r>
          <w:r w:rsidRPr="00DF07E9">
            <w:rPr>
              <w:noProof/>
            </w:rPr>
            <w:fldChar w:fldCharType="end"/>
          </w:r>
        </w:p>
        <w:p w14:paraId="774700CA" w14:textId="77777777" w:rsidR="005A699D" w:rsidRPr="00DF07E9" w:rsidRDefault="005A699D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rPr>
              <w:noProof/>
            </w:rPr>
            <w:t>СПИСОК ИСПОЛЬЗОВАННЫХ ИСТОЧНИКОВ</w:t>
          </w:r>
          <w:r w:rsidRPr="00DF07E9">
            <w:rPr>
              <w:noProof/>
            </w:rPr>
            <w:tab/>
          </w:r>
          <w:r w:rsidRPr="00DF07E9">
            <w:rPr>
              <w:noProof/>
            </w:rPr>
            <w:fldChar w:fldCharType="begin"/>
          </w:r>
          <w:r w:rsidRPr="00DF07E9">
            <w:rPr>
              <w:noProof/>
            </w:rPr>
            <w:instrText xml:space="preserve"> PAGEREF _Toc420593073 \h </w:instrText>
          </w:r>
          <w:r w:rsidRPr="00DF07E9">
            <w:rPr>
              <w:noProof/>
            </w:rPr>
          </w:r>
          <w:r w:rsidRPr="00DF07E9">
            <w:rPr>
              <w:noProof/>
            </w:rPr>
            <w:fldChar w:fldCharType="separate"/>
          </w:r>
          <w:r w:rsidRPr="00DF07E9">
            <w:rPr>
              <w:noProof/>
            </w:rPr>
            <w:t>76</w:t>
          </w:r>
          <w:r w:rsidRPr="00DF07E9">
            <w:rPr>
              <w:noProof/>
            </w:rPr>
            <w:fldChar w:fldCharType="end"/>
          </w:r>
        </w:p>
        <w:p w14:paraId="5F2D7267" w14:textId="371E17D9" w:rsidR="000A56A2" w:rsidRPr="00DF07E9" w:rsidRDefault="00E9490D" w:rsidP="00867C4E">
          <w:pPr>
            <w:spacing w:line="276" w:lineRule="auto"/>
          </w:pPr>
          <w:r w:rsidRPr="00DF07E9">
            <w:rPr>
              <w:rFonts w:eastAsiaTheme="minorEastAsia"/>
              <w:szCs w:val="22"/>
              <w:lang w:eastAsia="ja-JP"/>
            </w:rPr>
            <w:fldChar w:fldCharType="end"/>
          </w:r>
        </w:p>
      </w:sdtContent>
    </w:sdt>
    <w:p w14:paraId="6D8AC922" w14:textId="77777777" w:rsidR="000A56A2" w:rsidRPr="00DF07E9" w:rsidRDefault="000A56A2" w:rsidP="00867C4E">
      <w:pPr>
        <w:pStyle w:val="31"/>
        <w:spacing w:line="276" w:lineRule="auto"/>
      </w:pPr>
    </w:p>
    <w:p w14:paraId="005316E4" w14:textId="77777777" w:rsidR="00440028" w:rsidRPr="00DF07E9" w:rsidRDefault="00440028" w:rsidP="00867C4E">
      <w:pPr>
        <w:spacing w:after="240" w:line="276" w:lineRule="auto"/>
        <w:jc w:val="center"/>
        <w:rPr>
          <w:b/>
          <w:sz w:val="32"/>
          <w:szCs w:val="32"/>
        </w:rPr>
      </w:pPr>
    </w:p>
    <w:p w14:paraId="1219C1C1" w14:textId="77777777" w:rsidR="00E24344" w:rsidRPr="00DF07E9" w:rsidRDefault="00E24344" w:rsidP="00867C4E">
      <w:pPr>
        <w:spacing w:after="240" w:line="276" w:lineRule="auto"/>
        <w:jc w:val="center"/>
        <w:rPr>
          <w:b/>
          <w:sz w:val="32"/>
          <w:szCs w:val="32"/>
        </w:rPr>
        <w:sectPr w:rsidR="00E24344" w:rsidRPr="00DF07E9" w:rsidSect="00BB4F1D">
          <w:footerReference w:type="default" r:id="rId9"/>
          <w:pgSz w:w="11906" w:h="16838"/>
          <w:pgMar w:top="1134" w:right="851" w:bottom="1531" w:left="1701" w:header="709" w:footer="709" w:gutter="0"/>
          <w:pgNumType w:start="5"/>
          <w:cols w:space="708"/>
          <w:docGrid w:linePitch="381"/>
        </w:sectPr>
      </w:pPr>
    </w:p>
    <w:p w14:paraId="0EA1CDEC" w14:textId="5B374B36" w:rsidR="00751652" w:rsidRPr="00DF07E9" w:rsidRDefault="00751652" w:rsidP="00867C4E">
      <w:pPr>
        <w:pStyle w:val="1"/>
        <w:spacing w:line="276" w:lineRule="auto"/>
      </w:pPr>
      <w:bookmarkStart w:id="0" w:name="_Toc420593042"/>
      <w:r w:rsidRPr="00DF07E9">
        <w:lastRenderedPageBreak/>
        <w:t xml:space="preserve">ПЕРЕЧЕНЬ </w:t>
      </w:r>
      <w:r w:rsidR="001F7D83" w:rsidRPr="00DF07E9">
        <w:t>УСЛОВНЫХ ОБОЗНАЧЕНИЙ, СИМВОЛОВ И ТЕРМИНОВ</w:t>
      </w:r>
      <w:bookmarkEnd w:id="0"/>
    </w:p>
    <w:p w14:paraId="603465F4" w14:textId="77777777" w:rsidR="005A391A" w:rsidRPr="00DF07E9" w:rsidRDefault="00751652" w:rsidP="00867C4E">
      <w:pPr>
        <w:spacing w:line="276" w:lineRule="auto"/>
      </w:pPr>
      <w:r w:rsidRPr="00DF07E9">
        <w:t>В настоящей пояснительной записке применяются следующие опред</w:t>
      </w:r>
      <w:r w:rsidRPr="00DF07E9">
        <w:t>е</w:t>
      </w:r>
      <w:r w:rsidRPr="00DF07E9">
        <w:t>ления и сокращения.</w:t>
      </w:r>
    </w:p>
    <w:p w14:paraId="525CFB84" w14:textId="0F85EBBA" w:rsidR="005A391A" w:rsidRPr="00DF07E9" w:rsidRDefault="005A391A" w:rsidP="00867C4E">
      <w:pPr>
        <w:spacing w:line="276" w:lineRule="auto"/>
      </w:pPr>
      <w:proofErr w:type="gramStart"/>
      <w:r w:rsidRPr="00DF07E9">
        <w:rPr>
          <w:iCs/>
          <w:lang w:val="en"/>
        </w:rPr>
        <w:t>CMS</w:t>
      </w:r>
      <w:r w:rsidRPr="00DF07E9">
        <w:rPr>
          <w:iCs/>
        </w:rPr>
        <w:t xml:space="preserve"> – </w:t>
      </w:r>
      <w:r w:rsidRPr="00DF07E9">
        <w:rPr>
          <w:iCs/>
          <w:lang w:val="en"/>
        </w:rPr>
        <w:t>Content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management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system</w:t>
      </w:r>
      <w:r w:rsidRPr="00DF07E9">
        <w:rPr>
          <w:iCs/>
        </w:rPr>
        <w:t xml:space="preserve"> </w:t>
      </w:r>
      <w:r w:rsidRPr="00DF07E9">
        <w:t>– система управления содержимым.</w:t>
      </w:r>
      <w:proofErr w:type="gramEnd"/>
    </w:p>
    <w:p w14:paraId="389F7F0C" w14:textId="76954132" w:rsidR="003A21DD" w:rsidRPr="00DF07E9" w:rsidRDefault="00DF07E9" w:rsidP="00867C4E">
      <w:pPr>
        <w:spacing w:line="276" w:lineRule="auto"/>
        <w:rPr>
          <w:iCs/>
        </w:rPr>
      </w:pPr>
      <w:hyperlink r:id="rId10" w:tooltip="CMF" w:history="1">
        <w:proofErr w:type="gramStart"/>
        <w:r w:rsidR="003A21DD" w:rsidRPr="00DF07E9">
          <w:rPr>
            <w:lang w:val="en-US"/>
          </w:rPr>
          <w:t>CMF</w:t>
        </w:r>
      </w:hyperlink>
      <w:r w:rsidR="00A15517" w:rsidRPr="00DF07E9">
        <w:t xml:space="preserve"> </w:t>
      </w:r>
      <w:r w:rsidR="00A15517" w:rsidRPr="00DF07E9">
        <w:rPr>
          <w:iCs/>
        </w:rPr>
        <w:t xml:space="preserve">– </w:t>
      </w:r>
      <w:r w:rsidR="00A15517" w:rsidRPr="00DF07E9">
        <w:rPr>
          <w:iCs/>
          <w:lang w:val="en"/>
        </w:rPr>
        <w:t>Content</w:t>
      </w:r>
      <w:r w:rsidR="00A15517" w:rsidRPr="00DF07E9">
        <w:rPr>
          <w:iCs/>
        </w:rPr>
        <w:t xml:space="preserve"> </w:t>
      </w:r>
      <w:r w:rsidR="00A15517" w:rsidRPr="00DF07E9">
        <w:rPr>
          <w:iCs/>
          <w:lang w:val="en"/>
        </w:rPr>
        <w:t>management</w:t>
      </w:r>
      <w:r w:rsidR="00A15517" w:rsidRPr="00DF07E9">
        <w:rPr>
          <w:iCs/>
        </w:rPr>
        <w:t xml:space="preserve"> </w:t>
      </w:r>
      <w:r w:rsidR="00B52D5A" w:rsidRPr="00DF07E9">
        <w:rPr>
          <w:iCs/>
          <w:lang w:val="en"/>
        </w:rPr>
        <w:t>Framework</w:t>
      </w:r>
      <w:r w:rsidR="00B52D5A" w:rsidRPr="00DF07E9">
        <w:rPr>
          <w:iCs/>
        </w:rPr>
        <w:t xml:space="preserve"> –</w:t>
      </w:r>
      <w:r w:rsidR="00BB2E41" w:rsidRPr="00DF07E9">
        <w:rPr>
          <w:iCs/>
        </w:rPr>
        <w:t xml:space="preserve"> фреймворк программной с</w:t>
      </w:r>
      <w:r w:rsidR="00BB2E41" w:rsidRPr="00DF07E9">
        <w:rPr>
          <w:iCs/>
        </w:rPr>
        <w:t>и</w:t>
      </w:r>
      <w:r w:rsidR="00BB2E41" w:rsidRPr="00DF07E9">
        <w:rPr>
          <w:iCs/>
        </w:rPr>
        <w:t>стемы.</w:t>
      </w:r>
      <w:proofErr w:type="gramEnd"/>
    </w:p>
    <w:p w14:paraId="5CB835A3" w14:textId="23B9536B" w:rsidR="00C875F7" w:rsidRPr="00DF07E9" w:rsidRDefault="00C875F7" w:rsidP="00C875F7">
      <w:pPr>
        <w:spacing w:line="276" w:lineRule="auto"/>
        <w:rPr>
          <w:iCs/>
        </w:rPr>
      </w:pPr>
      <w:r w:rsidRPr="00DF07E9">
        <w:rPr>
          <w:iCs/>
          <w:lang w:val="en-US"/>
        </w:rPr>
        <w:t>UTC </w:t>
      </w:r>
      <w:r w:rsidRPr="00DF07E9">
        <w:rPr>
          <w:iCs/>
        </w:rPr>
        <w:tab/>
        <w:t>–</w:t>
      </w:r>
      <w:r w:rsidR="00F91BF0" w:rsidRPr="00DF07E9">
        <w:rPr>
          <w:iCs/>
        </w:rPr>
        <w:t xml:space="preserve"> </w:t>
      </w:r>
      <w:r w:rsidR="00F91BF0" w:rsidRPr="00DF07E9">
        <w:rPr>
          <w:iCs/>
          <w:lang w:val="en-US"/>
        </w:rPr>
        <w:t>Coordinated</w:t>
      </w:r>
      <w:r w:rsidR="00F91BF0" w:rsidRPr="00DF07E9">
        <w:rPr>
          <w:iCs/>
        </w:rPr>
        <w:t xml:space="preserve"> </w:t>
      </w:r>
      <w:r w:rsidR="00F91BF0" w:rsidRPr="00DF07E9">
        <w:rPr>
          <w:iCs/>
          <w:lang w:val="en-US"/>
        </w:rPr>
        <w:t>Universal</w:t>
      </w:r>
      <w:r w:rsidR="00F91BF0" w:rsidRPr="00DF07E9">
        <w:rPr>
          <w:iCs/>
        </w:rPr>
        <w:t xml:space="preserve"> </w:t>
      </w:r>
      <w:r w:rsidR="00F91BF0" w:rsidRPr="00DF07E9">
        <w:rPr>
          <w:iCs/>
          <w:lang w:val="en-US"/>
        </w:rPr>
        <w:t>Tim</w:t>
      </w:r>
      <w:r w:rsidR="00B52D5A" w:rsidRPr="00DF07E9">
        <w:rPr>
          <w:iCs/>
          <w:lang w:val="en-US"/>
        </w:rPr>
        <w:t>e</w:t>
      </w:r>
      <w:r w:rsidR="00B52D5A" w:rsidRPr="00DF07E9">
        <w:rPr>
          <w:iCs/>
        </w:rPr>
        <w:t xml:space="preserve"> </w:t>
      </w:r>
      <w:r w:rsidR="00F91BF0" w:rsidRPr="00DF07E9">
        <w:rPr>
          <w:iCs/>
        </w:rPr>
        <w:t>–</w:t>
      </w:r>
      <w:r w:rsidR="00B52D5A" w:rsidRPr="00DF07E9">
        <w:rPr>
          <w:iCs/>
        </w:rPr>
        <w:t xml:space="preserve"> </w:t>
      </w:r>
      <w:r w:rsidR="00F91BF0" w:rsidRPr="00DF07E9">
        <w:rPr>
          <w:iCs/>
        </w:rPr>
        <w:t>в</w:t>
      </w:r>
      <w:r w:rsidRPr="00DF07E9">
        <w:rPr>
          <w:iCs/>
        </w:rPr>
        <w:t>семирное координированное вр</w:t>
      </w:r>
      <w:r w:rsidRPr="00DF07E9">
        <w:rPr>
          <w:iCs/>
        </w:rPr>
        <w:t>е</w:t>
      </w:r>
      <w:r w:rsidRPr="00DF07E9">
        <w:rPr>
          <w:iCs/>
        </w:rPr>
        <w:t>мя.</w:t>
      </w:r>
    </w:p>
    <w:p w14:paraId="042DBE06" w14:textId="6CEF18FD" w:rsidR="00493391" w:rsidRPr="00DF07E9" w:rsidRDefault="00493391" w:rsidP="00867C4E">
      <w:pPr>
        <w:spacing w:line="276" w:lineRule="auto"/>
        <w:rPr>
          <w:iCs/>
          <w:lang w:val="en-US"/>
        </w:rPr>
      </w:pPr>
      <w:proofErr w:type="gramStart"/>
      <w:r w:rsidRPr="00DF07E9">
        <w:rPr>
          <w:iCs/>
          <w:lang w:val="en"/>
        </w:rPr>
        <w:t>URL</w:t>
      </w:r>
      <w:r w:rsidRPr="00DF07E9">
        <w:rPr>
          <w:iCs/>
          <w:lang w:val="en-US"/>
        </w:rPr>
        <w:t xml:space="preserve"> – </w:t>
      </w:r>
      <w:r w:rsidRPr="00DF07E9">
        <w:rPr>
          <w:iCs/>
          <w:lang w:val="en"/>
        </w:rPr>
        <w:t>Uniform</w:t>
      </w:r>
      <w:r w:rsidRPr="00DF07E9">
        <w:rPr>
          <w:iCs/>
          <w:lang w:val="en-US"/>
        </w:rPr>
        <w:t xml:space="preserve"> </w:t>
      </w:r>
      <w:r w:rsidRPr="00DF07E9">
        <w:rPr>
          <w:iCs/>
          <w:lang w:val="en"/>
        </w:rPr>
        <w:t>Resource</w:t>
      </w:r>
      <w:r w:rsidRPr="00DF07E9">
        <w:rPr>
          <w:iCs/>
          <w:lang w:val="en-US"/>
        </w:rPr>
        <w:t xml:space="preserve"> </w:t>
      </w:r>
      <w:r w:rsidRPr="00DF07E9">
        <w:rPr>
          <w:iCs/>
          <w:lang w:val="en"/>
        </w:rPr>
        <w:t>Locator</w:t>
      </w:r>
      <w:r w:rsidRPr="00DF07E9">
        <w:rPr>
          <w:iCs/>
          <w:lang w:val="en-US"/>
        </w:rPr>
        <w:t xml:space="preserve"> – </w:t>
      </w:r>
      <w:r w:rsidR="00F91BF0" w:rsidRPr="00DF07E9">
        <w:rPr>
          <w:iCs/>
        </w:rPr>
        <w:t>е</w:t>
      </w:r>
      <w:r w:rsidR="00D55E45" w:rsidRPr="00DF07E9">
        <w:rPr>
          <w:iCs/>
        </w:rPr>
        <w:t>диный</w:t>
      </w:r>
      <w:r w:rsidR="00D55E45" w:rsidRPr="00DF07E9">
        <w:rPr>
          <w:iCs/>
          <w:lang w:val="en-US"/>
        </w:rPr>
        <w:t xml:space="preserve"> </w:t>
      </w:r>
      <w:r w:rsidR="00D55E45" w:rsidRPr="00DF07E9">
        <w:rPr>
          <w:iCs/>
        </w:rPr>
        <w:t>указатель</w:t>
      </w:r>
      <w:r w:rsidR="00D55E45" w:rsidRPr="00DF07E9">
        <w:rPr>
          <w:iCs/>
          <w:lang w:val="en-US"/>
        </w:rPr>
        <w:t xml:space="preserve"> </w:t>
      </w:r>
      <w:r w:rsidR="00D55E45" w:rsidRPr="00DF07E9">
        <w:rPr>
          <w:iCs/>
        </w:rPr>
        <w:t>ресурсов</w:t>
      </w:r>
      <w:r w:rsidR="00D55E45" w:rsidRPr="00DF07E9">
        <w:rPr>
          <w:iCs/>
          <w:lang w:val="en-US"/>
        </w:rPr>
        <w:t>.</w:t>
      </w:r>
      <w:proofErr w:type="gramEnd"/>
    </w:p>
    <w:p w14:paraId="4DE41C21" w14:textId="057D9086" w:rsidR="00D55E45" w:rsidRPr="00DF07E9" w:rsidRDefault="00D55E45" w:rsidP="00867C4E">
      <w:pPr>
        <w:spacing w:line="276" w:lineRule="auto"/>
        <w:rPr>
          <w:iCs/>
          <w:lang w:val="en-US"/>
        </w:rPr>
      </w:pPr>
      <w:proofErr w:type="gramStart"/>
      <w:r w:rsidRPr="00DF07E9">
        <w:rPr>
          <w:iCs/>
          <w:lang w:val="en"/>
        </w:rPr>
        <w:t>URI</w:t>
      </w:r>
      <w:r w:rsidR="00B52D5A" w:rsidRPr="00DF07E9">
        <w:rPr>
          <w:iCs/>
          <w:lang w:val="en"/>
        </w:rPr>
        <w:t> </w:t>
      </w:r>
      <w:r w:rsidR="00B52D5A" w:rsidRPr="00DF07E9">
        <w:rPr>
          <w:iCs/>
          <w:lang w:val="en-US"/>
        </w:rPr>
        <w:t>–</w:t>
      </w:r>
      <w:r w:rsidRPr="00DF07E9">
        <w:rPr>
          <w:iCs/>
          <w:lang w:val="en-US"/>
        </w:rPr>
        <w:t xml:space="preserve"> </w:t>
      </w:r>
      <w:r w:rsidRPr="00DF07E9">
        <w:rPr>
          <w:iCs/>
          <w:lang w:val="en"/>
        </w:rPr>
        <w:t>Uniform</w:t>
      </w:r>
      <w:r w:rsidRPr="00DF07E9">
        <w:rPr>
          <w:iCs/>
          <w:lang w:val="en-US"/>
        </w:rPr>
        <w:t xml:space="preserve"> </w:t>
      </w:r>
      <w:r w:rsidRPr="00DF07E9">
        <w:rPr>
          <w:iCs/>
          <w:lang w:val="en"/>
        </w:rPr>
        <w:t>Resource</w:t>
      </w:r>
      <w:r w:rsidRPr="00DF07E9">
        <w:rPr>
          <w:iCs/>
          <w:lang w:val="en-US"/>
        </w:rPr>
        <w:t xml:space="preserve"> </w:t>
      </w:r>
      <w:r w:rsidRPr="00DF07E9">
        <w:rPr>
          <w:iCs/>
          <w:lang w:val="en"/>
        </w:rPr>
        <w:t>Identifier</w:t>
      </w:r>
      <w:r w:rsidRPr="00DF07E9">
        <w:rPr>
          <w:iCs/>
          <w:lang w:val="en-US"/>
        </w:rPr>
        <w:t xml:space="preserve"> </w:t>
      </w:r>
      <w:r w:rsidR="00F91BF0" w:rsidRPr="00DF07E9">
        <w:rPr>
          <w:iCs/>
          <w:lang w:val="en-US"/>
        </w:rPr>
        <w:t xml:space="preserve">– </w:t>
      </w:r>
      <w:r w:rsidR="00F91BF0" w:rsidRPr="00DF07E9">
        <w:rPr>
          <w:iCs/>
        </w:rPr>
        <w:t>у</w:t>
      </w:r>
      <w:r w:rsidRPr="00DF07E9">
        <w:rPr>
          <w:iCs/>
        </w:rPr>
        <w:t>нифицированный</w:t>
      </w:r>
      <w:r w:rsidRPr="00DF07E9">
        <w:rPr>
          <w:iCs/>
          <w:lang w:val="en-US"/>
        </w:rPr>
        <w:t xml:space="preserve"> </w:t>
      </w:r>
      <w:r w:rsidRPr="00DF07E9">
        <w:rPr>
          <w:iCs/>
        </w:rPr>
        <w:t>идентификатор</w:t>
      </w:r>
      <w:r w:rsidRPr="00DF07E9">
        <w:rPr>
          <w:iCs/>
          <w:lang w:val="en-US"/>
        </w:rPr>
        <w:t xml:space="preserve"> </w:t>
      </w:r>
      <w:r w:rsidRPr="00DF07E9">
        <w:rPr>
          <w:iCs/>
        </w:rPr>
        <w:t>ресурса</w:t>
      </w:r>
      <w:r w:rsidRPr="00DF07E9">
        <w:rPr>
          <w:iCs/>
          <w:lang w:val="en-US"/>
        </w:rPr>
        <w:t>.</w:t>
      </w:r>
      <w:proofErr w:type="gramEnd"/>
    </w:p>
    <w:p w14:paraId="16FA06F5" w14:textId="762BEDE9" w:rsidR="00FC4C10" w:rsidRPr="00DF07E9" w:rsidRDefault="007A4F8B" w:rsidP="00867C4E">
      <w:pPr>
        <w:spacing w:line="276" w:lineRule="auto"/>
        <w:rPr>
          <w:lang w:val="en-US"/>
        </w:rPr>
      </w:pPr>
      <w:proofErr w:type="gramStart"/>
      <w:r w:rsidRPr="00DF07E9">
        <w:rPr>
          <w:lang w:val="en-US"/>
        </w:rPr>
        <w:t xml:space="preserve">XML – </w:t>
      </w:r>
      <w:proofErr w:type="spellStart"/>
      <w:r w:rsidRPr="00DF07E9">
        <w:rPr>
          <w:iCs/>
          <w:lang w:val="en"/>
        </w:rPr>
        <w:t>e</w:t>
      </w:r>
      <w:r w:rsidRPr="00DF07E9">
        <w:rPr>
          <w:bCs/>
          <w:iCs/>
          <w:lang w:val="en"/>
        </w:rPr>
        <w:t>X</w:t>
      </w:r>
      <w:r w:rsidRPr="00DF07E9">
        <w:rPr>
          <w:iCs/>
          <w:lang w:val="en"/>
        </w:rPr>
        <w:t>tensible</w:t>
      </w:r>
      <w:proofErr w:type="spellEnd"/>
      <w:r w:rsidRPr="00DF07E9">
        <w:rPr>
          <w:iCs/>
          <w:lang w:val="en-US"/>
        </w:rPr>
        <w:t xml:space="preserve"> </w:t>
      </w:r>
      <w:r w:rsidRPr="00DF07E9">
        <w:rPr>
          <w:bCs/>
          <w:iCs/>
          <w:lang w:val="en"/>
        </w:rPr>
        <w:t>M</w:t>
      </w:r>
      <w:r w:rsidRPr="00DF07E9">
        <w:rPr>
          <w:iCs/>
          <w:lang w:val="en"/>
        </w:rPr>
        <w:t>arkup</w:t>
      </w:r>
      <w:r w:rsidRPr="00DF07E9">
        <w:rPr>
          <w:iCs/>
          <w:lang w:val="en-US"/>
        </w:rPr>
        <w:t xml:space="preserve"> </w:t>
      </w:r>
      <w:r w:rsidRPr="00DF07E9">
        <w:rPr>
          <w:bCs/>
          <w:iCs/>
          <w:lang w:val="en"/>
        </w:rPr>
        <w:t>L</w:t>
      </w:r>
      <w:r w:rsidRPr="00DF07E9">
        <w:rPr>
          <w:iCs/>
          <w:lang w:val="en"/>
        </w:rPr>
        <w:t>anguage</w:t>
      </w:r>
      <w:r w:rsidRPr="00DF07E9">
        <w:rPr>
          <w:lang w:val="en-US"/>
        </w:rPr>
        <w:t xml:space="preserve"> – </w:t>
      </w:r>
      <w:r w:rsidRPr="00DF07E9">
        <w:t>расширяемый</w:t>
      </w:r>
      <w:r w:rsidRPr="00DF07E9">
        <w:rPr>
          <w:lang w:val="en-US"/>
        </w:rPr>
        <w:t xml:space="preserve"> </w:t>
      </w:r>
      <w:r w:rsidRPr="00DF07E9">
        <w:t>язык</w:t>
      </w:r>
      <w:r w:rsidRPr="00DF07E9">
        <w:rPr>
          <w:lang w:val="en-US"/>
        </w:rPr>
        <w:t xml:space="preserve"> </w:t>
      </w:r>
      <w:r w:rsidRPr="00DF07E9">
        <w:t>разметки</w:t>
      </w:r>
      <w:r w:rsidRPr="00DF07E9">
        <w:rPr>
          <w:lang w:val="en-US"/>
        </w:rPr>
        <w:t>.</w:t>
      </w:r>
      <w:proofErr w:type="gramEnd"/>
    </w:p>
    <w:p w14:paraId="594D934E" w14:textId="1E1B77CC" w:rsidR="00FC4C10" w:rsidRPr="00DF07E9" w:rsidRDefault="00FC4C10" w:rsidP="00867C4E">
      <w:pPr>
        <w:spacing w:line="276" w:lineRule="auto"/>
        <w:rPr>
          <w:lang w:val="en-US"/>
        </w:rPr>
      </w:pPr>
      <w:proofErr w:type="gramStart"/>
      <w:r w:rsidRPr="00DF07E9">
        <w:rPr>
          <w:rFonts w:eastAsiaTheme="minorEastAsia"/>
          <w:lang w:val="en-US" w:eastAsia="ja-JP"/>
        </w:rPr>
        <w:t xml:space="preserve">CTS – Common Type System – </w:t>
      </w:r>
      <w:r w:rsidRPr="00DF07E9">
        <w:rPr>
          <w:rFonts w:eastAsiaTheme="minorEastAsia"/>
          <w:lang w:eastAsia="ja-JP"/>
        </w:rPr>
        <w:t>общая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система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типов</w:t>
      </w:r>
      <w:r w:rsidRPr="00DF07E9">
        <w:rPr>
          <w:rFonts w:eastAsiaTheme="minorEastAsia"/>
          <w:lang w:val="en-US" w:eastAsia="ja-JP"/>
        </w:rPr>
        <w:t>.</w:t>
      </w:r>
      <w:proofErr w:type="gramEnd"/>
    </w:p>
    <w:p w14:paraId="40A7F260" w14:textId="1145A42D" w:rsidR="00207573" w:rsidRPr="00DF07E9" w:rsidRDefault="00207573" w:rsidP="00867C4E">
      <w:pPr>
        <w:spacing w:line="276" w:lineRule="auto"/>
      </w:pPr>
      <w:r w:rsidRPr="00DF07E9">
        <w:t>ООП – объектно-ориентированное программирование.</w:t>
      </w:r>
    </w:p>
    <w:p w14:paraId="3E867A11" w14:textId="7E2DB77F" w:rsidR="00E952F7" w:rsidRPr="00DF07E9" w:rsidRDefault="00DA3C88" w:rsidP="00867C4E">
      <w:pPr>
        <w:spacing w:line="276" w:lineRule="auto"/>
      </w:pPr>
      <w:r w:rsidRPr="00DF07E9">
        <w:rPr>
          <w:lang w:eastAsia="ja-JP"/>
        </w:rPr>
        <w:t xml:space="preserve">SQL – </w:t>
      </w:r>
      <w:r w:rsidRPr="00DF07E9">
        <w:rPr>
          <w:iCs/>
          <w:lang w:val="en"/>
        </w:rPr>
        <w:t>structured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query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language</w:t>
      </w:r>
      <w:r w:rsidRPr="00DF07E9">
        <w:t> </w:t>
      </w:r>
      <w:r w:rsidRPr="00DF07E9">
        <w:rPr>
          <w:lang w:eastAsia="ja-JP"/>
        </w:rPr>
        <w:t>–</w:t>
      </w:r>
      <w:r w:rsidRPr="00DF07E9">
        <w:t xml:space="preserve"> язык структурированных запросов.</w:t>
      </w:r>
    </w:p>
    <w:p w14:paraId="0931E9BC" w14:textId="45A92420" w:rsidR="00DA3C88" w:rsidRPr="00DF07E9" w:rsidRDefault="00DA3C88" w:rsidP="00867C4E">
      <w:pPr>
        <w:spacing w:line="276" w:lineRule="auto"/>
      </w:pPr>
      <w:proofErr w:type="gramStart"/>
      <w:r w:rsidRPr="00DF07E9">
        <w:rPr>
          <w:lang w:val="en-US"/>
        </w:rPr>
        <w:t>LINQ</w:t>
      </w:r>
      <w:r w:rsidRPr="00DF07E9">
        <w:t xml:space="preserve"> – </w:t>
      </w:r>
      <w:r w:rsidRPr="00DF07E9">
        <w:rPr>
          <w:lang w:val="en-US"/>
        </w:rPr>
        <w:t>Language</w:t>
      </w:r>
      <w:r w:rsidRPr="00DF07E9">
        <w:t xml:space="preserve"> </w:t>
      </w:r>
      <w:r w:rsidRPr="00DF07E9">
        <w:rPr>
          <w:lang w:val="en-US"/>
        </w:rPr>
        <w:t>Integrated</w:t>
      </w:r>
      <w:r w:rsidRPr="00DF07E9">
        <w:t xml:space="preserve"> </w:t>
      </w:r>
      <w:r w:rsidRPr="00DF07E9">
        <w:rPr>
          <w:lang w:val="en-US"/>
        </w:rPr>
        <w:t>Query</w:t>
      </w:r>
      <w:r w:rsidRPr="00DF07E9">
        <w:t xml:space="preserve"> – интегрированные в язык запросы.</w:t>
      </w:r>
      <w:proofErr w:type="gramEnd"/>
    </w:p>
    <w:p w14:paraId="0657D8CC" w14:textId="02DFFC83" w:rsidR="00DA3C88" w:rsidRPr="00DF07E9" w:rsidRDefault="006A116F" w:rsidP="00867C4E">
      <w:pPr>
        <w:spacing w:line="276" w:lineRule="auto"/>
        <w:rPr>
          <w:lang w:val="en-US"/>
        </w:rPr>
      </w:pPr>
      <w:proofErr w:type="gramStart"/>
      <w:r w:rsidRPr="00DF07E9">
        <w:rPr>
          <w:lang w:val="en-US"/>
        </w:rPr>
        <w:t xml:space="preserve">MSIL – Microsoft Intermediate Language – </w:t>
      </w:r>
      <w:proofErr w:type="spellStart"/>
      <w:r w:rsidRPr="00DF07E9">
        <w:rPr>
          <w:lang w:val="en-US"/>
        </w:rPr>
        <w:t>промежуточный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язык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для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платформы</w:t>
      </w:r>
      <w:proofErr w:type="spellEnd"/>
      <w:r w:rsidRPr="00DF07E9">
        <w:rPr>
          <w:lang w:val="en-US"/>
        </w:rPr>
        <w:t xml:space="preserve"> </w:t>
      </w:r>
      <w:r w:rsidR="001370F4" w:rsidRPr="00DF07E9">
        <w:rPr>
          <w:lang w:val="en-US"/>
        </w:rPr>
        <w:t>Microsoft .NET</w:t>
      </w:r>
      <w:r w:rsidRPr="00DF07E9">
        <w:rPr>
          <w:lang w:val="en-US"/>
        </w:rPr>
        <w:t>.</w:t>
      </w:r>
      <w:proofErr w:type="gramEnd"/>
    </w:p>
    <w:p w14:paraId="1847426E" w14:textId="23D1AC27" w:rsidR="006A116F" w:rsidRPr="00DF07E9" w:rsidRDefault="006A116F" w:rsidP="00867C4E">
      <w:pPr>
        <w:spacing w:line="276" w:lineRule="auto"/>
        <w:rPr>
          <w:lang w:val="en-US"/>
        </w:rPr>
      </w:pPr>
      <w:proofErr w:type="gramStart"/>
      <w:r w:rsidRPr="00DF07E9">
        <w:rPr>
          <w:lang w:val="en-US"/>
        </w:rPr>
        <w:t xml:space="preserve">COM – Component Object Model – </w:t>
      </w:r>
      <w:proofErr w:type="spellStart"/>
      <w:r w:rsidRPr="00DF07E9">
        <w:rPr>
          <w:lang w:val="en-US"/>
        </w:rPr>
        <w:t>объектная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модель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компонентов</w:t>
      </w:r>
      <w:proofErr w:type="spellEnd"/>
      <w:r w:rsidRPr="00DF07E9">
        <w:rPr>
          <w:lang w:val="en-US"/>
        </w:rPr>
        <w:t>.</w:t>
      </w:r>
      <w:proofErr w:type="gramEnd"/>
    </w:p>
    <w:p w14:paraId="7BF91081" w14:textId="61A28BF8" w:rsidR="00C85489" w:rsidRPr="00DF07E9" w:rsidRDefault="00C85489" w:rsidP="00950B6D">
      <w:pPr>
        <w:spacing w:line="276" w:lineRule="auto"/>
        <w:rPr>
          <w:lang w:val="en-US"/>
        </w:rPr>
      </w:pPr>
      <w:proofErr w:type="gramStart"/>
      <w:r w:rsidRPr="00DF07E9">
        <w:rPr>
          <w:lang w:val="en-US"/>
        </w:rPr>
        <w:t xml:space="preserve">HTTP – </w:t>
      </w:r>
      <w:proofErr w:type="spellStart"/>
      <w:r w:rsidRPr="00DF07E9">
        <w:rPr>
          <w:lang w:val="en-US"/>
        </w:rPr>
        <w:t>HyperText</w:t>
      </w:r>
      <w:proofErr w:type="spellEnd"/>
      <w:r w:rsidRPr="00DF07E9">
        <w:rPr>
          <w:lang w:val="en-US"/>
        </w:rPr>
        <w:t xml:space="preserve"> Transfer Protocol – </w:t>
      </w:r>
      <w:proofErr w:type="spellStart"/>
      <w:r w:rsidRPr="00DF07E9">
        <w:rPr>
          <w:lang w:val="en-US"/>
        </w:rPr>
        <w:t>протокол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передачи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гипертекста</w:t>
      </w:r>
      <w:proofErr w:type="spellEnd"/>
      <w:r w:rsidRPr="00DF07E9">
        <w:rPr>
          <w:lang w:val="en-US"/>
        </w:rPr>
        <w:t>.</w:t>
      </w:r>
      <w:proofErr w:type="gramEnd"/>
    </w:p>
    <w:p w14:paraId="2DD9EABD" w14:textId="2BC52370" w:rsidR="00C137FE" w:rsidRPr="00DF07E9" w:rsidRDefault="00C137FE" w:rsidP="00867C4E">
      <w:pPr>
        <w:spacing w:line="276" w:lineRule="auto"/>
      </w:pPr>
      <w:proofErr w:type="gramStart"/>
      <w:r w:rsidRPr="00DF07E9">
        <w:rPr>
          <w:lang w:val="en-US"/>
        </w:rPr>
        <w:t>MVC</w:t>
      </w:r>
      <w:r w:rsidRPr="00DF07E9">
        <w:t xml:space="preserve"> – </w:t>
      </w:r>
      <w:r w:rsidRPr="00DF07E9">
        <w:rPr>
          <w:lang w:val="en-US"/>
        </w:rPr>
        <w:t>Model</w:t>
      </w:r>
      <w:r w:rsidRPr="00DF07E9">
        <w:t>-</w:t>
      </w:r>
      <w:r w:rsidRPr="00DF07E9">
        <w:rPr>
          <w:lang w:val="en-US"/>
        </w:rPr>
        <w:t>View</w:t>
      </w:r>
      <w:r w:rsidRPr="00DF07E9">
        <w:t>-</w:t>
      </w:r>
      <w:r w:rsidRPr="00DF07E9">
        <w:rPr>
          <w:lang w:val="en-US"/>
        </w:rPr>
        <w:t>Controller</w:t>
      </w:r>
      <w:r w:rsidRPr="00DF07E9">
        <w:t xml:space="preserve"> – модель-представление-контроллер.</w:t>
      </w:r>
      <w:proofErr w:type="gramEnd"/>
    </w:p>
    <w:p w14:paraId="33F522FA" w14:textId="0F76F501" w:rsidR="00F167E8" w:rsidRPr="00DF07E9" w:rsidRDefault="00F167E8" w:rsidP="00950B6D">
      <w:pPr>
        <w:spacing w:line="276" w:lineRule="auto"/>
      </w:pPr>
      <w:proofErr w:type="gramStart"/>
      <w:r w:rsidRPr="00DF07E9">
        <w:rPr>
          <w:lang w:val="en-US"/>
        </w:rPr>
        <w:t>MVW</w:t>
      </w:r>
      <w:r w:rsidR="008A1E0E" w:rsidRPr="00DF07E9">
        <w:t xml:space="preserve"> –</w:t>
      </w:r>
      <w:r w:rsidRPr="00DF07E9">
        <w:t xml:space="preserve"> </w:t>
      </w:r>
      <w:r w:rsidRPr="00DF07E9">
        <w:rPr>
          <w:lang w:val="en-US"/>
        </w:rPr>
        <w:t>Model</w:t>
      </w:r>
      <w:r w:rsidRPr="00DF07E9">
        <w:t>-</w:t>
      </w:r>
      <w:r w:rsidRPr="00DF07E9">
        <w:rPr>
          <w:lang w:val="en-US"/>
        </w:rPr>
        <w:t>View</w:t>
      </w:r>
      <w:r w:rsidRPr="00DF07E9">
        <w:t>-</w:t>
      </w:r>
      <w:r w:rsidRPr="00DF07E9">
        <w:rPr>
          <w:lang w:val="en-US"/>
        </w:rPr>
        <w:t>Whatever</w:t>
      </w:r>
      <w:r w:rsidRPr="00DF07E9">
        <w:t xml:space="preserve"> </w:t>
      </w:r>
      <w:r w:rsidR="008A1E0E" w:rsidRPr="00DF07E9">
        <w:t>– модель-вид-что угодно</w:t>
      </w:r>
      <w:bookmarkStart w:id="1" w:name="habracut"/>
      <w:bookmarkEnd w:id="1"/>
      <w:r w:rsidR="008A1E0E" w:rsidRPr="00DF07E9">
        <w:t>.</w:t>
      </w:r>
      <w:proofErr w:type="gramEnd"/>
    </w:p>
    <w:p w14:paraId="0DEE7123" w14:textId="46524B0C" w:rsidR="008A1E0E" w:rsidRPr="00DF07E9" w:rsidRDefault="008A1E0E" w:rsidP="00950B6D">
      <w:pPr>
        <w:spacing w:line="276" w:lineRule="auto"/>
      </w:pPr>
      <w:proofErr w:type="gramStart"/>
      <w:r w:rsidRPr="00DF07E9">
        <w:rPr>
          <w:lang w:val="en-US"/>
        </w:rPr>
        <w:t>DOM </w:t>
      </w:r>
      <w:r w:rsidRPr="00DF07E9">
        <w:t>–</w:t>
      </w:r>
      <w:r w:rsidR="00B52D5A" w:rsidRPr="00DF07E9">
        <w:rPr>
          <w:lang w:val="en-US"/>
        </w:rPr>
        <w:t> Documen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Model </w:t>
      </w:r>
      <w:r w:rsidRPr="00DF07E9">
        <w:t>– объектная модель документа.</w:t>
      </w:r>
      <w:proofErr w:type="gramEnd"/>
    </w:p>
    <w:p w14:paraId="3F0FFACD" w14:textId="1039A2A7" w:rsidR="008A1E0E" w:rsidRPr="00DF07E9" w:rsidRDefault="00340781" w:rsidP="00950B6D">
      <w:pPr>
        <w:spacing w:line="276" w:lineRule="auto"/>
      </w:pPr>
      <w:r w:rsidRPr="00DF07E9">
        <w:t>БД – база данных.</w:t>
      </w:r>
    </w:p>
    <w:p w14:paraId="20DC50AF" w14:textId="0E56FC5B" w:rsidR="008A1E0E" w:rsidRPr="00DF07E9" w:rsidRDefault="00A34BA4" w:rsidP="00646495">
      <w:pPr>
        <w:spacing w:line="276" w:lineRule="auto"/>
      </w:pPr>
      <w:r w:rsidRPr="00DF07E9">
        <w:t>СУБД – система управления базами данных.</w:t>
      </w:r>
    </w:p>
    <w:p w14:paraId="5852A4CC" w14:textId="51396541" w:rsidR="00F91BF0" w:rsidRPr="00DF07E9" w:rsidRDefault="00F91BF0" w:rsidP="00646495">
      <w:pPr>
        <w:spacing w:line="276" w:lineRule="auto"/>
        <w:rPr>
          <w:lang w:val="en-US"/>
        </w:rPr>
      </w:pPr>
      <w:proofErr w:type="gramStart"/>
      <w:r w:rsidRPr="00DF07E9">
        <w:rPr>
          <w:lang w:val="en-US"/>
        </w:rPr>
        <w:t xml:space="preserve">REST – Representation State Transfer – </w:t>
      </w:r>
      <w:proofErr w:type="spellStart"/>
      <w:r w:rsidRPr="00DF07E9">
        <w:rPr>
          <w:lang w:val="en-US"/>
        </w:rPr>
        <w:t>передача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состояния</w:t>
      </w:r>
      <w:proofErr w:type="spellEnd"/>
      <w:r w:rsidRPr="00DF07E9">
        <w:rPr>
          <w:lang w:val="en-US"/>
        </w:rPr>
        <w:t xml:space="preserve"> </w:t>
      </w:r>
      <w:proofErr w:type="spellStart"/>
      <w:r w:rsidRPr="00DF07E9">
        <w:rPr>
          <w:lang w:val="en-US"/>
        </w:rPr>
        <w:t>представления</w:t>
      </w:r>
      <w:proofErr w:type="spellEnd"/>
      <w:r w:rsidRPr="00DF07E9">
        <w:rPr>
          <w:lang w:val="en-US"/>
        </w:rPr>
        <w:t>.</w:t>
      </w:r>
      <w:proofErr w:type="gramEnd"/>
    </w:p>
    <w:p w14:paraId="35EF12C8" w14:textId="1E4EF44F" w:rsidR="00F91BF0" w:rsidRPr="00DF07E9" w:rsidRDefault="00F91BF0" w:rsidP="00646495">
      <w:pPr>
        <w:spacing w:line="276" w:lineRule="auto"/>
      </w:pPr>
      <w:proofErr w:type="gramStart"/>
      <w:r w:rsidRPr="00DF07E9">
        <w:rPr>
          <w:lang w:val="en-US"/>
        </w:rPr>
        <w:t>SOAP</w:t>
      </w:r>
      <w:r w:rsidRPr="00DF07E9">
        <w:t xml:space="preserve"> – </w:t>
      </w:r>
      <w:r w:rsidRPr="00DF07E9">
        <w:rPr>
          <w:lang w:val="en-US"/>
        </w:rPr>
        <w:t>Simple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Access</w:t>
      </w:r>
      <w:r w:rsidRPr="00DF07E9">
        <w:t xml:space="preserve"> </w:t>
      </w:r>
      <w:r w:rsidRPr="00DF07E9">
        <w:rPr>
          <w:lang w:val="en-US"/>
        </w:rPr>
        <w:t>Protocol</w:t>
      </w:r>
      <w:r w:rsidRPr="00DF07E9">
        <w:t xml:space="preserve"> – простой протокол доступа к объектам.</w:t>
      </w:r>
      <w:proofErr w:type="gramEnd"/>
    </w:p>
    <w:p w14:paraId="2AD06A9D" w14:textId="62B9263E" w:rsidR="00AE23E6" w:rsidRPr="00DF07E9" w:rsidRDefault="00AE23E6" w:rsidP="00646495">
      <w:pPr>
        <w:spacing w:line="276" w:lineRule="auto"/>
      </w:pPr>
      <w:proofErr w:type="gramStart"/>
      <w:r w:rsidRPr="00DF07E9">
        <w:rPr>
          <w:lang w:val="en-US"/>
        </w:rPr>
        <w:t>API</w:t>
      </w:r>
      <w:r w:rsidRPr="00DF07E9">
        <w:t xml:space="preserve"> – </w:t>
      </w:r>
      <w:r w:rsidRPr="00DF07E9">
        <w:rPr>
          <w:lang w:val="en-US"/>
        </w:rPr>
        <w:t>Application Programming Interface</w:t>
      </w:r>
      <w:r w:rsidRPr="00DF07E9">
        <w:t xml:space="preserve"> – интерфейс программирования приложений.</w:t>
      </w:r>
      <w:proofErr w:type="gramEnd"/>
    </w:p>
    <w:p w14:paraId="1BB463A4" w14:textId="40FFAD56" w:rsidR="00804781" w:rsidRPr="00DF07E9" w:rsidRDefault="00804781" w:rsidP="00867C4E">
      <w:pPr>
        <w:spacing w:line="276" w:lineRule="auto"/>
      </w:pPr>
      <w:proofErr w:type="gramStart"/>
      <w:r w:rsidRPr="00DF07E9">
        <w:rPr>
          <w:lang w:val="en-US"/>
        </w:rPr>
        <w:t>JSON</w:t>
      </w:r>
      <w:r w:rsidRPr="00DF07E9">
        <w:t xml:space="preserve"> – </w:t>
      </w:r>
      <w:r w:rsidRPr="00DF07E9">
        <w:rPr>
          <w:lang w:val="en-US"/>
        </w:rPr>
        <w:t>JavaScrip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Notation</w:t>
      </w:r>
      <w:r w:rsidRPr="00DF07E9">
        <w:t xml:space="preserve"> – текстовый формат обмена данными, основанный на языке </w:t>
      </w:r>
      <w:r w:rsidRPr="00DF07E9">
        <w:rPr>
          <w:lang w:val="en-US"/>
        </w:rPr>
        <w:t>JavaScript</w:t>
      </w:r>
      <w:r w:rsidRPr="00DF07E9">
        <w:t>.</w:t>
      </w:r>
      <w:proofErr w:type="gramEnd"/>
    </w:p>
    <w:p w14:paraId="06B8E32F" w14:textId="49BAC8D2" w:rsidR="00804781" w:rsidRPr="00DF07E9" w:rsidRDefault="00804781" w:rsidP="00867C4E">
      <w:pPr>
        <w:spacing w:line="276" w:lineRule="auto"/>
      </w:pPr>
      <w:proofErr w:type="gramStart"/>
      <w:r w:rsidRPr="00DF07E9">
        <w:rPr>
          <w:lang w:val="en-US"/>
        </w:rPr>
        <w:t>BSON</w:t>
      </w:r>
      <w:r w:rsidRPr="00DF07E9">
        <w:t xml:space="preserve"> – </w:t>
      </w:r>
      <w:r w:rsidRPr="00DF07E9">
        <w:rPr>
          <w:lang w:val="en-US"/>
        </w:rPr>
        <w:t>Binary</w:t>
      </w:r>
      <w:r w:rsidRPr="00DF07E9">
        <w:t xml:space="preserve"> </w:t>
      </w:r>
      <w:r w:rsidRPr="00DF07E9">
        <w:rPr>
          <w:lang w:val="en-US"/>
        </w:rPr>
        <w:t>JavaScrip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Notation</w:t>
      </w:r>
      <w:r w:rsidRPr="00DF07E9">
        <w:t xml:space="preserve"> – подмножество </w:t>
      </w:r>
      <w:r w:rsidRPr="00DF07E9">
        <w:rPr>
          <w:lang w:val="en-US"/>
        </w:rPr>
        <w:t>JSON</w:t>
      </w:r>
      <w:r w:rsidRPr="00DF07E9">
        <w:t>, пре</w:t>
      </w:r>
      <w:r w:rsidRPr="00DF07E9">
        <w:t>д</w:t>
      </w:r>
      <w:r w:rsidRPr="00DF07E9">
        <w:t>назначенное для хранения данных в двоичном формате.</w:t>
      </w:r>
      <w:proofErr w:type="gramEnd"/>
    </w:p>
    <w:p w14:paraId="33E87883" w14:textId="1A016C34" w:rsidR="006A116F" w:rsidRPr="00DF07E9" w:rsidRDefault="00CD7D02" w:rsidP="00867C4E">
      <w:pPr>
        <w:spacing w:line="276" w:lineRule="auto"/>
      </w:pPr>
      <w:proofErr w:type="gramStart"/>
      <w:r w:rsidRPr="00DF07E9">
        <w:rPr>
          <w:lang w:val="en-US"/>
        </w:rPr>
        <w:t>L</w:t>
      </w:r>
      <w:proofErr w:type="spellStart"/>
      <w:r w:rsidRPr="00DF07E9">
        <w:t>оС</w:t>
      </w:r>
      <w:proofErr w:type="spellEnd"/>
      <w:r w:rsidRPr="00DF07E9">
        <w:t xml:space="preserve">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  <w:proofErr w:type="gramEnd"/>
    </w:p>
    <w:p w14:paraId="7324BC3C" w14:textId="77777777" w:rsidR="00DA3C88" w:rsidRPr="00DF07E9" w:rsidRDefault="00DA3C88" w:rsidP="001F7D83">
      <w:pPr>
        <w:spacing w:line="276" w:lineRule="auto"/>
        <w:ind w:firstLine="0"/>
        <w:sectPr w:rsidR="00DA3C88" w:rsidRPr="00DF07E9" w:rsidSect="00440028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58A88169" w14:textId="1F880459" w:rsidR="00440028" w:rsidRPr="00DF07E9" w:rsidRDefault="003066A5" w:rsidP="00867C4E">
      <w:pPr>
        <w:pStyle w:val="1"/>
        <w:spacing w:after="240" w:line="276" w:lineRule="auto"/>
        <w:rPr>
          <w:lang w:eastAsia="ja-JP"/>
        </w:rPr>
      </w:pPr>
      <w:bookmarkStart w:id="2" w:name="_Toc420593043"/>
      <w:r w:rsidRPr="00DF07E9">
        <w:rPr>
          <w:lang w:eastAsia="ja-JP"/>
        </w:rPr>
        <w:lastRenderedPageBreak/>
        <w:t>ВВЕДЕНИЕ</w:t>
      </w:r>
      <w:bookmarkEnd w:id="2"/>
    </w:p>
    <w:p w14:paraId="5A591100" w14:textId="45B9C6D2" w:rsidR="00AC45EA" w:rsidRPr="00DF07E9" w:rsidRDefault="00AC45EA" w:rsidP="00867C4E">
      <w:pPr>
        <w:spacing w:line="276" w:lineRule="auto"/>
      </w:pPr>
      <w:r w:rsidRPr="00DF07E9">
        <w:t>В</w:t>
      </w:r>
      <w:r w:rsidR="00D144D6" w:rsidRPr="00DF07E9">
        <w:t xml:space="preserve"> связи с огромным скачком в сфере информационных технологий и популяризации </w:t>
      </w:r>
      <w:r w:rsidR="00401101" w:rsidRPr="00DF07E9">
        <w:t xml:space="preserve">использования </w:t>
      </w:r>
      <w:r w:rsidR="00D144D6" w:rsidRPr="00DF07E9">
        <w:t>интернета в повседневной жизни</w:t>
      </w:r>
      <w:r w:rsidR="00B52D5A" w:rsidRPr="00DF07E9">
        <w:t>,</w:t>
      </w:r>
      <w:r w:rsidR="00CC0BD8" w:rsidRPr="00DF07E9">
        <w:t xml:space="preserve"> сегодня</w:t>
      </w:r>
      <w:r w:rsidR="00D144D6" w:rsidRPr="00DF07E9">
        <w:t xml:space="preserve"> а</w:t>
      </w:r>
      <w:r w:rsidR="00D144D6" w:rsidRPr="00DF07E9">
        <w:t>к</w:t>
      </w:r>
      <w:r w:rsidR="00D144D6" w:rsidRPr="00DF07E9">
        <w:t xml:space="preserve">тивно происходит перенос различных сервисов в интернет. </w:t>
      </w:r>
      <w:r w:rsidR="00867C4E" w:rsidRPr="00DF07E9">
        <w:t>Многие привы</w:t>
      </w:r>
      <w:r w:rsidR="00867C4E" w:rsidRPr="00DF07E9">
        <w:t>ч</w:t>
      </w:r>
      <w:r w:rsidR="00867C4E" w:rsidRPr="00DF07E9">
        <w:t xml:space="preserve">ные программы </w:t>
      </w:r>
      <w:r w:rsidR="00401101" w:rsidRPr="00DF07E9">
        <w:t xml:space="preserve">уже </w:t>
      </w:r>
      <w:r w:rsidR="00867C4E" w:rsidRPr="00DF07E9">
        <w:t xml:space="preserve">сейчас перенесены или переносятся во всемирную сеть, что позволяет пользователям иметь к ним постоянный доступ с любого устройства, </w:t>
      </w:r>
      <w:r w:rsidR="0028442F" w:rsidRPr="00DF07E9">
        <w:t>позволяющего подключиться к интернету</w:t>
      </w:r>
      <w:r w:rsidR="00867C4E" w:rsidRPr="00DF07E9">
        <w:t xml:space="preserve">. </w:t>
      </w:r>
      <w:r w:rsidR="00D144D6" w:rsidRPr="00DF07E9">
        <w:t>Не обошло это стор</w:t>
      </w:r>
      <w:r w:rsidR="00D144D6" w:rsidRPr="00DF07E9">
        <w:t>о</w:t>
      </w:r>
      <w:r w:rsidR="00D144D6" w:rsidRPr="00DF07E9">
        <w:t>ной и</w:t>
      </w:r>
      <w:r w:rsidR="00867C4E" w:rsidRPr="00DF07E9">
        <w:t xml:space="preserve"> различные крупные компании</w:t>
      </w:r>
      <w:r w:rsidR="00B52D5A" w:rsidRPr="00DF07E9">
        <w:t>,</w:t>
      </w:r>
      <w:r w:rsidR="00867C4E" w:rsidRPr="00DF07E9">
        <w:t xml:space="preserve"> основной сферой деятельност</w:t>
      </w:r>
      <w:r w:rsidR="00B52D5A" w:rsidRPr="00DF07E9">
        <w:t>и</w:t>
      </w:r>
      <w:r w:rsidR="00867C4E" w:rsidRPr="00DF07E9">
        <w:t xml:space="preserve"> которых</w:t>
      </w:r>
      <w:r w:rsidR="00B52D5A" w:rsidRPr="00DF07E9">
        <w:t>,</w:t>
      </w:r>
      <w:r w:rsidR="00867C4E" w:rsidRPr="00DF07E9">
        <w:t xml:space="preserve"> является доставка и производство товаров.</w:t>
      </w:r>
      <w:r w:rsidR="00D144D6" w:rsidRPr="00DF07E9">
        <w:t xml:space="preserve"> </w:t>
      </w:r>
      <w:r w:rsidR="00867C4E" w:rsidRPr="00DF07E9">
        <w:t>М</w:t>
      </w:r>
      <w:r w:rsidRPr="00DF07E9">
        <w:t>ногие компании уже давно п</w:t>
      </w:r>
      <w:r w:rsidRPr="00DF07E9">
        <w:t>е</w:t>
      </w:r>
      <w:r w:rsidRPr="00DF07E9">
        <w:t xml:space="preserve">ренесли </w:t>
      </w:r>
      <w:r w:rsidR="00401101" w:rsidRPr="00DF07E9">
        <w:t xml:space="preserve">многие </w:t>
      </w:r>
      <w:r w:rsidRPr="00DF07E9">
        <w:t>сервисы, будь то заказ товаров или управление доставкой</w:t>
      </w:r>
      <w:r w:rsidR="00DD3633" w:rsidRPr="00DF07E9">
        <w:t>,</w:t>
      </w:r>
      <w:r w:rsidRPr="00DF07E9">
        <w:t xml:space="preserve"> во всемирную сеть</w:t>
      </w:r>
      <w:r w:rsidR="00B52D5A" w:rsidRPr="00DF07E9">
        <w:t xml:space="preserve">, что позволило </w:t>
      </w:r>
      <w:r w:rsidRPr="00DF07E9">
        <w:t>облегчит</w:t>
      </w:r>
      <w:r w:rsidR="00384BCD" w:rsidRPr="00DF07E9">
        <w:t>ь</w:t>
      </w:r>
      <w:r w:rsidRPr="00DF07E9">
        <w:t xml:space="preserve"> и ускорить работу с ними. Ведь очень часто возникает необходимость иметь к ним постоянный до</w:t>
      </w:r>
      <w:r w:rsidR="00384BCD" w:rsidRPr="00DF07E9">
        <w:t>ступ, кот</w:t>
      </w:r>
      <w:r w:rsidR="00384BCD" w:rsidRPr="00DF07E9">
        <w:t>о</w:t>
      </w:r>
      <w:r w:rsidR="00384BCD" w:rsidRPr="00DF07E9">
        <w:t>рый</w:t>
      </w:r>
      <w:r w:rsidRPr="00DF07E9">
        <w:t xml:space="preserve"> не могут предоста</w:t>
      </w:r>
      <w:r w:rsidR="00867C4E" w:rsidRPr="00DF07E9">
        <w:t xml:space="preserve">вить обычные </w:t>
      </w:r>
      <w:proofErr w:type="spellStart"/>
      <w:r w:rsidR="00CC0BD8" w:rsidRPr="00DF07E9">
        <w:t>десктопные</w:t>
      </w:r>
      <w:proofErr w:type="spellEnd"/>
      <w:r w:rsidR="00CC0BD8" w:rsidRPr="00DF07E9">
        <w:t xml:space="preserve"> приложения</w:t>
      </w:r>
      <w:r w:rsidR="00867C4E" w:rsidRPr="00DF07E9">
        <w:t xml:space="preserve">. </w:t>
      </w:r>
      <w:r w:rsidRPr="00DF07E9">
        <w:t>Перенос ра</w:t>
      </w:r>
      <w:r w:rsidRPr="00DF07E9">
        <w:t>з</w:t>
      </w:r>
      <w:r w:rsidRPr="00DF07E9">
        <w:t xml:space="preserve">личных сервисов в интернет </w:t>
      </w:r>
      <w:r w:rsidR="0028442F" w:rsidRPr="00DF07E9">
        <w:t>так</w:t>
      </w:r>
      <w:r w:rsidRPr="00DF07E9">
        <w:t>же позво</w:t>
      </w:r>
      <w:r w:rsidR="00A14D8C" w:rsidRPr="00DF07E9">
        <w:t>лил</w:t>
      </w:r>
      <w:r w:rsidRPr="00DF07E9">
        <w:t xml:space="preserve"> пользоваться им</w:t>
      </w:r>
      <w:r w:rsidR="00867C4E" w:rsidRPr="00DF07E9">
        <w:t>и</w:t>
      </w:r>
      <w:r w:rsidRPr="00DF07E9">
        <w:t xml:space="preserve"> не только с</w:t>
      </w:r>
      <w:r w:rsidRPr="00DF07E9">
        <w:t>о</w:t>
      </w:r>
      <w:r w:rsidRPr="00DF07E9">
        <w:t>трудникам компаний, но и их клиентам, благодар</w:t>
      </w:r>
      <w:r w:rsidR="00867C4E" w:rsidRPr="00DF07E9">
        <w:t>я чему</w:t>
      </w:r>
      <w:r w:rsidRPr="00DF07E9">
        <w:t xml:space="preserve"> упроща</w:t>
      </w:r>
      <w:r w:rsidR="00384BCD" w:rsidRPr="00DF07E9">
        <w:t>ется и улу</w:t>
      </w:r>
      <w:r w:rsidR="00384BCD" w:rsidRPr="00DF07E9">
        <w:t>ч</w:t>
      </w:r>
      <w:r w:rsidR="00384BCD" w:rsidRPr="00DF07E9">
        <w:t>шае</w:t>
      </w:r>
      <w:r w:rsidRPr="00DF07E9">
        <w:t xml:space="preserve">тся </w:t>
      </w:r>
      <w:r w:rsidR="00384BCD" w:rsidRPr="00DF07E9">
        <w:t>взаимосвязь</w:t>
      </w:r>
      <w:r w:rsidRPr="00DF07E9">
        <w:t xml:space="preserve"> между клиентами и </w:t>
      </w:r>
      <w:r w:rsidR="00867C4E" w:rsidRPr="00DF07E9">
        <w:t>производителем</w:t>
      </w:r>
      <w:r w:rsidR="00A14D8C" w:rsidRPr="00DF07E9">
        <w:t>.</w:t>
      </w:r>
    </w:p>
    <w:p w14:paraId="743A9DFE" w14:textId="0912D430" w:rsidR="00401101" w:rsidRPr="00DF07E9" w:rsidRDefault="00A80D98" w:rsidP="00401101">
      <w:pPr>
        <w:spacing w:line="276" w:lineRule="auto"/>
      </w:pPr>
      <w:r w:rsidRPr="00DF07E9">
        <w:t xml:space="preserve">Как </w:t>
      </w:r>
      <w:r w:rsidR="00F80B93" w:rsidRPr="00DF07E9">
        <w:t>правило,</w:t>
      </w:r>
      <w:r w:rsidRPr="00DF07E9">
        <w:t xml:space="preserve"> разработкой онлайн систем, в частности сайтов, </w:t>
      </w:r>
      <w:proofErr w:type="gramStart"/>
      <w:r w:rsidRPr="00DF07E9">
        <w:t>заним</w:t>
      </w:r>
      <w:r w:rsidRPr="00DF07E9">
        <w:t>а</w:t>
      </w:r>
      <w:r w:rsidR="00384BCD" w:rsidRPr="00DF07E9">
        <w:t>ют</w:t>
      </w:r>
      <w:r w:rsidRPr="00DF07E9">
        <w:t>ся ИТ-компании у которых у</w:t>
      </w:r>
      <w:r w:rsidR="007E7B79" w:rsidRPr="00DF07E9">
        <w:t>же есть</w:t>
      </w:r>
      <w:proofErr w:type="gramEnd"/>
      <w:r w:rsidR="007E7B79" w:rsidRPr="00DF07E9">
        <w:t xml:space="preserve"> опыт</w:t>
      </w:r>
      <w:r w:rsidRPr="00DF07E9">
        <w:t xml:space="preserve"> в данной области</w:t>
      </w:r>
      <w:r w:rsidR="00384BCD" w:rsidRPr="00DF07E9">
        <w:t>, за</w:t>
      </w:r>
      <w:r w:rsidR="007E7B79" w:rsidRPr="00DF07E9">
        <w:t>частую р</w:t>
      </w:r>
      <w:r w:rsidR="007E7B79" w:rsidRPr="00DF07E9">
        <w:t>а</w:t>
      </w:r>
      <w:r w:rsidR="00384BCD" w:rsidRPr="00DF07E9">
        <w:t>бота в данной области становит</w:t>
      </w:r>
      <w:r w:rsidR="007E7B79" w:rsidRPr="00DF07E9">
        <w:t xml:space="preserve">ся профильной. Ввиду чего многие проекты,  которыми занимается компании, </w:t>
      </w:r>
      <w:r w:rsidR="0028442F" w:rsidRPr="00DF07E9">
        <w:t xml:space="preserve">по функциональным требованиям </w:t>
      </w:r>
      <w:r w:rsidR="007E7B79" w:rsidRPr="00DF07E9">
        <w:t>очень п</w:t>
      </w:r>
      <w:r w:rsidR="007E7B79" w:rsidRPr="00DF07E9">
        <w:t>о</w:t>
      </w:r>
      <w:r w:rsidR="007E7B79" w:rsidRPr="00DF07E9">
        <w:t xml:space="preserve">хожи. </w:t>
      </w:r>
      <w:r w:rsidR="00BE7F48" w:rsidRPr="00DF07E9">
        <w:t>И чтобы облегчить работу</w:t>
      </w:r>
      <w:r w:rsidR="007E7B79" w:rsidRPr="00DF07E9">
        <w:t xml:space="preserve"> программистов и ускорить процесс выпо</w:t>
      </w:r>
      <w:r w:rsidR="007E7B79" w:rsidRPr="00DF07E9">
        <w:t>л</w:t>
      </w:r>
      <w:r w:rsidR="007E7B79" w:rsidRPr="00DF07E9">
        <w:t>нения проек</w:t>
      </w:r>
      <w:r w:rsidR="00DD3633" w:rsidRPr="00DF07E9">
        <w:t>та, про</w:t>
      </w:r>
      <w:r w:rsidR="00384BCD" w:rsidRPr="00DF07E9">
        <w:t>водит</w:t>
      </w:r>
      <w:r w:rsidR="00DD3633" w:rsidRPr="00DF07E9">
        <w:t xml:space="preserve">ся </w:t>
      </w:r>
      <w:r w:rsidR="00B52D5A" w:rsidRPr="00DF07E9">
        <w:t>поиск различных решений,</w:t>
      </w:r>
      <w:r w:rsidR="00DD3633" w:rsidRPr="00DF07E9">
        <w:t xml:space="preserve"> которые бы </w:t>
      </w:r>
      <w:r w:rsidR="0028442F" w:rsidRPr="00DF07E9">
        <w:t xml:space="preserve">помогли реализовать </w:t>
      </w:r>
      <w:r w:rsidR="00DD3633" w:rsidRPr="00DF07E9">
        <w:t xml:space="preserve">эти задачи. Одним из таковых решений является создание некого начального проекта-шаблона, на котором потом будут базироваться новые проекты компании. Следует </w:t>
      </w:r>
      <w:r w:rsidR="00B52D5A" w:rsidRPr="00DF07E9">
        <w:t>отметить</w:t>
      </w:r>
      <w:r w:rsidR="00DD3633" w:rsidRPr="00DF07E9">
        <w:t>, что не всегда таковое решение являе</w:t>
      </w:r>
      <w:r w:rsidR="00DD3633" w:rsidRPr="00DF07E9">
        <w:t>т</w:t>
      </w:r>
      <w:r w:rsidR="00DD3633" w:rsidRPr="00DF07E9">
        <w:t xml:space="preserve">ся верным, если проекты очень сильно отличаются </w:t>
      </w:r>
      <w:r w:rsidR="00BE7F48" w:rsidRPr="00DF07E9">
        <w:t xml:space="preserve">друг от друга </w:t>
      </w:r>
      <w:r w:rsidR="00DD3633" w:rsidRPr="00DF07E9">
        <w:t xml:space="preserve">по </w:t>
      </w:r>
      <w:r w:rsidR="0028442F" w:rsidRPr="00DF07E9">
        <w:t>функц</w:t>
      </w:r>
      <w:r w:rsidR="0028442F" w:rsidRPr="00DF07E9">
        <w:t>и</w:t>
      </w:r>
      <w:r w:rsidR="0028442F" w:rsidRPr="00DF07E9">
        <w:t>ональности</w:t>
      </w:r>
      <w:r w:rsidR="00DD3633" w:rsidRPr="00DF07E9">
        <w:t xml:space="preserve"> и в них сложно выделить какие-либо общие части, то разработка такого шаблонна, может занять очень много времени и ресурсов.</w:t>
      </w:r>
      <w:r w:rsidR="00401101" w:rsidRPr="00DF07E9">
        <w:t xml:space="preserve"> </w:t>
      </w:r>
      <w:r w:rsidR="00DD3633" w:rsidRPr="00DF07E9">
        <w:t>Если ра</w:t>
      </w:r>
      <w:r w:rsidR="00DD3633" w:rsidRPr="00DF07E9">
        <w:t>с</w:t>
      </w:r>
      <w:r w:rsidR="00DD3633" w:rsidRPr="00DF07E9">
        <w:t>сматривать область разработки сайтов для компаний</w:t>
      </w:r>
      <w:r w:rsidR="00B52D5A" w:rsidRPr="00DF07E9">
        <w:t>,</w:t>
      </w:r>
      <w:r w:rsidR="00DD3633" w:rsidRPr="00DF07E9">
        <w:t xml:space="preserve"> </w:t>
      </w:r>
      <w:r w:rsidR="0028442F" w:rsidRPr="00DF07E9">
        <w:t>которые занимаются</w:t>
      </w:r>
      <w:r w:rsidR="00DD3633" w:rsidRPr="00DF07E9">
        <w:t xml:space="preserve"> поставками и производством</w:t>
      </w:r>
      <w:r w:rsidR="00B52D5A" w:rsidRPr="00DF07E9">
        <w:t>,</w:t>
      </w:r>
      <w:r w:rsidR="00DD3633" w:rsidRPr="00DF07E9">
        <w:t xml:space="preserve"> то </w:t>
      </w:r>
      <w:r w:rsidR="00401101" w:rsidRPr="00DF07E9">
        <w:t>можно легко выработать общие требования, вследствие чего создание шаблона под такие нужды будет иметь смысл.</w:t>
      </w:r>
    </w:p>
    <w:p w14:paraId="5DA35D01" w14:textId="7C2CB6C2" w:rsidR="00401101" w:rsidRPr="00DF07E9" w:rsidRDefault="00384BCD" w:rsidP="00401101">
      <w:pPr>
        <w:spacing w:line="276" w:lineRule="auto"/>
      </w:pPr>
      <w:r w:rsidRPr="00DF07E9">
        <w:t>Требования</w:t>
      </w:r>
      <w:r w:rsidR="00401101" w:rsidRPr="00DF07E9">
        <w:t xml:space="preserve"> для такого шаблона будут примерно следующие:</w:t>
      </w:r>
    </w:p>
    <w:p w14:paraId="21C01527" w14:textId="7FC0A7D6" w:rsidR="00401101" w:rsidRPr="00DF07E9" w:rsidRDefault="00BE7F48" w:rsidP="00BE7F48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н</w:t>
      </w:r>
      <w:r w:rsidR="00401101" w:rsidRPr="00DF07E9">
        <w:t>еобходимо наличие сильной административной части для раздел</w:t>
      </w:r>
      <w:r w:rsidR="00401101" w:rsidRPr="00DF07E9">
        <w:t>е</w:t>
      </w:r>
      <w:r w:rsidR="00401101" w:rsidRPr="00DF07E9">
        <w:t xml:space="preserve">ния работы </w:t>
      </w:r>
      <w:r w:rsidR="0028442F" w:rsidRPr="00DF07E9">
        <w:t>сотрудников</w:t>
      </w:r>
      <w:r w:rsidR="00401101" w:rsidRPr="00DF07E9">
        <w:t xml:space="preserve"> компании и клиентов;</w:t>
      </w:r>
    </w:p>
    <w:p w14:paraId="71F1C235" w14:textId="7AD7670C" w:rsidR="00BE7F48" w:rsidRPr="00DF07E9" w:rsidRDefault="00BE7F48" w:rsidP="00BE7F48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н</w:t>
      </w:r>
      <w:r w:rsidR="00401101" w:rsidRPr="00DF07E9">
        <w:t>еобходимо наличие набора различных готовых модулей</w:t>
      </w:r>
      <w:r w:rsidR="00B52D5A" w:rsidRPr="00DF07E9">
        <w:t>,</w:t>
      </w:r>
      <w:r w:rsidR="00401101" w:rsidRPr="00DF07E9">
        <w:t xml:space="preserve"> предн</w:t>
      </w:r>
      <w:r w:rsidR="00401101" w:rsidRPr="00DF07E9">
        <w:t>а</w:t>
      </w:r>
      <w:r w:rsidR="00401101" w:rsidRPr="00DF07E9">
        <w:t>значенных для работ</w:t>
      </w:r>
      <w:r w:rsidRPr="00DF07E9">
        <w:t>ы с большим количеством данных;</w:t>
      </w:r>
    </w:p>
    <w:p w14:paraId="3E17F1DA" w14:textId="03F5AEA4" w:rsidR="00BE7F48" w:rsidRPr="00DF07E9" w:rsidRDefault="00BE7F48" w:rsidP="00BE7F48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 xml:space="preserve">необходима возможность без труда менять приложение под нужды </w:t>
      </w:r>
      <w:r w:rsidRPr="00DF07E9">
        <w:lastRenderedPageBreak/>
        <w:t>различных заказчиков.</w:t>
      </w:r>
    </w:p>
    <w:p w14:paraId="5894BBDD" w14:textId="3D935986" w:rsidR="00B36695" w:rsidRPr="00DF07E9" w:rsidRDefault="00401101" w:rsidP="00B314E2">
      <w:pPr>
        <w:spacing w:line="276" w:lineRule="auto"/>
        <w:ind w:firstLine="0"/>
      </w:pPr>
      <w:r w:rsidRPr="00DF07E9">
        <w:t xml:space="preserve">  </w:t>
      </w:r>
      <w:r w:rsidR="00B36695" w:rsidRPr="00DF07E9">
        <w:tab/>
        <w:t>Со стороны разработчиков мож</w:t>
      </w:r>
      <w:r w:rsidR="00384BCD" w:rsidRPr="00DF07E9">
        <w:t>но выделить следующие требования</w:t>
      </w:r>
      <w:r w:rsidR="00B36695" w:rsidRPr="00DF07E9">
        <w:t xml:space="preserve"> к платформе:</w:t>
      </w:r>
    </w:p>
    <w:p w14:paraId="2A59AA91" w14:textId="3D822B01" w:rsidR="00B36695" w:rsidRPr="00DF07E9" w:rsidRDefault="00B314E2" w:rsidP="00B314E2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п</w:t>
      </w:r>
      <w:r w:rsidR="00B36695" w:rsidRPr="00DF07E9">
        <w:t>ростота в освоение</w:t>
      </w:r>
      <w:r w:rsidRPr="00DF07E9">
        <w:t xml:space="preserve"> и развертывание проекта</w:t>
      </w:r>
      <w:r w:rsidR="00B36695" w:rsidRPr="00DF07E9">
        <w:t>;</w:t>
      </w:r>
    </w:p>
    <w:p w14:paraId="32F9F01D" w14:textId="58EB742D" w:rsidR="00B36695" w:rsidRPr="00DF07E9" w:rsidRDefault="00B314E2" w:rsidP="00B314E2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г</w:t>
      </w:r>
      <w:r w:rsidR="00B36695" w:rsidRPr="00DF07E9">
        <w:t>ибкая архитектура;</w:t>
      </w:r>
    </w:p>
    <w:p w14:paraId="01F57BA7" w14:textId="38B80411" w:rsidR="00B36695" w:rsidRPr="00DF07E9" w:rsidRDefault="00B314E2" w:rsidP="00B314E2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нал</w:t>
      </w:r>
      <w:r w:rsidR="00384BCD" w:rsidRPr="00DF07E9">
        <w:t>ичие различных средств упрощения</w:t>
      </w:r>
      <w:r w:rsidR="00B36695" w:rsidRPr="00DF07E9">
        <w:t xml:space="preserve"> и автоматизация разработки;</w:t>
      </w:r>
    </w:p>
    <w:p w14:paraId="1D1794CC" w14:textId="6E96121A" w:rsidR="00B36695" w:rsidRPr="00DF07E9" w:rsidRDefault="00384BCD" w:rsidP="00B314E2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набор готовых решений</w:t>
      </w:r>
      <w:r w:rsidR="00B314E2" w:rsidRPr="00DF07E9">
        <w:t xml:space="preserve"> для работы с различными типами данных;</w:t>
      </w:r>
    </w:p>
    <w:p w14:paraId="419A55AA" w14:textId="2B436D4E" w:rsidR="00B314E2" w:rsidRPr="00DF07E9" w:rsidRDefault="00FC1072" w:rsidP="00B314E2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готовая реализация</w:t>
      </w:r>
      <w:r w:rsidR="00B314E2" w:rsidRPr="00DF07E9">
        <w:t xml:space="preserve"> основных модулей системы.</w:t>
      </w:r>
    </w:p>
    <w:p w14:paraId="2DDCC5A5" w14:textId="605ED9ED" w:rsidR="00B314E2" w:rsidRPr="00DF07E9" w:rsidRDefault="00B314E2" w:rsidP="00B314E2">
      <w:pPr>
        <w:spacing w:line="276" w:lineRule="auto"/>
      </w:pPr>
      <w:r w:rsidRPr="00DF07E9">
        <w:t>Также следует отметить, что данная система не должна оставаться на месте, а постоянно модифицироваться и дополняться новыми готовыми р</w:t>
      </w:r>
      <w:r w:rsidRPr="00DF07E9">
        <w:t>е</w:t>
      </w:r>
      <w:r w:rsidRPr="00DF07E9">
        <w:t>шениями.</w:t>
      </w:r>
    </w:p>
    <w:p w14:paraId="612336B2" w14:textId="34B1F0FC" w:rsidR="00B314E2" w:rsidRPr="00DF07E9" w:rsidRDefault="00B314E2" w:rsidP="00B314E2">
      <w:pPr>
        <w:spacing w:line="276" w:lineRule="auto"/>
      </w:pPr>
      <w:r w:rsidRPr="00DF07E9">
        <w:t xml:space="preserve">Другой стороной разработки такого шаблона </w:t>
      </w:r>
      <w:r w:rsidR="00B52D5A" w:rsidRPr="00DF07E9">
        <w:t>является</w:t>
      </w:r>
      <w:r w:rsidRPr="00DF07E9">
        <w:t xml:space="preserve"> сокращение з</w:t>
      </w:r>
      <w:r w:rsidRPr="00DF07E9">
        <w:t>а</w:t>
      </w:r>
      <w:r w:rsidRPr="00DF07E9">
        <w:t xml:space="preserve">трат и времени на производство нового проекта, что несомненно </w:t>
      </w:r>
      <w:r w:rsidR="0028442F" w:rsidRPr="00DF07E9">
        <w:t>принесет выгоду для компании.</w:t>
      </w:r>
    </w:p>
    <w:p w14:paraId="31DB38A2" w14:textId="7F3FA6CE" w:rsidR="00B314E2" w:rsidRPr="00DF07E9" w:rsidRDefault="00B314E2" w:rsidP="00B314E2">
      <w:pPr>
        <w:spacing w:line="276" w:lineRule="auto"/>
      </w:pPr>
      <w:r w:rsidRPr="00DF07E9">
        <w:t>В результате можно сказать, что разработка шаблона не только во</w:t>
      </w:r>
      <w:r w:rsidRPr="00DF07E9">
        <w:t>з</w:t>
      </w:r>
      <w:r w:rsidR="00384BCD" w:rsidRPr="00DF07E9">
        <w:t>можна, но и не</w:t>
      </w:r>
      <w:r w:rsidRPr="00DF07E9">
        <w:t xml:space="preserve">обходима. </w:t>
      </w:r>
    </w:p>
    <w:p w14:paraId="71C42266" w14:textId="77777777" w:rsidR="00B314E2" w:rsidRPr="00DF07E9" w:rsidRDefault="00B314E2" w:rsidP="00401101">
      <w:pPr>
        <w:spacing w:line="276" w:lineRule="auto"/>
        <w:ind w:firstLine="0"/>
      </w:pPr>
    </w:p>
    <w:p w14:paraId="60E4AC58" w14:textId="77777777" w:rsidR="00B314E2" w:rsidRPr="00DF07E9" w:rsidRDefault="00B314E2" w:rsidP="00401101">
      <w:pPr>
        <w:spacing w:line="276" w:lineRule="auto"/>
        <w:ind w:firstLine="0"/>
      </w:pPr>
    </w:p>
    <w:p w14:paraId="0D4CF30E" w14:textId="77777777" w:rsidR="00B314E2" w:rsidRPr="00DF07E9" w:rsidRDefault="00B314E2" w:rsidP="00401101">
      <w:pPr>
        <w:spacing w:line="276" w:lineRule="auto"/>
        <w:ind w:firstLine="0"/>
        <w:sectPr w:rsidR="00B314E2" w:rsidRPr="00DF07E9" w:rsidSect="00440028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41EDC81" w14:textId="1B2CCFA4" w:rsidR="00116AA1" w:rsidRPr="00DF07E9" w:rsidRDefault="0036550B" w:rsidP="0066724D">
      <w:pPr>
        <w:pStyle w:val="1"/>
        <w:tabs>
          <w:tab w:val="left" w:pos="993"/>
        </w:tabs>
        <w:spacing w:after="240" w:line="276" w:lineRule="auto"/>
        <w:jc w:val="left"/>
        <w:rPr>
          <w:lang w:val="en-US" w:eastAsia="ja-JP"/>
        </w:rPr>
      </w:pPr>
      <w:bookmarkStart w:id="3" w:name="_Toc420593044"/>
      <w:r w:rsidRPr="00DF07E9">
        <w:rPr>
          <w:lang w:eastAsia="ja-JP"/>
        </w:rPr>
        <w:lastRenderedPageBreak/>
        <w:t>1</w:t>
      </w:r>
      <w:r w:rsidR="006556C6" w:rsidRPr="00DF07E9">
        <w:rPr>
          <w:lang w:eastAsia="ja-JP"/>
        </w:rPr>
        <w:tab/>
      </w:r>
      <w:r w:rsidRPr="00DF07E9">
        <w:rPr>
          <w:lang w:eastAsia="ja-JP"/>
        </w:rPr>
        <w:t>О</w:t>
      </w:r>
      <w:r w:rsidR="003066A5" w:rsidRPr="00DF07E9">
        <w:rPr>
          <w:lang w:eastAsia="ja-JP"/>
        </w:rPr>
        <w:t>БЗОР ПРЕДМЕТНОЙ ОБЛАСТИ</w:t>
      </w:r>
      <w:bookmarkEnd w:id="3"/>
    </w:p>
    <w:p w14:paraId="0103600E" w14:textId="3E981FC6" w:rsidR="00751652" w:rsidRPr="00DF07E9" w:rsidRDefault="006556C6" w:rsidP="00867C4E">
      <w:pPr>
        <w:pStyle w:val="2"/>
        <w:numPr>
          <w:ilvl w:val="1"/>
          <w:numId w:val="1"/>
        </w:numPr>
        <w:tabs>
          <w:tab w:val="left" w:pos="1276"/>
        </w:tabs>
        <w:spacing w:line="276" w:lineRule="auto"/>
        <w:rPr>
          <w:lang w:eastAsia="ja-JP"/>
        </w:rPr>
      </w:pPr>
      <w:bookmarkStart w:id="4" w:name="_Toc420593045"/>
      <w:r w:rsidRPr="00DF07E9">
        <w:rPr>
          <w:lang w:eastAsia="ja-JP"/>
        </w:rPr>
        <w:t>Постановка задачи</w:t>
      </w:r>
      <w:bookmarkEnd w:id="4"/>
    </w:p>
    <w:p w14:paraId="0955D04B" w14:textId="7A38513D" w:rsidR="00D67465" w:rsidRPr="00DF07E9" w:rsidRDefault="00D67465" w:rsidP="00867C4E">
      <w:pPr>
        <w:spacing w:line="276" w:lineRule="auto"/>
        <w:ind w:firstLine="708"/>
        <w:rPr>
          <w:rFonts w:ascii="TimesNewRomanPSMT" w:hAnsi="TimesNewRomanPSMT"/>
        </w:rPr>
      </w:pPr>
      <w:r w:rsidRPr="00DF07E9">
        <w:t xml:space="preserve">В рамках дипломного проекта поставлена цель </w:t>
      </w:r>
      <w:proofErr w:type="gramStart"/>
      <w:r w:rsidRPr="00DF07E9">
        <w:t>разработать</w:t>
      </w:r>
      <w:proofErr w:type="gramEnd"/>
      <w:r w:rsidRPr="00DF07E9">
        <w:t xml:space="preserve"> </w:t>
      </w:r>
      <w:r w:rsidR="00AB2884" w:rsidRPr="00DF07E9">
        <w:t>веб-платформы</w:t>
      </w:r>
      <w:r w:rsidRPr="00DF07E9">
        <w:t xml:space="preserve"> с использованием технологии ASP.NET MVC, предназначенной для</w:t>
      </w:r>
      <w:r w:rsidR="00AB2884" w:rsidRPr="00DF07E9">
        <w:t xml:space="preserve"> </w:t>
      </w:r>
      <w:r w:rsidR="00C835C9" w:rsidRPr="00DF07E9">
        <w:t xml:space="preserve">упрощения </w:t>
      </w:r>
      <w:r w:rsidR="00AB2884" w:rsidRPr="00DF07E9">
        <w:t>реализации корпоративных веб-сайтов для нужд заказчиков</w:t>
      </w:r>
      <w:r w:rsidRPr="00DF07E9">
        <w:t xml:space="preserve">. </w:t>
      </w:r>
      <w:r w:rsidR="00156074" w:rsidRPr="00DF07E9">
        <w:t>Минимальными требованиями к реализации программного продукта являю</w:t>
      </w:r>
      <w:r w:rsidR="00156074" w:rsidRPr="00DF07E9">
        <w:t>т</w:t>
      </w:r>
      <w:r w:rsidR="00156074" w:rsidRPr="00DF07E9">
        <w:t>ся</w:t>
      </w:r>
      <w:r w:rsidRPr="00DF07E9">
        <w:rPr>
          <w:rFonts w:ascii="TimesNewRomanPSMT" w:hAnsi="TimesNewRomanPSMT"/>
        </w:rPr>
        <w:t>:</w:t>
      </w:r>
    </w:p>
    <w:p w14:paraId="2EE35840" w14:textId="5B5659AB" w:rsidR="00D67465" w:rsidRPr="00DF07E9" w:rsidRDefault="00D67465" w:rsidP="00867C4E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Веб-</w:t>
      </w:r>
      <w:r w:rsidR="00AB2884" w:rsidRPr="00DF07E9">
        <w:t>платформа</w:t>
      </w:r>
      <w:r w:rsidRPr="00DF07E9">
        <w:t xml:space="preserve"> должен иметь модульную </w:t>
      </w:r>
      <w:r w:rsidR="00AB2884" w:rsidRPr="00DF07E9">
        <w:t xml:space="preserve">архитектуру, позволявшую для программиста быстро и просто </w:t>
      </w:r>
      <w:r w:rsidR="00C835C9" w:rsidRPr="00DF07E9">
        <w:t xml:space="preserve">изменять уже существующие модули и </w:t>
      </w:r>
      <w:r w:rsidR="00AB2884" w:rsidRPr="00DF07E9">
        <w:t>реализовывать но</w:t>
      </w:r>
      <w:r w:rsidR="00C835C9" w:rsidRPr="00DF07E9">
        <w:t>вые</w:t>
      </w:r>
      <w:r w:rsidR="00B52D5A" w:rsidRPr="00DF07E9">
        <w:t>,</w:t>
      </w:r>
      <w:r w:rsidR="00AB2884" w:rsidRPr="00DF07E9">
        <w:t xml:space="preserve"> необходимые для заказчика</w:t>
      </w:r>
      <w:r w:rsidRPr="00DF07E9">
        <w:t>.</w:t>
      </w:r>
      <w:r w:rsidR="00AB2884" w:rsidRPr="00DF07E9">
        <w:t xml:space="preserve"> </w:t>
      </w:r>
    </w:p>
    <w:p w14:paraId="6959BAE6" w14:textId="71E54CFC" w:rsidR="009E6E20" w:rsidRPr="00DF07E9" w:rsidRDefault="009E6E20" w:rsidP="00867C4E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Модульная архитектура предполагает динамическую схему обраб</w:t>
      </w:r>
      <w:r w:rsidRPr="00DF07E9">
        <w:t>а</w:t>
      </w:r>
      <w:r w:rsidRPr="00DF07E9">
        <w:t>тываемых данных. Важной деталью являет минимизировать работу програ</w:t>
      </w:r>
      <w:r w:rsidRPr="00DF07E9">
        <w:t>м</w:t>
      </w:r>
      <w:r w:rsidRPr="00DF07E9">
        <w:t xml:space="preserve">миста с БД для упрощения добавления новых сущностей. </w:t>
      </w:r>
    </w:p>
    <w:p w14:paraId="6F0B4CBA" w14:textId="65316A00" w:rsidR="009E6E20" w:rsidRPr="00DF07E9" w:rsidRDefault="009E6E20" w:rsidP="00867C4E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Реализовать</w:t>
      </w:r>
      <w:r w:rsidR="0028442F" w:rsidRPr="00DF07E9">
        <w:t xml:space="preserve"> удобную систему пользовательской функциональности</w:t>
      </w:r>
      <w:r w:rsidRPr="00DF07E9">
        <w:t>, авторизаци</w:t>
      </w:r>
      <w:r w:rsidR="0028442F" w:rsidRPr="00DF07E9">
        <w:t>ю</w:t>
      </w:r>
      <w:r w:rsidRPr="00DF07E9">
        <w:t>, регистра</w:t>
      </w:r>
      <w:r w:rsidR="0028442F" w:rsidRPr="00DF07E9">
        <w:t>цию</w:t>
      </w:r>
      <w:r w:rsidRPr="00DF07E9">
        <w:t>, роли и группы пользователей, права доступа, управление доступом для администратора.</w:t>
      </w:r>
    </w:p>
    <w:p w14:paraId="62BD5E26" w14:textId="78C54A46" w:rsidR="00D67465" w:rsidRPr="00DF07E9" w:rsidRDefault="00D67465" w:rsidP="00867C4E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Система должна иметь возможность работы с многоязычными и</w:t>
      </w:r>
      <w:r w:rsidRPr="00DF07E9">
        <w:t>н</w:t>
      </w:r>
      <w:r w:rsidRPr="00DF07E9">
        <w:t>терфейсами</w:t>
      </w:r>
      <w:r w:rsidR="00156074" w:rsidRPr="00DF07E9">
        <w:t>:</w:t>
      </w:r>
      <w:r w:rsidRPr="00DF07E9">
        <w:t xml:space="preserve"> новые языки для локализации должны добавляться, а сущ</w:t>
      </w:r>
      <w:r w:rsidRPr="00DF07E9">
        <w:t>е</w:t>
      </w:r>
      <w:r w:rsidRPr="00DF07E9">
        <w:t>ствующие – редактироваться.</w:t>
      </w:r>
    </w:p>
    <w:p w14:paraId="2A22A6E6" w14:textId="4049C0D9" w:rsidR="00D67465" w:rsidRPr="00DF07E9" w:rsidRDefault="00D67465" w:rsidP="00867C4E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 xml:space="preserve">Реализовать удобную систему </w:t>
      </w:r>
      <w:proofErr w:type="spellStart"/>
      <w:r w:rsidRPr="00DF07E9">
        <w:t>логирования</w:t>
      </w:r>
      <w:proofErr w:type="spellEnd"/>
      <w:r w:rsidRPr="00DF07E9">
        <w:t xml:space="preserve"> информационных и </w:t>
      </w:r>
      <w:r w:rsidR="00962E60" w:rsidRPr="00DF07E9">
        <w:t>отл</w:t>
      </w:r>
      <w:r w:rsidR="00962E60" w:rsidRPr="00DF07E9">
        <w:t>а</w:t>
      </w:r>
      <w:r w:rsidR="00962E60" w:rsidRPr="00DF07E9">
        <w:t>дочных</w:t>
      </w:r>
      <w:r w:rsidRPr="00DF07E9">
        <w:t xml:space="preserve"> сообщений</w:t>
      </w:r>
      <w:r w:rsidR="00156074" w:rsidRPr="00DF07E9">
        <w:t>, а также</w:t>
      </w:r>
      <w:r w:rsidRPr="00DF07E9">
        <w:t xml:space="preserve"> систему конфигурационных ключей. Возмо</w:t>
      </w:r>
      <w:r w:rsidRPr="00DF07E9">
        <w:t>ж</w:t>
      </w:r>
      <w:r w:rsidRPr="00DF07E9">
        <w:t>ность просмотра и редактирования этих данных с помощью пользовательск</w:t>
      </w:r>
      <w:r w:rsidRPr="00DF07E9">
        <w:t>о</w:t>
      </w:r>
      <w:r w:rsidRPr="00DF07E9">
        <w:t>го интерфейса системы.</w:t>
      </w:r>
    </w:p>
    <w:p w14:paraId="32F2E06F" w14:textId="24624355" w:rsidR="00F408C6" w:rsidRPr="00DF07E9" w:rsidRDefault="009E6E20" w:rsidP="001F7D83">
      <w:pPr>
        <w:pStyle w:val="af7"/>
        <w:widowControl/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 xml:space="preserve">Необходимо наличие набора готовых модулей предназначенных для решения популярных требований заказчика. Для этого используется </w:t>
      </w:r>
      <w:r w:rsidRPr="00DF07E9">
        <w:rPr>
          <w:lang w:val="en-US"/>
        </w:rPr>
        <w:t>Kendo</w:t>
      </w:r>
      <w:r w:rsidRPr="00DF07E9">
        <w:t xml:space="preserve"> </w:t>
      </w:r>
      <w:r w:rsidRPr="00DF07E9">
        <w:rPr>
          <w:lang w:val="en-US"/>
        </w:rPr>
        <w:t>UI</w:t>
      </w:r>
      <w:r w:rsidRPr="00DF07E9">
        <w:t xml:space="preserve">, который предоставляет большой набор готовых модулей реализованных на </w:t>
      </w:r>
      <w:r w:rsidRPr="00DF07E9">
        <w:rPr>
          <w:lang w:val="en-US"/>
        </w:rPr>
        <w:t>JavaScript</w:t>
      </w:r>
      <w:r w:rsidRPr="00DF07E9">
        <w:t>’е.</w:t>
      </w:r>
    </w:p>
    <w:p w14:paraId="4BE5F9FB" w14:textId="5D9186F2" w:rsidR="00433382" w:rsidRPr="00DF07E9" w:rsidRDefault="00433382" w:rsidP="00867C4E">
      <w:pPr>
        <w:spacing w:line="276" w:lineRule="auto"/>
      </w:pPr>
      <w:r w:rsidRPr="00DF07E9">
        <w:t>Для достижения поставленной цели необходимо решить следующие задачи:</w:t>
      </w:r>
    </w:p>
    <w:p w14:paraId="1C47F431" w14:textId="424E4B19" w:rsidR="00433382" w:rsidRPr="00DF07E9" w:rsidRDefault="00433382" w:rsidP="00867C4E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изучить суще</w:t>
      </w:r>
      <w:r w:rsidR="00776265" w:rsidRPr="00DF07E9">
        <w:t xml:space="preserve">ствующие функциональные аналоги </w:t>
      </w:r>
      <w:r w:rsidRPr="00DF07E9">
        <w:t>платформ для</w:t>
      </w:r>
      <w:r w:rsidR="00F408C6" w:rsidRPr="00DF07E9">
        <w:t xml:space="preserve"> </w:t>
      </w:r>
      <w:r w:rsidR="00776265" w:rsidRPr="00DF07E9">
        <w:t>упрощения разработки типовых сайтов</w:t>
      </w:r>
      <w:r w:rsidRPr="00DF07E9">
        <w:t xml:space="preserve">; </w:t>
      </w:r>
    </w:p>
    <w:p w14:paraId="6CED6CFA" w14:textId="1F144493" w:rsidR="00433382" w:rsidRPr="00DF07E9" w:rsidRDefault="00433382" w:rsidP="00867C4E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>на основании произведенного анализа выбрать и изучить необход</w:t>
      </w:r>
      <w:r w:rsidRPr="00DF07E9">
        <w:t>и</w:t>
      </w:r>
      <w:r w:rsidRPr="00DF07E9">
        <w:t>мые технологии для реализации дипломного проекта;</w:t>
      </w:r>
    </w:p>
    <w:p w14:paraId="4479A7A3" w14:textId="4E8AFEC0" w:rsidR="00433382" w:rsidRPr="00DF07E9" w:rsidRDefault="00433382" w:rsidP="00867C4E">
      <w:pPr>
        <w:pStyle w:val="af7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DF07E9">
        <w:t xml:space="preserve">спроектировать гибкое </w:t>
      </w:r>
      <w:proofErr w:type="gramStart"/>
      <w:r w:rsidRPr="00DF07E9">
        <w:t>архитектурное решение</w:t>
      </w:r>
      <w:proofErr w:type="gramEnd"/>
      <w:r w:rsidR="00776265" w:rsidRPr="00DF07E9">
        <w:t xml:space="preserve"> платформы для ра</w:t>
      </w:r>
      <w:r w:rsidR="00776265" w:rsidRPr="00DF07E9">
        <w:t>з</w:t>
      </w:r>
      <w:r w:rsidR="00776265" w:rsidRPr="00DF07E9">
        <w:t>работки типовых сайтов</w:t>
      </w:r>
      <w:r w:rsidR="00BE7F48" w:rsidRPr="00DF07E9">
        <w:t>.</w:t>
      </w:r>
    </w:p>
    <w:p w14:paraId="4D6CDFD8" w14:textId="76047AD3" w:rsidR="006556C6" w:rsidRPr="00DF07E9" w:rsidRDefault="006556C6" w:rsidP="00867C4E">
      <w:pPr>
        <w:pStyle w:val="2"/>
        <w:numPr>
          <w:ilvl w:val="1"/>
          <w:numId w:val="1"/>
        </w:numPr>
        <w:tabs>
          <w:tab w:val="left" w:pos="1276"/>
        </w:tabs>
        <w:spacing w:line="276" w:lineRule="auto"/>
        <w:rPr>
          <w:lang w:eastAsia="ja-JP"/>
        </w:rPr>
      </w:pPr>
      <w:bookmarkStart w:id="5" w:name="_Toc420593046"/>
      <w:r w:rsidRPr="00DF07E9">
        <w:rPr>
          <w:lang w:eastAsia="ja-JP"/>
        </w:rPr>
        <w:lastRenderedPageBreak/>
        <w:t>Обзор существующих аналогов</w:t>
      </w:r>
      <w:bookmarkEnd w:id="5"/>
    </w:p>
    <w:p w14:paraId="05AE1644" w14:textId="1691BAA8" w:rsidR="005A391A" w:rsidRPr="00DF07E9" w:rsidRDefault="00776265" w:rsidP="00867C4E">
      <w:pPr>
        <w:spacing w:line="276" w:lineRule="auto"/>
        <w:ind w:firstLine="708"/>
      </w:pPr>
      <w:r w:rsidRPr="00DF07E9">
        <w:rPr>
          <w:rFonts w:eastAsiaTheme="minorEastAsia"/>
          <w:lang w:eastAsia="ja-JP"/>
        </w:rPr>
        <w:t xml:space="preserve">Платформу </w:t>
      </w:r>
      <w:r w:rsidRPr="00DF07E9">
        <w:rPr>
          <w:rFonts w:eastAsiaTheme="minorEastAsia"/>
          <w:lang w:val="en-US" w:eastAsia="ja-JP"/>
        </w:rPr>
        <w:t>BBWT</w:t>
      </w:r>
      <w:r w:rsidRPr="00DF07E9">
        <w:rPr>
          <w:rFonts w:eastAsiaTheme="minorEastAsia"/>
          <w:lang w:eastAsia="ja-JP"/>
        </w:rPr>
        <w:t xml:space="preserve"> можно отнести к классу </w:t>
      </w:r>
      <w:r w:rsidRPr="00DF07E9">
        <w:rPr>
          <w:rFonts w:eastAsiaTheme="minorEastAsia"/>
          <w:lang w:val="en-US" w:eastAsia="ja-JP"/>
        </w:rPr>
        <w:t>CMS</w:t>
      </w:r>
      <w:r w:rsidRPr="00DF07E9">
        <w:rPr>
          <w:rFonts w:eastAsiaTheme="minorEastAsia"/>
          <w:lang w:eastAsia="ja-JP"/>
        </w:rPr>
        <w:t xml:space="preserve"> предназначенных для реализации узкоспециализированных сайтов. </w:t>
      </w:r>
      <w:proofErr w:type="gramStart"/>
      <w:r w:rsidRPr="00DF07E9">
        <w:rPr>
          <w:rFonts w:eastAsiaTheme="minorEastAsia"/>
          <w:lang w:eastAsia="ja-JP"/>
        </w:rPr>
        <w:t>Многие компании, которые з</w:t>
      </w:r>
      <w:r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 xml:space="preserve">нимаются разработкой большого количество проектов в одной области со временем приходят к тому, что не нужды каждый раз все реализовывать с </w:t>
      </w:r>
      <w:r w:rsidRPr="00DF07E9">
        <w:t>нуля, и тогда возникает необходимость в шаблоне, на котором можно быстро создавать новый проект и который можно легко изменять под нужды зака</w:t>
      </w:r>
      <w:r w:rsidRPr="00DF07E9">
        <w:t>з</w:t>
      </w:r>
      <w:r w:rsidRPr="00DF07E9">
        <w:t>чика.</w:t>
      </w:r>
      <w:proofErr w:type="gramEnd"/>
      <w:r w:rsidRPr="00DF07E9">
        <w:t xml:space="preserve"> Как правило, такого рода шаблоны используются только внутри комп</w:t>
      </w:r>
      <w:r w:rsidRPr="00DF07E9">
        <w:t>а</w:t>
      </w:r>
      <w:r w:rsidRPr="00DF07E9">
        <w:t xml:space="preserve">ний и </w:t>
      </w:r>
      <w:r w:rsidR="005A391A" w:rsidRPr="00DF07E9">
        <w:t>на открытый</w:t>
      </w:r>
      <w:r w:rsidRPr="00DF07E9">
        <w:t xml:space="preserve"> рынок не выпускаться</w:t>
      </w:r>
      <w:r w:rsidR="005A391A" w:rsidRPr="00DF07E9">
        <w:t>. Но кроме них существует множ</w:t>
      </w:r>
      <w:r w:rsidR="005A391A" w:rsidRPr="00DF07E9">
        <w:t>е</w:t>
      </w:r>
      <w:r w:rsidR="005A391A" w:rsidRPr="00DF07E9">
        <w:t>ство различных платформ для создани</w:t>
      </w:r>
      <w:r w:rsidR="00C74828" w:rsidRPr="00DF07E9">
        <w:t>я</w:t>
      </w:r>
      <w:r w:rsidR="005A391A" w:rsidRPr="00DF07E9">
        <w:t xml:space="preserve"> </w:t>
      </w:r>
      <w:r w:rsidR="0028442F" w:rsidRPr="00DF07E9">
        <w:t>сайтов с большим набором разной</w:t>
      </w:r>
      <w:r w:rsidR="005A391A" w:rsidRPr="00DF07E9">
        <w:t xml:space="preserve"> </w:t>
      </w:r>
      <w:r w:rsidR="0028442F" w:rsidRPr="00DF07E9">
        <w:t>функциональности</w:t>
      </w:r>
      <w:r w:rsidR="005A391A" w:rsidRPr="00DF07E9">
        <w:t>, их мы и рассмотрим.</w:t>
      </w:r>
    </w:p>
    <w:p w14:paraId="2678377C" w14:textId="19670788" w:rsidR="00955F04" w:rsidRPr="00DF07E9" w:rsidRDefault="00955F04" w:rsidP="00867C4E">
      <w:pPr>
        <w:pStyle w:val="3"/>
        <w:tabs>
          <w:tab w:val="left" w:pos="1418"/>
        </w:tabs>
        <w:spacing w:line="276" w:lineRule="auto"/>
        <w:rPr>
          <w:lang w:eastAsia="ja-JP"/>
        </w:rPr>
      </w:pPr>
      <w:bookmarkStart w:id="6" w:name="_Toc420593047"/>
      <w:r w:rsidRPr="00DF07E9">
        <w:rPr>
          <w:lang w:eastAsia="ja-JP"/>
        </w:rPr>
        <w:t>1.2.1</w:t>
      </w:r>
      <w:r w:rsidRPr="00DF07E9">
        <w:rPr>
          <w:lang w:eastAsia="ja-JP"/>
        </w:rPr>
        <w:tab/>
      </w:r>
      <w:r w:rsidR="004929A6" w:rsidRPr="00DF07E9">
        <w:rPr>
          <w:lang w:val="en-US" w:eastAsia="ja-JP"/>
        </w:rPr>
        <w:t>Word</w:t>
      </w:r>
      <w:r w:rsidR="004929A6" w:rsidRPr="00DF07E9">
        <w:rPr>
          <w:lang w:eastAsia="ja-JP"/>
        </w:rPr>
        <w:t xml:space="preserve"> </w:t>
      </w:r>
      <w:r w:rsidR="004929A6" w:rsidRPr="00DF07E9">
        <w:rPr>
          <w:lang w:val="en-US" w:eastAsia="ja-JP"/>
        </w:rPr>
        <w:t>Press</w:t>
      </w:r>
      <w:bookmarkEnd w:id="6"/>
    </w:p>
    <w:p w14:paraId="7A10BC40" w14:textId="71E4D750" w:rsidR="001350E2" w:rsidRPr="00DF07E9" w:rsidRDefault="005A391A" w:rsidP="00867C4E">
      <w:pPr>
        <w:spacing w:line="276" w:lineRule="auto"/>
      </w:pPr>
      <w:r w:rsidRPr="00DF07E9">
        <w:t>WordPress</w:t>
      </w:r>
      <w:r w:rsidR="00955F04" w:rsidRPr="00DF07E9">
        <w:t xml:space="preserve"> – </w:t>
      </w:r>
      <w:r w:rsidR="001350E2" w:rsidRPr="00DF07E9">
        <w:t>является одной из самых популярных CMS во всем мире, по независимым данным около 10% всех сайтов реализовано именно на нем. Обусловлено это довольно большими возможностями, предоставляемыми данной системой управления контентом. Данная платформа позволяет созд</w:t>
      </w:r>
      <w:r w:rsidR="001350E2" w:rsidRPr="00DF07E9">
        <w:t>а</w:t>
      </w:r>
      <w:r w:rsidR="001350E2" w:rsidRPr="00DF07E9">
        <w:t>вать как блоги, так и сайты различной сложности, однако, известна эта CMS больше в качестве «движка» для блогов, в чем и является бесспорным лид</w:t>
      </w:r>
      <w:r w:rsidR="001350E2" w:rsidRPr="00DF07E9">
        <w:t>е</w:t>
      </w:r>
      <w:r w:rsidR="001350E2" w:rsidRPr="00DF07E9">
        <w:t>ром</w:t>
      </w:r>
      <w:r w:rsidR="00B31185" w:rsidRPr="00DF07E9">
        <w:t>[1]</w:t>
      </w:r>
      <w:r w:rsidR="001350E2" w:rsidRPr="00DF07E9">
        <w:t>.</w:t>
      </w:r>
    </w:p>
    <w:p w14:paraId="6F12E925" w14:textId="4E672F51" w:rsidR="001350E2" w:rsidRPr="00DF07E9" w:rsidRDefault="001350E2" w:rsidP="00867C4E">
      <w:pPr>
        <w:spacing w:line="276" w:lineRule="auto"/>
      </w:pPr>
      <w:r w:rsidRPr="00DF07E9">
        <w:t>WordPress является оптимальным вариантом для создания, как несло</w:t>
      </w:r>
      <w:r w:rsidRPr="00DF07E9">
        <w:t>ж</w:t>
      </w:r>
      <w:r w:rsidRPr="00DF07E9">
        <w:t>ного информативного сайта, так и качественного блога. Несомненным пр</w:t>
      </w:r>
      <w:r w:rsidRPr="00DF07E9">
        <w:t>е</w:t>
      </w:r>
      <w:r w:rsidRPr="00DF07E9">
        <w:t>имуществом данной CMS является огромное множество модулей и шабл</w:t>
      </w:r>
      <w:r w:rsidRPr="00DF07E9">
        <w:t>о</w:t>
      </w:r>
      <w:r w:rsidRPr="00DF07E9">
        <w:t>нов, которые могут использоваться дополнительно, делая ресурс еще более удобным и привлекательным для его посетителей. Кроме того, некоторые изменения в дизайн сайта можно внести самостоятельно.</w:t>
      </w:r>
    </w:p>
    <w:p w14:paraId="4387210F" w14:textId="079AA548" w:rsidR="001350E2" w:rsidRPr="00DF07E9" w:rsidRDefault="001350E2" w:rsidP="00867C4E">
      <w:pPr>
        <w:spacing w:line="276" w:lineRule="auto"/>
      </w:pPr>
      <w:r w:rsidRPr="00DF07E9">
        <w:t>Конечно, не с</w:t>
      </w:r>
      <w:r w:rsidR="004929A6" w:rsidRPr="00DF07E9">
        <w:t xml:space="preserve">уществует идеальной CMS, и </w:t>
      </w:r>
      <w:proofErr w:type="spellStart"/>
      <w:r w:rsidR="004929A6" w:rsidRPr="00DF07E9">
        <w:t>Word</w:t>
      </w:r>
      <w:proofErr w:type="spellEnd"/>
      <w:r w:rsidR="004929A6" w:rsidRPr="00DF07E9">
        <w:rPr>
          <w:lang w:val="en-US"/>
        </w:rPr>
        <w:t>P</w:t>
      </w:r>
      <w:proofErr w:type="spellStart"/>
      <w:r w:rsidRPr="00DF07E9">
        <w:t>ress</w:t>
      </w:r>
      <w:proofErr w:type="spellEnd"/>
      <w:r w:rsidRPr="00DF07E9">
        <w:t xml:space="preserve"> не является и</w:t>
      </w:r>
      <w:r w:rsidRPr="00DF07E9">
        <w:t>с</w:t>
      </w:r>
      <w:r w:rsidRPr="00DF07E9">
        <w:t>ключением. Во-первых, сайт может недостаточно быстро функционировать и демонстрировать сбои в работе в случае наличия каких-либо недостатков в скриптах или при большом количестве посещений ресурса.</w:t>
      </w:r>
    </w:p>
    <w:p w14:paraId="320C1697" w14:textId="3DF16416" w:rsidR="001350E2" w:rsidRPr="00DF07E9" w:rsidRDefault="001350E2" w:rsidP="00867C4E">
      <w:pPr>
        <w:spacing w:line="276" w:lineRule="auto"/>
        <w:ind w:firstLine="708"/>
      </w:pPr>
      <w:r w:rsidRPr="00DF07E9">
        <w:t xml:space="preserve">Не подойдет WordPress и для создания сложных сайтов, отличающихся большой функциональностью, </w:t>
      </w:r>
      <w:proofErr w:type="gramStart"/>
      <w:r w:rsidRPr="00DF07E9">
        <w:t>интернет-магазинов</w:t>
      </w:r>
      <w:proofErr w:type="gramEnd"/>
      <w:r w:rsidRPr="00DF07E9">
        <w:t xml:space="preserve"> или серьезного портала. </w:t>
      </w:r>
      <w:proofErr w:type="gramStart"/>
      <w:r w:rsidRPr="00DF07E9">
        <w:t>Для реализации таких идей следует выбирать более универсальные CMS.</w:t>
      </w:r>
      <w:proofErr w:type="gramEnd"/>
    </w:p>
    <w:p w14:paraId="3D0B77A6" w14:textId="5946679E" w:rsidR="001350E2" w:rsidRPr="00DF07E9" w:rsidRDefault="001350E2" w:rsidP="00867C4E">
      <w:pPr>
        <w:spacing w:line="276" w:lineRule="auto"/>
      </w:pPr>
      <w:r w:rsidRPr="00DF07E9">
        <w:t>На рисунках 1.1 и 1.2 показаны примеры сайтов реализованных на WordPress.</w:t>
      </w:r>
    </w:p>
    <w:p w14:paraId="50BCE044" w14:textId="77777777" w:rsidR="001350E2" w:rsidRPr="00DF07E9" w:rsidRDefault="001350E2" w:rsidP="00867C4E">
      <w:pPr>
        <w:spacing w:line="276" w:lineRule="auto"/>
      </w:pPr>
    </w:p>
    <w:p w14:paraId="13C62515" w14:textId="3F8D032D" w:rsidR="00955F04" w:rsidRPr="00DF07E9" w:rsidRDefault="001350E2" w:rsidP="00867C4E">
      <w:pPr>
        <w:spacing w:after="240" w:line="276" w:lineRule="auto"/>
        <w:ind w:firstLine="0"/>
        <w:jc w:val="center"/>
      </w:pPr>
      <w:r w:rsidRPr="00DF07E9">
        <w:rPr>
          <w:noProof/>
        </w:rPr>
        <w:lastRenderedPageBreak/>
        <w:drawing>
          <wp:inline distT="0" distB="0" distL="0" distR="0" wp14:anchorId="75645D2E" wp14:editId="2B3C6CA5">
            <wp:extent cx="5200650" cy="3893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74" t="8824" r="16830" b="1554"/>
                    <a:stretch/>
                  </pic:blipFill>
                  <pic:spPr bwMode="auto">
                    <a:xfrm>
                      <a:off x="0" y="0"/>
                      <a:ext cx="5212258" cy="390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9">
        <w:rPr>
          <w:noProof/>
        </w:rPr>
        <w:t xml:space="preserve"> </w:t>
      </w:r>
    </w:p>
    <w:p w14:paraId="04AD149D" w14:textId="6DE4958A" w:rsidR="00955F04" w:rsidRPr="00DF07E9" w:rsidRDefault="00955F04" w:rsidP="00867C4E">
      <w:pPr>
        <w:spacing w:line="276" w:lineRule="auto"/>
        <w:ind w:firstLine="0"/>
        <w:jc w:val="center"/>
      </w:pPr>
      <w:r w:rsidRPr="00DF07E9">
        <w:t xml:space="preserve">Рисунок 1.1 – </w:t>
      </w:r>
      <w:proofErr w:type="spellStart"/>
      <w:r w:rsidR="00786ADF" w:rsidRPr="00DF07E9">
        <w:rPr>
          <w:lang w:val="en-US"/>
        </w:rPr>
        <w:t>AppleMix</w:t>
      </w:r>
      <w:proofErr w:type="spellEnd"/>
      <w:r w:rsidR="00786ADF" w:rsidRPr="00DF07E9">
        <w:t>.</w:t>
      </w:r>
      <w:proofErr w:type="spellStart"/>
      <w:r w:rsidR="00786ADF" w:rsidRPr="00DF07E9">
        <w:rPr>
          <w:lang w:val="en-US"/>
        </w:rPr>
        <w:t>ru</w:t>
      </w:r>
      <w:proofErr w:type="spellEnd"/>
      <w:r w:rsidR="00786ADF" w:rsidRPr="00DF07E9">
        <w:t xml:space="preserve">, пример реализации новостного сайта на WordPress. </w:t>
      </w:r>
    </w:p>
    <w:p w14:paraId="75CD4D85" w14:textId="77777777" w:rsidR="00955F04" w:rsidRPr="00DF07E9" w:rsidRDefault="00955F04" w:rsidP="001F7D83">
      <w:pPr>
        <w:spacing w:line="276" w:lineRule="auto"/>
        <w:ind w:firstLine="0"/>
      </w:pPr>
    </w:p>
    <w:p w14:paraId="6023ED70" w14:textId="0AC8CE3D" w:rsidR="00955F04" w:rsidRPr="00DF07E9" w:rsidRDefault="00786ADF" w:rsidP="00867C4E">
      <w:pPr>
        <w:spacing w:after="360" w:line="276" w:lineRule="auto"/>
      </w:pPr>
      <w:r w:rsidRPr="00DF07E9">
        <w:rPr>
          <w:noProof/>
        </w:rPr>
        <w:drawing>
          <wp:inline distT="0" distB="0" distL="0" distR="0" wp14:anchorId="55C82529" wp14:editId="17A76FF2">
            <wp:extent cx="5069599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26" t="8549" r="12848" b="3485"/>
                    <a:stretch/>
                  </pic:blipFill>
                  <pic:spPr bwMode="auto">
                    <a:xfrm>
                      <a:off x="0" y="0"/>
                      <a:ext cx="5069077" cy="326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9">
        <w:rPr>
          <w:noProof/>
        </w:rPr>
        <w:t xml:space="preserve"> </w:t>
      </w:r>
    </w:p>
    <w:p w14:paraId="3DC7EC01" w14:textId="65BA117E" w:rsidR="00955F04" w:rsidRPr="00DF07E9" w:rsidRDefault="00955F04" w:rsidP="00867C4E">
      <w:pPr>
        <w:spacing w:line="276" w:lineRule="auto"/>
        <w:ind w:firstLine="0"/>
        <w:jc w:val="center"/>
      </w:pPr>
      <w:r w:rsidRPr="00DF07E9">
        <w:t>Рисунок 1.</w:t>
      </w:r>
      <w:r w:rsidR="000934DA" w:rsidRPr="00DF07E9">
        <w:t>2</w:t>
      </w:r>
      <w:r w:rsidRPr="00DF07E9">
        <w:t xml:space="preserve"> – </w:t>
      </w:r>
      <w:proofErr w:type="spellStart"/>
      <w:r w:rsidR="00786ADF" w:rsidRPr="00DF07E9">
        <w:rPr>
          <w:lang w:val="en-US"/>
        </w:rPr>
        <w:t>WormSigntShirts</w:t>
      </w:r>
      <w:proofErr w:type="spellEnd"/>
      <w:r w:rsidR="00786ADF" w:rsidRPr="00DF07E9">
        <w:t>.</w:t>
      </w:r>
      <w:r w:rsidR="00786ADF" w:rsidRPr="00DF07E9">
        <w:rPr>
          <w:lang w:val="en-US"/>
        </w:rPr>
        <w:t>co</w:t>
      </w:r>
      <w:r w:rsidR="00786ADF" w:rsidRPr="00DF07E9">
        <w:t>.</w:t>
      </w:r>
      <w:proofErr w:type="spellStart"/>
      <w:r w:rsidR="00786ADF" w:rsidRPr="00DF07E9">
        <w:rPr>
          <w:lang w:val="en-US"/>
        </w:rPr>
        <w:t>uk</w:t>
      </w:r>
      <w:proofErr w:type="spellEnd"/>
      <w:r w:rsidR="00786ADF" w:rsidRPr="00DF07E9">
        <w:t>, пример реализации онлайн-магазина на WordPress</w:t>
      </w:r>
    </w:p>
    <w:p w14:paraId="3D38D0DC" w14:textId="394EA5B3" w:rsidR="00E952F7" w:rsidRPr="00DF07E9" w:rsidRDefault="00E952F7" w:rsidP="00867C4E">
      <w:pPr>
        <w:spacing w:before="360" w:line="276" w:lineRule="auto"/>
      </w:pPr>
      <w:r w:rsidRPr="00DF07E9">
        <w:lastRenderedPageBreak/>
        <w:t>Можно выделить следующие достоинства данной платформы:</w:t>
      </w:r>
    </w:p>
    <w:p w14:paraId="47B1644F" w14:textId="118E7A77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локальная установка</w:t>
      </w:r>
      <w:r w:rsidR="00E952F7" w:rsidRPr="00DF07E9">
        <w:t>;</w:t>
      </w:r>
    </w:p>
    <w:p w14:paraId="7B62031C" w14:textId="7F19A3FF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переносимая основа</w:t>
      </w:r>
      <w:r w:rsidR="00E952F7" w:rsidRPr="00DF07E9">
        <w:t>;</w:t>
      </w:r>
    </w:p>
    <w:p w14:paraId="7A1E5642" w14:textId="0E6A0A9B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наличие большого набора модулей</w:t>
      </w:r>
      <w:r w:rsidR="00E952F7" w:rsidRPr="00DF07E9">
        <w:t>;</w:t>
      </w:r>
    </w:p>
    <w:p w14:paraId="78E02360" w14:textId="71424380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 xml:space="preserve">наличие совместимости с </w:t>
      </w:r>
      <w:r w:rsidRPr="00DF07E9">
        <w:rPr>
          <w:lang w:val="en-US"/>
        </w:rPr>
        <w:t>UTC</w:t>
      </w:r>
      <w:r w:rsidR="00E952F7" w:rsidRPr="00DF07E9">
        <w:t>;</w:t>
      </w:r>
    </w:p>
    <w:p w14:paraId="49BA0E63" w14:textId="6B5BB68D" w:rsidR="00E952F7" w:rsidRPr="00DF07E9" w:rsidRDefault="00F07461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н</w:t>
      </w:r>
      <w:r w:rsidR="00E952F7" w:rsidRPr="00DF07E9">
        <w:t xml:space="preserve">аличие </w:t>
      </w:r>
      <w:r w:rsidR="0077272F" w:rsidRPr="00DF07E9">
        <w:t xml:space="preserve">системы </w:t>
      </w:r>
      <w:r w:rsidR="0027023C" w:rsidRPr="00DF07E9">
        <w:t>управления пользователями</w:t>
      </w:r>
      <w:r w:rsidR="00E952F7" w:rsidRPr="00DF07E9">
        <w:t>;</w:t>
      </w:r>
    </w:p>
    <w:p w14:paraId="01C6D731" w14:textId="086EEA3B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динамическая генерация страниц</w:t>
      </w:r>
      <w:r w:rsidR="00E952F7" w:rsidRPr="00DF07E9">
        <w:t>;</w:t>
      </w:r>
    </w:p>
    <w:p w14:paraId="443A2381" w14:textId="5D9B3173" w:rsidR="00E952F7" w:rsidRPr="00DF07E9" w:rsidRDefault="0027023C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простой редактор</w:t>
      </w:r>
      <w:r w:rsidR="00E952F7" w:rsidRPr="00DF07E9">
        <w:t>;</w:t>
      </w:r>
    </w:p>
    <w:p w14:paraId="0570E842" w14:textId="399F0641" w:rsidR="00E952F7" w:rsidRPr="00DF07E9" w:rsidRDefault="00F07461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н</w:t>
      </w:r>
      <w:r w:rsidR="00E952F7" w:rsidRPr="00DF07E9">
        <w:t>аличие</w:t>
      </w:r>
      <w:r w:rsidR="0027023C" w:rsidRPr="00DF07E9">
        <w:t xml:space="preserve"> большого выбора шаблонов</w:t>
      </w:r>
      <w:r w:rsidR="00E952F7" w:rsidRPr="00DF07E9">
        <w:t>;</w:t>
      </w:r>
    </w:p>
    <w:p w14:paraId="578ACEAB" w14:textId="7AF2E573" w:rsidR="00E952F7" w:rsidRPr="00DF07E9" w:rsidRDefault="00F07461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э</w:t>
      </w:r>
      <w:r w:rsidR="00E952F7" w:rsidRPr="00DF07E9">
        <w:t>ргономичный дизайн и пользовательский интерфейс;</w:t>
      </w:r>
    </w:p>
    <w:p w14:paraId="032753C9" w14:textId="274C7B3A" w:rsidR="00E952F7" w:rsidRPr="00DF07E9" w:rsidRDefault="00F07461" w:rsidP="00867C4E">
      <w:pPr>
        <w:pStyle w:val="af7"/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а</w:t>
      </w:r>
      <w:r w:rsidR="00E952F7" w:rsidRPr="00DF07E9">
        <w:t>вторизация с помощью социальных сетей.</w:t>
      </w:r>
    </w:p>
    <w:p w14:paraId="16C5FB72" w14:textId="24BFD052" w:rsidR="00E952F7" w:rsidRPr="00DF07E9" w:rsidRDefault="00E952F7" w:rsidP="00867C4E">
      <w:pPr>
        <w:spacing w:line="276" w:lineRule="auto"/>
      </w:pPr>
      <w:r w:rsidRPr="00DF07E9">
        <w:t>Однако помимо достоин</w:t>
      </w:r>
      <w:proofErr w:type="gramStart"/>
      <w:r w:rsidRPr="00DF07E9">
        <w:t>ств пл</w:t>
      </w:r>
      <w:proofErr w:type="gramEnd"/>
      <w:r w:rsidRPr="00DF07E9">
        <w:t>атформы можно выделить и следующие недостатки:</w:t>
      </w:r>
    </w:p>
    <w:p w14:paraId="3ABE104A" w14:textId="14599EDE" w:rsidR="009126F2" w:rsidRPr="00DF07E9" w:rsidRDefault="004929A6" w:rsidP="009126F2">
      <w:pPr>
        <w:pStyle w:val="af7"/>
        <w:widowControl/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 xml:space="preserve">платформа </w:t>
      </w:r>
      <w:r w:rsidR="00F07461" w:rsidRPr="00DF07E9">
        <w:t>о</w:t>
      </w:r>
      <w:r w:rsidR="0027023C" w:rsidRPr="00DF07E9">
        <w:t>риентирован</w:t>
      </w:r>
      <w:r w:rsidRPr="00DF07E9">
        <w:t>а</w:t>
      </w:r>
      <w:r w:rsidR="0027023C" w:rsidRPr="00DF07E9">
        <w:t xml:space="preserve"> на простые сайты: блоги, новостные р</w:t>
      </w:r>
      <w:r w:rsidR="0027023C" w:rsidRPr="00DF07E9">
        <w:t>е</w:t>
      </w:r>
      <w:r w:rsidR="0027023C" w:rsidRPr="00DF07E9">
        <w:t xml:space="preserve">сурсы, </w:t>
      </w:r>
      <w:r w:rsidR="0077272F" w:rsidRPr="00DF07E9">
        <w:t xml:space="preserve">примитивные </w:t>
      </w:r>
      <w:r w:rsidR="0027023C" w:rsidRPr="00DF07E9">
        <w:t>онлайн-магазины;</w:t>
      </w:r>
    </w:p>
    <w:p w14:paraId="6E8421C3" w14:textId="35669064" w:rsidR="00487827" w:rsidRPr="00DF07E9" w:rsidRDefault="00487827" w:rsidP="009126F2">
      <w:pPr>
        <w:pStyle w:val="3"/>
        <w:tabs>
          <w:tab w:val="left" w:pos="1418"/>
        </w:tabs>
        <w:spacing w:line="276" w:lineRule="auto"/>
        <w:rPr>
          <w:lang w:eastAsia="ja-JP"/>
        </w:rPr>
      </w:pPr>
      <w:bookmarkStart w:id="7" w:name="_Toc420593048"/>
      <w:r w:rsidRPr="00DF07E9">
        <w:rPr>
          <w:lang w:eastAsia="ja-JP"/>
        </w:rPr>
        <w:t>1.2.2</w:t>
      </w:r>
      <w:r w:rsidRPr="00DF07E9">
        <w:rPr>
          <w:lang w:eastAsia="ja-JP"/>
        </w:rPr>
        <w:tab/>
      </w:r>
      <w:r w:rsidR="00C74828" w:rsidRPr="00DF07E9">
        <w:rPr>
          <w:lang w:eastAsia="ja-JP"/>
        </w:rPr>
        <w:t>Joomla!</w:t>
      </w:r>
      <w:bookmarkEnd w:id="7"/>
    </w:p>
    <w:p w14:paraId="7F95A593" w14:textId="551F2BB5" w:rsidR="00C74828" w:rsidRPr="00DF07E9" w:rsidRDefault="00C74828" w:rsidP="00867C4E">
      <w:pPr>
        <w:spacing w:line="276" w:lineRule="auto"/>
      </w:pPr>
      <w:r w:rsidRPr="00DF07E9">
        <w:t>Joomla! – это система управления контентом, написанная на языке PHP и использующая в качестве хранилища</w:t>
      </w:r>
      <w:r w:rsidR="00B31185" w:rsidRPr="00DF07E9">
        <w:t xml:space="preserve"> содержания базу данных MySQL[2</w:t>
      </w:r>
      <w:r w:rsidRPr="00DF07E9">
        <w:t>]. Joomla! является свободным программным обеспечением, защищённым л</w:t>
      </w:r>
      <w:r w:rsidRPr="00DF07E9">
        <w:t>и</w:t>
      </w:r>
      <w:r w:rsidRPr="00DF07E9">
        <w:t>цензией GPL. Одной из главных особенностей Joomla! является относител</w:t>
      </w:r>
      <w:r w:rsidRPr="00DF07E9">
        <w:t>ь</w:t>
      </w:r>
      <w:r w:rsidRPr="00DF07E9">
        <w:t>ная простота управления при практически безграничных возможностях и гибкости при</w:t>
      </w:r>
      <w:r w:rsidR="00D32815" w:rsidRPr="00DF07E9">
        <w:t xml:space="preserve"> изготовлении сайтов. Название Joomla!</w:t>
      </w:r>
      <w:r w:rsidRPr="00DF07E9">
        <w:t xml:space="preserve"> фонетически идентично слову «Jumla», которое в переводе с языка суахили означает «все вместе» или «единое целое», что отражает подход разработчиков и сообщества к разв</w:t>
      </w:r>
      <w:r w:rsidRPr="00DF07E9">
        <w:t>и</w:t>
      </w:r>
      <w:r w:rsidR="00B31185" w:rsidRPr="00DF07E9">
        <w:t>тию системы[3</w:t>
      </w:r>
      <w:r w:rsidRPr="00DF07E9">
        <w:t xml:space="preserve">]. </w:t>
      </w:r>
    </w:p>
    <w:p w14:paraId="4D4BC6F7" w14:textId="5C072F54" w:rsidR="00D32815" w:rsidRPr="00DF07E9" w:rsidRDefault="00D32815" w:rsidP="00867C4E">
      <w:pPr>
        <w:spacing w:line="276" w:lineRule="auto"/>
      </w:pPr>
      <w:r w:rsidRPr="00DF07E9">
        <w:t>Система управления содержанием Joomla! является ответвлением ш</w:t>
      </w:r>
      <w:r w:rsidRPr="00DF07E9">
        <w:t>и</w:t>
      </w:r>
      <w:r w:rsidRPr="00DF07E9">
        <w:t>роко известной CMS Mambo. Команда независимых разработчиков отдел</w:t>
      </w:r>
      <w:r w:rsidRPr="00DF07E9">
        <w:t>и</w:t>
      </w:r>
      <w:r w:rsidRPr="00DF07E9">
        <w:t xml:space="preserve">лась от проекта Mambo по причине </w:t>
      </w:r>
      <w:r w:rsidR="00BA0BC7" w:rsidRPr="00DF07E9">
        <w:t>разногласий</w:t>
      </w:r>
      <w:r w:rsidRPr="00DF07E9">
        <w:t xml:space="preserve"> в экономической политике. 16 сентября 2005 года в свет вышла первая версия Joomla!, являющаяся по сути переименованной Mambo и включающая в себя исправления найденных на тот момент ошибок и уязвимостей.</w:t>
      </w:r>
    </w:p>
    <w:p w14:paraId="6F1CD994" w14:textId="3C2CDB23" w:rsidR="00D32815" w:rsidRPr="00DF07E9" w:rsidRDefault="00D32815" w:rsidP="00867C4E">
      <w:pPr>
        <w:spacing w:line="276" w:lineRule="auto"/>
      </w:pPr>
      <w:r w:rsidRPr="00DF07E9">
        <w:t xml:space="preserve">Разработчики обещают, что к выходу версии 2.0 </w:t>
      </w:r>
      <w:r w:rsidR="00384BCD" w:rsidRPr="00DF07E9">
        <w:rPr>
          <w:lang w:val="en-US"/>
        </w:rPr>
        <w:t>CMS</w:t>
      </w:r>
      <w:r w:rsidR="00384BCD" w:rsidRPr="00DF07E9">
        <w:t xml:space="preserve"> </w:t>
      </w:r>
      <w:r w:rsidRPr="00DF07E9">
        <w:t>будет полностью переписан и адаптирован под PHP 6. В данный момент последними версиями являются 1.0.15 и 1.5.10.</w:t>
      </w:r>
    </w:p>
    <w:p w14:paraId="40D3F987" w14:textId="77777777" w:rsidR="00D32815" w:rsidRPr="00DF07E9" w:rsidRDefault="00D32815" w:rsidP="00867C4E">
      <w:pPr>
        <w:spacing w:line="276" w:lineRule="auto"/>
      </w:pPr>
      <w:r w:rsidRPr="00DF07E9">
        <w:t>CMS Joomla! включает в себя различные инструменты для изготовл</w:t>
      </w:r>
      <w:r w:rsidRPr="00DF07E9">
        <w:t>е</w:t>
      </w:r>
      <w:r w:rsidRPr="00DF07E9">
        <w:t>ния веб-сайта. Важной особенностью системы является минимальный набор инструментов при начальной установке, который обогащается по мере нео</w:t>
      </w:r>
      <w:r w:rsidRPr="00DF07E9">
        <w:t>б</w:t>
      </w:r>
      <w:r w:rsidRPr="00DF07E9">
        <w:lastRenderedPageBreak/>
        <w:t>ходимости. Это снижает загромождение административной панели нену</w:t>
      </w:r>
      <w:r w:rsidRPr="00DF07E9">
        <w:t>ж</w:t>
      </w:r>
      <w:r w:rsidRPr="00DF07E9">
        <w:t>ными элементами, а также снижает нагрузку на сервер и экономит простра</w:t>
      </w:r>
      <w:r w:rsidRPr="00DF07E9">
        <w:t>н</w:t>
      </w:r>
      <w:r w:rsidRPr="00DF07E9">
        <w:t>ство на хостинге.</w:t>
      </w:r>
    </w:p>
    <w:p w14:paraId="15395DE2" w14:textId="1A34B309" w:rsidR="003A0FD8" w:rsidRPr="00DF07E9" w:rsidRDefault="003A0FD8" w:rsidP="00867C4E">
      <w:pPr>
        <w:spacing w:line="276" w:lineRule="auto"/>
      </w:pPr>
      <w:r w:rsidRPr="00DF07E9">
        <w:t>Joomla! позволяет отображать интерфейс фронтальной и администр</w:t>
      </w:r>
      <w:r w:rsidRPr="00DF07E9">
        <w:t>а</w:t>
      </w:r>
      <w:r w:rsidRPr="00DF07E9">
        <w:t>тивной части на любом языке. Каталог расширений содержит множество языковых пакетов, которые устанавливаются штатными средствами админ</w:t>
      </w:r>
      <w:r w:rsidRPr="00DF07E9">
        <w:t>и</w:t>
      </w:r>
      <w:r w:rsidRPr="00DF07E9">
        <w:t>стрирования. Доступны пакеты русского, украинского, белорусск</w:t>
      </w:r>
      <w:r w:rsidR="004929A6" w:rsidRPr="00DF07E9">
        <w:t>ого и ещё некоторых языков пост</w:t>
      </w:r>
      <w:r w:rsidRPr="00DF07E9">
        <w:t>советского пространства.</w:t>
      </w:r>
    </w:p>
    <w:p w14:paraId="5A8C23F1" w14:textId="77777777" w:rsidR="00D32815" w:rsidRPr="00DF07E9" w:rsidRDefault="00D32815" w:rsidP="00867C4E">
      <w:pPr>
        <w:spacing w:line="276" w:lineRule="auto"/>
      </w:pPr>
    </w:p>
    <w:p w14:paraId="044DEE8F" w14:textId="2F8CE031" w:rsidR="00487827" w:rsidRPr="00DF07E9" w:rsidRDefault="00D32815" w:rsidP="002A0215">
      <w:pPr>
        <w:widowControl/>
        <w:overflowPunct/>
        <w:autoSpaceDE/>
        <w:autoSpaceDN/>
        <w:adjustRightInd/>
        <w:spacing w:after="360" w:line="276" w:lineRule="auto"/>
        <w:ind w:firstLine="708"/>
        <w:textAlignment w:val="auto"/>
      </w:pPr>
      <w:r w:rsidRPr="00DF07E9">
        <w:rPr>
          <w:noProof/>
        </w:rPr>
        <w:drawing>
          <wp:inline distT="0" distB="0" distL="0" distR="0" wp14:anchorId="222A5E40" wp14:editId="788CE3EC">
            <wp:extent cx="4733064" cy="2458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02" b="8408"/>
                    <a:stretch/>
                  </pic:blipFill>
                  <pic:spPr bwMode="auto">
                    <a:xfrm>
                      <a:off x="0" y="0"/>
                      <a:ext cx="4735170" cy="245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E6FB" w14:textId="5F6134D0" w:rsidR="00F44938" w:rsidRPr="00DF07E9" w:rsidRDefault="00487827" w:rsidP="00867C4E">
      <w:pPr>
        <w:spacing w:before="240" w:after="360" w:line="276" w:lineRule="auto"/>
        <w:ind w:firstLine="0"/>
        <w:jc w:val="center"/>
      </w:pPr>
      <w:r w:rsidRPr="00DF07E9">
        <w:t>Рисунок 1.3 –</w:t>
      </w:r>
      <w:proofErr w:type="spellStart"/>
      <w:r w:rsidR="00F44938" w:rsidRPr="00DF07E9">
        <w:rPr>
          <w:lang w:val="en-US"/>
        </w:rPr>
        <w:t>Vanerumgroup</w:t>
      </w:r>
      <w:proofErr w:type="spellEnd"/>
      <w:r w:rsidR="00F44938" w:rsidRPr="00DF07E9">
        <w:t>.</w:t>
      </w:r>
      <w:r w:rsidR="00F44938" w:rsidRPr="00DF07E9">
        <w:rPr>
          <w:lang w:val="en-US"/>
        </w:rPr>
        <w:t>com</w:t>
      </w:r>
      <w:r w:rsidR="00D32815" w:rsidRPr="00DF07E9">
        <w:t xml:space="preserve">, пример реализации </w:t>
      </w:r>
      <w:r w:rsidR="00402387" w:rsidRPr="00DF07E9">
        <w:t>корпора</w:t>
      </w:r>
      <w:r w:rsidR="00F44938" w:rsidRPr="00DF07E9">
        <w:t>тивного</w:t>
      </w:r>
      <w:r w:rsidR="00D32815" w:rsidRPr="00DF07E9">
        <w:t xml:space="preserve"> сайта на </w:t>
      </w:r>
      <w:r w:rsidR="00BA0BC7" w:rsidRPr="00DF07E9">
        <w:t>Joomla!</w:t>
      </w:r>
      <w:r w:rsidR="00D32815" w:rsidRPr="00DF07E9">
        <w:t xml:space="preserve"> </w:t>
      </w:r>
    </w:p>
    <w:p w14:paraId="47898E75" w14:textId="42BF80A3" w:rsidR="00331538" w:rsidRPr="00DF07E9" w:rsidRDefault="00331538" w:rsidP="00867C4E">
      <w:pPr>
        <w:spacing w:before="240" w:after="360" w:line="276" w:lineRule="auto"/>
        <w:ind w:firstLine="0"/>
        <w:jc w:val="center"/>
        <w:rPr>
          <w:lang w:val="en-US"/>
        </w:rPr>
      </w:pPr>
      <w:r w:rsidRPr="00DF07E9">
        <w:rPr>
          <w:noProof/>
        </w:rPr>
        <w:drawing>
          <wp:inline distT="0" distB="0" distL="0" distR="0" wp14:anchorId="47B6BA17" wp14:editId="723D2919">
            <wp:extent cx="4690753" cy="276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458" r="8382" b="11742"/>
                    <a:stretch/>
                  </pic:blipFill>
                  <pic:spPr bwMode="auto">
                    <a:xfrm>
                      <a:off x="0" y="0"/>
                      <a:ext cx="4696555" cy="277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9087" w14:textId="5E14E047" w:rsidR="00A526F8" w:rsidRPr="00DF07E9" w:rsidRDefault="00331538" w:rsidP="002A0215">
      <w:pPr>
        <w:spacing w:before="240" w:after="360" w:line="276" w:lineRule="auto"/>
        <w:ind w:firstLine="0"/>
        <w:jc w:val="center"/>
      </w:pPr>
      <w:r w:rsidRPr="00DF07E9">
        <w:t xml:space="preserve">Рисунок 1.4 – </w:t>
      </w:r>
      <w:proofErr w:type="spellStart"/>
      <w:r w:rsidRPr="00DF07E9">
        <w:rPr>
          <w:lang w:val="en-US"/>
        </w:rPr>
        <w:t>Trendbazaar</w:t>
      </w:r>
      <w:proofErr w:type="spellEnd"/>
      <w:r w:rsidRPr="00DF07E9">
        <w:t>.</w:t>
      </w:r>
      <w:proofErr w:type="spellStart"/>
      <w:r w:rsidRPr="00DF07E9">
        <w:rPr>
          <w:lang w:val="en-US"/>
        </w:rPr>
        <w:t>dk</w:t>
      </w:r>
      <w:proofErr w:type="spellEnd"/>
      <w:r w:rsidRPr="00DF07E9">
        <w:t xml:space="preserve">, пример реализации </w:t>
      </w:r>
      <w:r w:rsidR="006B5B3E" w:rsidRPr="00DF07E9">
        <w:t>онлайн-</w:t>
      </w:r>
      <w:r w:rsidR="00BA0BC7" w:rsidRPr="00DF07E9">
        <w:t>магазина на Joomla!</w:t>
      </w:r>
    </w:p>
    <w:p w14:paraId="57CA6214" w14:textId="31F39F48" w:rsidR="00A526F8" w:rsidRPr="00DF07E9" w:rsidRDefault="00A526F8" w:rsidP="00867C4E">
      <w:pPr>
        <w:spacing w:before="240" w:line="276" w:lineRule="auto"/>
        <w:ind w:firstLine="708"/>
      </w:pPr>
      <w:r w:rsidRPr="00DF07E9">
        <w:lastRenderedPageBreak/>
        <w:t>Достоинства данной платформы:</w:t>
      </w:r>
    </w:p>
    <w:p w14:paraId="06A21979" w14:textId="0983521D" w:rsidR="00122BC0" w:rsidRPr="00DF07E9" w:rsidRDefault="00FE42E3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распространяется бесплатно</w:t>
      </w:r>
      <w:r w:rsidR="00122BC0" w:rsidRPr="00DF07E9">
        <w:t>;</w:t>
      </w:r>
    </w:p>
    <w:p w14:paraId="77902E42" w14:textId="14937468" w:rsidR="00FE42E3" w:rsidRPr="00DF07E9" w:rsidRDefault="00FE42E3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локальная установка;</w:t>
      </w:r>
    </w:p>
    <w:p w14:paraId="13B7F4A0" w14:textId="77777777" w:rsidR="00122BC0" w:rsidRPr="00DF07E9" w:rsidRDefault="00122BC0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переносимая основа;</w:t>
      </w:r>
    </w:p>
    <w:p w14:paraId="13306469" w14:textId="2F340008" w:rsidR="00122BC0" w:rsidRPr="00DF07E9" w:rsidRDefault="00122BC0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наличие большого набора модулей;</w:t>
      </w:r>
    </w:p>
    <w:p w14:paraId="15F32359" w14:textId="4D30682A" w:rsidR="00122BC0" w:rsidRPr="00DF07E9" w:rsidRDefault="00122BC0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 xml:space="preserve">наличие </w:t>
      </w:r>
      <w:r w:rsidR="0077272F" w:rsidRPr="00DF07E9">
        <w:t xml:space="preserve">системы </w:t>
      </w:r>
      <w:r w:rsidRPr="00DF07E9">
        <w:t>управления пользователями;</w:t>
      </w:r>
    </w:p>
    <w:p w14:paraId="29F43218" w14:textId="77777777" w:rsidR="00122BC0" w:rsidRPr="00DF07E9" w:rsidRDefault="00122BC0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наличие большого выбора шаблонов;</w:t>
      </w:r>
    </w:p>
    <w:p w14:paraId="1832870E" w14:textId="77777777" w:rsidR="00122BC0" w:rsidRPr="00DF07E9" w:rsidRDefault="00122BC0" w:rsidP="00867C4E">
      <w:pPr>
        <w:pStyle w:val="af7"/>
        <w:widowControl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textAlignment w:val="auto"/>
      </w:pPr>
      <w:r w:rsidRPr="00DF07E9">
        <w:t>эргономичный дизайн и пользовательский интерфейс;</w:t>
      </w:r>
    </w:p>
    <w:p w14:paraId="1E1B373C" w14:textId="315425C9" w:rsidR="00487827" w:rsidRPr="00DF07E9" w:rsidRDefault="00487827" w:rsidP="00867C4E">
      <w:pPr>
        <w:pStyle w:val="af7"/>
        <w:widowControl/>
        <w:tabs>
          <w:tab w:val="left" w:pos="993"/>
        </w:tabs>
        <w:overflowPunct/>
        <w:autoSpaceDE/>
        <w:autoSpaceDN/>
        <w:adjustRightInd/>
        <w:spacing w:after="240" w:line="276" w:lineRule="auto"/>
        <w:ind w:left="709" w:firstLine="0"/>
        <w:textAlignment w:val="auto"/>
      </w:pPr>
      <w:r w:rsidRPr="00DF07E9">
        <w:t>Недостатки</w:t>
      </w:r>
      <w:r w:rsidRPr="00DF07E9">
        <w:rPr>
          <w:lang w:val="en-US"/>
        </w:rPr>
        <w:t>:</w:t>
      </w:r>
    </w:p>
    <w:p w14:paraId="1522AE13" w14:textId="1CE72B2A" w:rsidR="00487827" w:rsidRPr="00DF07E9" w:rsidRDefault="00FE42E3" w:rsidP="00867C4E">
      <w:pPr>
        <w:pStyle w:val="af7"/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b/>
        </w:rPr>
      </w:pPr>
      <w:r w:rsidRPr="00DF07E9">
        <w:rPr>
          <w:rFonts w:eastAsiaTheme="minorEastAsia"/>
          <w:lang w:eastAsia="ja-JP"/>
        </w:rPr>
        <w:t>проблемы при обновлени</w:t>
      </w:r>
      <w:r w:rsidR="004929A6"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 xml:space="preserve"> платформы и компонентов</w:t>
      </w:r>
      <w:r w:rsidR="00F07461" w:rsidRPr="00DF07E9">
        <w:rPr>
          <w:rFonts w:eastAsiaTheme="minorEastAsia"/>
          <w:lang w:eastAsia="ja-JP"/>
        </w:rPr>
        <w:t>;</w:t>
      </w:r>
    </w:p>
    <w:p w14:paraId="6E7CC7FF" w14:textId="35CD5381" w:rsidR="00487827" w:rsidRPr="00DF07E9" w:rsidRDefault="00FE42E3" w:rsidP="00867C4E">
      <w:pPr>
        <w:pStyle w:val="af7"/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b/>
        </w:rPr>
      </w:pPr>
      <w:proofErr w:type="gramStart"/>
      <w:r w:rsidRPr="00DF07E9">
        <w:rPr>
          <w:rFonts w:eastAsiaTheme="minorEastAsia"/>
          <w:lang w:eastAsia="ja-JP"/>
        </w:rPr>
        <w:t>сложна</w:t>
      </w:r>
      <w:proofErr w:type="gramEnd"/>
      <w:r w:rsidRPr="00DF07E9">
        <w:rPr>
          <w:rFonts w:eastAsiaTheme="minorEastAsia"/>
          <w:lang w:eastAsia="ja-JP"/>
        </w:rPr>
        <w:t xml:space="preserve"> в освоение</w:t>
      </w:r>
      <w:r w:rsidR="00487827" w:rsidRPr="00DF07E9">
        <w:rPr>
          <w:rFonts w:eastAsiaTheme="minorEastAsia"/>
          <w:lang w:eastAsia="ja-JP"/>
        </w:rPr>
        <w:t>;</w:t>
      </w:r>
    </w:p>
    <w:p w14:paraId="44116B36" w14:textId="5518F1F7" w:rsidR="00487827" w:rsidRPr="00DF07E9" w:rsidRDefault="00FE42E3" w:rsidP="00867C4E">
      <w:pPr>
        <w:pStyle w:val="af7"/>
        <w:widowControl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b/>
        </w:rPr>
      </w:pPr>
      <w:r w:rsidRPr="00DF07E9">
        <w:rPr>
          <w:rFonts w:eastAsiaTheme="minorEastAsia"/>
          <w:lang w:eastAsia="ja-JP"/>
        </w:rPr>
        <w:t>долга</w:t>
      </w:r>
      <w:r w:rsidR="0077272F" w:rsidRPr="00DF07E9">
        <w:rPr>
          <w:rFonts w:eastAsiaTheme="minorEastAsia"/>
          <w:lang w:eastAsia="ja-JP"/>
        </w:rPr>
        <w:t>я</w:t>
      </w:r>
      <w:r w:rsidRPr="00DF07E9">
        <w:rPr>
          <w:rFonts w:eastAsiaTheme="minorEastAsia"/>
          <w:lang w:eastAsia="ja-JP"/>
        </w:rPr>
        <w:t xml:space="preserve"> скорость загрузки страниц из-за больших компонентов</w:t>
      </w:r>
      <w:r w:rsidR="00487827" w:rsidRPr="00DF07E9">
        <w:rPr>
          <w:rFonts w:eastAsiaTheme="minorEastAsia"/>
          <w:lang w:eastAsia="ja-JP"/>
        </w:rPr>
        <w:t>;</w:t>
      </w:r>
    </w:p>
    <w:p w14:paraId="3FC1D15D" w14:textId="67816920" w:rsidR="0095592E" w:rsidRPr="00DF07E9" w:rsidRDefault="0095592E" w:rsidP="00867C4E">
      <w:pPr>
        <w:pStyle w:val="3"/>
        <w:tabs>
          <w:tab w:val="left" w:pos="1418"/>
        </w:tabs>
        <w:spacing w:line="276" w:lineRule="auto"/>
        <w:rPr>
          <w:lang w:eastAsia="ja-JP"/>
        </w:rPr>
      </w:pPr>
      <w:bookmarkStart w:id="8" w:name="_Toc420593049"/>
      <w:r w:rsidRPr="00DF07E9">
        <w:rPr>
          <w:lang w:eastAsia="ja-JP"/>
        </w:rPr>
        <w:t>1.2.3</w:t>
      </w:r>
      <w:r w:rsidRPr="00DF07E9">
        <w:rPr>
          <w:lang w:eastAsia="ja-JP"/>
        </w:rPr>
        <w:tab/>
      </w:r>
      <w:r w:rsidR="00457A9E" w:rsidRPr="00DF07E9">
        <w:rPr>
          <w:rFonts w:cs="Times New Roman"/>
          <w:szCs w:val="28"/>
          <w:lang w:val="en-US"/>
        </w:rPr>
        <w:t>Drupal</w:t>
      </w:r>
      <w:bookmarkEnd w:id="8"/>
      <w:r w:rsidR="00457A9E" w:rsidRPr="00DF07E9">
        <w:rPr>
          <w:rFonts w:cs="Times New Roman"/>
          <w:szCs w:val="28"/>
          <w:lang w:val="en-US"/>
        </w:rPr>
        <w:t>  </w:t>
      </w:r>
    </w:p>
    <w:p w14:paraId="69B817ED" w14:textId="3B948A6D" w:rsidR="009C2C49" w:rsidRPr="00DF07E9" w:rsidRDefault="009C2C49" w:rsidP="00867C4E">
      <w:pPr>
        <w:spacing w:line="276" w:lineRule="auto"/>
      </w:pPr>
      <w:r w:rsidRPr="00DF07E9">
        <w:t>Drupal</w:t>
      </w:r>
      <w:r w:rsidR="00BA0BC7" w:rsidRPr="00DF07E9">
        <w:t xml:space="preserve"> –</w:t>
      </w:r>
      <w:r w:rsidRPr="00DF07E9">
        <w:t> </w:t>
      </w:r>
      <w:hyperlink r:id="rId15" w:tooltip="Система управления содержимым" w:history="1">
        <w:r w:rsidRPr="00DF07E9">
          <w:t>система управления содержимым</w:t>
        </w:r>
      </w:hyperlink>
      <w:r w:rsidRPr="00DF07E9">
        <w:t>, используемая также как каркас для веб-приложений (</w:t>
      </w:r>
      <w:hyperlink r:id="rId16" w:tooltip="CMF" w:history="1">
        <w:r w:rsidRPr="00DF07E9">
          <w:t>CMF</w:t>
        </w:r>
      </w:hyperlink>
      <w:r w:rsidRPr="00DF07E9">
        <w:t>), написанная на языке </w:t>
      </w:r>
      <w:hyperlink r:id="rId17" w:tooltip="PHP" w:history="1">
        <w:r w:rsidRPr="00DF07E9">
          <w:t>PHP</w:t>
        </w:r>
      </w:hyperlink>
      <w:r w:rsidRPr="00DF07E9">
        <w:t> и использу</w:t>
      </w:r>
      <w:r w:rsidRPr="00DF07E9">
        <w:t>ю</w:t>
      </w:r>
      <w:r w:rsidRPr="00DF07E9">
        <w:t>щая в качестве хранилища данных реляционную базу данных (поддержив</w:t>
      </w:r>
      <w:r w:rsidRPr="00DF07E9">
        <w:t>а</w:t>
      </w:r>
      <w:r w:rsidRPr="00DF07E9">
        <w:t>ются </w:t>
      </w:r>
      <w:hyperlink r:id="rId18" w:tooltip="MySQL" w:history="1">
        <w:r w:rsidRPr="00DF07E9">
          <w:t>MySQL</w:t>
        </w:r>
      </w:hyperlink>
      <w:r w:rsidRPr="00DF07E9">
        <w:t>,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PostgreSQL" \o "PostgreSQL" </w:instrText>
      </w:r>
      <w:r w:rsidR="0077272F" w:rsidRPr="00DF07E9">
        <w:fldChar w:fldCharType="separate"/>
      </w:r>
      <w:r w:rsidRPr="00DF07E9">
        <w:t>PostgreSQL</w:t>
      </w:r>
      <w:proofErr w:type="spellEnd"/>
      <w:r w:rsidR="0077272F" w:rsidRPr="00DF07E9">
        <w:fldChar w:fldCharType="end"/>
      </w:r>
      <w:r w:rsidRPr="00DF07E9">
        <w:t> и другие). Drupal является </w:t>
      </w:r>
      <w:hyperlink r:id="rId19" w:tooltip="Свободное программное обеспечение" w:history="1">
        <w:r w:rsidRPr="00DF07E9">
          <w:t>свободным програм</w:t>
        </w:r>
        <w:r w:rsidRPr="00DF07E9">
          <w:t>м</w:t>
        </w:r>
        <w:r w:rsidRPr="00DF07E9">
          <w:t>ным обеспечением</w:t>
        </w:r>
      </w:hyperlink>
      <w:r w:rsidRPr="00DF07E9">
        <w:t>, защищённым лицензией </w:t>
      </w:r>
      <w:hyperlink r:id="rId20" w:tooltip="GNU General Public License" w:history="1">
        <w:r w:rsidRPr="00DF07E9">
          <w:t>GPL</w:t>
        </w:r>
      </w:hyperlink>
      <w:r w:rsidRPr="00DF07E9">
        <w:t>, и развивается усилиями энтузиастов со всего мира</w:t>
      </w:r>
      <w:r w:rsidR="00DB5A48" w:rsidRPr="00DF07E9">
        <w:t>[</w:t>
      </w:r>
      <w:r w:rsidR="00B31185" w:rsidRPr="00DF07E9">
        <w:t>4</w:t>
      </w:r>
      <w:r w:rsidR="00DB5A48" w:rsidRPr="00DF07E9">
        <w:t>]</w:t>
      </w:r>
      <w:r w:rsidRPr="00DF07E9">
        <w:t>.</w:t>
      </w:r>
    </w:p>
    <w:p w14:paraId="216B3976" w14:textId="28C83B40" w:rsidR="003A21DD" w:rsidRPr="00DF07E9" w:rsidRDefault="003A21DD" w:rsidP="00867C4E">
      <w:pPr>
        <w:spacing w:line="276" w:lineRule="auto"/>
      </w:pPr>
      <w:r w:rsidRPr="00DF07E9">
        <w:t>В Drupal предлагается гибкая схема организации структуры сайта на основе таксономии. Таксономия </w:t>
      </w:r>
      <w:r w:rsidR="00BA0BC7" w:rsidRPr="00DF07E9">
        <w:t>–</w:t>
      </w:r>
      <w:r w:rsidRPr="00DF07E9">
        <w:t xml:space="preserve"> механизм, позволяющий создавать прои</w:t>
      </w:r>
      <w:r w:rsidRPr="00DF07E9">
        <w:t>з</w:t>
      </w:r>
      <w:r w:rsidRPr="00DF07E9">
        <w:t>вольное количество тематических категорий для содержимого сайта и асс</w:t>
      </w:r>
      <w:r w:rsidRPr="00DF07E9">
        <w:t>о</w:t>
      </w:r>
      <w:r w:rsidRPr="00DF07E9">
        <w:t>циировать их с модулями, обеспечивающими ввод и вывод информации. К</w:t>
      </w:r>
      <w:r w:rsidRPr="00DF07E9">
        <w:t>а</w:t>
      </w:r>
      <w:r w:rsidRPr="00DF07E9">
        <w:t>тегории могут представлять плоские или иерархические списки, либо сло</w:t>
      </w:r>
      <w:r w:rsidRPr="00DF07E9">
        <w:t>ж</w:t>
      </w:r>
      <w:r w:rsidRPr="00DF07E9">
        <w:t>ные структуры, где элемент может иметь несколько «родителей» и несколько дочерних элементов. С помощью подобной схемы одними и теми же мод</w:t>
      </w:r>
      <w:r w:rsidRPr="00DF07E9">
        <w:t>у</w:t>
      </w:r>
      <w:r w:rsidRPr="00DF07E9">
        <w:t>лями возможна организация различных вариантов структуризации содерж</w:t>
      </w:r>
      <w:r w:rsidRPr="00DF07E9">
        <w:t>и</w:t>
      </w:r>
      <w:r w:rsidRPr="00DF07E9">
        <w:t>мого. Например, легко создаётся сквозной список «ключевых слов»</w:t>
      </w:r>
      <w:r w:rsidR="00A30E50" w:rsidRPr="00DF07E9">
        <w:t xml:space="preserve"> для всех документов сайта и т.</w:t>
      </w:r>
      <w:r w:rsidRPr="00DF07E9">
        <w:t>п.</w:t>
      </w:r>
    </w:p>
    <w:p w14:paraId="2988340B" w14:textId="56E2B396" w:rsidR="003A21DD" w:rsidRPr="00DF07E9" w:rsidRDefault="003A21DD" w:rsidP="00867C4E">
      <w:pPr>
        <w:spacing w:line="276" w:lineRule="auto"/>
      </w:pPr>
      <w:r w:rsidRPr="00DF07E9">
        <w:t xml:space="preserve">Другая парадигма появилась с созданием в Drupal расширения </w:t>
      </w:r>
      <w:proofErr w:type="spellStart"/>
      <w:r w:rsidRPr="00DF07E9">
        <w:t>Content</w:t>
      </w:r>
      <w:proofErr w:type="spellEnd"/>
      <w:r w:rsidRPr="00DF07E9">
        <w:t xml:space="preserve"> </w:t>
      </w:r>
      <w:proofErr w:type="spellStart"/>
      <w:r w:rsidRPr="00DF07E9">
        <w:t>Construction</w:t>
      </w:r>
      <w:proofErr w:type="spellEnd"/>
      <w:r w:rsidRPr="00DF07E9">
        <w:t xml:space="preserve"> </w:t>
      </w:r>
      <w:proofErr w:type="spellStart"/>
      <w:r w:rsidRPr="00DF07E9">
        <w:t>Kit</w:t>
      </w:r>
      <w:proofErr w:type="spellEnd"/>
      <w:r w:rsidRPr="00DF07E9">
        <w:t xml:space="preserve"> (CCK). CCK позволяет дополнять документы новыми полями различных типов </w:t>
      </w:r>
      <w:r w:rsidR="00BA0BC7" w:rsidRPr="00DF07E9">
        <w:t>–</w:t>
      </w:r>
      <w:r w:rsidRPr="00DF07E9">
        <w:t xml:space="preserve"> от полей ввода URL и e</w:t>
      </w:r>
      <w:r w:rsidR="00BA0BC7" w:rsidRPr="00DF07E9">
        <w:t>-</w:t>
      </w:r>
      <w:proofErr w:type="spellStart"/>
      <w:r w:rsidRPr="00DF07E9">
        <w:t>mail</w:t>
      </w:r>
      <w:proofErr w:type="spellEnd"/>
      <w:r w:rsidRPr="00DF07E9">
        <w:t>, до полей хранения и ото</w:t>
      </w:r>
      <w:r w:rsidRPr="00DF07E9">
        <w:t>б</w:t>
      </w:r>
      <w:r w:rsidRPr="00DF07E9">
        <w:t>ражения мультимедийных файлов. Также посредством дополнительных м</w:t>
      </w:r>
      <w:r w:rsidRPr="00DF07E9">
        <w:t>о</w:t>
      </w:r>
      <w:r w:rsidRPr="00DF07E9">
        <w:t>дулей к CCK (например</w:t>
      </w:r>
      <w:r w:rsidR="00BA0BC7" w:rsidRPr="00DF07E9">
        <w:t>,</w:t>
      </w:r>
      <w:r w:rsidRPr="00DF07E9">
        <w:t xml:space="preserve"> </w:t>
      </w:r>
      <w:proofErr w:type="spellStart"/>
      <w:r w:rsidRPr="00DF07E9">
        <w:t>Node</w:t>
      </w:r>
      <w:proofErr w:type="spellEnd"/>
      <w:r w:rsidRPr="00DF07E9">
        <w:t xml:space="preserve"> </w:t>
      </w:r>
      <w:proofErr w:type="spellStart"/>
      <w:r w:rsidRPr="00DF07E9">
        <w:t>reference</w:t>
      </w:r>
      <w:proofErr w:type="spellEnd"/>
      <w:r w:rsidRPr="00DF07E9">
        <w:t>) можно организовать связи между документами, не используя механизм таксономии.</w:t>
      </w:r>
    </w:p>
    <w:p w14:paraId="44C66DFA" w14:textId="5BD6D7A8" w:rsidR="003A21DD" w:rsidRPr="00DF07E9" w:rsidRDefault="003A21DD" w:rsidP="00867C4E">
      <w:pPr>
        <w:spacing w:line="276" w:lineRule="auto"/>
      </w:pPr>
      <w:r w:rsidRPr="00DF07E9">
        <w:t>Drupal имеет модульную архитектуру с компактным ядром, предоста</w:t>
      </w:r>
      <w:r w:rsidRPr="00DF07E9">
        <w:t>в</w:t>
      </w:r>
      <w:r w:rsidRPr="00DF07E9">
        <w:t>ляющим API, к которому могут обращаться модули. Стандартный набор м</w:t>
      </w:r>
      <w:r w:rsidRPr="00DF07E9">
        <w:t>о</w:t>
      </w:r>
      <w:r w:rsidRPr="00DF07E9">
        <w:lastRenderedPageBreak/>
        <w:t>дулей включает такие функции, как новостная лента, блог, форум, загрузка файлов, сборщик новостей, голосования, поиск и другие. Дизайн сайта мен</w:t>
      </w:r>
      <w:r w:rsidRPr="00DF07E9">
        <w:t>я</w:t>
      </w:r>
      <w:r w:rsidRPr="00DF07E9">
        <w:t xml:space="preserve">ется также посредством специальных модулей </w:t>
      </w:r>
      <w:r w:rsidR="00BA0BC7" w:rsidRPr="00DF07E9">
        <w:t>–</w:t>
      </w:r>
      <w:r w:rsidRPr="00DF07E9">
        <w:t xml:space="preserve"> «тем оформления».</w:t>
      </w:r>
    </w:p>
    <w:p w14:paraId="7DAF8F47" w14:textId="57A49135" w:rsidR="003A21DD" w:rsidRPr="00DF07E9" w:rsidRDefault="003A21DD" w:rsidP="00867C4E">
      <w:pPr>
        <w:spacing w:line="276" w:lineRule="auto"/>
        <w:rPr>
          <w:lang w:val="en-US"/>
        </w:rPr>
      </w:pPr>
      <w:r w:rsidRPr="00DF07E9">
        <w:t>Дизайн сайта на Drupal строится на основе сменных тем оформления. Как таковой нет единственной схемы построения дизайна. Взамен Drupal д</w:t>
      </w:r>
      <w:r w:rsidRPr="00DF07E9">
        <w:t>а</w:t>
      </w:r>
      <w:r w:rsidRPr="00DF07E9">
        <w:t>ёт возможность использовать различные «движки тем», использующие ша</w:t>
      </w:r>
      <w:r w:rsidRPr="00DF07E9">
        <w:t>б</w:t>
      </w:r>
      <w:r w:rsidRPr="00DF07E9">
        <w:t xml:space="preserve">лоны, удобные для редактирования (шаблоны XML в движках </w:t>
      </w:r>
      <w:proofErr w:type="spellStart"/>
      <w:r w:rsidRPr="00DF07E9">
        <w:t>xtemplate</w:t>
      </w:r>
      <w:proofErr w:type="spellEnd"/>
      <w:r w:rsidRPr="00DF07E9">
        <w:t xml:space="preserve"> и </w:t>
      </w:r>
      <w:proofErr w:type="spellStart"/>
      <w:r w:rsidRPr="00DF07E9">
        <w:t>Smarty</w:t>
      </w:r>
      <w:proofErr w:type="spellEnd"/>
      <w:r w:rsidRPr="00DF07E9">
        <w:t xml:space="preserve"> или шаблоны на HTML и </w:t>
      </w:r>
      <w:proofErr w:type="gramStart"/>
      <w:r w:rsidRPr="00DF07E9">
        <w:t>встроенный</w:t>
      </w:r>
      <w:proofErr w:type="gramEnd"/>
      <w:r w:rsidRPr="00DF07E9">
        <w:t xml:space="preserve"> PHP в движке </w:t>
      </w:r>
      <w:proofErr w:type="spellStart"/>
      <w:r w:rsidRPr="00DF07E9">
        <w:t>phptemplate</w:t>
      </w:r>
      <w:proofErr w:type="spellEnd"/>
      <w:r w:rsidRPr="00DF07E9">
        <w:t xml:space="preserve"> и т. п.), либо создавать темы </w:t>
      </w:r>
      <w:r w:rsidR="00BA0BC7" w:rsidRPr="00DF07E9">
        <w:t>оформления,</w:t>
      </w:r>
      <w:r w:rsidRPr="00DF07E9">
        <w:t xml:space="preserve"> напрямую обращающиеся к API Drupal. В комплект поставки Drupal включён движок тем на основе </w:t>
      </w:r>
      <w:proofErr w:type="spellStart"/>
      <w:r w:rsidRPr="00DF07E9">
        <w:t>phptemplate</w:t>
      </w:r>
      <w:proofErr w:type="spellEnd"/>
      <w:r w:rsidRPr="00DF07E9">
        <w:t xml:space="preserve"> и несколько примеров тем. Другие движки тем можно скачать на сайте проекта.</w:t>
      </w:r>
    </w:p>
    <w:p w14:paraId="2993580B" w14:textId="77777777" w:rsidR="003A21DD" w:rsidRPr="00DF07E9" w:rsidRDefault="003A21DD" w:rsidP="00867C4E">
      <w:pPr>
        <w:spacing w:line="276" w:lineRule="auto"/>
        <w:rPr>
          <w:lang w:val="en-US"/>
        </w:rPr>
      </w:pPr>
    </w:p>
    <w:p w14:paraId="46472A8D" w14:textId="2EAE5B60" w:rsidR="0095592E" w:rsidRPr="00DF07E9" w:rsidRDefault="000E7032" w:rsidP="00867C4E">
      <w:pPr>
        <w:spacing w:before="240" w:after="240" w:line="276" w:lineRule="auto"/>
        <w:ind w:firstLine="0"/>
        <w:rPr>
          <w:lang w:eastAsia="ja-JP"/>
        </w:rPr>
      </w:pPr>
      <w:r w:rsidRPr="00DF07E9">
        <w:rPr>
          <w:noProof/>
        </w:rPr>
        <w:drawing>
          <wp:inline distT="0" distB="0" distL="0" distR="0" wp14:anchorId="0D2AB1D5" wp14:editId="619510B2">
            <wp:extent cx="5826642" cy="3338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32"/>
                    <a:stretch/>
                  </pic:blipFill>
                  <pic:spPr bwMode="auto">
                    <a:xfrm>
                      <a:off x="0" y="0"/>
                      <a:ext cx="5830954" cy="334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43BE" w14:textId="5F638248" w:rsidR="000E7032" w:rsidRPr="00DF07E9" w:rsidRDefault="000E7032" w:rsidP="00867C4E">
      <w:pPr>
        <w:spacing w:before="240" w:after="360" w:line="276" w:lineRule="auto"/>
        <w:ind w:firstLine="0"/>
        <w:jc w:val="center"/>
      </w:pPr>
      <w:r w:rsidRPr="00DF07E9">
        <w:t xml:space="preserve">Рисунок 1.5 – </w:t>
      </w:r>
      <w:r w:rsidRPr="00DF07E9">
        <w:rPr>
          <w:lang w:val="en-US"/>
        </w:rPr>
        <w:t>Forbes</w:t>
      </w:r>
      <w:r w:rsidRPr="00DF07E9">
        <w:t>.</w:t>
      </w:r>
      <w:proofErr w:type="spellStart"/>
      <w:r w:rsidRPr="00DF07E9">
        <w:rPr>
          <w:lang w:val="en-US"/>
        </w:rPr>
        <w:t>ru</w:t>
      </w:r>
      <w:proofErr w:type="spellEnd"/>
      <w:r w:rsidRPr="00DF07E9">
        <w:t xml:space="preserve">, пример реализации </w:t>
      </w:r>
      <w:r w:rsidR="00CA3B29" w:rsidRPr="00DF07E9">
        <w:t xml:space="preserve">сайта </w:t>
      </w:r>
      <w:r w:rsidRPr="00DF07E9">
        <w:t xml:space="preserve">на </w:t>
      </w:r>
      <w:r w:rsidR="00CA3B29" w:rsidRPr="00DF07E9">
        <w:t>Drupal</w:t>
      </w:r>
      <w:r w:rsidRPr="00DF07E9">
        <w:t xml:space="preserve"> </w:t>
      </w:r>
    </w:p>
    <w:p w14:paraId="5E85198C" w14:textId="6E6C5A18" w:rsidR="0095592E" w:rsidRPr="00DF07E9" w:rsidRDefault="0095592E" w:rsidP="00867C4E">
      <w:pPr>
        <w:spacing w:before="240" w:line="276" w:lineRule="auto"/>
      </w:pPr>
      <w:r w:rsidRPr="00DF07E9">
        <w:t>Достоинства данной платформы:</w:t>
      </w:r>
    </w:p>
    <w:p w14:paraId="3331E74D" w14:textId="043D0478" w:rsidR="0095592E" w:rsidRPr="00DF07E9" w:rsidRDefault="00623B92" w:rsidP="00867C4E">
      <w:pPr>
        <w:pStyle w:val="af7"/>
        <w:widowControl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распространяется с открытым исходным кодом</w:t>
      </w:r>
      <w:r w:rsidR="0095592E" w:rsidRPr="00DF07E9">
        <w:t>;</w:t>
      </w:r>
    </w:p>
    <w:p w14:paraId="1C834DD7" w14:textId="778312C8" w:rsidR="0095592E" w:rsidRPr="00DF07E9" w:rsidRDefault="00623B92" w:rsidP="00867C4E">
      <w:pPr>
        <w:pStyle w:val="af7"/>
        <w:widowControl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гибкая архитектура</w:t>
      </w:r>
      <w:r w:rsidR="0095592E" w:rsidRPr="00DF07E9">
        <w:t>;</w:t>
      </w:r>
    </w:p>
    <w:p w14:paraId="744DF4EA" w14:textId="1F4EA19E" w:rsidR="0095592E" w:rsidRPr="00DF07E9" w:rsidRDefault="00623B92" w:rsidP="00867C4E">
      <w:pPr>
        <w:pStyle w:val="af7"/>
        <w:widowControl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огромное число модулей</w:t>
      </w:r>
      <w:r w:rsidR="0095592E" w:rsidRPr="00DF07E9">
        <w:t>;</w:t>
      </w:r>
    </w:p>
    <w:p w14:paraId="6DB99D9B" w14:textId="01E19EA6" w:rsidR="0095592E" w:rsidRPr="00DF07E9" w:rsidRDefault="0077272F" w:rsidP="00867C4E">
      <w:pPr>
        <w:pStyle w:val="af7"/>
        <w:widowControl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встроенная система</w:t>
      </w:r>
      <w:r w:rsidR="002821A5" w:rsidRPr="00DF07E9">
        <w:t xml:space="preserve"> кеширования, способной снизить нагрузку на сервер и сократить время генерации страницы</w:t>
      </w:r>
      <w:r w:rsidR="0095592E" w:rsidRPr="00DF07E9">
        <w:t>.</w:t>
      </w:r>
    </w:p>
    <w:p w14:paraId="33EA10F1" w14:textId="5B1F404B" w:rsidR="002821A5" w:rsidRPr="00DF07E9" w:rsidRDefault="002821A5" w:rsidP="00867C4E">
      <w:pPr>
        <w:pStyle w:val="af7"/>
        <w:widowControl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after="240" w:line="276" w:lineRule="auto"/>
        <w:ind w:left="0" w:firstLine="709"/>
        <w:textAlignment w:val="auto"/>
      </w:pPr>
      <w:r w:rsidRPr="00DF07E9">
        <w:t>встроенная поисковая система.</w:t>
      </w:r>
    </w:p>
    <w:p w14:paraId="281266CA" w14:textId="77777777" w:rsidR="0095592E" w:rsidRPr="00DF07E9" w:rsidRDefault="0095592E" w:rsidP="00867C4E">
      <w:pPr>
        <w:spacing w:line="276" w:lineRule="auto"/>
        <w:rPr>
          <w:lang w:val="en-US"/>
        </w:rPr>
      </w:pPr>
      <w:r w:rsidRPr="00DF07E9">
        <w:lastRenderedPageBreak/>
        <w:t>Недостатки</w:t>
      </w:r>
      <w:r w:rsidRPr="00DF07E9">
        <w:rPr>
          <w:lang w:val="en-US"/>
        </w:rPr>
        <w:t>:</w:t>
      </w:r>
    </w:p>
    <w:p w14:paraId="64FE25A7" w14:textId="0507E4B4" w:rsidR="0095592E" w:rsidRPr="00DF07E9" w:rsidRDefault="004929A6" w:rsidP="00867C4E">
      <w:pPr>
        <w:pStyle w:val="af7"/>
        <w:widowControl/>
        <w:numPr>
          <w:ilvl w:val="1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b/>
        </w:rPr>
      </w:pPr>
      <w:proofErr w:type="gramStart"/>
      <w:r w:rsidRPr="00DF07E9">
        <w:rPr>
          <w:rFonts w:eastAsiaTheme="minorEastAsia"/>
          <w:lang w:eastAsia="ja-JP"/>
        </w:rPr>
        <w:t>сложен</w:t>
      </w:r>
      <w:proofErr w:type="gramEnd"/>
      <w:r w:rsidRPr="00DF07E9">
        <w:rPr>
          <w:rFonts w:eastAsiaTheme="minorEastAsia"/>
          <w:lang w:eastAsia="ja-JP"/>
        </w:rPr>
        <w:t xml:space="preserve"> в освоении</w:t>
      </w:r>
      <w:r w:rsidR="0095592E" w:rsidRPr="00DF07E9">
        <w:rPr>
          <w:rFonts w:eastAsiaTheme="minorEastAsia"/>
          <w:lang w:eastAsia="ja-JP"/>
        </w:rPr>
        <w:t>;</w:t>
      </w:r>
    </w:p>
    <w:p w14:paraId="0085F742" w14:textId="676AF221" w:rsidR="0095592E" w:rsidRPr="00DF07E9" w:rsidRDefault="002821A5" w:rsidP="00867C4E">
      <w:pPr>
        <w:pStyle w:val="af7"/>
        <w:numPr>
          <w:ilvl w:val="1"/>
          <w:numId w:val="7"/>
        </w:numPr>
        <w:tabs>
          <w:tab w:val="left" w:pos="993"/>
        </w:tabs>
        <w:spacing w:before="240" w:after="240" w:line="276" w:lineRule="auto"/>
        <w:ind w:left="0" w:firstLine="709"/>
        <w:rPr>
          <w:lang w:eastAsia="ja-JP"/>
        </w:rPr>
      </w:pPr>
      <w:r w:rsidRPr="00DF07E9">
        <w:rPr>
          <w:rFonts w:eastAsiaTheme="minorEastAsia"/>
          <w:lang w:eastAsia="ja-JP"/>
        </w:rPr>
        <w:t>нет обратной совместимости версий</w:t>
      </w:r>
      <w:r w:rsidR="00A30E50" w:rsidRPr="00DF07E9">
        <w:rPr>
          <w:rFonts w:eastAsiaTheme="minorEastAsia"/>
          <w:lang w:eastAsia="ja-JP"/>
        </w:rPr>
        <w:t>.</w:t>
      </w:r>
    </w:p>
    <w:p w14:paraId="47F3546F" w14:textId="2C070DE0" w:rsidR="00B941AC" w:rsidRPr="00DF07E9" w:rsidRDefault="00B941AC" w:rsidP="00867C4E">
      <w:pPr>
        <w:pStyle w:val="3"/>
        <w:tabs>
          <w:tab w:val="left" w:pos="1418"/>
          <w:tab w:val="left" w:pos="5515"/>
        </w:tabs>
        <w:spacing w:line="276" w:lineRule="auto"/>
      </w:pPr>
      <w:bookmarkStart w:id="9" w:name="_Toc420593050"/>
      <w:r w:rsidRPr="00DF07E9">
        <w:rPr>
          <w:lang w:eastAsia="ja-JP"/>
        </w:rPr>
        <w:t>1.2.</w:t>
      </w:r>
      <w:r w:rsidR="00194BD9" w:rsidRPr="00DF07E9">
        <w:rPr>
          <w:lang w:eastAsia="ja-JP"/>
        </w:rPr>
        <w:t>4</w:t>
      </w:r>
      <w:r w:rsidRPr="00DF07E9">
        <w:rPr>
          <w:lang w:eastAsia="ja-JP"/>
        </w:rPr>
        <w:tab/>
      </w:r>
      <w:r w:rsidRPr="00DF07E9">
        <w:t>Вывод</w:t>
      </w:r>
      <w:bookmarkEnd w:id="9"/>
      <w:r w:rsidR="00195262" w:rsidRPr="00DF07E9">
        <w:tab/>
      </w:r>
    </w:p>
    <w:p w14:paraId="5CFAFEAA" w14:textId="3A488B09" w:rsidR="00B941AC" w:rsidRPr="00DF07E9" w:rsidRDefault="00B941AC" w:rsidP="00867C4E">
      <w:pPr>
        <w:spacing w:line="276" w:lineRule="auto"/>
        <w:ind w:firstLine="708"/>
      </w:pPr>
      <w:proofErr w:type="gramStart"/>
      <w:r w:rsidRPr="00DF07E9">
        <w:t xml:space="preserve">Основываясь на результатах </w:t>
      </w:r>
      <w:r w:rsidR="00B94414" w:rsidRPr="00DF07E9">
        <w:t>ознакомления с существующими</w:t>
      </w:r>
      <w:r w:rsidR="0034762A" w:rsidRPr="00DF07E9">
        <w:t xml:space="preserve"> функц</w:t>
      </w:r>
      <w:r w:rsidR="0034762A" w:rsidRPr="00DF07E9">
        <w:t>и</w:t>
      </w:r>
      <w:r w:rsidR="0034762A" w:rsidRPr="00DF07E9">
        <w:t>ональные аналог</w:t>
      </w:r>
      <w:r w:rsidR="00B94414" w:rsidRPr="00DF07E9">
        <w:t>ам</w:t>
      </w:r>
      <w:r w:rsidR="0034762A" w:rsidRPr="00DF07E9">
        <w:t>и платформ</w:t>
      </w:r>
      <w:r w:rsidR="00B94414" w:rsidRPr="00DF07E9">
        <w:t>ы</w:t>
      </w:r>
      <w:r w:rsidR="0034762A" w:rsidRPr="00DF07E9">
        <w:t xml:space="preserve"> для упрощения разработки типовых сайтов</w:t>
      </w:r>
      <w:r w:rsidRPr="00DF07E9">
        <w:t xml:space="preserve">, можно утверждать, что </w:t>
      </w:r>
      <w:r w:rsidR="0034762A" w:rsidRPr="00DF07E9">
        <w:t xml:space="preserve">большинство бесплатных </w:t>
      </w:r>
      <w:r w:rsidR="0034762A" w:rsidRPr="00DF07E9">
        <w:rPr>
          <w:lang w:val="en-US"/>
        </w:rPr>
        <w:t>CMS</w:t>
      </w:r>
      <w:r w:rsidR="0034762A" w:rsidRPr="00DF07E9">
        <w:t xml:space="preserve"> не обладают необх</w:t>
      </w:r>
      <w:r w:rsidR="0034762A" w:rsidRPr="00DF07E9">
        <w:t>о</w:t>
      </w:r>
      <w:r w:rsidR="0034762A" w:rsidRPr="00DF07E9">
        <w:t xml:space="preserve">димой мощностью и </w:t>
      </w:r>
      <w:r w:rsidR="0077272F" w:rsidRPr="00DF07E9">
        <w:t>функциональности</w:t>
      </w:r>
      <w:r w:rsidR="0034762A" w:rsidRPr="00DF07E9">
        <w:t xml:space="preserve">, а </w:t>
      </w:r>
      <w:r w:rsidR="00227F13" w:rsidRPr="00DF07E9">
        <w:t>также</w:t>
      </w:r>
      <w:r w:rsidR="0034762A" w:rsidRPr="00DF07E9">
        <w:t xml:space="preserve"> </w:t>
      </w:r>
      <w:r w:rsidR="00227F13" w:rsidRPr="00DF07E9">
        <w:t>часто довольно</w:t>
      </w:r>
      <w:r w:rsidR="0034762A" w:rsidRPr="00DF07E9">
        <w:t xml:space="preserve"> сложны в освоени</w:t>
      </w:r>
      <w:r w:rsidR="00227F13" w:rsidRPr="00DF07E9">
        <w:t>и</w:t>
      </w:r>
      <w:r w:rsidR="0034762A" w:rsidRPr="00DF07E9">
        <w:t xml:space="preserve">. </w:t>
      </w:r>
      <w:proofErr w:type="gramEnd"/>
    </w:p>
    <w:p w14:paraId="273379F1" w14:textId="77777777" w:rsidR="00A66081" w:rsidRPr="00DF07E9" w:rsidRDefault="00A66081" w:rsidP="00867C4E">
      <w:pPr>
        <w:spacing w:line="276" w:lineRule="auto"/>
        <w:ind w:firstLine="708"/>
      </w:pPr>
      <w:r w:rsidRPr="00DF07E9">
        <w:t>Основными недостатками рассмотренных систем можно считать:</w:t>
      </w:r>
    </w:p>
    <w:p w14:paraId="7CD9D888" w14:textId="01C4D0DE" w:rsidR="00A66081" w:rsidRPr="00DF07E9" w:rsidRDefault="00422F2E" w:rsidP="00867C4E">
      <w:pPr>
        <w:pStyle w:val="af7"/>
        <w:widowControl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узк</w:t>
      </w:r>
      <w:r w:rsidR="00227F13" w:rsidRPr="00DF07E9">
        <w:t xml:space="preserve">ая </w:t>
      </w:r>
      <w:r w:rsidRPr="00DF07E9">
        <w:t>направленность некоторых платформ</w:t>
      </w:r>
      <w:r w:rsidR="00227F13" w:rsidRPr="00DF07E9">
        <w:t>;</w:t>
      </w:r>
      <w:r w:rsidRPr="00DF07E9">
        <w:t xml:space="preserve"> реализовать что-либо больше сайта блога зачастую бывает очень сложно;</w:t>
      </w:r>
    </w:p>
    <w:p w14:paraId="6C2D5E70" w14:textId="768D8D4B" w:rsidR="00A66081" w:rsidRPr="00DF07E9" w:rsidRDefault="00422F2E" w:rsidP="00867C4E">
      <w:pPr>
        <w:pStyle w:val="af7"/>
        <w:widowControl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</w:pPr>
      <w:r w:rsidRPr="00DF07E9">
        <w:t>разработка на многих платформы сильно усложнены за счет больш</w:t>
      </w:r>
      <w:r w:rsidRPr="00DF07E9">
        <w:t>о</w:t>
      </w:r>
      <w:r w:rsidRPr="00DF07E9">
        <w:t>го количества ненужных модулей.</w:t>
      </w:r>
    </w:p>
    <w:p w14:paraId="6CF01B7C" w14:textId="20C267BA" w:rsidR="0095592E" w:rsidRPr="00DF07E9" w:rsidRDefault="0095592E" w:rsidP="00867C4E">
      <w:pPr>
        <w:pStyle w:val="2"/>
        <w:spacing w:line="276" w:lineRule="auto"/>
        <w:rPr>
          <w:lang w:eastAsia="ja-JP"/>
        </w:rPr>
      </w:pPr>
      <w:bookmarkStart w:id="10" w:name="_Toc420593051"/>
      <w:r w:rsidRPr="00DF07E9">
        <w:rPr>
          <w:lang w:eastAsia="ja-JP"/>
        </w:rPr>
        <w:t>1.3</w:t>
      </w:r>
      <w:r w:rsidRPr="00DF07E9">
        <w:rPr>
          <w:lang w:eastAsia="ja-JP"/>
        </w:rPr>
        <w:tab/>
      </w:r>
      <w:r w:rsidR="00BD43E9" w:rsidRPr="00DF07E9">
        <w:t>Веб-сервер</w:t>
      </w:r>
      <w:bookmarkEnd w:id="10"/>
    </w:p>
    <w:p w14:paraId="07528E1A" w14:textId="77777777" w:rsidR="00BD43E9" w:rsidRPr="00DF07E9" w:rsidRDefault="00BD43E9" w:rsidP="00867C4E">
      <w:pPr>
        <w:spacing w:line="276" w:lineRule="auto"/>
        <w:ind w:firstLine="708"/>
      </w:pPr>
      <w:r w:rsidRPr="00DF07E9">
        <w:t>Веб-сервер – это сервер, принимающий HTTP</w:t>
      </w:r>
      <w:r w:rsidRPr="00DF07E9">
        <w:noBreakHyphen/>
        <w:t xml:space="preserve">запросы от клиентов. Обычно в роли клиентов выступают веб-браузеры, и </w:t>
      </w:r>
      <w:proofErr w:type="gramStart"/>
      <w:r w:rsidRPr="00DF07E9">
        <w:t>выдающий</w:t>
      </w:r>
      <w:proofErr w:type="gramEnd"/>
      <w:r w:rsidRPr="00DF07E9">
        <w:t xml:space="preserve"> им HTTP</w:t>
      </w:r>
      <w:r w:rsidRPr="00DF07E9">
        <w:noBreakHyphen/>
        <w:t>ответы, вместе с которыми передаются HTML</w:t>
      </w:r>
      <w:r w:rsidRPr="00DF07E9">
        <w:noBreakHyphen/>
        <w:t>страницы, изображения, файлы, медиа-потоки или другие данные. Веб-серверы являются основой Всемирной паутины.</w:t>
      </w:r>
    </w:p>
    <w:p w14:paraId="05222B67" w14:textId="16596476" w:rsidR="00BD43E9" w:rsidRPr="00DF07E9" w:rsidRDefault="00BD43E9" w:rsidP="00867C4E">
      <w:pPr>
        <w:spacing w:line="276" w:lineRule="auto"/>
        <w:ind w:firstLine="708"/>
      </w:pPr>
      <w:r w:rsidRPr="00DF07E9">
        <w:t xml:space="preserve">Фактически веб-сервером называют как </w:t>
      </w:r>
      <w:r w:rsidR="00227F13" w:rsidRPr="00DF07E9">
        <w:t>программное обеспечение,</w:t>
      </w:r>
      <w:r w:rsidRPr="00DF07E9">
        <w:t xml:space="preserve"> обеспечивающее все вышеперечисленные действия, так и компьютер, на к</w:t>
      </w:r>
      <w:r w:rsidRPr="00DF07E9">
        <w:t>о</w:t>
      </w:r>
      <w:r w:rsidRPr="00DF07E9">
        <w:t>тором это программное обеспечение работает. Клиенты получают доступ к веб-серверу по средствам единого указателя ресурсов – URL</w:t>
      </w:r>
      <w:r w:rsidRPr="00DF07E9">
        <w:noBreakHyphen/>
        <w:t xml:space="preserve">адресу </w:t>
      </w:r>
      <w:proofErr w:type="gramStart"/>
      <w:r w:rsidRPr="00DF07E9">
        <w:t>нужной</w:t>
      </w:r>
      <w:proofErr w:type="gramEnd"/>
      <w:r w:rsidRPr="00DF07E9">
        <w:t xml:space="preserve"> им веб-страницы или </w:t>
      </w:r>
      <w:r w:rsidR="00227F13" w:rsidRPr="00DF07E9">
        <w:t>другого ресурса,</w:t>
      </w:r>
      <w:r w:rsidRPr="00DF07E9">
        <w:t xml:space="preserve"> располагаемого на сервере.</w:t>
      </w:r>
    </w:p>
    <w:p w14:paraId="0AE7CB7D" w14:textId="1AA2FB3E" w:rsidR="00BD43E9" w:rsidRPr="00DF07E9" w:rsidRDefault="00BD43E9" w:rsidP="00867C4E">
      <w:pPr>
        <w:spacing w:line="276" w:lineRule="auto"/>
        <w:ind w:firstLine="708"/>
      </w:pPr>
      <w:r w:rsidRPr="00DF07E9">
        <w:t xml:space="preserve">Единый указатель ресурсов (англ. URL – </w:t>
      </w:r>
      <w:proofErr w:type="spellStart"/>
      <w:r w:rsidRPr="00DF07E9">
        <w:t>Uniform</w:t>
      </w:r>
      <w:proofErr w:type="spellEnd"/>
      <w:r w:rsidRPr="00DF07E9">
        <w:t xml:space="preserve"> </w:t>
      </w:r>
      <w:proofErr w:type="spellStart"/>
      <w:r w:rsidRPr="00DF07E9">
        <w:t>Resource</w:t>
      </w:r>
      <w:proofErr w:type="spellEnd"/>
      <w:r w:rsidRPr="00DF07E9">
        <w:t xml:space="preserve"> </w:t>
      </w:r>
      <w:proofErr w:type="spellStart"/>
      <w:r w:rsidRPr="00DF07E9">
        <w:t>Locator</w:t>
      </w:r>
      <w:proofErr w:type="spellEnd"/>
      <w:r w:rsidRPr="00DF07E9">
        <w:t xml:space="preserve">) – это единообразный локатор (определитель местонахождения) веб-ресурса. URL был изобретён </w:t>
      </w:r>
      <w:proofErr w:type="spellStart"/>
      <w:r w:rsidRPr="00DF07E9">
        <w:t>Тимом</w:t>
      </w:r>
      <w:proofErr w:type="spellEnd"/>
      <w:r w:rsidRPr="00DF07E9">
        <w:t xml:space="preserve"> </w:t>
      </w:r>
      <w:proofErr w:type="spellStart"/>
      <w:r w:rsidRPr="00DF07E9">
        <w:t>Бернерсом</w:t>
      </w:r>
      <w:proofErr w:type="spellEnd"/>
      <w:r w:rsidRPr="00DF07E9">
        <w:t>-Ли в 1990 году в стенах Европейского совета по ядерным исследованиям в Женеве, Швейцария. URL стал фунд</w:t>
      </w:r>
      <w:r w:rsidRPr="00DF07E9">
        <w:t>а</w:t>
      </w:r>
      <w:r w:rsidRPr="00DF07E9">
        <w:t>ментальной инновацией в Интернете. Изначально URL предназначался для обозначения мест расположения ресурсов (чаще всего ф</w:t>
      </w:r>
      <w:r w:rsidR="00A87D7A" w:rsidRPr="00DF07E9">
        <w:t>айлов) во Всемирной паутине. [5</w:t>
      </w:r>
      <w:r w:rsidRPr="00DF07E9">
        <w:t>]</w:t>
      </w:r>
    </w:p>
    <w:p w14:paraId="79762F4E" w14:textId="228193CD" w:rsidR="00BD43E9" w:rsidRPr="00DF07E9" w:rsidRDefault="00BD43E9" w:rsidP="00867C4E">
      <w:pPr>
        <w:spacing w:line="276" w:lineRule="auto"/>
        <w:ind w:firstLine="708"/>
      </w:pPr>
      <w:r w:rsidRPr="00DF07E9">
        <w:t xml:space="preserve">Сейчас URL применяется для обозначения адресов почти всех ресурсов Интернета. Стандарт URL закреплён в документе RFC 1738, прежняя версия была определена в RFC 1630. Сейчас URL позиционируется как часть более </w:t>
      </w:r>
      <w:r w:rsidRPr="00DF07E9">
        <w:lastRenderedPageBreak/>
        <w:t xml:space="preserve">общей системы идентификации ресурсов URI, сам термин URL постепенно уступает место более широкому термину URI. </w:t>
      </w:r>
      <w:r w:rsidR="00227F13" w:rsidRPr="00DF07E9">
        <w:t>Стандарт</w:t>
      </w:r>
      <w:r w:rsidRPr="00DF07E9">
        <w:t xml:space="preserve"> URL регулируется организацией IETF и её подразделениями.</w:t>
      </w:r>
    </w:p>
    <w:p w14:paraId="4E16071A" w14:textId="706876D6" w:rsidR="00BD43E9" w:rsidRPr="00DF07E9" w:rsidRDefault="00BD43E9" w:rsidP="00867C4E">
      <w:pPr>
        <w:spacing w:line="276" w:lineRule="auto"/>
        <w:ind w:firstLine="708"/>
      </w:pPr>
      <w:r w:rsidRPr="00DF07E9">
        <w:t>На просторах сети Интернет в данный момент работает около 390 ми</w:t>
      </w:r>
      <w:r w:rsidRPr="00DF07E9">
        <w:t>л</w:t>
      </w:r>
      <w:r w:rsidRPr="00DF07E9">
        <w:t xml:space="preserve">лионов различных веб-серверов. Среди </w:t>
      </w:r>
      <w:proofErr w:type="gramStart"/>
      <w:r w:rsidRPr="00DF07E9">
        <w:t>которых</w:t>
      </w:r>
      <w:proofErr w:type="gramEnd"/>
      <w:r w:rsidRPr="00DF07E9">
        <w:t xml:space="preserve"> самыми популярными явл</w:t>
      </w:r>
      <w:r w:rsidRPr="00DF07E9">
        <w:t>я</w:t>
      </w:r>
      <w:r w:rsidRPr="00DF07E9">
        <w:t xml:space="preserve">ются: </w:t>
      </w:r>
      <w:proofErr w:type="spellStart"/>
      <w:r w:rsidRPr="00DF07E9">
        <w:t>Apache</w:t>
      </w:r>
      <w:proofErr w:type="spellEnd"/>
      <w:r w:rsidRPr="00DF07E9">
        <w:t xml:space="preserve"> HTTP-Server от компании </w:t>
      </w:r>
      <w:proofErr w:type="spellStart"/>
      <w:r w:rsidRPr="00DF07E9">
        <w:t>Apache</w:t>
      </w:r>
      <w:proofErr w:type="spellEnd"/>
      <w:r w:rsidRPr="00DF07E9">
        <w:t xml:space="preserve"> и IIS от компании Microsoft. </w:t>
      </w:r>
      <w:r w:rsidR="00493391" w:rsidRPr="00DF07E9">
        <w:t xml:space="preserve">Статистика использование </w:t>
      </w:r>
      <w:r w:rsidRPr="00DF07E9">
        <w:t>веб-серверов представлен</w:t>
      </w:r>
      <w:r w:rsidR="00493391" w:rsidRPr="00DF07E9">
        <w:t>а</w:t>
      </w:r>
      <w:r w:rsidRPr="00DF07E9">
        <w:t xml:space="preserve"> на рисун</w:t>
      </w:r>
      <w:r w:rsidR="00493391" w:rsidRPr="00DF07E9">
        <w:t>ке 1.7</w:t>
      </w:r>
    </w:p>
    <w:p w14:paraId="1E6CEE4E" w14:textId="77777777" w:rsidR="00493391" w:rsidRPr="00DF07E9" w:rsidRDefault="00493391" w:rsidP="00867C4E">
      <w:pPr>
        <w:spacing w:line="276" w:lineRule="auto"/>
        <w:ind w:firstLine="708"/>
      </w:pPr>
    </w:p>
    <w:p w14:paraId="48348A65" w14:textId="4D576148" w:rsidR="00493391" w:rsidRPr="00DF07E9" w:rsidRDefault="00493391" w:rsidP="00867C4E">
      <w:pPr>
        <w:spacing w:line="276" w:lineRule="auto"/>
        <w:ind w:firstLine="0"/>
      </w:pPr>
      <w:r w:rsidRPr="00DF07E9">
        <w:rPr>
          <w:noProof/>
        </w:rPr>
        <w:drawing>
          <wp:inline distT="0" distB="0" distL="0" distR="0" wp14:anchorId="0D22BE96" wp14:editId="086F1AFD">
            <wp:extent cx="5624830" cy="4253230"/>
            <wp:effectExtent l="0" t="0" r="0" b="0"/>
            <wp:docPr id="3" name="Рисунок 3" descr="C:\Users\SleepWalker\Desktop\web-tech-sta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epWalker\Desktop\web-tech-stat-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0111" w14:textId="600FE8FA" w:rsidR="00493391" w:rsidRPr="00DF07E9" w:rsidRDefault="00493391" w:rsidP="00867C4E">
      <w:pPr>
        <w:spacing w:before="240" w:after="360" w:line="276" w:lineRule="auto"/>
        <w:ind w:firstLine="0"/>
        <w:jc w:val="center"/>
      </w:pPr>
      <w:r w:rsidRPr="00DF07E9">
        <w:t xml:space="preserve">Рисунок 1.7 – Статистика использование веб-серверов </w:t>
      </w:r>
      <w:proofErr w:type="gramStart"/>
      <w:r w:rsidRPr="00DF07E9">
        <w:t>на конец</w:t>
      </w:r>
      <w:proofErr w:type="gramEnd"/>
      <w:r w:rsidRPr="00DF07E9">
        <w:t xml:space="preserve"> 2014 г.</w:t>
      </w:r>
    </w:p>
    <w:p w14:paraId="7411CEB3" w14:textId="238EF0D6" w:rsidR="00A30E50" w:rsidRPr="00DF07E9" w:rsidRDefault="00A30E50" w:rsidP="00867C4E">
      <w:pPr>
        <w:pStyle w:val="2"/>
        <w:spacing w:line="276" w:lineRule="auto"/>
        <w:rPr>
          <w:lang w:eastAsia="ja-JP"/>
        </w:rPr>
      </w:pPr>
      <w:bookmarkStart w:id="11" w:name="_Toc420593052"/>
      <w:r w:rsidRPr="00DF07E9">
        <w:rPr>
          <w:lang w:eastAsia="ja-JP"/>
        </w:rPr>
        <w:t xml:space="preserve">1.4 Принципы построения </w:t>
      </w:r>
      <w:r w:rsidR="0077272F" w:rsidRPr="00DF07E9">
        <w:rPr>
          <w:lang w:eastAsia="ja-JP"/>
        </w:rPr>
        <w:t>клиент-</w:t>
      </w:r>
      <w:r w:rsidRPr="00DF07E9">
        <w:rPr>
          <w:lang w:eastAsia="ja-JP"/>
        </w:rPr>
        <w:t>серверных систем</w:t>
      </w:r>
      <w:bookmarkEnd w:id="11"/>
    </w:p>
    <w:p w14:paraId="6A3396DF" w14:textId="04337D00" w:rsidR="00A30E50" w:rsidRPr="00DF07E9" w:rsidRDefault="00A30E50" w:rsidP="00867C4E">
      <w:pPr>
        <w:spacing w:line="276" w:lineRule="auto"/>
        <w:ind w:firstLine="708"/>
      </w:pPr>
      <w:r w:rsidRPr="00DF07E9">
        <w:t xml:space="preserve">Для разработки </w:t>
      </w:r>
      <w:r w:rsidR="0077272F" w:rsidRPr="00DF07E9">
        <w:t>клиент-</w:t>
      </w:r>
      <w:r w:rsidRPr="00DF07E9">
        <w:t>серверных систем имеется два подхода:</w:t>
      </w:r>
    </w:p>
    <w:p w14:paraId="582FCDF0" w14:textId="77777777" w:rsidR="00A30E50" w:rsidRPr="00DF07E9" w:rsidRDefault="00A30E50" w:rsidP="00867C4E">
      <w:pPr>
        <w:pStyle w:val="af7"/>
        <w:widowControl/>
        <w:numPr>
          <w:ilvl w:val="1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строение систем на основе двухзвенной архитектуры;</w:t>
      </w:r>
    </w:p>
    <w:p w14:paraId="3CFC63BA" w14:textId="77777777" w:rsidR="00A30E50" w:rsidRPr="00DF07E9" w:rsidRDefault="00A30E50" w:rsidP="00867C4E">
      <w:pPr>
        <w:pStyle w:val="af7"/>
        <w:widowControl/>
        <w:numPr>
          <w:ilvl w:val="1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строение систем на основе трехзвенной архитектуры.</w:t>
      </w:r>
    </w:p>
    <w:p w14:paraId="14C1F227" w14:textId="295532E1" w:rsidR="00560106" w:rsidRPr="00DF07E9" w:rsidRDefault="00A30E50" w:rsidP="00867C4E">
      <w:pPr>
        <w:spacing w:line="276" w:lineRule="auto"/>
        <w:ind w:firstLine="708"/>
      </w:pPr>
      <w:r w:rsidRPr="00DF07E9">
        <w:t>Двухзвенная архитектура состоит из клиентской и серверной части. Как правило, серверная часть представляет собой сервер БД, на котором ра</w:t>
      </w:r>
      <w:r w:rsidRPr="00DF07E9">
        <w:t>с</w:t>
      </w:r>
      <w:r w:rsidRPr="00DF07E9">
        <w:t>положены общие данные. А клиентская часть представляет приложение, к</w:t>
      </w:r>
      <w:r w:rsidRPr="00DF07E9">
        <w:t>о</w:t>
      </w:r>
      <w:r w:rsidRPr="00DF07E9">
        <w:t xml:space="preserve">торое связывается с сервером БД, осуществляет к нему запросы и получает </w:t>
      </w:r>
      <w:r w:rsidRPr="00DF07E9">
        <w:lastRenderedPageBreak/>
        <w:t>ответы. Такие системы используются в локальных сетях, т. к. нет затрудн</w:t>
      </w:r>
      <w:r w:rsidRPr="00DF07E9">
        <w:t>е</w:t>
      </w:r>
      <w:r w:rsidRPr="00DF07E9">
        <w:t>ний с установкой клиентской части. Также системы с такой архитектурой б</w:t>
      </w:r>
      <w:r w:rsidRPr="00DF07E9">
        <w:t>о</w:t>
      </w:r>
      <w:r w:rsidRPr="00DF07E9">
        <w:t>лее безопасны, т.к.</w:t>
      </w:r>
      <w:r w:rsidR="00227F13" w:rsidRPr="00DF07E9">
        <w:t xml:space="preserve"> </w:t>
      </w:r>
      <w:r w:rsidRPr="00DF07E9">
        <w:t>могут использовать собственные протоколы передачи данных, не известные злоумышленникам. Поэтому многие крупные комп</w:t>
      </w:r>
      <w:r w:rsidRPr="00DF07E9">
        <w:t>а</w:t>
      </w:r>
      <w:r w:rsidRPr="00DF07E9">
        <w:t>нии, которые располагаются не в едином месте и для соединения подразд</w:t>
      </w:r>
      <w:r w:rsidRPr="00DF07E9">
        <w:t>е</w:t>
      </w:r>
      <w:r w:rsidRPr="00DF07E9">
        <w:t>лений используют глобальную сеть Интернет, выбирают именно такую арх</w:t>
      </w:r>
      <w:r w:rsidRPr="00DF07E9">
        <w:t>и</w:t>
      </w:r>
      <w:r w:rsidRPr="00DF07E9">
        <w:t xml:space="preserve">тектуру построения </w:t>
      </w:r>
      <w:r w:rsidR="0077272F" w:rsidRPr="00DF07E9">
        <w:t>клиент-</w:t>
      </w:r>
      <w:r w:rsidRPr="00DF07E9">
        <w:t>серверных систем.</w:t>
      </w:r>
      <w:r w:rsidR="00560106" w:rsidRPr="00DF07E9">
        <w:t xml:space="preserve"> Двухзвенная архитектура п</w:t>
      </w:r>
      <w:r w:rsidR="00560106" w:rsidRPr="00DF07E9">
        <w:t>о</w:t>
      </w:r>
      <w:r w:rsidR="00560106" w:rsidRPr="00DF07E9">
        <w:t>казана на рисунке 1.9.</w:t>
      </w:r>
    </w:p>
    <w:p w14:paraId="252CDEDE" w14:textId="77777777" w:rsidR="00560106" w:rsidRPr="00DF07E9" w:rsidRDefault="00560106" w:rsidP="00867C4E">
      <w:pPr>
        <w:spacing w:line="276" w:lineRule="auto"/>
        <w:ind w:firstLine="708"/>
      </w:pPr>
    </w:p>
    <w:p w14:paraId="7F92E1EF" w14:textId="22071028" w:rsidR="00560106" w:rsidRPr="00DF07E9" w:rsidRDefault="00560106" w:rsidP="00867C4E">
      <w:pPr>
        <w:spacing w:line="276" w:lineRule="auto"/>
        <w:ind w:firstLine="708"/>
      </w:pPr>
      <w:r w:rsidRPr="00DF07E9">
        <w:rPr>
          <w:noProof/>
        </w:rPr>
        <w:drawing>
          <wp:inline distT="0" distB="0" distL="0" distR="0" wp14:anchorId="4D377113" wp14:editId="15CA7676">
            <wp:extent cx="4649929" cy="2870791"/>
            <wp:effectExtent l="0" t="0" r="0" b="0"/>
            <wp:docPr id="22" name="Рисунок 22" descr="C:\Users\SleepWalker\Desktop\2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eepWalker\Desktop\2-ti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38" cy="28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B3DB" w14:textId="448DBC40" w:rsidR="00A30E50" w:rsidRPr="00DF07E9" w:rsidRDefault="00560106" w:rsidP="00867C4E">
      <w:pPr>
        <w:spacing w:before="240" w:after="360" w:line="276" w:lineRule="auto"/>
        <w:ind w:firstLine="0"/>
        <w:jc w:val="center"/>
      </w:pPr>
      <w:r w:rsidRPr="00DF07E9">
        <w:t>Рисунок 1.9 – Трехзвенная архитектура</w:t>
      </w:r>
    </w:p>
    <w:p w14:paraId="1922B7DF" w14:textId="0C7BCD47" w:rsidR="00A30E50" w:rsidRPr="00DF07E9" w:rsidRDefault="00A30E50" w:rsidP="00867C4E">
      <w:pPr>
        <w:spacing w:line="276" w:lineRule="auto"/>
        <w:ind w:firstLine="708"/>
      </w:pPr>
      <w:r w:rsidRPr="00DF07E9">
        <w:t>При разработке информационных систем, рассчитанных на широкую аудиторию, возникают проблемы с использованием двухзвенной архитект</w:t>
      </w:r>
      <w:r w:rsidRPr="00DF07E9">
        <w:t>у</w:t>
      </w:r>
      <w:r w:rsidRPr="00DF07E9">
        <w:t>ры. Во-первых, пользователю необходимо иметь в наличии клиентскую часть, а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63F49B49" w14:textId="343F16DB" w:rsidR="00A30E50" w:rsidRPr="00DF07E9" w:rsidRDefault="00A30E50" w:rsidP="00867C4E">
      <w:pPr>
        <w:spacing w:line="276" w:lineRule="auto"/>
        <w:ind w:firstLine="708"/>
      </w:pPr>
      <w:r w:rsidRPr="00DF07E9">
        <w:t>Трезвенная архитектура также состоит из двух частей: клиента и серв</w:t>
      </w:r>
      <w:r w:rsidRPr="00DF07E9">
        <w:t>е</w:t>
      </w:r>
      <w:r w:rsidRPr="00DF07E9">
        <w:t>ра. Но серверная часть в этой архитектуре представляет собой сервер прил</w:t>
      </w:r>
      <w:r w:rsidRPr="00DF07E9">
        <w:t>о</w:t>
      </w:r>
      <w:r w:rsidRPr="00DF07E9">
        <w:t xml:space="preserve">жений и сервер БД. А в качестве клиента выступает </w:t>
      </w:r>
      <w:proofErr w:type="spellStart"/>
      <w:r w:rsidRPr="00DF07E9">
        <w:t>web</w:t>
      </w:r>
      <w:proofErr w:type="spellEnd"/>
      <w:r w:rsidRPr="00DF07E9">
        <w:noBreakHyphen/>
        <w:t>браузер. Такая с</w:t>
      </w:r>
      <w:r w:rsidRPr="00DF07E9">
        <w:t>и</w:t>
      </w:r>
      <w:r w:rsidRPr="00DF07E9">
        <w:t xml:space="preserve">стема очень проста для пользователя. Ему необходимо знать только адрес сервера приложения и наличие </w:t>
      </w:r>
      <w:proofErr w:type="spellStart"/>
      <w:r w:rsidRPr="00DF07E9">
        <w:t>web</w:t>
      </w:r>
      <w:proofErr w:type="spellEnd"/>
      <w:r w:rsidRPr="00DF07E9">
        <w:noBreakHyphen/>
        <w:t xml:space="preserve">браузера на рабочем компьютере. Все данные представляются в виде </w:t>
      </w:r>
      <w:proofErr w:type="spellStart"/>
      <w:r w:rsidRPr="00DF07E9">
        <w:t>html</w:t>
      </w:r>
      <w:proofErr w:type="spellEnd"/>
      <w:r w:rsidRPr="00DF07E9">
        <w:noBreakHyphen/>
        <w:t>разметки с использование графики (</w:t>
      </w:r>
      <w:proofErr w:type="spellStart"/>
      <w:r w:rsidRPr="00DF07E9">
        <w:t>jpeg</w:t>
      </w:r>
      <w:proofErr w:type="spellEnd"/>
      <w:r w:rsidRPr="00DF07E9">
        <w:t xml:space="preserve">, </w:t>
      </w:r>
      <w:proofErr w:type="spellStart"/>
      <w:r w:rsidRPr="00DF07E9">
        <w:t>gif</w:t>
      </w:r>
      <w:proofErr w:type="spellEnd"/>
      <w:r w:rsidRPr="00DF07E9">
        <w:t xml:space="preserve">, </w:t>
      </w:r>
      <w:proofErr w:type="spellStart"/>
      <w:r w:rsidRPr="00DF07E9">
        <w:t>flash</w:t>
      </w:r>
      <w:proofErr w:type="spellEnd"/>
      <w:r w:rsidRPr="00DF07E9">
        <w:t>), каскадных слоев CSS и JavaScript. Передача запросов от клиента к серверу приложений происходит по средствам CGI</w:t>
      </w:r>
      <w:r w:rsidRPr="00DF07E9">
        <w:noBreakHyphen/>
        <w:t>интерфейса. Сервер пр</w:t>
      </w:r>
      <w:r w:rsidRPr="00DF07E9">
        <w:t>и</w:t>
      </w:r>
      <w:r w:rsidRPr="00DF07E9">
        <w:lastRenderedPageBreak/>
        <w:t>ложений общается с сервером БД, используя другой интерфейс, зависящий от того, на основе каких сре</w:t>
      </w:r>
      <w:proofErr w:type="gramStart"/>
      <w:r w:rsidRPr="00DF07E9">
        <w:t>дств стр</w:t>
      </w:r>
      <w:proofErr w:type="gramEnd"/>
      <w:r w:rsidRPr="00DF07E9">
        <w:t>оится конкретная информационная с</w:t>
      </w:r>
      <w:r w:rsidRPr="00DF07E9">
        <w:t>и</w:t>
      </w:r>
      <w:r w:rsidRPr="00DF07E9">
        <w:t>стема. Недостатками такой архитектуры является использование общеи</w:t>
      </w:r>
      <w:r w:rsidRPr="00DF07E9">
        <w:t>з</w:t>
      </w:r>
      <w:r w:rsidRPr="00DF07E9">
        <w:t>вестных протоколов передачи данных. Злоумышленник может осуществить взлом системы, если она будет недостаточно хорошо проверять поступившие запросы от клиента[18]. Трехзвенная архитектура показана на рисунке 1.</w:t>
      </w:r>
      <w:r w:rsidR="00560106" w:rsidRPr="00DF07E9">
        <w:t>9</w:t>
      </w:r>
      <w:r w:rsidRPr="00DF07E9">
        <w:t>.</w:t>
      </w:r>
    </w:p>
    <w:p w14:paraId="18EF08AF" w14:textId="77777777" w:rsidR="00560106" w:rsidRPr="00DF07E9" w:rsidRDefault="00560106" w:rsidP="00867C4E">
      <w:pPr>
        <w:spacing w:line="276" w:lineRule="auto"/>
        <w:ind w:firstLine="708"/>
      </w:pPr>
    </w:p>
    <w:p w14:paraId="39F61EFB" w14:textId="132F4ECF" w:rsidR="00A30E50" w:rsidRPr="00DF07E9" w:rsidRDefault="00560106" w:rsidP="00867C4E">
      <w:pPr>
        <w:spacing w:line="276" w:lineRule="auto"/>
        <w:ind w:firstLine="708"/>
      </w:pPr>
      <w:r w:rsidRPr="00DF07E9">
        <w:rPr>
          <w:noProof/>
        </w:rPr>
        <w:drawing>
          <wp:inline distT="0" distB="0" distL="0" distR="0" wp14:anchorId="38B710C1" wp14:editId="0D12F6B8">
            <wp:extent cx="5092996" cy="2245324"/>
            <wp:effectExtent l="0" t="0" r="0" b="0"/>
            <wp:docPr id="14" name="Рисунок 14" descr="C:\Users\SleepWalker\Desktop\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eepWalker\Desktop\3-ti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04" cy="22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67E9" w14:textId="3064B769" w:rsidR="00A30E50" w:rsidRPr="00DF07E9" w:rsidRDefault="00A30E50" w:rsidP="00867C4E">
      <w:pPr>
        <w:spacing w:before="240" w:after="360" w:line="276" w:lineRule="auto"/>
        <w:ind w:firstLine="0"/>
        <w:jc w:val="center"/>
      </w:pPr>
      <w:r w:rsidRPr="00DF07E9">
        <w:t>Рисунок 1.</w:t>
      </w:r>
      <w:r w:rsidR="00560106" w:rsidRPr="00DF07E9">
        <w:t>9</w:t>
      </w:r>
      <w:r w:rsidRPr="00DF07E9">
        <w:t xml:space="preserve"> – Трехзвенная архитектура.</w:t>
      </w:r>
    </w:p>
    <w:p w14:paraId="69FB199A" w14:textId="0D711A94" w:rsidR="00A30E50" w:rsidRPr="00DF07E9" w:rsidRDefault="00A30E50" w:rsidP="00867C4E">
      <w:pPr>
        <w:spacing w:line="276" w:lineRule="auto"/>
        <w:ind w:firstLine="708"/>
      </w:pPr>
      <w:r w:rsidRPr="00DF07E9">
        <w:t xml:space="preserve">При разработке </w:t>
      </w:r>
      <w:r w:rsidR="0077272F" w:rsidRPr="00DF07E9">
        <w:t>клиент-</w:t>
      </w:r>
      <w:r w:rsidRPr="00DF07E9">
        <w:t>серверных приложений необходимо учитывать:</w:t>
      </w:r>
    </w:p>
    <w:p w14:paraId="61121F7B" w14:textId="77777777" w:rsidR="00A30E50" w:rsidRPr="00DF07E9" w:rsidRDefault="00A30E50" w:rsidP="00867C4E">
      <w:pPr>
        <w:pStyle w:val="af7"/>
        <w:widowControl/>
        <w:numPr>
          <w:ilvl w:val="1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а каких пользователей будет рассчитана данная информационная система;</w:t>
      </w:r>
    </w:p>
    <w:p w14:paraId="0F4E992A" w14:textId="77777777" w:rsidR="00A30E50" w:rsidRPr="00DF07E9" w:rsidRDefault="00A30E50" w:rsidP="00867C4E">
      <w:pPr>
        <w:pStyle w:val="af7"/>
        <w:widowControl/>
        <w:numPr>
          <w:ilvl w:val="1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textAlignment w:val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какие требования предъявляются к безопасности.</w:t>
      </w:r>
    </w:p>
    <w:p w14:paraId="55568DD0" w14:textId="77777777" w:rsidR="00A30E50" w:rsidRPr="00DF07E9" w:rsidRDefault="00A30E50" w:rsidP="00867C4E">
      <w:pPr>
        <w:spacing w:line="276" w:lineRule="auto"/>
        <w:ind w:firstLine="708"/>
      </w:pPr>
      <w:r w:rsidRPr="00DF07E9">
        <w:t>Если информационная система должна быть общедоступной и рассч</w:t>
      </w:r>
      <w:r w:rsidRPr="00DF07E9">
        <w:t>и</w:t>
      </w:r>
      <w:r w:rsidRPr="00DF07E9">
        <w:t>тана на широкую аудиторию, то необходимо использовать трехзвенную а</w:t>
      </w:r>
      <w:r w:rsidRPr="00DF07E9">
        <w:t>р</w:t>
      </w:r>
      <w:r w:rsidRPr="00DF07E9">
        <w:t>хитектуру.</w:t>
      </w:r>
    </w:p>
    <w:p w14:paraId="748B4F2F" w14:textId="77777777" w:rsidR="00A30E50" w:rsidRPr="00DF07E9" w:rsidRDefault="00A30E50" w:rsidP="00867C4E">
      <w:pPr>
        <w:spacing w:line="276" w:lineRule="auto"/>
        <w:ind w:firstLine="708"/>
      </w:pPr>
      <w:r w:rsidRPr="00DF07E9">
        <w:t>Если информационная система используется внутри предприятия, д</w:t>
      </w:r>
      <w:r w:rsidRPr="00DF07E9">
        <w:t>о</w:t>
      </w:r>
      <w:r w:rsidRPr="00DF07E9">
        <w:t>ступ имеют к ней ограниченные пользователи и требуется создать макс</w:t>
      </w:r>
      <w:r w:rsidRPr="00DF07E9">
        <w:t>и</w:t>
      </w:r>
      <w:r w:rsidRPr="00DF07E9">
        <w:t>мально безопасную и защищенную систему, то следует отдать предпочтение двухзвенной архитектуре.</w:t>
      </w:r>
    </w:p>
    <w:p w14:paraId="4853E112" w14:textId="59F345C1" w:rsidR="00893A99" w:rsidRPr="00DF07E9" w:rsidRDefault="00E10A8A" w:rsidP="00867C4E">
      <w:pPr>
        <w:pStyle w:val="1"/>
        <w:tabs>
          <w:tab w:val="left" w:pos="993"/>
        </w:tabs>
        <w:spacing w:line="276" w:lineRule="auto"/>
        <w:jc w:val="left"/>
        <w:rPr>
          <w:lang w:eastAsia="ja-JP"/>
        </w:rPr>
      </w:pPr>
      <w:bookmarkStart w:id="12" w:name="_Toc420593053"/>
      <w:r w:rsidRPr="00DF07E9">
        <w:rPr>
          <w:lang w:eastAsia="ja-JP"/>
        </w:rPr>
        <w:lastRenderedPageBreak/>
        <w:t>2</w:t>
      </w:r>
      <w:r w:rsidRPr="00DF07E9">
        <w:rPr>
          <w:lang w:eastAsia="ja-JP"/>
        </w:rPr>
        <w:tab/>
        <w:t>ОБЗОР ИСПОЛЬЗУЕМЫХ ТЕХНОЛОГИЙ</w:t>
      </w:r>
      <w:bookmarkEnd w:id="12"/>
    </w:p>
    <w:p w14:paraId="1F097629" w14:textId="669CCC1B" w:rsidR="00E10A8A" w:rsidRPr="00DF07E9" w:rsidRDefault="00E10A8A" w:rsidP="00867C4E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13" w:name="_Toc420593054"/>
      <w:r w:rsidRPr="00DF07E9">
        <w:rPr>
          <w:lang w:eastAsia="ja-JP"/>
        </w:rPr>
        <w:t>2.1</w:t>
      </w:r>
      <w:r w:rsidRPr="00DF07E9">
        <w:rPr>
          <w:lang w:eastAsia="ja-JP"/>
        </w:rPr>
        <w:tab/>
        <w:t xml:space="preserve">Программная платформа </w:t>
      </w:r>
      <w:r w:rsidR="001370F4" w:rsidRPr="00DF07E9">
        <w:rPr>
          <w:lang w:eastAsia="ja-JP"/>
        </w:rPr>
        <w:t>Microsoft .NET</w:t>
      </w:r>
      <w:bookmarkEnd w:id="13"/>
    </w:p>
    <w:p w14:paraId="05ABE858" w14:textId="69292FD9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рограммная платформа Microsoft .NET является одной из реализаций стандарта ECMA-335</w:t>
      </w:r>
      <w:r w:rsidR="005C6A04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 xml:space="preserve">и </w:t>
      </w:r>
      <w:r w:rsidR="00CB05AE" w:rsidRPr="00DF07E9">
        <w:rPr>
          <w:rFonts w:eastAsiaTheme="minorEastAsia"/>
          <w:lang w:eastAsia="ja-JP"/>
        </w:rPr>
        <w:t xml:space="preserve">представляет собой современный </w:t>
      </w:r>
      <w:r w:rsidRPr="00DF07E9">
        <w:rPr>
          <w:rFonts w:eastAsiaTheme="minorEastAsia"/>
          <w:lang w:eastAsia="ja-JP"/>
        </w:rPr>
        <w:t>инст</w:t>
      </w:r>
      <w:r w:rsidR="00CB05AE" w:rsidRPr="00DF07E9">
        <w:rPr>
          <w:rFonts w:eastAsiaTheme="minorEastAsia"/>
          <w:lang w:eastAsia="ja-JP"/>
        </w:rPr>
        <w:t>ру</w:t>
      </w:r>
      <w:r w:rsidR="005C6A04" w:rsidRPr="00DF07E9">
        <w:rPr>
          <w:rFonts w:eastAsiaTheme="minorEastAsia"/>
          <w:lang w:eastAsia="ja-JP"/>
        </w:rPr>
        <w:softHyphen/>
      </w:r>
      <w:r w:rsidR="00CB05AE" w:rsidRPr="00DF07E9">
        <w:rPr>
          <w:rFonts w:eastAsiaTheme="minorEastAsia"/>
          <w:lang w:eastAsia="ja-JP"/>
        </w:rPr>
        <w:t xml:space="preserve">мент для </w:t>
      </w:r>
      <w:r w:rsidRPr="00DF07E9">
        <w:rPr>
          <w:rFonts w:eastAsiaTheme="minorEastAsia"/>
          <w:lang w:eastAsia="ja-JP"/>
        </w:rPr>
        <w:t>с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з</w:t>
      </w:r>
      <w:r w:rsidR="005C6A04" w:rsidRPr="00DF07E9">
        <w:rPr>
          <w:rFonts w:eastAsiaTheme="minorEastAsia"/>
          <w:lang w:eastAsia="ja-JP"/>
        </w:rPr>
        <w:softHyphen/>
      </w:r>
      <w:r w:rsidRPr="00DF07E9">
        <w:rPr>
          <w:rFonts w:eastAsiaTheme="minorEastAsia"/>
          <w:lang w:eastAsia="ja-JP"/>
        </w:rPr>
        <w:t xml:space="preserve">дания клиентских и серверных приложений для операционной системы </w:t>
      </w:r>
      <w:proofErr w:type="spellStart"/>
      <w:r w:rsidRPr="00DF07E9">
        <w:rPr>
          <w:rFonts w:eastAsiaTheme="minorEastAsia"/>
          <w:lang w:eastAsia="ja-JP"/>
        </w:rPr>
        <w:t>Windows</w:t>
      </w:r>
      <w:proofErr w:type="spellEnd"/>
      <w:r w:rsidRPr="00DF07E9">
        <w:rPr>
          <w:rFonts w:eastAsiaTheme="minorEastAsia"/>
          <w:lang w:eastAsia="ja-JP"/>
        </w:rPr>
        <w:t xml:space="preserve">. Первая общедоступная версия .NET Framework вышла в феврале 2002 года. С тех пор платформа активно </w:t>
      </w:r>
      <w:proofErr w:type="gramStart"/>
      <w:r w:rsidR="00CB05AE" w:rsidRPr="00DF07E9">
        <w:rPr>
          <w:rFonts w:eastAsiaTheme="minorEastAsia"/>
          <w:lang w:eastAsia="ja-JP"/>
        </w:rPr>
        <w:t>развивалась</w:t>
      </w:r>
      <w:proofErr w:type="gramEnd"/>
      <w:r w:rsidRPr="00DF07E9">
        <w:rPr>
          <w:rFonts w:eastAsiaTheme="minorEastAsia"/>
          <w:lang w:eastAsia="ja-JP"/>
        </w:rPr>
        <w:t xml:space="preserve"> и на данный момент было выпущено шесть версии данного продукта. На данный момент номер последней версии .NET Framework </w:t>
      </w:r>
      <w:r w:rsidRPr="00DF07E9">
        <w:t>–</w:t>
      </w:r>
      <w:r w:rsidRPr="00DF07E9">
        <w:rPr>
          <w:rFonts w:eastAsiaTheme="minorEastAsia"/>
          <w:lang w:eastAsia="ja-JP"/>
        </w:rPr>
        <w:t xml:space="preserve"> 4.5</w:t>
      </w:r>
      <w:r w:rsidR="00CB05AE" w:rsidRPr="00DF07E9">
        <w:rPr>
          <w:rFonts w:eastAsiaTheme="minorEastAsia"/>
          <w:lang w:eastAsia="ja-JP"/>
        </w:rPr>
        <w:t>.3</w:t>
      </w:r>
      <w:r w:rsidRPr="00DF07E9">
        <w:rPr>
          <w:rFonts w:eastAsiaTheme="minorEastAsia"/>
          <w:lang w:eastAsia="ja-JP"/>
        </w:rPr>
        <w:t xml:space="preserve">. Платформа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была призвана решить некоторые наболевшие проблемы, скопившиеся на момент её выхода в средствах разработки приложений под </w:t>
      </w:r>
      <w:proofErr w:type="spellStart"/>
      <w:r w:rsidRPr="00DF07E9">
        <w:rPr>
          <w:rFonts w:eastAsiaTheme="minorEastAsia"/>
          <w:lang w:eastAsia="ja-JP"/>
        </w:rPr>
        <w:t>Windows</w:t>
      </w:r>
      <w:proofErr w:type="spellEnd"/>
      <w:r w:rsidRPr="00DF07E9">
        <w:rPr>
          <w:rFonts w:eastAsiaTheme="minorEastAsia"/>
          <w:lang w:eastAsia="ja-JP"/>
        </w:rPr>
        <w:t>. Ниже перечи</w:t>
      </w:r>
      <w:r w:rsidRPr="00DF07E9">
        <w:rPr>
          <w:rFonts w:eastAsiaTheme="minorEastAsia"/>
          <w:lang w:eastAsia="ja-JP"/>
        </w:rPr>
        <w:t>с</w:t>
      </w:r>
      <w:r w:rsidR="00741C75" w:rsidRPr="00DF07E9">
        <w:rPr>
          <w:rFonts w:eastAsiaTheme="minorEastAsia"/>
          <w:lang w:eastAsia="ja-JP"/>
        </w:rPr>
        <w:t>лены некоторые из них [</w:t>
      </w:r>
      <w:r w:rsidR="00A32B7F" w:rsidRPr="00DF07E9">
        <w:rPr>
          <w:rFonts w:ascii="TimesNewRomanPSMT-Regular" w:hAnsi="TimesNewRomanPSMT-Regular"/>
        </w:rPr>
        <w:t>6</w:t>
      </w:r>
      <w:r w:rsidRPr="00DF07E9">
        <w:rPr>
          <w:rFonts w:eastAsiaTheme="minorEastAsia"/>
          <w:lang w:eastAsia="ja-JP"/>
        </w:rPr>
        <w:t>]:</w:t>
      </w:r>
    </w:p>
    <w:p w14:paraId="2EFD3171" w14:textId="7BA60284" w:rsidR="006B2DC9" w:rsidRPr="00DF07E9" w:rsidRDefault="006B2DC9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ложность создания надежных приложений;</w:t>
      </w:r>
    </w:p>
    <w:p w14:paraId="3DBDEAA3" w14:textId="3A9FE225" w:rsidR="006B2DC9" w:rsidRPr="00DF07E9" w:rsidRDefault="006B2DC9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</w:t>
      </w:r>
      <w:bookmarkStart w:id="14" w:name="_GoBack"/>
      <w:bookmarkEnd w:id="14"/>
      <w:r w:rsidRPr="00DF07E9">
        <w:rPr>
          <w:rFonts w:eastAsiaTheme="minorEastAsia"/>
          <w:lang w:eastAsia="ja-JP"/>
        </w:rPr>
        <w:t>ложность развертывания и управления версиями приложений;</w:t>
      </w:r>
    </w:p>
    <w:p w14:paraId="39DF350C" w14:textId="2CE8D764" w:rsidR="006B2DC9" w:rsidRPr="00DF07E9" w:rsidRDefault="001370F4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ложность создания переносимого программного обеспечения</w:t>
      </w:r>
      <w:r w:rsidR="006B2DC9" w:rsidRPr="00DF07E9">
        <w:rPr>
          <w:rFonts w:eastAsiaTheme="minorEastAsia"/>
          <w:lang w:eastAsia="ja-JP"/>
        </w:rPr>
        <w:t>;</w:t>
      </w:r>
    </w:p>
    <w:p w14:paraId="6315CE0F" w14:textId="72258BEA" w:rsidR="006B2DC9" w:rsidRPr="00DF07E9" w:rsidRDefault="006B2DC9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отсутствие </w:t>
      </w:r>
      <w:r w:rsidR="005C6A04" w:rsidRPr="00DF07E9">
        <w:rPr>
          <w:rFonts w:eastAsiaTheme="minorEastAsia"/>
          <w:lang w:eastAsia="ja-JP"/>
        </w:rPr>
        <w:t>общей целевой</w:t>
      </w:r>
      <w:r w:rsidRPr="00DF07E9">
        <w:rPr>
          <w:rFonts w:eastAsiaTheme="minorEastAsia"/>
          <w:lang w:eastAsia="ja-JP"/>
        </w:rPr>
        <w:t xml:space="preserve"> платформы для создателей компиляторов;</w:t>
      </w:r>
    </w:p>
    <w:p w14:paraId="568EF2BC" w14:textId="4631C563" w:rsidR="006B2DC9" w:rsidRPr="00DF07E9" w:rsidRDefault="006B2DC9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роблемы с безопасным исполнением непроверенного кода;</w:t>
      </w:r>
    </w:p>
    <w:p w14:paraId="1D9516F3" w14:textId="7E6E3676" w:rsidR="006B2DC9" w:rsidRPr="00DF07E9" w:rsidRDefault="006B2DC9" w:rsidP="00867C4E">
      <w:pPr>
        <w:pStyle w:val="af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еликое множество различных технологий и языков программиров</w:t>
      </w:r>
      <w:r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>ния, которые не совместимы между собой.</w:t>
      </w:r>
    </w:p>
    <w:p w14:paraId="6815DA48" w14:textId="3DFEC754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Многие из этих проблем были решены</w:t>
      </w:r>
      <w:r w:rsidR="001370F4" w:rsidRPr="00DF07E9">
        <w:rPr>
          <w:rFonts w:eastAsiaTheme="minorEastAsia"/>
          <w:lang w:eastAsia="ja-JP"/>
        </w:rPr>
        <w:t xml:space="preserve"> в платформе Microsoft .NET</w:t>
      </w:r>
      <w:r w:rsidRPr="00DF07E9">
        <w:rPr>
          <w:rFonts w:eastAsiaTheme="minorEastAsia"/>
          <w:lang w:eastAsia="ja-JP"/>
        </w:rPr>
        <w:t xml:space="preserve">. Далее более подробно рассматривается </w:t>
      </w:r>
      <w:r w:rsidR="001370F4" w:rsidRPr="00DF07E9">
        <w:rPr>
          <w:rFonts w:eastAsiaTheme="minorEastAsia"/>
          <w:lang w:eastAsia="ja-JP"/>
        </w:rPr>
        <w:t xml:space="preserve">ее </w:t>
      </w:r>
      <w:r w:rsidRPr="00DF07E9">
        <w:rPr>
          <w:rFonts w:eastAsiaTheme="minorEastAsia"/>
          <w:lang w:eastAsia="ja-JP"/>
        </w:rPr>
        <w:t>внутреннее уст</w:t>
      </w:r>
      <w:r w:rsidR="001370F4" w:rsidRPr="00DF07E9">
        <w:rPr>
          <w:rFonts w:eastAsiaTheme="minorEastAsia"/>
          <w:lang w:eastAsia="ja-JP"/>
        </w:rPr>
        <w:t>ройство</w:t>
      </w:r>
      <w:r w:rsidRPr="00DF07E9">
        <w:rPr>
          <w:rFonts w:eastAsiaTheme="minorEastAsia"/>
          <w:lang w:eastAsia="ja-JP"/>
        </w:rPr>
        <w:t>.</w:t>
      </w:r>
    </w:p>
    <w:p w14:paraId="6DF9B076" w14:textId="3EF332D4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Основными компонентами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являются общая языковая исполняющая среда и стандартная библиотека классов. </w:t>
      </w:r>
      <w:r w:rsidR="001370F4" w:rsidRPr="00DF07E9">
        <w:rPr>
          <w:rFonts w:eastAsiaTheme="minorEastAsia"/>
          <w:lang w:eastAsia="ja-JP"/>
        </w:rPr>
        <w:t xml:space="preserve">Исполняющая среда </w:t>
      </w:r>
      <w:r w:rsidRPr="00DF07E9">
        <w:rPr>
          <w:rFonts w:eastAsiaTheme="minorEastAsia"/>
          <w:lang w:eastAsia="ja-JP"/>
        </w:rPr>
        <w:t xml:space="preserve">представляет </w:t>
      </w:r>
      <w:r w:rsidR="004929A6" w:rsidRPr="00DF07E9">
        <w:rPr>
          <w:rFonts w:eastAsiaTheme="minorEastAsia"/>
          <w:lang w:eastAsia="ja-JP"/>
        </w:rPr>
        <w:t xml:space="preserve">собой </w:t>
      </w:r>
      <w:r w:rsidRPr="00DF07E9">
        <w:rPr>
          <w:rFonts w:eastAsiaTheme="minorEastAsia"/>
          <w:lang w:eastAsia="ja-JP"/>
        </w:rPr>
        <w:t xml:space="preserve">виртуальную машину и набор сервисов обслуживающих исполнение программ, написанных для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>. Ниже приводится п</w:t>
      </w:r>
      <w:r w:rsidRPr="00DF07E9">
        <w:rPr>
          <w:rFonts w:eastAsiaTheme="minorEastAsia"/>
          <w:lang w:eastAsia="ja-JP"/>
        </w:rPr>
        <w:t>е</w:t>
      </w:r>
      <w:r w:rsidRPr="00DF07E9">
        <w:rPr>
          <w:rFonts w:eastAsiaTheme="minorEastAsia"/>
          <w:lang w:eastAsia="ja-JP"/>
        </w:rPr>
        <w:t xml:space="preserve">речень </w:t>
      </w:r>
      <w:r w:rsidR="001370F4" w:rsidRPr="00DF07E9">
        <w:rPr>
          <w:rFonts w:eastAsiaTheme="minorEastAsia"/>
          <w:lang w:eastAsia="ja-JP"/>
        </w:rPr>
        <w:t xml:space="preserve">выполняемых ею </w:t>
      </w:r>
      <w:r w:rsidRPr="00DF07E9">
        <w:rPr>
          <w:rFonts w:eastAsiaTheme="minorEastAsia"/>
          <w:lang w:eastAsia="ja-JP"/>
        </w:rPr>
        <w:t>задач [</w:t>
      </w:r>
      <w:r w:rsidR="00921BAF" w:rsidRPr="00DF07E9">
        <w:rPr>
          <w:rFonts w:ascii="TimesNewRomanPSMT-Regular" w:hAnsi="TimesNewRomanPSMT-Regular"/>
        </w:rPr>
        <w:t>6</w:t>
      </w:r>
      <w:r w:rsidRPr="00DF07E9">
        <w:rPr>
          <w:rFonts w:eastAsiaTheme="minorEastAsia"/>
          <w:lang w:eastAsia="ja-JP"/>
        </w:rPr>
        <w:t>]:</w:t>
      </w:r>
    </w:p>
    <w:p w14:paraId="1EF388BE" w14:textId="5DCBC0E1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загрузка и исполнение управляемого кода;</w:t>
      </w:r>
    </w:p>
    <w:p w14:paraId="7FD1ADD2" w14:textId="36DA461A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управление памятью при размещении объектов;</w:t>
      </w:r>
    </w:p>
    <w:p w14:paraId="2A065876" w14:textId="5C03AD4C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золяция памяти приложений;</w:t>
      </w:r>
    </w:p>
    <w:p w14:paraId="507C746B" w14:textId="14C40962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роверка безопасности кода;</w:t>
      </w:r>
    </w:p>
    <w:p w14:paraId="518B06A2" w14:textId="45D18717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реобразование промежуточного языка в машинный код;</w:t>
      </w:r>
    </w:p>
    <w:p w14:paraId="5D8A65EB" w14:textId="20D099F7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доступ к </w:t>
      </w:r>
      <w:r w:rsidR="00FC4C10" w:rsidRPr="00DF07E9">
        <w:rPr>
          <w:rFonts w:eastAsiaTheme="minorEastAsia"/>
          <w:lang w:eastAsia="ja-JP"/>
        </w:rPr>
        <w:t>расширенной информации о типах;</w:t>
      </w:r>
    </w:p>
    <w:p w14:paraId="2174C5E2" w14:textId="00A6509D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обработка исключений, включая межъязыковые исключения;</w:t>
      </w:r>
    </w:p>
    <w:p w14:paraId="5DA72BEA" w14:textId="48F4B304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заимодействие между управляемым и неуправляемым кодом;</w:t>
      </w:r>
    </w:p>
    <w:p w14:paraId="2153CFDE" w14:textId="7FD9DF3C" w:rsidR="006B2DC9" w:rsidRPr="00DF07E9" w:rsidRDefault="006B2DC9" w:rsidP="00867C4E">
      <w:pPr>
        <w:pStyle w:val="af7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ддержка сервисов для разработки.</w:t>
      </w:r>
    </w:p>
    <w:p w14:paraId="7F98E214" w14:textId="6134A569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Программы, написанные для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представляют </w:t>
      </w:r>
      <w:r w:rsidR="004929A6" w:rsidRPr="00DF07E9">
        <w:rPr>
          <w:rFonts w:eastAsiaTheme="minorEastAsia"/>
          <w:lang w:eastAsia="ja-JP"/>
        </w:rPr>
        <w:t>собой</w:t>
      </w:r>
      <w:r w:rsidRPr="00DF07E9">
        <w:rPr>
          <w:rFonts w:eastAsiaTheme="minorEastAsia"/>
          <w:lang w:eastAsia="ja-JP"/>
        </w:rPr>
        <w:t xml:space="preserve"> набор </w:t>
      </w:r>
      <w:r w:rsidRPr="00DF07E9">
        <w:rPr>
          <w:rFonts w:eastAsiaTheme="minorEastAsia"/>
          <w:lang w:eastAsia="ja-JP"/>
        </w:rPr>
        <w:lastRenderedPageBreak/>
        <w:t xml:space="preserve">типов, взаимодействующих между собой. </w:t>
      </w:r>
      <w:proofErr w:type="gramStart"/>
      <w:r w:rsidR="001370F4" w:rsidRPr="00DF07E9">
        <w:rPr>
          <w:rFonts w:eastAsiaTheme="minorEastAsia"/>
          <w:lang w:val="en-US" w:eastAsia="ja-JP"/>
        </w:rPr>
        <w:t>Microsoft .NET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имеет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общую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с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стему</w:t>
      </w:r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>типов</w:t>
      </w:r>
      <w:r w:rsidRPr="00DF07E9">
        <w:rPr>
          <w:rFonts w:eastAsiaTheme="minorEastAsia"/>
          <w:lang w:val="en-US" w:eastAsia="ja-JP"/>
        </w:rPr>
        <w:t xml:space="preserve"> (Common Type System, CTS).</w:t>
      </w:r>
      <w:proofErr w:type="gramEnd"/>
      <w:r w:rsidRPr="00DF07E9">
        <w:rPr>
          <w:rFonts w:eastAsiaTheme="minorEastAsia"/>
          <w:lang w:val="en-US" w:eastAsia="ja-JP"/>
        </w:rPr>
        <w:t xml:space="preserve"> </w:t>
      </w:r>
      <w:r w:rsidRPr="00DF07E9">
        <w:rPr>
          <w:rFonts w:eastAsiaTheme="minorEastAsia"/>
          <w:lang w:eastAsia="ja-JP"/>
        </w:rPr>
        <w:t xml:space="preserve">Данная спецификация описывает определения и поведение типов, создаваемых для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[</w:t>
      </w:r>
      <w:r w:rsidR="00921BAF" w:rsidRPr="00DF07E9">
        <w:rPr>
          <w:rFonts w:ascii="TimesNewRomanPSMT-Regular" w:hAnsi="TimesNewRomanPSMT-Regular"/>
        </w:rPr>
        <w:t>6</w:t>
      </w:r>
      <w:r w:rsidRPr="00DF07E9">
        <w:rPr>
          <w:rFonts w:eastAsiaTheme="minorEastAsia"/>
          <w:lang w:eastAsia="ja-JP"/>
        </w:rPr>
        <w:t>]. В част</w:t>
      </w:r>
      <w:r w:rsidR="005C6A04" w:rsidRPr="00DF07E9">
        <w:rPr>
          <w:rFonts w:eastAsiaTheme="minorEastAsia"/>
          <w:lang w:eastAsia="ja-JP"/>
        </w:rPr>
        <w:softHyphen/>
      </w:r>
      <w:r w:rsidRPr="00DF07E9">
        <w:rPr>
          <w:rFonts w:eastAsiaTheme="minorEastAsia"/>
          <w:lang w:eastAsia="ja-JP"/>
        </w:rPr>
        <w:t xml:space="preserve">ности, в данной спецификации описаны возможные члены типов, механизмы сокрытия реализации, правила наследования, типы-значения и ссылочные типы, </w:t>
      </w:r>
      <w:r w:rsidR="00FC4C10" w:rsidRPr="00DF07E9">
        <w:rPr>
          <w:rFonts w:eastAsiaTheme="minorEastAsia"/>
          <w:lang w:eastAsia="ja-JP"/>
        </w:rPr>
        <w:t>особенности полиморфизма и другие возможности.</w:t>
      </w:r>
    </w:p>
    <w:p w14:paraId="41111C9F" w14:textId="14EB813C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Некоторые из возможностей, предоставляемых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: </w:t>
      </w:r>
    </w:p>
    <w:p w14:paraId="537691FC" w14:textId="48123B63" w:rsidR="006B2DC9" w:rsidRPr="00DF07E9" w:rsidRDefault="006B2DC9" w:rsidP="00867C4E">
      <w:pPr>
        <w:pStyle w:val="af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ерификация кода, расширенная информа</w:t>
      </w:r>
      <w:r w:rsidR="001370F4" w:rsidRPr="00DF07E9">
        <w:rPr>
          <w:rFonts w:eastAsiaTheme="minorEastAsia"/>
          <w:lang w:eastAsia="ja-JP"/>
        </w:rPr>
        <w:t>ция о типах во время и</w:t>
      </w:r>
      <w:r w:rsidR="001370F4" w:rsidRPr="00DF07E9">
        <w:rPr>
          <w:rFonts w:eastAsiaTheme="minorEastAsia"/>
          <w:lang w:eastAsia="ja-JP"/>
        </w:rPr>
        <w:t>с</w:t>
      </w:r>
      <w:r w:rsidR="001370F4" w:rsidRPr="00DF07E9">
        <w:rPr>
          <w:rFonts w:eastAsiaTheme="minorEastAsia"/>
          <w:lang w:eastAsia="ja-JP"/>
        </w:rPr>
        <w:t>полнения;</w:t>
      </w:r>
    </w:p>
    <w:p w14:paraId="0571C6F7" w14:textId="02E46815" w:rsidR="001370F4" w:rsidRPr="00DF07E9" w:rsidRDefault="006B2DC9" w:rsidP="00867C4E">
      <w:pPr>
        <w:pStyle w:val="af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бо</w:t>
      </w:r>
      <w:r w:rsidR="001370F4" w:rsidRPr="00DF07E9">
        <w:rPr>
          <w:rFonts w:eastAsiaTheme="minorEastAsia"/>
          <w:lang w:eastAsia="ja-JP"/>
        </w:rPr>
        <w:t>рка мусора, безопасность типов;</w:t>
      </w:r>
    </w:p>
    <w:p w14:paraId="50BCD38A" w14:textId="77777777" w:rsidR="001370F4" w:rsidRPr="00DF07E9" w:rsidRDefault="001370F4" w:rsidP="00867C4E">
      <w:pPr>
        <w:pStyle w:val="af7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генерация и сохранение внутри сборок </w:t>
      </w:r>
      <w:r w:rsidR="006B2DC9" w:rsidRPr="00DF07E9">
        <w:rPr>
          <w:rFonts w:eastAsiaTheme="minorEastAsia"/>
          <w:lang w:eastAsia="ja-JP"/>
        </w:rPr>
        <w:t xml:space="preserve">подробных метаданных о </w:t>
      </w:r>
      <w:proofErr w:type="gramStart"/>
      <w:r w:rsidR="006B2DC9" w:rsidRPr="00DF07E9">
        <w:rPr>
          <w:rFonts w:eastAsiaTheme="minorEastAsia"/>
          <w:lang w:eastAsia="ja-JP"/>
        </w:rPr>
        <w:t>т</w:t>
      </w:r>
      <w:r w:rsidR="006B2DC9" w:rsidRPr="00DF07E9">
        <w:rPr>
          <w:rFonts w:eastAsiaTheme="minorEastAsia"/>
          <w:lang w:eastAsia="ja-JP"/>
        </w:rPr>
        <w:t>и</w:t>
      </w:r>
      <w:r w:rsidR="006B2DC9" w:rsidRPr="00DF07E9">
        <w:rPr>
          <w:rFonts w:eastAsiaTheme="minorEastAsia"/>
          <w:lang w:eastAsia="ja-JP"/>
        </w:rPr>
        <w:t>пах</w:t>
      </w:r>
      <w:proofErr w:type="gramEnd"/>
      <w:r w:rsidR="006B2DC9" w:rsidRPr="00DF07E9">
        <w:rPr>
          <w:rFonts w:eastAsiaTheme="minorEastAsia"/>
          <w:lang w:eastAsia="ja-JP"/>
        </w:rPr>
        <w:t xml:space="preserve"> из которых со стоит исполняемая программа. </w:t>
      </w:r>
    </w:p>
    <w:p w14:paraId="0564D606" w14:textId="20F84A08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Одной из особенностей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>, обеспечивающей перенос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мость программ без необходимости повторной компиляции, является пре</w:t>
      </w:r>
      <w:r w:rsidRPr="00DF07E9">
        <w:rPr>
          <w:rFonts w:eastAsiaTheme="minorEastAsia"/>
          <w:lang w:eastAsia="ja-JP"/>
        </w:rPr>
        <w:t>д</w:t>
      </w:r>
      <w:r w:rsidRPr="00DF07E9">
        <w:rPr>
          <w:rFonts w:eastAsiaTheme="minorEastAsia"/>
          <w:lang w:eastAsia="ja-JP"/>
        </w:rPr>
        <w:t>ставление исполняемого кода приложе</w:t>
      </w:r>
      <w:r w:rsidR="00FC4C10" w:rsidRPr="00DF07E9">
        <w:rPr>
          <w:rFonts w:eastAsiaTheme="minorEastAsia"/>
          <w:lang w:eastAsia="ja-JP"/>
        </w:rPr>
        <w:t>ний на общем промежуточном языке</w:t>
      </w:r>
      <w:r w:rsidRPr="00DF07E9">
        <w:rPr>
          <w:rFonts w:eastAsiaTheme="minorEastAsia"/>
          <w:lang w:eastAsia="ja-JP"/>
        </w:rPr>
        <w:t>. Промежуточный язык является стековым, объектно-ориентированным асс</w:t>
      </w:r>
      <w:r w:rsidR="00FC4C10" w:rsidRPr="00DF07E9">
        <w:rPr>
          <w:rFonts w:eastAsiaTheme="minorEastAsia"/>
          <w:lang w:eastAsia="ja-JP"/>
        </w:rPr>
        <w:t>е</w:t>
      </w:r>
      <w:r w:rsidR="00FC4C10" w:rsidRPr="00DF07E9">
        <w:rPr>
          <w:rFonts w:eastAsiaTheme="minorEastAsia"/>
          <w:lang w:eastAsia="ja-JP"/>
        </w:rPr>
        <w:t>м</w:t>
      </w:r>
      <w:r w:rsidR="00FC4C10" w:rsidRPr="00DF07E9">
        <w:rPr>
          <w:rFonts w:eastAsiaTheme="minorEastAsia"/>
          <w:lang w:eastAsia="ja-JP"/>
        </w:rPr>
        <w:t>блером [</w:t>
      </w:r>
      <w:r w:rsidR="00921BAF" w:rsidRPr="00DF07E9">
        <w:rPr>
          <w:rFonts w:ascii="TimesNewRomanPSMT-Regular" w:hAnsi="TimesNewRomanPSMT-Regular"/>
        </w:rPr>
        <w:t>6</w:t>
      </w:r>
      <w:r w:rsidRPr="00DF07E9">
        <w:rPr>
          <w:rFonts w:eastAsiaTheme="minorEastAsia"/>
          <w:lang w:eastAsia="ja-JP"/>
        </w:rPr>
        <w:t>].</w:t>
      </w:r>
    </w:p>
    <w:p w14:paraId="285EA532" w14:textId="137B0697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Данный язык очень удобен в качестве целевого языка для создателей компиляторов и средств автоматической проверки кода для платформы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>. Наличие промежуточного языка и необходимость создания производительных программ подразумевают наличие преобразования пр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межуточного кода в машинный код во время исполнения программы. Одним из компонентов общей языковой исполняющей среды, выполняющим данное преобразование, является компилятор времени исполнения</w:t>
      </w:r>
      <w:r w:rsidR="00CB05AE" w:rsidRPr="00DF07E9">
        <w:rPr>
          <w:rFonts w:eastAsiaTheme="minorEastAsia"/>
          <w:lang w:eastAsia="ja-JP"/>
        </w:rPr>
        <w:t>,</w:t>
      </w:r>
      <w:r w:rsidRPr="00DF07E9">
        <w:rPr>
          <w:rFonts w:eastAsiaTheme="minorEastAsia"/>
          <w:lang w:eastAsia="ja-JP"/>
        </w:rPr>
        <w:t xml:space="preserve"> транслирующий промежуточный язык в машинные инструкции, специфические для архите</w:t>
      </w:r>
      <w:r w:rsidRPr="00DF07E9">
        <w:rPr>
          <w:rFonts w:eastAsiaTheme="minorEastAsia"/>
          <w:lang w:eastAsia="ja-JP"/>
        </w:rPr>
        <w:t>к</w:t>
      </w:r>
      <w:r w:rsidRPr="00DF07E9">
        <w:rPr>
          <w:rFonts w:eastAsiaTheme="minorEastAsia"/>
          <w:lang w:eastAsia="ja-JP"/>
        </w:rPr>
        <w:t>туры компьютера, на котором исполняется программа.</w:t>
      </w:r>
    </w:p>
    <w:p w14:paraId="0639CEE1" w14:textId="513B0791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Ручное управление памятью всегда являлось подверженной ошибкам работой. Ошибки в управлении памятью являются одними из наиболее сло</w:t>
      </w:r>
      <w:r w:rsidRPr="00DF07E9">
        <w:rPr>
          <w:rFonts w:eastAsiaTheme="minorEastAsia"/>
          <w:lang w:eastAsia="ja-JP"/>
        </w:rPr>
        <w:t>ж</w:t>
      </w:r>
      <w:r w:rsidRPr="00DF07E9">
        <w:rPr>
          <w:rFonts w:eastAsiaTheme="minorEastAsia"/>
          <w:lang w:eastAsia="ja-JP"/>
        </w:rPr>
        <w:t xml:space="preserve">ных в устранении типами программных ошибок, также эти ошибки обычно приводят к непредсказуемому поведению программы, поэтому в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управление памятью происходит автоматически [16]. Когда объект дан</w:t>
      </w:r>
      <w:r w:rsidR="003C55DB" w:rsidRPr="00DF07E9">
        <w:rPr>
          <w:rFonts w:eastAsiaTheme="minorEastAsia"/>
          <w:lang w:eastAsia="ja-JP"/>
        </w:rPr>
        <w:softHyphen/>
      </w:r>
      <w:r w:rsidRPr="00DF07E9">
        <w:rPr>
          <w:rFonts w:eastAsiaTheme="minorEastAsia"/>
          <w:lang w:eastAsia="ja-JP"/>
        </w:rPr>
        <w:t>ных перестает быть нужным, занятая под него память автоматич</w:t>
      </w:r>
      <w:r w:rsidRPr="00DF07E9">
        <w:rPr>
          <w:rFonts w:eastAsiaTheme="minorEastAsia"/>
          <w:lang w:eastAsia="ja-JP"/>
        </w:rPr>
        <w:t>е</w:t>
      </w:r>
      <w:r w:rsidRPr="00DF07E9">
        <w:rPr>
          <w:rFonts w:eastAsiaTheme="minorEastAsia"/>
          <w:lang w:eastAsia="ja-JP"/>
        </w:rPr>
        <w:t>ски освобождается и используется для построения новых объектов.</w:t>
      </w:r>
    </w:p>
    <w:p w14:paraId="015B9980" w14:textId="6BDC6FDA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меются различные методы реализации такого автоматического ра</w:t>
      </w:r>
      <w:r w:rsidRPr="00DF07E9">
        <w:rPr>
          <w:rFonts w:eastAsiaTheme="minorEastAsia"/>
          <w:lang w:eastAsia="ja-JP"/>
        </w:rPr>
        <w:t>с</w:t>
      </w:r>
      <w:r w:rsidRPr="00DF07E9">
        <w:rPr>
          <w:rFonts w:eastAsiaTheme="minorEastAsia"/>
          <w:lang w:eastAsia="ja-JP"/>
        </w:rPr>
        <w:t>пределения памяти [</w:t>
      </w:r>
      <w:r w:rsidR="00921BAF" w:rsidRPr="00DF07E9">
        <w:rPr>
          <w:rFonts w:ascii="TimesNewRomanPSMT-Regular" w:hAnsi="TimesNewRomanPSMT-Regular"/>
        </w:rPr>
        <w:t>6</w:t>
      </w:r>
      <w:r w:rsidRPr="00DF07E9">
        <w:rPr>
          <w:rFonts w:eastAsiaTheme="minorEastAsia"/>
          <w:lang w:eastAsia="ja-JP"/>
        </w:rPr>
        <w:t>]. В Microsoft .NET для автоматического управления памятью используется механизм сборки мусора. Существуют различные а</w:t>
      </w:r>
      <w:r w:rsidRPr="00DF07E9">
        <w:rPr>
          <w:rFonts w:eastAsiaTheme="minorEastAsia"/>
          <w:lang w:eastAsia="ja-JP"/>
        </w:rPr>
        <w:t>л</w:t>
      </w:r>
      <w:r w:rsidRPr="00DF07E9">
        <w:rPr>
          <w:rFonts w:eastAsiaTheme="minorEastAsia"/>
          <w:lang w:eastAsia="ja-JP"/>
        </w:rPr>
        <w:t xml:space="preserve">горитмы сборки мусора со своими достоинствами и недостатками. В </w:t>
      </w:r>
      <w:r w:rsidR="001370F4" w:rsidRPr="00DF07E9">
        <w:rPr>
          <w:rFonts w:eastAsiaTheme="minorEastAsia"/>
          <w:lang w:eastAsia="ja-JP"/>
        </w:rPr>
        <w:t>Microsoft .NET</w:t>
      </w:r>
      <w:r w:rsidRPr="00DF07E9">
        <w:rPr>
          <w:rFonts w:eastAsiaTheme="minorEastAsia"/>
          <w:lang w:eastAsia="ja-JP"/>
        </w:rPr>
        <w:t xml:space="preserve"> используется алгоритм пометок в сочетании с различными </w:t>
      </w:r>
      <w:r w:rsidRPr="00DF07E9">
        <w:rPr>
          <w:rFonts w:eastAsiaTheme="minorEastAsia"/>
          <w:lang w:eastAsia="ja-JP"/>
        </w:rPr>
        <w:lastRenderedPageBreak/>
        <w:t>оптимизациями, т</w:t>
      </w:r>
      <w:r w:rsidR="00FC4C10" w:rsidRPr="00DF07E9">
        <w:rPr>
          <w:rFonts w:eastAsiaTheme="minorEastAsia"/>
          <w:lang w:eastAsia="ja-JP"/>
        </w:rPr>
        <w:t>акими как</w:t>
      </w:r>
      <w:r w:rsidRPr="00DF07E9">
        <w:rPr>
          <w:rFonts w:eastAsiaTheme="minorEastAsia"/>
          <w:lang w:eastAsia="ja-JP"/>
        </w:rPr>
        <w:t xml:space="preserve"> разбиение всех объектов по поколениям и и</w:t>
      </w:r>
      <w:r w:rsidRPr="00DF07E9">
        <w:rPr>
          <w:rFonts w:eastAsiaTheme="minorEastAsia"/>
          <w:lang w:eastAsia="ja-JP"/>
        </w:rPr>
        <w:t>с</w:t>
      </w:r>
      <w:r w:rsidRPr="00DF07E9">
        <w:rPr>
          <w:rFonts w:eastAsiaTheme="minorEastAsia"/>
          <w:lang w:eastAsia="ja-JP"/>
        </w:rPr>
        <w:t>пользование различных куч для больших и малых объектов.</w:t>
      </w:r>
    </w:p>
    <w:p w14:paraId="321C62AC" w14:textId="714668CD" w:rsidR="006B2DC9" w:rsidRPr="00DF07E9" w:rsidRDefault="006B2DC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иже перечислены, без приведения подробностей, некоторые важные</w:t>
      </w:r>
    </w:p>
    <w:p w14:paraId="0602298B" w14:textId="77777777" w:rsidR="006B2DC9" w:rsidRPr="00DF07E9" w:rsidRDefault="006B2DC9" w:rsidP="00867C4E">
      <w:pPr>
        <w:spacing w:line="276" w:lineRule="auto"/>
        <w:ind w:firstLine="0"/>
        <w:rPr>
          <w:rFonts w:eastAsiaTheme="minorEastAsia"/>
          <w:lang w:eastAsia="ja-JP"/>
        </w:rPr>
      </w:pPr>
      <w:proofErr w:type="gramStart"/>
      <w:r w:rsidRPr="00DF07E9">
        <w:rPr>
          <w:rFonts w:eastAsiaTheme="minorEastAsia"/>
          <w:lang w:eastAsia="ja-JP"/>
        </w:rPr>
        <w:t>функции</w:t>
      </w:r>
      <w:proofErr w:type="gramEnd"/>
      <w:r w:rsidRPr="00DF07E9">
        <w:rPr>
          <w:rFonts w:eastAsiaTheme="minorEastAsia"/>
          <w:lang w:eastAsia="ja-JP"/>
        </w:rPr>
        <w:t xml:space="preserve"> исполняемые общей языковой исполняющей средой:</w:t>
      </w:r>
    </w:p>
    <w:p w14:paraId="1C007C4C" w14:textId="336D4780" w:rsidR="006B2DC9" w:rsidRPr="00DF07E9" w:rsidRDefault="006B2DC9" w:rsidP="00867C4E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обеспечение многопоточного исполнения программы;</w:t>
      </w:r>
    </w:p>
    <w:p w14:paraId="59AD33AE" w14:textId="025CD7D7" w:rsidR="006B2DC9" w:rsidRPr="00DF07E9" w:rsidRDefault="006B2DC9" w:rsidP="00867C4E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поддержание модели памяти, принятой </w:t>
      </w:r>
      <w:proofErr w:type="gramStart"/>
      <w:r w:rsidRPr="00DF07E9">
        <w:rPr>
          <w:rFonts w:eastAsiaTheme="minorEastAsia"/>
          <w:lang w:eastAsia="ja-JP"/>
        </w:rPr>
        <w:t>в</w:t>
      </w:r>
      <w:proofErr w:type="gramEnd"/>
      <w:r w:rsidRPr="00DF07E9">
        <w:rPr>
          <w:rFonts w:eastAsiaTheme="minorEastAsia"/>
          <w:lang w:eastAsia="ja-JP"/>
        </w:rPr>
        <w:t xml:space="preserve"> </w:t>
      </w:r>
      <w:r w:rsidR="00FC4C10" w:rsidRPr="00DF07E9">
        <w:rPr>
          <w:rFonts w:eastAsiaTheme="minorEastAsia"/>
          <w:lang w:eastAsia="ja-JP"/>
        </w:rPr>
        <w:t>исполняющей средой</w:t>
      </w:r>
      <w:r w:rsidRPr="00DF07E9">
        <w:rPr>
          <w:rFonts w:eastAsiaTheme="minorEastAsia"/>
          <w:lang w:eastAsia="ja-JP"/>
        </w:rPr>
        <w:t>;</w:t>
      </w:r>
    </w:p>
    <w:p w14:paraId="64A48804" w14:textId="3ED0FA85" w:rsidR="006B2DC9" w:rsidRPr="00DF07E9" w:rsidRDefault="006B2DC9" w:rsidP="00867C4E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поддержка </w:t>
      </w:r>
      <w:proofErr w:type="gramStart"/>
      <w:r w:rsidRPr="00DF07E9">
        <w:rPr>
          <w:rFonts w:eastAsiaTheme="minorEastAsia"/>
          <w:lang w:eastAsia="ja-JP"/>
        </w:rPr>
        <w:t>двоичной</w:t>
      </w:r>
      <w:proofErr w:type="gramEnd"/>
      <w:r w:rsidRPr="00DF07E9">
        <w:rPr>
          <w:rFonts w:eastAsiaTheme="minorEastAsia"/>
          <w:lang w:eastAsia="ja-JP"/>
        </w:rPr>
        <w:t xml:space="preserve"> сериализации;</w:t>
      </w:r>
    </w:p>
    <w:p w14:paraId="1702F5E5" w14:textId="7227889F" w:rsidR="006B2DC9" w:rsidRPr="00DF07E9" w:rsidRDefault="006B2DC9" w:rsidP="00867C4E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управление вводом и выводом;</w:t>
      </w:r>
    </w:p>
    <w:p w14:paraId="50E1FFDD" w14:textId="05B39ADD" w:rsidR="00E10A8A" w:rsidRPr="00DF07E9" w:rsidRDefault="006B2DC9" w:rsidP="00867C4E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т</w:t>
      </w:r>
      <w:r w:rsidR="00FC4C10" w:rsidRPr="00DF07E9">
        <w:rPr>
          <w:rFonts w:eastAsiaTheme="minorEastAsia"/>
          <w:lang w:eastAsia="ja-JP"/>
        </w:rPr>
        <w:t>руктурная обработка исключений;</w:t>
      </w:r>
    </w:p>
    <w:p w14:paraId="000D5303" w14:textId="57DE976E" w:rsidR="00E10A8A" w:rsidRPr="00DF07E9" w:rsidRDefault="00E10A8A" w:rsidP="00867C4E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15" w:name="_Toc420593055"/>
      <w:r w:rsidRPr="00DF07E9">
        <w:rPr>
          <w:lang w:eastAsia="ja-JP"/>
        </w:rPr>
        <w:t>2.2</w:t>
      </w:r>
      <w:r w:rsidRPr="00DF07E9">
        <w:rPr>
          <w:lang w:eastAsia="ja-JP"/>
        </w:rPr>
        <w:tab/>
        <w:t xml:space="preserve">Язык программирования </w:t>
      </w:r>
      <w:r w:rsidRPr="00DF07E9">
        <w:rPr>
          <w:lang w:val="en-US" w:eastAsia="ja-JP"/>
        </w:rPr>
        <w:t>C</w:t>
      </w:r>
      <w:r w:rsidRPr="00DF07E9">
        <w:rPr>
          <w:lang w:eastAsia="ja-JP"/>
        </w:rPr>
        <w:t>#</w:t>
      </w:r>
      <w:bookmarkEnd w:id="15"/>
    </w:p>
    <w:p w14:paraId="7A01CFD5" w14:textId="2E39551A" w:rsidR="00207573" w:rsidRPr="00DF07E9" w:rsidRDefault="00084CE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C#</w:t>
      </w:r>
      <w:r w:rsidR="00207573" w:rsidRPr="00DF07E9">
        <w:rPr>
          <w:lang w:eastAsia="ja-JP"/>
        </w:rPr>
        <w:t xml:space="preserve"> </w:t>
      </w:r>
      <w:r w:rsidR="00207573" w:rsidRPr="00DF07E9">
        <w:t>–</w:t>
      </w:r>
      <w:r w:rsidR="00207573" w:rsidRPr="00DF07E9">
        <w:rPr>
          <w:lang w:eastAsia="ja-JP"/>
        </w:rPr>
        <w:t xml:space="preserve"> </w:t>
      </w:r>
      <w:r w:rsidRPr="00DF07E9">
        <w:rPr>
          <w:lang w:eastAsia="ja-JP"/>
        </w:rPr>
        <w:t xml:space="preserve">объектно-ориентированный, </w:t>
      </w:r>
      <w:proofErr w:type="spellStart"/>
      <w:r w:rsidRPr="00DF07E9">
        <w:rPr>
          <w:lang w:eastAsia="ja-JP"/>
        </w:rPr>
        <w:t>типо</w:t>
      </w:r>
      <w:r w:rsidR="00E95D3F" w:rsidRPr="00DF07E9">
        <w:rPr>
          <w:lang w:eastAsia="ja-JP"/>
        </w:rPr>
        <w:t>безопасный</w:t>
      </w:r>
      <w:proofErr w:type="spellEnd"/>
      <w:r w:rsidR="00E95D3F" w:rsidRPr="00DF07E9">
        <w:rPr>
          <w:lang w:eastAsia="ja-JP"/>
        </w:rPr>
        <w:t xml:space="preserve"> язык программир</w:t>
      </w:r>
      <w:r w:rsidR="00E95D3F" w:rsidRPr="00DF07E9">
        <w:rPr>
          <w:lang w:eastAsia="ja-JP"/>
        </w:rPr>
        <w:t>о</w:t>
      </w:r>
      <w:r w:rsidR="00E95D3F" w:rsidRPr="00DF07E9">
        <w:rPr>
          <w:lang w:eastAsia="ja-JP"/>
        </w:rPr>
        <w:t>вания общего назначения. Язык создавался с целью повысить продукти</w:t>
      </w:r>
      <w:r w:rsidR="00E95D3F" w:rsidRPr="00DF07E9">
        <w:rPr>
          <w:lang w:eastAsia="ja-JP"/>
        </w:rPr>
        <w:t>в</w:t>
      </w:r>
      <w:r w:rsidR="00E95D3F" w:rsidRPr="00DF07E9">
        <w:rPr>
          <w:lang w:eastAsia="ja-JP"/>
        </w:rPr>
        <w:t>ность программистов. Для достижения этой цели в языке гармонично соч</w:t>
      </w:r>
      <w:r w:rsidR="00E95D3F" w:rsidRPr="00DF07E9">
        <w:rPr>
          <w:lang w:eastAsia="ja-JP"/>
        </w:rPr>
        <w:t>е</w:t>
      </w:r>
      <w:r w:rsidR="00E95D3F" w:rsidRPr="00DF07E9">
        <w:rPr>
          <w:lang w:eastAsia="ja-JP"/>
        </w:rPr>
        <w:t>таются простота, выразительность и производительность промежуточного кода, получаемого после компиляции. Язык C# является платформенно нейтральным, но создавался для хорошей работы с Microsoft .NET [</w:t>
      </w:r>
      <w:r w:rsidR="00285C8A" w:rsidRPr="00DF07E9">
        <w:rPr>
          <w:lang w:eastAsia="ja-JP"/>
        </w:rPr>
        <w:t>7</w:t>
      </w:r>
      <w:r w:rsidR="00E95D3F" w:rsidRPr="00DF07E9">
        <w:rPr>
          <w:lang w:eastAsia="ja-JP"/>
        </w:rPr>
        <w:t xml:space="preserve">]. Этот язык сочетает простой синтаксис, похожий на синтаксис языков C++ и </w:t>
      </w:r>
      <w:proofErr w:type="spellStart"/>
      <w:r w:rsidR="00E95D3F" w:rsidRPr="00DF07E9">
        <w:rPr>
          <w:lang w:eastAsia="ja-JP"/>
        </w:rPr>
        <w:t>Java</w:t>
      </w:r>
      <w:proofErr w:type="spellEnd"/>
      <w:r w:rsidR="00E95D3F" w:rsidRPr="00DF07E9">
        <w:rPr>
          <w:lang w:eastAsia="ja-JP"/>
        </w:rPr>
        <w:t>, и полную поддержку всех современных объектно-ориентированных концепций и подходов. В качестве ориентира при разработке языка было выбрано бе</w:t>
      </w:r>
      <w:r w:rsidR="00E95D3F" w:rsidRPr="00DF07E9">
        <w:rPr>
          <w:lang w:eastAsia="ja-JP"/>
        </w:rPr>
        <w:t>з</w:t>
      </w:r>
      <w:r w:rsidR="00E95D3F" w:rsidRPr="00DF07E9">
        <w:rPr>
          <w:lang w:eastAsia="ja-JP"/>
        </w:rPr>
        <w:t>опасное программирование, нацеленное на создание надежного и простого в сопровождении кода [</w:t>
      </w:r>
      <w:r w:rsidR="00285C8A" w:rsidRPr="00DF07E9">
        <w:rPr>
          <w:lang w:eastAsia="ja-JP"/>
        </w:rPr>
        <w:t>8</w:t>
      </w:r>
      <w:r w:rsidR="00E95D3F" w:rsidRPr="00DF07E9">
        <w:rPr>
          <w:lang w:eastAsia="ja-JP"/>
        </w:rPr>
        <w:t>].</w:t>
      </w:r>
      <w:r w:rsidR="00207573" w:rsidRPr="00DF07E9">
        <w:rPr>
          <w:lang w:eastAsia="ja-JP"/>
        </w:rPr>
        <w:t xml:space="preserve"> </w:t>
      </w:r>
    </w:p>
    <w:p w14:paraId="49D7E5C3" w14:textId="4B60E6C4" w:rsidR="00207573" w:rsidRPr="00DF07E9" w:rsidRDefault="00207573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Язык имеет богатую поддержку парадигмы объектно-</w:t>
      </w:r>
      <w:r w:rsidR="006A116F" w:rsidRPr="00DF07E9">
        <w:rPr>
          <w:lang w:eastAsia="ja-JP"/>
        </w:rPr>
        <w:t>ориен</w:t>
      </w:r>
      <w:r w:rsidR="006A116F" w:rsidRPr="00DF07E9">
        <w:rPr>
          <w:lang w:eastAsia="ja-JP"/>
        </w:rPr>
        <w:softHyphen/>
      </w:r>
      <w:r w:rsidRPr="00DF07E9">
        <w:rPr>
          <w:lang w:eastAsia="ja-JP"/>
        </w:rPr>
        <w:t>тирован</w:t>
      </w:r>
      <w:r w:rsidR="006A116F" w:rsidRPr="00DF07E9">
        <w:rPr>
          <w:lang w:eastAsia="ja-JP"/>
        </w:rPr>
        <w:softHyphen/>
      </w:r>
      <w:r w:rsidRPr="00DF07E9">
        <w:rPr>
          <w:lang w:eastAsia="ja-JP"/>
        </w:rPr>
        <w:t>ного программирования, включающую поддержку инкапсуляции, наследов</w:t>
      </w:r>
      <w:r w:rsidRPr="00DF07E9">
        <w:rPr>
          <w:lang w:eastAsia="ja-JP"/>
        </w:rPr>
        <w:t>а</w:t>
      </w:r>
      <w:r w:rsidRPr="00DF07E9">
        <w:rPr>
          <w:lang w:eastAsia="ja-JP"/>
        </w:rPr>
        <w:t>ния и полиморфизма. Отличительными чертами C# с точки зрения паради</w:t>
      </w:r>
      <w:r w:rsidRPr="00DF07E9">
        <w:rPr>
          <w:lang w:eastAsia="ja-JP"/>
        </w:rPr>
        <w:t>г</w:t>
      </w:r>
      <w:r w:rsidRPr="00DF07E9">
        <w:rPr>
          <w:lang w:eastAsia="ja-JP"/>
        </w:rPr>
        <w:t>мы ООП являются:</w:t>
      </w:r>
    </w:p>
    <w:p w14:paraId="2806FE65" w14:textId="0A48D504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Унифицированная система типов. В C# сущность, содержащая да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>ные и методы их обработки, называется типом. В C# все типы</w:t>
      </w:r>
      <w:r w:rsidR="00207573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>производны от одного базового класса.</w:t>
      </w:r>
    </w:p>
    <w:p w14:paraId="313C0AA4" w14:textId="21C0C63D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лассы и интерфейсы. В классической объектно-ориентированной парадигме существуют только классы. В C# дополнительно существуют и другие типы, например, интерфейсы. Интерфейс </w:t>
      </w:r>
      <w:r w:rsidR="00207573" w:rsidRPr="00DF07E9">
        <w:rPr>
          <w:rFonts w:eastAsiaTheme="minorEastAsia"/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это сущность, напомин</w:t>
      </w:r>
      <w:r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>ющая классы, но содержащая только определения членов. Конкретная реал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зация указанных членов интерфейса происходит в типах, реализующих да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>ный интерфейс. В частности, интерфейсы могут быть использованы при необходимости проведен</w:t>
      </w:r>
      <w:r w:rsidR="00207573" w:rsidRPr="00DF07E9">
        <w:rPr>
          <w:rFonts w:eastAsiaTheme="minorEastAsia"/>
          <w:lang w:eastAsia="ja-JP"/>
        </w:rPr>
        <w:t>ия множественного наследования.</w:t>
      </w:r>
    </w:p>
    <w:p w14:paraId="149BA04A" w14:textId="71EAD4A0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войства, методы и события. В чистой объектно-ориентированной парадигме все функции являются методами. В C# методы являются лишь о</w:t>
      </w:r>
      <w:r w:rsidRPr="00DF07E9">
        <w:rPr>
          <w:rFonts w:eastAsiaTheme="minorEastAsia"/>
          <w:lang w:eastAsia="ja-JP"/>
        </w:rPr>
        <w:t>д</w:t>
      </w:r>
      <w:r w:rsidRPr="00DF07E9">
        <w:rPr>
          <w:rFonts w:eastAsiaTheme="minorEastAsia"/>
          <w:lang w:eastAsia="ja-JP"/>
        </w:rPr>
        <w:lastRenderedPageBreak/>
        <w:t>ной из возможных разновидностей членов типа, в C# типы также могут с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 xml:space="preserve">держать свойства, события и другие члены. Свойство </w:t>
      </w:r>
      <w:r w:rsidR="00207573" w:rsidRPr="00DF07E9">
        <w:rPr>
          <w:rFonts w:eastAsiaTheme="minorEastAsia"/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это такая разнови</w:t>
      </w:r>
      <w:r w:rsidRPr="00DF07E9">
        <w:rPr>
          <w:rFonts w:eastAsiaTheme="minorEastAsia"/>
          <w:lang w:eastAsia="ja-JP"/>
        </w:rPr>
        <w:t>д</w:t>
      </w:r>
      <w:r w:rsidRPr="00DF07E9">
        <w:rPr>
          <w:rFonts w:eastAsiaTheme="minorEastAsia"/>
          <w:lang w:eastAsia="ja-JP"/>
        </w:rPr>
        <w:t xml:space="preserve">ность функций, которая инкапсулирует часть состояния объекта. Событие </w:t>
      </w:r>
      <w:r w:rsidR="00207573" w:rsidRPr="00DF07E9">
        <w:rPr>
          <w:rFonts w:eastAsiaTheme="minorEastAsia"/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это разновидность функций, котор</w:t>
      </w:r>
      <w:r w:rsidR="007C1E05" w:rsidRPr="00DF07E9">
        <w:rPr>
          <w:rFonts w:eastAsiaTheme="minorEastAsia"/>
          <w:lang w:eastAsia="ja-JP"/>
        </w:rPr>
        <w:t>ые реагируют на изменение состо</w:t>
      </w:r>
      <w:r w:rsidRPr="00DF07E9">
        <w:rPr>
          <w:rFonts w:eastAsiaTheme="minorEastAsia"/>
          <w:lang w:eastAsia="ja-JP"/>
        </w:rPr>
        <w:t>яния объекта [</w:t>
      </w:r>
      <w:r w:rsidR="00285C8A" w:rsidRPr="00DF07E9">
        <w:rPr>
          <w:rFonts w:eastAsiaTheme="minorEastAsia"/>
          <w:lang w:eastAsia="ja-JP"/>
        </w:rPr>
        <w:t>7</w:t>
      </w:r>
      <w:r w:rsidRPr="00DF07E9">
        <w:rPr>
          <w:rFonts w:eastAsiaTheme="minorEastAsia"/>
          <w:lang w:eastAsia="ja-JP"/>
        </w:rPr>
        <w:t>].</w:t>
      </w:r>
    </w:p>
    <w:p w14:paraId="11A7DB7B" w14:textId="4E529D15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В большинстве случаев C# обеспечивает безопасность типов в том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 xml:space="preserve">смысле, что компилятор </w:t>
      </w:r>
      <w:proofErr w:type="gramStart"/>
      <w:r w:rsidRPr="00DF07E9">
        <w:rPr>
          <w:lang w:eastAsia="ja-JP"/>
        </w:rPr>
        <w:t>контролирует</w:t>
      </w:r>
      <w:proofErr w:type="gramEnd"/>
      <w:r w:rsidRPr="00DF07E9">
        <w:rPr>
          <w:lang w:eastAsia="ja-JP"/>
        </w:rPr>
        <w:t xml:space="preserve"> </w:t>
      </w:r>
      <w:r w:rsidR="007C1E05" w:rsidRPr="00DF07E9">
        <w:rPr>
          <w:lang w:eastAsia="ja-JP"/>
        </w:rPr>
        <w:t>чтобы взаимодействие с экземпля</w:t>
      </w:r>
      <w:r w:rsidRPr="00DF07E9">
        <w:rPr>
          <w:lang w:eastAsia="ja-JP"/>
        </w:rPr>
        <w:t>ром типа происходило согласно контракт</w:t>
      </w:r>
      <w:r w:rsidR="007C1E05" w:rsidRPr="00DF07E9">
        <w:rPr>
          <w:lang w:eastAsia="ja-JP"/>
        </w:rPr>
        <w:t>у, который он определяют. Напри</w:t>
      </w:r>
      <w:r w:rsidRPr="00DF07E9">
        <w:rPr>
          <w:lang w:eastAsia="ja-JP"/>
        </w:rPr>
        <w:t xml:space="preserve">мер, компилятор C# не скомпилирует </w:t>
      </w:r>
      <w:r w:rsidR="00227F13" w:rsidRPr="00DF07E9">
        <w:rPr>
          <w:lang w:eastAsia="ja-JP"/>
        </w:rPr>
        <w:t>код,</w:t>
      </w:r>
      <w:r w:rsidRPr="00DF07E9">
        <w:rPr>
          <w:lang w:eastAsia="ja-JP"/>
        </w:rPr>
        <w:t xml:space="preserve"> который обращается со строками,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как если бы они были целыми числами</w:t>
      </w:r>
      <w:r w:rsidR="007C1E05" w:rsidRPr="00DF07E9">
        <w:rPr>
          <w:lang w:eastAsia="ja-JP"/>
        </w:rPr>
        <w:t>. Говоря более точно, C# поддер</w:t>
      </w:r>
      <w:r w:rsidRPr="00DF07E9">
        <w:rPr>
          <w:lang w:eastAsia="ja-JP"/>
        </w:rPr>
        <w:t xml:space="preserve">живает статическую типизацию, в том </w:t>
      </w:r>
      <w:proofErr w:type="gramStart"/>
      <w:r w:rsidRPr="00DF07E9">
        <w:rPr>
          <w:lang w:eastAsia="ja-JP"/>
        </w:rPr>
        <w:t>смысле</w:t>
      </w:r>
      <w:proofErr w:type="gramEnd"/>
      <w:r w:rsidRPr="00DF07E9">
        <w:rPr>
          <w:lang w:eastAsia="ja-JP"/>
        </w:rPr>
        <w:t xml:space="preserve"> что большинство ошибок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типов обн</w:t>
      </w:r>
      <w:r w:rsidRPr="00DF07E9">
        <w:rPr>
          <w:lang w:eastAsia="ja-JP"/>
        </w:rPr>
        <w:t>а</w:t>
      </w:r>
      <w:r w:rsidRPr="00DF07E9">
        <w:rPr>
          <w:lang w:eastAsia="ja-JP"/>
        </w:rPr>
        <w:t>руживаются на стадии компи</w:t>
      </w:r>
      <w:r w:rsidR="007C1E05" w:rsidRPr="00DF07E9">
        <w:rPr>
          <w:lang w:eastAsia="ja-JP"/>
        </w:rPr>
        <w:t>ляции. За соблюдение более стро</w:t>
      </w:r>
      <w:r w:rsidRPr="00DF07E9">
        <w:rPr>
          <w:lang w:eastAsia="ja-JP"/>
        </w:rPr>
        <w:t>гих правил безопасности типов следит исполняющая среда. Статическая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типизация по</w:t>
      </w:r>
      <w:r w:rsidRPr="00DF07E9">
        <w:rPr>
          <w:lang w:eastAsia="ja-JP"/>
        </w:rPr>
        <w:t>з</w:t>
      </w:r>
      <w:r w:rsidRPr="00DF07E9">
        <w:rPr>
          <w:lang w:eastAsia="ja-JP"/>
        </w:rPr>
        <w:t>воляет избавиться от широкого круга ошибок, возникающих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из-за ошибок типов. Она делает написание и изменение программ более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предсказуемыми и надежными, кроме то</w:t>
      </w:r>
      <w:r w:rsidR="007C1E05" w:rsidRPr="00DF07E9">
        <w:rPr>
          <w:lang w:eastAsia="ja-JP"/>
        </w:rPr>
        <w:t>го, статическая типизация позво</w:t>
      </w:r>
      <w:r w:rsidRPr="00DF07E9">
        <w:rPr>
          <w:lang w:eastAsia="ja-JP"/>
        </w:rPr>
        <w:t>ляет существовать т</w:t>
      </w:r>
      <w:r w:rsidRPr="00DF07E9">
        <w:rPr>
          <w:lang w:eastAsia="ja-JP"/>
        </w:rPr>
        <w:t>а</w:t>
      </w:r>
      <w:r w:rsidRPr="00DF07E9">
        <w:rPr>
          <w:lang w:eastAsia="ja-JP"/>
        </w:rPr>
        <w:t>ким средствам как автоматическое дополнение кода и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 xml:space="preserve">его предсказуемый статический анализ. </w:t>
      </w:r>
    </w:p>
    <w:p w14:paraId="68C8EC09" w14:textId="6FDC3605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C# полагается на автоматическое у</w:t>
      </w:r>
      <w:r w:rsidR="007C1E05" w:rsidRPr="00DF07E9">
        <w:rPr>
          <w:lang w:eastAsia="ja-JP"/>
        </w:rPr>
        <w:t>правление памятью со стороны и</w:t>
      </w:r>
      <w:r w:rsidR="007C1E05" w:rsidRPr="00DF07E9">
        <w:rPr>
          <w:lang w:eastAsia="ja-JP"/>
        </w:rPr>
        <w:t>с</w:t>
      </w:r>
      <w:r w:rsidRPr="00DF07E9">
        <w:rPr>
          <w:lang w:eastAsia="ja-JP"/>
        </w:rPr>
        <w:t>полняющей среды, предоставляя совсем немного сре</w:t>
      </w:r>
      <w:proofErr w:type="gramStart"/>
      <w:r w:rsidRPr="00DF07E9">
        <w:rPr>
          <w:lang w:eastAsia="ja-JP"/>
        </w:rPr>
        <w:t>дств дл</w:t>
      </w:r>
      <w:proofErr w:type="gramEnd"/>
      <w:r w:rsidRPr="00DF07E9">
        <w:rPr>
          <w:lang w:eastAsia="ja-JP"/>
        </w:rPr>
        <w:t>я управления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жизненным циклом объектов. Не смотря на</w:t>
      </w:r>
      <w:r w:rsidR="007C1E05" w:rsidRPr="00DF07E9">
        <w:rPr>
          <w:lang w:eastAsia="ja-JP"/>
        </w:rPr>
        <w:t xml:space="preserve"> это, в языке все же присутству</w:t>
      </w:r>
      <w:r w:rsidRPr="00DF07E9">
        <w:rPr>
          <w:lang w:eastAsia="ja-JP"/>
        </w:rPr>
        <w:t>ет поддержка работы</w:t>
      </w:r>
      <w:r w:rsidR="007C1E05" w:rsidRPr="00DF07E9">
        <w:rPr>
          <w:lang w:eastAsia="ja-JP"/>
        </w:rPr>
        <w:t xml:space="preserve"> с указателями. Данная возможно</w:t>
      </w:r>
      <w:r w:rsidRPr="00DF07E9">
        <w:rPr>
          <w:lang w:eastAsia="ja-JP"/>
        </w:rPr>
        <w:t>сть предусмотрена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для случаев, когда кр</w:t>
      </w:r>
      <w:r w:rsidR="007C1E05" w:rsidRPr="00DF07E9">
        <w:rPr>
          <w:lang w:eastAsia="ja-JP"/>
        </w:rPr>
        <w:t>итически важна производительно</w:t>
      </w:r>
      <w:r w:rsidRPr="00DF07E9">
        <w:rPr>
          <w:lang w:eastAsia="ja-JP"/>
        </w:rPr>
        <w:t>сть приложения или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нео</w:t>
      </w:r>
      <w:r w:rsidRPr="00DF07E9">
        <w:rPr>
          <w:lang w:eastAsia="ja-JP"/>
        </w:rPr>
        <w:t>б</w:t>
      </w:r>
      <w:r w:rsidRPr="00DF07E9">
        <w:rPr>
          <w:lang w:eastAsia="ja-JP"/>
        </w:rPr>
        <w:t>ходимо обеспечить взаимодействие с неуправляемым кодом [</w:t>
      </w:r>
      <w:r w:rsidR="00285C8A" w:rsidRPr="00DF07E9">
        <w:rPr>
          <w:lang w:eastAsia="ja-JP"/>
        </w:rPr>
        <w:t>7</w:t>
      </w:r>
      <w:r w:rsidRPr="00DF07E9">
        <w:rPr>
          <w:lang w:eastAsia="ja-JP"/>
        </w:rPr>
        <w:t>].</w:t>
      </w:r>
    </w:p>
    <w:p w14:paraId="706FB81F" w14:textId="1D012653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 xml:space="preserve">Как уже </w:t>
      </w:r>
      <w:proofErr w:type="gramStart"/>
      <w:r w:rsidRPr="00DF07E9">
        <w:rPr>
          <w:lang w:eastAsia="ja-JP"/>
        </w:rPr>
        <w:t>упоминалось C# не являет</w:t>
      </w:r>
      <w:r w:rsidR="007C1E05" w:rsidRPr="00DF07E9">
        <w:rPr>
          <w:lang w:eastAsia="ja-JP"/>
        </w:rPr>
        <w:t>ся</w:t>
      </w:r>
      <w:proofErr w:type="gramEnd"/>
      <w:r w:rsidR="007C1E05" w:rsidRPr="00DF07E9">
        <w:rPr>
          <w:lang w:eastAsia="ja-JP"/>
        </w:rPr>
        <w:t xml:space="preserve"> платформенно зависимым яз</w:t>
      </w:r>
      <w:r w:rsidR="007C1E05" w:rsidRPr="00DF07E9">
        <w:rPr>
          <w:lang w:eastAsia="ja-JP"/>
        </w:rPr>
        <w:t>ы</w:t>
      </w:r>
      <w:r w:rsidRPr="00DF07E9">
        <w:rPr>
          <w:lang w:eastAsia="ja-JP"/>
        </w:rPr>
        <w:t xml:space="preserve">ком. Благодаря усилиям компании </w:t>
      </w:r>
      <w:proofErr w:type="spellStart"/>
      <w:r w:rsidRPr="00DF07E9">
        <w:rPr>
          <w:lang w:eastAsia="ja-JP"/>
        </w:rPr>
        <w:t>Xamarin</w:t>
      </w:r>
      <w:proofErr w:type="spellEnd"/>
      <w:r w:rsidRPr="00DF07E9">
        <w:rPr>
          <w:lang w:eastAsia="ja-JP"/>
        </w:rPr>
        <w:t xml:space="preserve"> возможно писать программы на</w:t>
      </w:r>
      <w:r w:rsidR="00DA3C88" w:rsidRPr="00DF07E9">
        <w:rPr>
          <w:lang w:eastAsia="ja-JP"/>
        </w:rPr>
        <w:t xml:space="preserve"> </w:t>
      </w:r>
      <w:r w:rsidRPr="00DF07E9">
        <w:rPr>
          <w:lang w:eastAsia="ja-JP"/>
        </w:rPr>
        <w:t>языке C# не только для операционных систем Microsoft, но и ряда других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О</w:t>
      </w:r>
      <w:r w:rsidR="007C1E05" w:rsidRPr="00DF07E9">
        <w:rPr>
          <w:lang w:eastAsia="ja-JP"/>
        </w:rPr>
        <w:t>С. Существуют инст</w:t>
      </w:r>
      <w:r w:rsidRPr="00DF07E9">
        <w:rPr>
          <w:lang w:eastAsia="ja-JP"/>
        </w:rPr>
        <w:t xml:space="preserve">рументы </w:t>
      </w:r>
      <w:r w:rsidR="007C1E05" w:rsidRPr="00DF07E9">
        <w:rPr>
          <w:lang w:eastAsia="ja-JP"/>
        </w:rPr>
        <w:t>создания приложений на C# для с</w:t>
      </w:r>
      <w:r w:rsidRPr="00DF07E9">
        <w:rPr>
          <w:lang w:eastAsia="ja-JP"/>
        </w:rPr>
        <w:t>ерверных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и м</w:t>
      </w:r>
      <w:r w:rsidRPr="00DF07E9">
        <w:rPr>
          <w:lang w:eastAsia="ja-JP"/>
        </w:rPr>
        <w:t>о</w:t>
      </w:r>
      <w:r w:rsidRPr="00DF07E9">
        <w:rPr>
          <w:lang w:eastAsia="ja-JP"/>
        </w:rPr>
        <w:t xml:space="preserve">бильных платформ, </w:t>
      </w:r>
      <w:r w:rsidR="007C1E05" w:rsidRPr="00DF07E9">
        <w:rPr>
          <w:lang w:eastAsia="ja-JP"/>
        </w:rPr>
        <w:t>например</w:t>
      </w:r>
      <w:r w:rsidR="00BA54F5" w:rsidRPr="00DF07E9">
        <w:rPr>
          <w:lang w:eastAsia="ja-JP"/>
        </w:rPr>
        <w:t>,</w:t>
      </w:r>
      <w:r w:rsidRPr="00DF07E9">
        <w:rPr>
          <w:lang w:eastAsia="ja-JP"/>
        </w:rPr>
        <w:t xml:space="preserve"> </w:t>
      </w:r>
      <w:proofErr w:type="spellStart"/>
      <w:r w:rsidRPr="00DF07E9">
        <w:rPr>
          <w:lang w:eastAsia="ja-JP"/>
        </w:rPr>
        <w:t>iOS</w:t>
      </w:r>
      <w:proofErr w:type="spellEnd"/>
      <w:r w:rsidRPr="00DF07E9">
        <w:rPr>
          <w:lang w:eastAsia="ja-JP"/>
        </w:rPr>
        <w:t xml:space="preserve">, </w:t>
      </w:r>
      <w:proofErr w:type="spellStart"/>
      <w:r w:rsidRPr="00DF07E9">
        <w:rPr>
          <w:lang w:eastAsia="ja-JP"/>
        </w:rPr>
        <w:t>Android</w:t>
      </w:r>
      <w:proofErr w:type="spellEnd"/>
      <w:r w:rsidRPr="00DF07E9">
        <w:rPr>
          <w:lang w:eastAsia="ja-JP"/>
        </w:rPr>
        <w:t xml:space="preserve">, </w:t>
      </w:r>
      <w:proofErr w:type="spellStart"/>
      <w:r w:rsidRPr="00DF07E9">
        <w:rPr>
          <w:lang w:eastAsia="ja-JP"/>
        </w:rPr>
        <w:t>Linux</w:t>
      </w:r>
      <w:proofErr w:type="spellEnd"/>
      <w:r w:rsidRPr="00DF07E9">
        <w:rPr>
          <w:lang w:eastAsia="ja-JP"/>
        </w:rPr>
        <w:t xml:space="preserve"> и других.</w:t>
      </w:r>
      <w:r w:rsidR="007C1E05" w:rsidRPr="00DF07E9">
        <w:rPr>
          <w:lang w:eastAsia="ja-JP"/>
        </w:rPr>
        <w:t xml:space="preserve"> </w:t>
      </w:r>
    </w:p>
    <w:p w14:paraId="08F78389" w14:textId="42AA174B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Далее приводится краткий обзор развития языка.</w:t>
      </w:r>
    </w:p>
    <w:p w14:paraId="26F1A142" w14:textId="24FDA2A5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Первая версия C</w:t>
      </w:r>
      <w:r w:rsidR="007C1E05" w:rsidRPr="00DF07E9">
        <w:rPr>
          <w:lang w:eastAsia="ja-JP"/>
        </w:rPr>
        <w:t># была похожа по своим возможно</w:t>
      </w:r>
      <w:r w:rsidRPr="00DF07E9">
        <w:rPr>
          <w:lang w:eastAsia="ja-JP"/>
        </w:rPr>
        <w:t xml:space="preserve">стям на </w:t>
      </w:r>
      <w:proofErr w:type="spellStart"/>
      <w:r w:rsidRPr="00DF07E9">
        <w:rPr>
          <w:lang w:eastAsia="ja-JP"/>
        </w:rPr>
        <w:t>Java</w:t>
      </w:r>
      <w:proofErr w:type="spellEnd"/>
      <w:r w:rsidRPr="00DF07E9">
        <w:rPr>
          <w:lang w:eastAsia="ja-JP"/>
        </w:rPr>
        <w:t xml:space="preserve"> 1.4,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н</w:t>
      </w:r>
      <w:r w:rsidRPr="00DF07E9">
        <w:rPr>
          <w:lang w:eastAsia="ja-JP"/>
        </w:rPr>
        <w:t>е</w:t>
      </w:r>
      <w:r w:rsidR="007C1E05" w:rsidRPr="00DF07E9">
        <w:rPr>
          <w:lang w:eastAsia="ja-JP"/>
        </w:rPr>
        <w:t xml:space="preserve">сколько </w:t>
      </w:r>
      <w:proofErr w:type="gramStart"/>
      <w:r w:rsidR="007C1E05" w:rsidRPr="00DF07E9">
        <w:rPr>
          <w:lang w:eastAsia="ja-JP"/>
        </w:rPr>
        <w:t>их</w:t>
      </w:r>
      <w:proofErr w:type="gramEnd"/>
      <w:r w:rsidR="007C1E05" w:rsidRPr="00DF07E9">
        <w:rPr>
          <w:lang w:eastAsia="ja-JP"/>
        </w:rPr>
        <w:t xml:space="preserve"> расширяя: т</w:t>
      </w:r>
      <w:r w:rsidRPr="00DF07E9">
        <w:rPr>
          <w:lang w:eastAsia="ja-JP"/>
        </w:rPr>
        <w:t>ак, в C# имелись свойства (выглядящие в коде</w:t>
      </w:r>
      <w:r w:rsidR="007C1E05" w:rsidRPr="00DF07E9">
        <w:rPr>
          <w:lang w:eastAsia="ja-JP"/>
        </w:rPr>
        <w:t xml:space="preserve"> как п</w:t>
      </w:r>
      <w:r w:rsidR="007C1E05" w:rsidRPr="00DF07E9">
        <w:rPr>
          <w:lang w:eastAsia="ja-JP"/>
        </w:rPr>
        <w:t>о</w:t>
      </w:r>
      <w:r w:rsidR="007C1E05" w:rsidRPr="00DF07E9">
        <w:rPr>
          <w:lang w:eastAsia="ja-JP"/>
        </w:rPr>
        <w:t>ля объект</w:t>
      </w:r>
      <w:r w:rsidRPr="00DF07E9">
        <w:rPr>
          <w:lang w:eastAsia="ja-JP"/>
        </w:rPr>
        <w:t>а, но на деле вызывающие при об</w:t>
      </w:r>
      <w:r w:rsidR="007C1E05" w:rsidRPr="00DF07E9">
        <w:rPr>
          <w:lang w:eastAsia="ja-JP"/>
        </w:rPr>
        <w:t>ращении к ним мето</w:t>
      </w:r>
      <w:r w:rsidR="00DA3C88" w:rsidRPr="00DF07E9">
        <w:rPr>
          <w:lang w:eastAsia="ja-JP"/>
        </w:rPr>
        <w:t>ды класс</w:t>
      </w:r>
      <w:r w:rsidRPr="00DF07E9">
        <w:rPr>
          <w:lang w:eastAsia="ja-JP"/>
        </w:rPr>
        <w:t>а), индексаторы (подобные св</w:t>
      </w:r>
      <w:r w:rsidR="007C1E05" w:rsidRPr="00DF07E9">
        <w:rPr>
          <w:lang w:eastAsia="ja-JP"/>
        </w:rPr>
        <w:t>ойствам, но принимающие парамет</w:t>
      </w:r>
      <w:r w:rsidRPr="00DF07E9">
        <w:rPr>
          <w:lang w:eastAsia="ja-JP"/>
        </w:rPr>
        <w:t>р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как индекс массива), события, делегаты, ц</w:t>
      </w:r>
      <w:r w:rsidR="007C1E05" w:rsidRPr="00DF07E9">
        <w:rPr>
          <w:lang w:eastAsia="ja-JP"/>
        </w:rPr>
        <w:t xml:space="preserve">иклы </w:t>
      </w:r>
      <w:proofErr w:type="spellStart"/>
      <w:r w:rsidR="007C1E05" w:rsidRPr="00DF07E9">
        <w:rPr>
          <w:lang w:eastAsia="ja-JP"/>
        </w:rPr>
        <w:t>foreach</w:t>
      </w:r>
      <w:proofErr w:type="spellEnd"/>
      <w:r w:rsidR="007C1E05" w:rsidRPr="00DF07E9">
        <w:rPr>
          <w:lang w:eastAsia="ja-JP"/>
        </w:rPr>
        <w:t>, структуры, переда</w:t>
      </w:r>
      <w:r w:rsidRPr="00DF07E9">
        <w:rPr>
          <w:lang w:eastAsia="ja-JP"/>
        </w:rPr>
        <w:t>ваемые по значению, автоматическое преобразование встроенных типов в</w:t>
      </w:r>
      <w:r w:rsidR="007C1E05" w:rsidRPr="00DF07E9">
        <w:rPr>
          <w:lang w:eastAsia="ja-JP"/>
        </w:rPr>
        <w:t xml:space="preserve"> </w:t>
      </w:r>
      <w:r w:rsidR="0016762B" w:rsidRPr="00DF07E9">
        <w:rPr>
          <w:lang w:eastAsia="ja-JP"/>
        </w:rPr>
        <w:t>объекты по запросу</w:t>
      </w:r>
      <w:r w:rsidRPr="00DF07E9">
        <w:rPr>
          <w:lang w:eastAsia="ja-JP"/>
        </w:rPr>
        <w:t>, атр</w:t>
      </w:r>
      <w:r w:rsidR="007C1E05" w:rsidRPr="00DF07E9">
        <w:rPr>
          <w:lang w:eastAsia="ja-JP"/>
        </w:rPr>
        <w:t>ибуты, встроенные средства взаи</w:t>
      </w:r>
      <w:r w:rsidRPr="00DF07E9">
        <w:rPr>
          <w:lang w:eastAsia="ja-JP"/>
        </w:rPr>
        <w:t>модействия с</w:t>
      </w:r>
      <w:r w:rsidR="00BA54F5" w:rsidRPr="00DF07E9">
        <w:rPr>
          <w:lang w:eastAsia="ja-JP"/>
        </w:rPr>
        <w:t xml:space="preserve"> неуправляемым кодом </w:t>
      </w:r>
      <w:r w:rsidRPr="00DF07E9">
        <w:rPr>
          <w:lang w:eastAsia="ja-JP"/>
        </w:rPr>
        <w:t>и прочее [</w:t>
      </w:r>
      <w:r w:rsidR="00EE48FD" w:rsidRPr="00DF07E9">
        <w:rPr>
          <w:lang w:eastAsia="ja-JP"/>
        </w:rPr>
        <w:t>9</w:t>
      </w:r>
      <w:r w:rsidRPr="00DF07E9">
        <w:rPr>
          <w:lang w:eastAsia="ja-JP"/>
        </w:rPr>
        <w:t>].</w:t>
      </w:r>
    </w:p>
    <w:p w14:paraId="28474B13" w14:textId="3BA3E2DE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lastRenderedPageBreak/>
        <w:t xml:space="preserve">Версия </w:t>
      </w:r>
      <w:r w:rsidR="001370F4" w:rsidRPr="00DF07E9">
        <w:rPr>
          <w:lang w:eastAsia="ja-JP"/>
        </w:rPr>
        <w:t>Microsoft .NET</w:t>
      </w:r>
      <w:r w:rsidRPr="00DF07E9">
        <w:rPr>
          <w:lang w:eastAsia="ja-JP"/>
        </w:rPr>
        <w:t xml:space="preserve"> 2.0 привн</w:t>
      </w:r>
      <w:r w:rsidR="007C1E05" w:rsidRPr="00DF07E9">
        <w:rPr>
          <w:lang w:eastAsia="ja-JP"/>
        </w:rPr>
        <w:t>есла много новых возмож</w:t>
      </w:r>
      <w:r w:rsidR="00BA54F5" w:rsidRPr="00DF07E9">
        <w:rPr>
          <w:lang w:eastAsia="ja-JP"/>
        </w:rPr>
        <w:softHyphen/>
      </w:r>
      <w:r w:rsidR="007C1E05" w:rsidRPr="00DF07E9">
        <w:rPr>
          <w:lang w:eastAsia="ja-JP"/>
        </w:rPr>
        <w:t>нос</w:t>
      </w:r>
      <w:r w:rsidR="00BA54F5" w:rsidRPr="00DF07E9">
        <w:rPr>
          <w:lang w:eastAsia="ja-JP"/>
        </w:rPr>
        <w:softHyphen/>
      </w:r>
      <w:r w:rsidR="007C1E05" w:rsidRPr="00DF07E9">
        <w:rPr>
          <w:lang w:eastAsia="ja-JP"/>
        </w:rPr>
        <w:t xml:space="preserve">тей в </w:t>
      </w:r>
      <w:r w:rsidRPr="00DF07E9">
        <w:rPr>
          <w:lang w:eastAsia="ja-JP"/>
        </w:rPr>
        <w:t>срав</w:t>
      </w:r>
      <w:r w:rsidR="00BA54F5" w:rsidRPr="00DF07E9">
        <w:rPr>
          <w:lang w:eastAsia="ja-JP"/>
        </w:rPr>
        <w:softHyphen/>
      </w:r>
      <w:r w:rsidRPr="00DF07E9">
        <w:rPr>
          <w:lang w:eastAsia="ja-JP"/>
        </w:rPr>
        <w:t>нении с предыдущей версией, что отра</w:t>
      </w:r>
      <w:r w:rsidR="007C1E05" w:rsidRPr="00DF07E9">
        <w:rPr>
          <w:lang w:eastAsia="ja-JP"/>
        </w:rPr>
        <w:t>зилось и на языках под эту пла</w:t>
      </w:r>
      <w:r w:rsidR="007C1E05" w:rsidRPr="00DF07E9">
        <w:rPr>
          <w:lang w:eastAsia="ja-JP"/>
        </w:rPr>
        <w:t>т</w:t>
      </w:r>
      <w:r w:rsidRPr="00DF07E9">
        <w:rPr>
          <w:lang w:eastAsia="ja-JP"/>
        </w:rPr>
        <w:t>форму. C# 2.0 окончатель</w:t>
      </w:r>
      <w:r w:rsidR="007C1E05" w:rsidRPr="00DF07E9">
        <w:rPr>
          <w:lang w:eastAsia="ja-JP"/>
        </w:rPr>
        <w:t>но вышел 7 ноября 2005 года вме</w:t>
      </w:r>
      <w:r w:rsidRPr="00DF07E9">
        <w:rPr>
          <w:lang w:eastAsia="ja-JP"/>
        </w:rPr>
        <w:t xml:space="preserve">сте с </w:t>
      </w:r>
      <w:r w:rsidRPr="00DF07E9">
        <w:rPr>
          <w:lang w:val="en-US" w:eastAsia="ja-JP"/>
        </w:rPr>
        <w:t>Visual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Studio</w:t>
      </w:r>
      <w:r w:rsidRPr="00DF07E9">
        <w:rPr>
          <w:lang w:eastAsia="ja-JP"/>
        </w:rPr>
        <w:t xml:space="preserve"> 2005 и </w:t>
      </w:r>
      <w:r w:rsidR="001370F4" w:rsidRPr="00DF07E9">
        <w:rPr>
          <w:lang w:val="en-US" w:eastAsia="ja-JP"/>
        </w:rPr>
        <w:t>Microsoft</w:t>
      </w:r>
      <w:r w:rsidR="001370F4" w:rsidRPr="00DF07E9">
        <w:rPr>
          <w:lang w:eastAsia="ja-JP"/>
        </w:rPr>
        <w:t xml:space="preserve"> .</w:t>
      </w:r>
      <w:r w:rsidR="001370F4" w:rsidRPr="00DF07E9">
        <w:rPr>
          <w:lang w:val="en-US" w:eastAsia="ja-JP"/>
        </w:rPr>
        <w:t>NET</w:t>
      </w:r>
      <w:r w:rsidRPr="00DF07E9">
        <w:rPr>
          <w:lang w:eastAsia="ja-JP"/>
        </w:rPr>
        <w:t xml:space="preserve"> 2.0. Ниже перечислены новые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возможности в версии 2.0</w:t>
      </w:r>
      <w:r w:rsidR="00BA54F5" w:rsidRPr="00DF07E9">
        <w:rPr>
          <w:lang w:eastAsia="ja-JP"/>
        </w:rPr>
        <w:t>.</w:t>
      </w:r>
    </w:p>
    <w:p w14:paraId="42CDC97E" w14:textId="4BDBDD60" w:rsidR="00DA3C88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Возможность разделения </w:t>
      </w:r>
      <w:r w:rsidR="00E95D3F" w:rsidRPr="00DF07E9">
        <w:rPr>
          <w:rFonts w:eastAsiaTheme="minorEastAsia"/>
          <w:lang w:eastAsia="ja-JP"/>
        </w:rPr>
        <w:t xml:space="preserve">реализации класса на </w:t>
      </w:r>
      <w:r w:rsidR="00DA3C88" w:rsidRPr="00DF07E9">
        <w:rPr>
          <w:rFonts w:eastAsiaTheme="minorEastAsia"/>
          <w:lang w:eastAsia="ja-JP"/>
        </w:rPr>
        <w:t>несколько файлов</w:t>
      </w:r>
      <w:r w:rsidRPr="00DF07E9">
        <w:rPr>
          <w:rFonts w:eastAsiaTheme="minorEastAsia"/>
          <w:lang w:eastAsia="ja-JP"/>
        </w:rPr>
        <w:t>.</w:t>
      </w:r>
    </w:p>
    <w:p w14:paraId="7CB84180" w14:textId="68B5766F" w:rsidR="00E95D3F" w:rsidRPr="00DF07E9" w:rsidRDefault="00DA3C88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</w:t>
      </w:r>
      <w:r w:rsidR="00E95D3F" w:rsidRPr="00DF07E9">
        <w:rPr>
          <w:rFonts w:eastAsiaTheme="minorEastAsia"/>
          <w:lang w:eastAsia="ja-JP"/>
        </w:rPr>
        <w:t>араметризованные типы. В отличие от</w:t>
      </w:r>
      <w:r w:rsidR="007C1E05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шаблонов C++, они подде</w:t>
      </w:r>
      <w:r w:rsidR="00E95D3F" w:rsidRPr="00DF07E9">
        <w:rPr>
          <w:rFonts w:eastAsiaTheme="minorEastAsia"/>
          <w:lang w:eastAsia="ja-JP"/>
        </w:rPr>
        <w:t>р</w:t>
      </w:r>
      <w:r w:rsidR="00E95D3F" w:rsidRPr="00DF07E9">
        <w:rPr>
          <w:rFonts w:eastAsiaTheme="minorEastAsia"/>
          <w:lang w:eastAsia="ja-JP"/>
        </w:rPr>
        <w:t>живают некоторые дополнительные возможности</w:t>
      </w:r>
      <w:r w:rsidR="007C1E05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и работают на уровне ви</w:t>
      </w:r>
      <w:r w:rsidR="00E95D3F" w:rsidRPr="00DF07E9">
        <w:rPr>
          <w:rFonts w:eastAsiaTheme="minorEastAsia"/>
          <w:lang w:eastAsia="ja-JP"/>
        </w:rPr>
        <w:t>р</w:t>
      </w:r>
      <w:r w:rsidR="00E95D3F" w:rsidRPr="00DF07E9">
        <w:rPr>
          <w:rFonts w:eastAsiaTheme="minorEastAsia"/>
          <w:lang w:eastAsia="ja-JP"/>
        </w:rPr>
        <w:t>туальной машины. Вместе с тем, параметрами</w:t>
      </w:r>
      <w:r w:rsidR="007C1E05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обобщённого типа не могут быть выражения, они не могут быть полностью</w:t>
      </w:r>
      <w:r w:rsidR="007C1E05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или частично специализир</w:t>
      </w:r>
      <w:r w:rsidR="00E95D3F" w:rsidRPr="00DF07E9">
        <w:rPr>
          <w:rFonts w:eastAsiaTheme="minorEastAsia"/>
          <w:lang w:eastAsia="ja-JP"/>
        </w:rPr>
        <w:t>о</w:t>
      </w:r>
      <w:r w:rsidR="00E95D3F" w:rsidRPr="00DF07E9">
        <w:rPr>
          <w:rFonts w:eastAsiaTheme="minorEastAsia"/>
          <w:lang w:eastAsia="ja-JP"/>
        </w:rPr>
        <w:t>ваны, не поддерживают шаблонных параметров</w:t>
      </w:r>
      <w:r w:rsidR="007C1E05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по умолчанию, от шаблонн</w:t>
      </w:r>
      <w:r w:rsidR="00E95D3F" w:rsidRPr="00DF07E9">
        <w:rPr>
          <w:rFonts w:eastAsiaTheme="minorEastAsia"/>
          <w:lang w:eastAsia="ja-JP"/>
        </w:rPr>
        <w:t>о</w:t>
      </w:r>
      <w:r w:rsidR="00E95D3F" w:rsidRPr="00DF07E9">
        <w:rPr>
          <w:rFonts w:eastAsiaTheme="minorEastAsia"/>
          <w:lang w:eastAsia="ja-JP"/>
        </w:rPr>
        <w:t>го параметра нельзя наследоваться.</w:t>
      </w:r>
    </w:p>
    <w:p w14:paraId="5D68F82E" w14:textId="0F0500B5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овая форма итератора, позволя</w:t>
      </w:r>
      <w:r w:rsidR="007C1E05" w:rsidRPr="00DF07E9">
        <w:rPr>
          <w:rFonts w:eastAsiaTheme="minorEastAsia"/>
          <w:lang w:eastAsia="ja-JP"/>
        </w:rPr>
        <w:t>ющая создавать сопрограммы с п</w:t>
      </w:r>
      <w:r w:rsidR="007C1E05"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 xml:space="preserve">мощью ключевого слова </w:t>
      </w:r>
      <w:proofErr w:type="spellStart"/>
      <w:r w:rsidRPr="00DF07E9">
        <w:rPr>
          <w:rFonts w:eastAsiaTheme="minorEastAsia"/>
          <w:lang w:eastAsia="ja-JP"/>
        </w:rPr>
        <w:t>yield</w:t>
      </w:r>
      <w:proofErr w:type="spellEnd"/>
      <w:r w:rsidRPr="00DF07E9">
        <w:rPr>
          <w:rFonts w:eastAsiaTheme="minorEastAsia"/>
          <w:lang w:eastAsia="ja-JP"/>
        </w:rPr>
        <w:t>.</w:t>
      </w:r>
    </w:p>
    <w:p w14:paraId="4BD3DCED" w14:textId="70986BA1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Обнуляемые типы-зна</w:t>
      </w:r>
      <w:r w:rsidR="007C1E05" w:rsidRPr="00DF07E9">
        <w:rPr>
          <w:rFonts w:eastAsiaTheme="minorEastAsia"/>
          <w:lang w:eastAsia="ja-JP"/>
        </w:rPr>
        <w:t>чения</w:t>
      </w:r>
      <w:r w:rsidR="00DA3C88" w:rsidRPr="00DF07E9">
        <w:rPr>
          <w:rFonts w:eastAsiaTheme="minorEastAsia"/>
          <w:lang w:eastAsia="ja-JP"/>
        </w:rPr>
        <w:t xml:space="preserve">, </w:t>
      </w:r>
      <w:r w:rsidRPr="00DF07E9">
        <w:rPr>
          <w:rFonts w:eastAsiaTheme="minorEastAsia"/>
          <w:lang w:eastAsia="ja-JP"/>
        </w:rPr>
        <w:t>представляющие собой те же самые</w:t>
      </w:r>
      <w:r w:rsidR="007C1E05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>т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 xml:space="preserve">пы-значения, </w:t>
      </w:r>
      <w:r w:rsidR="00DA3C88" w:rsidRPr="00DF07E9">
        <w:rPr>
          <w:rFonts w:eastAsiaTheme="minorEastAsia"/>
          <w:lang w:eastAsia="ja-JP"/>
        </w:rPr>
        <w:t xml:space="preserve">но </w:t>
      </w:r>
      <w:r w:rsidRPr="00DF07E9">
        <w:rPr>
          <w:rFonts w:eastAsiaTheme="minorEastAsia"/>
          <w:lang w:eastAsia="ja-JP"/>
        </w:rPr>
        <w:t>способные принимать такж</w:t>
      </w:r>
      <w:r w:rsidR="007C1E05" w:rsidRPr="00DF07E9">
        <w:rPr>
          <w:rFonts w:eastAsiaTheme="minorEastAsia"/>
          <w:lang w:eastAsia="ja-JP"/>
        </w:rPr>
        <w:t xml:space="preserve">е значение </w:t>
      </w:r>
      <w:proofErr w:type="spellStart"/>
      <w:r w:rsidR="007C1E05" w:rsidRPr="00DF07E9">
        <w:rPr>
          <w:rFonts w:eastAsiaTheme="minorEastAsia"/>
          <w:lang w:eastAsia="ja-JP"/>
        </w:rPr>
        <w:t>null</w:t>
      </w:r>
      <w:proofErr w:type="spellEnd"/>
      <w:r w:rsidR="007C1E05" w:rsidRPr="00DF07E9">
        <w:rPr>
          <w:rFonts w:eastAsiaTheme="minorEastAsia"/>
          <w:lang w:eastAsia="ja-JP"/>
        </w:rPr>
        <w:t>. Такие типы по</w:t>
      </w:r>
      <w:r w:rsidR="007C1E05" w:rsidRPr="00DF07E9">
        <w:rPr>
          <w:rFonts w:eastAsiaTheme="minorEastAsia"/>
          <w:lang w:eastAsia="ja-JP"/>
        </w:rPr>
        <w:t>з</w:t>
      </w:r>
      <w:r w:rsidRPr="00DF07E9">
        <w:rPr>
          <w:rFonts w:eastAsiaTheme="minorEastAsia"/>
          <w:lang w:eastAsia="ja-JP"/>
        </w:rPr>
        <w:t>воляют улучшить взаимодействие с базами данных через язык SQL.</w:t>
      </w:r>
    </w:p>
    <w:p w14:paraId="111A7EB4" w14:textId="34F4283E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ддержка 64-разрядных вычис</w:t>
      </w:r>
      <w:r w:rsidR="007C1E05" w:rsidRPr="00DF07E9">
        <w:rPr>
          <w:rFonts w:eastAsiaTheme="minorEastAsia"/>
          <w:lang w:eastAsia="ja-JP"/>
        </w:rPr>
        <w:t>лений позволяет увеличить адрес</w:t>
      </w:r>
      <w:r w:rsidRPr="00DF07E9">
        <w:rPr>
          <w:rFonts w:eastAsiaTheme="minorEastAsia"/>
          <w:lang w:eastAsia="ja-JP"/>
        </w:rPr>
        <w:t>ное пространство и использовать 64</w:t>
      </w:r>
      <w:r w:rsidR="007C1E05" w:rsidRPr="00DF07E9">
        <w:rPr>
          <w:rFonts w:eastAsiaTheme="minorEastAsia"/>
          <w:lang w:eastAsia="ja-JP"/>
        </w:rPr>
        <w:t>-разрядные примитивные типы дан</w:t>
      </w:r>
      <w:r w:rsidRPr="00DF07E9">
        <w:rPr>
          <w:rFonts w:eastAsiaTheme="minorEastAsia"/>
          <w:lang w:eastAsia="ja-JP"/>
        </w:rPr>
        <w:t>ных [</w:t>
      </w:r>
      <w:r w:rsidR="00EE48FD" w:rsidRPr="00DF07E9">
        <w:rPr>
          <w:rFonts w:eastAsiaTheme="minorEastAsia"/>
          <w:lang w:eastAsia="ja-JP"/>
        </w:rPr>
        <w:t>9</w:t>
      </w:r>
      <w:r w:rsidRPr="00DF07E9">
        <w:rPr>
          <w:rFonts w:eastAsiaTheme="minorEastAsia"/>
          <w:lang w:eastAsia="ja-JP"/>
        </w:rPr>
        <w:t>].</w:t>
      </w:r>
    </w:p>
    <w:p w14:paraId="4D72BD33" w14:textId="440B9760" w:rsidR="006A116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Третья версия языка имела одно большое нововведение </w:t>
      </w:r>
      <w:r w:rsidR="00DA3C88" w:rsidRPr="00DF07E9">
        <w:rPr>
          <w:rFonts w:eastAsiaTheme="minorEastAsia"/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LINQ</w:t>
      </w:r>
      <w:r w:rsidR="00DA3C88" w:rsidRPr="00DF07E9">
        <w:rPr>
          <w:rFonts w:eastAsiaTheme="minorEastAsia"/>
          <w:lang w:eastAsia="ja-JP"/>
        </w:rPr>
        <w:t>, пр</w:t>
      </w:r>
      <w:r w:rsidR="00DA3C88" w:rsidRPr="00DF07E9">
        <w:rPr>
          <w:rFonts w:eastAsiaTheme="minorEastAsia"/>
          <w:lang w:eastAsia="ja-JP"/>
        </w:rPr>
        <w:t>о</w:t>
      </w:r>
      <w:r w:rsidR="00DA3C88" w:rsidRPr="00DF07E9">
        <w:rPr>
          <w:rFonts w:eastAsiaTheme="minorEastAsia"/>
          <w:lang w:eastAsia="ja-JP"/>
        </w:rPr>
        <w:t xml:space="preserve">екта Microsoft по добавлению синтаксиса языка запросов, напоминающего SQL, в языки платформы </w:t>
      </w:r>
      <w:r w:rsidR="001370F4" w:rsidRPr="00DF07E9">
        <w:rPr>
          <w:rFonts w:eastAsiaTheme="minorEastAsia"/>
          <w:lang w:eastAsia="ja-JP"/>
        </w:rPr>
        <w:t>Microsoft .NET</w:t>
      </w:r>
      <w:r w:rsidR="00DA3C88" w:rsidRPr="00DF07E9">
        <w:rPr>
          <w:rFonts w:eastAsiaTheme="minorEastAsia"/>
          <w:lang w:eastAsia="ja-JP"/>
        </w:rPr>
        <w:t>.</w:t>
      </w:r>
    </w:p>
    <w:p w14:paraId="49C17D91" w14:textId="45D13CDF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лючевые слова </w:t>
      </w:r>
      <w:proofErr w:type="spellStart"/>
      <w:r w:rsidRPr="00DF07E9">
        <w:rPr>
          <w:rFonts w:eastAsiaTheme="minorEastAsia"/>
          <w:lang w:eastAsia="ja-JP"/>
        </w:rPr>
        <w:t>select</w:t>
      </w:r>
      <w:proofErr w:type="spellEnd"/>
      <w:r w:rsidRPr="00DF07E9">
        <w:rPr>
          <w:rFonts w:eastAsiaTheme="minorEastAsia"/>
          <w:lang w:eastAsia="ja-JP"/>
        </w:rPr>
        <w:t xml:space="preserve">, </w:t>
      </w:r>
      <w:proofErr w:type="spellStart"/>
      <w:r w:rsidRPr="00DF07E9">
        <w:rPr>
          <w:rFonts w:eastAsiaTheme="minorEastAsia"/>
          <w:lang w:eastAsia="ja-JP"/>
        </w:rPr>
        <w:t>from</w:t>
      </w:r>
      <w:proofErr w:type="spellEnd"/>
      <w:r w:rsidRPr="00DF07E9">
        <w:rPr>
          <w:rFonts w:eastAsiaTheme="minorEastAsia"/>
          <w:lang w:eastAsia="ja-JP"/>
        </w:rPr>
        <w:t xml:space="preserve">, </w:t>
      </w:r>
      <w:proofErr w:type="spellStart"/>
      <w:r w:rsidRPr="00DF07E9">
        <w:rPr>
          <w:rFonts w:eastAsiaTheme="minorEastAsia"/>
          <w:lang w:eastAsia="ja-JP"/>
        </w:rPr>
        <w:t>where</w:t>
      </w:r>
      <w:proofErr w:type="spellEnd"/>
      <w:r w:rsidRPr="00DF07E9">
        <w:rPr>
          <w:rFonts w:eastAsiaTheme="minorEastAsia"/>
          <w:lang w:eastAsia="ja-JP"/>
        </w:rPr>
        <w:t>, позволяющие делать запросы из</w:t>
      </w:r>
      <w:r w:rsidR="007C1E05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>SQL, XML, коллекций и т. п.</w:t>
      </w:r>
    </w:p>
    <w:p w14:paraId="02430685" w14:textId="4CC88424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нициализацию объекта вместе с его свойствами</w:t>
      </w:r>
      <w:r w:rsidR="00DA3C88" w:rsidRPr="00DF07E9">
        <w:rPr>
          <w:rFonts w:eastAsiaTheme="minorEastAsia"/>
          <w:lang w:eastAsia="ja-JP"/>
        </w:rPr>
        <w:t>.</w:t>
      </w:r>
    </w:p>
    <w:p w14:paraId="21FBD86A" w14:textId="6BF086C6" w:rsidR="00E95D3F" w:rsidRPr="00DF07E9" w:rsidRDefault="00DA3C88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Деревья выражений – </w:t>
      </w:r>
      <w:proofErr w:type="gramStart"/>
      <w:r w:rsidRPr="00DF07E9">
        <w:rPr>
          <w:rFonts w:eastAsiaTheme="minorEastAsia"/>
          <w:lang w:eastAsia="ja-JP"/>
        </w:rPr>
        <w:t>л</w:t>
      </w:r>
      <w:r w:rsidR="00E95D3F" w:rsidRPr="00DF07E9">
        <w:rPr>
          <w:rFonts w:eastAsiaTheme="minorEastAsia"/>
          <w:lang w:eastAsia="ja-JP"/>
        </w:rPr>
        <w:t>ямбда-в</w:t>
      </w:r>
      <w:r w:rsidR="007C1E05" w:rsidRPr="00DF07E9">
        <w:rPr>
          <w:rFonts w:eastAsiaTheme="minorEastAsia"/>
          <w:lang w:eastAsia="ja-JP"/>
        </w:rPr>
        <w:t>ыражения</w:t>
      </w:r>
      <w:proofErr w:type="gramEnd"/>
      <w:r w:rsidR="007C1E05" w:rsidRPr="00DF07E9">
        <w:rPr>
          <w:rFonts w:eastAsiaTheme="minorEastAsia"/>
          <w:lang w:eastAsia="ja-JP"/>
        </w:rPr>
        <w:t xml:space="preserve"> теперь могут быть пре</w:t>
      </w:r>
      <w:r w:rsidR="007C1E05" w:rsidRPr="00DF07E9">
        <w:rPr>
          <w:rFonts w:eastAsiaTheme="minorEastAsia"/>
          <w:lang w:eastAsia="ja-JP"/>
        </w:rPr>
        <w:t>д</w:t>
      </w:r>
      <w:r w:rsidR="00E95D3F" w:rsidRPr="00DF07E9">
        <w:rPr>
          <w:rFonts w:eastAsiaTheme="minorEastAsia"/>
          <w:lang w:eastAsia="ja-JP"/>
        </w:rPr>
        <w:t>ставлены в виде структуры данных, д</w:t>
      </w:r>
      <w:r w:rsidR="007C1E05" w:rsidRPr="00DF07E9">
        <w:rPr>
          <w:rFonts w:eastAsiaTheme="minorEastAsia"/>
          <w:lang w:eastAsia="ja-JP"/>
        </w:rPr>
        <w:t>оступной для обхода во время вы</w:t>
      </w:r>
      <w:r w:rsidR="00E95D3F" w:rsidRPr="00DF07E9">
        <w:rPr>
          <w:rFonts w:eastAsiaTheme="minorEastAsia"/>
          <w:lang w:eastAsia="ja-JP"/>
        </w:rPr>
        <w:t>полн</w:t>
      </w:r>
      <w:r w:rsidR="00E95D3F" w:rsidRPr="00DF07E9">
        <w:rPr>
          <w:rFonts w:eastAsiaTheme="minorEastAsia"/>
          <w:lang w:eastAsia="ja-JP"/>
        </w:rPr>
        <w:t>е</w:t>
      </w:r>
      <w:r w:rsidR="00E95D3F" w:rsidRPr="00DF07E9">
        <w:rPr>
          <w:rFonts w:eastAsiaTheme="minorEastAsia"/>
          <w:lang w:eastAsia="ja-JP"/>
        </w:rPr>
        <w:t>ния,</w:t>
      </w:r>
      <w:r w:rsidR="006A116F"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тем самым позволяя транслировать строго типизиро</w:t>
      </w:r>
      <w:r w:rsidR="006A116F" w:rsidRPr="00DF07E9">
        <w:rPr>
          <w:rFonts w:eastAsiaTheme="minorEastAsia"/>
          <w:lang w:eastAsia="ja-JP"/>
        </w:rPr>
        <w:softHyphen/>
        <w:t>ванные C#-</w:t>
      </w:r>
      <w:r w:rsidR="00E95D3F" w:rsidRPr="00DF07E9">
        <w:rPr>
          <w:rFonts w:eastAsiaTheme="minorEastAsia"/>
          <w:lang w:eastAsia="ja-JP"/>
        </w:rPr>
        <w:t>выра</w:t>
      </w:r>
      <w:r w:rsidR="006A116F" w:rsidRPr="00DF07E9">
        <w:rPr>
          <w:rFonts w:eastAsiaTheme="minorEastAsia"/>
          <w:lang w:eastAsia="ja-JP"/>
        </w:rPr>
        <w:softHyphen/>
      </w:r>
      <w:r w:rsidR="00E95D3F" w:rsidRPr="00DF07E9">
        <w:rPr>
          <w:rFonts w:eastAsiaTheme="minorEastAsia"/>
          <w:lang w:eastAsia="ja-JP"/>
        </w:rPr>
        <w:t>жения в другие домены (например, выражения SQL).</w:t>
      </w:r>
    </w:p>
    <w:p w14:paraId="7DC112A1" w14:textId="77777777" w:rsidR="006A116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 Вывод типов локальной переменной</w:t>
      </w:r>
      <w:r w:rsidR="006A116F" w:rsidRPr="00DF07E9">
        <w:rPr>
          <w:rFonts w:eastAsiaTheme="minorEastAsia"/>
          <w:lang w:eastAsia="ja-JP"/>
        </w:rPr>
        <w:t>.</w:t>
      </w:r>
    </w:p>
    <w:p w14:paraId="76E7EBE8" w14:textId="7A10F025" w:rsidR="006A116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 </w:t>
      </w:r>
      <w:r w:rsidR="00E95D3F" w:rsidRPr="00DF07E9">
        <w:rPr>
          <w:rFonts w:eastAsiaTheme="minorEastAsia"/>
          <w:lang w:eastAsia="ja-JP"/>
        </w:rPr>
        <w:t>Безымянные</w:t>
      </w:r>
      <w:r w:rsidRPr="00DF07E9">
        <w:rPr>
          <w:rFonts w:eastAsiaTheme="minorEastAsia"/>
          <w:lang w:eastAsia="ja-JP"/>
        </w:rPr>
        <w:t xml:space="preserve"> типы данных.</w:t>
      </w:r>
    </w:p>
    <w:p w14:paraId="1B376CD2" w14:textId="42A8D7C2" w:rsidR="00E95D3F" w:rsidRPr="00DF07E9" w:rsidRDefault="00E95D3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 Методы-расширения </w:t>
      </w:r>
      <w:r w:rsidR="006A116F" w:rsidRPr="00DF07E9">
        <w:rPr>
          <w:rFonts w:eastAsiaTheme="minorEastAsia"/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добавление метода в существующий класс </w:t>
      </w:r>
      <w:r w:rsidR="006A116F" w:rsidRPr="00DF07E9">
        <w:rPr>
          <w:rFonts w:eastAsiaTheme="minorEastAsia"/>
          <w:lang w:eastAsia="ja-JP"/>
        </w:rPr>
        <w:t>с помощью</w:t>
      </w:r>
      <w:r w:rsidRPr="00DF07E9">
        <w:rPr>
          <w:rFonts w:eastAsiaTheme="minorEastAsia"/>
          <w:lang w:eastAsia="ja-JP"/>
        </w:rPr>
        <w:t xml:space="preserve"> ключевого слова </w:t>
      </w:r>
      <w:proofErr w:type="spellStart"/>
      <w:r w:rsidRPr="00DF07E9">
        <w:rPr>
          <w:rFonts w:eastAsiaTheme="minorEastAsia"/>
          <w:lang w:eastAsia="ja-JP"/>
        </w:rPr>
        <w:t>this</w:t>
      </w:r>
      <w:proofErr w:type="spellEnd"/>
      <w:r w:rsidRPr="00DF07E9">
        <w:rPr>
          <w:rFonts w:eastAsiaTheme="minorEastAsia"/>
          <w:lang w:eastAsia="ja-JP"/>
        </w:rPr>
        <w:t xml:space="preserve"> при пе</w:t>
      </w:r>
      <w:r w:rsidR="007C1E05" w:rsidRPr="00DF07E9">
        <w:rPr>
          <w:rFonts w:eastAsiaTheme="minorEastAsia"/>
          <w:lang w:eastAsia="ja-JP"/>
        </w:rPr>
        <w:t>рвом параметре статической функ</w:t>
      </w:r>
      <w:r w:rsidRPr="00DF07E9">
        <w:rPr>
          <w:rFonts w:eastAsiaTheme="minorEastAsia"/>
          <w:lang w:eastAsia="ja-JP"/>
        </w:rPr>
        <w:t>ции.</w:t>
      </w:r>
    </w:p>
    <w:p w14:paraId="54AA3ABF" w14:textId="6920B8CD" w:rsidR="00E95D3F" w:rsidRPr="00DF07E9" w:rsidRDefault="007C1E05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C# 3.0 совме</w:t>
      </w:r>
      <w:r w:rsidR="00E95D3F" w:rsidRPr="00DF07E9">
        <w:rPr>
          <w:lang w:eastAsia="ja-JP"/>
        </w:rPr>
        <w:t xml:space="preserve">стим с C# 2.0 по </w:t>
      </w:r>
      <w:proofErr w:type="gramStart"/>
      <w:r w:rsidR="00E95D3F" w:rsidRPr="00DF07E9">
        <w:rPr>
          <w:lang w:eastAsia="ja-JP"/>
        </w:rPr>
        <w:t>генерируе</w:t>
      </w:r>
      <w:r w:rsidRPr="00DF07E9">
        <w:rPr>
          <w:lang w:eastAsia="ja-JP"/>
        </w:rPr>
        <w:t>мому</w:t>
      </w:r>
      <w:proofErr w:type="gramEnd"/>
      <w:r w:rsidRPr="00DF07E9">
        <w:rPr>
          <w:lang w:eastAsia="ja-JP"/>
        </w:rPr>
        <w:t xml:space="preserve"> MSIL-коду; улучшения в языке чисто синтаксиче</w:t>
      </w:r>
      <w:r w:rsidR="00E95D3F" w:rsidRPr="00DF07E9">
        <w:rPr>
          <w:lang w:eastAsia="ja-JP"/>
        </w:rPr>
        <w:t>ские и реа</w:t>
      </w:r>
      <w:r w:rsidRPr="00DF07E9">
        <w:rPr>
          <w:lang w:eastAsia="ja-JP"/>
        </w:rPr>
        <w:t>лизуются на эт</w:t>
      </w:r>
      <w:r w:rsidR="00E95D3F" w:rsidRPr="00DF07E9">
        <w:rPr>
          <w:lang w:eastAsia="ja-JP"/>
        </w:rPr>
        <w:t>апе компиляции [</w:t>
      </w:r>
      <w:r w:rsidR="00EE48FD" w:rsidRPr="00DF07E9">
        <w:rPr>
          <w:lang w:eastAsia="ja-JP"/>
        </w:rPr>
        <w:t>9</w:t>
      </w:r>
      <w:r w:rsidR="00E95D3F" w:rsidRPr="00DF07E9">
        <w:rPr>
          <w:lang w:eastAsia="ja-JP"/>
        </w:rPr>
        <w:t>].</w:t>
      </w:r>
    </w:p>
    <w:p w14:paraId="3C6793DF" w14:textId="77777777" w:rsidR="00EF7DE7" w:rsidRPr="00DF07E9" w:rsidRDefault="00EF7DE7" w:rsidP="00867C4E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lang w:eastAsia="ja-JP"/>
        </w:rPr>
      </w:pPr>
      <w:r w:rsidRPr="00DF07E9">
        <w:rPr>
          <w:lang w:eastAsia="ja-JP"/>
        </w:rPr>
        <w:br w:type="page"/>
      </w:r>
    </w:p>
    <w:p w14:paraId="1BA6EE42" w14:textId="04333AE8" w:rsidR="00E95D3F" w:rsidRPr="00DF07E9" w:rsidRDefault="00E95D3F" w:rsidP="00867C4E">
      <w:pPr>
        <w:spacing w:line="276" w:lineRule="auto"/>
        <w:rPr>
          <w:lang w:eastAsia="ja-JP"/>
        </w:rPr>
      </w:pPr>
      <w:proofErr w:type="spellStart"/>
      <w:r w:rsidRPr="00DF07E9">
        <w:rPr>
          <w:lang w:eastAsia="ja-JP"/>
        </w:rPr>
        <w:lastRenderedPageBreak/>
        <w:t>Visual</w:t>
      </w:r>
      <w:proofErr w:type="spellEnd"/>
      <w:r w:rsidRPr="00DF07E9">
        <w:rPr>
          <w:lang w:eastAsia="ja-JP"/>
        </w:rPr>
        <w:t xml:space="preserve"> Basic.NET 10.0 и C# 4.0 были выпущены в апреле 2010 года,</w:t>
      </w:r>
      <w:r w:rsidR="006A116F" w:rsidRPr="00DF07E9">
        <w:rPr>
          <w:lang w:eastAsia="ja-JP"/>
        </w:rPr>
        <w:t xml:space="preserve"> </w:t>
      </w:r>
      <w:r w:rsidRPr="00DF07E9">
        <w:rPr>
          <w:lang w:eastAsia="ja-JP"/>
        </w:rPr>
        <w:t>о</w:t>
      </w:r>
      <w:r w:rsidRPr="00DF07E9">
        <w:rPr>
          <w:lang w:eastAsia="ja-JP"/>
        </w:rPr>
        <w:t>д</w:t>
      </w:r>
      <w:r w:rsidRPr="00DF07E9">
        <w:rPr>
          <w:lang w:eastAsia="ja-JP"/>
        </w:rPr>
        <w:t xml:space="preserve">новременно с выпуском </w:t>
      </w:r>
      <w:proofErr w:type="spellStart"/>
      <w:r w:rsidRPr="00DF07E9">
        <w:rPr>
          <w:lang w:eastAsia="ja-JP"/>
        </w:rPr>
        <w:t>Visual</w:t>
      </w:r>
      <w:proofErr w:type="spellEnd"/>
      <w:r w:rsidRPr="00DF07E9">
        <w:rPr>
          <w:lang w:eastAsia="ja-JP"/>
        </w:rPr>
        <w:t xml:space="preserve"> </w:t>
      </w:r>
      <w:proofErr w:type="spellStart"/>
      <w:r w:rsidRPr="00DF07E9">
        <w:rPr>
          <w:lang w:eastAsia="ja-JP"/>
        </w:rPr>
        <w:t>Studio</w:t>
      </w:r>
      <w:proofErr w:type="spellEnd"/>
      <w:r w:rsidRPr="00DF07E9">
        <w:rPr>
          <w:lang w:eastAsia="ja-JP"/>
        </w:rPr>
        <w:t xml:space="preserve"> 2010. Новые возможности в версии</w:t>
      </w:r>
      <w:r w:rsidR="007C1E05" w:rsidRPr="00DF07E9">
        <w:rPr>
          <w:lang w:eastAsia="ja-JP"/>
        </w:rPr>
        <w:t xml:space="preserve"> </w:t>
      </w:r>
      <w:r w:rsidRPr="00DF07E9">
        <w:rPr>
          <w:lang w:eastAsia="ja-JP"/>
        </w:rPr>
        <w:t>4.0:</w:t>
      </w:r>
    </w:p>
    <w:p w14:paraId="6E0F1E75" w14:textId="4796BC82" w:rsidR="00E95D3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</w:t>
      </w:r>
      <w:r w:rsidR="00E95D3F" w:rsidRPr="00DF07E9">
        <w:rPr>
          <w:rFonts w:eastAsiaTheme="minorEastAsia"/>
          <w:lang w:eastAsia="ja-JP"/>
        </w:rPr>
        <w:t>озможность ис</w:t>
      </w:r>
      <w:r w:rsidRPr="00DF07E9">
        <w:rPr>
          <w:rFonts w:eastAsiaTheme="minorEastAsia"/>
          <w:lang w:eastAsia="ja-JP"/>
        </w:rPr>
        <w:t>пользования позднего связывания;</w:t>
      </w:r>
    </w:p>
    <w:p w14:paraId="55106F74" w14:textId="7CCAA6AF" w:rsidR="00E95D3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</w:t>
      </w:r>
      <w:r w:rsidR="00E95D3F" w:rsidRPr="00DF07E9">
        <w:rPr>
          <w:rFonts w:eastAsiaTheme="minorEastAsia"/>
          <w:lang w:eastAsia="ja-JP"/>
        </w:rPr>
        <w:t>менованные</w:t>
      </w:r>
      <w:r w:rsidRPr="00DF07E9">
        <w:rPr>
          <w:rFonts w:eastAsiaTheme="minorEastAsia"/>
          <w:lang w:eastAsia="ja-JP"/>
        </w:rPr>
        <w:t xml:space="preserve"> и опциональные параметры;</w:t>
      </w:r>
    </w:p>
    <w:p w14:paraId="7290A634" w14:textId="05697127" w:rsidR="00E95D3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овые возможности COM-взаимодействия;</w:t>
      </w:r>
    </w:p>
    <w:p w14:paraId="32451CC4" w14:textId="39269619" w:rsidR="00E95D3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к</w:t>
      </w:r>
      <w:r w:rsidR="00E95D3F" w:rsidRPr="00DF07E9">
        <w:rPr>
          <w:rFonts w:eastAsiaTheme="minorEastAsia"/>
          <w:lang w:eastAsia="ja-JP"/>
        </w:rPr>
        <w:t>овариантность</w:t>
      </w:r>
      <w:proofErr w:type="spellEnd"/>
      <w:r w:rsidR="00E95D3F" w:rsidRPr="00DF07E9">
        <w:rPr>
          <w:rFonts w:eastAsiaTheme="minorEastAsia"/>
          <w:lang w:eastAsia="ja-JP"/>
        </w:rPr>
        <w:t xml:space="preserve"> и </w:t>
      </w:r>
      <w:proofErr w:type="spellStart"/>
      <w:r w:rsidR="00E95D3F" w:rsidRPr="00DF07E9">
        <w:rPr>
          <w:rFonts w:eastAsiaTheme="minorEastAsia"/>
          <w:lang w:eastAsia="ja-JP"/>
        </w:rPr>
        <w:t>контрвариантность</w:t>
      </w:r>
      <w:proofErr w:type="spellEnd"/>
      <w:r w:rsidR="00E95D3F" w:rsidRPr="00DF07E9">
        <w:rPr>
          <w:rFonts w:eastAsiaTheme="minorEastAsia"/>
          <w:lang w:eastAsia="ja-JP"/>
        </w:rPr>
        <w:t xml:space="preserve"> интерфейсов и делегатов.</w:t>
      </w:r>
    </w:p>
    <w:p w14:paraId="206D590E" w14:textId="0A30BAE9" w:rsidR="00E95D3F" w:rsidRPr="00DF07E9" w:rsidRDefault="006A116F" w:rsidP="00716E4B">
      <w:pPr>
        <w:pStyle w:val="af7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контракты в коде</w:t>
      </w:r>
      <w:r w:rsidR="00E95D3F" w:rsidRPr="00DF07E9">
        <w:rPr>
          <w:rFonts w:eastAsiaTheme="minorEastAsia"/>
          <w:lang w:eastAsia="ja-JP"/>
        </w:rPr>
        <w:t xml:space="preserve"> [</w:t>
      </w:r>
      <w:r w:rsidR="00EE48FD" w:rsidRPr="00DF07E9">
        <w:rPr>
          <w:rFonts w:eastAsiaTheme="minorEastAsia"/>
          <w:lang w:eastAsia="ja-JP"/>
        </w:rPr>
        <w:t>9]</w:t>
      </w:r>
      <w:r w:rsidR="00E95D3F" w:rsidRPr="00DF07E9">
        <w:rPr>
          <w:rFonts w:eastAsiaTheme="minorEastAsia"/>
          <w:lang w:eastAsia="ja-JP"/>
        </w:rPr>
        <w:t>.</w:t>
      </w:r>
    </w:p>
    <w:p w14:paraId="4AF697C9" w14:textId="10F91C78" w:rsidR="00E95D3F" w:rsidRPr="00DF07E9" w:rsidRDefault="00E95D3F" w:rsidP="00867C4E">
      <w:pPr>
        <w:spacing w:line="276" w:lineRule="auto"/>
        <w:rPr>
          <w:lang w:eastAsia="ja-JP"/>
        </w:rPr>
      </w:pPr>
      <w:r w:rsidRPr="00DF07E9">
        <w:rPr>
          <w:lang w:eastAsia="ja-JP"/>
        </w:rPr>
        <w:t>В C# 5.0 было немного нововведени</w:t>
      </w:r>
      <w:r w:rsidR="007C1E05" w:rsidRPr="00DF07E9">
        <w:rPr>
          <w:lang w:eastAsia="ja-JP"/>
        </w:rPr>
        <w:t>й, но они носят большую практи</w:t>
      </w:r>
      <w:r w:rsidRPr="00DF07E9">
        <w:rPr>
          <w:lang w:eastAsia="ja-JP"/>
        </w:rPr>
        <w:t>ч</w:t>
      </w:r>
      <w:r w:rsidRPr="00DF07E9">
        <w:rPr>
          <w:lang w:eastAsia="ja-JP"/>
        </w:rPr>
        <w:t>е</w:t>
      </w:r>
      <w:r w:rsidRPr="00DF07E9">
        <w:rPr>
          <w:lang w:eastAsia="ja-JP"/>
        </w:rPr>
        <w:t>скую ценность. В новой версии появилась упрощенная поддержка выполн</w:t>
      </w:r>
      <w:r w:rsidRPr="00DF07E9">
        <w:rPr>
          <w:lang w:eastAsia="ja-JP"/>
        </w:rPr>
        <w:t>е</w:t>
      </w:r>
      <w:r w:rsidRPr="00DF07E9">
        <w:rPr>
          <w:lang w:eastAsia="ja-JP"/>
        </w:rPr>
        <w:t xml:space="preserve">ния асинхронных функций с помощью двух новых слов </w:t>
      </w:r>
      <w:r w:rsidR="00084CEF" w:rsidRPr="00DF07E9">
        <w:rPr>
          <w:lang w:eastAsia="ja-JP"/>
        </w:rPr>
        <w:t>–</w:t>
      </w:r>
      <w:r w:rsidRPr="00DF07E9">
        <w:rPr>
          <w:lang w:eastAsia="ja-JP"/>
        </w:rPr>
        <w:t xml:space="preserve"> </w:t>
      </w:r>
      <w:proofErr w:type="spellStart"/>
      <w:r w:rsidRPr="00DF07E9">
        <w:rPr>
          <w:i/>
          <w:lang w:eastAsia="ja-JP"/>
        </w:rPr>
        <w:t>async</w:t>
      </w:r>
      <w:proofErr w:type="spellEnd"/>
      <w:r w:rsidRPr="00DF07E9">
        <w:rPr>
          <w:lang w:eastAsia="ja-JP"/>
        </w:rPr>
        <w:t xml:space="preserve"> и </w:t>
      </w:r>
      <w:proofErr w:type="spellStart"/>
      <w:r w:rsidRPr="00DF07E9">
        <w:rPr>
          <w:i/>
          <w:lang w:eastAsia="ja-JP"/>
        </w:rPr>
        <w:t>await</w:t>
      </w:r>
      <w:proofErr w:type="spellEnd"/>
      <w:r w:rsidRPr="00DF07E9">
        <w:rPr>
          <w:lang w:eastAsia="ja-JP"/>
        </w:rPr>
        <w:t>. Кл</w:t>
      </w:r>
      <w:r w:rsidRPr="00DF07E9">
        <w:rPr>
          <w:lang w:eastAsia="ja-JP"/>
        </w:rPr>
        <w:t>ю</w:t>
      </w:r>
      <w:r w:rsidRPr="00DF07E9">
        <w:rPr>
          <w:lang w:eastAsia="ja-JP"/>
        </w:rPr>
        <w:t xml:space="preserve">чевым словом </w:t>
      </w:r>
      <w:proofErr w:type="spellStart"/>
      <w:r w:rsidRPr="00DF07E9">
        <w:rPr>
          <w:i/>
          <w:lang w:eastAsia="ja-JP"/>
        </w:rPr>
        <w:t>async</w:t>
      </w:r>
      <w:proofErr w:type="spellEnd"/>
      <w:r w:rsidRPr="00DF07E9">
        <w:rPr>
          <w:lang w:eastAsia="ja-JP"/>
        </w:rPr>
        <w:t xml:space="preserve"> помечаются методы и </w:t>
      </w:r>
      <w:proofErr w:type="gramStart"/>
      <w:r w:rsidRPr="00DF07E9">
        <w:rPr>
          <w:lang w:eastAsia="ja-JP"/>
        </w:rPr>
        <w:t>лямбда-выражения</w:t>
      </w:r>
      <w:proofErr w:type="gramEnd"/>
      <w:r w:rsidRPr="00DF07E9">
        <w:rPr>
          <w:lang w:eastAsia="ja-JP"/>
        </w:rPr>
        <w:t>, которые вну</w:t>
      </w:r>
      <w:r w:rsidRPr="00DF07E9">
        <w:rPr>
          <w:lang w:eastAsia="ja-JP"/>
        </w:rPr>
        <w:t>т</w:t>
      </w:r>
      <w:r w:rsidRPr="00DF07E9">
        <w:rPr>
          <w:lang w:eastAsia="ja-JP"/>
        </w:rPr>
        <w:t>ри содержат ожидание выполнения асинхронных операций с помощью оп</w:t>
      </w:r>
      <w:r w:rsidRPr="00DF07E9">
        <w:rPr>
          <w:lang w:eastAsia="ja-JP"/>
        </w:rPr>
        <w:t>е</w:t>
      </w:r>
      <w:r w:rsidRPr="00DF07E9">
        <w:rPr>
          <w:lang w:eastAsia="ja-JP"/>
        </w:rPr>
        <w:t xml:space="preserve">ратора </w:t>
      </w:r>
      <w:proofErr w:type="spellStart"/>
      <w:r w:rsidRPr="00DF07E9">
        <w:rPr>
          <w:i/>
          <w:lang w:eastAsia="ja-JP"/>
        </w:rPr>
        <w:t>await</w:t>
      </w:r>
      <w:proofErr w:type="spellEnd"/>
      <w:r w:rsidRPr="00DF07E9">
        <w:rPr>
          <w:lang w:eastAsia="ja-JP"/>
        </w:rPr>
        <w:t>, который отвечает за преобразования кода метода во время ко</w:t>
      </w:r>
      <w:r w:rsidRPr="00DF07E9">
        <w:rPr>
          <w:lang w:eastAsia="ja-JP"/>
        </w:rPr>
        <w:t>м</w:t>
      </w:r>
      <w:r w:rsidRPr="00DF07E9">
        <w:rPr>
          <w:lang w:eastAsia="ja-JP"/>
        </w:rPr>
        <w:t>пиляции.</w:t>
      </w:r>
    </w:p>
    <w:p w14:paraId="1A4AE2F3" w14:textId="02444E0E" w:rsidR="00E10A8A" w:rsidRPr="00DF07E9" w:rsidRDefault="00E10A8A" w:rsidP="00867C4E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16" w:name="_Toc420593056"/>
      <w:r w:rsidRPr="00DF07E9">
        <w:rPr>
          <w:lang w:eastAsia="ja-JP"/>
        </w:rPr>
        <w:t>2.3</w:t>
      </w:r>
      <w:r w:rsidRPr="00DF07E9">
        <w:rPr>
          <w:lang w:eastAsia="ja-JP"/>
        </w:rPr>
        <w:tab/>
      </w:r>
      <w:r w:rsidRPr="00DF07E9">
        <w:rPr>
          <w:lang w:val="en-US" w:eastAsia="ja-JP"/>
        </w:rPr>
        <w:t>ASP</w:t>
      </w:r>
      <w:r w:rsidRPr="00DF07E9">
        <w:rPr>
          <w:lang w:eastAsia="ja-JP"/>
        </w:rPr>
        <w:t>.</w:t>
      </w:r>
      <w:r w:rsidRPr="00DF07E9">
        <w:rPr>
          <w:lang w:val="en-US" w:eastAsia="ja-JP"/>
        </w:rPr>
        <w:t>NET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MVC</w:t>
      </w:r>
      <w:r w:rsidRPr="00DF07E9">
        <w:rPr>
          <w:lang w:eastAsia="ja-JP"/>
        </w:rPr>
        <w:t xml:space="preserve"> </w:t>
      </w:r>
      <w:r w:rsidR="00AA1219" w:rsidRPr="00DF07E9">
        <w:rPr>
          <w:lang w:eastAsia="ja-JP"/>
        </w:rPr>
        <w:t xml:space="preserve">5 </w:t>
      </w:r>
      <w:r w:rsidRPr="00DF07E9">
        <w:rPr>
          <w:lang w:val="en-US" w:eastAsia="ja-JP"/>
        </w:rPr>
        <w:t>Framework</w:t>
      </w:r>
      <w:bookmarkEnd w:id="16"/>
    </w:p>
    <w:p w14:paraId="41B3361B" w14:textId="2D053862" w:rsidR="00C85489" w:rsidRPr="00DF07E9" w:rsidRDefault="00C85489" w:rsidP="00867C4E">
      <w:pPr>
        <w:tabs>
          <w:tab w:val="left" w:pos="2408"/>
        </w:tabs>
        <w:spacing w:line="276" w:lineRule="auto"/>
      </w:pPr>
      <w:r w:rsidRPr="00DF07E9">
        <w:rPr>
          <w:rStyle w:val="af8"/>
          <w:b w:val="0"/>
          <w:iCs/>
        </w:rPr>
        <w:t>ASP.NET MVC</w:t>
      </w:r>
      <w:r w:rsidRPr="00DF07E9">
        <w:t xml:space="preserve"> </w:t>
      </w:r>
      <w:r w:rsidR="00DB412E" w:rsidRPr="00DF07E9">
        <w:rPr>
          <w:lang w:eastAsia="ja-JP"/>
        </w:rPr>
        <w:t>–</w:t>
      </w:r>
      <w:r w:rsidRPr="00DF07E9">
        <w:t xml:space="preserve"> это инфраструктура для разработки веб-приложений от Microsoft, которая сочетает в себе эффективность и аккуратность архите</w:t>
      </w:r>
      <w:r w:rsidRPr="00DF07E9">
        <w:t>к</w:t>
      </w:r>
      <w:r w:rsidRPr="00DF07E9">
        <w:t xml:space="preserve">туры </w:t>
      </w:r>
      <w:r w:rsidRPr="00DF07E9">
        <w:rPr>
          <w:rStyle w:val="aff1"/>
          <w:i w:val="0"/>
        </w:rPr>
        <w:t>«модель-представление-контроллер»</w:t>
      </w:r>
      <w:r w:rsidRPr="00DF07E9">
        <w:rPr>
          <w:i/>
        </w:rPr>
        <w:t>,</w:t>
      </w:r>
      <w:r w:rsidRPr="00DF07E9">
        <w:t xml:space="preserve"> новейшие идеи и приемы гибкой разработки, а также все лучшее из с</w:t>
      </w:r>
      <w:r w:rsidR="00EE48FD" w:rsidRPr="00DF07E9">
        <w:t>уществующей платформы ASP.NET [10</w:t>
      </w:r>
      <w:r w:rsidRPr="00DF07E9">
        <w:t>]. Она представляет собой полномасштабную альтернативу традиционной те</w:t>
      </w:r>
      <w:r w:rsidRPr="00DF07E9">
        <w:t>х</w:t>
      </w:r>
      <w:r w:rsidRPr="00DF07E9">
        <w:t xml:space="preserve">нологии ASP.NET </w:t>
      </w:r>
      <w:proofErr w:type="spellStart"/>
      <w:r w:rsidRPr="00DF07E9">
        <w:t>Web</w:t>
      </w:r>
      <w:proofErr w:type="spellEnd"/>
      <w:r w:rsidRPr="00DF07E9">
        <w:t xml:space="preserve"> </w:t>
      </w:r>
      <w:proofErr w:type="spellStart"/>
      <w:r w:rsidRPr="00DF07E9">
        <w:t>Forms</w:t>
      </w:r>
      <w:proofErr w:type="spellEnd"/>
      <w:r w:rsidRPr="00DF07E9">
        <w:t xml:space="preserve">, предоставляя преимущества для всех проектов веб-разработки, </w:t>
      </w:r>
      <w:proofErr w:type="gramStart"/>
      <w:r w:rsidRPr="00DF07E9">
        <w:t>кроме</w:t>
      </w:r>
      <w:proofErr w:type="gramEnd"/>
      <w:r w:rsidRPr="00DF07E9">
        <w:t xml:space="preserve"> самых тривиальных.</w:t>
      </w:r>
    </w:p>
    <w:p w14:paraId="190CE3B1" w14:textId="77777777" w:rsidR="00C85489" w:rsidRPr="00DF07E9" w:rsidRDefault="00C85489" w:rsidP="00867C4E">
      <w:pPr>
        <w:tabs>
          <w:tab w:val="left" w:pos="2408"/>
        </w:tabs>
        <w:spacing w:line="276" w:lineRule="auto"/>
      </w:pPr>
      <w:r w:rsidRPr="00DF07E9">
        <w:t xml:space="preserve">На момент своего появления в 2002 г. платформа </w:t>
      </w:r>
      <w:r w:rsidRPr="00DF07E9">
        <w:rPr>
          <w:lang w:val="en-US"/>
        </w:rPr>
        <w:t>ASP</w:t>
      </w:r>
      <w:r w:rsidRPr="00DF07E9">
        <w:t>.</w:t>
      </w:r>
      <w:r w:rsidRPr="00DF07E9">
        <w:rPr>
          <w:lang w:val="en-US"/>
        </w:rPr>
        <w:t>NET</w:t>
      </w:r>
      <w:r w:rsidRPr="00DF07E9">
        <w:t xml:space="preserve"> оказалась огромным шагом вперед. На тот момент стек технологий от компании Microsoft был представлен следующим образом:</w:t>
      </w:r>
    </w:p>
    <w:p w14:paraId="7693B8C1" w14:textId="40AAC8D5" w:rsidR="00C85489" w:rsidRPr="00DF07E9" w:rsidRDefault="00C85489" w:rsidP="00867C4E">
      <w:pPr>
        <w:pStyle w:val="af7"/>
        <w:numPr>
          <w:ilvl w:val="1"/>
          <w:numId w:val="23"/>
        </w:numPr>
        <w:tabs>
          <w:tab w:val="left" w:pos="993"/>
        </w:tabs>
        <w:spacing w:line="276" w:lineRule="auto"/>
        <w:ind w:left="0" w:firstLine="709"/>
      </w:pPr>
      <w:r w:rsidRPr="00DF07E9">
        <w:t xml:space="preserve">ASP.NET </w:t>
      </w:r>
      <w:proofErr w:type="spellStart"/>
      <w:r w:rsidRPr="00DF07E9">
        <w:t>WebForms</w:t>
      </w:r>
      <w:proofErr w:type="spellEnd"/>
      <w:r w:rsidRPr="00DF07E9">
        <w:t>. Набор компонентов пользовательского инте</w:t>
      </w:r>
      <w:r w:rsidRPr="00DF07E9">
        <w:t>р</w:t>
      </w:r>
      <w:r w:rsidRPr="00DF07E9">
        <w:t>фейса (страниц, кнопок и так далее), объектно-ориентированная программная модель графического пользовательского интерфейса с возможность сохран</w:t>
      </w:r>
      <w:r w:rsidRPr="00DF07E9">
        <w:t>е</w:t>
      </w:r>
      <w:r w:rsidRPr="00DF07E9">
        <w:t>ния состояния.</w:t>
      </w:r>
    </w:p>
    <w:p w14:paraId="2280C24D" w14:textId="440A6DB9" w:rsidR="00C85489" w:rsidRPr="00DF07E9" w:rsidRDefault="00C85489" w:rsidP="00867C4E">
      <w:pPr>
        <w:pStyle w:val="af7"/>
        <w:numPr>
          <w:ilvl w:val="1"/>
          <w:numId w:val="23"/>
        </w:numPr>
        <w:tabs>
          <w:tab w:val="left" w:pos="993"/>
        </w:tabs>
        <w:spacing w:line="276" w:lineRule="auto"/>
        <w:ind w:left="0" w:firstLine="709"/>
      </w:pPr>
      <w:r w:rsidRPr="00DF07E9">
        <w:t xml:space="preserve">ASP.NET. Представляет собой способ размещения веб-приложений, </w:t>
      </w:r>
      <w:proofErr w:type="gramStart"/>
      <w:r w:rsidRPr="00DF07E9">
        <w:t>созданных</w:t>
      </w:r>
      <w:proofErr w:type="gramEnd"/>
      <w:r w:rsidRPr="00DF07E9">
        <w:t xml:space="preserve"> с помощью платформы .NET </w:t>
      </w:r>
      <w:r w:rsidRPr="00DF07E9">
        <w:rPr>
          <w:lang w:val="en-US"/>
        </w:rPr>
        <w:t>Framework</w:t>
      </w:r>
      <w:r w:rsidRPr="00DF07E9">
        <w:t>, позволяющий взаим</w:t>
      </w:r>
      <w:r w:rsidRPr="00DF07E9">
        <w:t>о</w:t>
      </w:r>
      <w:r w:rsidRPr="00DF07E9">
        <w:t>действовать с запросами и ответами посредством протокола HTTP.</w:t>
      </w:r>
    </w:p>
    <w:p w14:paraId="5CA68BC7" w14:textId="19E0816D" w:rsidR="00C85489" w:rsidRPr="00DF07E9" w:rsidRDefault="00C85489" w:rsidP="00867C4E">
      <w:pPr>
        <w:pStyle w:val="af7"/>
        <w:numPr>
          <w:ilvl w:val="1"/>
          <w:numId w:val="23"/>
        </w:numPr>
        <w:tabs>
          <w:tab w:val="left" w:pos="993"/>
        </w:tabs>
        <w:spacing w:line="276" w:lineRule="auto"/>
        <w:ind w:left="0" w:firstLine="709"/>
      </w:pPr>
      <w:r w:rsidRPr="00DF07E9">
        <w:t>.</w:t>
      </w:r>
      <w:r w:rsidRPr="00DF07E9">
        <w:rPr>
          <w:lang w:val="en-US"/>
        </w:rPr>
        <w:t>NET</w:t>
      </w:r>
      <w:r w:rsidRPr="00DF07E9">
        <w:t xml:space="preserve"> </w:t>
      </w:r>
      <w:r w:rsidRPr="00DF07E9">
        <w:rPr>
          <w:lang w:val="en-US"/>
        </w:rPr>
        <w:t>Framework</w:t>
      </w:r>
      <w:r w:rsidRPr="00DF07E9">
        <w:t>, многоязычная платформа управляемого кода.</w:t>
      </w:r>
    </w:p>
    <w:p w14:paraId="4E409E0D" w14:textId="67FFB253" w:rsidR="00C85489" w:rsidRPr="00DF07E9" w:rsidRDefault="00C85489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В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 xml:space="preserve"> разработчики из Microsoft попытались сокрыть как пр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токол HTTP (с присущим ему отсутствием состояния), так и язык HTML за счет моделирования пользовательского интерфейса в виде иерархии объе</w:t>
      </w:r>
      <w:r w:rsidRPr="00DF07E9">
        <w:rPr>
          <w:rFonts w:eastAsiaTheme="minorEastAsia"/>
          <w:lang w:eastAsia="ja-JP"/>
        </w:rPr>
        <w:t>к</w:t>
      </w:r>
      <w:r w:rsidRPr="00DF07E9">
        <w:rPr>
          <w:rFonts w:eastAsiaTheme="minorEastAsia"/>
          <w:lang w:eastAsia="ja-JP"/>
        </w:rPr>
        <w:t xml:space="preserve">тов, представляющих серверные элементы управления. Каждый элемент </w:t>
      </w:r>
      <w:r w:rsidRPr="00DF07E9">
        <w:rPr>
          <w:rFonts w:eastAsiaTheme="minorEastAsia"/>
          <w:lang w:eastAsia="ja-JP"/>
        </w:rPr>
        <w:lastRenderedPageBreak/>
        <w:t>управления отслеживает собственное состояние между запросами, по мере необходимости визуализируя себя в виде HTML-разметки, и автоматически соединяя события клиентской стороны с соответствующим кодом их обр</w:t>
      </w:r>
      <w:r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>ботки на стороне сервера</w:t>
      </w:r>
      <w:r w:rsidR="00EE48FD" w:rsidRPr="00DF07E9">
        <w:rPr>
          <w:rFonts w:eastAsiaTheme="minorEastAsia"/>
          <w:lang w:eastAsia="ja-JP"/>
        </w:rPr>
        <w:t xml:space="preserve"> [10</w:t>
      </w:r>
      <w:r w:rsidR="00645621" w:rsidRPr="00DF07E9">
        <w:rPr>
          <w:rFonts w:eastAsiaTheme="minorEastAsia"/>
          <w:lang w:eastAsia="ja-JP"/>
        </w:rPr>
        <w:t>]</w:t>
      </w:r>
      <w:r w:rsidRPr="00DF07E9">
        <w:rPr>
          <w:rFonts w:eastAsiaTheme="minorEastAsia"/>
          <w:lang w:eastAsia="ja-JP"/>
        </w:rPr>
        <w:t>.</w:t>
      </w:r>
    </w:p>
    <w:p w14:paraId="168F47A5" w14:textId="415F7E4F" w:rsidR="00C85489" w:rsidRPr="00DF07E9" w:rsidRDefault="00DB412E" w:rsidP="00867C4E">
      <w:pPr>
        <w:spacing w:line="276" w:lineRule="auto"/>
      </w:pPr>
      <w:r w:rsidRPr="00DF07E9">
        <w:t xml:space="preserve">Создание технологии </w:t>
      </w:r>
      <w:proofErr w:type="spellStart"/>
      <w:r w:rsidRPr="00DF07E9">
        <w:t>Web</w:t>
      </w:r>
      <w:proofErr w:type="spellEnd"/>
      <w:r w:rsidRPr="00DF07E9">
        <w:t xml:space="preserve"> </w:t>
      </w:r>
      <w:proofErr w:type="spellStart"/>
      <w:r w:rsidRPr="00DF07E9">
        <w:t>Forms</w:t>
      </w:r>
      <w:proofErr w:type="spellEnd"/>
      <w:r w:rsidRPr="00DF07E9">
        <w:t xml:space="preserve"> было большим шагов в развитии веб-разработки</w:t>
      </w:r>
      <w:r w:rsidR="00C85489" w:rsidRPr="00DF07E9">
        <w:t xml:space="preserve">, однако </w:t>
      </w:r>
      <w:r w:rsidRPr="00DF07E9">
        <w:t>она обладала следующими недостатками:</w:t>
      </w:r>
    </w:p>
    <w:p w14:paraId="703DF4E2" w14:textId="1441327A" w:rsidR="00C85489" w:rsidRPr="00DF07E9" w:rsidRDefault="00DB412E" w:rsidP="00867C4E">
      <w:pPr>
        <w:pStyle w:val="af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Ресурсоемкость</w:t>
      </w:r>
      <w:r w:rsidR="00C85489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 xml:space="preserve">возможности сохранения состояния. </w:t>
      </w:r>
      <w:r w:rsidR="00C85489" w:rsidRPr="00DF07E9">
        <w:rPr>
          <w:rFonts w:eastAsiaTheme="minorEastAsia"/>
          <w:lang w:eastAsia="ja-JP"/>
        </w:rPr>
        <w:t>Действител</w:t>
      </w:r>
      <w:r w:rsidR="00C85489" w:rsidRPr="00DF07E9">
        <w:rPr>
          <w:rFonts w:eastAsiaTheme="minorEastAsia"/>
          <w:lang w:eastAsia="ja-JP"/>
        </w:rPr>
        <w:t>ь</w:t>
      </w:r>
      <w:r w:rsidR="00C85489" w:rsidRPr="00DF07E9">
        <w:rPr>
          <w:rFonts w:eastAsiaTheme="minorEastAsia"/>
          <w:lang w:eastAsia="ja-JP"/>
        </w:rPr>
        <w:t>ный механизм подд</w:t>
      </w:r>
      <w:r w:rsidRPr="00DF07E9">
        <w:rPr>
          <w:rFonts w:eastAsiaTheme="minorEastAsia"/>
          <w:lang w:eastAsia="ja-JP"/>
        </w:rPr>
        <w:t xml:space="preserve">ержки состояния между запросами </w:t>
      </w:r>
      <w:r w:rsidR="00C85489" w:rsidRPr="00DF07E9">
        <w:rPr>
          <w:rFonts w:eastAsiaTheme="minorEastAsia"/>
          <w:lang w:eastAsia="ja-JP"/>
        </w:rPr>
        <w:t xml:space="preserve">требует передачи огромных блоков данных между клиентом и сервером. Объем этих данных может достигать сотен килобайт даже </w:t>
      </w:r>
      <w:proofErr w:type="gramStart"/>
      <w:r w:rsidR="00C85489" w:rsidRPr="00DF07E9">
        <w:rPr>
          <w:rFonts w:eastAsiaTheme="minorEastAsia"/>
          <w:lang w:eastAsia="ja-JP"/>
        </w:rPr>
        <w:t>в</w:t>
      </w:r>
      <w:proofErr w:type="gramEnd"/>
      <w:r w:rsidR="00C85489" w:rsidRPr="00DF07E9">
        <w:rPr>
          <w:rFonts w:eastAsiaTheme="minorEastAsia"/>
          <w:lang w:eastAsia="ja-JP"/>
        </w:rPr>
        <w:t xml:space="preserve"> самых скромных веб-приложениях. Эти данные предаются туда и обратно с каждым запросом, приводя к заме</w:t>
      </w:r>
      <w:r w:rsidR="00C85489" w:rsidRPr="00DF07E9">
        <w:rPr>
          <w:rFonts w:eastAsiaTheme="minorEastAsia"/>
          <w:lang w:eastAsia="ja-JP"/>
        </w:rPr>
        <w:t>д</w:t>
      </w:r>
      <w:r w:rsidR="00C85489" w:rsidRPr="00DF07E9">
        <w:rPr>
          <w:rFonts w:eastAsiaTheme="minorEastAsia"/>
          <w:lang w:eastAsia="ja-JP"/>
        </w:rPr>
        <w:t>лению реакции и увеличивая требования к ширине полосы пропускания се</w:t>
      </w:r>
      <w:r w:rsidR="00C85489" w:rsidRPr="00DF07E9">
        <w:rPr>
          <w:rFonts w:eastAsiaTheme="minorEastAsia"/>
          <w:lang w:eastAsia="ja-JP"/>
        </w:rPr>
        <w:t>р</w:t>
      </w:r>
      <w:r w:rsidR="00C85489" w:rsidRPr="00DF07E9">
        <w:rPr>
          <w:rFonts w:eastAsiaTheme="minorEastAsia"/>
          <w:lang w:eastAsia="ja-JP"/>
        </w:rPr>
        <w:t>вера.</w:t>
      </w:r>
    </w:p>
    <w:p w14:paraId="2F392C14" w14:textId="3060B6E7" w:rsidR="00DB412E" w:rsidRPr="00DF07E9" w:rsidRDefault="00C85489" w:rsidP="00867C4E">
      <w:pPr>
        <w:pStyle w:val="af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Жизненный ци</w:t>
      </w:r>
      <w:proofErr w:type="gramStart"/>
      <w:r w:rsidRPr="00DF07E9">
        <w:rPr>
          <w:rFonts w:eastAsiaTheme="minorEastAsia"/>
          <w:lang w:eastAsia="ja-JP"/>
        </w:rPr>
        <w:t>кл стр</w:t>
      </w:r>
      <w:proofErr w:type="gramEnd"/>
      <w:r w:rsidRPr="00DF07E9">
        <w:rPr>
          <w:rFonts w:eastAsiaTheme="minorEastAsia"/>
          <w:lang w:eastAsia="ja-JP"/>
        </w:rPr>
        <w:t>аницы</w:t>
      </w:r>
      <w:r w:rsidR="00DB412E" w:rsidRPr="00DF07E9">
        <w:rPr>
          <w:rFonts w:eastAsiaTheme="minorEastAsia"/>
          <w:lang w:eastAsia="ja-JP"/>
        </w:rPr>
        <w:t xml:space="preserve">. </w:t>
      </w:r>
      <w:r w:rsidRPr="00DF07E9">
        <w:rPr>
          <w:rFonts w:eastAsiaTheme="minorEastAsia"/>
          <w:lang w:eastAsia="ja-JP"/>
        </w:rPr>
        <w:t>Механизм подключения событий кл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ентской стороны к коду обработчиков событий на стороне сервера, явля</w:t>
      </w:r>
      <w:r w:rsidRPr="00DF07E9">
        <w:rPr>
          <w:rFonts w:eastAsiaTheme="minorEastAsia"/>
          <w:lang w:eastAsia="ja-JP"/>
        </w:rPr>
        <w:t>ю</w:t>
      </w:r>
      <w:r w:rsidRPr="00DF07E9">
        <w:rPr>
          <w:rFonts w:eastAsiaTheme="minorEastAsia"/>
          <w:lang w:eastAsia="ja-JP"/>
        </w:rPr>
        <w:t>щийся частью жизненного цикла страницы, может быть чрезвычайно сло</w:t>
      </w:r>
      <w:r w:rsidRPr="00DF07E9">
        <w:rPr>
          <w:rFonts w:eastAsiaTheme="minorEastAsia"/>
          <w:lang w:eastAsia="ja-JP"/>
        </w:rPr>
        <w:t>ж</w:t>
      </w:r>
      <w:r w:rsidRPr="00DF07E9">
        <w:rPr>
          <w:rFonts w:eastAsiaTheme="minorEastAsia"/>
          <w:lang w:eastAsia="ja-JP"/>
        </w:rPr>
        <w:t xml:space="preserve">ным и хрупким. </w:t>
      </w:r>
    </w:p>
    <w:p w14:paraId="22646D48" w14:textId="7401938D" w:rsidR="00C85489" w:rsidRPr="00DF07E9" w:rsidRDefault="00C85489" w:rsidP="00867C4E">
      <w:pPr>
        <w:pStyle w:val="af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Ограниченный контроль над HTML-разметкой</w:t>
      </w:r>
      <w:r w:rsidR="00DB412E" w:rsidRPr="00DF07E9">
        <w:rPr>
          <w:rFonts w:eastAsiaTheme="minorEastAsia"/>
          <w:lang w:eastAsia="ja-JP"/>
        </w:rPr>
        <w:t xml:space="preserve">. </w:t>
      </w:r>
      <w:r w:rsidRPr="00DF07E9">
        <w:rPr>
          <w:rFonts w:eastAsiaTheme="minorEastAsia"/>
          <w:lang w:eastAsia="ja-JP"/>
        </w:rPr>
        <w:t xml:space="preserve"> В ранних версиях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gramStart"/>
      <w:r w:rsidRPr="00DF07E9">
        <w:rPr>
          <w:rFonts w:eastAsiaTheme="minorEastAsia"/>
          <w:lang w:eastAsia="ja-JP"/>
        </w:rPr>
        <w:t>выходная</w:t>
      </w:r>
      <w:proofErr w:type="gramEnd"/>
      <w:r w:rsidRPr="00DF07E9">
        <w:rPr>
          <w:rFonts w:eastAsiaTheme="minorEastAsia"/>
          <w:lang w:eastAsia="ja-JP"/>
        </w:rPr>
        <w:t xml:space="preserve"> HTML-разметка не соответствовала веб-стандартам или неэффективно использовала каскадные таблицы стилей, а серверные элеме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>ты управления генерировали непредсказуемые и сложные значения для иде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 xml:space="preserve">тификаторов, к которым было трудно получать доступ с помощью JavaScript. Эти проблемы были значительно смягчены в последних выпусках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>, но получение ожидаемой HTML-разметки по-прежнему может ок</w:t>
      </w:r>
      <w:r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>заться затруднительным.</w:t>
      </w:r>
    </w:p>
    <w:p w14:paraId="3B422331" w14:textId="77777777" w:rsidR="00DB412E" w:rsidRPr="00DF07E9" w:rsidRDefault="00C85489" w:rsidP="00867C4E">
      <w:pPr>
        <w:pStyle w:val="af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изкая тестируемость</w:t>
      </w:r>
      <w:r w:rsidR="00DB412E" w:rsidRPr="00DF07E9">
        <w:rPr>
          <w:rFonts w:eastAsiaTheme="minorEastAsia"/>
          <w:lang w:eastAsia="ja-JP"/>
        </w:rPr>
        <w:t>.</w:t>
      </w:r>
      <w:r w:rsidRPr="00DF07E9">
        <w:rPr>
          <w:rFonts w:eastAsiaTheme="minorEastAsia"/>
          <w:lang w:eastAsia="ja-JP"/>
        </w:rPr>
        <w:t xml:space="preserve"> Проектировщики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 xml:space="preserve"> даже не предп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 xml:space="preserve">лагали, что автоматизированное тестирование станет неотъемлемой частью разработки программного обеспечения. </w:t>
      </w:r>
      <w:r w:rsidR="00DB412E" w:rsidRPr="00DF07E9">
        <w:rPr>
          <w:rFonts w:eastAsiaTheme="minorEastAsia"/>
          <w:lang w:eastAsia="ja-JP"/>
        </w:rPr>
        <w:t xml:space="preserve">В результате этого, </w:t>
      </w:r>
      <w:r w:rsidRPr="00DF07E9">
        <w:rPr>
          <w:rFonts w:eastAsiaTheme="minorEastAsia"/>
          <w:lang w:eastAsia="ja-JP"/>
        </w:rPr>
        <w:t>построенная ими тесно связанная архитектура совершенно не была приспособлена для м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дульного тестирования</w:t>
      </w:r>
      <w:r w:rsidR="00DB412E" w:rsidRPr="00DF07E9">
        <w:rPr>
          <w:rFonts w:eastAsiaTheme="minorEastAsia"/>
          <w:lang w:eastAsia="ja-JP"/>
        </w:rPr>
        <w:t>.</w:t>
      </w:r>
    </w:p>
    <w:p w14:paraId="33ED6832" w14:textId="4B2E9C64" w:rsidR="00C85489" w:rsidRPr="00DF07E9" w:rsidRDefault="00DB412E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В октябре 2007 г. в Microsoft анонсировали новую платформу веб-разработки </w:t>
      </w:r>
      <w:r w:rsidRPr="00DF07E9">
        <w:rPr>
          <w:lang w:eastAsia="ja-JP"/>
        </w:rPr>
        <w:t>–</w:t>
      </w:r>
      <w:r w:rsidRPr="00DF07E9">
        <w:rPr>
          <w:rFonts w:eastAsiaTheme="minorEastAsia"/>
          <w:lang w:eastAsia="ja-JP"/>
        </w:rPr>
        <w:t xml:space="preserve"> MVC</w:t>
      </w:r>
      <w:r w:rsidR="00EE48FD" w:rsidRPr="00DF07E9">
        <w:rPr>
          <w:rFonts w:eastAsiaTheme="minorEastAsia"/>
          <w:lang w:eastAsia="ja-JP"/>
        </w:rPr>
        <w:t xml:space="preserve"> [11</w:t>
      </w:r>
      <w:r w:rsidR="00645621" w:rsidRPr="00DF07E9">
        <w:rPr>
          <w:rFonts w:eastAsiaTheme="minorEastAsia"/>
          <w:lang w:eastAsia="ja-JP"/>
        </w:rPr>
        <w:t>]</w:t>
      </w:r>
      <w:r w:rsidRPr="00DF07E9">
        <w:rPr>
          <w:rFonts w:eastAsiaTheme="minorEastAsia"/>
          <w:lang w:eastAsia="ja-JP"/>
        </w:rPr>
        <w:t>, построенную на основе ASP.NET и спроектирова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 xml:space="preserve">ную в ответ на развитие </w:t>
      </w:r>
      <w:proofErr w:type="gramStart"/>
      <w:r w:rsidRPr="00DF07E9">
        <w:rPr>
          <w:rFonts w:eastAsiaTheme="minorEastAsia"/>
          <w:lang w:eastAsia="ja-JP"/>
        </w:rPr>
        <w:t>новейших</w:t>
      </w:r>
      <w:proofErr w:type="gramEnd"/>
      <w:r w:rsidRPr="00DF07E9">
        <w:rPr>
          <w:rFonts w:eastAsiaTheme="minorEastAsia"/>
          <w:lang w:eastAsia="ja-JP"/>
        </w:rPr>
        <w:t xml:space="preserve"> веб-технологий, а также в качестве реа</w:t>
      </w:r>
      <w:r w:rsidRPr="00DF07E9">
        <w:rPr>
          <w:rFonts w:eastAsiaTheme="minorEastAsia"/>
          <w:lang w:eastAsia="ja-JP"/>
        </w:rPr>
        <w:t>к</w:t>
      </w:r>
      <w:r w:rsidRPr="00DF07E9">
        <w:rPr>
          <w:rFonts w:eastAsiaTheme="minorEastAsia"/>
          <w:lang w:eastAsia="ja-JP"/>
        </w:rPr>
        <w:t xml:space="preserve">ции на критику в адрес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 xml:space="preserve">. </w:t>
      </w:r>
    </w:p>
    <w:p w14:paraId="79785B54" w14:textId="0929F751" w:rsidR="00C137FE" w:rsidRPr="00DF07E9" w:rsidRDefault="00C137FE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    Взаимодействие пользователя с приложением MVC осуществляется в соответствии с естественным циклом: пользователь предпринимает де</w:t>
      </w:r>
      <w:r w:rsidRPr="00DF07E9">
        <w:rPr>
          <w:rFonts w:eastAsiaTheme="minorEastAsia"/>
          <w:lang w:eastAsia="ja-JP"/>
        </w:rPr>
        <w:t>й</w:t>
      </w:r>
      <w:r w:rsidRPr="00DF07E9">
        <w:rPr>
          <w:rFonts w:eastAsiaTheme="minorEastAsia"/>
          <w:lang w:eastAsia="ja-JP"/>
        </w:rPr>
        <w:t>ствие, в ответ на которое приложение изменяет свою модель данных и д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ставляет обновленное представление пользователю</w:t>
      </w:r>
      <w:r w:rsidR="00731575" w:rsidRPr="00DF07E9">
        <w:rPr>
          <w:rFonts w:eastAsiaTheme="minorEastAsia"/>
          <w:lang w:eastAsia="ja-JP"/>
        </w:rPr>
        <w:t xml:space="preserve"> </w:t>
      </w:r>
      <w:r w:rsidR="00EE48FD" w:rsidRPr="00DF07E9">
        <w:rPr>
          <w:rFonts w:eastAsiaTheme="minorEastAsia"/>
          <w:lang w:eastAsia="ja-JP"/>
        </w:rPr>
        <w:t>[11</w:t>
      </w:r>
      <w:r w:rsidR="00731575" w:rsidRPr="00DF07E9">
        <w:rPr>
          <w:rFonts w:eastAsiaTheme="minorEastAsia"/>
          <w:lang w:eastAsia="ja-JP"/>
        </w:rPr>
        <w:t>]</w:t>
      </w:r>
      <w:r w:rsidRPr="00DF07E9">
        <w:rPr>
          <w:rFonts w:eastAsiaTheme="minorEastAsia"/>
          <w:lang w:eastAsia="ja-JP"/>
        </w:rPr>
        <w:t>. Затем цикл повтор</w:t>
      </w:r>
      <w:r w:rsidRPr="00DF07E9">
        <w:rPr>
          <w:rFonts w:eastAsiaTheme="minorEastAsia"/>
          <w:lang w:eastAsia="ja-JP"/>
        </w:rPr>
        <w:t>я</w:t>
      </w:r>
      <w:r w:rsidRPr="00DF07E9">
        <w:rPr>
          <w:rFonts w:eastAsiaTheme="minorEastAsia"/>
          <w:lang w:eastAsia="ja-JP"/>
        </w:rPr>
        <w:lastRenderedPageBreak/>
        <w:t xml:space="preserve">ется. Это хорошо укладывается в схему веб-приложений, предоставляемых в виде последовательностей запросов и ответов HTTP. Веб-приложения, </w:t>
      </w:r>
      <w:proofErr w:type="gramStart"/>
      <w:r w:rsidRPr="00DF07E9">
        <w:rPr>
          <w:rFonts w:eastAsiaTheme="minorEastAsia"/>
          <w:lang w:eastAsia="ja-JP"/>
        </w:rPr>
        <w:t>ну</w:t>
      </w:r>
      <w:r w:rsidRPr="00DF07E9">
        <w:rPr>
          <w:rFonts w:eastAsiaTheme="minorEastAsia"/>
          <w:lang w:eastAsia="ja-JP"/>
        </w:rPr>
        <w:t>ж</w:t>
      </w:r>
      <w:r w:rsidRPr="00DF07E9">
        <w:rPr>
          <w:rFonts w:eastAsiaTheme="minorEastAsia"/>
          <w:lang w:eastAsia="ja-JP"/>
        </w:rPr>
        <w:t>дающиеся</w:t>
      </w:r>
      <w:proofErr w:type="gramEnd"/>
      <w:r w:rsidRPr="00DF07E9">
        <w:rPr>
          <w:rFonts w:eastAsiaTheme="minorEastAsia"/>
          <w:lang w:eastAsia="ja-JP"/>
        </w:rPr>
        <w:t xml:space="preserve"> в комбинировании нескольких технологий (например, баз данных, HTML-разметки и исполняемого кода), обычно разделяются на ряд слоев или уровней. Полученные в результате шаблоны естественным образом впис</w:t>
      </w:r>
      <w:r w:rsidRPr="00DF07E9">
        <w:rPr>
          <w:rFonts w:eastAsiaTheme="minorEastAsia"/>
          <w:lang w:eastAsia="ja-JP"/>
        </w:rPr>
        <w:t>ы</w:t>
      </w:r>
      <w:r w:rsidRPr="00DF07E9">
        <w:rPr>
          <w:rFonts w:eastAsiaTheme="minorEastAsia"/>
          <w:lang w:eastAsia="ja-JP"/>
        </w:rPr>
        <w:t>ваются в концепции MVC.</w:t>
      </w:r>
    </w:p>
    <w:p w14:paraId="69B53D76" w14:textId="3C9B3291" w:rsidR="00C137FE" w:rsidRPr="00DF07E9" w:rsidRDefault="00C137FE" w:rsidP="00867C4E">
      <w:pPr>
        <w:spacing w:line="276" w:lineRule="auto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нфраструктура MVC Framework построена в виде набора независ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мых компонентов, которые удовлетворяют интерфейсу .NET или созданы на основе абстрактного базового класса. Компоненты, подобные системе мар</w:t>
      </w:r>
      <w:r w:rsidRPr="00DF07E9">
        <w:rPr>
          <w:rFonts w:eastAsiaTheme="minorEastAsia"/>
          <w:lang w:eastAsia="ja-JP"/>
        </w:rPr>
        <w:t>ш</w:t>
      </w:r>
      <w:r w:rsidRPr="00DF07E9">
        <w:rPr>
          <w:rFonts w:eastAsiaTheme="minorEastAsia"/>
          <w:lang w:eastAsia="ja-JP"/>
        </w:rPr>
        <w:t>рутизации, механизму визуализации и фабрике контроллеров, можно легко заменять другими компонентами с собственной реализацией. В общем случае для каждого компонента MVC Framework предлагает три возможности:</w:t>
      </w:r>
    </w:p>
    <w:p w14:paraId="4F746B07" w14:textId="3DC231B6" w:rsidR="00C137FE" w:rsidRPr="00DF07E9" w:rsidRDefault="00C137FE" w:rsidP="00867C4E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спользование стандартной реализации компонента в том виде, как она есть;</w:t>
      </w:r>
    </w:p>
    <w:p w14:paraId="28FB1A8D" w14:textId="4912A468" w:rsidR="00C137FE" w:rsidRPr="00DF07E9" w:rsidRDefault="00C137FE" w:rsidP="00867C4E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оздание подкласса из стандартной реализации с целью коррект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ровки существующего поведения;</w:t>
      </w:r>
    </w:p>
    <w:p w14:paraId="5DF9FA84" w14:textId="3C5B55A9" w:rsidR="00C137FE" w:rsidRPr="00DF07E9" w:rsidRDefault="00C137FE" w:rsidP="00867C4E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лная замена компонента новой реализацией интерфейса или а</w:t>
      </w:r>
      <w:r w:rsidRPr="00DF07E9">
        <w:rPr>
          <w:rFonts w:eastAsiaTheme="minorEastAsia"/>
          <w:lang w:eastAsia="ja-JP"/>
        </w:rPr>
        <w:t>б</w:t>
      </w:r>
      <w:r w:rsidRPr="00DF07E9">
        <w:rPr>
          <w:rFonts w:eastAsiaTheme="minorEastAsia"/>
          <w:lang w:eastAsia="ja-JP"/>
        </w:rPr>
        <w:t>страктного базового класса.</w:t>
      </w:r>
    </w:p>
    <w:p w14:paraId="510A997C" w14:textId="0FEB5099" w:rsidR="00C137FE" w:rsidRPr="00DF07E9" w:rsidRDefault="00C137FE" w:rsidP="00867C4E">
      <w:pPr>
        <w:pStyle w:val="af7"/>
        <w:spacing w:line="276" w:lineRule="auto"/>
        <w:ind w:left="0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нфраструктура ASP.NET MVC генерирует ясный и соответствующий стандартам код разметки. Вместо генерации громадного объема трудно по</w:t>
      </w:r>
      <w:r w:rsidRPr="00DF07E9">
        <w:rPr>
          <w:rFonts w:eastAsiaTheme="minorEastAsia"/>
          <w:lang w:eastAsia="ja-JP"/>
        </w:rPr>
        <w:t>д</w:t>
      </w:r>
      <w:r w:rsidRPr="00DF07E9">
        <w:rPr>
          <w:rFonts w:eastAsiaTheme="minorEastAsia"/>
          <w:lang w:eastAsia="ja-JP"/>
        </w:rPr>
        <w:t>дающейся управлению HTML-разметки инфраструктура MVC Framework стимулирует создание простых и элегантных элементов, оформленных ст</w:t>
      </w:r>
      <w:r w:rsidRPr="00DF07E9">
        <w:rPr>
          <w:rFonts w:eastAsiaTheme="minorEastAsia"/>
          <w:lang w:eastAsia="ja-JP"/>
        </w:rPr>
        <w:t>и</w:t>
      </w:r>
      <w:r w:rsidRPr="00DF07E9">
        <w:rPr>
          <w:rFonts w:eastAsiaTheme="minorEastAsia"/>
          <w:lang w:eastAsia="ja-JP"/>
        </w:rPr>
        <w:t>лями CSS.</w:t>
      </w:r>
    </w:p>
    <w:p w14:paraId="3B7FA9C6" w14:textId="2E9455C7" w:rsidR="00C137FE" w:rsidRPr="00DF07E9" w:rsidRDefault="00C137FE" w:rsidP="00867C4E">
      <w:pPr>
        <w:pStyle w:val="af7"/>
        <w:spacing w:line="276" w:lineRule="auto"/>
        <w:ind w:left="0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генерированные ASP.NET MVC страницы не содержат никаких да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 xml:space="preserve">ных о состоянии страницы, поэтому они меньше типовых страниц ASP.NET </w:t>
      </w:r>
      <w:proofErr w:type="spellStart"/>
      <w:r w:rsidRPr="00DF07E9">
        <w:rPr>
          <w:rFonts w:eastAsiaTheme="minorEastAsia"/>
          <w:lang w:eastAsia="ja-JP"/>
        </w:rPr>
        <w:t>Web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Forms</w:t>
      </w:r>
      <w:proofErr w:type="spellEnd"/>
      <w:r w:rsidRPr="00DF07E9">
        <w:rPr>
          <w:rFonts w:eastAsiaTheme="minorEastAsia"/>
          <w:lang w:eastAsia="ja-JP"/>
        </w:rPr>
        <w:t xml:space="preserve">. Несмотря на современные быстрые соединения, такая экономия трафика по-прежнему повышает комфорт конечного пользователя и помогает сократить затраты, связанные с запуском </w:t>
      </w:r>
      <w:proofErr w:type="gramStart"/>
      <w:r w:rsidRPr="00DF07E9">
        <w:rPr>
          <w:rFonts w:eastAsiaTheme="minorEastAsia"/>
          <w:lang w:eastAsia="ja-JP"/>
        </w:rPr>
        <w:t>популярных</w:t>
      </w:r>
      <w:proofErr w:type="gramEnd"/>
      <w:r w:rsidRPr="00DF07E9">
        <w:rPr>
          <w:rFonts w:eastAsiaTheme="minorEastAsia"/>
          <w:lang w:eastAsia="ja-JP"/>
        </w:rPr>
        <w:t xml:space="preserve"> веб-приложений.</w:t>
      </w:r>
    </w:p>
    <w:p w14:paraId="7F6E5649" w14:textId="46F1353E" w:rsidR="00C137FE" w:rsidRPr="00DF07E9" w:rsidRDefault="00C137FE" w:rsidP="00867C4E">
      <w:pPr>
        <w:pStyle w:val="af7"/>
        <w:spacing w:line="276" w:lineRule="auto"/>
        <w:ind w:left="0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Инфраструктура ASP.NET MVC работает в тесном сотрудничестве с HTTP. При этом имеется контроль над запросами, передаваемыми между браузером и сервером, что позволяет очень точно настраивать пользовател</w:t>
      </w:r>
      <w:r w:rsidRPr="00DF07E9">
        <w:rPr>
          <w:rFonts w:eastAsiaTheme="minorEastAsia"/>
          <w:lang w:eastAsia="ja-JP"/>
        </w:rPr>
        <w:t>ь</w:t>
      </w:r>
      <w:r w:rsidRPr="00DF07E9">
        <w:rPr>
          <w:rFonts w:eastAsiaTheme="minorEastAsia"/>
          <w:lang w:eastAsia="ja-JP"/>
        </w:rPr>
        <w:t xml:space="preserve">ский интерфейс по своему усмотрению. </w:t>
      </w:r>
    </w:p>
    <w:p w14:paraId="3F0DB96B" w14:textId="6B210322" w:rsidR="00C137FE" w:rsidRPr="00DF07E9" w:rsidRDefault="00C137FE" w:rsidP="00867C4E">
      <w:pPr>
        <w:pStyle w:val="af7"/>
        <w:spacing w:line="276" w:lineRule="auto"/>
        <w:ind w:left="0"/>
      </w:pPr>
      <w:r w:rsidRPr="00DF07E9">
        <w:t>Естественное разнесение различных ответственностей приложения по независимым друг от друга частям программного обеспечения, которое по</w:t>
      </w:r>
      <w:r w:rsidRPr="00DF07E9">
        <w:t>д</w:t>
      </w:r>
      <w:r w:rsidRPr="00DF07E9">
        <w:t>держивается архитектурой MVC, позволяет изначально строить легко сопр</w:t>
      </w:r>
      <w:r w:rsidRPr="00DF07E9">
        <w:t>о</w:t>
      </w:r>
      <w:r w:rsidRPr="00DF07E9">
        <w:t>вождаемые и тестируемые приложения. Однако проектировщики ASP.NET MVC на этом не остановились. Для каждого фрагмента компонентно-ориентированного проекта инфраструктуры они обеспечили структурир</w:t>
      </w:r>
      <w:r w:rsidRPr="00DF07E9">
        <w:t>о</w:t>
      </w:r>
      <w:r w:rsidRPr="00DF07E9">
        <w:lastRenderedPageBreak/>
        <w:t>ванность, необходимую для удовлетворения требований модульного тест</w:t>
      </w:r>
      <w:r w:rsidRPr="00DF07E9">
        <w:t>и</w:t>
      </w:r>
      <w:r w:rsidRPr="00DF07E9">
        <w:t>рования и средств имитации. Тестируемость касается не только модульного тестирования. Приложения ASP.NET MVC успешно работают также с и</w:t>
      </w:r>
      <w:r w:rsidRPr="00DF07E9">
        <w:t>н</w:t>
      </w:r>
      <w:r w:rsidRPr="00DF07E9">
        <w:t>струментами тестирования, встроенными в средства автоматизации польз</w:t>
      </w:r>
      <w:r w:rsidRPr="00DF07E9">
        <w:t>о</w:t>
      </w:r>
      <w:r w:rsidRPr="00DF07E9">
        <w:t>вательского интерфейса. Можно создавать тестовые сценарии, которые им</w:t>
      </w:r>
      <w:r w:rsidRPr="00DF07E9">
        <w:t>и</w:t>
      </w:r>
      <w:r w:rsidRPr="00DF07E9">
        <w:t>тируют взаимодействие с пользователем, не беспокоясь о том, какие стру</w:t>
      </w:r>
      <w:r w:rsidRPr="00DF07E9">
        <w:t>к</w:t>
      </w:r>
      <w:r w:rsidRPr="00DF07E9">
        <w:t>туры HTML-элементов, классы CSS или идентификаторы будут сгенерир</w:t>
      </w:r>
      <w:r w:rsidRPr="00DF07E9">
        <w:t>о</w:t>
      </w:r>
      <w:r w:rsidRPr="00DF07E9">
        <w:t>ваны инфраструктурой, равно как и о неожиданных изменениях структуры.</w:t>
      </w:r>
    </w:p>
    <w:p w14:paraId="6C821002" w14:textId="6085F826" w:rsidR="00C137FE" w:rsidRPr="00DF07E9" w:rsidRDefault="00C137FE" w:rsidP="00867C4E">
      <w:pPr>
        <w:pStyle w:val="af7"/>
        <w:spacing w:line="276" w:lineRule="auto"/>
        <w:ind w:left="0"/>
      </w:pPr>
      <w:r w:rsidRPr="00DF07E9">
        <w:t>В отличие от предшествующих платформ веб-разработки производства Microsoft, первоначальный исходный код ASP.NET MVC доступен для св</w:t>
      </w:r>
      <w:r w:rsidRPr="00DF07E9">
        <w:t>о</w:t>
      </w:r>
      <w:r w:rsidRPr="00DF07E9">
        <w:t>бодной загрузки и даже для модификации и компиляции с целью получения собственной версии этой инфраструктуры. Это буквально неоценимо при о</w:t>
      </w:r>
      <w:r w:rsidRPr="00DF07E9">
        <w:t>т</w:t>
      </w:r>
      <w:r w:rsidRPr="00DF07E9">
        <w:t>ладке кода, обращающегося к системному компоненту, когда требуется п</w:t>
      </w:r>
      <w:r w:rsidRPr="00DF07E9">
        <w:t>о</w:t>
      </w:r>
      <w:r w:rsidRPr="00DF07E9">
        <w:t>шагово выполнить его код. Это также полезно, если вы создаете усоверше</w:t>
      </w:r>
      <w:r w:rsidRPr="00DF07E9">
        <w:t>н</w:t>
      </w:r>
      <w:r w:rsidRPr="00DF07E9">
        <w:t>ствованный компонент и хотите видеть, какие существуют возможности ра</w:t>
      </w:r>
      <w:r w:rsidRPr="00DF07E9">
        <w:t>з</w:t>
      </w:r>
      <w:r w:rsidRPr="00DF07E9">
        <w:t>работки, или узнать, как действительно работают встроенные компоненты.</w:t>
      </w:r>
    </w:p>
    <w:p w14:paraId="4133BE36" w14:textId="6F1FE3A3" w:rsidR="00C137FE" w:rsidRPr="00DF07E9" w:rsidRDefault="00C137FE" w:rsidP="00867C4E">
      <w:pPr>
        <w:pStyle w:val="af7"/>
        <w:spacing w:line="276" w:lineRule="auto"/>
        <w:ind w:left="0" w:firstLine="708"/>
        <w:rPr>
          <w:rFonts w:eastAsiaTheme="minorEastAsia"/>
          <w:lang w:eastAsia="ja-JP"/>
        </w:rPr>
      </w:pPr>
      <w:r w:rsidRPr="00DF07E9">
        <w:t>К тому же, технология ASP.NET MVC предоставляет готовые средства, такие как аутентификация, членство, роли, профили и интернационализация, которые могут существенно сократить объем кода, Лежащая в основе пла</w:t>
      </w:r>
      <w:r w:rsidRPr="00DF07E9">
        <w:t>т</w:t>
      </w:r>
      <w:r w:rsidRPr="00DF07E9">
        <w:t>форма ASP.NET предоставляет развитый набор инструментов, на базе кот</w:t>
      </w:r>
      <w:r w:rsidRPr="00DF07E9">
        <w:t>о</w:t>
      </w:r>
      <w:r w:rsidRPr="00DF07E9">
        <w:t>рых строятся веб-приложения с помощью MVC Framework.</w:t>
      </w:r>
    </w:p>
    <w:p w14:paraId="042155CD" w14:textId="34CDAD89" w:rsidR="00E10A8A" w:rsidRPr="00DF07E9" w:rsidRDefault="00E10A8A" w:rsidP="00867C4E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17" w:name="_Toc420593057"/>
      <w:r w:rsidRPr="00DF07E9">
        <w:rPr>
          <w:lang w:eastAsia="ja-JP"/>
        </w:rPr>
        <w:t>2.4</w:t>
      </w:r>
      <w:r w:rsidRPr="00DF07E9">
        <w:rPr>
          <w:lang w:eastAsia="ja-JP"/>
        </w:rPr>
        <w:tab/>
      </w:r>
      <w:r w:rsidR="007C4244" w:rsidRPr="00DF07E9">
        <w:rPr>
          <w:lang w:eastAsia="ja-JP"/>
        </w:rPr>
        <w:t>Язык программирования</w:t>
      </w:r>
      <w:r w:rsidRPr="00DF07E9">
        <w:rPr>
          <w:lang w:eastAsia="ja-JP"/>
        </w:rPr>
        <w:t xml:space="preserve"> </w:t>
      </w:r>
      <w:r w:rsidR="007C4244" w:rsidRPr="00DF07E9">
        <w:rPr>
          <w:lang w:val="en-US" w:eastAsia="ja-JP"/>
        </w:rPr>
        <w:t>TypeScript</w:t>
      </w:r>
      <w:bookmarkEnd w:id="17"/>
      <w:r w:rsidR="007C4244" w:rsidRPr="00DF07E9">
        <w:rPr>
          <w:lang w:val="en-US" w:eastAsia="ja-JP"/>
        </w:rPr>
        <w:t> </w:t>
      </w:r>
    </w:p>
    <w:p w14:paraId="01E13F12" w14:textId="3A583A46" w:rsidR="009B2B6C" w:rsidRPr="00DF07E9" w:rsidRDefault="00227F13" w:rsidP="0077272F">
      <w:pPr>
        <w:spacing w:line="276" w:lineRule="auto"/>
        <w:ind w:firstLine="708"/>
      </w:pPr>
      <w:r w:rsidRPr="00DF07E9">
        <w:t xml:space="preserve">TypeScript – </w:t>
      </w:r>
      <w:hyperlink r:id="rId25" w:tooltip="Язык программирования" w:history="1">
        <w:r w:rsidR="00EF7DE7" w:rsidRPr="00DF07E9">
          <w:t>язык программирования</w:t>
        </w:r>
      </w:hyperlink>
      <w:r w:rsidR="00EF7DE7" w:rsidRPr="00DF07E9">
        <w:t>, представле</w:t>
      </w:r>
      <w:r w:rsidR="00EF7DE7" w:rsidRPr="00DF07E9">
        <w:t>н</w:t>
      </w:r>
      <w:r w:rsidR="00EF7DE7" w:rsidRPr="00DF07E9">
        <w:t>ный </w:t>
      </w:r>
      <w:hyperlink r:id="rId26" w:tooltip="Microsoft" w:history="1">
        <w:r w:rsidR="00EF7DE7" w:rsidRPr="00DF07E9">
          <w:t>Microsoft</w:t>
        </w:r>
      </w:hyperlink>
      <w:r w:rsidR="00EF7DE7" w:rsidRPr="00DF07E9">
        <w:t> в </w:t>
      </w:r>
      <w:hyperlink r:id="rId27" w:tooltip="2012 год" w:history="1">
        <w:r w:rsidR="00EF7DE7" w:rsidRPr="00DF07E9">
          <w:t>2012 году</w:t>
        </w:r>
      </w:hyperlink>
      <w:r w:rsidR="00EF7DE7" w:rsidRPr="00DF07E9">
        <w:t> и позиционируемый как средство разработки </w:t>
      </w:r>
      <w:hyperlink r:id="rId28" w:tooltip="Веб-приложение" w:history="1">
        <w:r w:rsidR="00EF7DE7" w:rsidRPr="00DF07E9">
          <w:t>веб-приложений</w:t>
        </w:r>
      </w:hyperlink>
      <w:r w:rsidR="00EF7DE7" w:rsidRPr="00DF07E9">
        <w:t xml:space="preserve">, расширяющее возможности языка  </w:t>
      </w:r>
      <w:hyperlink r:id="rId29" w:tooltip="JavaScript" w:history="1">
        <w:r w:rsidR="00EF7DE7" w:rsidRPr="00DF07E9">
          <w:t>JavaScript</w:t>
        </w:r>
      </w:hyperlink>
      <w:r w:rsidR="00EF7DE7" w:rsidRPr="00DF07E9">
        <w:t>.  Разработчиком языка TypeScript является </w:t>
      </w:r>
      <w:hyperlink r:id="rId30" w:tooltip="Хейлсберг, Андерс" w:history="1">
        <w:r w:rsidR="00EF7DE7" w:rsidRPr="00DF07E9">
          <w:t xml:space="preserve">Андерс </w:t>
        </w:r>
        <w:proofErr w:type="spellStart"/>
        <w:r w:rsidR="00EF7DE7" w:rsidRPr="00DF07E9">
          <w:t>Хейлсберг</w:t>
        </w:r>
        <w:proofErr w:type="spellEnd"/>
      </w:hyperlink>
      <w:r w:rsidR="00EF7DE7" w:rsidRPr="00DF07E9">
        <w:t> (</w:t>
      </w:r>
      <w:hyperlink r:id="rId31" w:tooltip="Английский язык" w:history="1">
        <w:r w:rsidR="00EF7DE7" w:rsidRPr="00DF07E9">
          <w:t>англ.</w:t>
        </w:r>
      </w:hyperlink>
      <w:r w:rsidR="00EF7DE7" w:rsidRPr="00DF07E9">
        <w:t> </w:t>
      </w:r>
      <w:proofErr w:type="spellStart"/>
      <w:r w:rsidR="00EF7DE7" w:rsidRPr="00DF07E9">
        <w:t>Anders</w:t>
      </w:r>
      <w:proofErr w:type="spellEnd"/>
      <w:r w:rsidR="00EF7DE7" w:rsidRPr="00DF07E9">
        <w:t xml:space="preserve"> </w:t>
      </w:r>
      <w:proofErr w:type="spellStart"/>
      <w:r w:rsidR="00EF7DE7" w:rsidRPr="00DF07E9">
        <w:t>Hejlsberg</w:t>
      </w:r>
      <w:proofErr w:type="spellEnd"/>
      <w:r w:rsidR="00EF7DE7" w:rsidRPr="00DF07E9">
        <w:t>) созда</w:t>
      </w:r>
      <w:r w:rsidR="00EF7DE7" w:rsidRPr="00DF07E9">
        <w:t>в</w:t>
      </w:r>
      <w:r w:rsidR="00EF7DE7" w:rsidRPr="00DF07E9">
        <w:t>ший ранее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Turbo_Pascal" \o "Turbo Pascal" </w:instrText>
      </w:r>
      <w:r w:rsidR="0077272F" w:rsidRPr="00DF07E9">
        <w:fldChar w:fldCharType="separate"/>
      </w:r>
      <w:r w:rsidR="00EF7DE7" w:rsidRPr="00DF07E9">
        <w:t>Turbo</w:t>
      </w:r>
      <w:proofErr w:type="spellEnd"/>
      <w:r w:rsidR="00EF7DE7" w:rsidRPr="00DF07E9">
        <w:t xml:space="preserve"> </w:t>
      </w:r>
      <w:proofErr w:type="spellStart"/>
      <w:r w:rsidR="00EF7DE7" w:rsidRPr="00DF07E9">
        <w:t>Pascal</w:t>
      </w:r>
      <w:proofErr w:type="spellEnd"/>
      <w:r w:rsidR="0077272F" w:rsidRPr="00DF07E9">
        <w:fldChar w:fldCharType="end"/>
      </w:r>
      <w:r w:rsidR="00EF7DE7" w:rsidRPr="00DF07E9">
        <w:t>,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="0077272F" w:rsidRPr="00DF07E9">
        <w:fldChar w:fldCharType="separate"/>
      </w:r>
      <w:r w:rsidR="00EF7DE7" w:rsidRPr="00DF07E9">
        <w:t>Delphi</w:t>
      </w:r>
      <w:proofErr w:type="spellEnd"/>
      <w:r w:rsidR="0077272F" w:rsidRPr="00DF07E9">
        <w:fldChar w:fldCharType="end"/>
      </w:r>
      <w:r w:rsidR="00EF7DE7" w:rsidRPr="00DF07E9">
        <w:t> и </w:t>
      </w:r>
      <w:hyperlink r:id="rId32" w:tooltip="C Sharp" w:history="1">
        <w:r w:rsidR="00EF7DE7" w:rsidRPr="00DF07E9">
          <w:t>C#</w:t>
        </w:r>
      </w:hyperlink>
      <w:r w:rsidR="00EF7DE7" w:rsidRPr="00DF07E9">
        <w:t>. Спецификации языка открыты и опу</w:t>
      </w:r>
      <w:r w:rsidR="00EF7DE7" w:rsidRPr="00DF07E9">
        <w:t>б</w:t>
      </w:r>
      <w:r w:rsidR="00EF7DE7" w:rsidRPr="00DF07E9">
        <w:t xml:space="preserve">ликованы в рамках соглашения Open Web Foundation </w:t>
      </w:r>
      <w:proofErr w:type="spellStart"/>
      <w:r w:rsidR="00EF7DE7" w:rsidRPr="00DF07E9">
        <w:t>Specification</w:t>
      </w:r>
      <w:proofErr w:type="spellEnd"/>
      <w:r w:rsidR="00EF7DE7" w:rsidRPr="00DF07E9">
        <w:t xml:space="preserve"> </w:t>
      </w:r>
      <w:proofErr w:type="spellStart"/>
      <w:r w:rsidR="00EF7DE7" w:rsidRPr="00DF07E9">
        <w:t>Agreement</w:t>
      </w:r>
      <w:proofErr w:type="spellEnd"/>
      <w:r w:rsidR="00EF7DE7" w:rsidRPr="00DF07E9">
        <w:t xml:space="preserve"> (</w:t>
      </w:r>
      <w:proofErr w:type="spellStart"/>
      <w:r w:rsidR="00EF7DE7" w:rsidRPr="00DF07E9">
        <w:t>OWFa</w:t>
      </w:r>
      <w:proofErr w:type="spellEnd"/>
      <w:r w:rsidR="00EF7DE7" w:rsidRPr="00DF07E9">
        <w:t xml:space="preserve"> 1.0)</w:t>
      </w:r>
      <w:hyperlink r:id="rId33" w:anchor="cite_note-OWFa-1.0-7" w:history="1">
        <w:r w:rsidR="00EE48FD" w:rsidRPr="00DF07E9">
          <w:t>[12</w:t>
        </w:r>
        <w:r w:rsidR="00EF7DE7" w:rsidRPr="00DF07E9">
          <w:t>]</w:t>
        </w:r>
      </w:hyperlink>
      <w:r w:rsidR="00EF7DE7" w:rsidRPr="00DF07E9">
        <w:t>.</w:t>
      </w:r>
    </w:p>
    <w:p w14:paraId="23AC1DEE" w14:textId="393D3B3B" w:rsidR="00EF7DE7" w:rsidRPr="00DF07E9" w:rsidRDefault="00EF7DE7" w:rsidP="0077272F">
      <w:pPr>
        <w:spacing w:line="276" w:lineRule="auto"/>
        <w:ind w:firstLine="708"/>
      </w:pPr>
      <w:r w:rsidRPr="00DF07E9">
        <w:t xml:space="preserve">TypeScript является обратно совместимым с JavaScript и компилируется в </w:t>
      </w:r>
      <w:proofErr w:type="gramStart"/>
      <w:r w:rsidRPr="00DF07E9">
        <w:t>последний</w:t>
      </w:r>
      <w:proofErr w:type="gramEnd"/>
      <w:r w:rsidRPr="00DF07E9">
        <w:t>. Фактически, после компиляции программу на TypeScript можно выполнять в любом современном браузере или использовать совместно с серверной платформой </w:t>
      </w:r>
      <w:hyperlink r:id="rId34" w:tooltip="Node.js" w:history="1">
        <w:r w:rsidRPr="00DF07E9">
          <w:t>Node.js</w:t>
        </w:r>
      </w:hyperlink>
      <w:r w:rsidRPr="00DF07E9">
        <w:t>. Код экспериментального компилятора, транслирующего TypeScript в JavaScript, распространяется под </w:t>
      </w:r>
      <w:hyperlink r:id="rId35" w:tooltip="Лицензия Apache" w:history="1">
        <w:r w:rsidRPr="00DF07E9">
          <w:t xml:space="preserve">лицензией </w:t>
        </w:r>
        <w:proofErr w:type="spellStart"/>
        <w:r w:rsidRPr="00DF07E9">
          <w:t>Apache</w:t>
        </w:r>
        <w:proofErr w:type="spellEnd"/>
      </w:hyperlink>
      <w:r w:rsidRPr="00DF07E9">
        <w:t>. Его разработка ведётся в публичном репозитории через се</w:t>
      </w:r>
      <w:r w:rsidRPr="00DF07E9">
        <w:t>р</w:t>
      </w:r>
      <w:r w:rsidRPr="00DF07E9">
        <w:t>вис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GitHub" \o "GitHub" </w:instrText>
      </w:r>
      <w:r w:rsidR="0077272F" w:rsidRPr="00DF07E9">
        <w:fldChar w:fldCharType="separate"/>
      </w:r>
      <w:r w:rsidRPr="00DF07E9">
        <w:t>GitHub</w:t>
      </w:r>
      <w:proofErr w:type="spellEnd"/>
      <w:r w:rsidR="0077272F" w:rsidRPr="00DF07E9">
        <w:fldChar w:fldCharType="end"/>
      </w:r>
      <w:r w:rsidRPr="00DF07E9">
        <w:t>.</w:t>
      </w:r>
    </w:p>
    <w:p w14:paraId="1D04E7D7" w14:textId="77777777" w:rsidR="00EF7DE7" w:rsidRPr="00DF07E9" w:rsidRDefault="00EF7DE7" w:rsidP="00867C4E">
      <w:pPr>
        <w:spacing w:line="276" w:lineRule="auto"/>
        <w:ind w:firstLine="708"/>
      </w:pPr>
      <w:r w:rsidRPr="00DF07E9">
        <w:t xml:space="preserve">TypeScript отличается от JavaScript возможностью явного определения </w:t>
      </w:r>
      <w:r w:rsidRPr="00DF07E9">
        <w:lastRenderedPageBreak/>
        <w:t>типов (статическая типизация), поддержкой использования полноценных классов (как в традиционных объектно-ориентированных языках), а также поддержкой подключения модулей. Что призвано повысить скорость разр</w:t>
      </w:r>
      <w:r w:rsidRPr="00DF07E9">
        <w:t>а</w:t>
      </w:r>
      <w:r w:rsidRPr="00DF07E9">
        <w:t xml:space="preserve">ботки, облегчить читаемость, </w:t>
      </w:r>
      <w:proofErr w:type="spellStart"/>
      <w:r w:rsidRPr="00DF07E9">
        <w:t>рефакторинг</w:t>
      </w:r>
      <w:proofErr w:type="spellEnd"/>
      <w:r w:rsidRPr="00DF07E9">
        <w:t xml:space="preserve"> и повторное использования кода, помочь осуществлять поиск ошибок на этапе разработки и компиляции, и, возможно, скорость выполнения программ.</w:t>
      </w:r>
    </w:p>
    <w:p w14:paraId="4BABF413" w14:textId="77777777" w:rsidR="00891205" w:rsidRPr="00DF07E9" w:rsidRDefault="00EF7DE7" w:rsidP="00867C4E">
      <w:pPr>
        <w:spacing w:line="276" w:lineRule="auto"/>
        <w:ind w:firstLine="708"/>
      </w:pPr>
      <w:r w:rsidRPr="00DF07E9">
        <w:t>Планируется, что в силу полной обратной совместимости адаптация существующих приложений на новый язык программирования может прои</w:t>
      </w:r>
      <w:r w:rsidRPr="00DF07E9">
        <w:t>с</w:t>
      </w:r>
      <w:r w:rsidRPr="00DF07E9">
        <w:t>ходить поэтапно, путём постепенного определения типов.</w:t>
      </w:r>
    </w:p>
    <w:p w14:paraId="658A05FF" w14:textId="1EBF50D3" w:rsidR="00EF7DE7" w:rsidRPr="00DF07E9" w:rsidRDefault="00EF7DE7" w:rsidP="00867C4E">
      <w:pPr>
        <w:spacing w:line="276" w:lineRule="auto"/>
        <w:ind w:firstLine="708"/>
      </w:pPr>
      <w:r w:rsidRPr="00DF07E9">
        <w:t>На момент релиза представлены файлы для восприятия расширенного синтаксиса TypeScript для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Vim" \o "Vim" </w:instrText>
      </w:r>
      <w:r w:rsidR="0077272F" w:rsidRPr="00DF07E9">
        <w:fldChar w:fldCharType="separate"/>
      </w:r>
      <w:r w:rsidRPr="00DF07E9">
        <w:t>Vim</w:t>
      </w:r>
      <w:proofErr w:type="spellEnd"/>
      <w:r w:rsidR="0077272F" w:rsidRPr="00DF07E9">
        <w:fldChar w:fldCharType="end"/>
      </w:r>
      <w:r w:rsidRPr="00DF07E9">
        <w:t> и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Emacs" \o "Emacs" </w:instrText>
      </w:r>
      <w:r w:rsidR="0077272F" w:rsidRPr="00DF07E9">
        <w:fldChar w:fldCharType="separate"/>
      </w:r>
      <w:r w:rsidRPr="00DF07E9">
        <w:t>Emacs</w:t>
      </w:r>
      <w:proofErr w:type="spellEnd"/>
      <w:r w:rsidR="0077272F" w:rsidRPr="00DF07E9">
        <w:fldChar w:fldCharType="end"/>
      </w:r>
      <w:r w:rsidRPr="00DF07E9">
        <w:t>, а также плагин для </w:t>
      </w:r>
      <w:hyperlink r:id="rId36" w:tooltip="Microsoft Visual Studio" w:history="1">
        <w:r w:rsidRPr="00DF07E9">
          <w:t xml:space="preserve">Microsoft </w:t>
        </w:r>
        <w:proofErr w:type="spellStart"/>
        <w:r w:rsidRPr="00DF07E9">
          <w:t>Visual</w:t>
        </w:r>
        <w:proofErr w:type="spellEnd"/>
        <w:r w:rsidRPr="00DF07E9">
          <w:t xml:space="preserve"> </w:t>
        </w:r>
        <w:proofErr w:type="spellStart"/>
        <w:r w:rsidRPr="00DF07E9">
          <w:t>Studio</w:t>
        </w:r>
        <w:proofErr w:type="spellEnd"/>
      </w:hyperlink>
      <w:r w:rsidRPr="00DF07E9">
        <w:t>.</w:t>
      </w:r>
    </w:p>
    <w:p w14:paraId="6CA0B7B0" w14:textId="23DAADB1" w:rsidR="00EF7DE7" w:rsidRPr="00DF07E9" w:rsidRDefault="00EF7DE7" w:rsidP="00867C4E">
      <w:pPr>
        <w:spacing w:line="276" w:lineRule="auto"/>
      </w:pPr>
      <w:r w:rsidRPr="00DF07E9">
        <w:t>Одновременно с выходом спецификации разработчики подготовили файлы с декларациями статических типов для некоторых популя</w:t>
      </w:r>
      <w:r w:rsidRPr="00DF07E9">
        <w:t>р</w:t>
      </w:r>
      <w:r w:rsidRPr="00DF07E9">
        <w:t>ных </w:t>
      </w:r>
      <w:hyperlink r:id="rId37" w:tooltip="Библиотека JavaScript" w:history="1">
        <w:r w:rsidRPr="00DF07E9">
          <w:t>JavaScript-библиотек</w:t>
        </w:r>
      </w:hyperlink>
      <w:r w:rsidRPr="00DF07E9">
        <w:t>, среди которых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JQuery" \o "JQuery" </w:instrText>
      </w:r>
      <w:r w:rsidR="0077272F" w:rsidRPr="00DF07E9">
        <w:fldChar w:fldCharType="separate"/>
      </w:r>
      <w:r w:rsidRPr="00DF07E9">
        <w:t>jQuery</w:t>
      </w:r>
      <w:proofErr w:type="spellEnd"/>
      <w:r w:rsidR="0077272F" w:rsidRPr="00DF07E9">
        <w:fldChar w:fldCharType="end"/>
      </w:r>
      <w:r w:rsidRPr="00DF07E9">
        <w:t>.</w:t>
      </w:r>
    </w:p>
    <w:p w14:paraId="41160DED" w14:textId="7FE0E929" w:rsidR="00DB0975" w:rsidRPr="00DF07E9" w:rsidRDefault="003E2D8D" w:rsidP="00867C4E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18" w:name="_Toc420593058"/>
      <w:r w:rsidRPr="00DF07E9">
        <w:rPr>
          <w:lang w:eastAsia="ja-JP"/>
        </w:rPr>
        <w:t>2.5</w:t>
      </w:r>
      <w:r w:rsidRPr="00DF07E9">
        <w:rPr>
          <w:lang w:eastAsia="ja-JP"/>
        </w:rPr>
        <w:tab/>
      </w:r>
      <w:r w:rsidR="008A1E0E" w:rsidRPr="00DF07E9">
        <w:t>AngularJS</w:t>
      </w:r>
      <w:bookmarkEnd w:id="18"/>
    </w:p>
    <w:p w14:paraId="0A32F053" w14:textId="267372AE" w:rsidR="00DB0975" w:rsidRPr="00DF07E9" w:rsidRDefault="00DB0975" w:rsidP="00867C4E">
      <w:pPr>
        <w:spacing w:line="276" w:lineRule="auto"/>
        <w:ind w:firstLine="708"/>
      </w:pPr>
      <w:r w:rsidRPr="00DF07E9">
        <w:t>AngularJS — </w:t>
      </w:r>
      <w:hyperlink r:id="rId38" w:tooltip="JavaScript" w:history="1">
        <w:r w:rsidRPr="00DF07E9">
          <w:t>JavaScript</w:t>
        </w:r>
      </w:hyperlink>
      <w:r w:rsidRPr="00DF07E9">
        <w:t>-</w:t>
      </w:r>
      <w:hyperlink r:id="rId39" w:tooltip="Фреймворк" w:history="1">
        <w:r w:rsidRPr="00DF07E9">
          <w:t>фреймворк</w:t>
        </w:r>
      </w:hyperlink>
      <w:r w:rsidRPr="00DF07E9">
        <w:t> с </w:t>
      </w:r>
      <w:hyperlink r:id="rId40" w:tooltip="Открытое программное обеспечение" w:history="1">
        <w:r w:rsidRPr="00DF07E9">
          <w:t>открытым исходным кодом</w:t>
        </w:r>
      </w:hyperlink>
      <w:r w:rsidRPr="00DF07E9">
        <w:t>. Предназначен для разработки </w:t>
      </w:r>
      <w:hyperlink r:id="rId41" w:tooltip="Single Page Application" w:history="1">
        <w:r w:rsidRPr="00DF07E9">
          <w:t>одностраничных приложений</w:t>
        </w:r>
      </w:hyperlink>
      <w:r w:rsidRPr="00DF07E9">
        <w:t xml:space="preserve">. Его цель — расширение </w:t>
      </w:r>
      <w:proofErr w:type="spellStart"/>
      <w:r w:rsidRPr="00DF07E9">
        <w:t>браузерных</w:t>
      </w:r>
      <w:proofErr w:type="spellEnd"/>
      <w:r w:rsidRPr="00DF07E9">
        <w:t xml:space="preserve"> приложений на основе </w:t>
      </w:r>
      <w:hyperlink r:id="rId42" w:tooltip="Model-View-Controller" w:history="1">
        <w:r w:rsidRPr="00DF07E9">
          <w:t>MVC</w:t>
        </w:r>
      </w:hyperlink>
      <w:r w:rsidRPr="00DF07E9">
        <w:t> шаблона, а также упрощ</w:t>
      </w:r>
      <w:r w:rsidR="00EE48FD" w:rsidRPr="00DF07E9">
        <w:t>ение тестирования и разработки[13</w:t>
      </w:r>
      <w:r w:rsidRPr="00DF07E9">
        <w:t>].</w:t>
      </w:r>
    </w:p>
    <w:p w14:paraId="5F3A4C22" w14:textId="77777777" w:rsidR="00DB0975" w:rsidRPr="00DF07E9" w:rsidRDefault="00DB0975" w:rsidP="00867C4E">
      <w:pPr>
        <w:spacing w:line="276" w:lineRule="auto"/>
        <w:ind w:firstLine="708"/>
      </w:pPr>
      <w:r w:rsidRPr="00DF07E9">
        <w:t>Фреймворк работает с </w:t>
      </w:r>
      <w:hyperlink r:id="rId43" w:tooltip="HTML" w:history="1">
        <w:r w:rsidRPr="00DF07E9">
          <w:t>HTML</w:t>
        </w:r>
      </w:hyperlink>
      <w:r w:rsidRPr="00DF07E9">
        <w:t>, содержащим дополнительные пользов</w:t>
      </w:r>
      <w:r w:rsidRPr="00DF07E9">
        <w:t>а</w:t>
      </w:r>
      <w:r w:rsidRPr="00DF07E9">
        <w:t>тельские атрибуты, которые описываются директивами, и связывает ввод или вывод области страницы с моделью, представляющей собой обычные пер</w:t>
      </w:r>
      <w:r w:rsidRPr="00DF07E9">
        <w:t>е</w:t>
      </w:r>
      <w:r w:rsidRPr="00DF07E9">
        <w:t>менные JavaScript. Значения этих переменных задаются вручную или извл</w:t>
      </w:r>
      <w:r w:rsidRPr="00DF07E9">
        <w:t>е</w:t>
      </w:r>
      <w:r w:rsidRPr="00DF07E9">
        <w:t xml:space="preserve">каются </w:t>
      </w:r>
      <w:proofErr w:type="gramStart"/>
      <w:r w:rsidRPr="00DF07E9">
        <w:t>из</w:t>
      </w:r>
      <w:proofErr w:type="gramEnd"/>
      <w:r w:rsidRPr="00DF07E9">
        <w:t xml:space="preserve"> статических или динамических JSON-данных.</w:t>
      </w:r>
    </w:p>
    <w:p w14:paraId="1CDB6B16" w14:textId="4575B409" w:rsidR="00645D38" w:rsidRPr="00DF07E9" w:rsidRDefault="00645D38" w:rsidP="00867C4E">
      <w:pPr>
        <w:spacing w:line="276" w:lineRule="auto"/>
        <w:ind w:firstLine="708"/>
      </w:pPr>
      <w:r w:rsidRPr="00DF07E9">
        <w:t xml:space="preserve">AngularJS позиционирует себя как </w:t>
      </w:r>
      <w:r w:rsidR="00DB0975" w:rsidRPr="00DF07E9">
        <w:t>MVW-фреймворк</w:t>
      </w:r>
      <w:r w:rsidRPr="00DF07E9">
        <w:t xml:space="preserve">, </w:t>
      </w:r>
      <w:proofErr w:type="gramStart"/>
      <w:r w:rsidRPr="00DF07E9">
        <w:t>улучшающий</w:t>
      </w:r>
      <w:proofErr w:type="gramEnd"/>
      <w:r w:rsidRPr="00DF07E9">
        <w:t xml:space="preserve"> HTML. Он собрал концепции из разных языков программирования, как JavaScript, так и серверных, и </w:t>
      </w:r>
      <w:r w:rsidR="00453A7C" w:rsidRPr="00DF07E9">
        <w:t xml:space="preserve">также </w:t>
      </w:r>
      <w:r w:rsidRPr="00DF07E9">
        <w:t>делает из HTML нечто динамическое. Мы получаем подход</w:t>
      </w:r>
      <w:r w:rsidR="00453A7C" w:rsidRPr="00DF07E9">
        <w:t xml:space="preserve"> к разработке приложений</w:t>
      </w:r>
      <w:r w:rsidRPr="00DF07E9">
        <w:t>, основанный на данных. Нет нужды обновлять Модель, DOM или делать какие-то другие затратные по времени операции, например, исправлять ошибки браузеров. Мы концентр</w:t>
      </w:r>
      <w:r w:rsidRPr="00DF07E9">
        <w:t>и</w:t>
      </w:r>
      <w:r w:rsidRPr="00DF07E9">
        <w:t>руемся на данных, данные же заботятся об HTML, а мы просто занимаемся программированием приложения.</w:t>
      </w:r>
    </w:p>
    <w:p w14:paraId="731A76CC" w14:textId="2B8F9F87" w:rsidR="008A1E0E" w:rsidRPr="00DF07E9" w:rsidRDefault="00645D38" w:rsidP="00867C4E">
      <w:pPr>
        <w:spacing w:line="276" w:lineRule="auto"/>
        <w:ind w:firstLine="708"/>
      </w:pPr>
      <w:r w:rsidRPr="00DF07E9">
        <w:t>Позиция AngularJS по работе с данными и другими инженерными ко</w:t>
      </w:r>
      <w:r w:rsidRPr="00DF07E9">
        <w:t>н</w:t>
      </w:r>
      <w:r w:rsidRPr="00DF07E9">
        <w:t xml:space="preserve">цепциями отличается от </w:t>
      </w:r>
      <w:proofErr w:type="gramStart"/>
      <w:r w:rsidRPr="00DF07E9">
        <w:t>таких</w:t>
      </w:r>
      <w:proofErr w:type="gramEnd"/>
      <w:r w:rsidRPr="00DF07E9">
        <w:t xml:space="preserve"> </w:t>
      </w:r>
      <w:proofErr w:type="spellStart"/>
      <w:r w:rsidRPr="00DF07E9">
        <w:t>фреймворков</w:t>
      </w:r>
      <w:proofErr w:type="spellEnd"/>
      <w:r w:rsidRPr="00DF07E9">
        <w:t xml:space="preserve">, как Backbone.js </w:t>
      </w:r>
      <w:proofErr w:type="spellStart"/>
      <w:r w:rsidRPr="00DF07E9">
        <w:t>and</w:t>
      </w:r>
      <w:proofErr w:type="spellEnd"/>
      <w:r w:rsidRPr="00DF07E9">
        <w:t xml:space="preserve"> Ember.js. Мы довольствуемся уже известным нам HTML, а </w:t>
      </w:r>
      <w:proofErr w:type="spellStart"/>
      <w:r w:rsidRPr="00DF07E9">
        <w:t>Angular</w:t>
      </w:r>
      <w:proofErr w:type="spellEnd"/>
      <w:r w:rsidRPr="00DF07E9">
        <w:t xml:space="preserve"> самостоятельно его улучшает. </w:t>
      </w:r>
      <w:proofErr w:type="spellStart"/>
      <w:r w:rsidRPr="00DF07E9">
        <w:t>Angular</w:t>
      </w:r>
      <w:proofErr w:type="spellEnd"/>
      <w:r w:rsidRPr="00DF07E9">
        <w:t xml:space="preserve"> обновляет DOM при любых изменениях Модели, которая </w:t>
      </w:r>
      <w:r w:rsidRPr="00DF07E9">
        <w:lastRenderedPageBreak/>
        <w:t>живёт себе в чистых Объектах JavaScript с целью связи с данными. Когда о</w:t>
      </w:r>
      <w:r w:rsidRPr="00DF07E9">
        <w:t>б</w:t>
      </w:r>
      <w:r w:rsidRPr="00DF07E9">
        <w:t xml:space="preserve">новляется Модель, </w:t>
      </w:r>
      <w:proofErr w:type="spellStart"/>
      <w:r w:rsidRPr="00DF07E9">
        <w:t>Angular</w:t>
      </w:r>
      <w:proofErr w:type="spellEnd"/>
      <w:r w:rsidRPr="00DF07E9">
        <w:t xml:space="preserve"> обновляет Объекты, которые содержат актуал</w:t>
      </w:r>
      <w:r w:rsidRPr="00DF07E9">
        <w:t>ь</w:t>
      </w:r>
      <w:r w:rsidRPr="00DF07E9">
        <w:t>ную информацию о состоянии приложения.</w:t>
      </w:r>
    </w:p>
    <w:p w14:paraId="6278D686" w14:textId="77777777" w:rsidR="008A1E0E" w:rsidRPr="00DF07E9" w:rsidRDefault="00645D38" w:rsidP="00867C4E">
      <w:pPr>
        <w:spacing w:line="276" w:lineRule="auto"/>
        <w:ind w:firstLine="708"/>
      </w:pPr>
      <w:r w:rsidRPr="00DF07E9">
        <w:t xml:space="preserve">В </w:t>
      </w:r>
      <w:proofErr w:type="spellStart"/>
      <w:r w:rsidRPr="00DF07E9">
        <w:t>Angular</w:t>
      </w:r>
      <w:proofErr w:type="spellEnd"/>
      <w:r w:rsidRPr="00DF07E9">
        <w:t xml:space="preserve"> существует разделение обязанностей и </w:t>
      </w:r>
      <w:proofErr w:type="gramStart"/>
      <w:r w:rsidRPr="00DF07E9">
        <w:t>динамический</w:t>
      </w:r>
      <w:proofErr w:type="gramEnd"/>
      <w:r w:rsidRPr="00DF07E9">
        <w:t xml:space="preserve"> HTML. А это значит, что наши данные живут в Модели, наш HTML живёт в виде маленького шаблона, который будет преобразован в Вид, а Контроллер мы используем для соединения двух этих понятий, обеспечивая поддержку и</w:t>
      </w:r>
      <w:r w:rsidRPr="00DF07E9">
        <w:t>з</w:t>
      </w:r>
      <w:r w:rsidRPr="00DF07E9">
        <w:t>менений Модели и Вида. То есть, навигация может выводиться динамически, создаваясь из одного элемента списка, и автоматически повторяться для ка</w:t>
      </w:r>
      <w:r w:rsidRPr="00DF07E9">
        <w:t>ж</w:t>
      </w:r>
      <w:r w:rsidRPr="00DF07E9">
        <w:t>дого пункта из Модели.</w:t>
      </w:r>
    </w:p>
    <w:p w14:paraId="66A7ABE2" w14:textId="3FE7B7BD" w:rsidR="00DB0975" w:rsidRPr="00DF07E9" w:rsidRDefault="00645D38" w:rsidP="00867C4E">
      <w:pPr>
        <w:spacing w:line="276" w:lineRule="auto"/>
        <w:ind w:firstLine="708"/>
      </w:pPr>
      <w:r w:rsidRPr="00DF07E9">
        <w:t>Разница между MVC и MVVM в том, что MVVM специально предн</w:t>
      </w:r>
      <w:r w:rsidRPr="00DF07E9">
        <w:t>а</w:t>
      </w:r>
      <w:r w:rsidRPr="00DF07E9">
        <w:t xml:space="preserve">значен для разработки интерфейсов. Вид состоит из слоя презентации, </w:t>
      </w:r>
      <w:proofErr w:type="spellStart"/>
      <w:r w:rsidRPr="00DF07E9">
        <w:t>ВидМодель</w:t>
      </w:r>
      <w:proofErr w:type="spellEnd"/>
      <w:r w:rsidRPr="00DF07E9">
        <w:t xml:space="preserve"> содержит логику презентации, а Модель содержит бизнес-логику и данные. MVVM была разработана для облегчения двусторонней связи да</w:t>
      </w:r>
      <w:r w:rsidRPr="00DF07E9">
        <w:t>н</w:t>
      </w:r>
      <w:r w:rsidRPr="00DF07E9">
        <w:t xml:space="preserve">ных, на чём и процветают </w:t>
      </w:r>
      <w:proofErr w:type="spellStart"/>
      <w:r w:rsidRPr="00DF07E9">
        <w:t>фреймворки</w:t>
      </w:r>
      <w:proofErr w:type="spellEnd"/>
      <w:r w:rsidRPr="00DF07E9">
        <w:t xml:space="preserve"> типа AngularJS. Мы сосредоточимся на пути MVVM, так как в последние годы </w:t>
      </w:r>
      <w:proofErr w:type="spellStart"/>
      <w:r w:rsidRPr="00DF07E9">
        <w:t>Angular</w:t>
      </w:r>
      <w:proofErr w:type="spellEnd"/>
      <w:r w:rsidRPr="00DF07E9">
        <w:t xml:space="preserve"> склоняет</w:t>
      </w:r>
      <w:r w:rsidR="00DB0975" w:rsidRPr="00DF07E9">
        <w:t>ся именно туда.</w:t>
      </w:r>
    </w:p>
    <w:p w14:paraId="649BF1AD" w14:textId="77777777" w:rsidR="00DB0975" w:rsidRPr="00DF07E9" w:rsidRDefault="00645D38" w:rsidP="00867C4E">
      <w:pPr>
        <w:spacing w:line="276" w:lineRule="auto"/>
        <w:ind w:firstLine="708"/>
      </w:pPr>
      <w:r w:rsidRPr="00DF07E9">
        <w:t>Двусторонняя связь данных – очень простая концепция, предоставл</w:t>
      </w:r>
      <w:r w:rsidRPr="00DF07E9">
        <w:t>я</w:t>
      </w:r>
      <w:r w:rsidRPr="00DF07E9">
        <w:t>ющая синхронизацию между слоями Модели и Вида. Изменения Модели п</w:t>
      </w:r>
      <w:r w:rsidRPr="00DF07E9">
        <w:t>е</w:t>
      </w:r>
      <w:r w:rsidRPr="00DF07E9">
        <w:t>редаются в Вид, а изменения Вида автоматически отражаются в Модели. Т</w:t>
      </w:r>
      <w:r w:rsidRPr="00DF07E9">
        <w:t>а</w:t>
      </w:r>
      <w:r w:rsidRPr="00DF07E9">
        <w:t>ким образом, Модель становится актуальным источником данных о состо</w:t>
      </w:r>
      <w:r w:rsidRPr="00DF07E9">
        <w:t>я</w:t>
      </w:r>
      <w:r w:rsidRPr="00DF07E9">
        <w:t>нии приложения.</w:t>
      </w:r>
    </w:p>
    <w:p w14:paraId="6739757B" w14:textId="77777777" w:rsidR="00DB0975" w:rsidRPr="00DF07E9" w:rsidRDefault="00645D38" w:rsidP="00867C4E">
      <w:pPr>
        <w:spacing w:line="276" w:lineRule="auto"/>
        <w:ind w:firstLine="708"/>
      </w:pPr>
      <w:proofErr w:type="spellStart"/>
      <w:r w:rsidRPr="00DF07E9">
        <w:t>Angular</w:t>
      </w:r>
      <w:proofErr w:type="spellEnd"/>
      <w:r w:rsidRPr="00DF07E9">
        <w:t xml:space="preserve"> использует простые Объекты JavaScript для синхронизации Модели и Вида, в результате чего обновлять любой из них легко и приятно. </w:t>
      </w:r>
      <w:proofErr w:type="spellStart"/>
      <w:r w:rsidRPr="00DF07E9">
        <w:t>Angular</w:t>
      </w:r>
      <w:proofErr w:type="spellEnd"/>
      <w:r w:rsidRPr="00DF07E9">
        <w:t xml:space="preserve"> преобразовывает данные в JSON и лучше всего общается методом REST. При помощи такого подхода проще строить </w:t>
      </w:r>
      <w:proofErr w:type="spellStart"/>
      <w:r w:rsidRPr="00DF07E9">
        <w:t>фронтенд</w:t>
      </w:r>
      <w:proofErr w:type="spellEnd"/>
      <w:r w:rsidRPr="00DF07E9">
        <w:t>-приложения, потому что всё состояние приложения хранится в браузере, а не передаётся с сервера по кусочкам, и нет опасения, что состояние будет испорчено или п</w:t>
      </w:r>
      <w:r w:rsidRPr="00DF07E9">
        <w:t>о</w:t>
      </w:r>
      <w:r w:rsidR="00DB0975" w:rsidRPr="00DF07E9">
        <w:t>теряно.</w:t>
      </w:r>
    </w:p>
    <w:p w14:paraId="231755A1" w14:textId="611B5844" w:rsidR="00645D38" w:rsidRPr="00DF07E9" w:rsidRDefault="00645D38" w:rsidP="00867C4E">
      <w:pPr>
        <w:spacing w:line="276" w:lineRule="auto"/>
        <w:ind w:firstLine="708"/>
      </w:pPr>
      <w:r w:rsidRPr="00DF07E9">
        <w:t xml:space="preserve">Связываем мы эти значения через выражения </w:t>
      </w:r>
      <w:proofErr w:type="spellStart"/>
      <w:r w:rsidRPr="00DF07E9">
        <w:t>Angular</w:t>
      </w:r>
      <w:proofErr w:type="spellEnd"/>
      <w:r w:rsidRPr="00DF07E9">
        <w:t>, которые досту</w:t>
      </w:r>
      <w:r w:rsidRPr="00DF07E9">
        <w:t>п</w:t>
      </w:r>
      <w:r w:rsidRPr="00DF07E9">
        <w:t xml:space="preserve">ны в виде управляющих шаблонов. Также мы можем связывать Модели через атрибут под названием </w:t>
      </w:r>
      <w:proofErr w:type="spellStart"/>
      <w:r w:rsidRPr="00DF07E9">
        <w:t>ng-model</w:t>
      </w:r>
      <w:proofErr w:type="spellEnd"/>
      <w:r w:rsidRPr="00DF07E9">
        <w:t xml:space="preserve">. </w:t>
      </w:r>
      <w:proofErr w:type="spellStart"/>
      <w:r w:rsidRPr="00DF07E9">
        <w:t>Angular</w:t>
      </w:r>
      <w:proofErr w:type="spellEnd"/>
      <w:r w:rsidRPr="00DF07E9">
        <w:t xml:space="preserve"> использует свои атрибуты для </w:t>
      </w:r>
      <w:proofErr w:type="gramStart"/>
      <w:r w:rsidRPr="00DF07E9">
        <w:t>ра</w:t>
      </w:r>
      <w:r w:rsidRPr="00DF07E9">
        <w:t>з</w:t>
      </w:r>
      <w:r w:rsidRPr="00DF07E9">
        <w:t>ных</w:t>
      </w:r>
      <w:proofErr w:type="gramEnd"/>
      <w:r w:rsidRPr="00DF07E9">
        <w:t xml:space="preserve"> API, которые обращаются к ядру </w:t>
      </w:r>
      <w:proofErr w:type="spellStart"/>
      <w:r w:rsidRPr="00DF07E9">
        <w:t>Angular</w:t>
      </w:r>
      <w:proofErr w:type="spellEnd"/>
      <w:r w:rsidRPr="00DF07E9">
        <w:t>.</w:t>
      </w:r>
    </w:p>
    <w:p w14:paraId="5EE8FAD4" w14:textId="6195A582" w:rsidR="00760D6E" w:rsidRPr="00DF07E9" w:rsidRDefault="000D1AB1" w:rsidP="00867C4E">
      <w:pPr>
        <w:pStyle w:val="1"/>
        <w:tabs>
          <w:tab w:val="left" w:pos="993"/>
        </w:tabs>
        <w:spacing w:line="276" w:lineRule="auto"/>
        <w:ind w:left="709" w:firstLine="0"/>
        <w:jc w:val="left"/>
        <w:rPr>
          <w:lang w:eastAsia="ja-JP"/>
        </w:rPr>
      </w:pPr>
      <w:bookmarkStart w:id="19" w:name="_Toc420593059"/>
      <w:r w:rsidRPr="00DF07E9">
        <w:rPr>
          <w:lang w:eastAsia="ja-JP"/>
        </w:rPr>
        <w:lastRenderedPageBreak/>
        <w:t>3</w:t>
      </w:r>
      <w:r w:rsidRPr="00DF07E9">
        <w:rPr>
          <w:lang w:eastAsia="ja-JP"/>
        </w:rPr>
        <w:tab/>
        <w:t xml:space="preserve">ПРОЕКТИРОВАНИЕ </w:t>
      </w:r>
      <w:r w:rsidR="00760D6E" w:rsidRPr="00DF07E9">
        <w:rPr>
          <w:lang w:eastAsia="ja-JP"/>
        </w:rPr>
        <w:t>И РЕАЛИЗАЦИЯ СИСТЕМЫ</w:t>
      </w:r>
      <w:bookmarkEnd w:id="19"/>
    </w:p>
    <w:p w14:paraId="5CC76C73" w14:textId="1FE9961F" w:rsidR="000D1AB1" w:rsidRPr="00DF07E9" w:rsidRDefault="000D1AB1" w:rsidP="000D1AB1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20" w:name="_Toc420593060"/>
      <w:r w:rsidRPr="00DF07E9">
        <w:rPr>
          <w:lang w:eastAsia="ja-JP"/>
        </w:rPr>
        <w:t>3.1 О</w:t>
      </w:r>
      <w:r w:rsidR="000809BA" w:rsidRPr="00DF07E9">
        <w:rPr>
          <w:lang w:eastAsia="ja-JP"/>
        </w:rPr>
        <w:t>бзор платформы</w:t>
      </w:r>
      <w:r w:rsidRPr="00DF07E9">
        <w:rPr>
          <w:lang w:eastAsia="ja-JP"/>
        </w:rPr>
        <w:t xml:space="preserve"> BBWT</w:t>
      </w:r>
      <w:bookmarkEnd w:id="20"/>
    </w:p>
    <w:p w14:paraId="5644CA7D" w14:textId="77777777" w:rsidR="000D1AB1" w:rsidRPr="00DF07E9" w:rsidRDefault="000D1AB1" w:rsidP="000D1AB1">
      <w:pPr>
        <w:spacing w:line="276" w:lineRule="auto"/>
        <w:ind w:firstLine="708"/>
      </w:pPr>
      <w:r w:rsidRPr="00DF07E9">
        <w:t>Платформа BBWT (</w:t>
      </w:r>
      <w:proofErr w:type="spellStart"/>
      <w:r w:rsidRPr="00DF07E9">
        <w:t>Blueberry</w:t>
      </w:r>
      <w:proofErr w:type="spellEnd"/>
      <w:r w:rsidRPr="00DF07E9">
        <w:t xml:space="preserve"> </w:t>
      </w:r>
      <w:proofErr w:type="spellStart"/>
      <w:r w:rsidRPr="00DF07E9">
        <w:t>Web</w:t>
      </w:r>
      <w:proofErr w:type="spellEnd"/>
      <w:r w:rsidRPr="00DF07E9">
        <w:t xml:space="preserve"> </w:t>
      </w:r>
      <w:proofErr w:type="spellStart"/>
      <w:r w:rsidRPr="00DF07E9">
        <w:t>Template</w:t>
      </w:r>
      <w:proofErr w:type="spellEnd"/>
      <w:r w:rsidRPr="00DF07E9">
        <w:t>) представляет собой ги</w:t>
      </w:r>
      <w:r w:rsidRPr="00DF07E9">
        <w:t>б</w:t>
      </w:r>
      <w:r w:rsidRPr="00DF07E9">
        <w:t>кую и мощную платформу, предназначенную для разработки решений для корпоративных сайтов, нацеленных на реализации различных логистических задач. Основным плюсом данной платформы является использование поп</w:t>
      </w:r>
      <w:r w:rsidRPr="00DF07E9">
        <w:t>у</w:t>
      </w:r>
      <w:r w:rsidRPr="00DF07E9">
        <w:t>лярных решение для проектирования сайтов, ввиду чего данная платформа крайне проста в освоении и не требует больших затрат времени для начала работы с ней.</w:t>
      </w:r>
    </w:p>
    <w:p w14:paraId="28190377" w14:textId="77777777" w:rsidR="000D1AB1" w:rsidRPr="00DF07E9" w:rsidRDefault="000D1AB1" w:rsidP="000D1AB1">
      <w:pPr>
        <w:spacing w:line="276" w:lineRule="auto"/>
        <w:ind w:firstLine="708"/>
      </w:pPr>
      <w:r w:rsidRPr="00DF07E9">
        <w:t xml:space="preserve">BBWT впервые была разработана британской компанией </w:t>
      </w:r>
      <w:proofErr w:type="spellStart"/>
      <w:r w:rsidRPr="00DF07E9">
        <w:t>Blueberry</w:t>
      </w:r>
      <w:proofErr w:type="spellEnd"/>
      <w:r w:rsidRPr="00DF07E9">
        <w:t xml:space="preserve"> </w:t>
      </w:r>
      <w:proofErr w:type="spellStart"/>
      <w:r w:rsidRPr="00DF07E9">
        <w:t>Software</w:t>
      </w:r>
      <w:proofErr w:type="spellEnd"/>
      <w:r w:rsidRPr="00DF07E9">
        <w:t xml:space="preserve"> в 2008 году, и успешно просуществовала на протяжении 6 лет. За этот период на ней было реализовано большое 30 корпоративных сайтов, но технологии не стоят на месте и сейчас платформа находиться в стадии “пер</w:t>
      </w:r>
      <w:r w:rsidRPr="00DF07E9">
        <w:t>е</w:t>
      </w:r>
      <w:r w:rsidRPr="00DF07E9">
        <w:t xml:space="preserve">рождения”. </w:t>
      </w:r>
    </w:p>
    <w:p w14:paraId="62A6AED7" w14:textId="3A99C95C" w:rsidR="000D1AB1" w:rsidRPr="00DF07E9" w:rsidRDefault="000D1AB1" w:rsidP="000D1AB1">
      <w:pPr>
        <w:spacing w:line="276" w:lineRule="auto"/>
        <w:ind w:firstLine="708"/>
      </w:pPr>
      <w:r w:rsidRPr="00DF07E9">
        <w:t xml:space="preserve">Многолетний опыт помог определить недостатки данной платформы, и </w:t>
      </w:r>
      <w:r w:rsidR="000809BA" w:rsidRPr="00DF07E9">
        <w:t xml:space="preserve">выработать новые функциональные требования к платформе. При реализации </w:t>
      </w:r>
      <w:r w:rsidRPr="00DF07E9">
        <w:t>новой версии были приложены все уси</w:t>
      </w:r>
      <w:r w:rsidR="000809BA" w:rsidRPr="00DF07E9">
        <w:t>лия для</w:t>
      </w:r>
      <w:r w:rsidRPr="00DF07E9">
        <w:t xml:space="preserve"> исправления</w:t>
      </w:r>
      <w:r w:rsidR="000809BA" w:rsidRPr="00DF07E9">
        <w:t xml:space="preserve"> недостатков и </w:t>
      </w:r>
      <w:r w:rsidR="0077272F" w:rsidRPr="00DF07E9">
        <w:t>внедрению</w:t>
      </w:r>
      <w:r w:rsidR="000809BA" w:rsidRPr="00DF07E9">
        <w:t xml:space="preserve"> новых функций</w:t>
      </w:r>
      <w:r w:rsidRPr="00DF07E9">
        <w:t xml:space="preserve">. </w:t>
      </w:r>
      <w:proofErr w:type="gramStart"/>
      <w:r w:rsidR="000809BA" w:rsidRPr="00DF07E9">
        <w:t>Одним из важных нововведений является пер</w:t>
      </w:r>
      <w:r w:rsidR="000809BA" w:rsidRPr="00DF07E9">
        <w:t>е</w:t>
      </w:r>
      <w:r w:rsidR="000809BA" w:rsidRPr="00DF07E9">
        <w:t>нос клиентской части на новый</w:t>
      </w:r>
      <w:r w:rsidRPr="00DF07E9">
        <w:t xml:space="preserve"> мощным </w:t>
      </w:r>
      <w:proofErr w:type="spellStart"/>
      <w:r w:rsidRPr="00DF07E9">
        <w:t>фронтэнд</w:t>
      </w:r>
      <w:proofErr w:type="spellEnd"/>
      <w:r w:rsidRPr="00DF07E9">
        <w:t xml:space="preserve"> </w:t>
      </w:r>
      <w:proofErr w:type="spellStart"/>
      <w:r w:rsidRPr="00DF07E9">
        <w:t>фреймворком</w:t>
      </w:r>
      <w:proofErr w:type="spellEnd"/>
      <w:r w:rsidRPr="00DF07E9">
        <w:t xml:space="preserve"> AngularJS, который позволил многократно ускорить работу всей платформы и упр</w:t>
      </w:r>
      <w:r w:rsidRPr="00DF07E9">
        <w:t>о</w:t>
      </w:r>
      <w:r w:rsidRPr="00DF07E9">
        <w:t xml:space="preserve">стить реализацию </w:t>
      </w:r>
      <w:proofErr w:type="spellStart"/>
      <w:r w:rsidRPr="00DF07E9">
        <w:t>фронтэнд</w:t>
      </w:r>
      <w:proofErr w:type="spellEnd"/>
      <w:r w:rsidRPr="00DF07E9">
        <w:t xml:space="preserve"> задач.</w:t>
      </w:r>
      <w:proofErr w:type="gramEnd"/>
    </w:p>
    <w:p w14:paraId="2F8E5A4E" w14:textId="77777777" w:rsidR="000D1AB1" w:rsidRPr="00DF07E9" w:rsidRDefault="000D1AB1" w:rsidP="000D1AB1">
      <w:pPr>
        <w:spacing w:line="276" w:lineRule="auto"/>
        <w:ind w:firstLine="708"/>
      </w:pPr>
      <w:r w:rsidRPr="00DF07E9">
        <w:t>Платформа BBWT в своей стандартно реализации предоставляет сл</w:t>
      </w:r>
      <w:r w:rsidRPr="00DF07E9">
        <w:t>е</w:t>
      </w:r>
      <w:r w:rsidRPr="00DF07E9">
        <w:t>дующий набор решений:</w:t>
      </w:r>
    </w:p>
    <w:p w14:paraId="289A0B19" w14:textId="3EF2D053" w:rsidR="000D1AB1" w:rsidRPr="00DF07E9" w:rsidRDefault="000809BA" w:rsidP="000809B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а</w:t>
      </w:r>
      <w:r w:rsidR="000D1AB1" w:rsidRPr="00DF07E9">
        <w:rPr>
          <w:rFonts w:eastAsiaTheme="minorEastAsia"/>
          <w:lang w:eastAsia="ja-JP"/>
        </w:rPr>
        <w:t>рхитектуру приложения. Архитектура построена с учетом базовых нужд логистических веб приложений, основными концепциями проектир</w:t>
      </w:r>
      <w:r w:rsidR="000D1AB1" w:rsidRPr="00DF07E9">
        <w:rPr>
          <w:rFonts w:eastAsiaTheme="minorEastAsia"/>
          <w:lang w:eastAsia="ja-JP"/>
        </w:rPr>
        <w:t>о</w:t>
      </w:r>
      <w:r w:rsidR="000D1AB1" w:rsidRPr="00DF07E9">
        <w:rPr>
          <w:rFonts w:eastAsiaTheme="minorEastAsia"/>
          <w:lang w:eastAsia="ja-JP"/>
        </w:rPr>
        <w:t xml:space="preserve">вания архитектуры были простота расширения приложения, а </w:t>
      </w:r>
      <w:r w:rsidR="00CA2DC8" w:rsidRPr="00DF07E9">
        <w:rPr>
          <w:rFonts w:eastAsiaTheme="minorEastAsia"/>
          <w:lang w:eastAsia="ja-JP"/>
        </w:rPr>
        <w:t>также</w:t>
      </w:r>
      <w:r w:rsidR="000D1AB1" w:rsidRPr="00DF07E9">
        <w:rPr>
          <w:rFonts w:eastAsiaTheme="minorEastAsia"/>
          <w:lang w:eastAsia="ja-JP"/>
        </w:rPr>
        <w:t xml:space="preserve"> возмо</w:t>
      </w:r>
      <w:r w:rsidR="000D1AB1" w:rsidRPr="00DF07E9">
        <w:rPr>
          <w:rFonts w:eastAsiaTheme="minorEastAsia"/>
          <w:lang w:eastAsia="ja-JP"/>
        </w:rPr>
        <w:t>ж</w:t>
      </w:r>
      <w:r w:rsidR="000D1AB1" w:rsidRPr="00DF07E9">
        <w:rPr>
          <w:rFonts w:eastAsiaTheme="minorEastAsia"/>
          <w:lang w:eastAsia="ja-JP"/>
        </w:rPr>
        <w:t>ность изменения уже существующие модули.</w:t>
      </w:r>
    </w:p>
    <w:p w14:paraId="319D9DAD" w14:textId="31B007D0" w:rsidR="000D1AB1" w:rsidRPr="00DF07E9" w:rsidRDefault="000809BA" w:rsidP="000809B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</w:t>
      </w:r>
      <w:r w:rsidR="000D1AB1" w:rsidRPr="00DF07E9">
        <w:rPr>
          <w:rFonts w:eastAsiaTheme="minorEastAsia"/>
          <w:lang w:eastAsia="ja-JP"/>
        </w:rPr>
        <w:t>айт. Готовый сайт с адаптивной табличной версткой, который мо</w:t>
      </w:r>
      <w:r w:rsidR="000D1AB1" w:rsidRPr="00DF07E9">
        <w:rPr>
          <w:rFonts w:eastAsiaTheme="minorEastAsia"/>
          <w:lang w:eastAsia="ja-JP"/>
        </w:rPr>
        <w:t>ж</w:t>
      </w:r>
      <w:r w:rsidR="000D1AB1" w:rsidRPr="00DF07E9">
        <w:rPr>
          <w:rFonts w:eastAsiaTheme="minorEastAsia"/>
          <w:lang w:eastAsia="ja-JP"/>
        </w:rPr>
        <w:t>но легко меняет под нужды и желания заказчик.</w:t>
      </w:r>
    </w:p>
    <w:p w14:paraId="06B6C86C" w14:textId="300E2112" w:rsidR="000D1AB1" w:rsidRPr="00DF07E9" w:rsidRDefault="000809BA" w:rsidP="000809B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</w:t>
      </w:r>
      <w:r w:rsidR="000D1AB1" w:rsidRPr="00DF07E9">
        <w:rPr>
          <w:rFonts w:eastAsiaTheme="minorEastAsia"/>
          <w:lang w:eastAsia="ja-JP"/>
        </w:rPr>
        <w:t>иджеты. Набор готовых виджетов для работы с различными типами данных. Все виджеты настроены для эффективной работы в рамках платфо</w:t>
      </w:r>
      <w:r w:rsidR="000D1AB1" w:rsidRPr="00DF07E9">
        <w:rPr>
          <w:rFonts w:eastAsiaTheme="minorEastAsia"/>
          <w:lang w:eastAsia="ja-JP"/>
        </w:rPr>
        <w:t>р</w:t>
      </w:r>
      <w:r w:rsidR="000D1AB1" w:rsidRPr="00DF07E9">
        <w:rPr>
          <w:rFonts w:eastAsiaTheme="minorEastAsia"/>
          <w:lang w:eastAsia="ja-JP"/>
        </w:rPr>
        <w:t xml:space="preserve">мы, и имеют примеры типовых использований. </w:t>
      </w:r>
    </w:p>
    <w:p w14:paraId="5D3EC581" w14:textId="766EF075" w:rsidR="000809BA" w:rsidRPr="00DF07E9" w:rsidRDefault="000D1AB1" w:rsidP="000809B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 </w:t>
      </w:r>
      <w:r w:rsidR="000809BA"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 xml:space="preserve">дминистративный модуль. Мощная административная сторона с расширенной системой ролей, групп и прав доступа. </w:t>
      </w:r>
      <w:proofErr w:type="gramStart"/>
      <w:r w:rsidRPr="00DF07E9">
        <w:rPr>
          <w:rFonts w:eastAsiaTheme="minorEastAsia"/>
          <w:lang w:eastAsia="ja-JP"/>
        </w:rPr>
        <w:t>Административная ст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рона имеет огромную важность для корпоративных сайтов ввиду повыше</w:t>
      </w:r>
      <w:r w:rsidRPr="00DF07E9">
        <w:rPr>
          <w:rFonts w:eastAsiaTheme="minorEastAsia"/>
          <w:lang w:eastAsia="ja-JP"/>
        </w:rPr>
        <w:t>н</w:t>
      </w:r>
      <w:r w:rsidRPr="00DF07E9">
        <w:rPr>
          <w:rFonts w:eastAsiaTheme="minorEastAsia"/>
          <w:lang w:eastAsia="ja-JP"/>
        </w:rPr>
        <w:t>ной необходимости зашиты данных и грамотном управление персоналом.</w:t>
      </w:r>
      <w:proofErr w:type="gramEnd"/>
    </w:p>
    <w:p w14:paraId="7826665E" w14:textId="335F7422" w:rsidR="000D1AB1" w:rsidRPr="00DF07E9" w:rsidRDefault="000D1AB1" w:rsidP="000D1AB1">
      <w:pPr>
        <w:spacing w:line="276" w:lineRule="auto"/>
        <w:ind w:firstLine="708"/>
      </w:pPr>
      <w:r w:rsidRPr="00DF07E9">
        <w:lastRenderedPageBreak/>
        <w:t xml:space="preserve">Как </w:t>
      </w:r>
      <w:r w:rsidR="000809BA" w:rsidRPr="00DF07E9">
        <w:t>отмечалось раннее, при разработке</w:t>
      </w:r>
      <w:r w:rsidRPr="00DF07E9">
        <w:t xml:space="preserve"> данной платформы важным п</w:t>
      </w:r>
      <w:r w:rsidRPr="00DF07E9">
        <w:t>о</w:t>
      </w:r>
      <w:r w:rsidRPr="00DF07E9">
        <w:t xml:space="preserve">казателем являлось простота в освоение, но в тоже время </w:t>
      </w:r>
      <w:r w:rsidR="000809BA" w:rsidRPr="00DF07E9">
        <w:t>гибкость архите</w:t>
      </w:r>
      <w:r w:rsidR="000809BA" w:rsidRPr="00DF07E9">
        <w:t>к</w:t>
      </w:r>
      <w:r w:rsidR="000809BA" w:rsidRPr="00DF07E9">
        <w:t xml:space="preserve">туры и </w:t>
      </w:r>
      <w:r w:rsidRPr="00DF07E9">
        <w:t>наличие большого набора возможностей. Для этой цели основой для платформы был выбран .NET Framework, популярная платформа разработки от компании Microsoft, который предоставляет большой стек технологий.</w:t>
      </w:r>
      <w:r w:rsidR="000809BA" w:rsidRPr="00DF07E9">
        <w:t xml:space="preserve"> Данный фреймвор</w:t>
      </w:r>
      <w:r w:rsidR="006056D3" w:rsidRPr="00DF07E9">
        <w:t>к</w:t>
      </w:r>
      <w:r w:rsidR="000809BA" w:rsidRPr="00DF07E9">
        <w:t xml:space="preserve"> позволил упростить разработку и вывести проект на н</w:t>
      </w:r>
      <w:r w:rsidR="000809BA" w:rsidRPr="00DF07E9">
        <w:t>о</w:t>
      </w:r>
      <w:r w:rsidR="000809BA" w:rsidRPr="00DF07E9">
        <w:t xml:space="preserve">вый уровень разработки. </w:t>
      </w:r>
    </w:p>
    <w:p w14:paraId="74321297" w14:textId="77777777" w:rsidR="000D1AB1" w:rsidRPr="00DF07E9" w:rsidRDefault="000D1AB1" w:rsidP="000D1AB1">
      <w:pPr>
        <w:spacing w:line="276" w:lineRule="auto"/>
        <w:ind w:firstLine="708"/>
      </w:pPr>
      <w:r w:rsidRPr="00DF07E9">
        <w:t>В BBWT используются следующие технологии из платформы .NET Framework:</w:t>
      </w:r>
    </w:p>
    <w:p w14:paraId="4000212B" w14:textId="15848A67" w:rsidR="000D1AB1" w:rsidRPr="00DF07E9" w:rsidRDefault="000D1AB1" w:rsidP="000D1AB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Entity </w:t>
      </w:r>
      <w:r w:rsidR="006509AC" w:rsidRPr="00DF07E9">
        <w:rPr>
          <w:rFonts w:eastAsiaTheme="minorEastAsia"/>
          <w:lang w:eastAsia="ja-JP"/>
        </w:rPr>
        <w:t>Framework</w:t>
      </w:r>
      <w:r w:rsidRPr="00DF07E9">
        <w:rPr>
          <w:rFonts w:eastAsiaTheme="minorEastAsia"/>
          <w:lang w:eastAsia="ja-JP"/>
        </w:rPr>
        <w:t> </w:t>
      </w:r>
      <w:r w:rsidR="006056D3" w:rsidRPr="00DF07E9">
        <w:t xml:space="preserve">– </w:t>
      </w:r>
      <w:r w:rsidRPr="00DF07E9">
        <w:rPr>
          <w:rFonts w:eastAsiaTheme="minorEastAsia"/>
          <w:lang w:eastAsia="ja-JP"/>
        </w:rPr>
        <w:t xml:space="preserve">объектно-ориентированная технология доступа к данным, </w:t>
      </w:r>
      <w:r w:rsidR="00CA2DC8" w:rsidRPr="00DF07E9">
        <w:rPr>
          <w:rFonts w:eastAsiaTheme="minorEastAsia"/>
          <w:lang w:eastAsia="ja-JP"/>
        </w:rPr>
        <w:t>предоставляет</w:t>
      </w:r>
      <w:r w:rsidRPr="00DF07E9">
        <w:rPr>
          <w:rFonts w:eastAsiaTheme="minorEastAsia"/>
          <w:lang w:eastAsia="ja-JP"/>
        </w:rPr>
        <w:t xml:space="preserve"> возможность взаимодействия с объектами как п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средством </w:t>
      </w:r>
      <w:hyperlink r:id="rId44" w:tooltip="LINQ" w:history="1">
        <w:r w:rsidRPr="00DF07E9">
          <w:rPr>
            <w:rFonts w:eastAsiaTheme="minorEastAsia"/>
            <w:lang w:eastAsia="ja-JP"/>
          </w:rPr>
          <w:t>LINQ</w:t>
        </w:r>
      </w:hyperlink>
      <w:r w:rsidRPr="00DF07E9">
        <w:rPr>
          <w:rFonts w:eastAsiaTheme="minorEastAsia"/>
          <w:lang w:eastAsia="ja-JP"/>
        </w:rPr>
        <w:t xml:space="preserve"> в виде LINQ </w:t>
      </w:r>
      <w:proofErr w:type="spellStart"/>
      <w:r w:rsidRPr="00DF07E9">
        <w:rPr>
          <w:rFonts w:eastAsiaTheme="minorEastAsia"/>
          <w:lang w:eastAsia="ja-JP"/>
        </w:rPr>
        <w:t>to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Entities</w:t>
      </w:r>
      <w:proofErr w:type="spellEnd"/>
      <w:r w:rsidRPr="00DF07E9">
        <w:rPr>
          <w:rFonts w:eastAsiaTheme="minorEastAsia"/>
          <w:lang w:eastAsia="ja-JP"/>
        </w:rPr>
        <w:t>, так и с использованием Entity SQL;</w:t>
      </w:r>
    </w:p>
    <w:p w14:paraId="44A5B4F4" w14:textId="2A4C531D" w:rsidR="000D1AB1" w:rsidRPr="00DF07E9" w:rsidRDefault="000D1AB1" w:rsidP="000D1AB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.NET MVC Framework </w:t>
      </w:r>
      <w:r w:rsidR="006056D3" w:rsidRPr="00DF07E9">
        <w:t xml:space="preserve">– </w:t>
      </w:r>
      <w:hyperlink r:id="rId45" w:tooltip="Фреймворк" w:history="1">
        <w:r w:rsidRPr="00DF07E9">
          <w:rPr>
            <w:rFonts w:eastAsiaTheme="minorEastAsia"/>
            <w:lang w:eastAsia="ja-JP"/>
          </w:rPr>
          <w:t>фреймворк</w:t>
        </w:r>
      </w:hyperlink>
      <w:r w:rsidRPr="00DF07E9">
        <w:rPr>
          <w:rFonts w:eastAsiaTheme="minorEastAsia"/>
          <w:lang w:eastAsia="ja-JP"/>
        </w:rPr>
        <w:t> для создания </w:t>
      </w:r>
      <w:hyperlink r:id="rId46" w:tooltip="Веб-приложение" w:history="1">
        <w:r w:rsidRPr="00DF07E9">
          <w:rPr>
            <w:rFonts w:eastAsiaTheme="minorEastAsia"/>
            <w:lang w:eastAsia="ja-JP"/>
          </w:rPr>
          <w:t>веб-приложений</w:t>
        </w:r>
      </w:hyperlink>
      <w:r w:rsidRPr="00DF07E9">
        <w:rPr>
          <w:rFonts w:eastAsiaTheme="minorEastAsia"/>
          <w:lang w:eastAsia="ja-JP"/>
        </w:rPr>
        <w:t>, который реализует </w:t>
      </w:r>
      <w:hyperlink r:id="rId47" w:tooltip="Шаблоны проектирования" w:history="1">
        <w:r w:rsidRPr="00DF07E9">
          <w:rPr>
            <w:rFonts w:eastAsiaTheme="minorEastAsia"/>
            <w:lang w:eastAsia="ja-JP"/>
          </w:rPr>
          <w:t>шаблон</w:t>
        </w:r>
      </w:hyperlink>
      <w:r w:rsidRPr="00DF07E9">
        <w:rPr>
          <w:rFonts w:eastAsiaTheme="minorEastAsia"/>
          <w:lang w:eastAsia="ja-JP"/>
        </w:rPr>
        <w:t>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Model-view-controller" \o "Model-view-controller" </w:instrText>
      </w:r>
      <w:r w:rsidR="0077272F" w:rsidRPr="00DF07E9">
        <w:fldChar w:fldCharType="separate"/>
      </w:r>
      <w:r w:rsidRPr="00DF07E9">
        <w:rPr>
          <w:rFonts w:eastAsiaTheme="minorEastAsia"/>
          <w:lang w:eastAsia="ja-JP"/>
        </w:rPr>
        <w:t>Model-view-controller</w:t>
      </w:r>
      <w:proofErr w:type="spellEnd"/>
      <w:r w:rsidR="0077272F" w:rsidRPr="00DF07E9">
        <w:rPr>
          <w:rFonts w:eastAsiaTheme="minorEastAsia"/>
          <w:lang w:eastAsia="ja-JP"/>
        </w:rPr>
        <w:fldChar w:fldCharType="end"/>
      </w:r>
      <w:r w:rsidRPr="00DF07E9">
        <w:rPr>
          <w:rFonts w:eastAsiaTheme="minorEastAsia"/>
          <w:lang w:eastAsia="ja-JP"/>
        </w:rPr>
        <w:t>.</w:t>
      </w:r>
      <w:r w:rsidR="00BC5D58" w:rsidRPr="00DF07E9">
        <w:rPr>
          <w:rFonts w:ascii="Segoe UI" w:hAnsi="Segoe UI" w:cs="Segoe UI"/>
          <w:color w:val="2A2A2A"/>
          <w:sz w:val="20"/>
          <w:szCs w:val="20"/>
        </w:rPr>
        <w:t xml:space="preserve"> </w:t>
      </w:r>
      <w:r w:rsidR="00BC5D58" w:rsidRPr="00DF07E9">
        <w:rPr>
          <w:rFonts w:eastAsiaTheme="minorEastAsia"/>
          <w:lang w:eastAsia="ja-JP"/>
        </w:rPr>
        <w:t>Платформа ASP.NET MVC представляет собой альтернативу схеме веб-форм ASP.NET при создании веб-приложений.</w:t>
      </w:r>
    </w:p>
    <w:p w14:paraId="241BDA05" w14:textId="603EA7FF" w:rsidR="000D1AB1" w:rsidRPr="00DF07E9" w:rsidRDefault="000D1AB1" w:rsidP="0077272F">
      <w:pPr>
        <w:spacing w:line="276" w:lineRule="auto"/>
        <w:ind w:firstLine="708"/>
      </w:pPr>
      <w:r w:rsidRPr="00DF07E9">
        <w:t xml:space="preserve">Для реализаций </w:t>
      </w:r>
      <w:r w:rsidR="0077272F" w:rsidRPr="00DF07E9">
        <w:t xml:space="preserve">различных </w:t>
      </w:r>
      <w:proofErr w:type="spellStart"/>
      <w:r w:rsidR="0077272F" w:rsidRPr="00DF07E9">
        <w:t>фронтэнд</w:t>
      </w:r>
      <w:proofErr w:type="spellEnd"/>
      <w:r w:rsidRPr="00DF07E9">
        <w:t xml:space="preserve"> задач в BBWT используются сл</w:t>
      </w:r>
      <w:r w:rsidRPr="00DF07E9">
        <w:t>е</w:t>
      </w:r>
      <w:r w:rsidRPr="00DF07E9">
        <w:t>дующие технологии:</w:t>
      </w:r>
    </w:p>
    <w:p w14:paraId="5B87C270" w14:textId="5FBCFB8D" w:rsidR="000D1AB1" w:rsidRPr="00DF07E9" w:rsidRDefault="0077272F" w:rsidP="00BC5D58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TypeScript – </w:t>
      </w:r>
      <w:hyperlink r:id="rId48" w:tooltip="Язык программирования" w:history="1">
        <w:r w:rsidR="000D1AB1" w:rsidRPr="00DF07E9">
          <w:rPr>
            <w:rFonts w:eastAsiaTheme="minorEastAsia"/>
            <w:lang w:eastAsia="ja-JP"/>
          </w:rPr>
          <w:t>язык программирования</w:t>
        </w:r>
      </w:hyperlink>
      <w:r w:rsidR="000D1AB1" w:rsidRPr="00DF07E9">
        <w:rPr>
          <w:rFonts w:eastAsiaTheme="minorEastAsia"/>
          <w:lang w:eastAsia="ja-JP"/>
        </w:rPr>
        <w:t>, представле</w:t>
      </w:r>
      <w:r w:rsidR="000D1AB1" w:rsidRPr="00DF07E9">
        <w:rPr>
          <w:rFonts w:eastAsiaTheme="minorEastAsia"/>
          <w:lang w:eastAsia="ja-JP"/>
        </w:rPr>
        <w:t>н</w:t>
      </w:r>
      <w:r w:rsidR="000D1AB1" w:rsidRPr="00DF07E9">
        <w:rPr>
          <w:rFonts w:eastAsiaTheme="minorEastAsia"/>
          <w:lang w:eastAsia="ja-JP"/>
        </w:rPr>
        <w:t>ный </w:t>
      </w:r>
      <w:hyperlink r:id="rId49" w:tooltip="Microsoft" w:history="1">
        <w:r w:rsidR="000D1AB1" w:rsidRPr="00DF07E9">
          <w:rPr>
            <w:rFonts w:eastAsiaTheme="minorEastAsia"/>
            <w:lang w:eastAsia="ja-JP"/>
          </w:rPr>
          <w:t>Microsoft</w:t>
        </w:r>
      </w:hyperlink>
      <w:r w:rsidR="000D1AB1" w:rsidRPr="00DF07E9">
        <w:rPr>
          <w:rFonts w:eastAsiaTheme="minorEastAsia"/>
          <w:lang w:eastAsia="ja-JP"/>
        </w:rPr>
        <w:t> в </w:t>
      </w:r>
      <w:hyperlink r:id="rId50" w:tooltip="2012 год" w:history="1">
        <w:r w:rsidR="000D1AB1" w:rsidRPr="00DF07E9">
          <w:rPr>
            <w:rFonts w:eastAsiaTheme="minorEastAsia"/>
            <w:lang w:eastAsia="ja-JP"/>
          </w:rPr>
          <w:t>2012 году</w:t>
        </w:r>
      </w:hyperlink>
      <w:r w:rsidR="000D1AB1" w:rsidRPr="00DF07E9">
        <w:rPr>
          <w:rFonts w:eastAsiaTheme="minorEastAsia"/>
          <w:lang w:eastAsia="ja-JP"/>
        </w:rPr>
        <w:t> и позиционируемый как средство разработки </w:t>
      </w:r>
      <w:hyperlink r:id="rId51" w:tooltip="Веб-приложение" w:history="1">
        <w:r w:rsidR="000D1AB1" w:rsidRPr="00DF07E9">
          <w:rPr>
            <w:rFonts w:eastAsiaTheme="minorEastAsia"/>
            <w:lang w:eastAsia="ja-JP"/>
          </w:rPr>
          <w:t>веб-приложений</w:t>
        </w:r>
      </w:hyperlink>
      <w:r w:rsidR="000D1AB1" w:rsidRPr="00DF07E9">
        <w:rPr>
          <w:rFonts w:eastAsiaTheme="minorEastAsia"/>
          <w:lang w:eastAsia="ja-JP"/>
        </w:rPr>
        <w:t>, расширяющее возможности </w:t>
      </w:r>
      <w:hyperlink r:id="rId52" w:tooltip="JavaScript" w:history="1">
        <w:r w:rsidR="000D1AB1" w:rsidRPr="00DF07E9">
          <w:rPr>
            <w:rFonts w:eastAsiaTheme="minorEastAsia"/>
            <w:lang w:eastAsia="ja-JP"/>
          </w:rPr>
          <w:t>JavaScript</w:t>
        </w:r>
      </w:hyperlink>
      <w:r w:rsidR="000D1AB1" w:rsidRPr="00DF07E9">
        <w:rPr>
          <w:rFonts w:eastAsiaTheme="minorEastAsia"/>
          <w:lang w:eastAsia="ja-JP"/>
        </w:rPr>
        <w:t>;</w:t>
      </w:r>
    </w:p>
    <w:p w14:paraId="023B2D9D" w14:textId="75FB13DB" w:rsidR="000D1AB1" w:rsidRPr="00DF07E9" w:rsidRDefault="000D1AB1" w:rsidP="00BC5D58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AngularJS </w:t>
      </w:r>
      <w:r w:rsidR="006056D3" w:rsidRPr="00DF07E9">
        <w:t>–</w:t>
      </w:r>
      <w:r w:rsidR="00CA2DC8" w:rsidRPr="00DF07E9">
        <w:t xml:space="preserve"> </w:t>
      </w:r>
      <w:hyperlink r:id="rId53" w:tooltip="JavaScript" w:history="1">
        <w:r w:rsidRPr="00DF07E9">
          <w:rPr>
            <w:rFonts w:eastAsiaTheme="minorEastAsia"/>
            <w:lang w:eastAsia="ja-JP"/>
          </w:rPr>
          <w:t>JavaScript</w:t>
        </w:r>
      </w:hyperlink>
      <w:r w:rsidRPr="00DF07E9">
        <w:rPr>
          <w:rFonts w:eastAsiaTheme="minorEastAsia"/>
          <w:lang w:eastAsia="ja-JP"/>
        </w:rPr>
        <w:t>-</w:t>
      </w:r>
      <w:hyperlink r:id="rId54" w:tooltip="Фреймворк" w:history="1">
        <w:r w:rsidRPr="00DF07E9">
          <w:rPr>
            <w:rFonts w:eastAsiaTheme="minorEastAsia"/>
            <w:lang w:eastAsia="ja-JP"/>
          </w:rPr>
          <w:t>фреймворк</w:t>
        </w:r>
      </w:hyperlink>
      <w:r w:rsidRPr="00DF07E9">
        <w:rPr>
          <w:rFonts w:eastAsiaTheme="minorEastAsia"/>
          <w:lang w:eastAsia="ja-JP"/>
        </w:rPr>
        <w:t> с </w:t>
      </w:r>
      <w:hyperlink r:id="rId55" w:tooltip="Открытое программное обеспечение" w:history="1">
        <w:r w:rsidRPr="00DF07E9">
          <w:rPr>
            <w:rFonts w:eastAsiaTheme="minorEastAsia"/>
            <w:lang w:eastAsia="ja-JP"/>
          </w:rPr>
          <w:t>открытым исходным кодом</w:t>
        </w:r>
      </w:hyperlink>
      <w:r w:rsidRPr="00DF07E9">
        <w:rPr>
          <w:rFonts w:eastAsiaTheme="minorEastAsia"/>
          <w:lang w:eastAsia="ja-JP"/>
        </w:rPr>
        <w:t>. Предназначен для разработки </w:t>
      </w:r>
      <w:hyperlink r:id="rId56" w:tooltip="Single Page Application" w:history="1">
        <w:r w:rsidRPr="00DF07E9">
          <w:rPr>
            <w:rFonts w:eastAsiaTheme="minorEastAsia"/>
            <w:lang w:eastAsia="ja-JP"/>
          </w:rPr>
          <w:t>одностраничных приложений</w:t>
        </w:r>
      </w:hyperlink>
      <w:r w:rsidRPr="00DF07E9">
        <w:rPr>
          <w:rFonts w:eastAsiaTheme="minorEastAsia"/>
          <w:lang w:eastAsia="ja-JP"/>
        </w:rPr>
        <w:t>. Его цель </w:t>
      </w:r>
      <w:proofErr w:type="gramStart"/>
      <w:r w:rsidR="00BC5D58" w:rsidRPr="00DF07E9">
        <w:t>–</w:t>
      </w:r>
      <w:r w:rsidRPr="00DF07E9">
        <w:rPr>
          <w:rFonts w:eastAsiaTheme="minorEastAsia"/>
          <w:lang w:eastAsia="ja-JP"/>
        </w:rPr>
        <w:t>р</w:t>
      </w:r>
      <w:proofErr w:type="gramEnd"/>
      <w:r w:rsidRPr="00DF07E9">
        <w:rPr>
          <w:rFonts w:eastAsiaTheme="minorEastAsia"/>
          <w:lang w:eastAsia="ja-JP"/>
        </w:rPr>
        <w:t xml:space="preserve">асширение </w:t>
      </w:r>
      <w:proofErr w:type="spellStart"/>
      <w:r w:rsidRPr="00DF07E9">
        <w:rPr>
          <w:rFonts w:eastAsiaTheme="minorEastAsia"/>
          <w:lang w:eastAsia="ja-JP"/>
        </w:rPr>
        <w:t>браузерных</w:t>
      </w:r>
      <w:proofErr w:type="spellEnd"/>
      <w:r w:rsidRPr="00DF07E9">
        <w:rPr>
          <w:rFonts w:eastAsiaTheme="minorEastAsia"/>
          <w:lang w:eastAsia="ja-JP"/>
        </w:rPr>
        <w:t xml:space="preserve"> приложений на основе </w:t>
      </w:r>
      <w:hyperlink r:id="rId57" w:tooltip="Model-View-Controller" w:history="1">
        <w:r w:rsidRPr="00DF07E9">
          <w:rPr>
            <w:rFonts w:eastAsiaTheme="minorEastAsia"/>
            <w:lang w:eastAsia="ja-JP"/>
          </w:rPr>
          <w:t>MVC</w:t>
        </w:r>
      </w:hyperlink>
      <w:r w:rsidRPr="00DF07E9">
        <w:rPr>
          <w:rFonts w:eastAsiaTheme="minorEastAsia"/>
          <w:lang w:eastAsia="ja-JP"/>
        </w:rPr>
        <w:t> шаблона, а также упрощение тестирования и разработки;</w:t>
      </w:r>
    </w:p>
    <w:p w14:paraId="33519B3B" w14:textId="1FC7F992" w:rsidR="000D1AB1" w:rsidRPr="00DF07E9" w:rsidRDefault="000D1AB1" w:rsidP="000D1AB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Bootstrap</w:t>
      </w:r>
      <w:proofErr w:type="spellEnd"/>
      <w:r w:rsidRPr="00DF07E9">
        <w:rPr>
          <w:rFonts w:eastAsiaTheme="minorEastAsia"/>
          <w:lang w:eastAsia="ja-JP"/>
        </w:rPr>
        <w:t> </w:t>
      </w:r>
      <w:r w:rsidR="006056D3" w:rsidRPr="00DF07E9">
        <w:t xml:space="preserve">– </w:t>
      </w:r>
      <w:r w:rsidR="00BC5D58" w:rsidRPr="00DF07E9">
        <w:rPr>
          <w:rFonts w:eastAsiaTheme="minorEastAsia"/>
          <w:lang w:eastAsia="ja-JP"/>
        </w:rPr>
        <w:t xml:space="preserve">свободный набор </w:t>
      </w:r>
      <w:r w:rsidRPr="00DF07E9">
        <w:rPr>
          <w:rFonts w:eastAsiaTheme="minorEastAsia"/>
          <w:lang w:eastAsia="ja-JP"/>
        </w:rPr>
        <w:t>инструментов для созд</w:t>
      </w:r>
      <w:r w:rsidR="00BC5D58" w:rsidRPr="00DF07E9">
        <w:rPr>
          <w:rFonts w:eastAsiaTheme="minorEastAsia"/>
          <w:lang w:eastAsia="ja-JP"/>
        </w:rPr>
        <w:t>а</w:t>
      </w:r>
      <w:r w:rsidRPr="00DF07E9">
        <w:rPr>
          <w:rFonts w:eastAsiaTheme="minorEastAsia"/>
          <w:lang w:eastAsia="ja-JP"/>
        </w:rPr>
        <w:t>ния </w:t>
      </w:r>
      <w:hyperlink r:id="rId58" w:tooltip="Сайт" w:history="1">
        <w:r w:rsidRPr="00DF07E9">
          <w:rPr>
            <w:rFonts w:eastAsiaTheme="minorEastAsia"/>
            <w:lang w:eastAsia="ja-JP"/>
          </w:rPr>
          <w:t>сайтов</w:t>
        </w:r>
      </w:hyperlink>
      <w:r w:rsidRPr="00DF07E9">
        <w:rPr>
          <w:rFonts w:eastAsiaTheme="minorEastAsia"/>
          <w:lang w:eastAsia="ja-JP"/>
        </w:rPr>
        <w:t> и </w:t>
      </w:r>
      <w:hyperlink r:id="rId59" w:tooltip="Веб-приложение" w:history="1">
        <w:r w:rsidRPr="00DF07E9">
          <w:rPr>
            <w:rFonts w:eastAsiaTheme="minorEastAsia"/>
            <w:lang w:eastAsia="ja-JP"/>
          </w:rPr>
          <w:t>веб-приложений</w:t>
        </w:r>
      </w:hyperlink>
      <w:r w:rsidRPr="00DF07E9">
        <w:rPr>
          <w:rFonts w:eastAsiaTheme="minorEastAsia"/>
          <w:lang w:eastAsia="ja-JP"/>
        </w:rPr>
        <w:t>. Включает в</w:t>
      </w:r>
      <w:r w:rsidR="000809BA" w:rsidRPr="00DF07E9">
        <w:rPr>
          <w:rFonts w:eastAsiaTheme="minorEastAsia"/>
          <w:lang w:eastAsia="ja-JP"/>
        </w:rPr>
        <w:t xml:space="preserve"> </w:t>
      </w:r>
      <w:r w:rsidRPr="00DF07E9">
        <w:rPr>
          <w:rFonts w:eastAsiaTheme="minorEastAsia"/>
          <w:lang w:eastAsia="ja-JP"/>
        </w:rPr>
        <w:t>себя </w:t>
      </w:r>
      <w:hyperlink r:id="rId60" w:tooltip="HTML" w:history="1">
        <w:r w:rsidRPr="00DF07E9">
          <w:rPr>
            <w:rFonts w:eastAsiaTheme="minorEastAsia"/>
            <w:lang w:eastAsia="ja-JP"/>
          </w:rPr>
          <w:t>HTML</w:t>
        </w:r>
      </w:hyperlink>
      <w:r w:rsidRPr="00DF07E9">
        <w:rPr>
          <w:rFonts w:eastAsiaTheme="minorEastAsia"/>
          <w:lang w:eastAsia="ja-JP"/>
        </w:rPr>
        <w:t> и </w:t>
      </w:r>
      <w:hyperlink r:id="rId61" w:tooltip="CSS" w:history="1">
        <w:r w:rsidRPr="00DF07E9">
          <w:rPr>
            <w:rFonts w:eastAsiaTheme="minorEastAsia"/>
            <w:lang w:eastAsia="ja-JP"/>
          </w:rPr>
          <w:t>CSS</w:t>
        </w:r>
      </w:hyperlink>
      <w:r w:rsidRPr="00DF07E9">
        <w:rPr>
          <w:rFonts w:eastAsiaTheme="minorEastAsia"/>
          <w:lang w:eastAsia="ja-JP"/>
        </w:rPr>
        <w:t xml:space="preserve"> шаблоны оформления для </w:t>
      </w:r>
      <w:hyperlink r:id="rId62" w:tooltip="Типографика" w:history="1">
        <w:r w:rsidR="000809BA" w:rsidRPr="00DF07E9">
          <w:rPr>
            <w:rFonts w:eastAsiaTheme="minorEastAsia"/>
            <w:lang w:eastAsia="ja-JP"/>
          </w:rPr>
          <w:t>типографии</w:t>
        </w:r>
      </w:hyperlink>
      <w:r w:rsidRPr="00DF07E9">
        <w:rPr>
          <w:rFonts w:eastAsiaTheme="minorEastAsia"/>
          <w:lang w:eastAsia="ja-JP"/>
        </w:rPr>
        <w:t xml:space="preserve">, веб-форм, кнопок, меток, блоков навигации и прочих компонентов веб-интерфейсов, </w:t>
      </w:r>
      <w:r w:rsidR="0077272F" w:rsidRPr="00DF07E9">
        <w:rPr>
          <w:rFonts w:eastAsiaTheme="minorEastAsia"/>
          <w:lang w:eastAsia="ja-JP"/>
        </w:rPr>
        <w:t>учитывая</w:t>
      </w:r>
      <w:r w:rsidRPr="00DF07E9">
        <w:rPr>
          <w:rFonts w:eastAsiaTheme="minorEastAsia"/>
          <w:lang w:eastAsia="ja-JP"/>
        </w:rPr>
        <w:t> </w:t>
      </w:r>
      <w:hyperlink r:id="rId63" w:tooltip="JavaScript" w:history="1">
        <w:r w:rsidRPr="00DF07E9">
          <w:rPr>
            <w:rFonts w:eastAsiaTheme="minorEastAsia"/>
            <w:lang w:eastAsia="ja-JP"/>
          </w:rPr>
          <w:t>JavaScript</w:t>
        </w:r>
      </w:hyperlink>
      <w:r w:rsidRPr="00DF07E9">
        <w:rPr>
          <w:rFonts w:eastAsiaTheme="minorEastAsia"/>
          <w:lang w:eastAsia="ja-JP"/>
        </w:rPr>
        <w:t> расширения;</w:t>
      </w:r>
    </w:p>
    <w:p w14:paraId="5EB81A02" w14:textId="59072253" w:rsidR="006509AC" w:rsidRPr="00DF07E9" w:rsidRDefault="000D1AB1" w:rsidP="006509AC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Kendo</w:t>
      </w:r>
      <w:proofErr w:type="spellEnd"/>
      <w:r w:rsidRPr="00DF07E9">
        <w:rPr>
          <w:rFonts w:eastAsiaTheme="minorEastAsia"/>
          <w:lang w:eastAsia="ja-JP"/>
        </w:rPr>
        <w:t xml:space="preserve"> UI </w:t>
      </w:r>
      <w:r w:rsidR="006056D3" w:rsidRPr="00DF07E9">
        <w:t xml:space="preserve">– </w:t>
      </w:r>
      <w:r w:rsidRPr="00DF07E9">
        <w:rPr>
          <w:rFonts w:eastAsiaTheme="minorEastAsia"/>
          <w:lang w:eastAsia="ja-JP"/>
        </w:rPr>
        <w:t xml:space="preserve">клиентский </w:t>
      </w:r>
      <w:proofErr w:type="spellStart"/>
      <w:r w:rsidRPr="00DF07E9">
        <w:rPr>
          <w:rFonts w:eastAsiaTheme="minorEastAsia"/>
          <w:lang w:eastAsia="ja-JP"/>
        </w:rPr>
        <w:t>jQuery</w:t>
      </w:r>
      <w:proofErr w:type="spellEnd"/>
      <w:r w:rsidRPr="00DF07E9">
        <w:rPr>
          <w:rFonts w:eastAsiaTheme="minorEastAsia"/>
          <w:lang w:eastAsia="ja-JP"/>
        </w:rPr>
        <w:t xml:space="preserve"> фреймворк предоставляющий бол</w:t>
      </w:r>
      <w:r w:rsidRPr="00DF07E9">
        <w:rPr>
          <w:rFonts w:eastAsiaTheme="minorEastAsia"/>
          <w:lang w:eastAsia="ja-JP"/>
        </w:rPr>
        <w:t>ь</w:t>
      </w:r>
      <w:r w:rsidRPr="00DF07E9">
        <w:rPr>
          <w:rFonts w:eastAsiaTheme="minorEastAsia"/>
          <w:lang w:eastAsia="ja-JP"/>
        </w:rPr>
        <w:t>шой набор виджетов (</w:t>
      </w:r>
      <w:r w:rsidR="006509AC" w:rsidRPr="00DF07E9">
        <w:rPr>
          <w:rFonts w:eastAsiaTheme="minorEastAsia"/>
          <w:lang w:eastAsia="ja-JP"/>
        </w:rPr>
        <w:t>таблицы</w:t>
      </w:r>
      <w:r w:rsidRPr="00DF07E9">
        <w:rPr>
          <w:rFonts w:eastAsiaTheme="minorEastAsia"/>
          <w:lang w:eastAsia="ja-JP"/>
        </w:rPr>
        <w:t xml:space="preserve">, графики/диаграммы, выпадающий списки т.д.), в основе </w:t>
      </w:r>
      <w:proofErr w:type="gramStart"/>
      <w:r w:rsidRPr="00DF07E9">
        <w:rPr>
          <w:rFonts w:eastAsiaTheme="minorEastAsia"/>
          <w:lang w:eastAsia="ja-JP"/>
        </w:rPr>
        <w:t>которого</w:t>
      </w:r>
      <w:proofErr w:type="gramEnd"/>
      <w:r w:rsidRPr="00DF07E9">
        <w:rPr>
          <w:rFonts w:eastAsiaTheme="minorEastAsia"/>
          <w:lang w:eastAsia="ja-JP"/>
        </w:rPr>
        <w:t xml:space="preserve"> лежит </w:t>
      </w:r>
      <w:proofErr w:type="spellStart"/>
      <w:r w:rsidRPr="00DF07E9">
        <w:rPr>
          <w:rFonts w:eastAsiaTheme="minorEastAsia"/>
          <w:lang w:eastAsia="ja-JP"/>
        </w:rPr>
        <w:t>jQuery</w:t>
      </w:r>
      <w:proofErr w:type="spellEnd"/>
      <w:r w:rsidRPr="00DF07E9">
        <w:rPr>
          <w:rFonts w:eastAsiaTheme="minorEastAsia"/>
          <w:lang w:eastAsia="ja-JP"/>
        </w:rPr>
        <w:t xml:space="preserve">. </w:t>
      </w:r>
      <w:proofErr w:type="gramStart"/>
      <w:r w:rsidRPr="00DF07E9">
        <w:rPr>
          <w:rFonts w:eastAsiaTheme="minorEastAsia"/>
          <w:lang w:eastAsia="ja-JP"/>
        </w:rPr>
        <w:t>В данном фреймворке максимально используются такие технологии, как HTML5 и CSS3 (при этом обеспечивае</w:t>
      </w:r>
      <w:r w:rsidRPr="00DF07E9">
        <w:rPr>
          <w:rFonts w:eastAsiaTheme="minorEastAsia"/>
          <w:lang w:eastAsia="ja-JP"/>
        </w:rPr>
        <w:t>т</w:t>
      </w:r>
      <w:r w:rsidRPr="00DF07E9">
        <w:rPr>
          <w:rFonts w:eastAsiaTheme="minorEastAsia"/>
          <w:lang w:eastAsia="ja-JP"/>
        </w:rPr>
        <w:t xml:space="preserve">ся поддержка достаточно старых браузеров за счет </w:t>
      </w:r>
      <w:proofErr w:type="spellStart"/>
      <w:r w:rsidRPr="00DF07E9">
        <w:rPr>
          <w:rFonts w:eastAsiaTheme="minorEastAsia"/>
          <w:lang w:eastAsia="ja-JP"/>
        </w:rPr>
        <w:t>graceful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proofErr w:type="spellStart"/>
      <w:r w:rsidRPr="00DF07E9">
        <w:rPr>
          <w:rFonts w:eastAsiaTheme="minorEastAsia"/>
          <w:lang w:eastAsia="ja-JP"/>
        </w:rPr>
        <w:t>degradation</w:t>
      </w:r>
      <w:proofErr w:type="spellEnd"/>
      <w:r w:rsidRPr="00DF07E9">
        <w:rPr>
          <w:rFonts w:eastAsiaTheme="minorEastAsia"/>
          <w:lang w:eastAsia="ja-JP"/>
        </w:rPr>
        <w:t>).</w:t>
      </w:r>
      <w:proofErr w:type="gramEnd"/>
    </w:p>
    <w:p w14:paraId="134E78B6" w14:textId="77777777" w:rsidR="006509AC" w:rsidRPr="00DF07E9" w:rsidRDefault="006509AC" w:rsidP="006509AC">
      <w:pPr>
        <w:pStyle w:val="af7"/>
        <w:tabs>
          <w:tab w:val="left" w:pos="993"/>
        </w:tabs>
        <w:spacing w:line="276" w:lineRule="auto"/>
        <w:ind w:left="709" w:firstLine="0"/>
        <w:rPr>
          <w:rFonts w:eastAsiaTheme="minorEastAsia"/>
          <w:lang w:eastAsia="ja-JP"/>
        </w:rPr>
      </w:pPr>
    </w:p>
    <w:p w14:paraId="3F40D992" w14:textId="77777777" w:rsidR="006509AC" w:rsidRPr="00DF07E9" w:rsidRDefault="006509AC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ajorEastAsia" w:cstheme="majorBidi"/>
          <w:b/>
          <w:szCs w:val="26"/>
          <w:lang w:eastAsia="ja-JP"/>
        </w:rPr>
      </w:pPr>
      <w:r w:rsidRPr="00DF07E9">
        <w:rPr>
          <w:rFonts w:eastAsiaTheme="majorEastAsia" w:cstheme="majorBidi"/>
          <w:b/>
          <w:szCs w:val="26"/>
          <w:lang w:eastAsia="ja-JP"/>
        </w:rPr>
        <w:br w:type="page"/>
      </w:r>
    </w:p>
    <w:p w14:paraId="49DC2443" w14:textId="1F664E21" w:rsidR="006509AC" w:rsidRPr="00DF07E9" w:rsidRDefault="006509AC" w:rsidP="006509AC">
      <w:pPr>
        <w:pStyle w:val="2"/>
        <w:tabs>
          <w:tab w:val="left" w:pos="1276"/>
        </w:tabs>
        <w:spacing w:line="276" w:lineRule="auto"/>
        <w:rPr>
          <w:lang w:eastAsia="ja-JP"/>
        </w:rPr>
      </w:pPr>
      <w:bookmarkStart w:id="21" w:name="_Toc420593061"/>
      <w:r w:rsidRPr="00DF07E9">
        <w:rPr>
          <w:lang w:eastAsia="ja-JP"/>
        </w:rPr>
        <w:lastRenderedPageBreak/>
        <w:t>3.2 Обзор архитектуры приложения</w:t>
      </w:r>
      <w:bookmarkEnd w:id="21"/>
    </w:p>
    <w:p w14:paraId="20B4FDC0" w14:textId="77777777" w:rsidR="00EF07ED" w:rsidRPr="00DF07E9" w:rsidRDefault="00EF07ED" w:rsidP="00530D4D">
      <w:pPr>
        <w:spacing w:line="276" w:lineRule="auto"/>
        <w:ind w:firstLine="708"/>
      </w:pPr>
      <w:r w:rsidRPr="00DF07E9">
        <w:t>Создание архитектуры приложения – это процесс формирования стру</w:t>
      </w:r>
      <w:r w:rsidRPr="00DF07E9">
        <w:t>к</w:t>
      </w:r>
      <w:r w:rsidRPr="00DF07E9">
        <w:t>турированного решения, отвечающего всем техническим и операционным требованиям и обеспечивающего оптимальные общие атрибуты качества, т</w:t>
      </w:r>
      <w:r w:rsidRPr="00DF07E9">
        <w:t>а</w:t>
      </w:r>
      <w:r w:rsidRPr="00DF07E9">
        <w:t>кие как производительность, безопасность и управляемость. Он включает принятие ряда решений на основании широкого диапазона факторов. Каждое из этих решений может иметь существенное влияние на качество, производ</w:t>
      </w:r>
      <w:r w:rsidRPr="00DF07E9">
        <w:t>и</w:t>
      </w:r>
      <w:r w:rsidRPr="00DF07E9">
        <w:t>тельность, удобство обслуживания и общий успех приложения.</w:t>
      </w:r>
    </w:p>
    <w:p w14:paraId="5A776FC9" w14:textId="2AC0AE95" w:rsidR="00EF07ED" w:rsidRPr="00DF07E9" w:rsidRDefault="00EF07ED" w:rsidP="00530D4D">
      <w:pPr>
        <w:spacing w:line="276" w:lineRule="auto"/>
        <w:ind w:firstLine="708"/>
      </w:pPr>
      <w:r w:rsidRPr="00DF07E9">
        <w:t>Архитектура приложения должна объединять бизнес-требования и те</w:t>
      </w:r>
      <w:r w:rsidRPr="00DF07E9">
        <w:t>х</w:t>
      </w:r>
      <w:r w:rsidRPr="00DF07E9">
        <w:t>нические требования через понимание вариантов использования с послед</w:t>
      </w:r>
      <w:r w:rsidRPr="00DF07E9">
        <w:t>у</w:t>
      </w:r>
      <w:r w:rsidRPr="00DF07E9">
        <w:t xml:space="preserve">ющим нахождением путей их реализации </w:t>
      </w:r>
      <w:proofErr w:type="gramStart"/>
      <w:r w:rsidRPr="00DF07E9">
        <w:t>в</w:t>
      </w:r>
      <w:proofErr w:type="gramEnd"/>
      <w:r w:rsidRPr="00DF07E9">
        <w:t xml:space="preserve"> ПО. Цель архитектуры – выявить требования, оказывающие влияние на структуру приложения. </w:t>
      </w:r>
      <w:proofErr w:type="gramStart"/>
      <w:r w:rsidRPr="00DF07E9">
        <w:t>Хорошая арх</w:t>
      </w:r>
      <w:r w:rsidRPr="00DF07E9">
        <w:t>и</w:t>
      </w:r>
      <w:r w:rsidRPr="00DF07E9">
        <w:t>тектура снижает бизнес-риски, связанные с созданием технического реш</w:t>
      </w:r>
      <w:r w:rsidRPr="00DF07E9">
        <w:t>е</w:t>
      </w:r>
      <w:r w:rsidRPr="00DF07E9">
        <w:t>ния.</w:t>
      </w:r>
      <w:proofErr w:type="gramEnd"/>
      <w:r w:rsidRPr="00DF07E9">
        <w:t xml:space="preserve"> Хорошая структура обладает значительной гибкостью, чтобы справлят</w:t>
      </w:r>
      <w:r w:rsidRPr="00DF07E9">
        <w:t>ь</w:t>
      </w:r>
      <w:r w:rsidRPr="00DF07E9">
        <w:t xml:space="preserve">ся с естественным развитием технологий, как в области оборудования и </w:t>
      </w:r>
      <w:proofErr w:type="gramStart"/>
      <w:r w:rsidRPr="00DF07E9">
        <w:t>ПО</w:t>
      </w:r>
      <w:proofErr w:type="gramEnd"/>
      <w:r w:rsidRPr="00DF07E9">
        <w:t xml:space="preserve">, так и </w:t>
      </w:r>
      <w:r w:rsidR="00CA2DC8" w:rsidRPr="00DF07E9">
        <w:t xml:space="preserve">пользовательских сценариев, </w:t>
      </w:r>
      <w:r w:rsidRPr="00DF07E9">
        <w:t>и требований. Архитектор должен учит</w:t>
      </w:r>
      <w:r w:rsidRPr="00DF07E9">
        <w:t>ы</w:t>
      </w:r>
      <w:r w:rsidRPr="00DF07E9">
        <w:t>вать общий эффект от принимаемых проектных решений, обязательно пр</w:t>
      </w:r>
      <w:r w:rsidRPr="00DF07E9">
        <w:t>и</w:t>
      </w:r>
      <w:r w:rsidRPr="00DF07E9">
        <w:t>сутствующие компромиссы между атрибутами качества (такими как прои</w:t>
      </w:r>
      <w:r w:rsidRPr="00DF07E9">
        <w:t>з</w:t>
      </w:r>
      <w:r w:rsidRPr="00DF07E9">
        <w:t>водительность и безопасность) и компромиссы, необходимые для выполн</w:t>
      </w:r>
      <w:r w:rsidRPr="00DF07E9">
        <w:t>е</w:t>
      </w:r>
      <w:r w:rsidRPr="00DF07E9">
        <w:t xml:space="preserve">ния пользовательских, системных и </w:t>
      </w:r>
      <w:proofErr w:type="gramStart"/>
      <w:r w:rsidRPr="00DF07E9">
        <w:t>бизнес-требований</w:t>
      </w:r>
      <w:proofErr w:type="gramEnd"/>
      <w:r w:rsidRPr="00DF07E9">
        <w:t xml:space="preserve">. </w:t>
      </w:r>
    </w:p>
    <w:p w14:paraId="33086556" w14:textId="77777777" w:rsidR="00EF07ED" w:rsidRPr="00DF07E9" w:rsidRDefault="00EF07ED" w:rsidP="00530D4D">
      <w:pPr>
        <w:spacing w:line="276" w:lineRule="auto"/>
        <w:ind w:firstLine="708"/>
      </w:pPr>
      <w:r w:rsidRPr="00DF07E9">
        <w:t xml:space="preserve">Необходимо помнить, что архитектура должна: </w:t>
      </w:r>
    </w:p>
    <w:p w14:paraId="64245C9F" w14:textId="550D170B" w:rsidR="00EF07ED" w:rsidRPr="00DF07E9" w:rsidRDefault="00EF07ED" w:rsidP="00530D4D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раскрывать структуру системы, но скрывать детали реализации; </w:t>
      </w:r>
    </w:p>
    <w:p w14:paraId="62022B6F" w14:textId="3119EF14" w:rsidR="00EF07ED" w:rsidRPr="00DF07E9" w:rsidRDefault="00EF07ED" w:rsidP="00530D4D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реализовывать все варианты использования и сценарии; </w:t>
      </w:r>
    </w:p>
    <w:p w14:paraId="08491BD7" w14:textId="4C45EB96" w:rsidR="00EF07ED" w:rsidRPr="00DF07E9" w:rsidRDefault="00EF07ED" w:rsidP="00530D4D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 возможности отвечать всем требованиям различных заинтерес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 xml:space="preserve">ванных сторон; </w:t>
      </w:r>
    </w:p>
    <w:p w14:paraId="47189BDE" w14:textId="43AC6457" w:rsidR="00EF07ED" w:rsidRPr="00DF07E9" w:rsidRDefault="00EF07ED" w:rsidP="00716E4B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выполнять требования, как по функциональности, так и по качеству.</w:t>
      </w:r>
    </w:p>
    <w:p w14:paraId="16206566" w14:textId="14681E81" w:rsidR="00EF07ED" w:rsidRPr="00DF07E9" w:rsidRDefault="00EF07ED" w:rsidP="00530D4D">
      <w:pPr>
        <w:spacing w:line="276" w:lineRule="auto"/>
        <w:ind w:firstLine="708"/>
      </w:pPr>
      <w:r w:rsidRPr="00DF07E9">
        <w:t xml:space="preserve">Архитектура </w:t>
      </w:r>
      <w:proofErr w:type="gramStart"/>
      <w:r w:rsidRPr="00DF07E9">
        <w:t>ПО</w:t>
      </w:r>
      <w:proofErr w:type="gramEnd"/>
      <w:r w:rsidRPr="00DF07E9">
        <w:t xml:space="preserve"> часто описывается как </w:t>
      </w:r>
      <w:proofErr w:type="gramStart"/>
      <w:r w:rsidRPr="00DF07E9">
        <w:t>организация</w:t>
      </w:r>
      <w:proofErr w:type="gramEnd"/>
      <w:r w:rsidRPr="00DF07E9">
        <w:t xml:space="preserve"> или структура с</w:t>
      </w:r>
      <w:r w:rsidRPr="00DF07E9">
        <w:t>и</w:t>
      </w:r>
      <w:r w:rsidRPr="00DF07E9">
        <w:t>стемы, где система представляет набор компонентов, выполняющих опред</w:t>
      </w:r>
      <w:r w:rsidRPr="00DF07E9">
        <w:t>е</w:t>
      </w:r>
      <w:r w:rsidRPr="00DF07E9">
        <w:t>ленную функцию или набор функций. Иначе говоря, основное назначение архитектуры – организация компонентов с целью обеспечения определенной функциональности. Такую организацию функциональности часто называют группировкой компонентов по функциональным областям. На рис. 3.1 пре</w:t>
      </w:r>
      <w:r w:rsidRPr="00DF07E9">
        <w:t>д</w:t>
      </w:r>
      <w:r w:rsidRPr="00DF07E9">
        <w:t>ставлена типовая архитектура приложения, компоненты которого сгруппир</w:t>
      </w:r>
      <w:r w:rsidRPr="00DF07E9">
        <w:t>о</w:t>
      </w:r>
      <w:r w:rsidRPr="00DF07E9">
        <w:t>ваны по функциональным областям.</w:t>
      </w:r>
    </w:p>
    <w:p w14:paraId="24210F63" w14:textId="77777777" w:rsidR="00EF07ED" w:rsidRPr="00DF07E9" w:rsidRDefault="00EF07ED" w:rsidP="00530D4D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 w:rsidRPr="00DF07E9">
        <w:br w:type="page"/>
      </w:r>
    </w:p>
    <w:p w14:paraId="2B4CFAC4" w14:textId="29D72CCF" w:rsidR="00EF07ED" w:rsidRPr="00DF07E9" w:rsidRDefault="00EF07ED" w:rsidP="00327A2E">
      <w:pPr>
        <w:spacing w:line="276" w:lineRule="auto"/>
        <w:ind w:firstLine="0"/>
        <w:jc w:val="center"/>
      </w:pPr>
      <w:r w:rsidRPr="00DF07E9">
        <w:rPr>
          <w:noProof/>
        </w:rPr>
        <w:lastRenderedPageBreak/>
        <w:drawing>
          <wp:inline distT="0" distB="0" distL="0" distR="0" wp14:anchorId="1270EB48" wp14:editId="6FA8E192">
            <wp:extent cx="4951730" cy="5130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47F2" w14:textId="3E967760" w:rsidR="00EF07ED" w:rsidRPr="00DF07E9" w:rsidRDefault="00EF07ED" w:rsidP="00530D4D">
      <w:pPr>
        <w:spacing w:before="240" w:after="360" w:line="276" w:lineRule="auto"/>
        <w:ind w:firstLine="0"/>
        <w:jc w:val="center"/>
      </w:pPr>
      <w:r w:rsidRPr="00DF07E9">
        <w:t xml:space="preserve">Рисунок 3.1 –Типовая архитектура </w:t>
      </w:r>
      <w:proofErr w:type="gramStart"/>
      <w:r w:rsidRPr="00DF07E9">
        <w:t>ПО</w:t>
      </w:r>
      <w:proofErr w:type="gramEnd"/>
      <w:r w:rsidRPr="00DF07E9">
        <w:t>.</w:t>
      </w:r>
    </w:p>
    <w:p w14:paraId="507ACBE8" w14:textId="77777777" w:rsidR="00EF07ED" w:rsidRPr="00DF07E9" w:rsidRDefault="00EF07ED" w:rsidP="00530D4D">
      <w:pPr>
        <w:pStyle w:val="aff4"/>
        <w:spacing w:line="276" w:lineRule="auto"/>
      </w:pPr>
      <w:r w:rsidRPr="00DF07E9">
        <w:t xml:space="preserve">Дипломный проект состоит из четырех слоев: </w:t>
      </w:r>
    </w:p>
    <w:p w14:paraId="11ED5794" w14:textId="77777777" w:rsidR="00EF07ED" w:rsidRPr="00DF07E9" w:rsidRDefault="00EF07ED" w:rsidP="00B94414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лой представления;</w:t>
      </w:r>
    </w:p>
    <w:p w14:paraId="59458981" w14:textId="77777777" w:rsidR="00EF07ED" w:rsidRPr="00DF07E9" w:rsidRDefault="00EF07ED" w:rsidP="00B94414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ерверный слой;</w:t>
      </w:r>
    </w:p>
    <w:p w14:paraId="5BB8F14E" w14:textId="77777777" w:rsidR="00EF07ED" w:rsidRPr="00DF07E9" w:rsidRDefault="00EF07ED" w:rsidP="00B94414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Слой доступа к данным; </w:t>
      </w:r>
    </w:p>
    <w:p w14:paraId="610E1633" w14:textId="3CF0EFA2" w:rsidR="00EF07ED" w:rsidRPr="00DF07E9" w:rsidRDefault="00530D4D" w:rsidP="00B94414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лой сервисов.</w:t>
      </w:r>
    </w:p>
    <w:p w14:paraId="74768CB3" w14:textId="77777777" w:rsidR="00EF07ED" w:rsidRPr="00DF07E9" w:rsidRDefault="00EF07ED" w:rsidP="00530D4D">
      <w:pPr>
        <w:pStyle w:val="aff6"/>
        <w:spacing w:line="276" w:lineRule="auto"/>
      </w:pPr>
      <w:r w:rsidRPr="00DF07E9">
        <w:t>Каждый модуль реализует определенные функции и решает свои з</w:t>
      </w:r>
      <w:r w:rsidRPr="00DF07E9">
        <w:t>а</w:t>
      </w:r>
      <w:r w:rsidRPr="00DF07E9">
        <w:t xml:space="preserve">дачи. </w:t>
      </w:r>
      <w:r w:rsidRPr="00DF07E9">
        <w:rPr>
          <w:szCs w:val="28"/>
        </w:rPr>
        <w:t>Все модули реализованы на языке C# c применением .NET Framework 4.5.</w:t>
      </w:r>
    </w:p>
    <w:p w14:paraId="6BF8CD0D" w14:textId="38608E4F" w:rsidR="0052293A" w:rsidRPr="00DF07E9" w:rsidRDefault="0052293A" w:rsidP="00530D4D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 w:rsidRPr="00DF07E9">
        <w:rPr>
          <w:lang w:eastAsia="ja-JP"/>
        </w:rPr>
        <w:br w:type="page"/>
      </w:r>
    </w:p>
    <w:p w14:paraId="5D9E5386" w14:textId="1D62DF40" w:rsidR="00DA770A" w:rsidRPr="00DF07E9" w:rsidRDefault="00DA770A" w:rsidP="00194BD9">
      <w:pPr>
        <w:pStyle w:val="3"/>
        <w:rPr>
          <w:lang w:eastAsia="ja-JP"/>
        </w:rPr>
      </w:pPr>
      <w:bookmarkStart w:id="22" w:name="_Toc420593062"/>
      <w:r w:rsidRPr="00DF07E9">
        <w:rPr>
          <w:lang w:eastAsia="ja-JP"/>
        </w:rPr>
        <w:lastRenderedPageBreak/>
        <w:t>3.2</w:t>
      </w:r>
      <w:r w:rsidR="000B021A" w:rsidRPr="00DF07E9">
        <w:rPr>
          <w:lang w:eastAsia="ja-JP"/>
        </w:rPr>
        <w:t>.</w:t>
      </w:r>
      <w:r w:rsidR="0052293A" w:rsidRPr="00DF07E9">
        <w:rPr>
          <w:lang w:eastAsia="ja-JP"/>
        </w:rPr>
        <w:t>1 Слой представления</w:t>
      </w:r>
      <w:bookmarkEnd w:id="22"/>
    </w:p>
    <w:p w14:paraId="6870EF4A" w14:textId="77777777" w:rsidR="000B021A" w:rsidRPr="00DF07E9" w:rsidRDefault="000B021A" w:rsidP="00530D4D">
      <w:pPr>
        <w:spacing w:line="276" w:lineRule="auto"/>
        <w:ind w:firstLine="708"/>
      </w:pPr>
      <w:r w:rsidRPr="00DF07E9">
        <w:t>Слой представления приложения обеспечивает отображение страниц и взаимодействие с пользователем. Слой представления – это часть прилож</w:t>
      </w:r>
      <w:r w:rsidRPr="00DF07E9">
        <w:t>е</w:t>
      </w:r>
      <w:r w:rsidRPr="00DF07E9">
        <w:t>ния, которую видит пользователь и с которой он взаимодействует, поэтому этот слой должен удовлетворять многим требованиям. К ним относятся о</w:t>
      </w:r>
      <w:r w:rsidRPr="00DF07E9">
        <w:t>б</w:t>
      </w:r>
      <w:r w:rsidRPr="00DF07E9">
        <w:t>щие факторы, такие как удобство использования, дизайн и возможность вз</w:t>
      </w:r>
      <w:r w:rsidRPr="00DF07E9">
        <w:t>а</w:t>
      </w:r>
      <w:r w:rsidRPr="00DF07E9">
        <w:t>имодействия с пользователем. Неудовлетворительное взаимодействие с пользователем будет иметь чрезвычайно негативные последствия для прил</w:t>
      </w:r>
      <w:r w:rsidRPr="00DF07E9">
        <w:t>о</w:t>
      </w:r>
      <w:r w:rsidRPr="00DF07E9">
        <w:t>жения, удачного во всех остальных отношениях. При проектировании пр</w:t>
      </w:r>
      <w:r w:rsidRPr="00DF07E9">
        <w:t>и</w:t>
      </w:r>
      <w:r w:rsidRPr="00DF07E9">
        <w:t>ложения важно с самого начала обеспечить привлекательный и интуитивный интерфейс, поскольку на взаимодействие с пользователем оказывают вли</w:t>
      </w:r>
      <w:r w:rsidRPr="00DF07E9">
        <w:t>я</w:t>
      </w:r>
      <w:r w:rsidRPr="00DF07E9">
        <w:t>ние многие аспекты архитектуры приложения.</w:t>
      </w:r>
    </w:p>
    <w:p w14:paraId="4F98D781" w14:textId="77777777" w:rsidR="000B021A" w:rsidRPr="00DF07E9" w:rsidRDefault="000B021A" w:rsidP="00530D4D">
      <w:pPr>
        <w:spacing w:line="276" w:lineRule="auto"/>
        <w:ind w:firstLine="708"/>
      </w:pPr>
      <w:r w:rsidRPr="00DF07E9">
        <w:t>Слой представления Веб-приложения состоит из серверных компоне</w:t>
      </w:r>
      <w:r w:rsidRPr="00DF07E9">
        <w:t>н</w:t>
      </w:r>
      <w:r w:rsidRPr="00DF07E9">
        <w:t>тов и клиентских компонентов. Как правило, вся логика представления ра</w:t>
      </w:r>
      <w:r w:rsidRPr="00DF07E9">
        <w:t>с</w:t>
      </w:r>
      <w:r w:rsidRPr="00DF07E9">
        <w:t>полагается в серверных компонентах, а клиентские компоненты только ото</w:t>
      </w:r>
      <w:r w:rsidRPr="00DF07E9">
        <w:t>б</w:t>
      </w:r>
      <w:r w:rsidRPr="00DF07E9">
        <w:t xml:space="preserve">ражают HTML, однако </w:t>
      </w:r>
      <w:proofErr w:type="gramStart"/>
      <w:r w:rsidRPr="00DF07E9">
        <w:t>для</w:t>
      </w:r>
      <w:proofErr w:type="gramEnd"/>
      <w:r w:rsidRPr="00DF07E9">
        <w:t xml:space="preserve"> </w:t>
      </w:r>
      <w:proofErr w:type="gramStart"/>
      <w:r w:rsidRPr="00DF07E9">
        <w:t>удобство</w:t>
      </w:r>
      <w:proofErr w:type="gramEnd"/>
      <w:r w:rsidRPr="00DF07E9">
        <w:t xml:space="preserve"> пользователя в проект было добавлено взаимодействие с </w:t>
      </w:r>
      <w:proofErr w:type="spellStart"/>
      <w:r w:rsidRPr="00DF07E9">
        <w:t>фреймворком</w:t>
      </w:r>
      <w:proofErr w:type="spellEnd"/>
      <w:r w:rsidRPr="00DF07E9">
        <w:t xml:space="preserve"> AngularJS. Эта клиентская технологии, по</w:t>
      </w:r>
      <w:r w:rsidRPr="00DF07E9">
        <w:t>з</w:t>
      </w:r>
      <w:r w:rsidRPr="00DF07E9">
        <w:t>воляет выполнить логику на клиенте. Это делается для улучшения взаим</w:t>
      </w:r>
      <w:r w:rsidRPr="00DF07E9">
        <w:t>о</w:t>
      </w:r>
      <w:r w:rsidRPr="00DF07E9">
        <w:t>действия с пользователем.</w:t>
      </w:r>
    </w:p>
    <w:p w14:paraId="35903FBD" w14:textId="77777777" w:rsidR="000B021A" w:rsidRPr="00DF07E9" w:rsidRDefault="000B021A" w:rsidP="00530D4D">
      <w:pPr>
        <w:spacing w:line="276" w:lineRule="auto"/>
        <w:ind w:firstLine="708"/>
      </w:pPr>
      <w:r w:rsidRPr="00DF07E9">
        <w:t xml:space="preserve">Работа веб модуля начинается с загрузки контекста AngularJS из файла </w:t>
      </w:r>
      <w:proofErr w:type="spellStart"/>
      <w:r w:rsidRPr="00DF07E9">
        <w:t>app.ts</w:t>
      </w:r>
      <w:proofErr w:type="spellEnd"/>
      <w:r w:rsidRPr="00DF07E9">
        <w:t xml:space="preserve"> для старта фреймворка AngularJS.</w:t>
      </w:r>
    </w:p>
    <w:p w14:paraId="79EA0142" w14:textId="5AC31F49" w:rsidR="000B021A" w:rsidRPr="00DF07E9" w:rsidRDefault="000B021A" w:rsidP="00530D4D">
      <w:pPr>
        <w:spacing w:line="276" w:lineRule="auto"/>
        <w:ind w:firstLine="708"/>
      </w:pPr>
      <w:r w:rsidRPr="00DF07E9">
        <w:t xml:space="preserve">AngularJS </w:t>
      </w:r>
      <w:r w:rsidR="006056D3" w:rsidRPr="00DF07E9">
        <w:t xml:space="preserve">– </w:t>
      </w:r>
      <w:hyperlink r:id="rId65" w:tooltip="JavaScript" w:history="1">
        <w:r w:rsidRPr="00DF07E9">
          <w:t>JavaScript</w:t>
        </w:r>
      </w:hyperlink>
      <w:r w:rsidRPr="00DF07E9">
        <w:t xml:space="preserve"> </w:t>
      </w:r>
      <w:hyperlink r:id="rId66" w:tooltip="Фреймворк" w:history="1">
        <w:r w:rsidRPr="00DF07E9">
          <w:t>фреймворк</w:t>
        </w:r>
      </w:hyperlink>
      <w:r w:rsidRPr="00DF07E9">
        <w:t xml:space="preserve"> с </w:t>
      </w:r>
      <w:hyperlink r:id="rId67" w:tooltip="Открытое программное обеспечение" w:history="1">
        <w:r w:rsidRPr="00DF07E9">
          <w:t>открытым исходным кодом</w:t>
        </w:r>
      </w:hyperlink>
      <w:r w:rsidRPr="00DF07E9">
        <w:t>. Пре</w:t>
      </w:r>
      <w:r w:rsidRPr="00DF07E9">
        <w:t>д</w:t>
      </w:r>
      <w:r w:rsidRPr="00DF07E9">
        <w:t xml:space="preserve">назначен для разработки </w:t>
      </w:r>
      <w:hyperlink r:id="rId68" w:tooltip="Single Page Application" w:history="1">
        <w:r w:rsidRPr="00DF07E9">
          <w:t>одностраничных приложений</w:t>
        </w:r>
      </w:hyperlink>
      <w:r w:rsidRPr="00DF07E9">
        <w:t>. Его цель - расшир</w:t>
      </w:r>
      <w:r w:rsidRPr="00DF07E9">
        <w:t>е</w:t>
      </w:r>
      <w:r w:rsidRPr="00DF07E9">
        <w:t xml:space="preserve">ние </w:t>
      </w:r>
      <w:proofErr w:type="spellStart"/>
      <w:r w:rsidRPr="00DF07E9">
        <w:t>браузерных</w:t>
      </w:r>
      <w:proofErr w:type="spellEnd"/>
      <w:r w:rsidRPr="00DF07E9">
        <w:t xml:space="preserve"> приложений на основе </w:t>
      </w:r>
      <w:hyperlink r:id="rId69" w:tooltip="Model-View-Controller" w:history="1">
        <w:r w:rsidRPr="00DF07E9">
          <w:t>MVC</w:t>
        </w:r>
      </w:hyperlink>
      <w:r w:rsidRPr="00DF07E9">
        <w:t xml:space="preserve"> шаблона, а также упрощение тестирования и разработки.</w:t>
      </w:r>
    </w:p>
    <w:p w14:paraId="213F4BBF" w14:textId="77777777" w:rsidR="000B021A" w:rsidRPr="00DF07E9" w:rsidRDefault="000B021A" w:rsidP="00530D4D">
      <w:pPr>
        <w:spacing w:line="276" w:lineRule="auto"/>
        <w:ind w:firstLine="708"/>
      </w:pPr>
      <w:r w:rsidRPr="00DF07E9">
        <w:t xml:space="preserve">Фреймворк работает с </w:t>
      </w:r>
      <w:hyperlink r:id="rId70" w:tooltip="HTML" w:history="1">
        <w:r w:rsidRPr="00DF07E9">
          <w:t>HTML</w:t>
        </w:r>
      </w:hyperlink>
      <w:r w:rsidRPr="00DF07E9">
        <w:t>, содержащим дополнительные пользов</w:t>
      </w:r>
      <w:r w:rsidRPr="00DF07E9">
        <w:t>а</w:t>
      </w:r>
      <w:r w:rsidRPr="00DF07E9">
        <w:t>тельские атрибуты, которые описываются директивами, и связывает ввод или вывод области страницы с моделью, представляющей собой обычные пер</w:t>
      </w:r>
      <w:r w:rsidRPr="00DF07E9">
        <w:t>е</w:t>
      </w:r>
      <w:r w:rsidRPr="00DF07E9">
        <w:t>менные JavaScript. Значения этих переменных задаются вручную или извл</w:t>
      </w:r>
      <w:r w:rsidRPr="00DF07E9">
        <w:t>е</w:t>
      </w:r>
      <w:r w:rsidRPr="00DF07E9">
        <w:t>каются из статических или динамических JSON - данных.</w:t>
      </w:r>
    </w:p>
    <w:p w14:paraId="67B80293" w14:textId="0CF06199" w:rsidR="000B021A" w:rsidRPr="00DF07E9" w:rsidRDefault="000B021A" w:rsidP="00530D4D">
      <w:pPr>
        <w:spacing w:line="276" w:lineRule="auto"/>
        <w:ind w:firstLine="708"/>
      </w:pPr>
      <w:r w:rsidRPr="00DF07E9">
        <w:t>При разработке системы был выбран подход одностраничных прил</w:t>
      </w:r>
      <w:r w:rsidRPr="00DF07E9">
        <w:t>о</w:t>
      </w:r>
      <w:r w:rsidRPr="00DF07E9">
        <w:t>жений. Архитектура реализации одностраничных приложений представлена на рисунке 3.2.</w:t>
      </w:r>
    </w:p>
    <w:p w14:paraId="3000B076" w14:textId="0CC1E185" w:rsidR="000B021A" w:rsidRPr="00DF07E9" w:rsidRDefault="000B021A" w:rsidP="00AF225F">
      <w:pPr>
        <w:spacing w:line="276" w:lineRule="auto"/>
        <w:ind w:firstLine="0"/>
        <w:rPr>
          <w:lang w:val="en-US"/>
        </w:rPr>
      </w:pPr>
      <w:r w:rsidRPr="00DF07E9">
        <w:rPr>
          <w:noProof/>
        </w:rPr>
        <w:lastRenderedPageBreak/>
        <w:drawing>
          <wp:inline distT="0" distB="0" distL="0" distR="0" wp14:anchorId="567BDA42" wp14:editId="17D0D144">
            <wp:extent cx="5890260" cy="6579235"/>
            <wp:effectExtent l="0" t="0" r="0" b="0"/>
            <wp:docPr id="5" name="Рисунок 5" descr="35504_5798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504_579833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7494" w14:textId="694926D5" w:rsidR="000B021A" w:rsidRPr="00DF07E9" w:rsidRDefault="000B021A" w:rsidP="00530D4D">
      <w:pPr>
        <w:spacing w:before="240" w:after="360" w:line="276" w:lineRule="auto"/>
        <w:ind w:firstLine="0"/>
        <w:jc w:val="center"/>
      </w:pPr>
      <w:r w:rsidRPr="00DF07E9">
        <w:t>Рисунок 3.2 – Архитектура реализации одностраничных приложений.</w:t>
      </w:r>
    </w:p>
    <w:p w14:paraId="6B88A647" w14:textId="77777777" w:rsidR="000B021A" w:rsidRPr="00DF07E9" w:rsidRDefault="000B021A" w:rsidP="00530D4D">
      <w:pPr>
        <w:spacing w:line="276" w:lineRule="auto"/>
        <w:ind w:firstLine="708"/>
      </w:pPr>
      <w:r w:rsidRPr="00DF07E9">
        <w:t>Первым шагом для создания веб приложения будет создание файла app.js, в котором будет описан конте</w:t>
      </w:r>
      <w:proofErr w:type="gramStart"/>
      <w:r w:rsidRPr="00DF07E9">
        <w:t>кст пр</w:t>
      </w:r>
      <w:proofErr w:type="gramEnd"/>
      <w:r w:rsidRPr="00DF07E9">
        <w:t>иложения, и файла index.html в к</w:t>
      </w:r>
      <w:r w:rsidRPr="00DF07E9">
        <w:t>о</w:t>
      </w:r>
      <w:r w:rsidRPr="00DF07E9">
        <w:t xml:space="preserve">торый будет добавлен вызов этого модуля при помощи директивы </w:t>
      </w:r>
      <w:proofErr w:type="spellStart"/>
      <w:r w:rsidRPr="00DF07E9">
        <w:t>ng-app</w:t>
      </w:r>
      <w:proofErr w:type="spellEnd"/>
      <w:r w:rsidRPr="00DF07E9">
        <w:t>.</w:t>
      </w:r>
    </w:p>
    <w:p w14:paraId="745FEE65" w14:textId="77777777" w:rsidR="000B021A" w:rsidRPr="00DF07E9" w:rsidRDefault="000B021A" w:rsidP="00530D4D">
      <w:pPr>
        <w:spacing w:line="276" w:lineRule="auto"/>
        <w:ind w:firstLine="708"/>
      </w:pPr>
      <w:r w:rsidRPr="00DF07E9">
        <w:t>В дальнейшем для добавления страницы в проект нужно добавить её путь и название в контекст, а также контроллер, который будет соответств</w:t>
      </w:r>
      <w:r w:rsidRPr="00DF07E9">
        <w:t>о</w:t>
      </w:r>
      <w:r w:rsidRPr="00DF07E9">
        <w:t>вать этой странице.</w:t>
      </w:r>
    </w:p>
    <w:p w14:paraId="403D3C2C" w14:textId="538B1B96" w:rsidR="00DA0A22" w:rsidRPr="00DF07E9" w:rsidRDefault="00DA0A22" w:rsidP="00194BD9">
      <w:pPr>
        <w:pStyle w:val="3"/>
        <w:rPr>
          <w:lang w:eastAsia="ja-JP"/>
        </w:rPr>
      </w:pPr>
      <w:bookmarkStart w:id="23" w:name="_Toc420593063"/>
      <w:r w:rsidRPr="00DF07E9">
        <w:rPr>
          <w:lang w:eastAsia="ja-JP"/>
        </w:rPr>
        <w:lastRenderedPageBreak/>
        <w:t>3.2.2 Серверный слой</w:t>
      </w:r>
      <w:bookmarkEnd w:id="23"/>
    </w:p>
    <w:p w14:paraId="3A39428F" w14:textId="77777777" w:rsidR="00B4360C" w:rsidRPr="00DF07E9" w:rsidRDefault="00DA0A22" w:rsidP="00984666">
      <w:pPr>
        <w:spacing w:line="276" w:lineRule="auto"/>
        <w:ind w:firstLine="708"/>
      </w:pPr>
      <w:r w:rsidRPr="00DF07E9">
        <w:t>При проектировании серверного слоя приложения необходимо прод</w:t>
      </w:r>
      <w:r w:rsidRPr="00DF07E9">
        <w:t>у</w:t>
      </w:r>
      <w:r w:rsidRPr="00DF07E9">
        <w:t>мать реализацию логики и длительных рабочих процессов. Использование выделенного слоя, который будет реализовывать логику и рабочие процессы, может упростить обслуживание и улучшить тестируемость приложения, а также позволит централизовать и повторно использовать общие функции л</w:t>
      </w:r>
      <w:r w:rsidRPr="00DF07E9">
        <w:t>о</w:t>
      </w:r>
      <w:r w:rsidRPr="00DF07E9">
        <w:t>гики.</w:t>
      </w:r>
      <w:r w:rsidR="00B4360C" w:rsidRPr="00DF07E9">
        <w:t xml:space="preserve"> Основным компонентом данного слоя является </w:t>
      </w:r>
      <w:proofErr w:type="gramStart"/>
      <w:r w:rsidR="00B4360C" w:rsidRPr="00DF07E9">
        <w:t>API</w:t>
      </w:r>
      <w:proofErr w:type="gramEnd"/>
      <w:r w:rsidR="00B4360C" w:rsidRPr="00DF07E9">
        <w:t xml:space="preserve"> по которому пр</w:t>
      </w:r>
      <w:r w:rsidR="00B4360C" w:rsidRPr="00DF07E9">
        <w:t>о</w:t>
      </w:r>
      <w:r w:rsidR="00B4360C" w:rsidRPr="00DF07E9">
        <w:t xml:space="preserve">исходит общение между клиентом и сервером. </w:t>
      </w:r>
    </w:p>
    <w:p w14:paraId="51864E34" w14:textId="381FAE05" w:rsidR="00DA0A22" w:rsidRPr="00DF07E9" w:rsidRDefault="00B4360C" w:rsidP="00984666">
      <w:pPr>
        <w:spacing w:line="276" w:lineRule="auto"/>
        <w:ind w:firstLine="708"/>
      </w:pPr>
      <w:r w:rsidRPr="00DF07E9">
        <w:t>API определяет функциональность, которую предоставляет программа, при этом API позволяет абстрагироваться от того, как именно эта функци</w:t>
      </w:r>
      <w:r w:rsidRPr="00DF07E9">
        <w:t>о</w:t>
      </w:r>
      <w:r w:rsidRPr="00DF07E9">
        <w:t>нальность реализована. Если программу рассматривать как </w:t>
      </w:r>
      <w:hyperlink r:id="rId72" w:tooltip="Чёрный ящик" w:history="1">
        <w:r w:rsidRPr="00DF07E9">
          <w:t>чёрный ящик</w:t>
        </w:r>
      </w:hyperlink>
      <w:r w:rsidRPr="00DF07E9">
        <w:t>, то API — это множество «ручек», которые доступны пользователю данного ящика и которые он может вертеть и дёргать. Программные компоненты вз</w:t>
      </w:r>
      <w:r w:rsidRPr="00DF07E9">
        <w:t>а</w:t>
      </w:r>
      <w:r w:rsidRPr="00DF07E9">
        <w:t>имодействуют друг с другом посредством API. При этом обычно компоненты образуют иерархию — высокоуровневые компоненты используют API ни</w:t>
      </w:r>
      <w:r w:rsidRPr="00DF07E9">
        <w:t>з</w:t>
      </w:r>
      <w:r w:rsidRPr="00DF07E9">
        <w:t>коуровневых компонентов, а те, в свою очередь, используют API ещё более низкоуровневых компонентов. По такому принципу построены </w:t>
      </w:r>
      <w:hyperlink r:id="rId73" w:tooltip="Протокол передачи данных" w:history="1">
        <w:r w:rsidRPr="00DF07E9">
          <w:t>протоколы передачи данных</w:t>
        </w:r>
      </w:hyperlink>
      <w:r w:rsidRPr="00DF07E9">
        <w:t xml:space="preserve"> по Интернету. </w:t>
      </w:r>
    </w:p>
    <w:p w14:paraId="3F97A848" w14:textId="06282417" w:rsidR="00B4360C" w:rsidRPr="00DF07E9" w:rsidRDefault="00B4360C" w:rsidP="00984666">
      <w:pPr>
        <w:spacing w:line="276" w:lineRule="auto"/>
        <w:ind w:firstLine="708"/>
      </w:pPr>
      <w:r w:rsidRPr="00DF07E9">
        <w:t>В веб-разработке, как правило, определенный набор HTTP-запросов, а также определение структуры HTTP-ответов, для выражения которых и</w:t>
      </w:r>
      <w:r w:rsidRPr="00DF07E9">
        <w:t>с</w:t>
      </w:r>
      <w:r w:rsidRPr="00DF07E9">
        <w:t>пользуют XML или </w:t>
      </w:r>
      <w:hyperlink r:id="rId74" w:tooltip="JSON" w:history="1">
        <w:r w:rsidRPr="00DF07E9">
          <w:t>JSON</w:t>
        </w:r>
      </w:hyperlink>
      <w:r w:rsidRPr="00DF07E9">
        <w:t> форматы. WebAPI является практически синон</w:t>
      </w:r>
      <w:r w:rsidRPr="00DF07E9">
        <w:t>и</w:t>
      </w:r>
      <w:r w:rsidRPr="00DF07E9">
        <w:t>мом для веб-службы, хотя в последнее время за счет тенденции </w:t>
      </w:r>
      <w:proofErr w:type="spellStart"/>
      <w:r w:rsidR="0077272F" w:rsidRPr="00DF07E9">
        <w:fldChar w:fldCharType="begin"/>
      </w:r>
      <w:r w:rsidR="0077272F" w:rsidRPr="00DF07E9">
        <w:instrText xml:space="preserve"> HYPERLINK "https://ru.wikipedia.org/wiki/%D0%92%D0%B5%D0%B1_2.0" \o "Веб 2.0" </w:instrText>
      </w:r>
      <w:r w:rsidR="0077272F" w:rsidRPr="00DF07E9">
        <w:fldChar w:fldCharType="separate"/>
      </w:r>
      <w:r w:rsidRPr="00DF07E9">
        <w:t>Web</w:t>
      </w:r>
      <w:proofErr w:type="spellEnd"/>
      <w:r w:rsidRPr="00DF07E9">
        <w:t xml:space="preserve"> 2.0</w:t>
      </w:r>
      <w:r w:rsidR="0077272F" w:rsidRPr="00DF07E9">
        <w:fldChar w:fldCharType="end"/>
      </w:r>
      <w:r w:rsidRPr="00DF07E9">
        <w:t xml:space="preserve"> осуществлен переход от SOAP к REST типу коммуникации. Веб-интерфейсы, </w:t>
      </w:r>
      <w:proofErr w:type="gramStart"/>
      <w:r w:rsidRPr="00DF07E9">
        <w:t>обеспечивающие</w:t>
      </w:r>
      <w:proofErr w:type="gramEnd"/>
      <w:r w:rsidRPr="00DF07E9">
        <w:t xml:space="preserve"> сочетание нескольких сервисов в новых пр</w:t>
      </w:r>
      <w:r w:rsidRPr="00DF07E9">
        <w:t>и</w:t>
      </w:r>
      <w:r w:rsidRPr="00DF07E9">
        <w:t>ложениях, известны как гибридные.</w:t>
      </w:r>
    </w:p>
    <w:p w14:paraId="4A613A6E" w14:textId="77777777" w:rsidR="00F91BF0" w:rsidRPr="00DF07E9" w:rsidRDefault="00F91BF0" w:rsidP="00984666">
      <w:pPr>
        <w:spacing w:line="276" w:lineRule="auto"/>
        <w:ind w:firstLine="708"/>
      </w:pPr>
      <w:r w:rsidRPr="00DF07E9">
        <w:t>Классы,</w:t>
      </w:r>
      <w:r w:rsidR="00B4360C" w:rsidRPr="00DF07E9">
        <w:t xml:space="preserve"> реализующие логику WebAPI</w:t>
      </w:r>
      <w:r w:rsidRPr="00DF07E9">
        <w:t>, называться контролерами</w:t>
      </w:r>
      <w:r w:rsidR="00B4360C" w:rsidRPr="00DF07E9">
        <w:t xml:space="preserve"> и располагаться</w:t>
      </w:r>
      <w:r w:rsidRPr="00DF07E9">
        <w:t xml:space="preserve"> в папке </w:t>
      </w:r>
      <w:proofErr w:type="spellStart"/>
      <w:r w:rsidRPr="00DF07E9">
        <w:t>Controllers</w:t>
      </w:r>
      <w:proofErr w:type="spellEnd"/>
      <w:r w:rsidRPr="00DF07E9">
        <w:t>. Данные классы содержат в себе логику м</w:t>
      </w:r>
      <w:r w:rsidRPr="00DF07E9">
        <w:t>е</w:t>
      </w:r>
      <w:r w:rsidRPr="00DF07E9">
        <w:t>тодов WebAPI, все данные методы поддерживают архитектуру REST, а для взаимодействия с ними используются методы HTTP:</w:t>
      </w:r>
    </w:p>
    <w:p w14:paraId="0F0B7404" w14:textId="625B03BA" w:rsidR="00F91BF0" w:rsidRPr="00DF07E9" w:rsidRDefault="00F91BF0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GET</w:t>
      </w:r>
      <w:r w:rsidRPr="00DF07E9">
        <w:rPr>
          <w:rFonts w:eastAsiaTheme="minorEastAsia"/>
          <w:lang w:val="en-US" w:eastAsia="ja-JP"/>
        </w:rPr>
        <w:t>;</w:t>
      </w:r>
    </w:p>
    <w:p w14:paraId="456E8010" w14:textId="58AADE6B" w:rsidR="00F91BF0" w:rsidRPr="00DF07E9" w:rsidRDefault="00F91BF0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POST</w:t>
      </w:r>
      <w:r w:rsidRPr="00DF07E9">
        <w:rPr>
          <w:rFonts w:eastAsiaTheme="minorEastAsia"/>
          <w:lang w:val="en-US" w:eastAsia="ja-JP"/>
        </w:rPr>
        <w:t>;</w:t>
      </w:r>
    </w:p>
    <w:p w14:paraId="3B33D202" w14:textId="2E23A5A2" w:rsidR="00F91BF0" w:rsidRPr="00DF07E9" w:rsidRDefault="00F91BF0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PUT</w:t>
      </w:r>
      <w:r w:rsidRPr="00DF07E9">
        <w:rPr>
          <w:rFonts w:eastAsiaTheme="minorEastAsia"/>
          <w:lang w:val="en-US" w:eastAsia="ja-JP"/>
        </w:rPr>
        <w:t>;</w:t>
      </w:r>
    </w:p>
    <w:p w14:paraId="4E0C7BA8" w14:textId="1F9EEB92" w:rsidR="00F91BF0" w:rsidRPr="00DF07E9" w:rsidRDefault="00F91BF0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DELETE</w:t>
      </w:r>
      <w:r w:rsidRPr="00DF07E9">
        <w:rPr>
          <w:rFonts w:eastAsiaTheme="minorEastAsia"/>
          <w:lang w:val="en-US" w:eastAsia="ja-JP"/>
        </w:rPr>
        <w:t>.</w:t>
      </w:r>
    </w:p>
    <w:p w14:paraId="716521A8" w14:textId="23830B5A" w:rsidR="00B4360C" w:rsidRPr="00DF07E9" w:rsidRDefault="000C7AFF" w:rsidP="00984666">
      <w:pPr>
        <w:spacing w:line="276" w:lineRule="auto"/>
        <w:ind w:firstLine="708"/>
      </w:pPr>
      <w:r w:rsidRPr="00DF07E9">
        <w:t>Поскольку в Web</w:t>
      </w:r>
      <w:r w:rsidR="00F91BF0" w:rsidRPr="00DF07E9">
        <w:t>API методы контроллера не являются прямыми ресу</w:t>
      </w:r>
      <w:r w:rsidR="00F91BF0" w:rsidRPr="00DF07E9">
        <w:t>р</w:t>
      </w:r>
      <w:r w:rsidR="00F91BF0" w:rsidRPr="00DF07E9">
        <w:t>сами и сопоставляются с методами HTTP, то и весь механизм маршрутиз</w:t>
      </w:r>
      <w:r w:rsidR="00F91BF0" w:rsidRPr="00DF07E9">
        <w:t>а</w:t>
      </w:r>
      <w:r w:rsidR="00F91BF0" w:rsidRPr="00DF07E9">
        <w:t>ции действует не как при определении обычных маршрутов. Все определе</w:t>
      </w:r>
      <w:r w:rsidRPr="00DF07E9">
        <w:t>ния маршрутов для Web</w:t>
      </w:r>
      <w:r w:rsidR="00F91BF0" w:rsidRPr="00DF07E9">
        <w:t>API находятся в файле </w:t>
      </w:r>
      <w:proofErr w:type="spellStart"/>
      <w:r w:rsidR="00F91BF0" w:rsidRPr="00DF07E9">
        <w:t>WebApiConfig.cs</w:t>
      </w:r>
      <w:proofErr w:type="spellEnd"/>
      <w:r w:rsidR="00F91BF0" w:rsidRPr="00DF07E9">
        <w:t> (в па</w:t>
      </w:r>
      <w:r w:rsidR="00F91BF0" w:rsidRPr="00DF07E9">
        <w:t>п</w:t>
      </w:r>
      <w:r w:rsidR="00F91BF0" w:rsidRPr="00DF07E9">
        <w:lastRenderedPageBreak/>
        <w:t>ке </w:t>
      </w:r>
      <w:proofErr w:type="spellStart"/>
      <w:r w:rsidR="00F91BF0" w:rsidRPr="00DF07E9">
        <w:t>App_Start</w:t>
      </w:r>
      <w:proofErr w:type="spellEnd"/>
      <w:r w:rsidR="00F91BF0" w:rsidRPr="00DF07E9">
        <w:t>).</w:t>
      </w:r>
    </w:p>
    <w:p w14:paraId="7ACD2896" w14:textId="77777777" w:rsidR="00530D4D" w:rsidRPr="00DF07E9" w:rsidRDefault="00DA0A22" w:rsidP="00984666">
      <w:pPr>
        <w:spacing w:line="276" w:lineRule="auto"/>
        <w:ind w:firstLine="708"/>
      </w:pPr>
      <w:r w:rsidRPr="00DF07E9">
        <w:t>Проект имеет следующую структуру</w:t>
      </w:r>
      <w:r w:rsidR="00530D4D" w:rsidRPr="00DF07E9">
        <w:t>:</w:t>
      </w:r>
    </w:p>
    <w:p w14:paraId="2872FD47" w14:textId="644BD33E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каталог</w:t>
      </w:r>
      <w:r w:rsidR="00DA0A22" w:rsidRPr="00DF07E9">
        <w:rPr>
          <w:rFonts w:eastAsiaTheme="minorEastAsia"/>
          <w:lang w:eastAsia="ja-JP"/>
        </w:rPr>
        <w:t xml:space="preserve"> </w:t>
      </w:r>
      <w:proofErr w:type="spellStart"/>
      <w:r w:rsidR="00DA0A22" w:rsidRPr="00DF07E9">
        <w:rPr>
          <w:rFonts w:eastAsiaTheme="minorEastAsia"/>
          <w:lang w:eastAsia="ja-JP"/>
        </w:rPr>
        <w:t>App_Data</w:t>
      </w:r>
      <w:proofErr w:type="spellEnd"/>
      <w:r w:rsidR="00DA0A22" w:rsidRPr="00DF07E9">
        <w:rPr>
          <w:rFonts w:eastAsiaTheme="minorEastAsia"/>
          <w:lang w:eastAsia="ja-JP"/>
        </w:rPr>
        <w:t xml:space="preserve"> хранятся все необходимые файлы и ресурсы. П</w:t>
      </w:r>
      <w:r w:rsidR="00DA0A22" w:rsidRPr="00DF07E9">
        <w:rPr>
          <w:rFonts w:eastAsiaTheme="minorEastAsia"/>
          <w:lang w:eastAsia="ja-JP"/>
        </w:rPr>
        <w:t>о</w:t>
      </w:r>
      <w:r w:rsidR="00DA0A22" w:rsidRPr="00DF07E9">
        <w:rPr>
          <w:rFonts w:eastAsiaTheme="minorEastAsia"/>
          <w:lang w:eastAsia="ja-JP"/>
        </w:rPr>
        <w:t>сле развертывания приложения только непосредственно приложение может работать с этой папкой, доступ же простых пользователей в эту папку запр</w:t>
      </w:r>
      <w:r w:rsidR="00DA0A22" w:rsidRPr="00DF07E9">
        <w:rPr>
          <w:rFonts w:eastAsiaTheme="minorEastAsia"/>
          <w:lang w:eastAsia="ja-JP"/>
        </w:rPr>
        <w:t>е</w:t>
      </w:r>
      <w:r w:rsidR="00B4360C" w:rsidRPr="00DF07E9">
        <w:rPr>
          <w:rFonts w:eastAsiaTheme="minorEastAsia"/>
          <w:lang w:eastAsia="ja-JP"/>
        </w:rPr>
        <w:t>щен;</w:t>
      </w:r>
    </w:p>
    <w:p w14:paraId="5E6B6535" w14:textId="6057F8BA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аталог </w:t>
      </w:r>
      <w:proofErr w:type="spellStart"/>
      <w:r w:rsidR="00DA0A22" w:rsidRPr="00DF07E9">
        <w:rPr>
          <w:rFonts w:eastAsiaTheme="minorEastAsia"/>
          <w:lang w:eastAsia="ja-JP"/>
        </w:rPr>
        <w:t>App_Start</w:t>
      </w:r>
      <w:proofErr w:type="spellEnd"/>
      <w:r w:rsidR="00DA0A22" w:rsidRPr="00DF07E9">
        <w:rPr>
          <w:rFonts w:eastAsiaTheme="minorEastAsia"/>
          <w:lang w:eastAsia="ja-JP"/>
        </w:rPr>
        <w:t xml:space="preserve"> включает </w:t>
      </w:r>
      <w:proofErr w:type="spellStart"/>
      <w:r w:rsidR="0077272F" w:rsidRPr="00DF07E9">
        <w:rPr>
          <w:rFonts w:eastAsiaTheme="minorEastAsia"/>
          <w:lang w:eastAsia="ja-JP"/>
        </w:rPr>
        <w:t>весю</w:t>
      </w:r>
      <w:proofErr w:type="spellEnd"/>
      <w:r w:rsidR="00DA0A22" w:rsidRPr="00DF07E9">
        <w:rPr>
          <w:rFonts w:eastAsiaTheme="minorEastAsia"/>
          <w:lang w:eastAsia="ja-JP"/>
        </w:rPr>
        <w:t xml:space="preserve"> функционал</w:t>
      </w:r>
      <w:r w:rsidR="0077272F" w:rsidRPr="00DF07E9">
        <w:rPr>
          <w:rFonts w:eastAsiaTheme="minorEastAsia"/>
          <w:lang w:eastAsia="ja-JP"/>
        </w:rPr>
        <w:t>ьность</w:t>
      </w:r>
      <w:r w:rsidR="00DA0A22" w:rsidRPr="00DF07E9">
        <w:rPr>
          <w:rFonts w:eastAsiaTheme="minorEastAsia"/>
          <w:lang w:eastAsia="ja-JP"/>
        </w:rPr>
        <w:t xml:space="preserve"> конфигурации приложения, который в предыдущих версиях содержался в файле </w:t>
      </w:r>
      <w:proofErr w:type="spellStart"/>
      <w:r w:rsidR="00DA0A22" w:rsidRPr="00DF07E9">
        <w:rPr>
          <w:rFonts w:eastAsiaTheme="minorEastAsia"/>
          <w:lang w:eastAsia="ja-JP"/>
        </w:rPr>
        <w:t>Global.asax</w:t>
      </w:r>
      <w:proofErr w:type="spellEnd"/>
      <w:r w:rsidR="00DA0A22" w:rsidRPr="00DF07E9">
        <w:rPr>
          <w:rFonts w:eastAsiaTheme="minorEastAsia"/>
          <w:lang w:eastAsia="ja-JP"/>
        </w:rPr>
        <w:t xml:space="preserve">, а теперь перенесен в набор статичных классов, вызываемых в </w:t>
      </w:r>
      <w:proofErr w:type="spellStart"/>
      <w:r w:rsidR="00DA0A22" w:rsidRPr="00DF07E9">
        <w:rPr>
          <w:rFonts w:eastAsiaTheme="minorEastAsia"/>
          <w:lang w:eastAsia="ja-JP"/>
        </w:rPr>
        <w:t>Global.asax</w:t>
      </w:r>
      <w:proofErr w:type="spellEnd"/>
      <w:r w:rsidR="00DA0A22" w:rsidRPr="00DF07E9">
        <w:rPr>
          <w:rFonts w:eastAsiaTheme="minorEastAsia"/>
          <w:lang w:eastAsia="ja-JP"/>
        </w:rPr>
        <w:t>. Эти статичные классы содержат некоторую логику инициализации прилож</w:t>
      </w:r>
      <w:r w:rsidR="00DA0A22" w:rsidRPr="00DF07E9">
        <w:rPr>
          <w:rFonts w:eastAsiaTheme="minorEastAsia"/>
          <w:lang w:eastAsia="ja-JP"/>
        </w:rPr>
        <w:t>е</w:t>
      </w:r>
      <w:r w:rsidR="00DA0A22" w:rsidRPr="00DF07E9">
        <w:rPr>
          <w:rFonts w:eastAsiaTheme="minorEastAsia"/>
          <w:lang w:eastAsia="ja-JP"/>
        </w:rPr>
        <w:t xml:space="preserve">ния, выполняющуюся при </w:t>
      </w:r>
      <w:r w:rsidR="00B4360C" w:rsidRPr="00DF07E9">
        <w:rPr>
          <w:rFonts w:eastAsiaTheme="minorEastAsia"/>
          <w:lang w:eastAsia="ja-JP"/>
        </w:rPr>
        <w:t>запуске;</w:t>
      </w:r>
    </w:p>
    <w:p w14:paraId="591688FB" w14:textId="4BF3E596" w:rsidR="00DA0A22" w:rsidRPr="00DF07E9" w:rsidRDefault="00DA0A22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Web.config</w:t>
      </w:r>
      <w:proofErr w:type="spellEnd"/>
      <w:r w:rsidRPr="00DF07E9">
        <w:rPr>
          <w:rFonts w:eastAsiaTheme="minorEastAsia"/>
          <w:lang w:eastAsia="ja-JP"/>
        </w:rPr>
        <w:t xml:space="preserve"> файл конфигурации приложения, который находится в корневой папке приложения</w:t>
      </w:r>
      <w:r w:rsidR="00B4360C" w:rsidRPr="00DF07E9">
        <w:rPr>
          <w:rFonts w:eastAsiaTheme="minorEastAsia"/>
          <w:lang w:eastAsia="ja-JP"/>
        </w:rPr>
        <w:t>;</w:t>
      </w:r>
    </w:p>
    <w:p w14:paraId="5091E025" w14:textId="08431F4F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аталог </w:t>
      </w:r>
      <w:proofErr w:type="spellStart"/>
      <w:r w:rsidR="00DA0A22" w:rsidRPr="00DF07E9">
        <w:rPr>
          <w:rFonts w:eastAsiaTheme="minorEastAsia"/>
          <w:lang w:eastAsia="ja-JP"/>
        </w:rPr>
        <w:t>Content</w:t>
      </w:r>
      <w:proofErr w:type="spellEnd"/>
      <w:r w:rsidR="00DA0A22" w:rsidRPr="00DF07E9">
        <w:rPr>
          <w:rFonts w:eastAsiaTheme="minorEastAsia"/>
          <w:lang w:eastAsia="ja-JP"/>
        </w:rPr>
        <w:t xml:space="preserve"> содержит некоторые вспомогательные фай</w:t>
      </w:r>
      <w:r w:rsidRPr="00DF07E9">
        <w:rPr>
          <w:rFonts w:eastAsiaTheme="minorEastAsia"/>
          <w:lang w:eastAsia="ja-JP"/>
        </w:rPr>
        <w:t>лы, кот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рые не включают код на C# или JavaS</w:t>
      </w:r>
      <w:r w:rsidR="00DA0A22" w:rsidRPr="00DF07E9">
        <w:rPr>
          <w:rFonts w:eastAsiaTheme="minorEastAsia"/>
          <w:lang w:eastAsia="ja-JP"/>
        </w:rPr>
        <w:t xml:space="preserve">cript, и которые развертываются вместе с приложением. В частности, здесь содержаться файлы стилей </w:t>
      </w:r>
      <w:r w:rsidRPr="00DF07E9">
        <w:rPr>
          <w:rFonts w:eastAsiaTheme="minorEastAsia"/>
          <w:lang w:eastAsia="ja-JP"/>
        </w:rPr>
        <w:t>CSS</w:t>
      </w:r>
      <w:r w:rsidR="00DA0A22" w:rsidRPr="00DF07E9">
        <w:rPr>
          <w:rFonts w:eastAsiaTheme="minorEastAsia"/>
          <w:lang w:eastAsia="ja-JP"/>
        </w:rPr>
        <w:t xml:space="preserve">. В этой папке есть файл Site.css, который содержит стили приложения, а также папка со стилями фреймворка KendoUI, </w:t>
      </w:r>
      <w:proofErr w:type="gramStart"/>
      <w:r w:rsidR="00BA2641" w:rsidRPr="00DF07E9">
        <w:rPr>
          <w:rFonts w:eastAsiaTheme="minorEastAsia"/>
          <w:lang w:eastAsia="ja-JP"/>
        </w:rPr>
        <w:t>включающую</w:t>
      </w:r>
      <w:proofErr w:type="gramEnd"/>
      <w:r w:rsidR="00DA0A22" w:rsidRPr="00DF07E9">
        <w:rPr>
          <w:rFonts w:eastAsiaTheme="minorEastAsia"/>
          <w:lang w:eastAsia="ja-JP"/>
        </w:rPr>
        <w:t xml:space="preserve"> стили </w:t>
      </w:r>
      <w:r w:rsidRPr="00DF07E9">
        <w:rPr>
          <w:rFonts w:eastAsiaTheme="minorEastAsia"/>
          <w:lang w:eastAsia="ja-JP"/>
        </w:rPr>
        <w:t xml:space="preserve">CSS </w:t>
      </w:r>
      <w:r w:rsidR="00B4360C" w:rsidRPr="00DF07E9">
        <w:rPr>
          <w:rFonts w:eastAsiaTheme="minorEastAsia"/>
          <w:lang w:eastAsia="ja-JP"/>
        </w:rPr>
        <w:t>и изображения;</w:t>
      </w:r>
    </w:p>
    <w:p w14:paraId="0750D8EA" w14:textId="137EB667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аталог </w:t>
      </w:r>
      <w:proofErr w:type="spellStart"/>
      <w:r w:rsidR="00DA0A22" w:rsidRPr="00DF07E9">
        <w:rPr>
          <w:rFonts w:eastAsiaTheme="minorEastAsia"/>
          <w:lang w:eastAsia="ja-JP"/>
        </w:rPr>
        <w:t>Controllers</w:t>
      </w:r>
      <w:proofErr w:type="spellEnd"/>
      <w:r w:rsidR="00DA0A22" w:rsidRPr="00DF07E9">
        <w:rPr>
          <w:rFonts w:eastAsiaTheme="minorEastAsia"/>
          <w:lang w:eastAsia="ja-JP"/>
        </w:rPr>
        <w:t xml:space="preserve"> содержит контроллеры - классы, отвечающие за работу </w:t>
      </w:r>
      <w:r w:rsidR="00F91BF0" w:rsidRPr="00DF07E9">
        <w:rPr>
          <w:rFonts w:eastAsiaTheme="minorEastAsia"/>
          <w:lang w:val="en-US" w:eastAsia="ja-JP"/>
        </w:rPr>
        <w:t>WebAPI</w:t>
      </w:r>
      <w:r w:rsidR="00DA0A22" w:rsidRPr="00DF07E9">
        <w:rPr>
          <w:rFonts w:eastAsiaTheme="minorEastAsia"/>
          <w:lang w:eastAsia="ja-JP"/>
        </w:rPr>
        <w:t xml:space="preserve">. По умолчанию здесь находятся два контроллера - </w:t>
      </w:r>
      <w:proofErr w:type="spellStart"/>
      <w:r w:rsidR="00DA0A22" w:rsidRPr="00DF07E9">
        <w:rPr>
          <w:rFonts w:eastAsiaTheme="minorEastAsia"/>
          <w:lang w:eastAsia="ja-JP"/>
        </w:rPr>
        <w:t>Hom</w:t>
      </w:r>
      <w:r w:rsidR="00B4360C" w:rsidRPr="00DF07E9">
        <w:rPr>
          <w:rFonts w:eastAsiaTheme="minorEastAsia"/>
          <w:lang w:eastAsia="ja-JP"/>
        </w:rPr>
        <w:t>eController</w:t>
      </w:r>
      <w:proofErr w:type="spellEnd"/>
      <w:r w:rsidR="00B4360C" w:rsidRPr="00DF07E9">
        <w:rPr>
          <w:rFonts w:eastAsiaTheme="minorEastAsia"/>
          <w:lang w:eastAsia="ja-JP"/>
        </w:rPr>
        <w:t xml:space="preserve"> и </w:t>
      </w:r>
      <w:proofErr w:type="spellStart"/>
      <w:r w:rsidR="00B4360C" w:rsidRPr="00DF07E9">
        <w:rPr>
          <w:rFonts w:eastAsiaTheme="minorEastAsia"/>
          <w:lang w:eastAsia="ja-JP"/>
        </w:rPr>
        <w:t>AccountController</w:t>
      </w:r>
      <w:proofErr w:type="spellEnd"/>
      <w:r w:rsidR="00B4360C" w:rsidRPr="00DF07E9">
        <w:rPr>
          <w:rFonts w:eastAsiaTheme="minorEastAsia"/>
          <w:lang w:eastAsia="ja-JP"/>
        </w:rPr>
        <w:t>;</w:t>
      </w:r>
    </w:p>
    <w:p w14:paraId="76E5D99C" w14:textId="415CD860" w:rsidR="00BC5D58" w:rsidRPr="00DF07E9" w:rsidRDefault="00BC5D58" w:rsidP="00BC5D58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каталог OData содержит контроллеры - классы, отвечающие за раб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ту OData API;</w:t>
      </w:r>
    </w:p>
    <w:p w14:paraId="439E4AF2" w14:textId="40AFFBD7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аталоги </w:t>
      </w:r>
      <w:proofErr w:type="spellStart"/>
      <w:r w:rsidR="00DA0A22" w:rsidRPr="00DF07E9">
        <w:rPr>
          <w:rFonts w:eastAsiaTheme="minorEastAsia"/>
          <w:lang w:eastAsia="ja-JP"/>
        </w:rPr>
        <w:t>Images</w:t>
      </w:r>
      <w:proofErr w:type="spellEnd"/>
      <w:r w:rsidR="00DA0A22" w:rsidRPr="00DF07E9">
        <w:rPr>
          <w:rFonts w:eastAsiaTheme="minorEastAsia"/>
          <w:lang w:eastAsia="ja-JP"/>
        </w:rPr>
        <w:t xml:space="preserve"> и </w:t>
      </w:r>
      <w:proofErr w:type="spellStart"/>
      <w:r w:rsidR="00DA0A22" w:rsidRPr="00DF07E9">
        <w:rPr>
          <w:rFonts w:eastAsiaTheme="minorEastAsia"/>
          <w:lang w:eastAsia="ja-JP"/>
        </w:rPr>
        <w:t>Scripts</w:t>
      </w:r>
      <w:proofErr w:type="spellEnd"/>
      <w:r w:rsidR="00DA0A22" w:rsidRPr="00DF07E9">
        <w:rPr>
          <w:rFonts w:eastAsiaTheme="minorEastAsia"/>
          <w:lang w:eastAsia="ja-JP"/>
        </w:rPr>
        <w:t xml:space="preserve"> содержат соответственно изображения и скрипты на JavaScript, используемые в приложении. По умолчанию эти папки уже содержат файлы, в частности, в папку </w:t>
      </w:r>
      <w:proofErr w:type="spellStart"/>
      <w:r w:rsidR="00DA0A22" w:rsidRPr="00DF07E9">
        <w:rPr>
          <w:rFonts w:eastAsiaTheme="minorEastAsia"/>
          <w:lang w:eastAsia="ja-JP"/>
        </w:rPr>
        <w:t>Scripts</w:t>
      </w:r>
      <w:proofErr w:type="spellEnd"/>
      <w:r w:rsidR="00DA0A22" w:rsidRPr="00DF07E9">
        <w:rPr>
          <w:rFonts w:eastAsiaTheme="minorEastAsia"/>
          <w:lang w:eastAsia="ja-JP"/>
        </w:rPr>
        <w:t xml:space="preserve"> уже помещены файлы би</w:t>
      </w:r>
      <w:r w:rsidR="00DA0A22" w:rsidRPr="00DF07E9">
        <w:rPr>
          <w:rFonts w:eastAsiaTheme="minorEastAsia"/>
          <w:lang w:eastAsia="ja-JP"/>
        </w:rPr>
        <w:t>б</w:t>
      </w:r>
      <w:r w:rsidR="00B4360C" w:rsidRPr="00DF07E9">
        <w:rPr>
          <w:rFonts w:eastAsiaTheme="minorEastAsia"/>
          <w:lang w:eastAsia="ja-JP"/>
        </w:rPr>
        <w:t xml:space="preserve">лиотеки </w:t>
      </w:r>
      <w:proofErr w:type="spellStart"/>
      <w:r w:rsidR="00B4360C" w:rsidRPr="00DF07E9">
        <w:rPr>
          <w:rFonts w:eastAsiaTheme="minorEastAsia"/>
          <w:lang w:eastAsia="ja-JP"/>
        </w:rPr>
        <w:t>jQuery</w:t>
      </w:r>
      <w:proofErr w:type="spellEnd"/>
      <w:r w:rsidR="00B4360C" w:rsidRPr="00DF07E9">
        <w:rPr>
          <w:rFonts w:eastAsiaTheme="minorEastAsia"/>
          <w:lang w:eastAsia="ja-JP"/>
        </w:rPr>
        <w:t>;</w:t>
      </w:r>
    </w:p>
    <w:p w14:paraId="2AADF9C3" w14:textId="789EA1C2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каталог </w:t>
      </w:r>
      <w:proofErr w:type="spellStart"/>
      <w:r w:rsidR="00DA0A22" w:rsidRPr="00DF07E9">
        <w:rPr>
          <w:rFonts w:eastAsiaTheme="minorEastAsia"/>
          <w:lang w:eastAsia="ja-JP"/>
        </w:rPr>
        <w:t>Models</w:t>
      </w:r>
      <w:proofErr w:type="spellEnd"/>
      <w:r w:rsidR="00DA0A22" w:rsidRPr="00DF07E9">
        <w:rPr>
          <w:rFonts w:eastAsiaTheme="minorEastAsia"/>
          <w:lang w:eastAsia="ja-JP"/>
        </w:rPr>
        <w:t xml:space="preserve"> содержит модели, используемые приложением. По умолчанию здесь определена одна модель - </w:t>
      </w:r>
      <w:proofErr w:type="spellStart"/>
      <w:r w:rsidR="00DA0A22" w:rsidRPr="00DF07E9">
        <w:rPr>
          <w:rFonts w:eastAsiaTheme="minorEastAsia"/>
          <w:lang w:eastAsia="ja-JP"/>
        </w:rPr>
        <w:t>AccountModel</w:t>
      </w:r>
      <w:proofErr w:type="spellEnd"/>
      <w:r w:rsidR="00DA0A22" w:rsidRPr="00DF07E9">
        <w:rPr>
          <w:rFonts w:eastAsiaTheme="minorEastAsia"/>
          <w:lang w:eastAsia="ja-JP"/>
        </w:rPr>
        <w:t>, которая предста</w:t>
      </w:r>
      <w:r w:rsidR="00DA0A22" w:rsidRPr="00DF07E9">
        <w:rPr>
          <w:rFonts w:eastAsiaTheme="minorEastAsia"/>
          <w:lang w:eastAsia="ja-JP"/>
        </w:rPr>
        <w:t>в</w:t>
      </w:r>
      <w:r w:rsidR="00B4360C" w:rsidRPr="00DF07E9">
        <w:rPr>
          <w:rFonts w:eastAsiaTheme="minorEastAsia"/>
          <w:lang w:eastAsia="ja-JP"/>
        </w:rPr>
        <w:t>ляет отдельную учетную запись;</w:t>
      </w:r>
    </w:p>
    <w:p w14:paraId="6F536B21" w14:textId="41161FC8" w:rsidR="00DA0A22" w:rsidRPr="00DF07E9" w:rsidRDefault="00530D4D" w:rsidP="00984666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 w:rsidRPr="00DF07E9">
        <w:rPr>
          <w:rFonts w:eastAsiaTheme="minorEastAsia"/>
          <w:lang w:eastAsia="ja-JP"/>
        </w:rPr>
        <w:t xml:space="preserve">каталог </w:t>
      </w:r>
      <w:proofErr w:type="spellStart"/>
      <w:r w:rsidR="00DA0A22" w:rsidRPr="00DF07E9">
        <w:rPr>
          <w:rFonts w:eastAsiaTheme="minorEastAsia"/>
          <w:lang w:eastAsia="ja-JP"/>
        </w:rPr>
        <w:t>Views</w:t>
      </w:r>
      <w:proofErr w:type="spellEnd"/>
      <w:r w:rsidRPr="00DF07E9">
        <w:rPr>
          <w:rFonts w:eastAsiaTheme="minorEastAsia"/>
          <w:lang w:eastAsia="ja-JP"/>
        </w:rPr>
        <w:t xml:space="preserve"> </w:t>
      </w:r>
      <w:r w:rsidR="00DA0A22" w:rsidRPr="00DF07E9">
        <w:rPr>
          <w:rFonts w:eastAsiaTheme="minorEastAsia"/>
          <w:lang w:eastAsia="ja-JP"/>
        </w:rPr>
        <w:t>содержит представления. Представления группиров</w:t>
      </w:r>
      <w:r w:rsidR="00DA0A22" w:rsidRPr="00DF07E9">
        <w:rPr>
          <w:rFonts w:eastAsiaTheme="minorEastAsia"/>
          <w:lang w:eastAsia="ja-JP"/>
        </w:rPr>
        <w:t>а</w:t>
      </w:r>
      <w:r w:rsidR="00DA0A22" w:rsidRPr="00DF07E9">
        <w:rPr>
          <w:rFonts w:eastAsiaTheme="minorEastAsia"/>
          <w:lang w:eastAsia="ja-JP"/>
        </w:rPr>
        <w:t>ны по папкам, каждая из которых соответствует одному контроллеру. После получения и обработки запроса контроллер отправляет одно из этих пре</w:t>
      </w:r>
      <w:r w:rsidR="00DA0A22" w:rsidRPr="00DF07E9">
        <w:rPr>
          <w:rFonts w:eastAsiaTheme="minorEastAsia"/>
          <w:lang w:eastAsia="ja-JP"/>
        </w:rPr>
        <w:t>д</w:t>
      </w:r>
      <w:r w:rsidR="00DA0A22" w:rsidRPr="00DF07E9">
        <w:rPr>
          <w:rFonts w:eastAsiaTheme="minorEastAsia"/>
          <w:lang w:eastAsia="ja-JP"/>
        </w:rPr>
        <w:t>ставлений, заполненных некоторыми данными клиенту.</w:t>
      </w:r>
      <w:r w:rsidR="00DA0A22" w:rsidRPr="00DF07E9">
        <w:t xml:space="preserve"> Кроме того, имеется папка общих</w:t>
      </w:r>
      <w:r w:rsidR="00B4360C" w:rsidRPr="00DF07E9">
        <w:t xml:space="preserve"> для контроллеров представлений.</w:t>
      </w:r>
    </w:p>
    <w:p w14:paraId="6E41C127" w14:textId="6E414469" w:rsidR="00DA0A22" w:rsidRPr="00DF07E9" w:rsidRDefault="00DA0A22" w:rsidP="00530D4D">
      <w:pPr>
        <w:spacing w:line="276" w:lineRule="auto"/>
        <w:ind w:firstLine="708"/>
      </w:pPr>
    </w:p>
    <w:p w14:paraId="46C71D6E" w14:textId="77777777" w:rsidR="00F91BF0" w:rsidRPr="00DF07E9" w:rsidRDefault="00F91BF0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ajorEastAsia" w:cstheme="majorBidi"/>
          <w:b/>
          <w:szCs w:val="24"/>
          <w:lang w:eastAsia="ja-JP"/>
        </w:rPr>
      </w:pPr>
      <w:r w:rsidRPr="00DF07E9">
        <w:rPr>
          <w:lang w:eastAsia="ja-JP"/>
        </w:rPr>
        <w:br w:type="page"/>
      </w:r>
    </w:p>
    <w:p w14:paraId="00A8A482" w14:textId="7F28440A" w:rsidR="00EF07ED" w:rsidRPr="00DF07E9" w:rsidRDefault="00BB4EC5" w:rsidP="00194BD9">
      <w:pPr>
        <w:pStyle w:val="3"/>
        <w:rPr>
          <w:lang w:eastAsia="ja-JP"/>
        </w:rPr>
      </w:pPr>
      <w:bookmarkStart w:id="24" w:name="_Toc420593064"/>
      <w:r w:rsidRPr="00DF07E9">
        <w:rPr>
          <w:lang w:eastAsia="ja-JP"/>
        </w:rPr>
        <w:lastRenderedPageBreak/>
        <w:t xml:space="preserve">3.2.3 </w:t>
      </w:r>
      <w:r w:rsidR="004623FE" w:rsidRPr="00DF07E9">
        <w:t>Слой доступа к данным</w:t>
      </w:r>
      <w:bookmarkEnd w:id="24"/>
      <w:r w:rsidR="004623FE" w:rsidRPr="00DF07E9">
        <w:rPr>
          <w:lang w:eastAsia="ja-JP"/>
        </w:rPr>
        <w:t xml:space="preserve"> </w:t>
      </w:r>
    </w:p>
    <w:p w14:paraId="56A88F1E" w14:textId="5030357B" w:rsidR="004623FE" w:rsidRPr="00DF07E9" w:rsidRDefault="000C7AFF" w:rsidP="00984666">
      <w:pPr>
        <w:spacing w:line="276" w:lineRule="auto"/>
      </w:pPr>
      <w:r w:rsidRPr="00DF07E9">
        <w:rPr>
          <w:lang w:eastAsia="ja-JP"/>
        </w:rPr>
        <w:t>Слой доступа к данным предоставляет функционал по работе с данн</w:t>
      </w:r>
      <w:r w:rsidRPr="00DF07E9">
        <w:rPr>
          <w:lang w:eastAsia="ja-JP"/>
        </w:rPr>
        <w:t>ы</w:t>
      </w:r>
      <w:r w:rsidRPr="00DF07E9">
        <w:rPr>
          <w:lang w:eastAsia="ja-JP"/>
        </w:rPr>
        <w:t>ми хранящимися в базе данных</w:t>
      </w:r>
      <w:r w:rsidR="00140986" w:rsidRPr="00DF07E9">
        <w:rPr>
          <w:lang w:eastAsia="ja-JP"/>
        </w:rPr>
        <w:t xml:space="preserve">. </w:t>
      </w:r>
      <w:r w:rsidR="00140986" w:rsidRPr="00DF07E9">
        <w:t>С</w:t>
      </w:r>
      <w:r w:rsidR="00140986" w:rsidRPr="00DF07E9">
        <w:rPr>
          <w:lang w:eastAsia="ja-JP"/>
        </w:rPr>
        <w:t xml:space="preserve">лой доступа к данным должен отвечать требованиям приложения, работать эффективно и безопасно и обеспечивать простоту обслуживания и расширения в случае изменения </w:t>
      </w:r>
      <w:proofErr w:type="gramStart"/>
      <w:r w:rsidR="00140986" w:rsidRPr="00DF07E9">
        <w:rPr>
          <w:lang w:eastAsia="ja-JP"/>
        </w:rPr>
        <w:t>бизнес-требований</w:t>
      </w:r>
      <w:proofErr w:type="gramEnd"/>
      <w:r w:rsidR="00140986" w:rsidRPr="00DF07E9">
        <w:rPr>
          <w:lang w:eastAsia="ja-JP"/>
        </w:rPr>
        <w:t xml:space="preserve">. </w:t>
      </w:r>
      <w:r w:rsidR="00140986" w:rsidRPr="00DF07E9">
        <w:t>Компонентами слоя доступа к данным являются компоненты, обеспечивающие функциональность доступа к данным, размещаемым в с</w:t>
      </w:r>
      <w:r w:rsidR="00140986" w:rsidRPr="00DF07E9">
        <w:t>и</w:t>
      </w:r>
      <w:r w:rsidR="00140986" w:rsidRPr="00DF07E9">
        <w:t>стеме, и компоненты агентов сервисов, обеспечивающие функциональность доступа к данным, которые предоставляются другими серверными системами через Веб-сервисы. Кроме того, слой доступа к данным также может вкл</w:t>
      </w:r>
      <w:r w:rsidR="00140986" w:rsidRPr="00DF07E9">
        <w:t>ю</w:t>
      </w:r>
      <w:r w:rsidR="00140986" w:rsidRPr="00DF07E9">
        <w:t>чать компоненты, обеспечивающие вспомогательные функции и утилиты.</w:t>
      </w:r>
    </w:p>
    <w:p w14:paraId="405E972B" w14:textId="6278AF8F" w:rsidR="00C456DC" w:rsidRPr="00DF07E9" w:rsidRDefault="00984666" w:rsidP="00984666">
      <w:pPr>
        <w:spacing w:line="276" w:lineRule="auto"/>
      </w:pPr>
      <w:r w:rsidRPr="00DF07E9">
        <w:t xml:space="preserve">При реализации слоя доступа к данным была выбрана технология </w:t>
      </w:r>
      <w:r w:rsidRPr="00DF07E9">
        <w:rPr>
          <w:lang w:eastAsia="ja-JP"/>
        </w:rPr>
        <w:t>ADO.NET Entity Framework. Платформа ADO.NET Entity Framework позв</w:t>
      </w:r>
      <w:r w:rsidRPr="00DF07E9">
        <w:rPr>
          <w:lang w:eastAsia="ja-JP"/>
        </w:rPr>
        <w:t>о</w:t>
      </w:r>
      <w:r w:rsidRPr="00DF07E9">
        <w:rPr>
          <w:lang w:eastAsia="ja-JP"/>
        </w:rPr>
        <w:t>ляет разработчикам создавать приложения для доступа к данным, работа</w:t>
      </w:r>
      <w:r w:rsidRPr="00DF07E9">
        <w:rPr>
          <w:lang w:eastAsia="ja-JP"/>
        </w:rPr>
        <w:t>ю</w:t>
      </w:r>
      <w:r w:rsidRPr="00DF07E9">
        <w:rPr>
          <w:lang w:eastAsia="ja-JP"/>
        </w:rPr>
        <w:t>щие с концептуальной моделью приложения, а не напрямую с реляционной схемой хранения. Цель состоит в уменьшении объема кода и снижении з</w:t>
      </w:r>
      <w:r w:rsidRPr="00DF07E9">
        <w:rPr>
          <w:lang w:eastAsia="ja-JP"/>
        </w:rPr>
        <w:t>а</w:t>
      </w:r>
      <w:r w:rsidRPr="00DF07E9">
        <w:rPr>
          <w:lang w:eastAsia="ja-JP"/>
        </w:rPr>
        <w:t>трат на сопровождение приложений, ориентированных на обработку да</w:t>
      </w:r>
      <w:r w:rsidRPr="00DF07E9">
        <w:rPr>
          <w:lang w:eastAsia="ja-JP"/>
        </w:rPr>
        <w:t>н</w:t>
      </w:r>
      <w:r w:rsidRPr="00DF07E9">
        <w:rPr>
          <w:lang w:eastAsia="ja-JP"/>
        </w:rPr>
        <w:t>ных.</w:t>
      </w:r>
      <w:r w:rsidRPr="00DF07E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 </w:t>
      </w:r>
      <w:r w:rsidRPr="00DF07E9">
        <w:t xml:space="preserve"> Благодаря ее возможностям был решен ряд </w:t>
      </w:r>
      <w:r w:rsidR="00453A7C" w:rsidRPr="00DF07E9">
        <w:t>проблем,</w:t>
      </w:r>
      <w:r w:rsidRPr="00DF07E9">
        <w:t xml:space="preserve"> связанных с </w:t>
      </w:r>
      <w:r w:rsidR="00453A7C" w:rsidRPr="00DF07E9">
        <w:t>ре</w:t>
      </w:r>
      <w:r w:rsidR="00453A7C" w:rsidRPr="00DF07E9">
        <w:t>а</w:t>
      </w:r>
      <w:r w:rsidR="00453A7C" w:rsidRPr="00DF07E9">
        <w:t>лизацией слоя</w:t>
      </w:r>
      <w:r w:rsidRPr="00DF07E9">
        <w:t xml:space="preserve"> доступа к данным. </w:t>
      </w:r>
    </w:p>
    <w:p w14:paraId="525C62BE" w14:textId="7C7F5E86" w:rsidR="00984666" w:rsidRPr="00DF07E9" w:rsidRDefault="00C456DC" w:rsidP="00984666">
      <w:pPr>
        <w:spacing w:line="276" w:lineRule="auto"/>
      </w:pPr>
      <w:r w:rsidRPr="00DF07E9">
        <w:t xml:space="preserve">Первое что необходимо отметить это простую расширяемость данной платформы, она позволяет использовать любы популярные инфраструктуры доступа к данным, включая </w:t>
      </w:r>
      <w:r w:rsidRPr="00DF07E9">
        <w:rPr>
          <w:lang w:eastAsia="ja-JP"/>
        </w:rPr>
        <w:t xml:space="preserve">ADO.NET, </w:t>
      </w:r>
      <w:r w:rsidRPr="00DF07E9">
        <w:rPr>
          <w:lang w:val="en-US" w:eastAsia="ja-JP"/>
        </w:rPr>
        <w:t>LINQ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to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SQL</w:t>
      </w:r>
      <w:r w:rsidRPr="00DF07E9">
        <w:rPr>
          <w:lang w:eastAsia="ja-JP"/>
        </w:rPr>
        <w:t xml:space="preserve">, ADO.NET Entity Framework и </w:t>
      </w:r>
      <w:proofErr w:type="spellStart"/>
      <w:r w:rsidRPr="00DF07E9">
        <w:rPr>
          <w:lang w:val="en-US" w:eastAsia="ja-JP"/>
        </w:rPr>
        <w:t>NHibernate</w:t>
      </w:r>
      <w:proofErr w:type="spellEnd"/>
      <w:r w:rsidRPr="00DF07E9">
        <w:rPr>
          <w:lang w:eastAsia="ja-JP"/>
        </w:rPr>
        <w:t>. А также использовать различные</w:t>
      </w:r>
      <w:r w:rsidRPr="00DF07E9">
        <w:t xml:space="preserve"> реляционные хр</w:t>
      </w:r>
      <w:r w:rsidRPr="00DF07E9">
        <w:t>а</w:t>
      </w:r>
      <w:r w:rsidRPr="00DF07E9">
        <w:t>нилища, не входящим в семейство продуктов Microsoft SQL Server.</w:t>
      </w:r>
    </w:p>
    <w:p w14:paraId="3D5A42C0" w14:textId="24674400" w:rsidR="00C456DC" w:rsidRPr="00DF07E9" w:rsidRDefault="00C456DC" w:rsidP="00984666">
      <w:pPr>
        <w:spacing w:line="276" w:lineRule="auto"/>
      </w:pPr>
      <w:r w:rsidRPr="00DF07E9">
        <w:t>Вторым плюсом данной платформы является возможность использ</w:t>
      </w:r>
      <w:r w:rsidRPr="00DF07E9">
        <w:t>о</w:t>
      </w:r>
      <w:r w:rsidRPr="00DF07E9">
        <w:t>вать несколько подходов для создания баз данных:</w:t>
      </w:r>
    </w:p>
    <w:p w14:paraId="06AFE16A" w14:textId="11C8F71F" w:rsidR="00C456DC" w:rsidRPr="00DF07E9" w:rsidRDefault="00C456DC" w:rsidP="00C456DC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Database</w:t>
      </w:r>
      <w:proofErr w:type="spellEnd"/>
      <w:r w:rsidRPr="00DF07E9">
        <w:rPr>
          <w:rFonts w:eastAsiaTheme="minorEastAsia"/>
          <w:lang w:eastAsia="ja-JP"/>
        </w:rPr>
        <w:t xml:space="preserve"> First, данный подход позволяет по готовой базе данных сг</w:t>
      </w:r>
      <w:r w:rsidRPr="00DF07E9">
        <w:rPr>
          <w:rFonts w:eastAsiaTheme="minorEastAsia"/>
          <w:lang w:eastAsia="ja-JP"/>
        </w:rPr>
        <w:t>е</w:t>
      </w:r>
      <w:r w:rsidRPr="00DF07E9">
        <w:rPr>
          <w:rFonts w:eastAsiaTheme="minorEastAsia"/>
          <w:lang w:eastAsia="ja-JP"/>
        </w:rPr>
        <w:t xml:space="preserve">нерировать </w:t>
      </w:r>
      <w:proofErr w:type="gramStart"/>
      <w:r w:rsidRPr="00DF07E9">
        <w:rPr>
          <w:rFonts w:eastAsiaTheme="minorEastAsia"/>
          <w:lang w:eastAsia="ja-JP"/>
        </w:rPr>
        <w:t>модель</w:t>
      </w:r>
      <w:proofErr w:type="gramEnd"/>
      <w:r w:rsidRPr="00DF07E9">
        <w:rPr>
          <w:rFonts w:eastAsiaTheme="minorEastAsia"/>
          <w:lang w:eastAsia="ja-JP"/>
        </w:rPr>
        <w:t xml:space="preserve"> с которой в дальнейшем происходит работа;</w:t>
      </w:r>
    </w:p>
    <w:p w14:paraId="3B916C5F" w14:textId="7BA100ED" w:rsidR="00C456DC" w:rsidRPr="00DF07E9" w:rsidRDefault="00C456DC" w:rsidP="00C456DC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proofErr w:type="spellStart"/>
      <w:r w:rsidRPr="00DF07E9">
        <w:rPr>
          <w:rFonts w:eastAsiaTheme="minorEastAsia"/>
          <w:lang w:eastAsia="ja-JP"/>
        </w:rPr>
        <w:t>Model</w:t>
      </w:r>
      <w:proofErr w:type="spellEnd"/>
      <w:r w:rsidRPr="00DF07E9">
        <w:rPr>
          <w:rFonts w:eastAsiaTheme="minorEastAsia"/>
          <w:lang w:eastAsia="ja-JP"/>
        </w:rPr>
        <w:t xml:space="preserve"> First, он позволял создать вручную с помощью визуального редактора модель, и по ней создать базу данных;</w:t>
      </w:r>
    </w:p>
    <w:p w14:paraId="6D6356F7" w14:textId="1A32BC9F" w:rsidR="00C456DC" w:rsidRPr="00DF07E9" w:rsidRDefault="00C456DC" w:rsidP="00C456DC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 xml:space="preserve">Code First, </w:t>
      </w:r>
      <w:r w:rsidR="00BA2641" w:rsidRPr="00DF07E9">
        <w:rPr>
          <w:rFonts w:eastAsiaTheme="minorEastAsia"/>
          <w:lang w:eastAsia="ja-JP"/>
        </w:rPr>
        <w:t>е</w:t>
      </w:r>
      <w:r w:rsidRPr="00DF07E9">
        <w:rPr>
          <w:rFonts w:eastAsiaTheme="minorEastAsia"/>
          <w:lang w:eastAsia="ja-JP"/>
        </w:rPr>
        <w:t>го суть заключается в том, что сначала пишется код м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дели на</w:t>
      </w:r>
      <w:proofErr w:type="gramStart"/>
      <w:r w:rsidRPr="00DF07E9">
        <w:rPr>
          <w:rFonts w:eastAsiaTheme="minorEastAsia"/>
          <w:lang w:eastAsia="ja-JP"/>
        </w:rPr>
        <w:t xml:space="preserve"> </w:t>
      </w:r>
      <w:r w:rsidR="00BA2641" w:rsidRPr="00DF07E9">
        <w:rPr>
          <w:rFonts w:eastAsiaTheme="minorEastAsia"/>
          <w:lang w:eastAsia="ja-JP"/>
        </w:rPr>
        <w:t>С</w:t>
      </w:r>
      <w:proofErr w:type="gramEnd"/>
      <w:r w:rsidRPr="00DF07E9">
        <w:rPr>
          <w:rFonts w:eastAsiaTheme="minorEastAsia"/>
          <w:lang w:eastAsia="ja-JP"/>
        </w:rPr>
        <w:t>#, а затем по нему генерируется база данных.</w:t>
      </w:r>
    </w:p>
    <w:p w14:paraId="65BD13F6" w14:textId="2DDF2CF6" w:rsidR="00C456DC" w:rsidRPr="00DF07E9" w:rsidRDefault="00C456DC" w:rsidP="00C456DC">
      <w:pPr>
        <w:spacing w:line="276" w:lineRule="auto"/>
        <w:rPr>
          <w:rFonts w:eastAsiaTheme="minorEastAsia"/>
          <w:lang w:eastAsia="ja-JP"/>
        </w:rPr>
      </w:pPr>
      <w:r w:rsidRPr="00DF07E9">
        <w:t>Данные подходы позволяют работать как с уже существующей базой данных, так и создавать ее «</w:t>
      </w:r>
      <w:r w:rsidR="00E246E5" w:rsidRPr="00DF07E9">
        <w:t>на</w:t>
      </w:r>
      <w:r w:rsidRPr="00DF07E9">
        <w:t xml:space="preserve">лету», при написании кода. На платформе </w:t>
      </w:r>
      <w:r w:rsidRPr="00DF07E9">
        <w:rPr>
          <w:lang w:val="en-US"/>
        </w:rPr>
        <w:t>BBWT</w:t>
      </w:r>
      <w:r w:rsidRPr="00DF07E9">
        <w:t xml:space="preserve"> активно используется подход</w:t>
      </w:r>
      <w:r w:rsidRPr="00DF07E9">
        <w:rPr>
          <w:rFonts w:eastAsiaTheme="minorEastAsia"/>
          <w:lang w:eastAsia="ja-JP"/>
        </w:rPr>
        <w:t xml:space="preserve"> Code First. Классы </w:t>
      </w:r>
      <w:proofErr w:type="gramStart"/>
      <w:r w:rsidRPr="00DF07E9">
        <w:rPr>
          <w:rFonts w:eastAsiaTheme="minorEastAsia"/>
          <w:lang w:eastAsia="ja-JP"/>
        </w:rPr>
        <w:t>модели</w:t>
      </w:r>
      <w:proofErr w:type="gramEnd"/>
      <w:r w:rsidRPr="00DF07E9">
        <w:rPr>
          <w:rFonts w:eastAsiaTheme="minorEastAsia"/>
          <w:lang w:eastAsia="ja-JP"/>
        </w:rPr>
        <w:t xml:space="preserve"> по которым генерируются таблицы в базе данных находиться в сборке </w:t>
      </w:r>
      <w:r w:rsidRPr="00DF07E9">
        <w:rPr>
          <w:rFonts w:eastAsiaTheme="minorEastAsia"/>
          <w:lang w:val="en-US" w:eastAsia="ja-JP"/>
        </w:rPr>
        <w:t>BBWT</w:t>
      </w:r>
      <w:r w:rsidRPr="00DF07E9">
        <w:rPr>
          <w:rFonts w:eastAsiaTheme="minorEastAsia"/>
          <w:lang w:eastAsia="ja-JP"/>
        </w:rPr>
        <w:t>.</w:t>
      </w:r>
      <w:r w:rsidRPr="00DF07E9">
        <w:rPr>
          <w:rFonts w:eastAsiaTheme="minorEastAsia"/>
          <w:lang w:val="en-US" w:eastAsia="ja-JP"/>
        </w:rPr>
        <w:t>Data</w:t>
      </w:r>
      <w:r w:rsidR="00E246E5" w:rsidRPr="00DF07E9">
        <w:rPr>
          <w:rFonts w:eastAsiaTheme="minorEastAsia"/>
          <w:lang w:eastAsia="ja-JP"/>
        </w:rPr>
        <w:t>.</w:t>
      </w:r>
    </w:p>
    <w:p w14:paraId="6403BB2F" w14:textId="2A73248C" w:rsidR="00E246E5" w:rsidRPr="00DF07E9" w:rsidRDefault="00E246E5" w:rsidP="00C456DC">
      <w:pPr>
        <w:spacing w:line="276" w:lineRule="auto"/>
      </w:pPr>
      <w:r w:rsidRPr="00DF07E9">
        <w:rPr>
          <w:rFonts w:eastAsiaTheme="minorEastAsia"/>
          <w:lang w:eastAsia="ja-JP"/>
        </w:rPr>
        <w:t xml:space="preserve">Кроме приведенных плюсов </w:t>
      </w:r>
      <w:r w:rsidRPr="00DF07E9">
        <w:rPr>
          <w:lang w:eastAsia="ja-JP"/>
        </w:rPr>
        <w:t xml:space="preserve">платформа ADO.NET Entity Framework </w:t>
      </w:r>
      <w:r w:rsidRPr="00DF07E9">
        <w:rPr>
          <w:lang w:eastAsia="ja-JP"/>
        </w:rPr>
        <w:lastRenderedPageBreak/>
        <w:t xml:space="preserve">содержит в себе множество полезных компонентом для упрощения работы с базами данных. Среде них следует отметить </w:t>
      </w:r>
      <w:r w:rsidRPr="00DF07E9">
        <w:rPr>
          <w:lang w:val="en-US" w:eastAsia="ja-JP"/>
        </w:rPr>
        <w:t>LINQ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to</w:t>
      </w:r>
      <w:r w:rsidRPr="00DF07E9">
        <w:rPr>
          <w:lang w:eastAsia="ja-JP"/>
        </w:rPr>
        <w:t xml:space="preserve"> </w:t>
      </w:r>
      <w:r w:rsidRPr="00DF07E9">
        <w:rPr>
          <w:lang w:val="en-US" w:eastAsia="ja-JP"/>
        </w:rPr>
        <w:t>Entity</w:t>
      </w:r>
      <w:r w:rsidRPr="00DF07E9">
        <w:rPr>
          <w:lang w:eastAsia="ja-JP"/>
        </w:rPr>
        <w:t xml:space="preserve">. Он позволяет </w:t>
      </w:r>
      <w:r w:rsidRPr="00DF07E9">
        <w:t>выполнять запросы через строго типизированные сущности или запрашивать реляционные данные, используя синтаксис LINQ. Что сильно упрощает п</w:t>
      </w:r>
      <w:r w:rsidRPr="00DF07E9">
        <w:t>о</w:t>
      </w:r>
      <w:r w:rsidRPr="00DF07E9">
        <w:t>строение запросов к базе данных.</w:t>
      </w:r>
    </w:p>
    <w:p w14:paraId="6AAD7503" w14:textId="277AEC91" w:rsidR="00997404" w:rsidRPr="00DF07E9" w:rsidRDefault="001C2140" w:rsidP="00C456DC">
      <w:pPr>
        <w:spacing w:line="276" w:lineRule="auto"/>
      </w:pPr>
      <w:r w:rsidRPr="00DF07E9">
        <w:t xml:space="preserve">Основная логика работы с базой данных реализована в классе </w:t>
      </w:r>
      <w:proofErr w:type="spellStart"/>
      <w:r w:rsidRPr="00DF07E9">
        <w:rPr>
          <w:lang w:val="en-US"/>
        </w:rPr>
        <w:t>DataCo</w:t>
      </w:r>
      <w:r w:rsidRPr="00DF07E9">
        <w:rPr>
          <w:lang w:val="en-US"/>
        </w:rPr>
        <w:t>n</w:t>
      </w:r>
      <w:r w:rsidRPr="00DF07E9">
        <w:rPr>
          <w:lang w:val="en-US"/>
        </w:rPr>
        <w:t>text</w:t>
      </w:r>
      <w:proofErr w:type="spellEnd"/>
      <w:r w:rsidRPr="00DF07E9">
        <w:t xml:space="preserve">, который располагается в сборке </w:t>
      </w:r>
      <w:r w:rsidRPr="00DF07E9">
        <w:rPr>
          <w:lang w:val="en-US"/>
        </w:rPr>
        <w:t>BBWT</w:t>
      </w:r>
      <w:r w:rsidRPr="00DF07E9">
        <w:t>.</w:t>
      </w:r>
      <w:r w:rsidRPr="00DF07E9">
        <w:rPr>
          <w:lang w:val="en-US"/>
        </w:rPr>
        <w:t>Domain</w:t>
      </w:r>
      <w:r w:rsidRPr="00DF07E9">
        <w:t xml:space="preserve">. </w:t>
      </w:r>
      <w:r w:rsidR="007F62F2" w:rsidRPr="00DF07E9">
        <w:t>Данный класс пред</w:t>
      </w:r>
      <w:r w:rsidR="007F62F2" w:rsidRPr="00DF07E9">
        <w:t>о</w:t>
      </w:r>
      <w:r w:rsidR="007F62F2" w:rsidRPr="00DF07E9">
        <w:t>ставляет надо методов предназначенный для доступа к данным хранящимся в базе данных. Как было сказано выше</w:t>
      </w:r>
      <w:r w:rsidR="007F62F2" w:rsidRPr="00DF07E9">
        <w:rPr>
          <w:lang w:eastAsia="ja-JP"/>
        </w:rPr>
        <w:t xml:space="preserve"> ADO.NET Entity Framework предоста</w:t>
      </w:r>
      <w:r w:rsidR="007F62F2" w:rsidRPr="00DF07E9">
        <w:rPr>
          <w:lang w:eastAsia="ja-JP"/>
        </w:rPr>
        <w:t>в</w:t>
      </w:r>
      <w:r w:rsidR="007F62F2" w:rsidRPr="00DF07E9">
        <w:rPr>
          <w:lang w:eastAsia="ja-JP"/>
        </w:rPr>
        <w:t>ляет возможность работы с разными</w:t>
      </w:r>
      <w:r w:rsidR="007F62F2" w:rsidRPr="00DF07E9">
        <w:t xml:space="preserve"> инфраструктурами доступа к данным. В</w:t>
      </w:r>
      <w:r w:rsidR="00BA2641" w:rsidRPr="00DF07E9">
        <w:t xml:space="preserve"> </w:t>
      </w:r>
      <w:r w:rsidR="007F62F2" w:rsidRPr="00DF07E9">
        <w:t xml:space="preserve">виду этого на данном уровне был реализован паттерн репозиторий, который позволяет разделить ответственность за постоянство </w:t>
      </w:r>
      <w:proofErr w:type="gramStart"/>
      <w:r w:rsidR="007F62F2" w:rsidRPr="00DF07E9">
        <w:t>бизнес-модели</w:t>
      </w:r>
      <w:proofErr w:type="gramEnd"/>
      <w:r w:rsidR="007F62F2" w:rsidRPr="00DF07E9">
        <w:t xml:space="preserve"> прил</w:t>
      </w:r>
      <w:r w:rsidR="007F62F2" w:rsidRPr="00DF07E9">
        <w:t>о</w:t>
      </w:r>
      <w:r w:rsidR="007F62F2" w:rsidRPr="00DF07E9">
        <w:t>жения. Благодаря ему мы изолируем логику непосредственной работы с б</w:t>
      </w:r>
      <w:r w:rsidR="007F62F2" w:rsidRPr="00DF07E9">
        <w:t>а</w:t>
      </w:r>
      <w:r w:rsidR="007F62F2" w:rsidRPr="00DF07E9">
        <w:t xml:space="preserve">зой данных от остального приложения. Это позволяет изменять </w:t>
      </w:r>
      <w:proofErr w:type="spellStart"/>
      <w:r w:rsidR="007F62F2" w:rsidRPr="00DF07E9">
        <w:rPr>
          <w:lang w:val="en-US"/>
        </w:rPr>
        <w:t>DataContext</w:t>
      </w:r>
      <w:proofErr w:type="spellEnd"/>
      <w:r w:rsidR="00516E47" w:rsidRPr="00DF07E9">
        <w:t xml:space="preserve"> под наши требования</w:t>
      </w:r>
      <w:r w:rsidR="007F62F2" w:rsidRPr="00DF07E9">
        <w:t xml:space="preserve">, без ущерба </w:t>
      </w:r>
      <w:r w:rsidR="00516E47" w:rsidRPr="00DF07E9">
        <w:t>для остальной логики</w:t>
      </w:r>
      <w:r w:rsidR="007F62F2" w:rsidRPr="00DF07E9">
        <w:t xml:space="preserve"> приложения.</w:t>
      </w:r>
      <w:r w:rsidR="00516E47" w:rsidRPr="00DF07E9">
        <w:t xml:space="preserve"> </w:t>
      </w:r>
      <w:r w:rsidR="007F62F2" w:rsidRPr="00DF07E9">
        <w:t xml:space="preserve"> </w:t>
      </w:r>
      <w:proofErr w:type="spellStart"/>
      <w:proofErr w:type="gramStart"/>
      <w:r w:rsidR="00516E47" w:rsidRPr="00DF07E9">
        <w:rPr>
          <w:lang w:val="en-US"/>
        </w:rPr>
        <w:t>IDataContext</w:t>
      </w:r>
      <w:proofErr w:type="spellEnd"/>
      <w:r w:rsidR="00516E47" w:rsidRPr="00DF07E9">
        <w:t xml:space="preserve"> – интерфейс отвечающий за описание логики доступа к данным располагается в сборке </w:t>
      </w:r>
      <w:r w:rsidR="00516E47" w:rsidRPr="00DF07E9">
        <w:rPr>
          <w:lang w:val="en-US"/>
        </w:rPr>
        <w:t>BBWT</w:t>
      </w:r>
      <w:r w:rsidR="00516E47" w:rsidRPr="00DF07E9">
        <w:t>.</w:t>
      </w:r>
      <w:r w:rsidR="00516E47" w:rsidRPr="00DF07E9">
        <w:rPr>
          <w:lang w:val="en-US"/>
        </w:rPr>
        <w:t>Domain</w:t>
      </w:r>
      <w:r w:rsidR="00516E47" w:rsidRPr="00DF07E9">
        <w:t>.</w:t>
      </w:r>
      <w:proofErr w:type="gramEnd"/>
      <w:r w:rsidR="00516E47" w:rsidRPr="00DF07E9">
        <w:t xml:space="preserve"> А класс </w:t>
      </w:r>
      <w:proofErr w:type="spellStart"/>
      <w:r w:rsidR="00516E47" w:rsidRPr="00DF07E9">
        <w:rPr>
          <w:lang w:val="en-US"/>
        </w:rPr>
        <w:t>DataContext</w:t>
      </w:r>
      <w:proofErr w:type="spellEnd"/>
      <w:r w:rsidR="00516E47" w:rsidRPr="00DF07E9">
        <w:t xml:space="preserve"> является его ре</w:t>
      </w:r>
      <w:r w:rsidR="00516E47" w:rsidRPr="00DF07E9">
        <w:t>а</w:t>
      </w:r>
      <w:r w:rsidR="00516E47" w:rsidRPr="00DF07E9">
        <w:t>лизацией.</w:t>
      </w:r>
    </w:p>
    <w:p w14:paraId="7DC523B8" w14:textId="2710BB69" w:rsidR="00516E47" w:rsidRPr="00DF07E9" w:rsidRDefault="00516E47" w:rsidP="00C456DC">
      <w:pPr>
        <w:spacing w:line="276" w:lineRule="auto"/>
      </w:pPr>
      <w:r w:rsidRPr="00DF07E9">
        <w:t>Также на этом уровне реализован</w:t>
      </w:r>
      <w:r w:rsidR="0077272F" w:rsidRPr="00DF07E9">
        <w:t>а</w:t>
      </w:r>
      <w:r w:rsidRPr="00DF07E9">
        <w:t xml:space="preserve"> функционал</w:t>
      </w:r>
      <w:r w:rsidR="0077272F" w:rsidRPr="00DF07E9">
        <w:t>ьность</w:t>
      </w:r>
      <w:r w:rsidRPr="00DF07E9">
        <w:t xml:space="preserve">, </w:t>
      </w:r>
      <w:proofErr w:type="gramStart"/>
      <w:r w:rsidRPr="00DF07E9">
        <w:t>предназначе</w:t>
      </w:r>
      <w:r w:rsidRPr="00DF07E9">
        <w:t>н</w:t>
      </w:r>
      <w:r w:rsidRPr="00DF07E9">
        <w:t>ный</w:t>
      </w:r>
      <w:proofErr w:type="gramEnd"/>
      <w:r w:rsidRPr="00DF07E9">
        <w:t xml:space="preserve"> для миграции данных. </w:t>
      </w:r>
      <w:r w:rsidR="0077272F" w:rsidRPr="00DF07E9">
        <w:t xml:space="preserve">Этот </w:t>
      </w:r>
      <w:r w:rsidRPr="00DF07E9">
        <w:t xml:space="preserve">модуль отвечает </w:t>
      </w:r>
      <w:r w:rsidR="00BA2641" w:rsidRPr="00DF07E9">
        <w:t>за сохранение</w:t>
      </w:r>
      <w:r w:rsidRPr="00DF07E9">
        <w:t xml:space="preserve"> необходимых данных при переносе приложения на новую базу данных. </w:t>
      </w:r>
      <w:r w:rsidR="0077272F" w:rsidRPr="00DF07E9">
        <w:t>Обычно он сохр</w:t>
      </w:r>
      <w:r w:rsidR="0077272F" w:rsidRPr="00DF07E9">
        <w:t>а</w:t>
      </w:r>
      <w:r w:rsidR="0077272F" w:rsidRPr="00DF07E9">
        <w:t>няет данные</w:t>
      </w:r>
      <w:r w:rsidRPr="00DF07E9">
        <w:t xml:space="preserve"> для различных сущностей перечислений, однако о</w:t>
      </w:r>
      <w:r w:rsidR="00BF2EBA" w:rsidRPr="00DF07E9">
        <w:t>н может хр</w:t>
      </w:r>
      <w:r w:rsidR="00BF2EBA" w:rsidRPr="00DF07E9">
        <w:t>а</w:t>
      </w:r>
      <w:r w:rsidR="00BF2EBA" w:rsidRPr="00DF07E9">
        <w:t xml:space="preserve">нить </w:t>
      </w:r>
      <w:r w:rsidR="00540BCB" w:rsidRPr="00DF07E9">
        <w:t xml:space="preserve">и </w:t>
      </w:r>
      <w:r w:rsidR="00BF2EBA" w:rsidRPr="00DF07E9">
        <w:t>более сложны</w:t>
      </w:r>
      <w:r w:rsidR="00BA2641" w:rsidRPr="00DF07E9">
        <w:t>е</w:t>
      </w:r>
      <w:r w:rsidR="00BF2EBA" w:rsidRPr="00DF07E9">
        <w:t xml:space="preserve"> сущности. Логика его работы заключаться в том, что при переходе на новую базу данных он заполняет ее прописанными в нем данными</w:t>
      </w:r>
      <w:r w:rsidR="00BA2641" w:rsidRPr="00DF07E9">
        <w:t>,</w:t>
      </w:r>
      <w:r w:rsidR="00BF2EBA" w:rsidRPr="00DF07E9">
        <w:t xml:space="preserve"> необходимыми для полного функционирования системы. Следует отметить, что речь не идет о сохранение всех данных, которые были в базе данных, а только о необходимом минимуме. Логика данного модул</w:t>
      </w:r>
      <w:r w:rsidR="00685828" w:rsidRPr="00DF07E9">
        <w:t>я</w:t>
      </w:r>
      <w:r w:rsidR="00BF2EBA" w:rsidRPr="00DF07E9">
        <w:t xml:space="preserve"> реализ</w:t>
      </w:r>
      <w:r w:rsidR="00BF2EBA" w:rsidRPr="00DF07E9">
        <w:t>о</w:t>
      </w:r>
      <w:r w:rsidR="00BF2EBA" w:rsidRPr="00DF07E9">
        <w:t xml:space="preserve">вана в классе </w:t>
      </w:r>
      <w:proofErr w:type="spellStart"/>
      <w:r w:rsidR="00BF2EBA" w:rsidRPr="00DF07E9">
        <w:t>Configuration</w:t>
      </w:r>
      <w:proofErr w:type="spellEnd"/>
      <w:r w:rsidR="00BF2EBA" w:rsidRPr="00DF07E9">
        <w:t xml:space="preserve">, который находиться в сборке </w:t>
      </w:r>
      <w:r w:rsidR="00BF2EBA" w:rsidRPr="00DF07E9">
        <w:rPr>
          <w:lang w:val="en-US"/>
        </w:rPr>
        <w:t>BBWT</w:t>
      </w:r>
      <w:r w:rsidR="00BF2EBA" w:rsidRPr="00DF07E9">
        <w:t>.</w:t>
      </w:r>
      <w:r w:rsidR="00BF2EBA" w:rsidRPr="00DF07E9">
        <w:rPr>
          <w:lang w:val="en-US"/>
        </w:rPr>
        <w:t>Domain</w:t>
      </w:r>
      <w:r w:rsidR="00BF2EBA" w:rsidRPr="00DF07E9">
        <w:t>.</w:t>
      </w:r>
    </w:p>
    <w:p w14:paraId="73128DAF" w14:textId="5E96F0D7" w:rsidR="00BB4EC5" w:rsidRPr="00DF07E9" w:rsidRDefault="00BB4EC5" w:rsidP="00194BD9">
      <w:pPr>
        <w:pStyle w:val="3"/>
        <w:rPr>
          <w:lang w:eastAsia="ja-JP"/>
        </w:rPr>
      </w:pPr>
      <w:bookmarkStart w:id="25" w:name="_Toc420593065"/>
      <w:r w:rsidRPr="00DF07E9">
        <w:rPr>
          <w:lang w:eastAsia="ja-JP"/>
        </w:rPr>
        <w:t xml:space="preserve">3.2.4 </w:t>
      </w:r>
      <w:r w:rsidR="00A77782" w:rsidRPr="00DF07E9">
        <w:t>Слой сервисов</w:t>
      </w:r>
      <w:bookmarkEnd w:id="25"/>
    </w:p>
    <w:p w14:paraId="3E8864EC" w14:textId="77A1B94C" w:rsidR="0053155D" w:rsidRPr="00DF07E9" w:rsidRDefault="0053155D" w:rsidP="0053155D">
      <w:pPr>
        <w:spacing w:line="276" w:lineRule="auto"/>
        <w:ind w:firstLine="708"/>
      </w:pPr>
      <w:r w:rsidRPr="00DF07E9">
        <w:t>Обычным подходом при создании приложения, которое должно обе</w:t>
      </w:r>
      <w:r w:rsidRPr="00DF07E9">
        <w:t>с</w:t>
      </w:r>
      <w:r w:rsidRPr="00DF07E9">
        <w:t>печивать сервисы для других приложений, а также реализовывать непосре</w:t>
      </w:r>
      <w:r w:rsidRPr="00DF07E9">
        <w:t>д</w:t>
      </w:r>
      <w:r w:rsidRPr="00DF07E9">
        <w:t>ственную поддержку клиентов, является использование слоя сервисов, кот</w:t>
      </w:r>
      <w:r w:rsidRPr="00DF07E9">
        <w:t>о</w:t>
      </w:r>
      <w:r w:rsidRPr="00DF07E9">
        <w:t>рый предоставляет доступ к функциональности приложения. Слой сервисов обеспечивает альтернативное представление, позволяющее клиентам испол</w:t>
      </w:r>
      <w:r w:rsidRPr="00DF07E9">
        <w:t>ь</w:t>
      </w:r>
      <w:r w:rsidRPr="00DF07E9">
        <w:t>зовать другой механизм для доступа к приложению. Его еще называют слоем логики.</w:t>
      </w:r>
    </w:p>
    <w:p w14:paraId="11947579" w14:textId="77777777" w:rsidR="0053155D" w:rsidRPr="00DF07E9" w:rsidRDefault="0053155D" w:rsidP="0053155D">
      <w:pPr>
        <w:spacing w:line="276" w:lineRule="auto"/>
      </w:pPr>
    </w:p>
    <w:p w14:paraId="3D0AA48C" w14:textId="2D91C400" w:rsidR="0053155D" w:rsidRPr="00DF07E9" w:rsidRDefault="0053155D" w:rsidP="003A3D29">
      <w:pPr>
        <w:spacing w:line="276" w:lineRule="auto"/>
        <w:ind w:firstLine="708"/>
      </w:pPr>
      <w:r w:rsidRPr="00DF07E9">
        <w:lastRenderedPageBreak/>
        <w:t xml:space="preserve">В данном </w:t>
      </w:r>
      <w:r w:rsidR="00685828" w:rsidRPr="00DF07E9">
        <w:t>сценарии</w:t>
      </w:r>
      <w:r w:rsidRPr="00DF07E9">
        <w:t xml:space="preserve"> пользователи могут </w:t>
      </w:r>
      <w:r w:rsidR="00540BCB" w:rsidRPr="00DF07E9">
        <w:t>выполни</w:t>
      </w:r>
      <w:r w:rsidRPr="00DF07E9">
        <w:t>ть доступ к прилож</w:t>
      </w:r>
      <w:r w:rsidRPr="00DF07E9">
        <w:t>е</w:t>
      </w:r>
      <w:r w:rsidRPr="00DF07E9">
        <w:t>нию через слой представления, который обменивается данными с компоне</w:t>
      </w:r>
      <w:r w:rsidRPr="00DF07E9">
        <w:t>н</w:t>
      </w:r>
      <w:r w:rsidRPr="00DF07E9">
        <w:t>тами серверного слоя либо напрямую, либо через фасад приложения в се</w:t>
      </w:r>
      <w:r w:rsidRPr="00DF07E9">
        <w:t>р</w:t>
      </w:r>
      <w:r w:rsidRPr="00DF07E9">
        <w:t>верном слое, если методы связи требуют композиции функциональности. Между тем, внешние клиенты и другие системы могут выполнять доступ к приложению и использовать его функциональность путем взаимодействия с серверным слоем через интерфейсы сервисов. Это улучшает возможности приложения для поддержки множества типов клиентов, способствует п</w:t>
      </w:r>
      <w:r w:rsidRPr="00DF07E9">
        <w:t>о</w:t>
      </w:r>
      <w:r w:rsidRPr="00DF07E9">
        <w:t>вторному использованию и более высокому уровню композиции функци</w:t>
      </w:r>
      <w:r w:rsidRPr="00DF07E9">
        <w:t>о</w:t>
      </w:r>
      <w:r w:rsidRPr="00DF07E9">
        <w:t>нальности в приложениях. В некоторых случаях слой представления может взаимодействовать с серверным слоем через слой сервисов. Но это не являе</w:t>
      </w:r>
      <w:r w:rsidRPr="00DF07E9">
        <w:t>т</w:t>
      </w:r>
      <w:r w:rsidRPr="00DF07E9">
        <w:t>ся обязательным условием. Если физически слой представления и бизнес-слой располагаются на одном уровне, они могут взаимодействовать напр</w:t>
      </w:r>
      <w:r w:rsidRPr="00DF07E9">
        <w:t>я</w:t>
      </w:r>
      <w:r w:rsidRPr="00DF07E9">
        <w:t>мую.</w:t>
      </w:r>
    </w:p>
    <w:p w14:paraId="291053E3" w14:textId="47ED19A7" w:rsidR="003A3D29" w:rsidRPr="00DF07E9" w:rsidRDefault="0053155D" w:rsidP="003A3D29">
      <w:pPr>
        <w:spacing w:line="276" w:lineRule="auto"/>
        <w:ind w:firstLine="708"/>
      </w:pPr>
      <w:r w:rsidRPr="00DF07E9">
        <w:t> Проектирование отдельного слоя сервисов нужно, если планируется развертывать серверный слой удаленно или предполагается предоставлять серверную логику через Веб-сервис. Отсутствие конкретизации деталей кл</w:t>
      </w:r>
      <w:r w:rsidRPr="00DF07E9">
        <w:t>и</w:t>
      </w:r>
      <w:r w:rsidRPr="00DF07E9">
        <w:t>ентов, которые будут использовать сервисы, обеспечит максимальные во</w:t>
      </w:r>
      <w:r w:rsidRPr="00DF07E9">
        <w:t>з</w:t>
      </w:r>
      <w:r w:rsidRPr="00DF07E9">
        <w:t>можности их повторного использования. Если серверный слой располагается удаленно, нужно проектировать слабо детализированные методы сервисов, чтобы сократить количество обращений к сети и обеспечить слабое связыв</w:t>
      </w:r>
      <w:r w:rsidRPr="00DF07E9">
        <w:t>а</w:t>
      </w:r>
      <w:r w:rsidRPr="00DF07E9">
        <w:t>ние. Важно не реализовывать правила в интерфейсе сервиса, это может с</w:t>
      </w:r>
      <w:r w:rsidRPr="00DF07E9">
        <w:t>о</w:t>
      </w:r>
      <w:r w:rsidRPr="00DF07E9">
        <w:t>здать ненужные зависимости между компонентами и клиентами и усложнить задачу по поддержанию стабильности интерфейса</w:t>
      </w:r>
      <w:r w:rsidR="00685828" w:rsidRPr="00DF07E9">
        <w:t>,</w:t>
      </w:r>
      <w:r w:rsidR="003A3D29" w:rsidRPr="00DF07E9">
        <w:t xml:space="preserve"> </w:t>
      </w:r>
      <w:r w:rsidR="00685828" w:rsidRPr="00DF07E9">
        <w:t>важно</w:t>
      </w:r>
      <w:r w:rsidR="003A3D29" w:rsidRPr="00DF07E9">
        <w:t xml:space="preserve"> не реализовывать правила в интерфейсе сервиса, это может создать ненужные зависимости между компонентами и клиентами и усложнить задачу по поддержанию ст</w:t>
      </w:r>
      <w:r w:rsidR="003A3D29" w:rsidRPr="00DF07E9">
        <w:t>а</w:t>
      </w:r>
      <w:r w:rsidR="003A3D29" w:rsidRPr="00DF07E9">
        <w:t>бильности интерфейса.</w:t>
      </w:r>
      <w:r w:rsidR="00540BCB" w:rsidRPr="00DF07E9">
        <w:t xml:space="preserve"> Для выполнения</w:t>
      </w:r>
      <w:r w:rsidR="003A3D29" w:rsidRPr="00DF07E9">
        <w:t xml:space="preserve"> требования по обеспечению во</w:t>
      </w:r>
      <w:r w:rsidR="003A3D29" w:rsidRPr="00DF07E9">
        <w:t>з</w:t>
      </w:r>
      <w:r w:rsidR="003A3D29" w:rsidRPr="00DF07E9">
        <w:t>можности взаимодействия с клиентом были выбраны соответствующие пр</w:t>
      </w:r>
      <w:r w:rsidR="003A3D29" w:rsidRPr="00DF07E9">
        <w:t>о</w:t>
      </w:r>
      <w:r w:rsidR="003A3D29" w:rsidRPr="00DF07E9">
        <w:t>токолы и механизмы транспортировки, такие как REST и ODATA.</w:t>
      </w:r>
    </w:p>
    <w:p w14:paraId="712348D6" w14:textId="44165E82" w:rsidR="00AF225F" w:rsidRPr="00DF07E9" w:rsidRDefault="003A3D29" w:rsidP="003A3D29">
      <w:pPr>
        <w:spacing w:line="276" w:lineRule="auto"/>
        <w:ind w:firstLine="708"/>
        <w:rPr>
          <w:lang w:eastAsia="ja-JP"/>
        </w:rPr>
      </w:pPr>
      <w:r w:rsidRPr="00DF07E9">
        <w:t xml:space="preserve">На платформе </w:t>
      </w:r>
      <w:r w:rsidRPr="00DF07E9">
        <w:rPr>
          <w:lang w:val="en-US"/>
        </w:rPr>
        <w:t>BBWT</w:t>
      </w:r>
      <w:r w:rsidRPr="00DF07E9">
        <w:t xml:space="preserve"> сервисы реализованы с помощью паттерна реп</w:t>
      </w:r>
      <w:r w:rsidRPr="00DF07E9">
        <w:t>о</w:t>
      </w:r>
      <w:r w:rsidRPr="00DF07E9">
        <w:t>зиторий,</w:t>
      </w:r>
      <w:r w:rsidR="001435B1" w:rsidRPr="00DF07E9">
        <w:t xml:space="preserve"> который,</w:t>
      </w:r>
      <w:r w:rsidRPr="00DF07E9">
        <w:t xml:space="preserve"> как было отмечено в </w:t>
      </w:r>
      <w:r w:rsidR="001435B1" w:rsidRPr="00DF07E9">
        <w:t>предыдущем пункте,</w:t>
      </w:r>
      <w:r w:rsidRPr="00DF07E9">
        <w:t xml:space="preserve"> позволяет из</w:t>
      </w:r>
      <w:r w:rsidRPr="00DF07E9">
        <w:t>о</w:t>
      </w:r>
      <w:r w:rsidRPr="00DF07E9">
        <w:t>лировать логику сервисов от остальной логики программы.</w:t>
      </w:r>
      <w:r w:rsidR="00AF225F" w:rsidRPr="00DF07E9">
        <w:t xml:space="preserve"> Это позволяет </w:t>
      </w:r>
      <w:r w:rsidR="001435B1" w:rsidRPr="00DF07E9">
        <w:t>г</w:t>
      </w:r>
      <w:r w:rsidR="001435B1" w:rsidRPr="00DF07E9">
        <w:t>а</w:t>
      </w:r>
      <w:r w:rsidR="001435B1" w:rsidRPr="00DF07E9">
        <w:t>рантировать,</w:t>
      </w:r>
      <w:r w:rsidR="00AF225F" w:rsidRPr="00DF07E9">
        <w:t xml:space="preserve"> что изменения на уровне сервисов не повлечет изменения лог</w:t>
      </w:r>
      <w:r w:rsidR="00AF225F" w:rsidRPr="00DF07E9">
        <w:t>и</w:t>
      </w:r>
      <w:r w:rsidR="00AF225F" w:rsidRPr="00DF07E9">
        <w:t xml:space="preserve">ки других уровней.  Классы, отвечающие за данную логику, располагаются в сборке </w:t>
      </w:r>
      <w:r w:rsidR="00AF225F" w:rsidRPr="00DF07E9">
        <w:rPr>
          <w:lang w:val="en-US"/>
        </w:rPr>
        <w:t>BBWT</w:t>
      </w:r>
      <w:r w:rsidR="00540BCB" w:rsidRPr="00DF07E9">
        <w:t>.</w:t>
      </w:r>
      <w:r w:rsidR="00AF225F" w:rsidRPr="00DF07E9">
        <w:rPr>
          <w:lang w:val="en-US"/>
        </w:rPr>
        <w:t>Service</w:t>
      </w:r>
      <w:r w:rsidR="00AF225F" w:rsidRPr="00DF07E9">
        <w:rPr>
          <w:lang w:eastAsia="ja-JP"/>
        </w:rPr>
        <w:t>.</w:t>
      </w:r>
    </w:p>
    <w:p w14:paraId="54340410" w14:textId="77777777" w:rsidR="00AF225F" w:rsidRPr="00DF07E9" w:rsidRDefault="00AF225F" w:rsidP="00AF225F">
      <w:pPr>
        <w:spacing w:line="276" w:lineRule="auto"/>
        <w:ind w:firstLine="708"/>
        <w:rPr>
          <w:lang w:eastAsia="ja-JP"/>
        </w:rPr>
      </w:pPr>
      <w:r w:rsidRPr="00DF07E9">
        <w:rPr>
          <w:noProof/>
        </w:rPr>
        <w:lastRenderedPageBreak/>
        <w:drawing>
          <wp:inline distT="0" distB="0" distL="0" distR="0" wp14:anchorId="25BA34D6" wp14:editId="7E040A2C">
            <wp:extent cx="5133574" cy="218506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41506" t="41470" r="20849" b="28857"/>
                    <a:stretch/>
                  </pic:blipFill>
                  <pic:spPr bwMode="auto">
                    <a:xfrm>
                      <a:off x="0" y="0"/>
                      <a:ext cx="5134492" cy="218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9">
        <w:rPr>
          <w:lang w:eastAsia="ja-JP"/>
        </w:rPr>
        <w:t xml:space="preserve"> </w:t>
      </w:r>
    </w:p>
    <w:p w14:paraId="35DA1C8D" w14:textId="3A212F75" w:rsidR="00AF225F" w:rsidRPr="00DF07E9" w:rsidRDefault="00AF225F" w:rsidP="00AF225F">
      <w:pPr>
        <w:spacing w:before="240" w:after="360" w:line="276" w:lineRule="auto"/>
        <w:ind w:firstLine="0"/>
        <w:jc w:val="center"/>
      </w:pPr>
      <w:r w:rsidRPr="00DF07E9">
        <w:t>Рисунок 3.3 – Организация работы при наличии паттерна Репозиторий.</w:t>
      </w:r>
    </w:p>
    <w:p w14:paraId="112862C4" w14:textId="29348302" w:rsidR="00AD7D47" w:rsidRPr="00DF07E9" w:rsidRDefault="00AF225F" w:rsidP="00AD7D47">
      <w:pPr>
        <w:spacing w:line="276" w:lineRule="auto"/>
        <w:ind w:firstLine="708"/>
      </w:pPr>
      <w:r w:rsidRPr="00DF07E9">
        <w:rPr>
          <w:lang w:eastAsia="ja-JP"/>
        </w:rPr>
        <w:t xml:space="preserve">На данном этапе также необходимо задумать о данных, которые будут возвращать </w:t>
      </w:r>
      <w:r w:rsidR="00685828" w:rsidRPr="00DF07E9">
        <w:rPr>
          <w:lang w:eastAsia="ja-JP"/>
        </w:rPr>
        <w:t>сервисы</w:t>
      </w:r>
      <w:r w:rsidRPr="00DF07E9">
        <w:rPr>
          <w:lang w:eastAsia="ja-JP"/>
        </w:rPr>
        <w:t xml:space="preserve">. Передача </w:t>
      </w:r>
      <w:r w:rsidR="00685828" w:rsidRPr="00DF07E9">
        <w:rPr>
          <w:lang w:eastAsia="ja-JP"/>
        </w:rPr>
        <w:t>сущностей,</w:t>
      </w:r>
      <w:r w:rsidRPr="00DF07E9">
        <w:rPr>
          <w:lang w:eastAsia="ja-JP"/>
        </w:rPr>
        <w:t xml:space="preserve"> полученных напрямую из базы данных не является лучшим решением, ввиду того что данные сущности ч</w:t>
      </w:r>
      <w:r w:rsidRPr="00DF07E9">
        <w:rPr>
          <w:lang w:eastAsia="ja-JP"/>
        </w:rPr>
        <w:t>а</w:t>
      </w:r>
      <w:r w:rsidRPr="00DF07E9">
        <w:rPr>
          <w:lang w:eastAsia="ja-JP"/>
        </w:rPr>
        <w:t>сто содержать много лишней информации, и как правиле совершенно нену</w:t>
      </w:r>
      <w:r w:rsidRPr="00DF07E9">
        <w:rPr>
          <w:lang w:eastAsia="ja-JP"/>
        </w:rPr>
        <w:t>ж</w:t>
      </w:r>
      <w:r w:rsidRPr="00DF07E9">
        <w:rPr>
          <w:lang w:eastAsia="ja-JP"/>
        </w:rPr>
        <w:t>ной для клиента. Во избежание ненужных затрат на передачу ненужных да</w:t>
      </w:r>
      <w:r w:rsidRPr="00DF07E9">
        <w:rPr>
          <w:lang w:eastAsia="ja-JP"/>
        </w:rPr>
        <w:t>н</w:t>
      </w:r>
      <w:r w:rsidR="00AD7D47" w:rsidRPr="00DF07E9">
        <w:rPr>
          <w:lang w:eastAsia="ja-JP"/>
        </w:rPr>
        <w:t xml:space="preserve">ным на платформе </w:t>
      </w:r>
      <w:r w:rsidR="00AD7D47" w:rsidRPr="00DF07E9">
        <w:rPr>
          <w:lang w:val="en-US" w:eastAsia="ja-JP"/>
        </w:rPr>
        <w:t>BBWT</w:t>
      </w:r>
      <w:r w:rsidR="00AD7D47" w:rsidRPr="00DF07E9">
        <w:rPr>
          <w:lang w:eastAsia="ja-JP"/>
        </w:rPr>
        <w:t xml:space="preserve"> используется еще один паттерн проектирования</w:t>
      </w:r>
      <w:r w:rsidR="00AD7D47" w:rsidRPr="00DF07E9">
        <w:t xml:space="preserve"> Data Transfer Object.</w:t>
      </w:r>
      <w:r w:rsidR="00AD7D47" w:rsidRPr="00DF07E9">
        <w:rPr>
          <w:lang w:eastAsia="ja-JP"/>
        </w:rPr>
        <w:t xml:space="preserve"> </w:t>
      </w:r>
      <w:r w:rsidR="00AD7D47" w:rsidRPr="00DF07E9">
        <w:t>Данный шаблон позволяет уменьшить количество пер</w:t>
      </w:r>
      <w:r w:rsidR="00AD7D47" w:rsidRPr="00DF07E9">
        <w:t>е</w:t>
      </w:r>
      <w:r w:rsidR="00AD7D47" w:rsidRPr="00DF07E9">
        <w:t>даваемых данных за счет хранения в сущностях только данных необходимых для вызова информации. Так же такой подход упрощает сериализации да</w:t>
      </w:r>
      <w:r w:rsidR="00AD7D47" w:rsidRPr="00DF07E9">
        <w:t>н</w:t>
      </w:r>
      <w:r w:rsidR="00AD7D47" w:rsidRPr="00DF07E9">
        <w:t xml:space="preserve">ным для удобной передачи по сети. Сущности такого типа хранят в себе только простые типы данных, а вместо ссылки на другие объекты только их идентификаторы. Как правило, на одну сущность уровня данных создаются две такие сущности. Одна с минимальным необходимым набором данных предназначенная для отображения сущности в списках. Вторая </w:t>
      </w:r>
      <w:proofErr w:type="gramStart"/>
      <w:r w:rsidR="00AD7D47" w:rsidRPr="00DF07E9">
        <w:t>более разве</w:t>
      </w:r>
      <w:r w:rsidR="00AD7D47" w:rsidRPr="00DF07E9">
        <w:t>р</w:t>
      </w:r>
      <w:r w:rsidR="00AD7D47" w:rsidRPr="00DF07E9">
        <w:t>нутая</w:t>
      </w:r>
      <w:proofErr w:type="gramEnd"/>
      <w:r w:rsidR="00AD7D47" w:rsidRPr="00DF07E9">
        <w:t xml:space="preserve"> для работы со связями между сущностей. Все сущности данного типа описаны в сборке </w:t>
      </w:r>
      <w:r w:rsidR="00AD7D47" w:rsidRPr="00DF07E9">
        <w:rPr>
          <w:lang w:val="en-US"/>
        </w:rPr>
        <w:t>BBWT</w:t>
      </w:r>
      <w:r w:rsidR="00AD7D47" w:rsidRPr="00DF07E9">
        <w:t>.</w:t>
      </w:r>
      <w:r w:rsidR="00AD7D47" w:rsidRPr="00DF07E9">
        <w:rPr>
          <w:lang w:val="en-US"/>
        </w:rPr>
        <w:t>DTO</w:t>
      </w:r>
      <w:r w:rsidR="00AD7D47" w:rsidRPr="00DF07E9">
        <w:t>.</w:t>
      </w:r>
    </w:p>
    <w:p w14:paraId="3F351926" w14:textId="30D4B633" w:rsidR="00BB4EC5" w:rsidRPr="00DF07E9" w:rsidRDefault="006652DC" w:rsidP="004A61D1">
      <w:pPr>
        <w:pStyle w:val="3"/>
        <w:rPr>
          <w:lang w:eastAsia="ja-JP"/>
        </w:rPr>
      </w:pPr>
      <w:bookmarkStart w:id="26" w:name="_Toc420593066"/>
      <w:r w:rsidRPr="00DF07E9">
        <w:rPr>
          <w:lang w:eastAsia="ja-JP"/>
        </w:rPr>
        <w:t xml:space="preserve">3.3 </w:t>
      </w:r>
      <w:r w:rsidR="006A5C08" w:rsidRPr="00DF07E9">
        <w:rPr>
          <w:lang w:eastAsia="ja-JP"/>
        </w:rPr>
        <w:t>Пример р</w:t>
      </w:r>
      <w:r w:rsidRPr="00DF07E9">
        <w:rPr>
          <w:lang w:eastAsia="ja-JP"/>
        </w:rPr>
        <w:t>еализация нового модуля на платформе BBWT</w:t>
      </w:r>
      <w:bookmarkEnd w:id="26"/>
    </w:p>
    <w:p w14:paraId="0A61CECF" w14:textId="73E79B75" w:rsidR="006652DC" w:rsidRPr="00DF07E9" w:rsidRDefault="006652DC" w:rsidP="006652DC">
      <w:pPr>
        <w:spacing w:line="276" w:lineRule="auto"/>
      </w:pPr>
      <w:r w:rsidRPr="00DF07E9">
        <w:t>В данном разделе будет поэтапно расписано создание нового модулю на реальном проекте, базирующемся на платформе BBWT.</w:t>
      </w:r>
      <w:r w:rsidR="00417AB2" w:rsidRPr="00DF07E9">
        <w:t xml:space="preserve"> Проект предн</w:t>
      </w:r>
      <w:r w:rsidR="00417AB2" w:rsidRPr="00DF07E9">
        <w:t>а</w:t>
      </w:r>
      <w:r w:rsidR="00417AB2" w:rsidRPr="00DF07E9">
        <w:t xml:space="preserve">значен для учета приборов отвечающих за измерения показаний </w:t>
      </w:r>
      <w:r w:rsidR="00716E4B" w:rsidRPr="00DF07E9">
        <w:t>тепло-</w:t>
      </w:r>
      <w:r w:rsidR="00417AB2" w:rsidRPr="00DF07E9">
        <w:t>обогрева</w:t>
      </w:r>
      <w:r w:rsidR="00716E4B" w:rsidRPr="00DF07E9">
        <w:t>тельного оборудования</w:t>
      </w:r>
      <w:r w:rsidR="00417AB2" w:rsidRPr="00DF07E9">
        <w:t xml:space="preserve">, а также </w:t>
      </w:r>
      <w:r w:rsidR="00716E4B" w:rsidRPr="00DF07E9">
        <w:t>учета измерений и составления ра</w:t>
      </w:r>
      <w:r w:rsidR="00716E4B" w:rsidRPr="00DF07E9">
        <w:t>з</w:t>
      </w:r>
      <w:r w:rsidR="00716E4B" w:rsidRPr="00DF07E9">
        <w:t>личных расчетов на их основе.</w:t>
      </w:r>
      <w:r w:rsidR="00417AB2" w:rsidRPr="00DF07E9">
        <w:t xml:space="preserve"> </w:t>
      </w:r>
      <w:r w:rsidRPr="00DF07E9">
        <w:t>Пример</w:t>
      </w:r>
      <w:r w:rsidR="00685828" w:rsidRPr="00DF07E9">
        <w:t>ом</w:t>
      </w:r>
      <w:r w:rsidRPr="00DF07E9">
        <w:t xml:space="preserve"> послужит реальная задача по с</w:t>
      </w:r>
      <w:r w:rsidRPr="00DF07E9">
        <w:t>о</w:t>
      </w:r>
      <w:r w:rsidRPr="00DF07E9">
        <w:t xml:space="preserve">зданию </w:t>
      </w:r>
      <w:r w:rsidR="00685828" w:rsidRPr="00DF07E9">
        <w:t>модуля,</w:t>
      </w:r>
      <w:r w:rsidRPr="00DF07E9">
        <w:t xml:space="preserve"> предназначенного для управления расписаниями</w:t>
      </w:r>
      <w:r w:rsidR="003315CA" w:rsidRPr="00DF07E9">
        <w:t xml:space="preserve"> проверки приборов в жилом здании</w:t>
      </w:r>
      <w:r w:rsidRPr="00DF07E9">
        <w:t>. Данный модуль должен отвечать следующим функциональным требованиям:</w:t>
      </w:r>
    </w:p>
    <w:p w14:paraId="1C0B09F8" w14:textId="1DFF6BCD" w:rsidR="006652DC" w:rsidRPr="00DF07E9" w:rsidRDefault="006652DC" w:rsidP="006652DC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lastRenderedPageBreak/>
        <w:t xml:space="preserve">необходима возможность просмотра всех расписаний, а </w:t>
      </w:r>
      <w:r w:rsidR="00685828" w:rsidRPr="00DF07E9">
        <w:rPr>
          <w:lang w:val="ru-RU"/>
        </w:rPr>
        <w:t>также</w:t>
      </w:r>
      <w:r w:rsidRPr="00DF07E9">
        <w:rPr>
          <w:lang w:val="ru-RU"/>
        </w:rPr>
        <w:t xml:space="preserve"> поиск по заданным параметрам;</w:t>
      </w:r>
    </w:p>
    <w:p w14:paraId="6E8A26D6" w14:textId="7132C6C5" w:rsidR="006652DC" w:rsidRPr="00DF07E9" w:rsidRDefault="006652DC" w:rsidP="006652DC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необходима возможность создания и редактирования расписаний;</w:t>
      </w:r>
    </w:p>
    <w:p w14:paraId="4500E557" w14:textId="0195F709" w:rsidR="006652DC" w:rsidRPr="00DF07E9" w:rsidRDefault="006652DC" w:rsidP="006652DC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необходима возможность создания для расписания трех различных графиков работ;</w:t>
      </w:r>
    </w:p>
    <w:p w14:paraId="32D979C9" w14:textId="4D491753" w:rsidR="006652DC" w:rsidRPr="00DF07E9" w:rsidRDefault="006652DC" w:rsidP="00716E4B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необходима возможность управления потребителями, отображение и возможность изменения их статусов.</w:t>
      </w:r>
    </w:p>
    <w:p w14:paraId="335681D5" w14:textId="615772F4" w:rsidR="00655123" w:rsidRPr="00DF07E9" w:rsidRDefault="006F68DD" w:rsidP="006F68DD">
      <w:pPr>
        <w:spacing w:line="276" w:lineRule="auto"/>
      </w:pPr>
      <w:r w:rsidRPr="00DF07E9">
        <w:t>В начале создания нового модул</w:t>
      </w:r>
      <w:r w:rsidR="00685828" w:rsidRPr="00DF07E9">
        <w:t>я</w:t>
      </w:r>
      <w:r w:rsidRPr="00DF07E9">
        <w:t xml:space="preserve"> необходимо определить сущности, с которыми он будет работать. Данные сущности будут представлять основные объекты, участвующие в работе модулю. Можно выделить два типа сущн</w:t>
      </w:r>
      <w:r w:rsidRPr="00DF07E9">
        <w:t>о</w:t>
      </w:r>
      <w:r w:rsidRPr="00DF07E9">
        <w:t xml:space="preserve">стей это сущности-объекты и сущности-перечисления. Первые описывают устройство объекта, являясь своего рода чертежом для реального объекта предметной области. Вторые </w:t>
      </w:r>
      <w:r w:rsidR="00655123" w:rsidRPr="00DF07E9">
        <w:t>представляют</w:t>
      </w:r>
      <w:r w:rsidRPr="00DF07E9">
        <w:t xml:space="preserve"> собой </w:t>
      </w:r>
      <w:r w:rsidR="00655123" w:rsidRPr="00DF07E9">
        <w:t>перечисления</w:t>
      </w:r>
      <w:r w:rsidRPr="00DF07E9">
        <w:t xml:space="preserve"> разного х</w:t>
      </w:r>
      <w:r w:rsidRPr="00DF07E9">
        <w:t>а</w:t>
      </w:r>
      <w:r w:rsidRPr="00DF07E9">
        <w:t xml:space="preserve">рактера будь то </w:t>
      </w:r>
      <w:r w:rsidR="00655123" w:rsidRPr="00DF07E9">
        <w:t>статусы или типы того или иного объекта.</w:t>
      </w:r>
      <w:r w:rsidRPr="00DF07E9">
        <w:t xml:space="preserve"> </w:t>
      </w:r>
    </w:p>
    <w:p w14:paraId="235EF461" w14:textId="18BF93E9" w:rsidR="006F68DD" w:rsidRPr="00DF07E9" w:rsidRDefault="006F68DD" w:rsidP="006F68DD">
      <w:pPr>
        <w:spacing w:line="276" w:lineRule="auto"/>
      </w:pPr>
      <w:r w:rsidRPr="00DF07E9">
        <w:t>Сущности необходимые для нового модулю:</w:t>
      </w:r>
    </w:p>
    <w:p w14:paraId="5CF40236" w14:textId="52F2D2E8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Расписание (</w:t>
      </w:r>
      <w:proofErr w:type="spellStart"/>
      <w:r w:rsidRPr="00DF07E9">
        <w:rPr>
          <w:lang w:val="ru-RU"/>
        </w:rPr>
        <w:t>Schedule</w:t>
      </w:r>
      <w:proofErr w:type="spellEnd"/>
      <w:r w:rsidRPr="00DF07E9">
        <w:rPr>
          <w:lang w:val="ru-RU"/>
        </w:rPr>
        <w:t>), основная сущность, с которой будет происх</w:t>
      </w:r>
      <w:r w:rsidRPr="00DF07E9">
        <w:rPr>
          <w:lang w:val="ru-RU"/>
        </w:rPr>
        <w:t>о</w:t>
      </w:r>
      <w:r w:rsidRPr="00DF07E9">
        <w:rPr>
          <w:lang w:val="ru-RU"/>
        </w:rPr>
        <w:t xml:space="preserve">дить работа. Непосредственно </w:t>
      </w:r>
      <w:proofErr w:type="gramStart"/>
      <w:r w:rsidRPr="00DF07E9">
        <w:rPr>
          <w:lang w:val="ru-RU"/>
        </w:rPr>
        <w:t>связана</w:t>
      </w:r>
      <w:proofErr w:type="gramEnd"/>
      <w:r w:rsidRPr="00DF07E9">
        <w:rPr>
          <w:lang w:val="ru-RU"/>
        </w:rPr>
        <w:t xml:space="preserve"> с </w:t>
      </w:r>
      <w:r w:rsidR="00AC3D34" w:rsidRPr="00DF07E9">
        <w:rPr>
          <w:lang w:val="ru-RU"/>
        </w:rPr>
        <w:t>объектом,</w:t>
      </w:r>
      <w:r w:rsidRPr="00DF07E9">
        <w:rPr>
          <w:lang w:val="ru-RU"/>
        </w:rPr>
        <w:t xml:space="preserve"> для которого и составл</w:t>
      </w:r>
      <w:r w:rsidRPr="00DF07E9">
        <w:rPr>
          <w:lang w:val="ru-RU"/>
        </w:rPr>
        <w:t>я</w:t>
      </w:r>
      <w:r w:rsidRPr="00DF07E9">
        <w:rPr>
          <w:lang w:val="ru-RU"/>
        </w:rPr>
        <w:t>ется данное расписание. Расписание создаётся вместе с новым объектом, а непосредственное создание расписания отсутствует;</w:t>
      </w:r>
    </w:p>
    <w:p w14:paraId="1805BFD7" w14:textId="3A3339B3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План графиков работ (</w:t>
      </w:r>
      <w:proofErr w:type="spellStart"/>
      <w:r w:rsidRPr="00DF07E9">
        <w:rPr>
          <w:lang w:val="ru-RU"/>
        </w:rPr>
        <w:t>OperatingSchedule</w:t>
      </w:r>
      <w:proofErr w:type="spellEnd"/>
      <w:r w:rsidRPr="00DF07E9">
        <w:rPr>
          <w:lang w:val="ru-RU"/>
        </w:rPr>
        <w:t>), сущность для представл</w:t>
      </w:r>
      <w:r w:rsidRPr="00DF07E9">
        <w:rPr>
          <w:lang w:val="ru-RU"/>
        </w:rPr>
        <w:t>е</w:t>
      </w:r>
      <w:r w:rsidRPr="00DF07E9">
        <w:rPr>
          <w:lang w:val="ru-RU"/>
        </w:rPr>
        <w:t>ния планов графиков работ, всего в Расписание может быть от 1-го до 3-ех планов;</w:t>
      </w:r>
    </w:p>
    <w:p w14:paraId="2F9D5600" w14:textId="0155F6A8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График работ (</w:t>
      </w:r>
      <w:proofErr w:type="spellStart"/>
      <w:r w:rsidRPr="00DF07E9">
        <w:rPr>
          <w:lang w:val="ru-RU"/>
        </w:rPr>
        <w:t>OperationWork</w:t>
      </w:r>
      <w:proofErr w:type="spellEnd"/>
      <w:r w:rsidRPr="00DF07E9">
        <w:rPr>
          <w:lang w:val="ru-RU"/>
        </w:rPr>
        <w:t xml:space="preserve">), сущность представляет график работ и напрямую ссылается на </w:t>
      </w:r>
      <w:proofErr w:type="gramStart"/>
      <w:r w:rsidRPr="00DF07E9">
        <w:rPr>
          <w:lang w:val="ru-RU"/>
        </w:rPr>
        <w:t>ответственного</w:t>
      </w:r>
      <w:proofErr w:type="gramEnd"/>
      <w:r w:rsidRPr="00DF07E9">
        <w:rPr>
          <w:lang w:val="ru-RU"/>
        </w:rPr>
        <w:t xml:space="preserve"> за выполнение данной работы;</w:t>
      </w:r>
    </w:p>
    <w:p w14:paraId="41F90EFF" w14:textId="31618939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Расписание работ (</w:t>
      </w:r>
      <w:proofErr w:type="spellStart"/>
      <w:r w:rsidRPr="00DF07E9">
        <w:rPr>
          <w:lang w:val="ru-RU"/>
        </w:rPr>
        <w:t>ScheduleWork</w:t>
      </w:r>
      <w:proofErr w:type="spellEnd"/>
      <w:r w:rsidRPr="00DF07E9">
        <w:rPr>
          <w:lang w:val="ru-RU"/>
        </w:rPr>
        <w:t>), расписание работ;</w:t>
      </w:r>
    </w:p>
    <w:p w14:paraId="05B99DAD" w14:textId="45343653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 xml:space="preserve">Статус справки </w:t>
      </w:r>
      <w:proofErr w:type="gramStart"/>
      <w:r w:rsidRPr="00DF07E9">
        <w:rPr>
          <w:lang w:val="ru-RU"/>
        </w:rPr>
        <w:t>при</w:t>
      </w:r>
      <w:proofErr w:type="gramEnd"/>
      <w:r w:rsidRPr="00DF07E9">
        <w:rPr>
          <w:lang w:val="ru-RU"/>
        </w:rPr>
        <w:t xml:space="preserve"> расписание (</w:t>
      </w:r>
      <w:proofErr w:type="spellStart"/>
      <w:r w:rsidRPr="00DF07E9">
        <w:rPr>
          <w:lang w:val="ru-RU"/>
        </w:rPr>
        <w:t>ReceiptsStatus</w:t>
      </w:r>
      <w:proofErr w:type="spellEnd"/>
      <w:r w:rsidRPr="00DF07E9">
        <w:rPr>
          <w:lang w:val="ru-RU"/>
        </w:rPr>
        <w:t>), сущность-перечисление, всего два статуса: Редактируется, Готова;</w:t>
      </w:r>
    </w:p>
    <w:p w14:paraId="129BE665" w14:textId="5A01D5C3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 xml:space="preserve">Статус квитанций </w:t>
      </w:r>
      <w:proofErr w:type="gramStart"/>
      <w:r w:rsidRPr="00DF07E9">
        <w:rPr>
          <w:lang w:val="ru-RU"/>
        </w:rPr>
        <w:t>при</w:t>
      </w:r>
      <w:proofErr w:type="gramEnd"/>
      <w:r w:rsidRPr="00DF07E9">
        <w:rPr>
          <w:lang w:val="ru-RU"/>
        </w:rPr>
        <w:t xml:space="preserve"> расписание (</w:t>
      </w:r>
      <w:proofErr w:type="spellStart"/>
      <w:r w:rsidRPr="00DF07E9">
        <w:rPr>
          <w:lang w:val="ru-RU"/>
        </w:rPr>
        <w:t>InquiriesStatus</w:t>
      </w:r>
      <w:proofErr w:type="spellEnd"/>
      <w:r w:rsidRPr="00DF07E9">
        <w:rPr>
          <w:lang w:val="ru-RU"/>
        </w:rPr>
        <w:t>), сущность-перечисление, всего три статуса: Редактируются, Готовы, Распечатаны;</w:t>
      </w:r>
    </w:p>
    <w:p w14:paraId="4A307AD6" w14:textId="19258365" w:rsidR="00655123" w:rsidRPr="00DF07E9" w:rsidRDefault="00655123" w:rsidP="00655123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Тип графика работ (</w:t>
      </w:r>
      <w:proofErr w:type="spellStart"/>
      <w:r w:rsidRPr="00DF07E9">
        <w:rPr>
          <w:lang w:val="ru-RU"/>
        </w:rPr>
        <w:t>OperatingScheduleType</w:t>
      </w:r>
      <w:proofErr w:type="spellEnd"/>
      <w:r w:rsidRPr="00DF07E9">
        <w:rPr>
          <w:lang w:val="ru-RU"/>
        </w:rPr>
        <w:t>), сущность-перечисление, всего может быть три типа: Основной, 1-ый дополнительный, 2-ой дополн</w:t>
      </w:r>
      <w:r w:rsidRPr="00DF07E9">
        <w:rPr>
          <w:lang w:val="ru-RU"/>
        </w:rPr>
        <w:t>и</w:t>
      </w:r>
      <w:r w:rsidRPr="00DF07E9">
        <w:rPr>
          <w:lang w:val="ru-RU"/>
        </w:rPr>
        <w:t>тельный;</w:t>
      </w:r>
    </w:p>
    <w:p w14:paraId="7ECE4D7E" w14:textId="0A3C5BD2" w:rsidR="003315CA" w:rsidRPr="00DF07E9" w:rsidRDefault="00655123" w:rsidP="00716E4B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Статус графика работ (</w:t>
      </w:r>
      <w:proofErr w:type="spellStart"/>
      <w:r w:rsidRPr="00DF07E9">
        <w:rPr>
          <w:lang w:val="ru-RU"/>
        </w:rPr>
        <w:t>OperationScheduleStatus</w:t>
      </w:r>
      <w:proofErr w:type="spellEnd"/>
      <w:r w:rsidRPr="00DF07E9">
        <w:rPr>
          <w:lang w:val="ru-RU"/>
        </w:rPr>
        <w:t>), сущность-перечисление, может быть всего пять статусов: Отсутствует, Планируется, Согласованный, Утвержденный, Прошедший;</w:t>
      </w:r>
    </w:p>
    <w:p w14:paraId="3E69DAAE" w14:textId="14960902" w:rsidR="003315CA" w:rsidRPr="00DF07E9" w:rsidRDefault="003315CA" w:rsidP="003315CA">
      <w:pPr>
        <w:spacing w:line="276" w:lineRule="auto"/>
        <w:ind w:firstLine="708"/>
      </w:pPr>
      <w:r w:rsidRPr="00DF07E9">
        <w:t>Кроме этого в создании нового модулю принимают участи две уже с</w:t>
      </w:r>
      <w:r w:rsidRPr="00DF07E9">
        <w:t>у</w:t>
      </w:r>
      <w:r w:rsidRPr="00DF07E9">
        <w:t>ществующие сущности:</w:t>
      </w:r>
    </w:p>
    <w:p w14:paraId="72A08EDF" w14:textId="2CCD3B6A" w:rsidR="003315CA" w:rsidRPr="00DF07E9" w:rsidRDefault="003315CA" w:rsidP="00417AB2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lastRenderedPageBreak/>
        <w:t>Объект (</w:t>
      </w:r>
      <w:proofErr w:type="spellStart"/>
      <w:r w:rsidRPr="00DF07E9">
        <w:rPr>
          <w:lang w:val="ru-RU"/>
        </w:rPr>
        <w:t>Facility</w:t>
      </w:r>
      <w:proofErr w:type="spellEnd"/>
      <w:r w:rsidRPr="00DF07E9">
        <w:rPr>
          <w:lang w:val="ru-RU"/>
        </w:rPr>
        <w:t>), сущность представляет жилой объект, к которому и задаться расписание проверки приборов</w:t>
      </w:r>
      <w:r w:rsidR="00FA155C" w:rsidRPr="00DF07E9">
        <w:rPr>
          <w:lang w:val="ru-RU"/>
        </w:rPr>
        <w:t>;</w:t>
      </w:r>
    </w:p>
    <w:p w14:paraId="1AE4CD17" w14:textId="5D0A9F67" w:rsidR="00716E4B" w:rsidRPr="00DF07E9" w:rsidRDefault="00FA155C" w:rsidP="000A5A4D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>Персона (</w:t>
      </w:r>
      <w:proofErr w:type="spellStart"/>
      <w:r w:rsidRPr="00DF07E9">
        <w:rPr>
          <w:lang w:val="ru-RU"/>
        </w:rPr>
        <w:t>Person</w:t>
      </w:r>
      <w:proofErr w:type="spellEnd"/>
      <w:r w:rsidRPr="00DF07E9">
        <w:rPr>
          <w:lang w:val="ru-RU"/>
        </w:rPr>
        <w:t xml:space="preserve">), сущность представляет собой различные </w:t>
      </w:r>
      <w:proofErr w:type="gramStart"/>
      <w:r w:rsidRPr="00DF07E9">
        <w:rPr>
          <w:lang w:val="ru-RU"/>
        </w:rPr>
        <w:t>лица</w:t>
      </w:r>
      <w:proofErr w:type="gramEnd"/>
      <w:r w:rsidRPr="00DF07E9">
        <w:rPr>
          <w:lang w:val="ru-RU"/>
        </w:rPr>
        <w:t xml:space="preserve"> участвующие в работе системы, в данном случае подразумеваются лица о</w:t>
      </w:r>
      <w:r w:rsidRPr="00DF07E9">
        <w:rPr>
          <w:lang w:val="ru-RU"/>
        </w:rPr>
        <w:t>т</w:t>
      </w:r>
      <w:r w:rsidRPr="00DF07E9">
        <w:rPr>
          <w:lang w:val="ru-RU"/>
        </w:rPr>
        <w:t xml:space="preserve">ветственные за проведение проверки. </w:t>
      </w:r>
    </w:p>
    <w:p w14:paraId="2019FE9C" w14:textId="20BF7FAE" w:rsidR="0019032A" w:rsidRPr="00DF07E9" w:rsidRDefault="002B006E" w:rsidP="002B006E">
      <w:pPr>
        <w:spacing w:line="276" w:lineRule="auto"/>
        <w:ind w:firstLine="708"/>
      </w:pPr>
      <w:r w:rsidRPr="00DF07E9">
        <w:t>В итоге выработки требований к новым сущностям получается след</w:t>
      </w:r>
      <w:r w:rsidRPr="00DF07E9">
        <w:t>у</w:t>
      </w:r>
      <w:r w:rsidRPr="00DF07E9">
        <w:t xml:space="preserve">ющая диаграмма </w:t>
      </w:r>
      <w:r w:rsidR="00AC3D34" w:rsidRPr="00DF07E9">
        <w:t>классов,</w:t>
      </w:r>
      <w:r w:rsidRPr="00DF07E9">
        <w:t xml:space="preserve"> представленная на рисунке 3.3. </w:t>
      </w:r>
    </w:p>
    <w:p w14:paraId="6E27AB64" w14:textId="77777777" w:rsidR="002B006E" w:rsidRPr="00DF07E9" w:rsidRDefault="002B006E" w:rsidP="002B006E">
      <w:pPr>
        <w:spacing w:line="276" w:lineRule="auto"/>
        <w:ind w:firstLine="708"/>
      </w:pPr>
    </w:p>
    <w:p w14:paraId="41FA79F6" w14:textId="4C25B8F5" w:rsidR="002B006E" w:rsidRPr="00DF07E9" w:rsidRDefault="002B006E" w:rsidP="001716ED">
      <w:pPr>
        <w:spacing w:line="276" w:lineRule="auto"/>
        <w:ind w:firstLine="708"/>
      </w:pPr>
      <w:r w:rsidRPr="00DF07E9">
        <w:rPr>
          <w:noProof/>
        </w:rPr>
        <w:drawing>
          <wp:inline distT="0" distB="0" distL="0" distR="0" wp14:anchorId="5E356F0F" wp14:editId="14FB7309">
            <wp:extent cx="5197951" cy="3467595"/>
            <wp:effectExtent l="0" t="0" r="0" b="0"/>
            <wp:docPr id="15" name="Рисунок 15" descr="D:\Work\Ista2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Ista2\ClassDiagram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0" cy="34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BE70" w14:textId="4988E7DD" w:rsidR="00B747E1" w:rsidRPr="00DF07E9" w:rsidRDefault="00AF225F" w:rsidP="004A61D1">
      <w:pPr>
        <w:spacing w:before="240" w:after="360" w:line="276" w:lineRule="auto"/>
        <w:ind w:firstLine="0"/>
        <w:jc w:val="center"/>
      </w:pPr>
      <w:r w:rsidRPr="00DF07E9">
        <w:t>Рисунок 3.4</w:t>
      </w:r>
      <w:r w:rsidR="002B006E" w:rsidRPr="00DF07E9">
        <w:t xml:space="preserve"> – Диаграмма классов для реализуемог</w:t>
      </w:r>
      <w:r w:rsidR="004A61D1" w:rsidRPr="00DF07E9">
        <w:t>о модуля.</w:t>
      </w:r>
    </w:p>
    <w:p w14:paraId="30D732FD" w14:textId="22E9CBB1" w:rsidR="001B1A28" w:rsidRPr="00DF07E9" w:rsidRDefault="00716E4B" w:rsidP="004A61D1">
      <w:pPr>
        <w:spacing w:line="276" w:lineRule="auto"/>
        <w:ind w:firstLine="708"/>
      </w:pPr>
      <w:r w:rsidRPr="00DF07E9">
        <w:t xml:space="preserve">Для выработанных сущностей необходимо создать </w:t>
      </w:r>
      <w:r w:rsidR="00D355A2" w:rsidRPr="00DF07E9">
        <w:t>классы,</w:t>
      </w:r>
      <w:r w:rsidRPr="00DF07E9">
        <w:t xml:space="preserve"> которые б</w:t>
      </w:r>
      <w:r w:rsidRPr="00DF07E9">
        <w:t>у</w:t>
      </w:r>
      <w:r w:rsidRPr="00DF07E9">
        <w:t xml:space="preserve">дут </w:t>
      </w:r>
      <w:r w:rsidR="00540BCB" w:rsidRPr="00DF07E9">
        <w:t>их,</w:t>
      </w:r>
      <w:r w:rsidRPr="00DF07E9">
        <w:t xml:space="preserve"> представляют и создать таблицы в БД для их хранения.</w:t>
      </w:r>
      <w:r w:rsidR="001B1A28" w:rsidRPr="00DF07E9">
        <w:t xml:space="preserve"> Работы на данном</w:t>
      </w:r>
      <w:r w:rsidR="004929A6" w:rsidRPr="00DF07E9">
        <w:t xml:space="preserve"> </w:t>
      </w:r>
      <w:r w:rsidR="001B1A28" w:rsidRPr="00DF07E9">
        <w:t>этапе проход</w:t>
      </w:r>
      <w:r w:rsidR="004B08E9" w:rsidRPr="00DF07E9">
        <w:t>я</w:t>
      </w:r>
      <w:r w:rsidR="001B1A28" w:rsidRPr="00DF07E9">
        <w:t xml:space="preserve">т в двух сборках: </w:t>
      </w:r>
    </w:p>
    <w:p w14:paraId="6731968F" w14:textId="26A08DDD" w:rsidR="001B1A28" w:rsidRPr="00DF07E9" w:rsidRDefault="004B08E9" w:rsidP="001B1A28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proofErr w:type="spellStart"/>
      <w:r w:rsidRPr="00DF07E9">
        <w:rPr>
          <w:lang w:val="ru-RU"/>
        </w:rPr>
        <w:t>BBWT.Data</w:t>
      </w:r>
      <w:proofErr w:type="spellEnd"/>
      <w:r w:rsidRPr="00DF07E9">
        <w:rPr>
          <w:lang w:val="ru-RU"/>
        </w:rPr>
        <w:t>, в нем содержат</w:t>
      </w:r>
      <w:r w:rsidR="001B1A28" w:rsidRPr="00DF07E9">
        <w:rPr>
          <w:lang w:val="ru-RU"/>
        </w:rPr>
        <w:t>ся классы</w:t>
      </w:r>
      <w:r w:rsidRPr="00DF07E9">
        <w:rPr>
          <w:lang w:val="ru-RU"/>
        </w:rPr>
        <w:t>,</w:t>
      </w:r>
      <w:r w:rsidR="001B1A28" w:rsidRPr="00DF07E9">
        <w:rPr>
          <w:lang w:val="ru-RU"/>
        </w:rPr>
        <w:t xml:space="preserve"> описывающие сущности;</w:t>
      </w:r>
    </w:p>
    <w:p w14:paraId="69B5454E" w14:textId="39F07B96" w:rsidR="001B1A28" w:rsidRPr="00DF07E9" w:rsidRDefault="001B1A28" w:rsidP="001B1A28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proofErr w:type="spellStart"/>
      <w:r w:rsidRPr="00DF07E9">
        <w:rPr>
          <w:lang w:val="ru-RU"/>
        </w:rPr>
        <w:t>BBWT.Domain</w:t>
      </w:r>
      <w:proofErr w:type="spellEnd"/>
      <w:r w:rsidRPr="00DF07E9">
        <w:rPr>
          <w:lang w:val="ru-RU"/>
        </w:rPr>
        <w:t>, в нем реализуется логика работы с БД.</w:t>
      </w:r>
    </w:p>
    <w:p w14:paraId="569C9F34" w14:textId="1C949843" w:rsidR="00716E4B" w:rsidRPr="00DF07E9" w:rsidRDefault="00716E4B" w:rsidP="000A5A4D">
      <w:pPr>
        <w:spacing w:line="276" w:lineRule="auto"/>
        <w:ind w:firstLine="708"/>
      </w:pPr>
      <w:r w:rsidRPr="00DF07E9">
        <w:t xml:space="preserve">На платформе </w:t>
      </w:r>
      <w:r w:rsidR="000A5A4D" w:rsidRPr="00DF07E9">
        <w:t xml:space="preserve">BBWT </w:t>
      </w:r>
      <w:r w:rsidRPr="00DF07E9">
        <w:t xml:space="preserve">используются </w:t>
      </w:r>
      <w:r w:rsidR="000A5A4D" w:rsidRPr="00DF07E9">
        <w:t xml:space="preserve">поход программирования </w:t>
      </w:r>
      <w:r w:rsidR="007A544E" w:rsidRPr="00DF07E9">
        <w:t>C</w:t>
      </w:r>
      <w:r w:rsidR="007A544E" w:rsidRPr="00DF07E9">
        <w:rPr>
          <w:lang w:val="en-US"/>
        </w:rPr>
        <w:t>ode</w:t>
      </w:r>
      <w:r w:rsidR="000A5A4D" w:rsidRPr="00DF07E9">
        <w:t xml:space="preserve"> First, предоставленным технологи Entity Framework, данным подход позвол</w:t>
      </w:r>
      <w:r w:rsidR="000A5A4D" w:rsidRPr="00DF07E9">
        <w:t>я</w:t>
      </w:r>
      <w:r w:rsidR="000A5A4D" w:rsidRPr="00DF07E9">
        <w:t xml:space="preserve">ет по созданным классам генерировать модели для хранения в БД. Данный подход сильно облегчает создание новых сущностей и изменения старых. </w:t>
      </w:r>
      <w:r w:rsidR="004B08E9" w:rsidRPr="00DF07E9">
        <w:t>Все что для этого необходимо – с</w:t>
      </w:r>
      <w:r w:rsidR="00B747E1" w:rsidRPr="00DF07E9">
        <w:t>оздать классы</w:t>
      </w:r>
      <w:r w:rsidR="004B08E9" w:rsidRPr="00DF07E9">
        <w:t>,</w:t>
      </w:r>
      <w:r w:rsidR="00B747E1" w:rsidRPr="00DF07E9">
        <w:t xml:space="preserve"> описывающие сущности</w:t>
      </w:r>
      <w:r w:rsidR="004B08E9" w:rsidRPr="00DF07E9">
        <w:t>,</w:t>
      </w:r>
      <w:r w:rsidR="00B747E1" w:rsidRPr="00DF07E9">
        <w:t xml:space="preserve"> и зарегистрировать в </w:t>
      </w:r>
      <w:r w:rsidR="0028276A" w:rsidRPr="00DF07E9">
        <w:t xml:space="preserve">интерфейсе </w:t>
      </w:r>
      <w:proofErr w:type="spellStart"/>
      <w:r w:rsidR="0028276A" w:rsidRPr="00DF07E9">
        <w:t>IDataContext</w:t>
      </w:r>
      <w:proofErr w:type="spellEnd"/>
      <w:r w:rsidR="004B08E9" w:rsidRPr="00DF07E9">
        <w:t>,</w:t>
      </w:r>
      <w:r w:rsidR="0028276A" w:rsidRPr="00DF07E9">
        <w:t xml:space="preserve"> в реализациях которого импл</w:t>
      </w:r>
      <w:r w:rsidR="0028276A" w:rsidRPr="00DF07E9">
        <w:t>е</w:t>
      </w:r>
      <w:r w:rsidR="0028276A" w:rsidRPr="00DF07E9">
        <w:t xml:space="preserve">ментируется логика работы с базой данных, в данном случае это класс </w:t>
      </w:r>
      <w:proofErr w:type="spellStart"/>
      <w:r w:rsidR="00B747E1" w:rsidRPr="00DF07E9">
        <w:lastRenderedPageBreak/>
        <w:t>DataContext’а</w:t>
      </w:r>
      <w:proofErr w:type="spellEnd"/>
      <w:r w:rsidR="00B747E1" w:rsidRPr="00DF07E9">
        <w:t>. Все новые классы</w:t>
      </w:r>
      <w:r w:rsidR="004B08E9" w:rsidRPr="00DF07E9">
        <w:t>,</w:t>
      </w:r>
      <w:r w:rsidR="00B747E1" w:rsidRPr="00DF07E9">
        <w:t xml:space="preserve"> описывающие сущности</w:t>
      </w:r>
      <w:r w:rsidR="004B08E9" w:rsidRPr="00DF07E9">
        <w:t>,</w:t>
      </w:r>
      <w:r w:rsidR="00B747E1" w:rsidRPr="00DF07E9">
        <w:t xml:space="preserve"> должны наслед</w:t>
      </w:r>
      <w:r w:rsidR="00B747E1" w:rsidRPr="00DF07E9">
        <w:t>о</w:t>
      </w:r>
      <w:r w:rsidR="00B747E1" w:rsidRPr="00DF07E9">
        <w:t xml:space="preserve">ваться от класса Entity, для которого создана </w:t>
      </w:r>
      <w:proofErr w:type="gramStart"/>
      <w:r w:rsidR="00B747E1" w:rsidRPr="00DF07E9">
        <w:t>логика</w:t>
      </w:r>
      <w:proofErr w:type="gramEnd"/>
      <w:r w:rsidR="00B747E1" w:rsidRPr="00DF07E9">
        <w:t xml:space="preserve"> предназначенная для р</w:t>
      </w:r>
      <w:r w:rsidR="00B747E1" w:rsidRPr="00DF07E9">
        <w:t>а</w:t>
      </w:r>
      <w:r w:rsidR="00B747E1" w:rsidRPr="00DF07E9">
        <w:t xml:space="preserve">боты с БД, в частности он содержит поле </w:t>
      </w:r>
      <w:proofErr w:type="spellStart"/>
      <w:r w:rsidR="00B747E1" w:rsidRPr="00DF07E9">
        <w:rPr>
          <w:lang w:val="en-US"/>
        </w:rPr>
        <w:t>int</w:t>
      </w:r>
      <w:proofErr w:type="spellEnd"/>
      <w:r w:rsidR="00B747E1" w:rsidRPr="00DF07E9">
        <w:t xml:space="preserve"> </w:t>
      </w:r>
      <w:r w:rsidR="00B747E1" w:rsidRPr="00DF07E9">
        <w:rPr>
          <w:lang w:val="en-US"/>
        </w:rPr>
        <w:t>Id</w:t>
      </w:r>
      <w:r w:rsidR="004B08E9" w:rsidRPr="00DF07E9">
        <w:t>,</w:t>
      </w:r>
      <w:r w:rsidR="00B747E1" w:rsidRPr="00DF07E9">
        <w:t xml:space="preserve"> необходимое для идентиф</w:t>
      </w:r>
      <w:r w:rsidR="00B747E1" w:rsidRPr="00DF07E9">
        <w:t>и</w:t>
      </w:r>
      <w:r w:rsidR="00B747E1" w:rsidRPr="00DF07E9">
        <w:t xml:space="preserve">кации сущности. Классы перечисление наследуются от класса </w:t>
      </w:r>
      <w:r w:rsidR="00B747E1" w:rsidRPr="00DF07E9">
        <w:rPr>
          <w:lang w:val="en-US"/>
        </w:rPr>
        <w:t>Type</w:t>
      </w:r>
      <w:r w:rsidR="00B747E1" w:rsidRPr="00DF07E9">
        <w:t>, он во много</w:t>
      </w:r>
      <w:r w:rsidR="004B08E9" w:rsidRPr="00DF07E9">
        <w:t>м</w:t>
      </w:r>
      <w:r w:rsidR="00B747E1" w:rsidRPr="00DF07E9">
        <w:t xml:space="preserve"> похож на </w:t>
      </w:r>
      <w:r w:rsidR="00AC3D34" w:rsidRPr="00DF07E9">
        <w:rPr>
          <w:lang w:val="en-US"/>
        </w:rPr>
        <w:t>Entity</w:t>
      </w:r>
      <w:r w:rsidR="00AC3D34" w:rsidRPr="00DF07E9">
        <w:t>,</w:t>
      </w:r>
      <w:r w:rsidR="00B747E1" w:rsidRPr="00DF07E9">
        <w:t xml:space="preserve"> но логика работы с ним несколько упрошена, так </w:t>
      </w:r>
      <w:r w:rsidR="00AC3D34" w:rsidRPr="00DF07E9">
        <w:t xml:space="preserve">как </w:t>
      </w:r>
      <w:r w:rsidR="00540BCB" w:rsidRPr="00DF07E9">
        <w:t>объекты</w:t>
      </w:r>
      <w:r w:rsidR="00B747E1" w:rsidRPr="00DF07E9">
        <w:t xml:space="preserve"> такого типа не требуют всех возможностей классов сущностей, в частности для их идентификации используется поле </w:t>
      </w:r>
      <w:r w:rsidR="00B747E1" w:rsidRPr="00DF07E9">
        <w:rPr>
          <w:lang w:val="en-US"/>
        </w:rPr>
        <w:t>byte</w:t>
      </w:r>
      <w:r w:rsidR="00B747E1" w:rsidRPr="00DF07E9">
        <w:t xml:space="preserve"> </w:t>
      </w:r>
      <w:r w:rsidR="00B747E1" w:rsidRPr="00DF07E9">
        <w:rPr>
          <w:lang w:val="en-US"/>
        </w:rPr>
        <w:t>Code</w:t>
      </w:r>
      <w:r w:rsidR="00B747E1" w:rsidRPr="00DF07E9">
        <w:t xml:space="preserve">. </w:t>
      </w:r>
      <w:r w:rsidR="00AC3D34" w:rsidRPr="00DF07E9">
        <w:t>Очень часто перечислени</w:t>
      </w:r>
      <w:r w:rsidR="004B08E9" w:rsidRPr="00DF07E9">
        <w:t>я</w:t>
      </w:r>
      <w:r w:rsidR="00AC3D34" w:rsidRPr="00DF07E9">
        <w:t xml:space="preserve"> состоят из строг</w:t>
      </w:r>
      <w:r w:rsidR="004B08E9" w:rsidRPr="00DF07E9">
        <w:t>о</w:t>
      </w:r>
      <w:r w:rsidR="00AC3D34" w:rsidRPr="00DF07E9">
        <w:t xml:space="preserve"> фиксированного количества вариантов, кот</w:t>
      </w:r>
      <w:r w:rsidR="00AC3D34" w:rsidRPr="00DF07E9">
        <w:t>о</w:t>
      </w:r>
      <w:r w:rsidR="00AC3D34" w:rsidRPr="00DF07E9">
        <w:t>рые со временем не меня</w:t>
      </w:r>
      <w:r w:rsidR="004B08E9" w:rsidRPr="00DF07E9">
        <w:t>ю</w:t>
      </w:r>
      <w:r w:rsidR="00AC3D34" w:rsidRPr="00DF07E9">
        <w:t>тся, в этом случае в</w:t>
      </w:r>
      <w:r w:rsidR="00B747E1" w:rsidRPr="00DF07E9">
        <w:t xml:space="preserve"> классах задается перечень возможных значений, что облегчает дальнейшую работу с ними ввиду уменьшения запросов к БД. </w:t>
      </w:r>
      <w:r w:rsidR="00AC3D34" w:rsidRPr="00DF07E9">
        <w:t>Следует отметить, что для классов со статич</w:t>
      </w:r>
      <w:r w:rsidR="00AC3D34" w:rsidRPr="00DF07E9">
        <w:t>е</w:t>
      </w:r>
      <w:r w:rsidR="00AC3D34" w:rsidRPr="00DF07E9">
        <w:t xml:space="preserve">ским количеством вариантов значений </w:t>
      </w:r>
      <w:r w:rsidR="00B747E1" w:rsidRPr="00DF07E9">
        <w:t>необходимо добавить</w:t>
      </w:r>
      <w:r w:rsidR="00AC3D34" w:rsidRPr="00DF07E9">
        <w:t xml:space="preserve"> эти</w:t>
      </w:r>
      <w:r w:rsidR="00B747E1" w:rsidRPr="00DF07E9">
        <w:t xml:space="preserve"> значение в </w:t>
      </w:r>
      <w:r w:rsidR="000F6D51" w:rsidRPr="00DF07E9">
        <w:rPr>
          <w:lang w:val="en-US"/>
        </w:rPr>
        <w:t>Auto</w:t>
      </w:r>
      <w:r w:rsidR="000F6D51" w:rsidRPr="00DF07E9">
        <w:t xml:space="preserve"> </w:t>
      </w:r>
      <w:r w:rsidR="00B747E1" w:rsidRPr="00DF07E9">
        <w:rPr>
          <w:lang w:val="en-US"/>
        </w:rPr>
        <w:t>Migration</w:t>
      </w:r>
      <w:r w:rsidR="00B747E1" w:rsidRPr="00DF07E9">
        <w:t>. Это позволит не волноваться о потерях перечислений при п</w:t>
      </w:r>
      <w:r w:rsidR="00B747E1" w:rsidRPr="00DF07E9">
        <w:t>е</w:t>
      </w:r>
      <w:r w:rsidR="00B747E1" w:rsidRPr="00DF07E9">
        <w:t>реносе приложения на реальный сервер.</w:t>
      </w:r>
    </w:p>
    <w:p w14:paraId="7BB46FCC" w14:textId="266A1B48" w:rsidR="00412955" w:rsidRPr="00DF07E9" w:rsidRDefault="00412955" w:rsidP="00F8376B">
      <w:pPr>
        <w:spacing w:line="276" w:lineRule="auto"/>
        <w:ind w:firstLine="708"/>
      </w:pPr>
      <w:r w:rsidRPr="00DF07E9">
        <w:t>Код класса-сущности описывающего Расписание:</w:t>
      </w:r>
    </w:p>
    <w:p w14:paraId="4FA55EB0" w14:textId="77777777" w:rsidR="00F8376B" w:rsidRPr="00DF07E9" w:rsidRDefault="00F8376B" w:rsidP="00F8376B">
      <w:pPr>
        <w:spacing w:line="276" w:lineRule="auto"/>
        <w:ind w:firstLine="708"/>
        <w:rPr>
          <w:sz w:val="22"/>
          <w:szCs w:val="22"/>
        </w:rPr>
      </w:pPr>
    </w:p>
    <w:p w14:paraId="7F1E7989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BBWT.Data</w:t>
      </w:r>
      <w:proofErr w:type="spellEnd"/>
    </w:p>
    <w:p w14:paraId="4F2988BC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6BF99EA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class Schedule : Entity</w:t>
      </w:r>
    </w:p>
    <w:p w14:paraId="2F808BD6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325A8D8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Facility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acilit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56CB2914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42FC83E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erviceIsta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0821AB66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AD36743" w14:textId="30DB4135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eceiptsSt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>atus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ReceiptsStatus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</w:t>
      </w: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B2D7445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F86854F" w14:textId="7B42CD2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>quiriesStatus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InquiriesStatus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get;set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;</w:t>
      </w: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E00EA84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875790F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? Date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2DB221B2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56BA3AF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?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eceiptsDat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1B7CB44C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2FD6A59" w14:textId="255CFF22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?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CommercialAccounting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03C0C252" w14:textId="77777777" w:rsidR="00412955" w:rsidRPr="00DF07E9" w:rsidRDefault="00412955" w:rsidP="00412955">
      <w:pPr>
        <w:widowControl/>
        <w:overflowPunct/>
        <w:autoSpaceDE/>
        <w:autoSpaceDN/>
        <w:adjustRightInd/>
        <w:ind w:firstLine="0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9C03BD1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tring Description { get; set; }</w:t>
      </w:r>
    </w:p>
    <w:p w14:paraId="4EC3876F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CC550B2" w14:textId="77777777" w:rsidR="00950B6D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Collection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</w:p>
    <w:p w14:paraId="3E2F843E" w14:textId="48B5AABC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3FF10CF9" w14:textId="77777777" w:rsidR="00412955" w:rsidRPr="00DF07E9" w:rsidRDefault="00412955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5BF76D10" w14:textId="4884B6EA" w:rsidR="0028276A" w:rsidRPr="00DF07E9" w:rsidRDefault="00412955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162E755C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3E1FEBE9" w14:textId="77777777" w:rsidR="0028276A" w:rsidRPr="00DF07E9" w:rsidRDefault="0028276A" w:rsidP="00412955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3991CEBB" w14:textId="4C056E69" w:rsidR="00412955" w:rsidRPr="00DF07E9" w:rsidRDefault="00412955" w:rsidP="00412955">
      <w:pPr>
        <w:spacing w:line="276" w:lineRule="auto"/>
        <w:ind w:firstLine="708"/>
      </w:pPr>
      <w:r w:rsidRPr="00DF07E9">
        <w:t xml:space="preserve">Код </w:t>
      </w:r>
      <w:r w:rsidR="004B08E9" w:rsidRPr="00DF07E9">
        <w:t>класса-перечисления,</w:t>
      </w:r>
      <w:r w:rsidRPr="00DF07E9">
        <w:t xml:space="preserve"> описывающего Статус графика работ:</w:t>
      </w:r>
    </w:p>
    <w:p w14:paraId="276C989E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0C27BBF2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BBWT.Data</w:t>
      </w:r>
      <w:proofErr w:type="spellEnd"/>
    </w:p>
    <w:p w14:paraId="6B61DE85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4A28995" w14:textId="6DC55F04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class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Schedule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: Type</w:t>
      </w:r>
    </w:p>
    <w:p w14:paraId="0A84D6F3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0A5CF2A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Missing = 1;</w:t>
      </w:r>
    </w:p>
    <w:p w14:paraId="140945AB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2C26891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Planed = 2;</w:t>
      </w:r>
    </w:p>
    <w:p w14:paraId="37326C67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4756A36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Coordinated = 3;</w:t>
      </w:r>
    </w:p>
    <w:p w14:paraId="47785556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E6E952A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Approved = 4;</w:t>
      </w:r>
    </w:p>
    <w:p w14:paraId="235D4CB1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D53F373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Past = 5;</w:t>
      </w:r>
    </w:p>
    <w:p w14:paraId="28AF51C1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8E01DD2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tring Name { get; set; }</w:t>
      </w:r>
    </w:p>
    <w:p w14:paraId="78E4F0C7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59AE722B" w14:textId="01F60D4A" w:rsidR="00412955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47DAFEE9" w14:textId="77777777" w:rsidR="00C2340F" w:rsidRPr="00DF07E9" w:rsidRDefault="00C2340F" w:rsidP="00C2340F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3771FE32" w14:textId="07699F05" w:rsidR="00C2340F" w:rsidRPr="00DF07E9" w:rsidRDefault="00C2340F" w:rsidP="00C2340F">
      <w:pPr>
        <w:spacing w:line="276" w:lineRule="auto"/>
        <w:ind w:firstLine="708"/>
      </w:pPr>
      <w:r w:rsidRPr="00DF07E9">
        <w:t xml:space="preserve">Регистрация классов в </w:t>
      </w:r>
      <w:proofErr w:type="spellStart"/>
      <w:r w:rsidRPr="00DF07E9">
        <w:t>DataContext</w:t>
      </w:r>
      <w:proofErr w:type="spellEnd"/>
      <w:r w:rsidRPr="00DF07E9">
        <w:t xml:space="preserve"> происходит при его </w:t>
      </w:r>
      <w:r w:rsidR="0028276A" w:rsidRPr="00DF07E9">
        <w:t>инициализации</w:t>
      </w:r>
      <w:r w:rsidRPr="00DF07E9">
        <w:t>.</w:t>
      </w:r>
      <w:r w:rsidR="0028276A" w:rsidRPr="00DF07E9">
        <w:t xml:space="preserve"> После этого Entity Framework сам создаст необходимые таблицы и связи в базе данных.</w:t>
      </w:r>
    </w:p>
    <w:p w14:paraId="6F8B6F23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781C0A71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Schedule&gt; Schedules { get; set; }</w:t>
      </w:r>
    </w:p>
    <w:p w14:paraId="66C97CDF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AC85F89" w14:textId="42C6493E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  <w:r w:rsidRPr="00DF07E9">
        <w:rPr>
          <w:rFonts w:ascii="Courier New" w:hAnsi="Courier New" w:cs="Courier New"/>
          <w:sz w:val="22"/>
          <w:szCs w:val="22"/>
        </w:rPr>
        <w:t>ы</w:t>
      </w:r>
    </w:p>
    <w:p w14:paraId="5405F385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35C0C9D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WorkContracto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WorkContractor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7D5C8799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1CAEAFF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eceipts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eceipts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40A62090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03C0BAE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quiries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quiries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5A98E41B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3673CE1B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13B6A3AC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0B1CA5C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1FAD1333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32681A84" w14:textId="77777777" w:rsidR="00950B6D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Typ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Typ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DC654F5" w14:textId="5ECE010F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set; }</w:t>
      </w:r>
    </w:p>
    <w:p w14:paraId="4CB61524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3337E83" w14:textId="1A07A3A4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DbS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Schedule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Schedule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get; set;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43B3E22" w14:textId="77777777" w:rsidR="0028276A" w:rsidRPr="00DF07E9" w:rsidRDefault="0028276A" w:rsidP="0028276A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  <w:lang w:val="en-US"/>
        </w:rPr>
      </w:pPr>
    </w:p>
    <w:p w14:paraId="25CBD423" w14:textId="40A0C0D3" w:rsidR="001B1A28" w:rsidRPr="00DF07E9" w:rsidRDefault="0028276A" w:rsidP="0028276A">
      <w:pPr>
        <w:spacing w:line="276" w:lineRule="auto"/>
        <w:ind w:firstLine="708"/>
      </w:pPr>
      <w:r w:rsidRPr="00DF07E9">
        <w:t>Следующий этап разработки нового модул</w:t>
      </w:r>
      <w:r w:rsidR="004B08E9" w:rsidRPr="00DF07E9">
        <w:t>я</w:t>
      </w:r>
      <w:r w:rsidRPr="00DF07E9">
        <w:t xml:space="preserve"> заключается в создании </w:t>
      </w:r>
      <w:r w:rsidR="00016D6D" w:rsidRPr="00DF07E9">
        <w:t>метод</w:t>
      </w:r>
      <w:r w:rsidR="002E3E9C" w:rsidRPr="00DF07E9">
        <w:t>ов</w:t>
      </w:r>
      <w:r w:rsidR="00016D6D" w:rsidRPr="00DF07E9">
        <w:t xml:space="preserve"> для упра</w:t>
      </w:r>
      <w:r w:rsidR="00540BCB" w:rsidRPr="00DF07E9">
        <w:t>вления данными классов, которые были созданы</w:t>
      </w:r>
      <w:r w:rsidR="00016D6D" w:rsidRPr="00DF07E9">
        <w:t xml:space="preserve"> на уровне доступа к данным. Данные методы предназначены для создания, удаления и получения данных из БД.  Реализации данных методов </w:t>
      </w:r>
      <w:r w:rsidR="00540BCB" w:rsidRPr="00DF07E9">
        <w:t>происходит</w:t>
      </w:r>
      <w:r w:rsidR="00016D6D" w:rsidRPr="00DF07E9">
        <w:t xml:space="preserve"> с пом</w:t>
      </w:r>
      <w:r w:rsidR="00016D6D" w:rsidRPr="00DF07E9">
        <w:t>о</w:t>
      </w:r>
      <w:r w:rsidR="00016D6D" w:rsidRPr="00DF07E9">
        <w:t>щью шаблона проектирования репозиторий (</w:t>
      </w:r>
      <w:proofErr w:type="spellStart"/>
      <w:r w:rsidR="00016D6D" w:rsidRPr="00DF07E9">
        <w:t>Repository</w:t>
      </w:r>
      <w:proofErr w:type="spellEnd"/>
      <w:r w:rsidR="00016D6D" w:rsidRPr="00DF07E9">
        <w:t xml:space="preserve">).  Он позволяет </w:t>
      </w:r>
      <w:r w:rsidR="004B08E9" w:rsidRPr="00DF07E9">
        <w:t>оп</w:t>
      </w:r>
      <w:r w:rsidR="004B08E9" w:rsidRPr="00DF07E9">
        <w:t>и</w:t>
      </w:r>
      <w:r w:rsidR="004B08E9" w:rsidRPr="00DF07E9">
        <w:t>сать</w:t>
      </w:r>
      <w:r w:rsidR="00016D6D" w:rsidRPr="00DF07E9">
        <w:t xml:space="preserve"> необходимы</w:t>
      </w:r>
      <w:r w:rsidR="004B08E9" w:rsidRPr="00DF07E9">
        <w:t>й</w:t>
      </w:r>
      <w:r w:rsidR="00016D6D" w:rsidRPr="00DF07E9">
        <w:t xml:space="preserve"> перечень методов для работы с данными и не привяз</w:t>
      </w:r>
      <w:r w:rsidR="00016D6D" w:rsidRPr="00DF07E9">
        <w:t>ы</w:t>
      </w:r>
      <w:r w:rsidR="00016D6D" w:rsidRPr="00DF07E9">
        <w:t>ваться к конкретным их реализациям. Это очень полезно</w:t>
      </w:r>
      <w:r w:rsidR="004B08E9" w:rsidRPr="00DF07E9">
        <w:t>,</w:t>
      </w:r>
      <w:r w:rsidR="00016D6D" w:rsidRPr="00DF07E9">
        <w:t xml:space="preserve"> ведь благодаря этому при изменении способа работы с БД или вообще использования другой базы данных необходимо будет поменять только логику реализаций методов, а </w:t>
      </w:r>
      <w:r w:rsidR="008838F8" w:rsidRPr="00DF07E9">
        <w:t xml:space="preserve">не </w:t>
      </w:r>
      <w:r w:rsidR="00016D6D" w:rsidRPr="00DF07E9">
        <w:t xml:space="preserve">весь код, который с ними работал. </w:t>
      </w:r>
    </w:p>
    <w:p w14:paraId="6FCB5B44" w14:textId="39F7ADA6" w:rsidR="0028276A" w:rsidRPr="00DF07E9" w:rsidRDefault="00016D6D" w:rsidP="0028276A">
      <w:pPr>
        <w:spacing w:line="276" w:lineRule="auto"/>
        <w:ind w:firstLine="708"/>
      </w:pPr>
      <w:r w:rsidRPr="00DF07E9">
        <w:t>Реализации данной системы находить</w:t>
      </w:r>
      <w:r w:rsidR="00540BCB" w:rsidRPr="00DF07E9">
        <w:t>ся</w:t>
      </w:r>
      <w:r w:rsidRPr="00DF07E9">
        <w:t xml:space="preserve"> в сборке </w:t>
      </w:r>
      <w:r w:rsidRPr="00DF07E9">
        <w:rPr>
          <w:lang w:val="en-US"/>
        </w:rPr>
        <w:t>BBWT</w:t>
      </w:r>
      <w:r w:rsidRPr="00DF07E9">
        <w:t>.</w:t>
      </w:r>
      <w:r w:rsidRPr="00DF07E9">
        <w:rPr>
          <w:lang w:val="en-US"/>
        </w:rPr>
        <w:t>Service</w:t>
      </w:r>
      <w:r w:rsidR="001B1A28" w:rsidRPr="00DF07E9">
        <w:t xml:space="preserve">, она содержит как интерфейсы, которые расположены в каталоге </w:t>
      </w:r>
      <w:r w:rsidR="001B1A28" w:rsidRPr="00DF07E9">
        <w:rPr>
          <w:lang w:val="en-US"/>
        </w:rPr>
        <w:t>Interfaces</w:t>
      </w:r>
      <w:r w:rsidR="001B1A28" w:rsidRPr="00DF07E9">
        <w:t xml:space="preserve">, так и </w:t>
      </w:r>
      <w:r w:rsidR="001B1A28" w:rsidRPr="00DF07E9">
        <w:lastRenderedPageBreak/>
        <w:t xml:space="preserve">классы реализации, </w:t>
      </w:r>
      <w:proofErr w:type="spellStart"/>
      <w:r w:rsidR="001B1A28" w:rsidRPr="00DF07E9">
        <w:t>расположены</w:t>
      </w:r>
      <w:r w:rsidR="004B08E9" w:rsidRPr="00DF07E9">
        <w:t>е</w:t>
      </w:r>
      <w:proofErr w:type="spellEnd"/>
      <w:r w:rsidR="001B1A28" w:rsidRPr="00DF07E9">
        <w:t xml:space="preserve"> в </w:t>
      </w:r>
      <w:proofErr w:type="spellStart"/>
      <w:r w:rsidR="001B1A28" w:rsidRPr="00DF07E9">
        <w:t>Classes</w:t>
      </w:r>
      <w:proofErr w:type="spellEnd"/>
      <w:r w:rsidR="001B1A28" w:rsidRPr="00DF07E9">
        <w:t xml:space="preserve">. Кроме интерфейсов и </w:t>
      </w:r>
      <w:proofErr w:type="gramStart"/>
      <w:r w:rsidR="001B1A28" w:rsidRPr="00DF07E9">
        <w:t>классов</w:t>
      </w:r>
      <w:proofErr w:type="gramEnd"/>
      <w:r w:rsidR="001B1A28" w:rsidRPr="00DF07E9">
        <w:t xml:space="preserve"> необходим</w:t>
      </w:r>
      <w:r w:rsidR="004B08E9" w:rsidRPr="00DF07E9">
        <w:t>ых</w:t>
      </w:r>
      <w:r w:rsidR="001B1A28" w:rsidRPr="00DF07E9">
        <w:t xml:space="preserve"> для работы с данными, здесь же располага</w:t>
      </w:r>
      <w:r w:rsidR="004B08E9" w:rsidRPr="00DF07E9">
        <w:t>ю</w:t>
      </w:r>
      <w:r w:rsidR="001B1A28" w:rsidRPr="00DF07E9">
        <w:t>тся реализации л</w:t>
      </w:r>
      <w:r w:rsidR="001B1A28" w:rsidRPr="00DF07E9">
        <w:t>о</w:t>
      </w:r>
      <w:r w:rsidR="001B1A28" w:rsidRPr="00DF07E9">
        <w:t>гики Сервисного уровня, которая также использует шаблон репозиторий.</w:t>
      </w:r>
    </w:p>
    <w:p w14:paraId="7A96C40E" w14:textId="16043BA5" w:rsidR="001B1A28" w:rsidRPr="00DF07E9" w:rsidRDefault="00F8376B" w:rsidP="0028276A">
      <w:pPr>
        <w:spacing w:line="276" w:lineRule="auto"/>
        <w:ind w:firstLine="708"/>
      </w:pPr>
      <w:r w:rsidRPr="00DF07E9">
        <w:t xml:space="preserve">Необходимые методы описываются в интерфейсе </w:t>
      </w:r>
      <w:proofErr w:type="spellStart"/>
      <w:r w:rsidRPr="00DF07E9">
        <w:t>IIstaService</w:t>
      </w:r>
      <w:proofErr w:type="spellEnd"/>
      <w:r w:rsidRPr="00DF07E9">
        <w:t>.</w:t>
      </w:r>
    </w:p>
    <w:p w14:paraId="2A6D073F" w14:textId="77777777" w:rsidR="00F8376B" w:rsidRPr="00DF07E9" w:rsidRDefault="00F8376B" w:rsidP="00F8376B">
      <w:pPr>
        <w:widowControl/>
        <w:overflowPunct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3BBC791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IQueryable&lt;Schedule&gt;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GetAll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E3CAAF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EE38094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Schedule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Get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08C881EA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F2CA0D0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GetOperating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3E2204E2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3A222A3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GetOperationWork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4BBA7132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A95769C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GetScheduleWork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0D07F409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529AAE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Schedule schedule);</w:t>
      </w:r>
    </w:p>
    <w:p w14:paraId="2A8E2B26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B1A125E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, Action&lt;Schedule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3F7784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7D8D4D9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elete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546A7720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ABD33B0" w14:textId="77777777" w:rsidR="00950B6D" w:rsidRPr="00DF07E9" w:rsidRDefault="00F8376B" w:rsidP="00950B6D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OperatingSchedule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368EEDA" w14:textId="2774C460" w:rsidR="00F8376B" w:rsidRPr="00DF07E9" w:rsidRDefault="00F8376B" w:rsidP="00950B6D">
      <w:pPr>
        <w:widowControl/>
        <w:overflowPunct/>
        <w:autoSpaceDE/>
        <w:autoSpaceDN/>
        <w:adjustRightInd/>
        <w:ind w:left="720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9FEE13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B74E3DF" w14:textId="77777777" w:rsidR="00950B6D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, </w:t>
      </w:r>
    </w:p>
    <w:p w14:paraId="017D1052" w14:textId="5E56D254" w:rsidR="00F8376B" w:rsidRPr="00DF07E9" w:rsidRDefault="00F8376B" w:rsidP="00950B6D">
      <w:pPr>
        <w:widowControl/>
        <w:overflowPunct/>
        <w:autoSpaceDE/>
        <w:autoSpaceDN/>
        <w:adjustRightInd/>
        <w:ind w:left="720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Action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E7BCDB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644F7B4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elete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6EDF60AC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A8C8DBD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264AD3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59E5DC2" w14:textId="77777777" w:rsidR="00950B6D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, </w:t>
      </w:r>
    </w:p>
    <w:p w14:paraId="51115F36" w14:textId="677FAEDF" w:rsidR="00F8376B" w:rsidRPr="00DF07E9" w:rsidRDefault="00F8376B" w:rsidP="00950B6D">
      <w:pPr>
        <w:widowControl/>
        <w:overflowPunct/>
        <w:autoSpaceDE/>
        <w:autoSpaceDN/>
        <w:adjustRightInd/>
        <w:ind w:left="720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Action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7E7D4D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999AEEA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eleteOperation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;</w:t>
      </w:r>
    </w:p>
    <w:p w14:paraId="47D82CD6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B3CE1D0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AFBAC1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8648139" w14:textId="77777777" w:rsidR="00950B6D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, </w:t>
      </w:r>
    </w:p>
    <w:p w14:paraId="659C8847" w14:textId="32BE23E0" w:rsidR="00F8376B" w:rsidRPr="00DF07E9" w:rsidRDefault="00F8376B" w:rsidP="00950B6D">
      <w:pPr>
        <w:widowControl/>
        <w:overflowPunct/>
        <w:autoSpaceDE/>
        <w:autoSpaceDN/>
        <w:adjustRightInd/>
        <w:ind w:left="720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Action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Work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2509E6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3128E8F" w14:textId="44F98AEE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07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eleteScheduleWork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id</w:t>
      </w:r>
      <w:r w:rsidRPr="00DF07E9">
        <w:rPr>
          <w:rFonts w:ascii="Courier New" w:hAnsi="Courier New" w:cs="Courier New"/>
          <w:sz w:val="22"/>
          <w:szCs w:val="22"/>
        </w:rPr>
        <w:t>);</w:t>
      </w:r>
    </w:p>
    <w:p w14:paraId="652F248C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5C9A02B2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0"/>
          <w:szCs w:val="20"/>
        </w:rPr>
      </w:pPr>
    </w:p>
    <w:p w14:paraId="4A25A6C7" w14:textId="706FC9B1" w:rsidR="00F8376B" w:rsidRPr="00DF07E9" w:rsidRDefault="00F8376B" w:rsidP="004A61D1">
      <w:pPr>
        <w:spacing w:line="276" w:lineRule="auto"/>
        <w:ind w:firstLine="708"/>
      </w:pPr>
      <w:r w:rsidRPr="00DF07E9">
        <w:t xml:space="preserve">А их реализации в классе </w:t>
      </w:r>
      <w:proofErr w:type="spellStart"/>
      <w:r w:rsidRPr="00DF07E9">
        <w:t>IstaService</w:t>
      </w:r>
      <w:proofErr w:type="spellEnd"/>
      <w:r w:rsidR="007A544E" w:rsidRPr="00DF07E9">
        <w:t xml:space="preserve"> </w:t>
      </w:r>
      <w:proofErr w:type="gramStart"/>
      <w:r w:rsidR="007A544E" w:rsidRPr="00DF07E9">
        <w:t>который</w:t>
      </w:r>
      <w:proofErr w:type="gramEnd"/>
      <w:r w:rsidRPr="00DF07E9">
        <w:t xml:space="preserve"> является реализацией и</w:t>
      </w:r>
      <w:r w:rsidRPr="00DF07E9">
        <w:t>н</w:t>
      </w:r>
      <w:r w:rsidR="004A61D1" w:rsidRPr="00DF07E9">
        <w:t xml:space="preserve">терфейса </w:t>
      </w:r>
      <w:proofErr w:type="spellStart"/>
      <w:r w:rsidR="004A61D1" w:rsidRPr="00DF07E9">
        <w:t>IIstaService</w:t>
      </w:r>
      <w:proofErr w:type="spellEnd"/>
      <w:r w:rsidR="004A61D1" w:rsidRPr="00DF07E9">
        <w:t>.</w:t>
      </w:r>
    </w:p>
    <w:p w14:paraId="0B997CBF" w14:textId="77777777" w:rsidR="004A61D1" w:rsidRPr="00DF07E9" w:rsidRDefault="004A61D1" w:rsidP="004A61D1">
      <w:pPr>
        <w:spacing w:line="276" w:lineRule="auto"/>
        <w:ind w:firstLine="708"/>
      </w:pPr>
    </w:p>
    <w:p w14:paraId="5CDC8FB1" w14:textId="0130D9F1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Queryable&lt;Schedule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GetAll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14816E45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46FFA66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E5F0C7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E52ADFB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4E925B1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chedule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Get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</w:t>
      </w:r>
    </w:p>
    <w:p w14:paraId="4F57B0EC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14:paraId="722B1B5B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.Fi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1F5653A5" w14:textId="7AC5792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FB59EB3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oid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Schedule schedules)</w:t>
      </w:r>
    </w:p>
    <w:p w14:paraId="25963ACE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F5ABB65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.Ad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schedules);</w:t>
      </w:r>
    </w:p>
    <w:p w14:paraId="26D3BAE7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Commi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B60603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16F9E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3731CBF" w14:textId="77777777" w:rsidR="00950B6D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oid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, </w:t>
      </w:r>
    </w:p>
    <w:p w14:paraId="4CF3C1A9" w14:textId="32229318" w:rsidR="00F8376B" w:rsidRPr="00DF07E9" w:rsidRDefault="00F8376B" w:rsidP="00950B6D">
      <w:pPr>
        <w:widowControl/>
        <w:overflowPunct/>
        <w:autoSpaceDE/>
        <w:autoSpaceDN/>
        <w:adjustRightInd/>
        <w:ind w:left="720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Action&lt;Schedule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595240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3B543A3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.Fi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BF0644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!= null)</w:t>
      </w:r>
    </w:p>
    <w:p w14:paraId="3044147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ED2122A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updateStrategy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0FB58B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Commi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B458A2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B90F1A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C852087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A3DAAD7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oid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elete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</w:t>
      </w:r>
    </w:p>
    <w:p w14:paraId="0ACFE51B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494FEF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c =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.Fi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430658D8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c == null)</w:t>
      </w:r>
    </w:p>
    <w:p w14:paraId="658B2DC2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7675CC5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5EBD9E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9D3E40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context.Schedules.Remov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c);</w:t>
      </w:r>
    </w:p>
    <w:p w14:paraId="3F69EDA6" w14:textId="77777777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his</w:t>
      </w:r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context</w:t>
      </w:r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Commit</w:t>
      </w:r>
      <w:r w:rsidRPr="00DF07E9">
        <w:rPr>
          <w:rFonts w:ascii="Courier New" w:hAnsi="Courier New" w:cs="Courier New"/>
          <w:sz w:val="22"/>
          <w:szCs w:val="22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</w:rPr>
        <w:t>);</w:t>
      </w:r>
    </w:p>
    <w:p w14:paraId="04C5BA31" w14:textId="5DCECF52" w:rsidR="00F8376B" w:rsidRPr="00DF07E9" w:rsidRDefault="00F8376B" w:rsidP="00F8376B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7B1A2D80" w14:textId="1905F070" w:rsidR="004A61D1" w:rsidRPr="00DF07E9" w:rsidRDefault="003C562E" w:rsidP="003C562E">
      <w:pPr>
        <w:widowControl/>
        <w:tabs>
          <w:tab w:val="left" w:pos="3701"/>
        </w:tabs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ab/>
      </w:r>
      <w:r w:rsidRPr="00DF07E9">
        <w:rPr>
          <w:rFonts w:ascii="Courier New" w:hAnsi="Courier New" w:cs="Courier New"/>
          <w:sz w:val="22"/>
          <w:szCs w:val="22"/>
        </w:rPr>
        <w:tab/>
      </w:r>
    </w:p>
    <w:p w14:paraId="29F041BE" w14:textId="7F094CD9" w:rsidR="00F8376B" w:rsidRPr="00DF07E9" w:rsidRDefault="00597E3F" w:rsidP="004A61D1">
      <w:pPr>
        <w:spacing w:line="276" w:lineRule="auto"/>
        <w:ind w:firstLine="708"/>
      </w:pPr>
      <w:r w:rsidRPr="00DF07E9">
        <w:t xml:space="preserve">Новый этап разработки происходит </w:t>
      </w:r>
      <w:r w:rsidR="00540BCB" w:rsidRPr="00DF07E9">
        <w:t xml:space="preserve">на </w:t>
      </w:r>
      <w:r w:rsidRPr="00DF07E9">
        <w:t>серверном слое, его реализаци</w:t>
      </w:r>
      <w:r w:rsidR="003C562E" w:rsidRPr="00DF07E9">
        <w:t>я</w:t>
      </w:r>
      <w:r w:rsidRPr="00DF07E9">
        <w:t xml:space="preserve"> распределена между двумя сборками:</w:t>
      </w:r>
    </w:p>
    <w:p w14:paraId="1A954F6B" w14:textId="2AFD71E3" w:rsidR="00597E3F" w:rsidRPr="00DF07E9" w:rsidRDefault="00597E3F" w:rsidP="00597E3F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 xml:space="preserve">BBWT.DTO, </w:t>
      </w:r>
      <w:r w:rsidR="00164767" w:rsidRPr="00DF07E9">
        <w:rPr>
          <w:lang w:val="ru-RU"/>
        </w:rPr>
        <w:t>сборка,</w:t>
      </w:r>
      <w:r w:rsidRPr="00DF07E9">
        <w:rPr>
          <w:lang w:val="ru-RU"/>
        </w:rPr>
        <w:t xml:space="preserve"> содержащая </w:t>
      </w:r>
      <w:r w:rsidR="00164767" w:rsidRPr="00DF07E9">
        <w:rPr>
          <w:lang w:val="ru-RU"/>
        </w:rPr>
        <w:t>сущности,</w:t>
      </w:r>
      <w:r w:rsidRPr="00DF07E9">
        <w:rPr>
          <w:lang w:val="ru-RU"/>
        </w:rPr>
        <w:t xml:space="preserve"> с помощью которых происходит обмен информации между клиентом и сервером;</w:t>
      </w:r>
    </w:p>
    <w:p w14:paraId="243FE6D6" w14:textId="72122DC6" w:rsidR="00597E3F" w:rsidRPr="00DF07E9" w:rsidRDefault="00597E3F" w:rsidP="00597E3F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proofErr w:type="spellStart"/>
      <w:r w:rsidRPr="00DF07E9">
        <w:rPr>
          <w:lang w:val="ru-RU"/>
        </w:rPr>
        <w:t>BBWT.Web</w:t>
      </w:r>
      <w:proofErr w:type="spellEnd"/>
      <w:r w:rsidRPr="00DF07E9">
        <w:rPr>
          <w:lang w:val="ru-RU"/>
        </w:rPr>
        <w:t>, здесь находить</w:t>
      </w:r>
      <w:r w:rsidR="00540BCB" w:rsidRPr="00DF07E9">
        <w:rPr>
          <w:lang w:val="ru-RU"/>
        </w:rPr>
        <w:t>ся</w:t>
      </w:r>
      <w:r w:rsidRPr="00DF07E9">
        <w:rPr>
          <w:lang w:val="ru-RU"/>
        </w:rPr>
        <w:t xml:space="preserve"> реализации API и серверной логики. </w:t>
      </w:r>
    </w:p>
    <w:p w14:paraId="59A7C7E7" w14:textId="7411E3E5" w:rsidR="00597E3F" w:rsidRPr="00DF07E9" w:rsidRDefault="00597E3F" w:rsidP="00597E3F">
      <w:pPr>
        <w:spacing w:line="276" w:lineRule="auto"/>
        <w:ind w:firstLine="708"/>
      </w:pPr>
      <w:r w:rsidRPr="00DF07E9">
        <w:t>Первым делом необходимо создать сущности серверного уровня, да</w:t>
      </w:r>
      <w:r w:rsidRPr="00DF07E9">
        <w:t>н</w:t>
      </w:r>
      <w:r w:rsidRPr="00DF07E9">
        <w:t xml:space="preserve">ные сущности необходимы для обмена информацией между системами в частности между клиентом и сервером. Данные сущности </w:t>
      </w:r>
      <w:r w:rsidR="00C95D7D" w:rsidRPr="00DF07E9">
        <w:t>реализованы</w:t>
      </w:r>
      <w:r w:rsidRPr="00DF07E9">
        <w:t xml:space="preserve"> с п</w:t>
      </w:r>
      <w:r w:rsidRPr="00DF07E9">
        <w:t>о</w:t>
      </w:r>
      <w:r w:rsidRPr="00DF07E9">
        <w:t xml:space="preserve">мощью паттерна Data Transfer Object (DTO). Данный шаблон </w:t>
      </w:r>
      <w:r w:rsidR="00C95D7D" w:rsidRPr="00DF07E9">
        <w:t>позволяет уменьшить количество передаваемых данных за счет хранения в сущностях только данных необходимых для вызова информации. Так же такой подход упрощает сериализации данным для удобной передачи по сети. Сущности такого типа хранят в себе только простые типы данных, а вместо ссылки на другие объекты только их идентификаторы, что позволяет не тянуть за собой много лишних данных. Как правило, на одну сущность уровня данных с</w:t>
      </w:r>
      <w:r w:rsidR="00C95D7D" w:rsidRPr="00DF07E9">
        <w:t>о</w:t>
      </w:r>
      <w:r w:rsidR="00C95D7D" w:rsidRPr="00DF07E9">
        <w:t xml:space="preserve">здаются две сущности </w:t>
      </w:r>
      <w:r w:rsidR="00C95D7D" w:rsidRPr="00DF07E9">
        <w:rPr>
          <w:lang w:val="en-US"/>
        </w:rPr>
        <w:t>DTO</w:t>
      </w:r>
      <w:r w:rsidR="00C95D7D" w:rsidRPr="00DF07E9">
        <w:t xml:space="preserve">. Одна с минимальным необходимым набором данных предназначенная для отображения сущности в списках. Вторая </w:t>
      </w:r>
      <w:proofErr w:type="gramStart"/>
      <w:r w:rsidR="00C95D7D" w:rsidRPr="00DF07E9">
        <w:t xml:space="preserve">более </w:t>
      </w:r>
      <w:r w:rsidR="00C95D7D" w:rsidRPr="00DF07E9">
        <w:lastRenderedPageBreak/>
        <w:t>развернутая</w:t>
      </w:r>
      <w:proofErr w:type="gramEnd"/>
      <w:r w:rsidR="00C95D7D" w:rsidRPr="00DF07E9">
        <w:t xml:space="preserve"> для работы со связями между сущностей.</w:t>
      </w:r>
    </w:p>
    <w:p w14:paraId="2452AC42" w14:textId="77777777" w:rsidR="00950B6D" w:rsidRPr="00DF07E9" w:rsidRDefault="00950B6D" w:rsidP="00597E3F">
      <w:pPr>
        <w:spacing w:line="276" w:lineRule="auto"/>
        <w:ind w:firstLine="708"/>
      </w:pPr>
    </w:p>
    <w:p w14:paraId="4AC512F6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</w:rPr>
        <w:t xml:space="preserve"> </w:t>
      </w:r>
      <w:r w:rsidRPr="00DF07E9">
        <w:rPr>
          <w:rFonts w:ascii="Courier New" w:hAnsi="Courier New" w:cs="Courier New"/>
          <w:sz w:val="22"/>
          <w:szCs w:val="22"/>
          <w:lang w:val="en-US"/>
        </w:rPr>
        <w:t>class</w:t>
      </w:r>
      <w:r w:rsidRPr="00DF07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ListDTO</w:t>
      </w:r>
      <w:proofErr w:type="spellEnd"/>
    </w:p>
    <w:p w14:paraId="057545C8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F02B809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 { get; set; }</w:t>
      </w:r>
    </w:p>
    <w:p w14:paraId="265B1BD2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0470628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acilit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0FC3EF38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ABD0425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5CBA68B0" w14:textId="77777777" w:rsidR="006A5C08" w:rsidRPr="00DF07E9" w:rsidRDefault="006A5C08" w:rsidP="006A5C08">
      <w:pPr>
        <w:widowControl/>
        <w:overflowPunct/>
        <w:autoSpaceDE/>
        <w:autoSpaceDN/>
        <w:adjustRightInd/>
        <w:ind w:firstLine="0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64F1375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? Date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0CF00E0B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0577E28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inWork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678FAD47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DF77A9A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AdditionalFirstWork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6A271872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8E1B796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tring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AdditionalSecondWork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56570450" w14:textId="064CDE19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19E47B0" w14:textId="77777777" w:rsidR="006A5C08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34D607B" w14:textId="77777777" w:rsidR="006A5C08" w:rsidRPr="00DF07E9" w:rsidRDefault="006A5C08" w:rsidP="00950B6D">
      <w:pPr>
        <w:widowControl/>
        <w:overflowPunct/>
        <w:autoSpaceDE/>
        <w:autoSpaceDN/>
        <w:adjustRightInd/>
        <w:ind w:left="720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3A00FBD" w14:textId="55A22B38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class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TO</w:t>
      </w:r>
      <w:proofErr w:type="spellEnd"/>
    </w:p>
    <w:p w14:paraId="6E888C2A" w14:textId="4960E593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776248B" w14:textId="25541743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 { get; set; }</w:t>
      </w:r>
    </w:p>
    <w:p w14:paraId="57F1F8FF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8EA30A4" w14:textId="260D3D88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acility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Facility { get; set; }</w:t>
      </w:r>
    </w:p>
    <w:p w14:paraId="4B58F3E5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E917CD2" w14:textId="64FE5C3A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1E6E5BF5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ACA8D6A" w14:textId="0D911058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6A5C08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eceiptsStatus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179FD2F5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96CC45D" w14:textId="112CB1E0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6A5C08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byte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quiriesStatus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{ get; set; }</w:t>
      </w:r>
    </w:p>
    <w:p w14:paraId="0CB608F1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3E81C145" w14:textId="7AB090CC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? Date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12E044FE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0C37E58" w14:textId="11F13892" w:rsidR="00950B6D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DateTime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? 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ReceiptsDate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65781743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B214120" w14:textId="109E5083" w:rsidR="00950B6D" w:rsidRPr="00DF07E9" w:rsidRDefault="006A5C08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string Description { get; set; }</w:t>
      </w:r>
    </w:p>
    <w:p w14:paraId="55CC5605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371D309" w14:textId="24836B36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Collection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</w:p>
    <w:p w14:paraId="1B0CDF27" w14:textId="70B9FFDF" w:rsidR="00950B6D" w:rsidRPr="00DF07E9" w:rsidRDefault="00950B6D" w:rsidP="006A5C08">
      <w:pPr>
        <w:widowControl/>
        <w:overflowPunct/>
        <w:autoSpaceDE/>
        <w:autoSpaceDN/>
        <w:adjustRightInd/>
        <w:ind w:left="2135" w:firstLine="696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57D98CC5" w14:textId="77777777" w:rsidR="00950B6D" w:rsidRPr="00DF07E9" w:rsidRDefault="00950B6D" w:rsidP="006A5C08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8299C0E" w14:textId="60B4C43E" w:rsidR="00950B6D" w:rsidRPr="00DF07E9" w:rsidRDefault="006A5C08" w:rsidP="006A5C08">
      <w:pPr>
        <w:widowControl/>
        <w:overflowPunct/>
        <w:autoSpaceDE/>
        <w:autoSpaceDN/>
        <w:adjustRightInd/>
        <w:ind w:left="707" w:firstLine="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 xml:space="preserve"> virtual 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ICollection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PersonalAccountScheduleDTO</w:t>
      </w:r>
      <w:proofErr w:type="spellEnd"/>
      <w:r w:rsidR="00950B6D" w:rsidRPr="00DF07E9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FFA44D9" w14:textId="215B22A1" w:rsidR="00950B6D" w:rsidRPr="00DF07E9" w:rsidRDefault="00950B6D" w:rsidP="006A5C08">
      <w:pPr>
        <w:widowControl/>
        <w:overflowPunct/>
        <w:autoSpaceDE/>
        <w:autoSpaceDN/>
        <w:adjustRightInd/>
        <w:ind w:left="2481" w:firstLine="350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PersonalAccount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{ get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; set; }</w:t>
      </w:r>
    </w:p>
    <w:p w14:paraId="703104B3" w14:textId="004B3C34" w:rsidR="006A5C08" w:rsidRPr="00DF07E9" w:rsidRDefault="00950B6D" w:rsidP="004A61D1">
      <w:pPr>
        <w:widowControl/>
        <w:overflowPunct/>
        <w:autoSpaceDE/>
        <w:autoSpaceDN/>
        <w:adjustRightInd/>
        <w:ind w:firstLine="708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A61D1" w:rsidRPr="00DF07E9">
        <w:rPr>
          <w:rFonts w:ascii="Courier New" w:hAnsi="Courier New" w:cs="Courier New"/>
          <w:sz w:val="22"/>
          <w:szCs w:val="22"/>
        </w:rPr>
        <w:t>}</w:t>
      </w:r>
    </w:p>
    <w:p w14:paraId="6151559B" w14:textId="77777777" w:rsidR="004A61D1" w:rsidRPr="00DF07E9" w:rsidRDefault="004A61D1" w:rsidP="004A61D1">
      <w:pPr>
        <w:widowControl/>
        <w:overflowPunct/>
        <w:autoSpaceDE/>
        <w:autoSpaceDN/>
        <w:adjustRightInd/>
        <w:ind w:firstLine="708"/>
        <w:textAlignment w:val="auto"/>
        <w:rPr>
          <w:rFonts w:ascii="Courier New" w:hAnsi="Courier New" w:cs="Courier New"/>
          <w:sz w:val="22"/>
          <w:szCs w:val="22"/>
        </w:rPr>
      </w:pPr>
    </w:p>
    <w:p w14:paraId="4B199D88" w14:textId="6F1D3BB0" w:rsidR="008039DC" w:rsidRPr="00DF07E9" w:rsidRDefault="008039DC" w:rsidP="008039DC">
      <w:pPr>
        <w:spacing w:line="276" w:lineRule="auto"/>
        <w:ind w:firstLine="708"/>
      </w:pPr>
      <w:r w:rsidRPr="00DF07E9">
        <w:t xml:space="preserve">Следует отметить, что для </w:t>
      </w:r>
      <w:r w:rsidR="002D3E81" w:rsidRPr="00DF07E9">
        <w:t>сущностей,</w:t>
      </w:r>
      <w:r w:rsidRPr="00DF07E9">
        <w:t xml:space="preserve"> которые на уровне данных наследовались от класса </w:t>
      </w:r>
      <w:proofErr w:type="spellStart"/>
      <w:r w:rsidRPr="00DF07E9">
        <w:t>Type</w:t>
      </w:r>
      <w:proofErr w:type="spellEnd"/>
      <w:r w:rsidRPr="00DF07E9">
        <w:t xml:space="preserve">, существует единая DTO сущность </w:t>
      </w:r>
      <w:proofErr w:type="spellStart"/>
      <w:r w:rsidR="003C562E" w:rsidRPr="00DF07E9">
        <w:t>TypeDTO</w:t>
      </w:r>
      <w:proofErr w:type="spellEnd"/>
      <w:r w:rsidR="003C562E" w:rsidRPr="00DF07E9">
        <w:t>, это</w:t>
      </w:r>
      <w:r w:rsidRPr="00DF07E9">
        <w:t xml:space="preserve"> было сделан</w:t>
      </w:r>
      <w:r w:rsidR="00540BCB" w:rsidRPr="00DF07E9">
        <w:t>о</w:t>
      </w:r>
      <w:r w:rsidRPr="00DF07E9">
        <w:t xml:space="preserve"> по той </w:t>
      </w:r>
      <w:r w:rsidR="002D3E81" w:rsidRPr="00DF07E9">
        <w:t>причине,</w:t>
      </w:r>
      <w:r w:rsidRPr="00DF07E9">
        <w:t xml:space="preserve"> что все сущности данного типа состоят только из двух одинаковых полей, и большая часть работы с ними протекает абсолютно одинаков</w:t>
      </w:r>
      <w:r w:rsidR="00540BCB" w:rsidRPr="00DF07E9">
        <w:t>о</w:t>
      </w:r>
      <w:r w:rsidRPr="00DF07E9">
        <w:t>. И чтобы не создавать множество одинаковых классов в DTO, было принято решение на серверном уровне работать с</w:t>
      </w:r>
      <w:r w:rsidR="00726B6A" w:rsidRPr="00DF07E9">
        <w:t xml:space="preserve"> </w:t>
      </w:r>
      <w:r w:rsidRPr="00DF07E9">
        <w:t>ними как с одной сущностью.</w:t>
      </w:r>
    </w:p>
    <w:p w14:paraId="5417184B" w14:textId="0ACBA669" w:rsidR="00BF5DAC" w:rsidRPr="00DF07E9" w:rsidRDefault="00881226" w:rsidP="008039DC">
      <w:pPr>
        <w:spacing w:line="276" w:lineRule="auto"/>
        <w:ind w:firstLine="708"/>
      </w:pPr>
      <w:r w:rsidRPr="00DF07E9">
        <w:lastRenderedPageBreak/>
        <w:t>Посредником между сущностями уровня данных и сущностями се</w:t>
      </w:r>
      <w:r w:rsidRPr="00DF07E9">
        <w:t>р</w:t>
      </w:r>
      <w:r w:rsidRPr="00DF07E9">
        <w:t>верного уровня выступает AutoMapper, его задач</w:t>
      </w:r>
      <w:r w:rsidR="00540BCB" w:rsidRPr="00DF07E9">
        <w:t>а</w:t>
      </w:r>
      <w:r w:rsidRPr="00DF07E9">
        <w:t xml:space="preserve"> состоит в автоматическом преобразовании объектов в другие. Благодаря использованию LINQ в своей основе </w:t>
      </w:r>
      <w:r w:rsidR="007A544E" w:rsidRPr="00DF07E9">
        <w:t>AutoMapper</w:t>
      </w:r>
      <w:r w:rsidRPr="00DF07E9">
        <w:t xml:space="preserve"> являет</w:t>
      </w:r>
      <w:r w:rsidR="00726B6A" w:rsidRPr="00DF07E9">
        <w:t>ся</w:t>
      </w:r>
      <w:r w:rsidRPr="00DF07E9">
        <w:t xml:space="preserve"> очень удобным и простым инструментом. Ко</w:t>
      </w:r>
      <w:r w:rsidRPr="00DF07E9">
        <w:t>н</w:t>
      </w:r>
      <w:r w:rsidRPr="00DF07E9">
        <w:t>фигурация мап</w:t>
      </w:r>
      <w:r w:rsidR="00EA70ED" w:rsidRPr="00DF07E9">
        <w:t>п</w:t>
      </w:r>
      <w:r w:rsidRPr="00DF07E9">
        <w:t>инга объектов задается в MapperConfig который располагае</w:t>
      </w:r>
      <w:r w:rsidRPr="00DF07E9">
        <w:t>т</w:t>
      </w:r>
      <w:r w:rsidRPr="00DF07E9">
        <w:t xml:space="preserve">ся в сборке </w:t>
      </w:r>
      <w:proofErr w:type="spellStart"/>
      <w:r w:rsidRPr="00DF07E9">
        <w:t>BBWT.Web</w:t>
      </w:r>
      <w:proofErr w:type="spellEnd"/>
      <w:r w:rsidR="000E1387" w:rsidRPr="00DF07E9">
        <w:t xml:space="preserve">, также в нем можно задавать </w:t>
      </w:r>
      <w:r w:rsidR="007A544E" w:rsidRPr="00DF07E9">
        <w:t>логику,</w:t>
      </w:r>
      <w:r w:rsidR="000E1387" w:rsidRPr="00DF07E9">
        <w:t xml:space="preserve"> по которой пр</w:t>
      </w:r>
      <w:r w:rsidR="000E1387" w:rsidRPr="00DF07E9">
        <w:t>о</w:t>
      </w:r>
      <w:r w:rsidR="000E1387" w:rsidRPr="00DF07E9">
        <w:t xml:space="preserve">исходит преобразование объекта, в частности </w:t>
      </w:r>
      <w:proofErr w:type="gramStart"/>
      <w:r w:rsidR="000E1387" w:rsidRPr="00DF07E9">
        <w:t>указывается</w:t>
      </w:r>
      <w:proofErr w:type="gramEnd"/>
      <w:r w:rsidR="000E1387" w:rsidRPr="00DF07E9">
        <w:t xml:space="preserve"> как</w:t>
      </w:r>
      <w:r w:rsidR="00726B6A" w:rsidRPr="00DF07E9">
        <w:t>ие</w:t>
      </w:r>
      <w:r w:rsidR="000E1387" w:rsidRPr="00DF07E9">
        <w:t xml:space="preserve"> поля к чему относятся и обрабатываются проверки на пустые поля</w:t>
      </w:r>
      <w:r w:rsidRPr="00DF07E9">
        <w:t xml:space="preserve">. </w:t>
      </w:r>
      <w:r w:rsidR="000E1387" w:rsidRPr="00DF07E9">
        <w:t>Стоит</w:t>
      </w:r>
      <w:r w:rsidRPr="00DF07E9">
        <w:t xml:space="preserve"> отметит</w:t>
      </w:r>
      <w:r w:rsidR="007A544E" w:rsidRPr="00DF07E9">
        <w:t>ь</w:t>
      </w:r>
      <w:r w:rsidR="000E1387" w:rsidRPr="00DF07E9">
        <w:t>,</w:t>
      </w:r>
      <w:r w:rsidRPr="00DF07E9">
        <w:t xml:space="preserve"> что AutoMapper позволяет преобразовывать как один </w:t>
      </w:r>
      <w:r w:rsidR="000E1387" w:rsidRPr="00DF07E9">
        <w:t>объект,</w:t>
      </w:r>
      <w:r w:rsidRPr="00DF07E9">
        <w:t xml:space="preserve"> так и набор объе</w:t>
      </w:r>
      <w:r w:rsidRPr="00DF07E9">
        <w:t>к</w:t>
      </w:r>
      <w:r w:rsidRPr="00DF07E9">
        <w:t xml:space="preserve">тов, </w:t>
      </w:r>
      <w:r w:rsidR="00726B6A" w:rsidRPr="00DF07E9">
        <w:t>главное, чтобы</w:t>
      </w:r>
      <w:r w:rsidR="000E1387" w:rsidRPr="00DF07E9">
        <w:t xml:space="preserve"> </w:t>
      </w:r>
      <w:r w:rsidR="00726B6A" w:rsidRPr="00DF07E9">
        <w:t>данный набор</w:t>
      </w:r>
      <w:r w:rsidR="000E1387" w:rsidRPr="00DF07E9">
        <w:t xml:space="preserve"> реализовывал интерфейс IQueryable. Бл</w:t>
      </w:r>
      <w:r w:rsidR="000E1387" w:rsidRPr="00DF07E9">
        <w:t>а</w:t>
      </w:r>
      <w:r w:rsidR="000E1387" w:rsidRPr="00DF07E9">
        <w:t>годаря этому еще больше упрощается работа по мап</w:t>
      </w:r>
      <w:r w:rsidR="00EA70ED" w:rsidRPr="00DF07E9">
        <w:t>п</w:t>
      </w:r>
      <w:r w:rsidR="000E1387" w:rsidRPr="00DF07E9">
        <w:t>ингу объектов.</w:t>
      </w:r>
    </w:p>
    <w:p w14:paraId="28396D50" w14:textId="77777777" w:rsidR="008039DC" w:rsidRPr="00DF07E9" w:rsidRDefault="008039DC" w:rsidP="008039DC">
      <w:pPr>
        <w:spacing w:line="276" w:lineRule="auto"/>
        <w:ind w:firstLine="708"/>
      </w:pPr>
    </w:p>
    <w:p w14:paraId="2B60557B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Mapper</w:t>
      </w:r>
      <w:r w:rsidRPr="00DF07E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reateMap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DTO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</w:rPr>
        <w:t>&gt;()</w:t>
      </w:r>
      <w:proofErr w:type="gramEnd"/>
    </w:p>
    <w:p w14:paraId="29BC23D4" w14:textId="695F8D03" w:rsidR="000E1387" w:rsidRPr="00DF07E9" w:rsidRDefault="000E1387" w:rsidP="000E1387">
      <w:pPr>
        <w:widowControl/>
        <w:overflowPunct/>
        <w:autoSpaceDE/>
        <w:autoSpaceDN/>
        <w:adjustRightInd/>
        <w:ind w:left="1248" w:firstLine="0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(</w:t>
      </w:r>
      <w:r w:rsidRPr="00DF07E9">
        <w:rPr>
          <w:rFonts w:ascii="Courier New" w:hAnsi="Courier New" w:cs="Courier New"/>
          <w:sz w:val="22"/>
          <w:szCs w:val="22"/>
          <w:lang w:val="en-US"/>
        </w:rPr>
        <w:t>c</w:t>
      </w:r>
      <w:r w:rsidRPr="00DF07E9">
        <w:rPr>
          <w:rFonts w:ascii="Courier New" w:hAnsi="Courier New" w:cs="Courier New"/>
          <w:sz w:val="22"/>
          <w:szCs w:val="22"/>
        </w:rPr>
        <w:t xml:space="preserve"> =&gt; </w:t>
      </w:r>
      <w:r w:rsidRPr="00DF07E9">
        <w:rPr>
          <w:rFonts w:ascii="Courier New" w:hAnsi="Courier New" w:cs="Courier New"/>
          <w:sz w:val="22"/>
          <w:szCs w:val="22"/>
          <w:lang w:val="en-US"/>
        </w:rPr>
        <w:t>c</w:t>
      </w:r>
      <w:r w:rsidRPr="00DF07E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PersonId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 xml:space="preserve">, </w:t>
      </w:r>
      <w:r w:rsidRPr="00DF07E9">
        <w:rPr>
          <w:rFonts w:ascii="Courier New" w:hAnsi="Courier New" w:cs="Courier New"/>
          <w:sz w:val="22"/>
          <w:szCs w:val="22"/>
          <w:lang w:val="en-US"/>
        </w:rPr>
        <w:t>r</w:t>
      </w:r>
      <w:r w:rsidRPr="00DF07E9">
        <w:rPr>
          <w:rFonts w:ascii="Courier New" w:hAnsi="Courier New" w:cs="Courier New"/>
          <w:sz w:val="22"/>
          <w:szCs w:val="22"/>
        </w:rPr>
        <w:t xml:space="preserve"> =&gt; </w:t>
      </w:r>
      <w:r w:rsidRPr="00DF07E9">
        <w:rPr>
          <w:rFonts w:ascii="Courier New" w:hAnsi="Courier New" w:cs="Courier New"/>
          <w:sz w:val="22"/>
          <w:szCs w:val="22"/>
          <w:lang w:val="en-US"/>
        </w:rPr>
        <w:t>r</w:t>
      </w:r>
      <w:r w:rsidRPr="00DF07E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From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(</w:t>
      </w:r>
      <w:r w:rsidRPr="00DF07E9">
        <w:rPr>
          <w:rFonts w:ascii="Courier New" w:hAnsi="Courier New" w:cs="Courier New"/>
          <w:sz w:val="22"/>
          <w:szCs w:val="22"/>
          <w:lang w:val="en-US"/>
        </w:rPr>
        <w:t>x</w:t>
      </w:r>
      <w:r w:rsidRPr="00DF07E9">
        <w:rPr>
          <w:rFonts w:ascii="Courier New" w:hAnsi="Courier New" w:cs="Courier New"/>
          <w:sz w:val="22"/>
          <w:szCs w:val="22"/>
        </w:rPr>
        <w:t xml:space="preserve"> =&gt; </w:t>
      </w:r>
      <w:r w:rsidRPr="00DF07E9">
        <w:rPr>
          <w:rFonts w:ascii="Courier New" w:hAnsi="Courier New" w:cs="Courier New"/>
          <w:sz w:val="22"/>
          <w:szCs w:val="22"/>
          <w:lang w:val="en-US"/>
        </w:rPr>
        <w:t>x</w:t>
      </w:r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Person</w:t>
      </w:r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Id</w:t>
      </w:r>
      <w:r w:rsidRPr="00DF07E9">
        <w:rPr>
          <w:rFonts w:ascii="Courier New" w:hAnsi="Courier New" w:cs="Courier New"/>
          <w:sz w:val="22"/>
          <w:szCs w:val="22"/>
        </w:rPr>
        <w:t>));</w:t>
      </w:r>
    </w:p>
    <w:p w14:paraId="31B7552E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per.CreateMap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onWork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&gt;()</w:t>
      </w:r>
      <w:proofErr w:type="gramEnd"/>
    </w:p>
    <w:p w14:paraId="614BA565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Person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.Ignor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2E14EBCF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ScheduleWork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.Ignor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3A72F0D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FC4F12B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per.CreateMap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DTO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&gt;()</w:t>
      </w:r>
      <w:proofErr w:type="gramEnd"/>
    </w:p>
    <w:p w14:paraId="7164EABD" w14:textId="11B19D03" w:rsidR="000E1387" w:rsidRPr="00DF07E9" w:rsidRDefault="000E1387" w:rsidP="000E1387">
      <w:pPr>
        <w:widowControl/>
        <w:overflowPunct/>
        <w:autoSpaceDE/>
        <w:autoSpaceDN/>
        <w:adjustRightInd/>
        <w:ind w:left="1248" w:firstLine="0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Status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.MapFrom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x.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null ?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byte)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0 :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x.Status.Cod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78E590F" w14:textId="5ECFEA62" w:rsidR="000E1387" w:rsidRPr="00DF07E9" w:rsidRDefault="000E1387" w:rsidP="000E1387">
      <w:pPr>
        <w:widowControl/>
        <w:overflowPunct/>
        <w:autoSpaceDE/>
        <w:autoSpaceDN/>
        <w:adjustRightInd/>
        <w:ind w:left="1248" w:firstLine="0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Type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r.MapFrom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x.Typ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null ?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byte)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0 :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x.Type.Cod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AFB6CCA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per.CreateMap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peratingSchedule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&gt;()</w:t>
      </w:r>
      <w:proofErr w:type="gramEnd"/>
    </w:p>
    <w:p w14:paraId="5A896124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.Ignor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3608129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Typ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, r =&gt;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.Ignor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4868369" w14:textId="31F370AA" w:rsidR="000E1387" w:rsidRPr="00DF07E9" w:rsidRDefault="000E1387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orMemb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(c =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c.OperationWork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, r =</w:t>
      </w:r>
      <w:r w:rsidR="004A61D1"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r.Ignore</w:t>
      </w:r>
      <w:proofErr w:type="spell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3360505" w14:textId="77777777" w:rsidR="004A61D1" w:rsidRPr="00DF07E9" w:rsidRDefault="004A61D1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76C453A" w14:textId="259B42FE" w:rsidR="000E1387" w:rsidRPr="00DF07E9" w:rsidRDefault="000E1387" w:rsidP="000E1387">
      <w:pPr>
        <w:widowControl/>
        <w:overflowPunct/>
        <w:autoSpaceDE/>
        <w:autoSpaceDN/>
        <w:adjustRightInd/>
        <w:spacing w:after="200" w:line="276" w:lineRule="auto"/>
        <w:ind w:firstLine="708"/>
        <w:jc w:val="left"/>
        <w:textAlignment w:val="auto"/>
      </w:pPr>
      <w:r w:rsidRPr="00DF07E9">
        <w:t>Само же преобразование происходит двумя путями. При преобразов</w:t>
      </w:r>
      <w:r w:rsidRPr="00DF07E9">
        <w:t>а</w:t>
      </w:r>
      <w:r w:rsidRPr="00DF07E9">
        <w:t xml:space="preserve">нии одного объекта вызывать объект AutoMapper и непосредственно </w:t>
      </w:r>
      <w:r w:rsidR="007A544E" w:rsidRPr="00DF07E9">
        <w:t>указ</w:t>
      </w:r>
      <w:r w:rsidR="007A544E" w:rsidRPr="00DF07E9">
        <w:t>ы</w:t>
      </w:r>
      <w:r w:rsidR="007A544E" w:rsidRPr="00DF07E9">
        <w:t>вается,</w:t>
      </w:r>
      <w:r w:rsidRPr="00DF07E9">
        <w:t xml:space="preserve"> в какой объект следует преобразовать. При преобразовании группы объект</w:t>
      </w:r>
      <w:r w:rsidR="00726B6A" w:rsidRPr="00DF07E9">
        <w:t>ов</w:t>
      </w:r>
      <w:r w:rsidRPr="00DF07E9">
        <w:t xml:space="preserve"> у структуры, реализующей IQueryable, вызывается специальный </w:t>
      </w:r>
      <w:r w:rsidR="007A544E" w:rsidRPr="00DF07E9">
        <w:t>метод,</w:t>
      </w:r>
      <w:r w:rsidR="00EA70ED" w:rsidRPr="00DF07E9">
        <w:t xml:space="preserve"> предназначенный</w:t>
      </w:r>
      <w:r w:rsidRPr="00DF07E9">
        <w:t xml:space="preserve"> для этих целей.</w:t>
      </w:r>
    </w:p>
    <w:p w14:paraId="450AD60A" w14:textId="14253C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per.Map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TO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staService.Get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id));</w:t>
      </w:r>
    </w:p>
    <w:p w14:paraId="62C47ADF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6921880" w14:textId="77777777" w:rsidR="004A61D1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staService.GetAllOperationSchedule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.Project()</w:t>
      </w:r>
    </w:p>
    <w:p w14:paraId="26AA9B0C" w14:textId="5DC2EC18" w:rsidR="000E1387" w:rsidRPr="00DF07E9" w:rsidRDefault="000E1387" w:rsidP="004A61D1">
      <w:pPr>
        <w:widowControl/>
        <w:overflowPunct/>
        <w:autoSpaceDE/>
        <w:autoSpaceDN/>
        <w:adjustRightInd/>
        <w:ind w:left="719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.To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ypeDTO</w:t>
      </w:r>
      <w:proofErr w:type="spellEnd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8D5E38" w14:textId="77777777" w:rsidR="000E1387" w:rsidRPr="00DF07E9" w:rsidRDefault="000E1387" w:rsidP="000E1387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1648501" w14:textId="59AE56B6" w:rsidR="000E1387" w:rsidRPr="00DF07E9" w:rsidRDefault="00726B6A" w:rsidP="00EA70ED">
      <w:pPr>
        <w:spacing w:line="276" w:lineRule="auto"/>
        <w:ind w:firstLine="708"/>
      </w:pPr>
      <w:r w:rsidRPr="00DF07E9">
        <w:t>Итак,</w:t>
      </w:r>
      <w:r w:rsidR="00EA70ED" w:rsidRPr="00DF07E9">
        <w:t xml:space="preserve"> наша разработка плавно </w:t>
      </w:r>
      <w:r w:rsidR="00540BCB" w:rsidRPr="00DF07E9">
        <w:t>переходит</w:t>
      </w:r>
      <w:r w:rsidR="00EA70ED" w:rsidRPr="00DF07E9">
        <w:t xml:space="preserve"> к </w:t>
      </w:r>
      <w:r w:rsidR="008268BB" w:rsidRPr="00DF07E9">
        <w:t>месту,</w:t>
      </w:r>
      <w:r w:rsidR="00EA70ED" w:rsidRPr="00DF07E9">
        <w:t xml:space="preserve"> где встречаются все </w:t>
      </w:r>
      <w:r w:rsidR="008268BB" w:rsidRPr="00DF07E9">
        <w:t>описанные изменения, а</w:t>
      </w:r>
      <w:r w:rsidR="00205798" w:rsidRPr="00DF07E9">
        <w:t xml:space="preserve"> именно </w:t>
      </w:r>
      <w:r w:rsidR="00205798" w:rsidRPr="00DF07E9">
        <w:rPr>
          <w:lang w:val="en-US"/>
        </w:rPr>
        <w:t>API</w:t>
      </w:r>
      <w:r w:rsidR="008268BB" w:rsidRPr="00DF07E9">
        <w:t>. По</w:t>
      </w:r>
      <w:r w:rsidR="00B4360C" w:rsidRPr="00DF07E9">
        <w:t>д</w:t>
      </w:r>
      <w:r w:rsidR="008268BB" w:rsidRPr="00DF07E9">
        <w:t xml:space="preserve"> </w:t>
      </w:r>
      <w:r w:rsidR="008268BB" w:rsidRPr="00DF07E9">
        <w:rPr>
          <w:lang w:val="en-US"/>
        </w:rPr>
        <w:t>API</w:t>
      </w:r>
      <w:r w:rsidR="008268BB" w:rsidRPr="00DF07E9">
        <w:t xml:space="preserve"> подразумевается набор </w:t>
      </w:r>
      <w:r w:rsidR="007A544E" w:rsidRPr="00DF07E9">
        <w:t>мет</w:t>
      </w:r>
      <w:r w:rsidR="007A544E" w:rsidRPr="00DF07E9">
        <w:t>о</w:t>
      </w:r>
      <w:r w:rsidR="007A544E" w:rsidRPr="00DF07E9">
        <w:t>дов,</w:t>
      </w:r>
      <w:r w:rsidR="008268BB" w:rsidRPr="00DF07E9">
        <w:t xml:space="preserve"> через которые происходит общение клиент-сервер. Данный момент очень важен в разработке всех онлайн систем, ведь без грамотного </w:t>
      </w:r>
      <w:r w:rsidR="008268BB" w:rsidRPr="00DF07E9">
        <w:rPr>
          <w:lang w:val="en-US"/>
        </w:rPr>
        <w:t>API</w:t>
      </w:r>
      <w:r w:rsidR="008268BB" w:rsidRPr="00DF07E9">
        <w:t xml:space="preserve"> о</w:t>
      </w:r>
      <w:r w:rsidR="008268BB" w:rsidRPr="00DF07E9">
        <w:t>б</w:t>
      </w:r>
      <w:r w:rsidR="008268BB" w:rsidRPr="00DF07E9">
        <w:t>щение сервером может быть</w:t>
      </w:r>
      <w:r w:rsidR="00B4360C" w:rsidRPr="00DF07E9">
        <w:t xml:space="preserve"> нет только</w:t>
      </w:r>
      <w:r w:rsidR="008268BB" w:rsidRPr="00DF07E9">
        <w:t xml:space="preserve"> затруднено, а иногда вообще не во</w:t>
      </w:r>
      <w:r w:rsidR="008268BB" w:rsidRPr="00DF07E9">
        <w:t>з</w:t>
      </w:r>
      <w:r w:rsidR="008268BB" w:rsidRPr="00DF07E9">
        <w:t>можно.</w:t>
      </w:r>
    </w:p>
    <w:p w14:paraId="4581E0EC" w14:textId="77777777" w:rsidR="008268BB" w:rsidRPr="00DF07E9" w:rsidRDefault="008268BB" w:rsidP="00EA70ED">
      <w:pPr>
        <w:spacing w:line="276" w:lineRule="auto"/>
        <w:ind w:firstLine="708"/>
      </w:pPr>
      <w:r w:rsidRPr="00DF07E9">
        <w:lastRenderedPageBreak/>
        <w:t xml:space="preserve">На платформе </w:t>
      </w:r>
      <w:r w:rsidRPr="00DF07E9">
        <w:rPr>
          <w:lang w:val="en-US"/>
        </w:rPr>
        <w:t>BBWT</w:t>
      </w:r>
      <w:r w:rsidRPr="00DF07E9">
        <w:t xml:space="preserve"> используются два протокола </w:t>
      </w:r>
      <w:r w:rsidRPr="00DF07E9">
        <w:rPr>
          <w:lang w:val="en-US"/>
        </w:rPr>
        <w:t>API</w:t>
      </w:r>
      <w:r w:rsidRPr="00DF07E9">
        <w:t xml:space="preserve"> для реализации общения клиент-сервер: </w:t>
      </w:r>
    </w:p>
    <w:p w14:paraId="65607F47" w14:textId="6FBC50D1" w:rsidR="008268BB" w:rsidRPr="00DF07E9" w:rsidRDefault="008268BB" w:rsidP="008268BB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 xml:space="preserve">HTTP для работы с малыми объёмами данных и реализации логики по сохранению и удалению объектов; </w:t>
      </w:r>
    </w:p>
    <w:p w14:paraId="5220365F" w14:textId="65854A43" w:rsidR="008268BB" w:rsidRPr="00DF07E9" w:rsidRDefault="008268BB" w:rsidP="008268BB">
      <w:pPr>
        <w:pStyle w:val="a0"/>
        <w:tabs>
          <w:tab w:val="left" w:pos="993"/>
        </w:tabs>
        <w:spacing w:line="276" w:lineRule="auto"/>
        <w:ind w:left="0" w:firstLine="709"/>
        <w:rPr>
          <w:lang w:val="ru-RU"/>
        </w:rPr>
      </w:pPr>
      <w:r w:rsidRPr="00DF07E9">
        <w:rPr>
          <w:lang w:val="ru-RU"/>
        </w:rPr>
        <w:t xml:space="preserve">OData для работы с большими коллекциями данных, </w:t>
      </w:r>
      <w:proofErr w:type="gramStart"/>
      <w:r w:rsidR="007A544E" w:rsidRPr="00DF07E9">
        <w:rPr>
          <w:lang w:val="ru-RU"/>
        </w:rPr>
        <w:t>позволяющий</w:t>
      </w:r>
      <w:proofErr w:type="gramEnd"/>
      <w:r w:rsidR="007A544E" w:rsidRPr="00DF07E9">
        <w:rPr>
          <w:lang w:val="ru-RU"/>
        </w:rPr>
        <w:t xml:space="preserve"> </w:t>
      </w:r>
      <w:r w:rsidRPr="00DF07E9">
        <w:rPr>
          <w:lang w:val="ru-RU"/>
        </w:rPr>
        <w:t>выполнять операции с ресурсами, используя в качестве запросов HTTP-команды, и получать ответы в форматах XML или </w:t>
      </w:r>
      <w:hyperlink r:id="rId77" w:tooltip="JSON" w:history="1">
        <w:r w:rsidRPr="00DF07E9">
          <w:rPr>
            <w:lang w:val="ru-RU"/>
          </w:rPr>
          <w:t>JSON</w:t>
        </w:r>
      </w:hyperlink>
      <w:r w:rsidRPr="00DF07E9">
        <w:rPr>
          <w:lang w:val="ru-RU"/>
        </w:rPr>
        <w:t>.</w:t>
      </w:r>
    </w:p>
    <w:p w14:paraId="45DAA0EE" w14:textId="3EEC8B31" w:rsidR="007A544E" w:rsidRPr="00DF07E9" w:rsidRDefault="007A544E" w:rsidP="007A544E">
      <w:pPr>
        <w:spacing w:line="276" w:lineRule="auto"/>
        <w:ind w:firstLine="708"/>
      </w:pPr>
      <w:r w:rsidRPr="00DF07E9">
        <w:t>Как было сказано выше</w:t>
      </w:r>
      <w:r w:rsidR="00674AC3" w:rsidRPr="00DF07E9">
        <w:t>,</w:t>
      </w:r>
      <w:r w:rsidRPr="00DF07E9">
        <w:t xml:space="preserve"> HTTP в основном используется для работы с единичными объектами, будь то получени</w:t>
      </w:r>
      <w:r w:rsidR="00540BCB" w:rsidRPr="00DF07E9">
        <w:t>е</w:t>
      </w:r>
      <w:r w:rsidRPr="00DF07E9">
        <w:t xml:space="preserve"> объекта по идентификатору, с</w:t>
      </w:r>
      <w:r w:rsidRPr="00DF07E9">
        <w:t>о</w:t>
      </w:r>
      <w:r w:rsidRPr="00DF07E9">
        <w:t>хранение или его удаление. Также в некоторых случаях данный протокол и</w:t>
      </w:r>
      <w:r w:rsidRPr="00DF07E9">
        <w:t>с</w:t>
      </w:r>
      <w:r w:rsidRPr="00DF07E9">
        <w:t xml:space="preserve">пользуется для получения </w:t>
      </w:r>
      <w:r w:rsidR="00540BCB" w:rsidRPr="00DF07E9">
        <w:t>не</w:t>
      </w:r>
      <w:r w:rsidRPr="00DF07E9">
        <w:t xml:space="preserve">больших наборов данных, чаще всего это </w:t>
      </w:r>
      <w:r w:rsidRPr="00DF07E9">
        <w:rPr>
          <w:lang w:val="en-US"/>
        </w:rPr>
        <w:t>DTO</w:t>
      </w:r>
      <w:r w:rsidRPr="00DF07E9">
        <w:t xml:space="preserve"> объекты сущностей-перечислений.</w:t>
      </w:r>
    </w:p>
    <w:p w14:paraId="12CD1AB2" w14:textId="77777777" w:rsidR="007A544E" w:rsidRPr="00DF07E9" w:rsidRDefault="007A544E" w:rsidP="007A544E">
      <w:pPr>
        <w:widowControl/>
        <w:overflowPunct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0A5D2B0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HttpG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34908A12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Get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d)</w:t>
      </w:r>
    </w:p>
    <w:p w14:paraId="280DB01A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61A2346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pper.Map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gt;(</w:t>
      </w:r>
    </w:p>
    <w:p w14:paraId="3029ADF0" w14:textId="3C4B6513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staService.GetScheduleBy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id));</w:t>
      </w:r>
    </w:p>
    <w:p w14:paraId="17751A7E" w14:textId="50DC28E9" w:rsidR="007A544E" w:rsidRPr="00DF07E9" w:rsidRDefault="004A61D1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904C472" w14:textId="77777777" w:rsidR="007A544E" w:rsidRPr="00DF07E9" w:rsidRDefault="007A544E" w:rsidP="007A544E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121AF9BA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HttpGe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FEB2113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Queryable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yp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GetAllOperationSchedule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A609AD6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6F12952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.GetAllOperationScheduleStatus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1720E1C8" w14:textId="36F6B921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.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roject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).To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yp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gt;();</w:t>
      </w:r>
    </w:p>
    <w:p w14:paraId="2633A3A8" w14:textId="6382678F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88858BB" w14:textId="77777777" w:rsidR="00366CA1" w:rsidRPr="00DF07E9" w:rsidRDefault="00366CA1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185E685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HttpPos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68E95D92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void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av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5520977" w14:textId="392114E0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41F9C5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to.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= 0)</w:t>
      </w:r>
    </w:p>
    <w:p w14:paraId="2917B563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13DBCB" w14:textId="222773EC" w:rsidR="007A544E" w:rsidRPr="00DF07E9" w:rsidRDefault="007A544E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schedu</w:t>
      </w:r>
      <w:r w:rsidR="004A61D1" w:rsidRPr="00DF07E9">
        <w:rPr>
          <w:rFonts w:ascii="Courier New" w:hAnsi="Courier New" w:cs="Courier New"/>
          <w:sz w:val="22"/>
          <w:szCs w:val="22"/>
          <w:lang w:val="en-US"/>
        </w:rPr>
        <w:t xml:space="preserve">le = </w:t>
      </w:r>
      <w:proofErr w:type="spellStart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mapper.Map</w:t>
      </w:r>
      <w:proofErr w:type="spell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&lt;Schedule&gt;(</w:t>
      </w:r>
      <w:proofErr w:type="spellStart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dto</w:t>
      </w:r>
      <w:proofErr w:type="spell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4FD8F4" w14:textId="77777777" w:rsidR="004A61D1" w:rsidRPr="00DF07E9" w:rsidRDefault="004A61D1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2968BD1C" w14:textId="5E5F3081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...</w:t>
      </w:r>
    </w:p>
    <w:p w14:paraId="322BA50D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F67C14F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staService.Cre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schedule);</w:t>
      </w:r>
    </w:p>
    <w:p w14:paraId="5A6FC884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6C6179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14:paraId="11E4198E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6B511B5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staService.UpdateSchedul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1B7544A4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to.I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CD71307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schedul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&gt;</w:t>
      </w:r>
    </w:p>
    <w:p w14:paraId="6201F05F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6E77137F" w14:textId="6FBBB0D0" w:rsidR="007A544E" w:rsidRPr="00DF07E9" w:rsidRDefault="007A544E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="004A61D1" w:rsidRPr="00DF07E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proofErr w:type="gramStart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mapper.Map</w:t>
      </w:r>
      <w:proofErr w:type="spell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dto</w:t>
      </w:r>
      <w:proofErr w:type="spellEnd"/>
      <w:r w:rsidR="004A61D1" w:rsidRPr="00DF07E9">
        <w:rPr>
          <w:rFonts w:ascii="Courier New" w:hAnsi="Courier New" w:cs="Courier New"/>
          <w:sz w:val="22"/>
          <w:szCs w:val="22"/>
          <w:lang w:val="en-US"/>
        </w:rPr>
        <w:t>, schedule);</w:t>
      </w:r>
    </w:p>
    <w:p w14:paraId="0B769571" w14:textId="77777777" w:rsidR="004A61D1" w:rsidRPr="00DF07E9" w:rsidRDefault="004A61D1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745FE6EF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F07E9">
        <w:rPr>
          <w:rFonts w:ascii="Courier New" w:hAnsi="Courier New" w:cs="Courier New"/>
          <w:sz w:val="22"/>
          <w:szCs w:val="22"/>
        </w:rPr>
        <w:t xml:space="preserve">...            </w:t>
      </w:r>
    </w:p>
    <w:p w14:paraId="211B9F01" w14:textId="00202A59" w:rsidR="007A544E" w:rsidRPr="00DF07E9" w:rsidRDefault="007A544E" w:rsidP="007A544E">
      <w:pPr>
        <w:widowControl/>
        <w:overflowPunct/>
        <w:autoSpaceDE/>
        <w:autoSpaceDN/>
        <w:adjustRightInd/>
        <w:ind w:left="719" w:firstLine="0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    });</w:t>
      </w:r>
    </w:p>
    <w:p w14:paraId="3BAFA9F4" w14:textId="77777777" w:rsidR="007A544E" w:rsidRPr="00DF07E9" w:rsidRDefault="007A544E" w:rsidP="007A544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}</w:t>
      </w:r>
    </w:p>
    <w:p w14:paraId="11C0B502" w14:textId="2BAF13AA" w:rsidR="00366CA1" w:rsidRPr="00DF07E9" w:rsidRDefault="007A544E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1A535F2A" w14:textId="77777777" w:rsidR="004A61D1" w:rsidRPr="00DF07E9" w:rsidRDefault="004A61D1" w:rsidP="004A61D1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</w:p>
    <w:p w14:paraId="0B1062A4" w14:textId="13A4B2E4" w:rsidR="00165135" w:rsidRPr="00DF07E9" w:rsidRDefault="00165135" w:rsidP="00165135">
      <w:pPr>
        <w:spacing w:line="276" w:lineRule="auto"/>
        <w:ind w:firstLine="708"/>
      </w:pPr>
      <w:r w:rsidRPr="00DF07E9">
        <w:lastRenderedPageBreak/>
        <w:t>OData в свою очередь использую</w:t>
      </w:r>
      <w:r w:rsidR="00540BCB" w:rsidRPr="00DF07E9">
        <w:t>т</w:t>
      </w:r>
      <w:r w:rsidRPr="00DF07E9">
        <w:t xml:space="preserve"> для работы </w:t>
      </w:r>
      <w:r w:rsidR="00674AC3" w:rsidRPr="00DF07E9">
        <w:t>с большими коллекци</w:t>
      </w:r>
      <w:r w:rsidR="00674AC3" w:rsidRPr="00DF07E9">
        <w:t>я</w:t>
      </w:r>
      <w:r w:rsidR="00674AC3" w:rsidRPr="00DF07E9">
        <w:t>ми</w:t>
      </w:r>
      <w:r w:rsidRPr="00DF07E9">
        <w:t xml:space="preserve"> данны</w:t>
      </w:r>
      <w:r w:rsidR="00674AC3" w:rsidRPr="00DF07E9">
        <w:t>х</w:t>
      </w:r>
      <w:r w:rsidRPr="00DF07E9">
        <w:t>, также она реализовывает большой набор возможностей для ре</w:t>
      </w:r>
      <w:r w:rsidRPr="00DF07E9">
        <w:t>а</w:t>
      </w:r>
      <w:r w:rsidRPr="00DF07E9">
        <w:t>лизации серверного постраничного просмотра данных и их фильтрации. Это очень удобно</w:t>
      </w:r>
      <w:r w:rsidR="00674AC3" w:rsidRPr="00DF07E9">
        <w:t>,</w:t>
      </w:r>
      <w:r w:rsidRPr="00DF07E9">
        <w:t xml:space="preserve"> ведь подгружать большие коллекции данным </w:t>
      </w:r>
      <w:proofErr w:type="gramStart"/>
      <w:r w:rsidRPr="00DF07E9">
        <w:t>на</w:t>
      </w:r>
      <w:proofErr w:type="gramEnd"/>
      <w:r w:rsidRPr="00DF07E9">
        <w:t xml:space="preserve"> клиент очень медленно, а фильтраци</w:t>
      </w:r>
      <w:r w:rsidR="00674AC3" w:rsidRPr="00DF07E9">
        <w:t>я</w:t>
      </w:r>
      <w:r w:rsidRPr="00DF07E9">
        <w:t xml:space="preserve"> таких набор</w:t>
      </w:r>
      <w:r w:rsidR="00674AC3" w:rsidRPr="00DF07E9">
        <w:t xml:space="preserve">ов – </w:t>
      </w:r>
      <w:r w:rsidRPr="00DF07E9">
        <w:t>очень затратная операция. Еще о</w:t>
      </w:r>
      <w:r w:rsidRPr="00DF07E9">
        <w:t>д</w:t>
      </w:r>
      <w:r w:rsidRPr="00DF07E9">
        <w:t>ним плюсом данного протокола являет возможность работы с ним многих клиентских виджетов, но об этом позже.</w:t>
      </w:r>
    </w:p>
    <w:p w14:paraId="69AD817A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</w:p>
    <w:p w14:paraId="006FF139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class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ODataControll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ODataController</w:t>
      </w:r>
      <w:proofErr w:type="spellEnd"/>
    </w:p>
    <w:p w14:paraId="6185BA9F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A6B73CC" w14:textId="7EED7B16" w:rsidR="004A61D1" w:rsidRPr="00DF07E9" w:rsidRDefault="00165135" w:rsidP="00B16DA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764065" w14:textId="2075C1ED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ODataControll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5911D5B" w14:textId="36A5CBB2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B2034E0" w14:textId="09CB2E19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4630EC" w14:textId="7797F9B1" w:rsidR="004A61D1" w:rsidRPr="00DF07E9" w:rsidRDefault="00165135" w:rsidP="00B16DAE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504FA4" w14:textId="37704C29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IQueryable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ListDTO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gt; Get()</w:t>
      </w:r>
    </w:p>
    <w:p w14:paraId="5D0BF389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A62862D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istaService.GetAllSchedul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E8AA803" w14:textId="70C23E3E" w:rsidR="00165135" w:rsidRPr="00DF07E9" w:rsidRDefault="00165135" w:rsidP="00165135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Project</w:t>
      </w:r>
      <w:r w:rsidRPr="00DF07E9">
        <w:rPr>
          <w:rFonts w:ascii="Courier New" w:hAnsi="Courier New" w:cs="Courier New"/>
          <w:sz w:val="22"/>
          <w:szCs w:val="22"/>
        </w:rPr>
        <w:t>().</w:t>
      </w:r>
      <w:r w:rsidRPr="00DF07E9">
        <w:rPr>
          <w:rFonts w:ascii="Courier New" w:hAnsi="Courier New" w:cs="Courier New"/>
          <w:sz w:val="22"/>
          <w:szCs w:val="22"/>
          <w:lang w:val="en-US"/>
        </w:rPr>
        <w:t>To</w:t>
      </w:r>
      <w:r w:rsidRPr="00DF07E9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ListDTO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&gt;();</w:t>
      </w:r>
    </w:p>
    <w:p w14:paraId="3B387A77" w14:textId="77777777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}</w:t>
      </w:r>
    </w:p>
    <w:p w14:paraId="49D1823F" w14:textId="5F8BDE33" w:rsidR="00165135" w:rsidRPr="00DF07E9" w:rsidRDefault="00165135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} </w:t>
      </w:r>
    </w:p>
    <w:p w14:paraId="2BEFDAF1" w14:textId="77777777" w:rsidR="004A61D1" w:rsidRPr="00DF07E9" w:rsidRDefault="004A61D1" w:rsidP="00165135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</w:p>
    <w:p w14:paraId="2AA28E5A" w14:textId="4328BA5C" w:rsidR="00366CA1" w:rsidRPr="00DF07E9" w:rsidRDefault="00165135" w:rsidP="00165135">
      <w:pPr>
        <w:spacing w:line="276" w:lineRule="auto"/>
        <w:ind w:firstLine="708"/>
      </w:pPr>
      <w:r w:rsidRPr="00DF07E9">
        <w:t xml:space="preserve">Все API контролеры регистрируются в </w:t>
      </w:r>
      <w:proofErr w:type="gramStart"/>
      <w:r w:rsidRPr="00DF07E9">
        <w:t>специальном</w:t>
      </w:r>
      <w:proofErr w:type="gramEnd"/>
      <w:r w:rsidRPr="00DF07E9">
        <w:t xml:space="preserve"> </w:t>
      </w:r>
      <w:proofErr w:type="spellStart"/>
      <w:r w:rsidRPr="00DF07E9">
        <w:t>WebApiConfig</w:t>
      </w:r>
      <w:proofErr w:type="spellEnd"/>
      <w:r w:rsidRPr="00DF07E9">
        <w:t>, к</w:t>
      </w:r>
      <w:r w:rsidRPr="00DF07E9">
        <w:t>о</w:t>
      </w:r>
      <w:r w:rsidRPr="00DF07E9">
        <w:t xml:space="preserve">торый расположен в сборке </w:t>
      </w:r>
      <w:r w:rsidRPr="00DF07E9">
        <w:rPr>
          <w:lang w:val="en-US"/>
        </w:rPr>
        <w:t>BBWT</w:t>
      </w:r>
      <w:r w:rsidRPr="00DF07E9">
        <w:t>.</w:t>
      </w:r>
      <w:r w:rsidRPr="00DF07E9">
        <w:rPr>
          <w:lang w:val="en-US"/>
        </w:rPr>
        <w:t>Web</w:t>
      </w:r>
      <w:r w:rsidRPr="00DF07E9">
        <w:t>, о</w:t>
      </w:r>
      <w:r w:rsidR="00540BCB" w:rsidRPr="00DF07E9">
        <w:t>н</w:t>
      </w:r>
      <w:r w:rsidRPr="00DF07E9">
        <w:t xml:space="preserve"> позволяет легко добавлять, и и</w:t>
      </w:r>
      <w:r w:rsidRPr="00DF07E9">
        <w:t>з</w:t>
      </w:r>
      <w:r w:rsidRPr="00DF07E9">
        <w:t>менят</w:t>
      </w:r>
      <w:r w:rsidR="00540BCB" w:rsidRPr="00DF07E9">
        <w:t>ь</w:t>
      </w:r>
      <w:r w:rsidRPr="00DF07E9">
        <w:t xml:space="preserve"> уже существующие методы, по которым происходит общение между клиентом и сервером.</w:t>
      </w:r>
    </w:p>
    <w:p w14:paraId="53F4A605" w14:textId="7A33BDA8" w:rsidR="002D3E81" w:rsidRPr="00DF07E9" w:rsidRDefault="002D3E81" w:rsidP="00165135">
      <w:pPr>
        <w:spacing w:line="276" w:lineRule="auto"/>
        <w:ind w:firstLine="708"/>
      </w:pPr>
      <w:r w:rsidRPr="00DF07E9">
        <w:t>Завершающим этапом разработки нового модулю является создани</w:t>
      </w:r>
      <w:r w:rsidR="00540BCB" w:rsidRPr="00DF07E9">
        <w:t>е</w:t>
      </w:r>
      <w:r w:rsidRPr="00DF07E9">
        <w:t xml:space="preserve"> </w:t>
      </w:r>
      <w:r w:rsidRPr="00DF07E9">
        <w:rPr>
          <w:lang w:val="en-US"/>
        </w:rPr>
        <w:t>UI</w:t>
      </w:r>
      <w:r w:rsidRPr="00DF07E9">
        <w:t xml:space="preserve"> части на клиенте и контролера для его работы. Данная задача сопоставима по сложности со всеми выше перечисленными, и занимает около половины вс</w:t>
      </w:r>
      <w:r w:rsidRPr="00DF07E9">
        <w:t>е</w:t>
      </w:r>
      <w:r w:rsidRPr="00DF07E9">
        <w:t xml:space="preserve">го времени необходимого для создания новых модулей. </w:t>
      </w:r>
    </w:p>
    <w:p w14:paraId="3A6E059F" w14:textId="4344224B" w:rsidR="00165135" w:rsidRPr="00DF07E9" w:rsidRDefault="002D3E81" w:rsidP="00165135">
      <w:pPr>
        <w:spacing w:line="276" w:lineRule="auto"/>
        <w:ind w:firstLine="708"/>
      </w:pPr>
      <w:r w:rsidRPr="00DF07E9">
        <w:t>Клиентская сторона платформы BBWT работает</w:t>
      </w:r>
      <w:r w:rsidR="00164767" w:rsidRPr="00DF07E9">
        <w:t xml:space="preserve"> на</w:t>
      </w:r>
      <w:r w:rsidRPr="00DF07E9">
        <w:t xml:space="preserve"> </w:t>
      </w:r>
      <w:r w:rsidR="00164767" w:rsidRPr="00DF07E9">
        <w:t>фреймворке</w:t>
      </w:r>
      <w:r w:rsidRPr="00DF07E9">
        <w:t xml:space="preserve"> </w:t>
      </w:r>
      <w:r w:rsidR="00674AC3" w:rsidRPr="00DF07E9">
        <w:t>AngularJS.</w:t>
      </w:r>
      <w:r w:rsidR="00164767" w:rsidRPr="00DF07E9">
        <w:t xml:space="preserve"> </w:t>
      </w:r>
      <w:proofErr w:type="gramStart"/>
      <w:r w:rsidR="00164767" w:rsidRPr="00DF07E9">
        <w:t xml:space="preserve">Основным достоинством данного </w:t>
      </w:r>
      <w:r w:rsidR="00A21540" w:rsidRPr="00DF07E9">
        <w:t>фреймворка</w:t>
      </w:r>
      <w:r w:rsidR="00164767" w:rsidRPr="00DF07E9">
        <w:t xml:space="preserve"> является возмо</w:t>
      </w:r>
      <w:r w:rsidR="00164767" w:rsidRPr="00DF07E9">
        <w:t>ж</w:t>
      </w:r>
      <w:r w:rsidR="00164767" w:rsidRPr="00DF07E9">
        <w:t>ность делать одностраничные веб приложения.</w:t>
      </w:r>
      <w:proofErr w:type="gramEnd"/>
      <w:r w:rsidR="00164767" w:rsidRPr="00DF07E9">
        <w:t xml:space="preserve"> Парадигмой такого подхода являет</w:t>
      </w:r>
      <w:r w:rsidR="00540BCB" w:rsidRPr="00DF07E9">
        <w:t>ся возможность использовать всю</w:t>
      </w:r>
      <w:r w:rsidR="00164767" w:rsidRPr="00DF07E9">
        <w:t xml:space="preserve"> функционал</w:t>
      </w:r>
      <w:r w:rsidR="00540BCB" w:rsidRPr="00DF07E9">
        <w:t>ьность</w:t>
      </w:r>
      <w:r w:rsidR="00164767" w:rsidRPr="00DF07E9">
        <w:t xml:space="preserve"> обычного сайта, но без перехода между страниц</w:t>
      </w:r>
      <w:r w:rsidR="00674AC3" w:rsidRPr="00DF07E9">
        <w:t>ами</w:t>
      </w:r>
      <w:r w:rsidR="00164767" w:rsidRPr="00DF07E9">
        <w:t xml:space="preserve">. То есть, сайт загружается один раз, а контент подгружается частями при необходимости. Это позволяет сильно укорить работу веб приложения. </w:t>
      </w:r>
    </w:p>
    <w:p w14:paraId="5806CE28" w14:textId="2C4DBA2F" w:rsidR="00164767" w:rsidRPr="00DF07E9" w:rsidRDefault="00F15545" w:rsidP="00165135">
      <w:pPr>
        <w:spacing w:line="276" w:lineRule="auto"/>
        <w:ind w:firstLine="708"/>
      </w:pPr>
      <w:r w:rsidRPr="00DF07E9">
        <w:t xml:space="preserve">Для реализации </w:t>
      </w:r>
      <w:r w:rsidRPr="00DF07E9">
        <w:rPr>
          <w:lang w:val="en-US"/>
        </w:rPr>
        <w:t>UI</w:t>
      </w:r>
      <w:r w:rsidRPr="00DF07E9">
        <w:t xml:space="preserve"> для работы с новым модулем необходимо создать контент для отображения, который будет подгружать при работе с распис</w:t>
      </w:r>
      <w:r w:rsidRPr="00DF07E9">
        <w:t>а</w:t>
      </w:r>
      <w:r w:rsidRPr="00DF07E9">
        <w:t>ниями. Нам понадобиться два разных контента, один для работы со списком всех расписаний, и второй для создания и редактирования выбранного расп</w:t>
      </w:r>
      <w:r w:rsidRPr="00DF07E9">
        <w:t>и</w:t>
      </w:r>
      <w:r w:rsidRPr="00DF07E9">
        <w:t>сания.</w:t>
      </w:r>
      <w:r w:rsidR="001F2EA5" w:rsidRPr="00DF07E9">
        <w:t xml:space="preserve"> Для каждого из них необходимо реализовать свой контролер, который будет отвечать </w:t>
      </w:r>
      <w:r w:rsidR="00674AC3" w:rsidRPr="00DF07E9">
        <w:t>за их</w:t>
      </w:r>
      <w:r w:rsidR="001F2EA5" w:rsidRPr="00DF07E9">
        <w:t xml:space="preserve"> работу. </w:t>
      </w:r>
    </w:p>
    <w:p w14:paraId="5E8AD436" w14:textId="3C8E73E6" w:rsidR="004A61D1" w:rsidRPr="00DF07E9" w:rsidRDefault="00674AC3" w:rsidP="00165135">
      <w:pPr>
        <w:spacing w:line="276" w:lineRule="auto"/>
        <w:ind w:firstLine="708"/>
      </w:pPr>
      <w:r w:rsidRPr="00DF07E9">
        <w:lastRenderedPageBreak/>
        <w:t>Контент,</w:t>
      </w:r>
      <w:r w:rsidR="001F2EA5" w:rsidRPr="00DF07E9">
        <w:t xml:space="preserve"> который будет</w:t>
      </w:r>
      <w:r w:rsidR="00A21540" w:rsidRPr="00DF07E9">
        <w:t xml:space="preserve"> </w:t>
      </w:r>
      <w:proofErr w:type="gramStart"/>
      <w:r w:rsidR="00A21540" w:rsidRPr="00DF07E9">
        <w:t>подгружаться</w:t>
      </w:r>
      <w:r w:rsidR="001F2EA5" w:rsidRPr="00DF07E9">
        <w:t xml:space="preserve"> при работе со всеми расписания представлен</w:t>
      </w:r>
      <w:proofErr w:type="gramEnd"/>
      <w:r w:rsidR="001F2EA5" w:rsidRPr="00DF07E9">
        <w:t xml:space="preserve"> виджетом </w:t>
      </w:r>
      <w:proofErr w:type="spellStart"/>
      <w:r w:rsidR="001F2EA5" w:rsidRPr="00DF07E9">
        <w:rPr>
          <w:lang w:val="en-US"/>
        </w:rPr>
        <w:t>KendoGrid</w:t>
      </w:r>
      <w:proofErr w:type="spellEnd"/>
      <w:r w:rsidR="001F2EA5" w:rsidRPr="00DF07E9">
        <w:t xml:space="preserve"> из </w:t>
      </w:r>
      <w:r w:rsidR="00A21540" w:rsidRPr="00DF07E9">
        <w:t xml:space="preserve">библиотеки </w:t>
      </w:r>
      <w:r w:rsidR="001F2EA5" w:rsidRPr="00DF07E9">
        <w:rPr>
          <w:lang w:val="en-US"/>
        </w:rPr>
        <w:t>KendoUI</w:t>
      </w:r>
      <w:r w:rsidR="001F2EA5" w:rsidRPr="00DF07E9">
        <w:t xml:space="preserve">. </w:t>
      </w:r>
      <w:proofErr w:type="gramStart"/>
      <w:r w:rsidR="001F2EA5" w:rsidRPr="00DF07E9">
        <w:t>Данный</w:t>
      </w:r>
      <w:proofErr w:type="gramEnd"/>
      <w:r w:rsidR="001F2EA5" w:rsidRPr="00DF07E9">
        <w:t xml:space="preserve"> виджет представляет собой таблицу для отображения и работы с данными. </w:t>
      </w:r>
      <w:proofErr w:type="spellStart"/>
      <w:proofErr w:type="gramStart"/>
      <w:r w:rsidR="001F2EA5" w:rsidRPr="00DF07E9">
        <w:rPr>
          <w:lang w:val="en-US"/>
        </w:rPr>
        <w:t>Ke</w:t>
      </w:r>
      <w:r w:rsidR="001F2EA5" w:rsidRPr="00DF07E9">
        <w:rPr>
          <w:lang w:val="en-US"/>
        </w:rPr>
        <w:t>n</w:t>
      </w:r>
      <w:r w:rsidR="001F2EA5" w:rsidRPr="00DF07E9">
        <w:rPr>
          <w:lang w:val="en-US"/>
        </w:rPr>
        <w:t>doGrid</w:t>
      </w:r>
      <w:proofErr w:type="spellEnd"/>
      <w:r w:rsidR="001F2EA5" w:rsidRPr="00DF07E9">
        <w:t xml:space="preserve"> очень гибок и много функционален, а также может работать </w:t>
      </w:r>
      <w:r w:rsidR="001F2EA5" w:rsidRPr="00DF07E9">
        <w:rPr>
          <w:lang w:val="en-US"/>
        </w:rPr>
        <w:t>c</w:t>
      </w:r>
      <w:r w:rsidR="001F2EA5" w:rsidRPr="00DF07E9">
        <w:t xml:space="preserve"> </w:t>
      </w:r>
      <w:r w:rsidR="00171520" w:rsidRPr="00DF07E9">
        <w:rPr>
          <w:lang w:val="en-US"/>
        </w:rPr>
        <w:t>API</w:t>
      </w:r>
      <w:r w:rsidR="00171520" w:rsidRPr="00DF07E9">
        <w:t xml:space="preserve"> </w:t>
      </w:r>
      <w:r w:rsidR="001F2EA5" w:rsidRPr="00DF07E9">
        <w:t xml:space="preserve">протоколом </w:t>
      </w:r>
      <w:r w:rsidR="001F2EA5" w:rsidRPr="00DF07E9">
        <w:rPr>
          <w:lang w:val="en-US"/>
        </w:rPr>
        <w:t>OData</w:t>
      </w:r>
      <w:r w:rsidR="001F2EA5" w:rsidRPr="00DF07E9">
        <w:t>.</w:t>
      </w:r>
      <w:proofErr w:type="gramEnd"/>
      <w:r w:rsidR="001F2EA5" w:rsidRPr="00DF07E9">
        <w:t xml:space="preserve"> Кроме этого</w:t>
      </w:r>
      <w:r w:rsidR="00A21540" w:rsidRPr="00DF07E9">
        <w:t xml:space="preserve"> необходимо реализовать функционал для фильтрации данных, тут опять нам на помощь приходят виджеты от KendoUI. </w:t>
      </w:r>
      <w:r w:rsidRPr="00DF07E9">
        <w:t>Логика работы</w:t>
      </w:r>
      <w:r w:rsidR="00A21540" w:rsidRPr="00DF07E9">
        <w:t xml:space="preserve"> </w:t>
      </w:r>
      <w:proofErr w:type="spellStart"/>
      <w:r w:rsidR="00A21540" w:rsidRPr="00DF07E9">
        <w:t>KendoGrid’а</w:t>
      </w:r>
      <w:proofErr w:type="spellEnd"/>
      <w:r w:rsidR="00A21540" w:rsidRPr="00DF07E9">
        <w:t xml:space="preserve"> и фильтрации описана в </w:t>
      </w:r>
      <w:r w:rsidRPr="00DF07E9">
        <w:t xml:space="preserve">контроллере </w:t>
      </w:r>
      <w:proofErr w:type="spellStart"/>
      <w:r w:rsidRPr="00DF07E9">
        <w:t>ScheduleCtrl</w:t>
      </w:r>
      <w:proofErr w:type="spellEnd"/>
      <w:r w:rsidR="00A21540" w:rsidRPr="00DF07E9">
        <w:t>.</w:t>
      </w:r>
      <w:r w:rsidR="00624D80" w:rsidRPr="00DF07E9">
        <w:t xml:space="preserve"> Следует отметить в данном случае идет работа с </w:t>
      </w:r>
      <w:proofErr w:type="spellStart"/>
      <w:r w:rsidR="00624D80" w:rsidRPr="00DF07E9">
        <w:t>ScheduleListDTO</w:t>
      </w:r>
      <w:proofErr w:type="spellEnd"/>
      <w:r w:rsidRPr="00DF07E9">
        <w:t>,</w:t>
      </w:r>
      <w:r w:rsidR="00624D80" w:rsidRPr="00DF07E9">
        <w:t xml:space="preserve"> </w:t>
      </w:r>
      <w:r w:rsidR="00540BCB" w:rsidRPr="00DF07E9">
        <w:t>который возвращает</w:t>
      </w:r>
      <w:r w:rsidR="00624D80" w:rsidRPr="00DF07E9">
        <w:t xml:space="preserve"> </w:t>
      </w:r>
      <w:r w:rsidR="006A7CC3" w:rsidRPr="00DF07E9">
        <w:t>только необходимые данные для отображения.</w:t>
      </w:r>
      <w:r w:rsidR="00624D80" w:rsidRPr="00DF07E9">
        <w:t xml:space="preserve"> </w:t>
      </w:r>
    </w:p>
    <w:p w14:paraId="3B4BB848" w14:textId="0EFBF682" w:rsidR="001F2EA5" w:rsidRPr="00DF07E9" w:rsidRDefault="00624D80" w:rsidP="00165135">
      <w:pPr>
        <w:spacing w:line="276" w:lineRule="auto"/>
        <w:ind w:firstLine="708"/>
      </w:pPr>
      <w:r w:rsidRPr="00DF07E9">
        <w:t xml:space="preserve"> </w:t>
      </w:r>
    </w:p>
    <w:p w14:paraId="6FA06A9A" w14:textId="7B9DC0E5" w:rsidR="00A21540" w:rsidRPr="00DF07E9" w:rsidRDefault="00A21540" w:rsidP="00A21540">
      <w:pPr>
        <w:spacing w:line="276" w:lineRule="auto"/>
        <w:ind w:firstLine="0"/>
      </w:pPr>
      <w:r w:rsidRPr="00DF07E9">
        <w:rPr>
          <w:noProof/>
        </w:rPr>
        <w:drawing>
          <wp:inline distT="0" distB="0" distL="0" distR="0" wp14:anchorId="6DFE0CA0" wp14:editId="46373D9A">
            <wp:extent cx="5796280" cy="3326765"/>
            <wp:effectExtent l="0" t="0" r="0" b="698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8"/>
                    <a:srcRect l="11609" t="10566" r="11825" b="11302"/>
                    <a:stretch/>
                  </pic:blipFill>
                  <pic:spPr bwMode="auto">
                    <a:xfrm>
                      <a:off x="0" y="0"/>
                      <a:ext cx="579628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9238" w14:textId="6D245250" w:rsidR="00A21540" w:rsidRPr="00DF07E9" w:rsidRDefault="00AF225F" w:rsidP="00A21540">
      <w:pPr>
        <w:spacing w:before="240" w:after="360" w:line="276" w:lineRule="auto"/>
        <w:ind w:firstLine="0"/>
        <w:jc w:val="center"/>
      </w:pPr>
      <w:r w:rsidRPr="00DF07E9">
        <w:t>Рисунок 3.5</w:t>
      </w:r>
      <w:r w:rsidR="00A21540" w:rsidRPr="00DF07E9">
        <w:t xml:space="preserve"> –</w:t>
      </w:r>
      <w:r w:rsidR="00674AC3" w:rsidRPr="00DF07E9">
        <w:t xml:space="preserve"> </w:t>
      </w:r>
      <w:r w:rsidR="00A21540" w:rsidRPr="00DF07E9">
        <w:t xml:space="preserve">Контент отвечающий </w:t>
      </w:r>
      <w:r w:rsidR="00674AC3" w:rsidRPr="00DF07E9">
        <w:t>за работу со всеми расписаниями</w:t>
      </w:r>
    </w:p>
    <w:p w14:paraId="19747B82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GridOption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24B2E0B4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D630EE3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pageable</w:t>
      </w:r>
      <w:proofErr w:type="spellEnd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: { refresh: true,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pageSiz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: true },</w:t>
      </w:r>
    </w:p>
    <w:p w14:paraId="5C3F0ED4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lum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[</w:t>
      </w:r>
    </w:p>
    <w:p w14:paraId="2913678B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B1F1037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el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nquiries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", </w:t>
      </w:r>
    </w:p>
    <w:p w14:paraId="56F7FFEE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itl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"</w:t>
      </w:r>
      <w:r w:rsidRPr="00DF07E9">
        <w:rPr>
          <w:rFonts w:ascii="Courier New" w:hAnsi="Courier New" w:cs="Courier New"/>
          <w:sz w:val="22"/>
          <w:szCs w:val="22"/>
        </w:rPr>
        <w:t>Состояние</w:t>
      </w: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F07E9">
        <w:rPr>
          <w:rFonts w:ascii="Courier New" w:hAnsi="Courier New" w:cs="Courier New"/>
          <w:sz w:val="22"/>
          <w:szCs w:val="22"/>
        </w:rPr>
        <w:t>квитанций</w:t>
      </w: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", </w:t>
      </w:r>
    </w:p>
    <w:p w14:paraId="68780B19" w14:textId="521F1190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width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"150px"</w:t>
      </w:r>
    </w:p>
    <w:p w14:paraId="36F2BFCD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},</w:t>
      </w:r>
    </w:p>
    <w:p w14:paraId="19B4E967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D131254" w14:textId="77777777" w:rsidR="00624D8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el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inWork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", </w:t>
      </w:r>
    </w:p>
    <w:p w14:paraId="182172D9" w14:textId="77777777" w:rsidR="00624D8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title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Основной</w:t>
      </w:r>
      <w:proofErr w:type="spell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", </w:t>
      </w:r>
    </w:p>
    <w:p w14:paraId="4C6AC44C" w14:textId="639B72DA" w:rsidR="00A2154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width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: "150px",</w:t>
      </w:r>
    </w:p>
    <w:p w14:paraId="7B3898D0" w14:textId="77777777" w:rsidR="00624D8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emplate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: "#=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MainWorkStatu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= null) ?</w:t>
      </w:r>
    </w:p>
    <w:p w14:paraId="36F97412" w14:textId="7584A74C" w:rsidR="00A2154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Отсутствует</w:t>
      </w:r>
      <w:proofErr w:type="spell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' :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MainWorkStatus</w:t>
      </w:r>
      <w:proofErr w:type="spell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 #"</w:t>
      </w:r>
    </w:p>
    <w:p w14:paraId="1AE6B5ED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,</w:t>
      </w:r>
    </w:p>
    <w:p w14:paraId="5273B9F8" w14:textId="0E17EDA9" w:rsidR="00A21540" w:rsidRPr="00DF07E9" w:rsidRDefault="00A21540" w:rsidP="00624D8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624D80" w:rsidRPr="00DF07E9">
        <w:rPr>
          <w:rFonts w:ascii="Courier New" w:hAnsi="Courier New" w:cs="Courier New"/>
          <w:sz w:val="22"/>
          <w:szCs w:val="22"/>
          <w:lang w:val="en-US"/>
        </w:rPr>
        <w:t>...</w:t>
      </w:r>
    </w:p>
    <w:p w14:paraId="3CB2497E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70537D9" w14:textId="77777777" w:rsidR="00624D8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eld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: "Id", </w:t>
      </w:r>
    </w:p>
    <w:p w14:paraId="125E53D8" w14:textId="77777777" w:rsidR="00624D8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title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: " ", </w:t>
      </w:r>
    </w:p>
    <w:p w14:paraId="62038673" w14:textId="77777777" w:rsidR="00624D8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width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 xml:space="preserve">: "150px", </w:t>
      </w:r>
    </w:p>
    <w:p w14:paraId="1EBA3DEB" w14:textId="74CE36F9" w:rsidR="00A21540" w:rsidRPr="00DF07E9" w:rsidRDefault="00624D8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sortable</w:t>
      </w:r>
      <w:proofErr w:type="gramEnd"/>
      <w:r w:rsidR="00A21540" w:rsidRPr="00DF07E9">
        <w:rPr>
          <w:rFonts w:ascii="Courier New" w:hAnsi="Courier New" w:cs="Courier New"/>
          <w:sz w:val="22"/>
          <w:szCs w:val="22"/>
          <w:lang w:val="en-US"/>
        </w:rPr>
        <w:t>: false,</w:t>
      </w:r>
    </w:p>
    <w:p w14:paraId="69E61D5C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    template: "&lt;a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ng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-click=\"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ScheduleCtrl.ViewDetail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#= Id #)\"&g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Редактировать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&lt;/a&gt; &lt;a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ng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-click=\"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Ctrl.Delete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#= Id #)\"&gt;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Удалить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&lt;/a&gt;"</w:t>
      </w:r>
    </w:p>
    <w:p w14:paraId="3C014D14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F07E9">
        <w:rPr>
          <w:rFonts w:ascii="Courier New" w:hAnsi="Courier New" w:cs="Courier New"/>
          <w:sz w:val="22"/>
          <w:szCs w:val="22"/>
        </w:rPr>
        <w:t>}],</w:t>
      </w:r>
    </w:p>
    <w:p w14:paraId="18F6DF5F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sortable</w:t>
      </w:r>
      <w:proofErr w:type="gramEnd"/>
      <w:r w:rsidRPr="00DF07E9">
        <w:rPr>
          <w:rFonts w:ascii="Courier New" w:hAnsi="Courier New" w:cs="Courier New"/>
          <w:sz w:val="22"/>
          <w:szCs w:val="22"/>
        </w:rPr>
        <w:t xml:space="preserve">: </w:t>
      </w:r>
      <w:r w:rsidRPr="00DF07E9">
        <w:rPr>
          <w:rFonts w:ascii="Courier New" w:hAnsi="Courier New" w:cs="Courier New"/>
          <w:sz w:val="22"/>
          <w:szCs w:val="22"/>
          <w:lang w:val="en-US"/>
        </w:rPr>
        <w:t>true</w:t>
      </w:r>
      <w:r w:rsidRPr="00DF07E9">
        <w:rPr>
          <w:rFonts w:ascii="Courier New" w:hAnsi="Courier New" w:cs="Courier New"/>
          <w:sz w:val="22"/>
          <w:szCs w:val="22"/>
        </w:rPr>
        <w:t>,</w:t>
      </w:r>
    </w:p>
    <w:p w14:paraId="51E3F097" w14:textId="77777777" w:rsidR="00A2154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able</w:t>
      </w:r>
      <w:proofErr w:type="gramEnd"/>
      <w:r w:rsidRPr="00DF07E9">
        <w:rPr>
          <w:rFonts w:ascii="Courier New" w:hAnsi="Courier New" w:cs="Courier New"/>
          <w:sz w:val="22"/>
          <w:szCs w:val="22"/>
        </w:rPr>
        <w:t xml:space="preserve">: </w:t>
      </w:r>
      <w:r w:rsidRPr="00DF07E9">
        <w:rPr>
          <w:rFonts w:ascii="Courier New" w:hAnsi="Courier New" w:cs="Courier New"/>
          <w:sz w:val="22"/>
          <w:szCs w:val="22"/>
          <w:lang w:val="en-US"/>
        </w:rPr>
        <w:t>false</w:t>
      </w:r>
    </w:p>
    <w:p w14:paraId="6E7C4E20" w14:textId="31B991CE" w:rsidR="00624D80" w:rsidRPr="00DF07E9" w:rsidRDefault="00A21540" w:rsidP="00A21540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>};</w:t>
      </w:r>
    </w:p>
    <w:p w14:paraId="732C995D" w14:textId="77777777" w:rsidR="004A61D1" w:rsidRPr="00DF07E9" w:rsidRDefault="004A61D1" w:rsidP="009F311F">
      <w:pPr>
        <w:spacing w:line="276" w:lineRule="auto"/>
        <w:ind w:firstLine="708"/>
      </w:pPr>
    </w:p>
    <w:p w14:paraId="13F8DAC9" w14:textId="2576C432" w:rsidR="009F311F" w:rsidRPr="00DF07E9" w:rsidRDefault="009F311F" w:rsidP="009F311F">
      <w:pPr>
        <w:spacing w:line="276" w:lineRule="auto"/>
        <w:ind w:firstLine="708"/>
      </w:pPr>
      <w:r w:rsidRPr="00DF07E9">
        <w:t>Логика,</w:t>
      </w:r>
      <w:r w:rsidR="004A61D1" w:rsidRPr="00DF07E9">
        <w:t xml:space="preserve"> отвечающая за работу фильтрации, предназначенная для фо</w:t>
      </w:r>
      <w:r w:rsidR="004A61D1" w:rsidRPr="00DF07E9">
        <w:t>р</w:t>
      </w:r>
      <w:r w:rsidR="004A61D1" w:rsidRPr="00DF07E9">
        <w:t xml:space="preserve">мирования </w:t>
      </w:r>
      <w:r w:rsidR="00B16DAE" w:rsidRPr="00DF07E9">
        <w:t>запроса к OData</w:t>
      </w:r>
      <w:r w:rsidR="00674AC3" w:rsidRPr="00DF07E9">
        <w:t>,</w:t>
      </w:r>
      <w:r w:rsidRPr="00DF07E9">
        <w:t xml:space="preserve"> по которому API осуществляет фильтрацию.</w:t>
      </w:r>
    </w:p>
    <w:p w14:paraId="6199D488" w14:textId="77777777" w:rsidR="009F311F" w:rsidRPr="00DF07E9" w:rsidRDefault="009F311F" w:rsidP="009F311F">
      <w:pPr>
        <w:spacing w:line="276" w:lineRule="auto"/>
        <w:ind w:firstLine="708"/>
      </w:pPr>
    </w:p>
    <w:p w14:paraId="6572A6C0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ApplyFilt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 () =&gt; {</w:t>
      </w:r>
    </w:p>
    <w:p w14:paraId="5B1D59B9" w14:textId="40010CEE" w:rsidR="009F311F" w:rsidRPr="00DF07E9" w:rsidRDefault="00540BCB" w:rsidP="00540BCB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= [];</w:t>
      </w:r>
    </w:p>
    <w:p w14:paraId="1007F456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Organiz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57C317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{ field: 'Organizer', operator: </w:t>
      </w:r>
    </w:p>
    <w:p w14:paraId="1C3550D3" w14:textId="2FE42777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Organizer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446A705D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658517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4BAF8D02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IstaServic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DC88F9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{ field: '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IstaServic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operator: </w:t>
      </w:r>
    </w:p>
    <w:p w14:paraId="28C174C6" w14:textId="287FB537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IstaServices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20A98AC0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33CB1C8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6A7D0AD0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ateWorkStar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ECADF76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{ field: '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WorkStar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operator: </w:t>
      </w:r>
    </w:p>
    <w:p w14:paraId="5A14C080" w14:textId="27EBACE7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ateWorkStar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6929E0C3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6A0991F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5A1EEC8A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ateWorkE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754D723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{ field: '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DateWorkE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operator: </w:t>
      </w:r>
    </w:p>
    <w:p w14:paraId="6F653F66" w14:textId="2CCE1C8D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ateWorkEnd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1A3E2105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C85851F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950DAF8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Settleme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2A27F5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{ field: 'Settlement', operator: </w:t>
      </w:r>
    </w:p>
    <w:p w14:paraId="7DED145D" w14:textId="3E4BE0EF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Settlemen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0B331D70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FD09A9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</w:p>
    <w:p w14:paraId="0068662D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istric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00FF47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filterConditions.push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{ field: 'District', operator: </w:t>
      </w:r>
    </w:p>
    <w:p w14:paraId="40246E4A" w14:textId="414E0116" w:rsidR="009F311F" w:rsidRPr="00DF07E9" w:rsidRDefault="009F311F" w:rsidP="009F311F">
      <w:pPr>
        <w:widowControl/>
        <w:overflowPunct/>
        <w:autoSpaceDE/>
        <w:autoSpaceDN/>
        <w:adjustRightInd/>
        <w:ind w:left="1427" w:firstLine="697"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contains</w:t>
      </w:r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', value: 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this.Filter.District</w:t>
      </w:r>
      <w:proofErr w:type="spellEnd"/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});</w:t>
      </w:r>
    </w:p>
    <w:p w14:paraId="50A7F196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0083FBB4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</w:p>
    <w:p w14:paraId="55EBF483" w14:textId="7E1ED951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ab/>
        <w:t xml:space="preserve">    ...</w:t>
      </w:r>
    </w:p>
    <w:p w14:paraId="1DCA740E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</w:p>
    <w:p w14:paraId="7AD2F0C8" w14:textId="77777777" w:rsidR="009F311F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urier New" w:hAnsi="Courier New" w:cs="Courier New"/>
          <w:sz w:val="22"/>
          <w:szCs w:val="22"/>
        </w:rPr>
      </w:pPr>
      <w:r w:rsidRPr="00DF07E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F07E9">
        <w:rPr>
          <w:rFonts w:ascii="Courier New" w:hAnsi="Courier New" w:cs="Courier New"/>
          <w:sz w:val="22"/>
          <w:szCs w:val="22"/>
          <w:lang w:val="en-US"/>
        </w:rPr>
        <w:t>this</w:t>
      </w:r>
      <w:r w:rsidRPr="00DF07E9">
        <w:rPr>
          <w:rFonts w:ascii="Courier New" w:hAnsi="Courier New" w:cs="Courier New"/>
          <w:sz w:val="22"/>
          <w:szCs w:val="22"/>
        </w:rPr>
        <w:t>.</w:t>
      </w:r>
      <w:proofErr w:type="spellStart"/>
      <w:r w:rsidRPr="00DF07E9">
        <w:rPr>
          <w:rFonts w:ascii="Courier New" w:hAnsi="Courier New" w:cs="Courier New"/>
          <w:sz w:val="22"/>
          <w:szCs w:val="22"/>
          <w:lang w:val="en-US"/>
        </w:rPr>
        <w:t>ScheduleDS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.</w:t>
      </w:r>
      <w:r w:rsidRPr="00DF07E9">
        <w:rPr>
          <w:rFonts w:ascii="Courier New" w:hAnsi="Courier New" w:cs="Courier New"/>
          <w:sz w:val="22"/>
          <w:szCs w:val="22"/>
          <w:lang w:val="en-US"/>
        </w:rPr>
        <w:t>filter</w:t>
      </w:r>
      <w:r w:rsidRPr="00DF07E9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F07E9">
        <w:rPr>
          <w:rFonts w:ascii="Courier New" w:hAnsi="Courier New" w:cs="Courier New"/>
          <w:sz w:val="22"/>
          <w:szCs w:val="22"/>
          <w:lang w:val="en-US"/>
        </w:rPr>
        <w:t>filterConditions</w:t>
      </w:r>
      <w:proofErr w:type="spellEnd"/>
      <w:r w:rsidRPr="00DF07E9">
        <w:rPr>
          <w:rFonts w:ascii="Courier New" w:hAnsi="Courier New" w:cs="Courier New"/>
          <w:sz w:val="22"/>
          <w:szCs w:val="22"/>
        </w:rPr>
        <w:t>);</w:t>
      </w:r>
    </w:p>
    <w:p w14:paraId="371B6B72" w14:textId="7A6795CD" w:rsidR="00624D80" w:rsidRPr="00DF07E9" w:rsidRDefault="009F311F" w:rsidP="009F311F">
      <w:pPr>
        <w:widowControl/>
        <w:overflowPunct/>
        <w:autoSpaceDE/>
        <w:autoSpaceDN/>
        <w:adjustRightInd/>
        <w:ind w:left="719" w:hanging="11"/>
        <w:textAlignment w:val="auto"/>
        <w:rPr>
          <w:rFonts w:ascii="Consolas" w:eastAsiaTheme="minorEastAsia" w:hAnsi="Consolas" w:cs="Consolas"/>
          <w:color w:val="DCDCDC"/>
          <w:sz w:val="19"/>
          <w:szCs w:val="19"/>
          <w:lang w:eastAsia="en-US"/>
        </w:rPr>
      </w:pPr>
      <w:r w:rsidRPr="00DF07E9">
        <w:rPr>
          <w:rFonts w:ascii="Courier New" w:hAnsi="Courier New" w:cs="Courier New"/>
          <w:sz w:val="22"/>
          <w:szCs w:val="22"/>
        </w:rPr>
        <w:t>}</w:t>
      </w:r>
    </w:p>
    <w:p w14:paraId="1FAC5806" w14:textId="6BEE646C" w:rsidR="00A21540" w:rsidRPr="00DF07E9" w:rsidRDefault="00624D80" w:rsidP="00624D80">
      <w:pPr>
        <w:spacing w:line="276" w:lineRule="auto"/>
        <w:ind w:firstLine="708"/>
      </w:pPr>
      <w:r w:rsidRPr="00DF07E9">
        <w:lastRenderedPageBreak/>
        <w:t>Контент для отображения работы непосредственно с выбранным ра</w:t>
      </w:r>
      <w:r w:rsidRPr="00DF07E9">
        <w:t>с</w:t>
      </w:r>
      <w:r w:rsidRPr="00DF07E9">
        <w:t xml:space="preserve">писанием, представляет собой набор </w:t>
      </w:r>
      <w:proofErr w:type="gramStart"/>
      <w:r w:rsidRPr="00DF07E9">
        <w:t>различных</w:t>
      </w:r>
      <w:proofErr w:type="gramEnd"/>
      <w:r w:rsidRPr="00DF07E9">
        <w:t xml:space="preserve"> виджетов</w:t>
      </w:r>
      <w:r w:rsidR="00674AC3" w:rsidRPr="00DF07E9">
        <w:t>,</w:t>
      </w:r>
      <w:r w:rsidRPr="00DF07E9">
        <w:t xml:space="preserve"> </w:t>
      </w:r>
      <w:r w:rsidR="00674AC3" w:rsidRPr="00DF07E9">
        <w:t>предоставленных</w:t>
      </w:r>
      <w:r w:rsidRPr="00DF07E9">
        <w:t xml:space="preserve"> KendoUI. Все они необходимы для работы с теми или иными типами данн</w:t>
      </w:r>
      <w:r w:rsidRPr="00DF07E9">
        <w:t>ы</w:t>
      </w:r>
      <w:r w:rsidRPr="00DF07E9">
        <w:t xml:space="preserve">ми, будь то календари для дат, выпадающие списки для перечислений и </w:t>
      </w:r>
      <w:r w:rsidR="00674AC3" w:rsidRPr="00DF07E9">
        <w:t>т.п.</w:t>
      </w:r>
      <w:r w:rsidRPr="00DF07E9">
        <w:t xml:space="preserve"> Благодаря возможностям AngularJS </w:t>
      </w:r>
      <w:proofErr w:type="gramStart"/>
      <w:r w:rsidRPr="00DF07E9">
        <w:t>данный</w:t>
      </w:r>
      <w:proofErr w:type="gramEnd"/>
      <w:r w:rsidRPr="00DF07E9">
        <w:t xml:space="preserve"> контент можно использовать как для создания нового </w:t>
      </w:r>
      <w:r w:rsidR="006A7CC3" w:rsidRPr="00DF07E9">
        <w:t>расписания,</w:t>
      </w:r>
      <w:r w:rsidRPr="00DF07E9">
        <w:t xml:space="preserve"> так и для редактирования старого.</w:t>
      </w:r>
      <w:r w:rsidR="006A7CC3" w:rsidRPr="00DF07E9">
        <w:t xml:space="preserve"> Код для управления контентом располагается в </w:t>
      </w:r>
      <w:proofErr w:type="spellStart"/>
      <w:r w:rsidR="006A7CC3" w:rsidRPr="00DF07E9">
        <w:t>ScheduleDetailsCtrl</w:t>
      </w:r>
      <w:proofErr w:type="spellEnd"/>
      <w:r w:rsidR="006A7CC3" w:rsidRPr="00DF07E9">
        <w:t>. И</w:t>
      </w:r>
      <w:r w:rsidR="00674AC3" w:rsidRPr="00DF07E9">
        <w:t>,</w:t>
      </w:r>
      <w:r w:rsidR="006A7CC3" w:rsidRPr="00DF07E9">
        <w:t xml:space="preserve"> в отличие от предыдущего</w:t>
      </w:r>
      <w:r w:rsidR="00674AC3" w:rsidRPr="00DF07E9">
        <w:t>,</w:t>
      </w:r>
      <w:r w:rsidR="006A7CC3" w:rsidRPr="00DF07E9">
        <w:t xml:space="preserve"> здесь работа </w:t>
      </w:r>
      <w:r w:rsidR="00674AC3" w:rsidRPr="00DF07E9">
        <w:t>ведется</w:t>
      </w:r>
      <w:r w:rsidR="006A7CC3" w:rsidRPr="00DF07E9">
        <w:t xml:space="preserve"> с сущностью </w:t>
      </w:r>
      <w:proofErr w:type="spellStart"/>
      <w:r w:rsidR="006A7CC3" w:rsidRPr="00DF07E9">
        <w:t>ScheduleDTO</w:t>
      </w:r>
      <w:proofErr w:type="spellEnd"/>
      <w:r w:rsidR="006A7CC3" w:rsidRPr="00DF07E9">
        <w:t>, которая кр</w:t>
      </w:r>
      <w:r w:rsidR="006A7CC3" w:rsidRPr="00DF07E9">
        <w:t>о</w:t>
      </w:r>
      <w:r w:rsidR="006A7CC3" w:rsidRPr="00DF07E9">
        <w:t>ме полного набора своих полей предоставляет коллекции зависимых сущн</w:t>
      </w:r>
      <w:r w:rsidR="006A7CC3" w:rsidRPr="00DF07E9">
        <w:t>о</w:t>
      </w:r>
      <w:r w:rsidR="006A7CC3" w:rsidRPr="00DF07E9">
        <w:t xml:space="preserve">стей, </w:t>
      </w:r>
      <w:proofErr w:type="spellStart"/>
      <w:r w:rsidR="006A7CC3" w:rsidRPr="00DF07E9">
        <w:t>OperatingScheduleDTO</w:t>
      </w:r>
      <w:proofErr w:type="spellEnd"/>
      <w:r w:rsidR="006A7CC3" w:rsidRPr="00DF07E9">
        <w:t xml:space="preserve"> и </w:t>
      </w:r>
      <w:proofErr w:type="spellStart"/>
      <w:r w:rsidR="006A7CC3" w:rsidRPr="00DF07E9">
        <w:t>OperationWorkDTO</w:t>
      </w:r>
      <w:proofErr w:type="spellEnd"/>
      <w:r w:rsidR="006A7CC3" w:rsidRPr="00DF07E9">
        <w:t>.</w:t>
      </w:r>
    </w:p>
    <w:p w14:paraId="177C1CE0" w14:textId="77777777" w:rsidR="006A7CC3" w:rsidRPr="00DF07E9" w:rsidRDefault="006A7CC3" w:rsidP="00624D80">
      <w:pPr>
        <w:spacing w:line="276" w:lineRule="auto"/>
        <w:ind w:firstLine="708"/>
      </w:pPr>
    </w:p>
    <w:p w14:paraId="0F6C81DD" w14:textId="61D2FE3B" w:rsidR="006A7CC3" w:rsidRPr="00DF07E9" w:rsidRDefault="006A7CC3" w:rsidP="006A7CC3">
      <w:pPr>
        <w:ind w:firstLine="0"/>
        <w:rPr>
          <w:noProof/>
        </w:rPr>
      </w:pPr>
      <w:r w:rsidRPr="00DF07E9">
        <w:rPr>
          <w:noProof/>
        </w:rPr>
        <w:drawing>
          <wp:inline distT="0" distB="0" distL="0" distR="0" wp14:anchorId="5C9F71A2" wp14:editId="46207A5D">
            <wp:extent cx="5939790" cy="3205521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9"/>
                    <a:srcRect l="12439" t="12286" r="10996" b="14250"/>
                    <a:stretch/>
                  </pic:blipFill>
                  <pic:spPr bwMode="auto">
                    <a:xfrm>
                      <a:off x="0" y="0"/>
                      <a:ext cx="5939790" cy="320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9">
        <w:rPr>
          <w:noProof/>
        </w:rPr>
        <w:t xml:space="preserve"> </w:t>
      </w:r>
      <w:r w:rsidRPr="00DF07E9">
        <w:rPr>
          <w:noProof/>
        </w:rPr>
        <w:drawing>
          <wp:inline distT="0" distB="0" distL="0" distR="0" wp14:anchorId="00E4485C" wp14:editId="750BCBF3">
            <wp:extent cx="5939790" cy="2380047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0"/>
                    <a:srcRect l="12161" t="29484" r="14037" b="17936"/>
                    <a:stretch/>
                  </pic:blipFill>
                  <pic:spPr bwMode="auto">
                    <a:xfrm>
                      <a:off x="0" y="0"/>
                      <a:ext cx="5939790" cy="238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7E9">
        <w:rPr>
          <w:noProof/>
        </w:rPr>
        <w:t xml:space="preserve"> </w:t>
      </w:r>
      <w:r w:rsidRPr="00DF07E9">
        <w:rPr>
          <w:noProof/>
        </w:rPr>
        <w:drawing>
          <wp:inline distT="0" distB="0" distL="0" distR="0" wp14:anchorId="1CC7B7F4" wp14:editId="4568E175">
            <wp:extent cx="5931799" cy="409433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1"/>
                    <a:srcRect l="13406" t="82539" r="12377" b="8353"/>
                    <a:stretch/>
                  </pic:blipFill>
                  <pic:spPr bwMode="auto">
                    <a:xfrm>
                      <a:off x="0" y="0"/>
                      <a:ext cx="5939790" cy="4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4115" w14:textId="338F7247" w:rsidR="006A7CC3" w:rsidRPr="00DF07E9" w:rsidRDefault="00AF225F" w:rsidP="006A7CC3">
      <w:pPr>
        <w:spacing w:before="240" w:after="360" w:line="276" w:lineRule="auto"/>
        <w:ind w:firstLine="0"/>
        <w:jc w:val="center"/>
      </w:pPr>
      <w:r w:rsidRPr="00DF07E9">
        <w:t>Рисунок 3.6</w:t>
      </w:r>
      <w:r w:rsidR="006A7CC3" w:rsidRPr="00DF07E9">
        <w:t xml:space="preserve"> –</w:t>
      </w:r>
      <w:r w:rsidR="00674AC3" w:rsidRPr="00DF07E9">
        <w:t xml:space="preserve"> </w:t>
      </w:r>
      <w:r w:rsidR="006A7CC3" w:rsidRPr="00DF07E9">
        <w:t xml:space="preserve">Контент отвечающий за работу </w:t>
      </w:r>
      <w:r w:rsidR="00674AC3" w:rsidRPr="00DF07E9">
        <w:t>с расписанием</w:t>
      </w:r>
    </w:p>
    <w:p w14:paraId="6E3ED929" w14:textId="41462F5D" w:rsidR="006A7CC3" w:rsidRPr="00DF07E9" w:rsidRDefault="006A7CC3" w:rsidP="006A7CC3">
      <w:pPr>
        <w:spacing w:line="276" w:lineRule="auto"/>
        <w:ind w:firstLine="708"/>
      </w:pPr>
      <w:r w:rsidRPr="00DF07E9">
        <w:br w:type="page"/>
      </w:r>
      <w:r w:rsidRPr="00DF07E9">
        <w:lastRenderedPageBreak/>
        <w:t xml:space="preserve">На этом и завершается работа по созданию нового модулю для сайта, базирующегося на платформе BBWT. </w:t>
      </w:r>
    </w:p>
    <w:p w14:paraId="10AC3BD2" w14:textId="1D13AF48" w:rsidR="0055337A" w:rsidRPr="00DF07E9" w:rsidRDefault="006A7CC3" w:rsidP="006A7CC3">
      <w:pPr>
        <w:spacing w:line="276" w:lineRule="auto"/>
        <w:ind w:firstLine="708"/>
      </w:pPr>
      <w:r w:rsidRPr="00DF07E9">
        <w:t xml:space="preserve">По завершению хочется отметить, что платформа </w:t>
      </w:r>
      <w:r w:rsidRPr="00DF07E9">
        <w:rPr>
          <w:lang w:val="en-US"/>
        </w:rPr>
        <w:t>BBWT</w:t>
      </w:r>
      <w:r w:rsidRPr="00DF07E9">
        <w:t xml:space="preserve"> является д</w:t>
      </w:r>
      <w:r w:rsidRPr="00DF07E9">
        <w:t>о</w:t>
      </w:r>
      <w:r w:rsidRPr="00DF07E9">
        <w:t>статочно простым и удобным инструмент</w:t>
      </w:r>
      <w:r w:rsidR="00674AC3" w:rsidRPr="00DF07E9">
        <w:t>ом</w:t>
      </w:r>
      <w:r w:rsidRPr="00DF07E9">
        <w:t xml:space="preserve"> для создания корпоративных сайтов</w:t>
      </w:r>
      <w:r w:rsidR="0055337A" w:rsidRPr="00DF07E9">
        <w:t>. На данный момент это уже вторая версия платформы и она разител</w:t>
      </w:r>
      <w:r w:rsidR="0055337A" w:rsidRPr="00DF07E9">
        <w:t>ь</w:t>
      </w:r>
      <w:r w:rsidR="0055337A" w:rsidRPr="00DF07E9">
        <w:t xml:space="preserve">но отличается от своей предшественницы. За счет перехода на новый </w:t>
      </w:r>
      <w:r w:rsidR="0055337A" w:rsidRPr="00DF07E9">
        <w:rPr>
          <w:lang w:val="en-US"/>
        </w:rPr>
        <w:t>UI</w:t>
      </w:r>
      <w:r w:rsidR="0055337A" w:rsidRPr="00DF07E9">
        <w:t xml:space="preserve"> движок, и обновлению стека технологий</w:t>
      </w:r>
      <w:r w:rsidR="00674AC3" w:rsidRPr="00DF07E9">
        <w:t>,</w:t>
      </w:r>
      <w:r w:rsidR="0055337A" w:rsidRPr="00DF07E9">
        <w:t xml:space="preserve"> платформа стала более производ</w:t>
      </w:r>
      <w:r w:rsidR="0055337A" w:rsidRPr="00DF07E9">
        <w:t>и</w:t>
      </w:r>
      <w:r w:rsidR="0055337A" w:rsidRPr="00DF07E9">
        <w:t xml:space="preserve">тельной и </w:t>
      </w:r>
      <w:r w:rsidR="006D0E9E" w:rsidRPr="00DF07E9">
        <w:t>приобрела</w:t>
      </w:r>
      <w:r w:rsidR="0055337A" w:rsidRPr="00DF07E9">
        <w:t xml:space="preserve"> много полезных и удобных инструментов для работы. Но на этом разработка данной платформы не заканчивается уже сейчас пр</w:t>
      </w:r>
      <w:r w:rsidR="0055337A" w:rsidRPr="00DF07E9">
        <w:t>о</w:t>
      </w:r>
      <w:r w:rsidR="0055337A" w:rsidRPr="00DF07E9">
        <w:t>водятся работы по внедрению автоматизации по создания необходимого кода для новых сущностей. Как было видно из примера реализации, сейчас сист</w:t>
      </w:r>
      <w:r w:rsidR="0055337A" w:rsidRPr="00DF07E9">
        <w:t>е</w:t>
      </w:r>
      <w:r w:rsidR="0055337A" w:rsidRPr="00DF07E9">
        <w:t xml:space="preserve">ма страдает </w:t>
      </w:r>
      <w:r w:rsidR="00674AC3" w:rsidRPr="00DF07E9">
        <w:t>из-за того, что приходит</w:t>
      </w:r>
      <w:r w:rsidR="0055337A" w:rsidRPr="00DF07E9">
        <w:t xml:space="preserve">ся постоянно писать и делать </w:t>
      </w:r>
      <w:proofErr w:type="gramStart"/>
      <w:r w:rsidR="0055337A" w:rsidRPr="00DF07E9">
        <w:t>одно и т</w:t>
      </w:r>
      <w:r w:rsidR="0055337A" w:rsidRPr="00DF07E9">
        <w:t>о</w:t>
      </w:r>
      <w:r w:rsidR="0055337A" w:rsidRPr="00DF07E9">
        <w:t>же</w:t>
      </w:r>
      <w:proofErr w:type="gramEnd"/>
      <w:r w:rsidR="0055337A" w:rsidRPr="00DF07E9">
        <w:t>, но в скором времени и этот недочет будет исправлен.</w:t>
      </w:r>
    </w:p>
    <w:p w14:paraId="0F38B639" w14:textId="4FE4AE8D" w:rsidR="0055337A" w:rsidRPr="00DF07E9" w:rsidRDefault="0055337A" w:rsidP="006A7CC3">
      <w:pPr>
        <w:spacing w:line="276" w:lineRule="auto"/>
        <w:ind w:firstLine="708"/>
      </w:pPr>
      <w:r w:rsidRPr="00DF07E9">
        <w:t>Также следует отметить, что не стоят на мест</w:t>
      </w:r>
      <w:r w:rsidR="00540BCB" w:rsidRPr="00DF07E9">
        <w:t>е</w:t>
      </w:r>
      <w:r w:rsidRPr="00DF07E9">
        <w:t xml:space="preserve"> и технологии, которые используются на платформе. Тот же </w:t>
      </w:r>
      <w:r w:rsidRPr="00DF07E9">
        <w:rPr>
          <w:lang w:val="en-US"/>
        </w:rPr>
        <w:t>KendoUI</w:t>
      </w:r>
      <w:r w:rsidR="00674AC3" w:rsidRPr="00DF07E9">
        <w:t>,</w:t>
      </w:r>
      <w:r w:rsidRPr="00DF07E9">
        <w:t xml:space="preserve"> который активно используется на платформе</w:t>
      </w:r>
      <w:r w:rsidR="00674AC3" w:rsidRPr="00DF07E9">
        <w:t>,</w:t>
      </w:r>
      <w:r w:rsidRPr="00DF07E9">
        <w:t xml:space="preserve"> постоянно обновляет перечень </w:t>
      </w:r>
      <w:proofErr w:type="gramStart"/>
      <w:r w:rsidRPr="00DF07E9">
        <w:t>предоставляемы</w:t>
      </w:r>
      <w:r w:rsidR="00540BCB" w:rsidRPr="00DF07E9">
        <w:t>х</w:t>
      </w:r>
      <w:proofErr w:type="gramEnd"/>
      <w:r w:rsidRPr="00DF07E9">
        <w:t xml:space="preserve"> виджетов. А AngularJS сейчас являет</w:t>
      </w:r>
      <w:r w:rsidR="00674AC3" w:rsidRPr="00DF07E9">
        <w:t>ся</w:t>
      </w:r>
      <w:r w:rsidRPr="00DF07E9">
        <w:t xml:space="preserve"> одной и</w:t>
      </w:r>
      <w:r w:rsidR="00674AC3" w:rsidRPr="00DF07E9">
        <w:t>з</w:t>
      </w:r>
      <w:r w:rsidRPr="00DF07E9">
        <w:t xml:space="preserve"> самых востребованных и активно разв</w:t>
      </w:r>
      <w:r w:rsidRPr="00DF07E9">
        <w:t>и</w:t>
      </w:r>
      <w:r w:rsidRPr="00DF07E9">
        <w:t>вающихся платформ.</w:t>
      </w:r>
    </w:p>
    <w:p w14:paraId="6F22A90A" w14:textId="63B975CB" w:rsidR="006A7CC3" w:rsidRPr="00DF07E9" w:rsidRDefault="004929A6" w:rsidP="006A7CC3">
      <w:pPr>
        <w:spacing w:line="276" w:lineRule="auto"/>
        <w:ind w:firstLine="708"/>
      </w:pPr>
      <w:proofErr w:type="gramStart"/>
      <w:r w:rsidRPr="00DF07E9">
        <w:t>Возможно, в будущем</w:t>
      </w:r>
      <w:r w:rsidR="0055337A" w:rsidRPr="00DF07E9">
        <w:t xml:space="preserve"> </w:t>
      </w:r>
      <w:r w:rsidR="006D0E9E" w:rsidRPr="00DF07E9">
        <w:t xml:space="preserve">платформе </w:t>
      </w:r>
      <w:r w:rsidR="006D0E9E" w:rsidRPr="00DF07E9">
        <w:rPr>
          <w:lang w:val="en-US"/>
        </w:rPr>
        <w:t>BBWT</w:t>
      </w:r>
      <w:r w:rsidR="006D0E9E" w:rsidRPr="00DF07E9">
        <w:t xml:space="preserve"> снова потребуется полные </w:t>
      </w:r>
      <w:proofErr w:type="spellStart"/>
      <w:r w:rsidR="006D0E9E" w:rsidRPr="00DF07E9">
        <w:t>р</w:t>
      </w:r>
      <w:r w:rsidR="006D0E9E" w:rsidRPr="00DF07E9">
        <w:t>е</w:t>
      </w:r>
      <w:r w:rsidR="006D0E9E" w:rsidRPr="00DF07E9">
        <w:t>дизайн</w:t>
      </w:r>
      <w:proofErr w:type="spellEnd"/>
      <w:r w:rsidR="006D0E9E" w:rsidRPr="00DF07E9">
        <w:t>, но на данный момент она является очень мощной и современной платформой для разработки корпоративных сайтов.</w:t>
      </w:r>
      <w:proofErr w:type="gramEnd"/>
    </w:p>
    <w:p w14:paraId="27C0DEF0" w14:textId="1DB91493" w:rsidR="00CD7D02" w:rsidRPr="00DF07E9" w:rsidRDefault="00AA1219" w:rsidP="00867C4E">
      <w:pPr>
        <w:pStyle w:val="1"/>
        <w:spacing w:line="276" w:lineRule="auto"/>
        <w:jc w:val="left"/>
        <w:rPr>
          <w:lang w:eastAsia="ja-JP"/>
        </w:rPr>
      </w:pPr>
      <w:bookmarkStart w:id="27" w:name="_Toc420593067"/>
      <w:r w:rsidRPr="00DF07E9">
        <w:rPr>
          <w:lang w:eastAsia="ja-JP"/>
        </w:rPr>
        <w:lastRenderedPageBreak/>
        <w:t>4 ТЕХНИКО-ЭКОНОМИЧЕСКОЕ ОБОСНОВАНИЕ</w:t>
      </w:r>
      <w:r w:rsidR="00D355A2" w:rsidRPr="00DF07E9">
        <w:rPr>
          <w:lang w:eastAsia="ja-JP"/>
        </w:rPr>
        <w:t xml:space="preserve"> Э</w:t>
      </w:r>
      <w:r w:rsidR="00D355A2" w:rsidRPr="00DF07E9">
        <w:rPr>
          <w:lang w:eastAsia="ja-JP"/>
        </w:rPr>
        <w:t>Ф</w:t>
      </w:r>
      <w:r w:rsidR="00D355A2" w:rsidRPr="00DF07E9">
        <w:rPr>
          <w:lang w:eastAsia="ja-JP"/>
        </w:rPr>
        <w:t>ФЕКТИВНОСТИ РАЗРАБОТКИ ПЛАТФОРМЫ ДЛЯ РЕАЛ</w:t>
      </w:r>
      <w:r w:rsidR="00D355A2" w:rsidRPr="00DF07E9">
        <w:rPr>
          <w:lang w:eastAsia="ja-JP"/>
        </w:rPr>
        <w:t>И</w:t>
      </w:r>
      <w:r w:rsidR="00D355A2" w:rsidRPr="00DF07E9">
        <w:rPr>
          <w:lang w:eastAsia="ja-JP"/>
        </w:rPr>
        <w:t>ЗАЦИИ КОРПОРАТИВНЫХ САЙТОВ</w:t>
      </w:r>
      <w:bookmarkEnd w:id="27"/>
    </w:p>
    <w:p w14:paraId="2D357322" w14:textId="4B0225C9" w:rsidR="00CD7D02" w:rsidRPr="00DF07E9" w:rsidRDefault="00CD7D02" w:rsidP="00867C4E">
      <w:pPr>
        <w:spacing w:line="276" w:lineRule="auto"/>
        <w:ind w:firstLine="708"/>
      </w:pPr>
      <w:r w:rsidRPr="00DF07E9">
        <w:t>Программные продукты являются продукцией, реализуемой покупат</w:t>
      </w:r>
      <w:r w:rsidRPr="00DF07E9">
        <w:t>е</w:t>
      </w:r>
      <w:r w:rsidRPr="00DF07E9">
        <w:t>лям по рыночным ценам. Широкое применение вычислительной техники требует постоянного обновления и совершенствования программ</w:t>
      </w:r>
      <w:r w:rsidRPr="00DF07E9">
        <w:softHyphen/>
        <w:t>ных средств. Выбор эффективных проектов программных сре</w:t>
      </w:r>
      <w:proofErr w:type="gramStart"/>
      <w:r w:rsidRPr="00DF07E9">
        <w:t>дств св</w:t>
      </w:r>
      <w:proofErr w:type="gramEnd"/>
      <w:r w:rsidRPr="00DF07E9">
        <w:t>язан с их экономической оценкой и расчетом экономического эффекта. Поэтому ра</w:t>
      </w:r>
      <w:r w:rsidRPr="00DF07E9">
        <w:t>з</w:t>
      </w:r>
      <w:r w:rsidRPr="00DF07E9">
        <w:t>рабатываемые средства должны быть не только совершенными в технич</w:t>
      </w:r>
      <w:r w:rsidRPr="00DF07E9">
        <w:t>е</w:t>
      </w:r>
      <w:r w:rsidRPr="00DF07E9">
        <w:t xml:space="preserve">ском плане, но и выгодными с точки зрения экономики. </w:t>
      </w:r>
    </w:p>
    <w:p w14:paraId="768E9FF0" w14:textId="3F3CBD45" w:rsidR="00CD7D02" w:rsidRPr="00DF07E9" w:rsidRDefault="00CD7D02" w:rsidP="00867C4E">
      <w:pPr>
        <w:spacing w:line="276" w:lineRule="auto"/>
        <w:ind w:firstLine="708"/>
      </w:pPr>
      <w:r w:rsidRPr="00DF07E9">
        <w:t xml:space="preserve">Экономический эффект у разработчика </w:t>
      </w:r>
      <w:proofErr w:type="gramStart"/>
      <w:r w:rsidRPr="00DF07E9">
        <w:t>ПО</w:t>
      </w:r>
      <w:proofErr w:type="gramEnd"/>
      <w:r w:rsidRPr="00DF07E9">
        <w:t xml:space="preserve"> зависит </w:t>
      </w:r>
      <w:proofErr w:type="gramStart"/>
      <w:r w:rsidRPr="00DF07E9">
        <w:t>от</w:t>
      </w:r>
      <w:proofErr w:type="gramEnd"/>
      <w:r w:rsidRPr="00DF07E9">
        <w:t xml:space="preserve"> объёма инвест</w:t>
      </w:r>
      <w:r w:rsidRPr="00DF07E9">
        <w:t>и</w:t>
      </w:r>
      <w:r w:rsidRPr="00DF07E9">
        <w:t>ций в разработку проекта, цены на готовый программный продукт и колич</w:t>
      </w:r>
      <w:r w:rsidRPr="00DF07E9">
        <w:t>е</w:t>
      </w:r>
      <w:r w:rsidRPr="00DF07E9">
        <w:t>ства проданный копий, и проявляется в виде роста чистой прибыли.</w:t>
      </w:r>
    </w:p>
    <w:p w14:paraId="407ABC45" w14:textId="18F7439A" w:rsidR="00CD7D02" w:rsidRPr="00DF07E9" w:rsidRDefault="00321D09" w:rsidP="00867C4E">
      <w:pPr>
        <w:spacing w:line="276" w:lineRule="auto"/>
        <w:ind w:firstLine="708"/>
      </w:pPr>
      <w:r w:rsidRPr="00DF07E9">
        <w:t>Целью дипломного проекта является разработка платформы предн</w:t>
      </w:r>
      <w:r w:rsidRPr="00DF07E9">
        <w:t>а</w:t>
      </w:r>
      <w:r w:rsidRPr="00DF07E9">
        <w:t>значенной для разработки решений для корпоративных сайтов, нацеленных на реализации различных логистических задач. Данный тип платформ шир</w:t>
      </w:r>
      <w:r w:rsidRPr="00DF07E9">
        <w:t>о</w:t>
      </w:r>
      <w:r w:rsidRPr="00DF07E9">
        <w:t xml:space="preserve">ко распространен, так как предоставляет собой удобный инструмент для быстрой реализации различный задач. Как правило большинство больший компаний занимающихся разработкой </w:t>
      </w:r>
      <w:proofErr w:type="gramStart"/>
      <w:r w:rsidRPr="00DF07E9">
        <w:t>ПО</w:t>
      </w:r>
      <w:proofErr w:type="gramEnd"/>
      <w:r w:rsidRPr="00DF07E9">
        <w:t xml:space="preserve"> </w:t>
      </w:r>
      <w:proofErr w:type="gramStart"/>
      <w:r w:rsidRPr="00DF07E9">
        <w:t>в</w:t>
      </w:r>
      <w:proofErr w:type="gramEnd"/>
      <w:r w:rsidRPr="00DF07E9">
        <w:t xml:space="preserve"> определенной сфере со временем приходят к пониманию того что большинство задач в данной сфере довольно типовые и не нет нужды каждый раз разрабатывать их заново. В виду этого, как правило, компанию принимают решения о разработке платформы, кот</w:t>
      </w:r>
      <w:r w:rsidRPr="00DF07E9">
        <w:t>о</w:t>
      </w:r>
      <w:r w:rsidRPr="00DF07E9">
        <w:t>рая будет содержать в себе готовый набор стандартный решений. Разработка данных платформ, как правило, занимает немало времени и средств, но они в дальнейшем они сильно ускорят разработку.  Следует отменить что такие платформы как правило являться внутренним продуктом компаний, и все з</w:t>
      </w:r>
      <w:r w:rsidRPr="00DF07E9">
        <w:t>а</w:t>
      </w:r>
      <w:r w:rsidRPr="00DF07E9">
        <w:t xml:space="preserve">траты на его разработку компания берет на себя. </w:t>
      </w:r>
    </w:p>
    <w:p w14:paraId="60E93AE4" w14:textId="77777777" w:rsidR="00321D09" w:rsidRPr="00DF07E9" w:rsidRDefault="00321D09" w:rsidP="00867C4E">
      <w:pPr>
        <w:spacing w:line="276" w:lineRule="auto"/>
        <w:ind w:firstLine="708"/>
      </w:pPr>
    </w:p>
    <w:p w14:paraId="5FA61219" w14:textId="23B37DEF" w:rsidR="00194BD9" w:rsidRPr="00DF07E9" w:rsidRDefault="00194BD9" w:rsidP="00194BD9">
      <w:pPr>
        <w:pStyle w:val="2"/>
        <w:spacing w:line="276" w:lineRule="auto"/>
        <w:rPr>
          <w:lang w:bidi="ru-RU"/>
        </w:rPr>
      </w:pPr>
      <w:bookmarkStart w:id="28" w:name="bookmark1"/>
      <w:bookmarkStart w:id="29" w:name="_Toc420593068"/>
      <w:r w:rsidRPr="00DF07E9">
        <w:rPr>
          <w:lang w:bidi="ru-RU"/>
        </w:rPr>
        <w:t xml:space="preserve">4.1 Расчёт сметы затрат, необходимых для создания </w:t>
      </w:r>
      <w:proofErr w:type="gramStart"/>
      <w:r w:rsidRPr="00DF07E9">
        <w:rPr>
          <w:lang w:bidi="ru-RU"/>
        </w:rPr>
        <w:t>ПО</w:t>
      </w:r>
      <w:bookmarkEnd w:id="29"/>
      <w:proofErr w:type="gramEnd"/>
    </w:p>
    <w:bookmarkEnd w:id="28"/>
    <w:p w14:paraId="3AE5A0D0" w14:textId="77777777" w:rsidR="008D6333" w:rsidRPr="00DF07E9" w:rsidRDefault="00CD7D02" w:rsidP="00867C4E">
      <w:pPr>
        <w:spacing w:line="276" w:lineRule="auto"/>
        <w:ind w:firstLine="708"/>
      </w:pPr>
      <w:proofErr w:type="gramStart"/>
      <w:r w:rsidRPr="00DF07E9">
        <w:t>При ориентации на рынок программы представляют собой готовую продукцию, которая создается в два этапа: первый – определение требов</w:t>
      </w:r>
      <w:r w:rsidRPr="00DF07E9">
        <w:t>а</w:t>
      </w:r>
      <w:r w:rsidRPr="00DF07E9">
        <w:t>ний, проектирование, кодирование, сборка и тестирование, отладка ПО; вт</w:t>
      </w:r>
      <w:r w:rsidRPr="00DF07E9">
        <w:t>о</w:t>
      </w:r>
      <w:r w:rsidRPr="00DF07E9">
        <w:t>рой – тиражирование, реализация, сопровождение.</w:t>
      </w:r>
      <w:proofErr w:type="gramEnd"/>
      <w:r w:rsidRPr="00DF07E9">
        <w:t xml:space="preserve"> На первом этапе создается программный продукт и затраты интегрируются в виде себестоимости </w:t>
      </w:r>
      <w:proofErr w:type="spellStart"/>
      <w:r w:rsidRPr="00DF07E9">
        <w:t>Сп</w:t>
      </w:r>
      <w:proofErr w:type="gramStart"/>
      <w:r w:rsidRPr="00DF07E9">
        <w:t>i</w:t>
      </w:r>
      <w:proofErr w:type="spellEnd"/>
      <w:proofErr w:type="gramEnd"/>
      <w:r w:rsidRPr="00DF07E9">
        <w:t>. На втором этапе выделяются расходы на производство и расходы на реализ</w:t>
      </w:r>
      <w:r w:rsidRPr="00DF07E9">
        <w:t>а</w:t>
      </w:r>
      <w:r w:rsidRPr="00DF07E9">
        <w:lastRenderedPageBreak/>
        <w:t>цию.</w:t>
      </w:r>
    </w:p>
    <w:p w14:paraId="6BE8A340" w14:textId="16571465" w:rsidR="008D6333" w:rsidRPr="00DF07E9" w:rsidRDefault="008D6333" w:rsidP="00867C4E">
      <w:pPr>
        <w:spacing w:line="276" w:lineRule="auto"/>
        <w:ind w:left="142" w:firstLine="566"/>
      </w:pPr>
      <w:r w:rsidRPr="00DF07E9">
        <w:t xml:space="preserve">Оценка стоимости создания </w:t>
      </w:r>
      <w:proofErr w:type="gramStart"/>
      <w:r w:rsidRPr="00DF07E9">
        <w:t>ПО</w:t>
      </w:r>
      <w:proofErr w:type="gramEnd"/>
      <w:r w:rsidRPr="00DF07E9">
        <w:t xml:space="preserve"> </w:t>
      </w:r>
      <w:proofErr w:type="gramStart"/>
      <w:r w:rsidRPr="00DF07E9">
        <w:t>со</w:t>
      </w:r>
      <w:proofErr w:type="gramEnd"/>
      <w:r w:rsidRPr="00DF07E9">
        <w:t xml:space="preserve"> стороны разработчика предполага</w:t>
      </w:r>
      <w:r w:rsidRPr="00DF07E9">
        <w:softHyphen/>
        <w:t>ет составление сметы затрат, которая включает следующие статьи расходов:</w:t>
      </w:r>
    </w:p>
    <w:p w14:paraId="56CBBD11" w14:textId="77777777" w:rsidR="008D6333" w:rsidRPr="00DF07E9" w:rsidRDefault="008D6333" w:rsidP="00867C4E">
      <w:pPr>
        <w:pStyle w:val="BodyText2"/>
        <w:keepNext/>
        <w:keepLines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 xml:space="preserve">заработную плату исполнителей, основную (3o) и дополнительную </w:t>
      </w:r>
      <w:bookmarkStart w:id="30" w:name="bookmark2"/>
      <w:r w:rsidRPr="00DF07E9">
        <w:rPr>
          <w:lang w:val="ru-RU" w:eastAsia="ru-RU"/>
        </w:rPr>
        <w:t>(</w:t>
      </w:r>
      <w:proofErr w:type="spellStart"/>
      <w:r w:rsidRPr="00DF07E9">
        <w:rPr>
          <w:lang w:val="ru-RU" w:eastAsia="ru-RU"/>
        </w:rPr>
        <w:t>Зд</w:t>
      </w:r>
      <w:proofErr w:type="spellEnd"/>
      <w:r w:rsidRPr="00DF07E9">
        <w:rPr>
          <w:lang w:val="ru-RU" w:eastAsia="ru-RU"/>
        </w:rPr>
        <w:t>);</w:t>
      </w:r>
      <w:bookmarkEnd w:id="30"/>
    </w:p>
    <w:p w14:paraId="612127E4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отчисления в фонд социальной защиты населения (</w:t>
      </w:r>
      <w:proofErr w:type="spellStart"/>
      <w:r w:rsidRPr="00DF07E9">
        <w:rPr>
          <w:lang w:val="ru-RU" w:eastAsia="ru-RU"/>
        </w:rPr>
        <w:t>Зсз</w:t>
      </w:r>
      <w:proofErr w:type="spellEnd"/>
      <w:r w:rsidRPr="00DF07E9">
        <w:rPr>
          <w:lang w:val="ru-RU" w:eastAsia="ru-RU"/>
        </w:rPr>
        <w:t>);</w:t>
      </w:r>
    </w:p>
    <w:p w14:paraId="50043330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налоги от фонда оплаты труда (Не);</w:t>
      </w:r>
    </w:p>
    <w:p w14:paraId="4C2C9EB7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материалы и комплектующие (М);</w:t>
      </w:r>
    </w:p>
    <w:p w14:paraId="66D1A9FF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спецоборудование (</w:t>
      </w:r>
      <w:proofErr w:type="spellStart"/>
      <w:r w:rsidRPr="00DF07E9">
        <w:rPr>
          <w:lang w:val="ru-RU" w:eastAsia="ru-RU"/>
        </w:rPr>
        <w:t>Рс</w:t>
      </w:r>
      <w:proofErr w:type="spellEnd"/>
      <w:r w:rsidRPr="00DF07E9">
        <w:rPr>
          <w:lang w:val="ru-RU" w:eastAsia="ru-RU"/>
        </w:rPr>
        <w:t>);</w:t>
      </w:r>
    </w:p>
    <w:p w14:paraId="14737B79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машинное время (</w:t>
      </w:r>
      <w:proofErr w:type="spellStart"/>
      <w:r w:rsidRPr="00DF07E9">
        <w:rPr>
          <w:lang w:val="ru-RU" w:eastAsia="ru-RU"/>
        </w:rPr>
        <w:t>Рм</w:t>
      </w:r>
      <w:proofErr w:type="spellEnd"/>
      <w:r w:rsidRPr="00DF07E9">
        <w:rPr>
          <w:lang w:val="ru-RU" w:eastAsia="ru-RU"/>
        </w:rPr>
        <w:t>);</w:t>
      </w:r>
    </w:p>
    <w:p w14:paraId="2D5490A6" w14:textId="3014E200" w:rsidR="008D6333" w:rsidRPr="00DF07E9" w:rsidRDefault="00624D80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расход</w:t>
      </w:r>
      <w:r w:rsidR="008D6333" w:rsidRPr="00DF07E9">
        <w:rPr>
          <w:lang w:val="ru-RU" w:eastAsia="ru-RU"/>
        </w:rPr>
        <w:t>ы на научные командировки (</w:t>
      </w:r>
      <w:proofErr w:type="spellStart"/>
      <w:r w:rsidR="008D6333" w:rsidRPr="00DF07E9">
        <w:rPr>
          <w:lang w:val="ru-RU" w:eastAsia="ru-RU"/>
        </w:rPr>
        <w:t>Рнк</w:t>
      </w:r>
      <w:proofErr w:type="spellEnd"/>
      <w:r w:rsidR="008D6333" w:rsidRPr="00DF07E9">
        <w:rPr>
          <w:lang w:val="ru-RU" w:eastAsia="ru-RU"/>
        </w:rPr>
        <w:t>);</w:t>
      </w:r>
    </w:p>
    <w:p w14:paraId="203DF2EB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прочие прямые расходы (П3);</w:t>
      </w:r>
    </w:p>
    <w:p w14:paraId="039CE735" w14:textId="77777777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накладные расходы (</w:t>
      </w:r>
      <w:proofErr w:type="spellStart"/>
      <w:r w:rsidRPr="00DF07E9">
        <w:rPr>
          <w:lang w:val="ru-RU" w:eastAsia="ru-RU"/>
        </w:rPr>
        <w:t>Рн</w:t>
      </w:r>
      <w:proofErr w:type="spellEnd"/>
      <w:r w:rsidRPr="00DF07E9">
        <w:rPr>
          <w:lang w:val="ru-RU" w:eastAsia="ru-RU"/>
        </w:rPr>
        <w:t>);</w:t>
      </w:r>
    </w:p>
    <w:p w14:paraId="1E3B81A0" w14:textId="570D9EE3" w:rsidR="008D6333" w:rsidRPr="00DF07E9" w:rsidRDefault="008D6333" w:rsidP="00867C4E">
      <w:pPr>
        <w:pStyle w:val="BodyText2"/>
        <w:numPr>
          <w:ilvl w:val="0"/>
          <w:numId w:val="28"/>
        </w:numPr>
        <w:shd w:val="clear" w:color="auto" w:fill="auto"/>
        <w:tabs>
          <w:tab w:val="left" w:pos="1134"/>
        </w:tabs>
        <w:spacing w:before="0" w:after="0" w:line="276" w:lineRule="auto"/>
        <w:ind w:left="142" w:firstLine="709"/>
        <w:rPr>
          <w:lang w:val="ru-RU" w:eastAsia="ru-RU"/>
        </w:rPr>
      </w:pPr>
      <w:r w:rsidRPr="00DF07E9">
        <w:rPr>
          <w:lang w:val="ru-RU" w:eastAsia="ru-RU"/>
        </w:rPr>
        <w:t>расходы на сопровождение и адаптацию (</w:t>
      </w:r>
      <w:proofErr w:type="spellStart"/>
      <w:r w:rsidRPr="00DF07E9">
        <w:rPr>
          <w:lang w:val="ru-RU" w:eastAsia="ru-RU"/>
        </w:rPr>
        <w:t>Рса</w:t>
      </w:r>
      <w:proofErr w:type="spellEnd"/>
      <w:r w:rsidRPr="00DF07E9">
        <w:rPr>
          <w:lang w:val="ru-RU" w:eastAsia="ru-RU"/>
        </w:rPr>
        <w:t>).</w:t>
      </w:r>
    </w:p>
    <w:p w14:paraId="409561C0" w14:textId="77777777" w:rsidR="008D6333" w:rsidRPr="00DF07E9" w:rsidRDefault="00CD7D02" w:rsidP="00867C4E">
      <w:pPr>
        <w:spacing w:line="276" w:lineRule="auto"/>
        <w:ind w:firstLine="0"/>
      </w:pPr>
      <w:r w:rsidRPr="00DF07E9">
        <w:t xml:space="preserve">Исходные данные для разрабатываемого проекта указаны в таблице 4.1. </w:t>
      </w:r>
    </w:p>
    <w:p w14:paraId="78FFD158" w14:textId="3DD3E32F" w:rsidR="00CD7D02" w:rsidRPr="00DF07E9" w:rsidRDefault="00CD7D02" w:rsidP="00867C4E">
      <w:pPr>
        <w:spacing w:line="276" w:lineRule="auto"/>
        <w:ind w:firstLine="708"/>
      </w:pPr>
      <w:r w:rsidRPr="00DF07E9">
        <w:t xml:space="preserve">На основании сметы затрат и анализа рынка </w:t>
      </w:r>
      <w:proofErr w:type="gramStart"/>
      <w:r w:rsidRPr="00DF07E9">
        <w:t>ПО</w:t>
      </w:r>
      <w:proofErr w:type="gramEnd"/>
      <w:r w:rsidRPr="00DF07E9">
        <w:t xml:space="preserve"> определяется плано</w:t>
      </w:r>
      <w:r w:rsidRPr="00DF07E9">
        <w:softHyphen/>
        <w:t>вая отпускаемая цена. Для составления сметы затрат на создание ПО необ</w:t>
      </w:r>
      <w:r w:rsidRPr="00DF07E9">
        <w:softHyphen/>
        <w:t xml:space="preserve">ходима предварительная оценка трудоемкости </w:t>
      </w:r>
      <w:proofErr w:type="gramStart"/>
      <w:r w:rsidRPr="00DF07E9">
        <w:t>ПО</w:t>
      </w:r>
      <w:proofErr w:type="gramEnd"/>
      <w:r w:rsidRPr="00DF07E9">
        <w:t xml:space="preserve"> и его объёма. Расчет объ</w:t>
      </w:r>
      <w:r w:rsidRPr="00DF07E9">
        <w:softHyphen/>
        <w:t>ёма прог</w:t>
      </w:r>
      <w:r w:rsidRPr="00DF07E9">
        <w:softHyphen/>
        <w:t>раммного продукта предполага</w:t>
      </w:r>
      <w:r w:rsidRPr="00DF07E9">
        <w:softHyphen/>
        <w:t>ет определение типа программного обеспеч</w:t>
      </w:r>
      <w:r w:rsidRPr="00DF07E9">
        <w:t>е</w:t>
      </w:r>
      <w:r w:rsidRPr="00DF07E9">
        <w:t>ния, техническое обоснование функций ПО и определение объёма каждой функций. Соглас</w:t>
      </w:r>
      <w:r w:rsidRPr="00DF07E9">
        <w:softHyphen/>
        <w:t xml:space="preserve">но классификации типов программного обеспечения [1], </w:t>
      </w:r>
      <w:proofErr w:type="gramStart"/>
      <w:r w:rsidRPr="00DF07E9">
        <w:t>разрабатываемое</w:t>
      </w:r>
      <w:proofErr w:type="gramEnd"/>
      <w:r w:rsidRPr="00DF07E9">
        <w:t xml:space="preserve"> ПО классифицируется как ПО общего назначения.</w:t>
      </w:r>
    </w:p>
    <w:p w14:paraId="090F1D53" w14:textId="37DB6C0B" w:rsidR="00CD7D02" w:rsidRPr="00DF07E9" w:rsidRDefault="00CD7D02" w:rsidP="00867C4E">
      <w:pPr>
        <w:widowControl/>
        <w:overflowPunct/>
        <w:autoSpaceDE/>
        <w:autoSpaceDN/>
        <w:adjustRightInd/>
        <w:spacing w:before="240" w:after="160" w:line="276" w:lineRule="auto"/>
        <w:ind w:firstLine="0"/>
        <w:jc w:val="left"/>
        <w:textAlignment w:val="auto"/>
        <w:rPr>
          <w:rFonts w:eastAsia="MS Mincho"/>
          <w:sz w:val="26"/>
          <w:szCs w:val="26"/>
          <w:lang w:val="en-US" w:bidi="ru-RU"/>
        </w:rPr>
      </w:pPr>
      <w:r w:rsidRPr="00DF07E9">
        <w:rPr>
          <w:rFonts w:eastAsia="MS Mincho"/>
          <w:sz w:val="26"/>
          <w:szCs w:val="26"/>
          <w:lang w:bidi="ru-RU"/>
        </w:rPr>
        <w:t>Таблица 4.1 – Исходные данные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4"/>
        <w:gridCol w:w="1701"/>
        <w:gridCol w:w="1270"/>
      </w:tblGrid>
      <w:tr w:rsidR="008D6333" w:rsidRPr="00DF07E9" w14:paraId="2CBAFD8E" w14:textId="77777777" w:rsidTr="003E2002">
        <w:trPr>
          <w:trHeight w:val="8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5D2A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E782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Условное</w:t>
            </w:r>
          </w:p>
          <w:p w14:paraId="508542B1" w14:textId="77777777" w:rsidR="008D6333" w:rsidRPr="00DF07E9" w:rsidRDefault="008D6333" w:rsidP="00867C4E">
            <w:pPr>
              <w:pStyle w:val="BodyText2"/>
              <w:shd w:val="clear" w:color="auto" w:fill="auto"/>
              <w:spacing w:before="6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озна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softHyphen/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softHyphen/>
              <w:t>ч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732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Значение</w:t>
            </w:r>
          </w:p>
        </w:tc>
      </w:tr>
      <w:tr w:rsidR="008D6333" w:rsidRPr="00DF07E9" w14:paraId="49F12329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0EA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атегория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3C206" w14:textId="77777777" w:rsidR="008D6333" w:rsidRPr="00DF07E9" w:rsidRDefault="008D6333" w:rsidP="00867C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5F5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2</w:t>
            </w:r>
          </w:p>
        </w:tc>
      </w:tr>
      <w:tr w:rsidR="008D6333" w:rsidRPr="00DF07E9" w14:paraId="15AD5690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EA93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оэффициент сложност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EB49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</w:t>
            </w:r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F5B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1,12</w:t>
            </w:r>
          </w:p>
        </w:tc>
      </w:tr>
      <w:tr w:rsidR="008D6333" w:rsidRPr="00DF07E9" w14:paraId="2051FA69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E924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Степень использования при разработке стандартных модуле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727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9pt"/>
                <w:rFonts w:eastAsiaTheme="majorEastAsia"/>
                <w:color w:val="auto"/>
                <w:sz w:val="26"/>
                <w:szCs w:val="26"/>
                <w:lang w:val="en-US"/>
              </w:rPr>
              <w:t>K</w:t>
            </w:r>
            <w:r w:rsidRPr="00DF07E9">
              <w:rPr>
                <w:rStyle w:val="Bodytext19pt"/>
                <w:rFonts w:eastAsiaTheme="majorEastAsia"/>
                <w:color w:val="auto"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6CE3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0,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8</w:t>
            </w:r>
          </w:p>
        </w:tc>
      </w:tr>
      <w:tr w:rsidR="008D6333" w:rsidRPr="00DF07E9" w14:paraId="26B44B23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04D3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оэффициент новизны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FCE6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К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н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D92C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0,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8</w:t>
            </w:r>
          </w:p>
        </w:tc>
      </w:tr>
      <w:tr w:rsidR="008D6333" w:rsidRPr="00DF07E9" w14:paraId="7E856378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340C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Годовой эффективный фонд времени, </w:t>
            </w:r>
            <w:proofErr w:type="spellStart"/>
            <w:r w:rsidRPr="00DF07E9">
              <w:rPr>
                <w:rStyle w:val="BodyText1"/>
                <w:color w:val="auto"/>
                <w:sz w:val="26"/>
                <w:szCs w:val="26"/>
              </w:rPr>
              <w:t>дн</w:t>
            </w:r>
            <w:proofErr w:type="spellEnd"/>
            <w:r w:rsidRPr="00DF07E9">
              <w:rPr>
                <w:rStyle w:val="BodyText1"/>
                <w:color w:val="auto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DB9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Ф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эф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62C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230</w:t>
            </w:r>
          </w:p>
        </w:tc>
      </w:tr>
      <w:tr w:rsidR="008D6333" w:rsidRPr="00DF07E9" w14:paraId="1320C523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5FF3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Продолжительность рабочего дня, 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</w:rPr>
              <w:t>ч</w:t>
            </w:r>
            <w:proofErr w:type="gramEnd"/>
            <w:r w:rsidRPr="00DF07E9">
              <w:rPr>
                <w:rStyle w:val="BodyText1"/>
                <w:color w:val="auto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86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DF07E9">
              <w:rPr>
                <w:rStyle w:val="BodyText1"/>
                <w:color w:val="auto"/>
                <w:sz w:val="26"/>
                <w:szCs w:val="26"/>
              </w:rPr>
              <w:t>Т</w:t>
            </w:r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54C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8</w:t>
            </w:r>
          </w:p>
        </w:tc>
      </w:tr>
      <w:tr w:rsidR="008D6333" w:rsidRPr="00DF07E9" w14:paraId="64DBCD66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792B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Месячная тарифная ставка первого разряда, В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3C5B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Т</w:t>
            </w:r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М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5AC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292000</w:t>
            </w:r>
          </w:p>
        </w:tc>
      </w:tr>
      <w:tr w:rsidR="008D6333" w:rsidRPr="00DF07E9" w14:paraId="70FE21D8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AFF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оэффициент премирова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E63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07E9">
              <w:rPr>
                <w:rStyle w:val="Bodytext19pt"/>
                <w:rFonts w:eastAsiaTheme="majorEastAsia"/>
                <w:color w:val="auto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57A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1,5</w:t>
            </w:r>
          </w:p>
        </w:tc>
      </w:tr>
      <w:tr w:rsidR="008D6333" w:rsidRPr="00DF07E9" w14:paraId="64BA7F53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55CC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Норматив дополнительной заработной платы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5DC4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д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0F7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25</w:t>
            </w:r>
          </w:p>
        </w:tc>
      </w:tr>
      <w:tr w:rsidR="008D6333" w:rsidRPr="00DF07E9" w14:paraId="666D17EF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3771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Норматив отчислений в ФСЗН и обязательное страх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о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вани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D2C7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сз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07D8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34,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6</w:t>
            </w:r>
          </w:p>
        </w:tc>
      </w:tr>
      <w:tr w:rsidR="008D6333" w:rsidRPr="00DF07E9" w14:paraId="01DB1812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0EF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lastRenderedPageBreak/>
              <w:t xml:space="preserve">Норматив командировочных расходов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68C6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к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CBC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20</w:t>
            </w:r>
          </w:p>
        </w:tc>
      </w:tr>
      <w:tr w:rsidR="008D6333" w:rsidRPr="00DF07E9" w14:paraId="6F889B64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71E8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прочих затрат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B703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пз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0E4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15</w:t>
            </w:r>
          </w:p>
        </w:tc>
      </w:tr>
      <w:tr w:rsidR="008D6333" w:rsidRPr="00DF07E9" w14:paraId="260F405E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E4BF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накладных расходов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5B16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9DD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85</w:t>
            </w:r>
          </w:p>
        </w:tc>
      </w:tr>
      <w:tr w:rsidR="008D6333" w:rsidRPr="00DF07E9" w14:paraId="4A4E2541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50D2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Прогнозируемый уровень рентабельности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62AB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У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рп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AC5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3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lang w:val="en-US"/>
              </w:rPr>
              <w:t>0</w:t>
            </w:r>
          </w:p>
        </w:tc>
      </w:tr>
      <w:tr w:rsidR="008D6333" w:rsidRPr="00DF07E9" w14:paraId="1CD316EB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814A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НДС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DA6B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дс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402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20</w:t>
            </w:r>
          </w:p>
        </w:tc>
      </w:tr>
      <w:tr w:rsidR="008D6333" w:rsidRPr="00DF07E9" w14:paraId="2BDFC564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3028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налога на прибыль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5922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DF07E9">
              <w:rPr>
                <w:rStyle w:val="BodyText1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74C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18</w:t>
            </w:r>
          </w:p>
        </w:tc>
      </w:tr>
      <w:tr w:rsidR="008D6333" w:rsidRPr="00DF07E9" w14:paraId="7F28EED4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466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расхода материалов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E86C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DF07E9">
              <w:rPr>
                <w:rStyle w:val="BodyText1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"/>
                <w:color w:val="auto"/>
                <w:sz w:val="26"/>
                <w:szCs w:val="26"/>
                <w:vertAlign w:val="subscript"/>
              </w:rPr>
              <w:t>мз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8A6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3</w:t>
            </w:r>
          </w:p>
        </w:tc>
      </w:tr>
      <w:tr w:rsidR="008D6333" w:rsidRPr="00DF07E9" w14:paraId="408D8D52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F318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расхода машинного времени, 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</w:rPr>
              <w:t>ч</w:t>
            </w:r>
            <w:proofErr w:type="gramEnd"/>
            <w:r w:rsidRPr="00DF07E9">
              <w:rPr>
                <w:rStyle w:val="BodyText1"/>
                <w:color w:val="auto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D5D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м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C7B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4,5</w:t>
            </w:r>
          </w:p>
        </w:tc>
      </w:tr>
      <w:tr w:rsidR="008D6333" w:rsidRPr="00DF07E9" w14:paraId="5C49AE3A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3493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Цена одного часа машинного времени, В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CDFA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м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029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5000</w:t>
            </w:r>
          </w:p>
        </w:tc>
      </w:tr>
      <w:tr w:rsidR="008D6333" w:rsidRPr="00DF07E9" w14:paraId="0AA08288" w14:textId="77777777" w:rsidTr="003E2002">
        <w:trPr>
          <w:trHeight w:val="3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DD09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Норматив расходов на сопровождение и адаптацию </w:t>
            </w:r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</w:rPr>
              <w:t>ПО</w:t>
            </w:r>
            <w:proofErr w:type="gramEnd"/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, </w:t>
            </w:r>
            <w:r w:rsidRPr="00DF07E9">
              <w:rPr>
                <w:rStyle w:val="Bodytext15ptItalicSpacing0pt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7414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2ptBold"/>
                <w:b w:val="0"/>
                <w:color w:val="auto"/>
                <w:sz w:val="26"/>
                <w:szCs w:val="26"/>
                <w:vertAlign w:val="subscript"/>
              </w:rPr>
              <w:t>рс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7BF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F07E9">
              <w:rPr>
                <w:rStyle w:val="Bodytext12ptBold"/>
                <w:b w:val="0"/>
                <w:color w:val="auto"/>
                <w:sz w:val="26"/>
                <w:szCs w:val="26"/>
              </w:rPr>
              <w:t>30</w:t>
            </w:r>
          </w:p>
        </w:tc>
      </w:tr>
    </w:tbl>
    <w:p w14:paraId="6FFD7531" w14:textId="77777777" w:rsidR="008D6333" w:rsidRPr="00DF07E9" w:rsidRDefault="008D6333" w:rsidP="00867C4E">
      <w:pPr>
        <w:widowControl/>
        <w:overflowPunct/>
        <w:autoSpaceDE/>
        <w:autoSpaceDN/>
        <w:adjustRightInd/>
        <w:spacing w:before="240" w:after="160" w:line="276" w:lineRule="auto"/>
        <w:ind w:firstLine="0"/>
        <w:jc w:val="left"/>
        <w:textAlignment w:val="auto"/>
        <w:rPr>
          <w:rFonts w:eastAsia="MS Mincho"/>
          <w:sz w:val="26"/>
          <w:szCs w:val="26"/>
          <w:lang w:val="en-US" w:eastAsia="ja-JP"/>
        </w:rPr>
      </w:pPr>
    </w:p>
    <w:p w14:paraId="6E8BB998" w14:textId="77777777" w:rsidR="00CD7D02" w:rsidRPr="00DF07E9" w:rsidRDefault="00CD7D02" w:rsidP="00867C4E">
      <w:pPr>
        <w:overflowPunct/>
        <w:autoSpaceDE/>
        <w:autoSpaceDN/>
        <w:adjustRightInd/>
        <w:spacing w:before="360" w:after="240" w:line="276" w:lineRule="auto"/>
        <w:ind w:right="23"/>
        <w:jc w:val="left"/>
        <w:textAlignment w:val="auto"/>
        <w:rPr>
          <w:lang w:bidi="ru-RU"/>
        </w:rPr>
      </w:pPr>
      <w:r w:rsidRPr="00DF07E9">
        <w:rPr>
          <w:lang w:bidi="ru-RU"/>
        </w:rPr>
        <w:t>Общий объём программного продукта определяется исходя из коли</w:t>
      </w:r>
      <w:r w:rsidRPr="00DF07E9">
        <w:rPr>
          <w:lang w:bidi="ru-RU"/>
        </w:rPr>
        <w:softHyphen/>
        <w:t>чества и объёма функций, реализованных в программе:</w:t>
      </w:r>
    </w:p>
    <w:tbl>
      <w:tblPr>
        <w:tblStyle w:val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469"/>
        <w:gridCol w:w="253"/>
        <w:gridCol w:w="7286"/>
        <w:gridCol w:w="1159"/>
      </w:tblGrid>
      <w:tr w:rsidR="00CD7D02" w:rsidRPr="00DF07E9" w14:paraId="68414DE3" w14:textId="77777777" w:rsidTr="00B5659F">
        <w:trPr>
          <w:trHeight w:val="82"/>
        </w:trPr>
        <w:tc>
          <w:tcPr>
            <w:tcW w:w="85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5C01AC" w14:textId="211C0749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B8C3EE" w14:textId="6CF39B36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left="201" w:right="-231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1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777BD71D" w14:textId="77777777" w:rsidTr="00B5659F">
        <w:trPr>
          <w:trHeight w:val="58"/>
        </w:trPr>
        <w:tc>
          <w:tcPr>
            <w:tcW w:w="97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55ED42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2802FC87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F8611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B12BB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V</w:t>
            </w:r>
            <w:r w:rsidRPr="00DF07E9">
              <w:rPr>
                <w:rFonts w:eastAsia="MS Mincho"/>
                <w:vertAlign w:val="subscript"/>
                <w:lang w:val="en-US" w:bidi="ru-RU"/>
              </w:rPr>
              <w:t>i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E5B63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4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8CF79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объём отдельной функции ПО, </w:t>
            </w:r>
            <w:proofErr w:type="gramStart"/>
            <w:r w:rsidRPr="00DF07E9">
              <w:rPr>
                <w:rFonts w:eastAsia="MS Mincho"/>
                <w:lang w:val="en-US" w:bidi="ru-RU"/>
              </w:rPr>
              <w:t>L</w:t>
            </w:r>
            <w:proofErr w:type="spellStart"/>
            <w:proofErr w:type="gramEnd"/>
            <w:r w:rsidRPr="00DF07E9">
              <w:rPr>
                <w:rFonts w:eastAsia="MS Mincho"/>
                <w:lang w:bidi="ru-RU"/>
              </w:rPr>
              <w:t>оС</w:t>
            </w:r>
            <w:proofErr w:type="spellEnd"/>
            <w:r w:rsidRPr="00DF07E9">
              <w:rPr>
                <w:rFonts w:eastAsia="MS Mincho"/>
                <w:lang w:bidi="ru-RU"/>
              </w:rPr>
              <w:t>;</w:t>
            </w:r>
          </w:p>
        </w:tc>
      </w:tr>
      <w:tr w:rsidR="00CD7D02" w:rsidRPr="00DF07E9" w14:paraId="2BF8D90D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9E820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EE850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n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4D5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4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6BDC8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общее число функций.</w:t>
            </w:r>
          </w:p>
        </w:tc>
      </w:tr>
    </w:tbl>
    <w:p w14:paraId="26F3F010" w14:textId="77777777" w:rsidR="00D04A94" w:rsidRPr="00DF07E9" w:rsidRDefault="00CD7D02" w:rsidP="00867C4E">
      <w:pPr>
        <w:overflowPunct/>
        <w:autoSpaceDE/>
        <w:autoSpaceDN/>
        <w:adjustRightInd/>
        <w:spacing w:before="240" w:line="276" w:lineRule="auto"/>
        <w:ind w:right="23"/>
        <w:textAlignment w:val="auto"/>
        <w:rPr>
          <w:lang w:bidi="ru-RU"/>
        </w:rPr>
      </w:pPr>
      <w:r w:rsidRPr="00DF07E9">
        <w:rPr>
          <w:lang w:bidi="ru-RU"/>
        </w:rPr>
        <w:t>На стадии технико-экономического обоснования проекта рассчитать точный объём функций невозможно. Вместо вычисления точного объёма функций применяются приблизительные оценки на основе данных по норм</w:t>
      </w:r>
      <w:r w:rsidRPr="00DF07E9">
        <w:rPr>
          <w:lang w:bidi="ru-RU"/>
        </w:rPr>
        <w:t>а</w:t>
      </w:r>
      <w:r w:rsidRPr="00DF07E9">
        <w:rPr>
          <w:lang w:bidi="ru-RU"/>
        </w:rPr>
        <w:t>тивам [1], которые приняты в организации.</w:t>
      </w:r>
    </w:p>
    <w:p w14:paraId="219DC787" w14:textId="774D5F3D" w:rsidR="00CD7D02" w:rsidRPr="00DF07E9" w:rsidRDefault="00CD7D02" w:rsidP="00867C4E">
      <w:pPr>
        <w:overflowPunct/>
        <w:autoSpaceDE/>
        <w:autoSpaceDN/>
        <w:adjustRightInd/>
        <w:spacing w:after="286" w:line="276" w:lineRule="auto"/>
        <w:ind w:right="23"/>
        <w:textAlignment w:val="auto"/>
        <w:rPr>
          <w:lang w:bidi="ru-RU"/>
        </w:rPr>
      </w:pPr>
      <w:r w:rsidRPr="00DF07E9">
        <w:rPr>
          <w:lang w:bidi="ru-RU"/>
        </w:rPr>
        <w:t>Каталог аналогов программного обеспечения предназначен для пред</w:t>
      </w:r>
      <w:r w:rsidRPr="00DF07E9">
        <w:rPr>
          <w:lang w:bidi="ru-RU"/>
        </w:rPr>
        <w:softHyphen/>
        <w:t xml:space="preserve">варительной оценки объёма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 </w:t>
      </w:r>
      <w:proofErr w:type="gramStart"/>
      <w:r w:rsidRPr="00DF07E9">
        <w:rPr>
          <w:lang w:bidi="ru-RU"/>
        </w:rPr>
        <w:t>методом</w:t>
      </w:r>
      <w:proofErr w:type="gramEnd"/>
      <w:r w:rsidRPr="00DF07E9">
        <w:rPr>
          <w:lang w:bidi="ru-RU"/>
        </w:rPr>
        <w:t xml:space="preserve"> структурной аналогии. </w:t>
      </w:r>
      <w:proofErr w:type="gramStart"/>
      <w:r w:rsidRPr="00DF07E9">
        <w:rPr>
          <w:lang w:bidi="ru-RU"/>
        </w:rPr>
        <w:t>Уточненный объём ПО рассчитывает</w:t>
      </w:r>
      <w:r w:rsidRPr="00DF07E9">
        <w:rPr>
          <w:lang w:bidi="ru-RU"/>
        </w:rPr>
        <w:softHyphen/>
        <w:t>ся по формуле:</w:t>
      </w:r>
      <w:proofErr w:type="gramEnd"/>
    </w:p>
    <w:tbl>
      <w:tblPr>
        <w:tblStyle w:val="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469"/>
        <w:gridCol w:w="253"/>
        <w:gridCol w:w="7285"/>
        <w:gridCol w:w="774"/>
        <w:gridCol w:w="245"/>
      </w:tblGrid>
      <w:tr w:rsidR="00CD7D02" w:rsidRPr="00DF07E9" w14:paraId="18EFF8C1" w14:textId="77777777" w:rsidTr="00B5659F">
        <w:trPr>
          <w:trHeight w:val="83"/>
        </w:trPr>
        <w:tc>
          <w:tcPr>
            <w:tcW w:w="85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FC39E5" w14:textId="03F1DCF9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y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10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45D458" w14:textId="1C18E1DE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left="157"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2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71A7FC1F" w14:textId="77777777" w:rsidTr="00B5659F">
        <w:trPr>
          <w:gridAfter w:val="1"/>
          <w:wAfter w:w="245" w:type="dxa"/>
          <w:trHeight w:val="149"/>
        </w:trPr>
        <w:tc>
          <w:tcPr>
            <w:tcW w:w="93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26D436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277BB133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5" w:type="dxa"/>
          <w:trHeight w:val="6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2FA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B1771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V</w:t>
            </w:r>
            <w:r w:rsidRPr="00DF07E9">
              <w:rPr>
                <w:rFonts w:eastAsia="MS Mincho"/>
                <w:vertAlign w:val="subscript"/>
                <w:lang w:val="en-US" w:bidi="ru-RU"/>
              </w:rPr>
              <w:t>i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230C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870FF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уточнённый объём отдельной функции ПО, </w:t>
            </w:r>
            <w:proofErr w:type="gramStart"/>
            <w:r w:rsidRPr="00DF07E9">
              <w:rPr>
                <w:rFonts w:eastAsia="MS Mincho"/>
                <w:lang w:val="en-US" w:bidi="ru-RU"/>
              </w:rPr>
              <w:t>L</w:t>
            </w:r>
            <w:proofErr w:type="spellStart"/>
            <w:proofErr w:type="gramEnd"/>
            <w:r w:rsidRPr="00DF07E9">
              <w:rPr>
                <w:rFonts w:eastAsia="MS Mincho"/>
                <w:lang w:bidi="ru-RU"/>
              </w:rPr>
              <w:t>оС</w:t>
            </w:r>
            <w:proofErr w:type="spellEnd"/>
            <w:r w:rsidRPr="00DF07E9">
              <w:rPr>
                <w:rFonts w:eastAsia="MS Mincho"/>
                <w:lang w:bidi="ru-RU"/>
              </w:rPr>
              <w:t>;</w:t>
            </w:r>
          </w:p>
        </w:tc>
      </w:tr>
      <w:tr w:rsidR="00CD7D02" w:rsidRPr="00DF07E9" w14:paraId="0233DE2C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5" w:type="dxa"/>
          <w:trHeight w:val="6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49B5C9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CFCC1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n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D47F2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1F6A0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общее число функций.</w:t>
            </w:r>
          </w:p>
        </w:tc>
      </w:tr>
    </w:tbl>
    <w:p w14:paraId="349BFA0D" w14:textId="4F570CFE" w:rsidR="00CD7D02" w:rsidRPr="00DF07E9" w:rsidRDefault="00CD7D02" w:rsidP="00AE23E6">
      <w:pPr>
        <w:overflowPunct/>
        <w:autoSpaceDE/>
        <w:autoSpaceDN/>
        <w:adjustRightInd/>
        <w:spacing w:before="240" w:after="240" w:line="276" w:lineRule="auto"/>
        <w:ind w:left="23" w:right="23" w:firstLine="686"/>
        <w:textAlignment w:val="auto"/>
        <w:rPr>
          <w:lang w:bidi="ru-RU"/>
        </w:rPr>
      </w:pPr>
      <w:r w:rsidRPr="00DF07E9">
        <w:rPr>
          <w:lang w:bidi="ru-RU"/>
        </w:rPr>
        <w:t>Перечень и объём функций программного модуля перечислен в таб</w:t>
      </w:r>
      <w:r w:rsidRPr="00DF07E9">
        <w:rPr>
          <w:lang w:bidi="ru-RU"/>
        </w:rPr>
        <w:softHyphen/>
        <w:t xml:space="preserve">лице 4.2. По приведенным данным уточненный объём некоторых функций изменился, и общий объём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 составил </w:t>
      </w:r>
      <w:r w:rsidRPr="00DF07E9">
        <w:rPr>
          <w:lang w:val="en-US" w:bidi="ru-RU"/>
        </w:rPr>
        <w:t>V</w:t>
      </w:r>
      <w:r w:rsidRPr="00DF07E9">
        <w:rPr>
          <w:vertAlign w:val="subscript"/>
          <w:lang w:val="en-US" w:bidi="ru-RU"/>
        </w:rPr>
        <w:t>o</w:t>
      </w:r>
      <w:r w:rsidRPr="00DF07E9">
        <w:rPr>
          <w:vertAlign w:val="subscript"/>
          <w:lang w:bidi="ru-RU"/>
        </w:rPr>
        <w:t xml:space="preserve"> </w:t>
      </w:r>
      <w:r w:rsidRPr="00DF07E9">
        <w:rPr>
          <w:i/>
          <w:iCs/>
          <w:spacing w:val="-10"/>
          <w:sz w:val="30"/>
          <w:szCs w:val="30"/>
          <w:shd w:val="clear" w:color="auto" w:fill="FFFFFF"/>
          <w:lang w:bidi="ru-RU"/>
        </w:rPr>
        <w:t>=</w:t>
      </w:r>
      <w:r w:rsidRPr="00DF07E9">
        <w:rPr>
          <w:lang w:bidi="ru-RU"/>
        </w:rPr>
        <w:t xml:space="preserve"> </w:t>
      </w:r>
      <w:r w:rsidR="008D6333" w:rsidRPr="00DF07E9">
        <w:rPr>
          <w:lang w:bidi="ru-RU"/>
        </w:rPr>
        <w:t>53 360</w:t>
      </w:r>
      <w:r w:rsidRPr="00DF07E9">
        <w:rPr>
          <w:lang w:bidi="ru-RU"/>
        </w:rPr>
        <w:t xml:space="preserve"> </w:t>
      </w:r>
      <w:proofErr w:type="spellStart"/>
      <w:r w:rsidRPr="00DF07E9">
        <w:rPr>
          <w:lang w:bidi="ru-RU"/>
        </w:rPr>
        <w:t>LоС</w:t>
      </w:r>
      <w:proofErr w:type="spellEnd"/>
      <w:r w:rsidRPr="00DF07E9">
        <w:rPr>
          <w:lang w:bidi="ru-RU"/>
        </w:rPr>
        <w:t>, общий уточнен</w:t>
      </w:r>
      <w:r w:rsidRPr="00DF07E9">
        <w:rPr>
          <w:lang w:bidi="ru-RU"/>
        </w:rPr>
        <w:softHyphen/>
        <w:t xml:space="preserve">ный </w:t>
      </w:r>
      <w:r w:rsidRPr="00DF07E9">
        <w:rPr>
          <w:lang w:bidi="ru-RU"/>
        </w:rPr>
        <w:lastRenderedPageBreak/>
        <w:t xml:space="preserve">общем ПО </w:t>
      </w:r>
      <w:r w:rsidRPr="00DF07E9">
        <w:rPr>
          <w:rFonts w:eastAsia="MS Mincho"/>
          <w:lang w:bidi="ru-RU"/>
        </w:rPr>
        <w:t xml:space="preserve">– </w:t>
      </w:r>
      <w:proofErr w:type="spellStart"/>
      <w:r w:rsidRPr="00DF07E9">
        <w:rPr>
          <w:rFonts w:eastAsia="MS Mincho"/>
          <w:lang w:val="en-US" w:bidi="ru-RU"/>
        </w:rPr>
        <w:t>V</w:t>
      </w:r>
      <w:r w:rsidRPr="00DF07E9">
        <w:rPr>
          <w:rFonts w:eastAsia="MS Mincho"/>
          <w:vertAlign w:val="subscript"/>
          <w:lang w:val="en-US" w:bidi="ru-RU"/>
        </w:rPr>
        <w:t>y</w:t>
      </w:r>
      <w:proofErr w:type="spellEnd"/>
      <w:r w:rsidRPr="00DF07E9">
        <w:rPr>
          <w:rFonts w:eastAsia="MS Mincho"/>
          <w:vertAlign w:val="subscript"/>
          <w:lang w:bidi="ru-RU"/>
        </w:rPr>
        <w:t xml:space="preserve"> </w:t>
      </w:r>
      <w:r w:rsidRPr="00DF07E9">
        <w:rPr>
          <w:i/>
          <w:iCs/>
          <w:spacing w:val="-10"/>
          <w:sz w:val="30"/>
          <w:szCs w:val="30"/>
          <w:shd w:val="clear" w:color="auto" w:fill="FFFFFF"/>
          <w:lang w:bidi="ru-RU"/>
        </w:rPr>
        <w:t>=</w:t>
      </w:r>
      <w:r w:rsidRPr="00DF07E9">
        <w:rPr>
          <w:lang w:bidi="ru-RU"/>
        </w:rPr>
        <w:t xml:space="preserve"> </w:t>
      </w:r>
      <w:r w:rsidR="008D6333" w:rsidRPr="00DF07E9">
        <w:rPr>
          <w:lang w:bidi="ru-RU"/>
        </w:rPr>
        <w:t>45</w:t>
      </w:r>
      <w:r w:rsidR="008D6333" w:rsidRPr="00DF07E9">
        <w:rPr>
          <w:lang w:val="en-US" w:bidi="ru-RU"/>
        </w:rPr>
        <w:t> </w:t>
      </w:r>
      <w:r w:rsidR="008D6333" w:rsidRPr="00DF07E9">
        <w:rPr>
          <w:lang w:bidi="ru-RU"/>
        </w:rPr>
        <w:t xml:space="preserve">650 </w:t>
      </w:r>
      <w:r w:rsidRPr="00DF07E9">
        <w:rPr>
          <w:lang w:bidi="ru-RU"/>
        </w:rPr>
        <w:t xml:space="preserve"> </w:t>
      </w:r>
      <w:r w:rsidRPr="00DF07E9">
        <w:rPr>
          <w:lang w:val="en-US" w:bidi="ru-RU"/>
        </w:rPr>
        <w:t>L</w:t>
      </w:r>
      <w:proofErr w:type="spellStart"/>
      <w:r w:rsidRPr="00DF07E9">
        <w:rPr>
          <w:lang w:bidi="ru-RU"/>
        </w:rPr>
        <w:t>оС</w:t>
      </w:r>
      <w:proofErr w:type="spellEnd"/>
      <w:r w:rsidRPr="00DF07E9">
        <w:rPr>
          <w:lang w:bidi="ru-RU"/>
        </w:rPr>
        <w:t>.</w:t>
      </w:r>
    </w:p>
    <w:p w14:paraId="494F3723" w14:textId="27DA8362" w:rsidR="008D6333" w:rsidRPr="00DF07E9" w:rsidRDefault="00CD7D02" w:rsidP="00867C4E">
      <w:pPr>
        <w:widowControl/>
        <w:overflowPunct/>
        <w:autoSpaceDE/>
        <w:autoSpaceDN/>
        <w:adjustRightInd/>
        <w:spacing w:before="240" w:after="160" w:line="276" w:lineRule="auto"/>
        <w:ind w:firstLine="0"/>
        <w:jc w:val="left"/>
        <w:textAlignment w:val="auto"/>
        <w:rPr>
          <w:rFonts w:eastAsia="MS Mincho"/>
          <w:sz w:val="26"/>
          <w:szCs w:val="26"/>
          <w:lang w:bidi="ru-RU"/>
        </w:rPr>
      </w:pPr>
      <w:r w:rsidRPr="00DF07E9">
        <w:rPr>
          <w:rFonts w:eastAsia="MS Mincho"/>
          <w:sz w:val="26"/>
          <w:szCs w:val="26"/>
          <w:lang w:bidi="ru-RU"/>
        </w:rPr>
        <w:t>Таблица 4.2 – Перечень и объём функций программного модул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4923"/>
        <w:gridCol w:w="1546"/>
        <w:gridCol w:w="1525"/>
      </w:tblGrid>
      <w:tr w:rsidR="008D6333" w:rsidRPr="00DF07E9" w14:paraId="78D8FECA" w14:textId="77777777" w:rsidTr="003E2002">
        <w:trPr>
          <w:trHeight w:hRule="exact" w:val="32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9EB2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№</w:t>
            </w:r>
          </w:p>
          <w:p w14:paraId="6F5DEEA8" w14:textId="77777777" w:rsidR="008D6333" w:rsidRPr="00DF07E9" w:rsidRDefault="008D6333" w:rsidP="00867C4E">
            <w:pPr>
              <w:pStyle w:val="BodyText2"/>
              <w:shd w:val="clear" w:color="auto" w:fill="auto"/>
              <w:spacing w:before="6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функции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9A08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240"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Наименование (содержание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8B3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 xml:space="preserve">Объём функции, </w:t>
            </w:r>
            <w:proofErr w:type="spellStart"/>
            <w:proofErr w:type="gramStart"/>
            <w:r w:rsidRPr="00DF07E9">
              <w:rPr>
                <w:rStyle w:val="BodyText1"/>
                <w:color w:val="auto"/>
                <w:sz w:val="26"/>
                <w:szCs w:val="26"/>
              </w:rPr>
              <w:t>L</w:t>
            </w:r>
            <w:proofErr w:type="gramEnd"/>
            <w:r w:rsidRPr="00DF07E9">
              <w:rPr>
                <w:rStyle w:val="BodyText1"/>
                <w:color w:val="auto"/>
                <w:sz w:val="26"/>
                <w:szCs w:val="26"/>
              </w:rPr>
              <w:t>оС</w:t>
            </w:r>
            <w:proofErr w:type="spellEnd"/>
          </w:p>
        </w:tc>
      </w:tr>
      <w:tr w:rsidR="008D6333" w:rsidRPr="00DF07E9" w14:paraId="629148C1" w14:textId="77777777" w:rsidTr="003E2002">
        <w:trPr>
          <w:trHeight w:hRule="exact" w:val="831"/>
        </w:trPr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379E7" w14:textId="77777777" w:rsidR="008D6333" w:rsidRPr="00DF07E9" w:rsidRDefault="008D6333" w:rsidP="00867C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869C2" w14:textId="77777777" w:rsidR="008D6333" w:rsidRPr="00DF07E9" w:rsidRDefault="008D6333" w:rsidP="00867C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E255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по каталогу</w:t>
            </w:r>
          </w:p>
          <w:p w14:paraId="2A4A9FB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 xml:space="preserve"> </w:t>
            </w:r>
            <w:r w:rsidRPr="00DF07E9">
              <w:rPr>
                <w:sz w:val="26"/>
                <w:szCs w:val="26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oMath>
            <w:r w:rsidRPr="00DF07E9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230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уточнённый</w:t>
            </w:r>
          </w:p>
          <w:p w14:paraId="63F2541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 xml:space="preserve"> 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(</w:t>
            </w:r>
            <m:oMath>
              <m:sSubSup>
                <m:sSubSupPr>
                  <m:ctrlPr>
                    <w:rPr>
                      <w:rStyle w:val="BodyText1"/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SupPr>
                <m:e>
                  <m:r>
                    <w:rPr>
                      <w:rStyle w:val="BodyText1"/>
                      <w:rFonts w:ascii="Cambria Math" w:hAnsi="Cambria Math"/>
                      <w:color w:val="auto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Style w:val="BodyText1"/>
                      <w:rFonts w:ascii="Cambria Math" w:hAnsi="Cambria Math"/>
                      <w:color w:val="auto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Style w:val="BodyText1"/>
                      <w:rFonts w:ascii="Cambria Math" w:hAnsi="Cambria Math"/>
                      <w:color w:val="auto"/>
                      <w:sz w:val="26"/>
                      <w:szCs w:val="26"/>
                    </w:rPr>
                    <m:t>y</m:t>
                  </m:r>
                </m:sup>
              </m:sSubSup>
            </m:oMath>
            <w:r w:rsidRPr="00DF07E9">
              <w:rPr>
                <w:rStyle w:val="BodyText1"/>
                <w:color w:val="auto"/>
                <w:sz w:val="26"/>
                <w:szCs w:val="26"/>
              </w:rPr>
              <w:t>)</w:t>
            </w:r>
          </w:p>
        </w:tc>
      </w:tr>
      <w:tr w:rsidR="008D6333" w:rsidRPr="00DF07E9" w14:paraId="1194C38B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0EFB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0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A783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рганизация ввода информ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272F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C5F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00</w:t>
            </w:r>
          </w:p>
        </w:tc>
      </w:tr>
      <w:tr w:rsidR="008D6333" w:rsidRPr="00DF07E9" w14:paraId="1331EA13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E560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0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8378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Контроль, предварительная обработка и ввод информ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6BA6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565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50</w:t>
            </w:r>
          </w:p>
        </w:tc>
      </w:tr>
      <w:tr w:rsidR="008D6333" w:rsidRPr="00DF07E9" w14:paraId="7E2A5376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DA3A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C4C2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работка входного заказа и формиров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а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ние табл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36D2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3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E84D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500</w:t>
            </w:r>
          </w:p>
        </w:tc>
      </w:tr>
      <w:tr w:rsidR="008D6333" w:rsidRPr="00DF07E9" w14:paraId="2274CA7A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0DAB7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10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37A4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rFonts w:eastAsiaTheme="minorEastAsia"/>
                <w:color w:val="auto"/>
                <w:sz w:val="26"/>
                <w:szCs w:val="26"/>
                <w:lang w:eastAsia="ja-JP"/>
              </w:rPr>
            </w:pPr>
            <w:r w:rsidRPr="00DF07E9">
              <w:rPr>
                <w:rStyle w:val="BodyText1"/>
                <w:rFonts w:eastAsiaTheme="minorEastAsia"/>
                <w:color w:val="auto"/>
                <w:sz w:val="26"/>
                <w:szCs w:val="26"/>
                <w:lang w:eastAsia="ja-JP"/>
              </w:rPr>
              <w:t>Организация ввода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/вывода информации в интерактивном режим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701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506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300</w:t>
            </w:r>
          </w:p>
        </w:tc>
      </w:tr>
      <w:tr w:rsidR="008D6333" w:rsidRPr="00DF07E9" w14:paraId="750FF6BC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673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1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D5C7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Управление вводом/выво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1EC4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1EA2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1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700</w:t>
            </w:r>
          </w:p>
        </w:tc>
      </w:tr>
      <w:tr w:rsidR="008D6333" w:rsidRPr="00DF07E9" w14:paraId="7E0FB166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9891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0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C84A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Генерация структуры базы данны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EF7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07B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000</w:t>
            </w:r>
          </w:p>
        </w:tc>
      </w:tr>
      <w:tr w:rsidR="008D6333" w:rsidRPr="00DF07E9" w14:paraId="4D499FC6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57F8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0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3AD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Формирование баз данны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CEBD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1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CD7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000</w:t>
            </w:r>
          </w:p>
        </w:tc>
      </w:tr>
      <w:tr w:rsidR="008D6333" w:rsidRPr="00DF07E9" w14:paraId="4011BEB9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3577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0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EE5E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работка наборов и записей баз данны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6331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6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F74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1800</w:t>
            </w:r>
          </w:p>
        </w:tc>
      </w:tr>
      <w:tr w:rsidR="008D6333" w:rsidRPr="00DF07E9" w14:paraId="0E022235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EA2F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0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A1F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Манипулирование данны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B2CD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95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F39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5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500</w:t>
            </w:r>
          </w:p>
        </w:tc>
      </w:tr>
      <w:tr w:rsidR="008D6333" w:rsidRPr="00DF07E9" w14:paraId="3E2CF675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6F4C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0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8CEC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рганизация поиска и поиска в базе да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н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ны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2993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4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B95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000</w:t>
            </w:r>
          </w:p>
        </w:tc>
      </w:tr>
      <w:tr w:rsidR="008D6333" w:rsidRPr="00DF07E9" w14:paraId="5536B254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7BFE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  <w:lang w:val="en-US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1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826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Загрузка баз данны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D0EA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27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DC1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  <w:lang w:val="en-US"/>
              </w:rPr>
              <w:t>2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200</w:t>
            </w:r>
          </w:p>
        </w:tc>
      </w:tr>
      <w:tr w:rsidR="008D6333" w:rsidRPr="00DF07E9" w14:paraId="70ECB4CA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4150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30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7CFE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служивание фай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00F17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98F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20</w:t>
            </w:r>
          </w:p>
        </w:tc>
      </w:tr>
      <w:tr w:rsidR="008D6333" w:rsidRPr="00DF07E9" w14:paraId="7F24D5A1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0A0E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3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9403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работка фай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2563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7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CDE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720</w:t>
            </w:r>
          </w:p>
        </w:tc>
      </w:tr>
      <w:tr w:rsidR="008D6333" w:rsidRPr="00DF07E9" w14:paraId="428BDC1F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4830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0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3F2B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работка ошибочных и сбойных ситу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а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35FB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199A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600</w:t>
            </w:r>
          </w:p>
        </w:tc>
      </w:tr>
      <w:tr w:rsidR="008D6333" w:rsidRPr="00DF07E9" w14:paraId="4A85495D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86D6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0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AB21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беспечение интерфейса между комп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о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нента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FA8E7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9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5966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900</w:t>
            </w:r>
          </w:p>
        </w:tc>
      </w:tr>
      <w:tr w:rsidR="008D6333" w:rsidRPr="00DF07E9" w14:paraId="44586B40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C4E2D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60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FF99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Отладка приложения в интерактивном р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е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жим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66587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BFD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300</w:t>
            </w:r>
          </w:p>
        </w:tc>
      </w:tr>
      <w:tr w:rsidR="008D6333" w:rsidRPr="00DF07E9" w14:paraId="6C102ECD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7442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6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F489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Вспомогательные и сервисные пр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0A55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F3CF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80</w:t>
            </w:r>
          </w:p>
        </w:tc>
      </w:tr>
      <w:tr w:rsidR="008D6333" w:rsidRPr="00DF07E9" w14:paraId="43136885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0702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70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C320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Математическая статистика и прогнозир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о</w:t>
            </w:r>
            <w:r w:rsidRPr="00DF07E9">
              <w:rPr>
                <w:rStyle w:val="BodyText1"/>
                <w:color w:val="auto"/>
                <w:sz w:val="26"/>
                <w:szCs w:val="26"/>
              </w:rPr>
              <w:t>в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75163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9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3AEE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9000</w:t>
            </w:r>
          </w:p>
        </w:tc>
      </w:tr>
      <w:tr w:rsidR="008D6333" w:rsidRPr="00DF07E9" w14:paraId="4222F674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D88A9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70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AD22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Графический вывод результа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EE738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F81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80</w:t>
            </w:r>
          </w:p>
        </w:tc>
      </w:tr>
      <w:tr w:rsidR="008D6333" w:rsidRPr="00DF07E9" w14:paraId="308198AB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5A764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70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38CB5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Интерактивный редактор текс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9CC61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69CC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BodyText1"/>
                <w:color w:val="auto"/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000</w:t>
            </w:r>
          </w:p>
        </w:tc>
      </w:tr>
      <w:tr w:rsidR="008D6333" w:rsidRPr="00DF07E9" w14:paraId="45108555" w14:textId="77777777" w:rsidTr="003E2002">
        <w:trPr>
          <w:trHeight w:val="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A9EA0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Итог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45D67" w14:textId="77777777" w:rsidR="008D6333" w:rsidRPr="00DF07E9" w:rsidRDefault="008D6333" w:rsidP="00867C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02D3B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533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1117" w14:textId="77777777" w:rsidR="008D6333" w:rsidRPr="00DF07E9" w:rsidRDefault="008D6333" w:rsidP="00867C4E">
            <w:pPr>
              <w:pStyle w:val="BodyText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DF07E9">
              <w:rPr>
                <w:rStyle w:val="BodyText1"/>
                <w:color w:val="auto"/>
                <w:sz w:val="26"/>
                <w:szCs w:val="26"/>
              </w:rPr>
              <w:t>45650</w:t>
            </w:r>
          </w:p>
        </w:tc>
      </w:tr>
    </w:tbl>
    <w:p w14:paraId="3BC545F7" w14:textId="77777777" w:rsidR="008D6333" w:rsidRPr="00DF07E9" w:rsidRDefault="008D6333" w:rsidP="00867C4E">
      <w:pPr>
        <w:widowControl/>
        <w:overflowPunct/>
        <w:autoSpaceDE/>
        <w:autoSpaceDN/>
        <w:adjustRightInd/>
        <w:spacing w:before="240" w:after="160" w:line="276" w:lineRule="auto"/>
        <w:ind w:firstLine="0"/>
        <w:jc w:val="left"/>
        <w:textAlignment w:val="auto"/>
        <w:rPr>
          <w:rFonts w:eastAsia="MS Mincho"/>
          <w:sz w:val="26"/>
          <w:szCs w:val="26"/>
          <w:lang w:val="en-US" w:eastAsia="ja-JP"/>
        </w:rPr>
      </w:pPr>
    </w:p>
    <w:p w14:paraId="77C217F1" w14:textId="1ABC74F3" w:rsidR="00CD7D02" w:rsidRPr="00DF07E9" w:rsidRDefault="00CD7D02" w:rsidP="00867C4E">
      <w:pPr>
        <w:overflowPunct/>
        <w:autoSpaceDE/>
        <w:autoSpaceDN/>
        <w:adjustRightInd/>
        <w:spacing w:before="240" w:line="276" w:lineRule="auto"/>
        <w:ind w:left="23" w:right="23" w:firstLine="686"/>
        <w:textAlignment w:val="auto"/>
        <w:rPr>
          <w:lang w:eastAsia="ja-JP"/>
        </w:rPr>
      </w:pPr>
      <w:r w:rsidRPr="00DF07E9">
        <w:rPr>
          <w:lang w:bidi="ru-RU"/>
        </w:rPr>
        <w:t>По уточненному объёму ПО и нормативам затрат труда в расчете на единицу объёма определяются нормативная и общая трудоемкость разра</w:t>
      </w:r>
      <w:r w:rsidRPr="00DF07E9">
        <w:rPr>
          <w:lang w:bidi="ru-RU"/>
        </w:rPr>
        <w:softHyphen/>
      </w:r>
      <w:r w:rsidRPr="00DF07E9">
        <w:rPr>
          <w:lang w:bidi="ru-RU"/>
        </w:rPr>
        <w:lastRenderedPageBreak/>
        <w:t xml:space="preserve">ботки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.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 относится </w:t>
      </w:r>
      <w:proofErr w:type="gramStart"/>
      <w:r w:rsidRPr="00DF07E9">
        <w:rPr>
          <w:lang w:bidi="ru-RU"/>
        </w:rPr>
        <w:t>ко</w:t>
      </w:r>
      <w:proofErr w:type="gramEnd"/>
      <w:r w:rsidRPr="00DF07E9">
        <w:rPr>
          <w:lang w:bidi="ru-RU"/>
        </w:rPr>
        <w:t xml:space="preserve"> второй категории сложности: предполагается наличие сложного интеллектуального языкового интерфейса с пользоват</w:t>
      </w:r>
      <w:r w:rsidRPr="00DF07E9">
        <w:rPr>
          <w:lang w:bidi="ru-RU"/>
        </w:rPr>
        <w:t>е</w:t>
      </w:r>
      <w:r w:rsidRPr="00DF07E9">
        <w:rPr>
          <w:lang w:bidi="ru-RU"/>
        </w:rPr>
        <w:t>лем, также необходимо обеспечить переносимость ПО [1]. Согласно укру</w:t>
      </w:r>
      <w:r w:rsidRPr="00DF07E9">
        <w:rPr>
          <w:lang w:bidi="ru-RU"/>
        </w:rPr>
        <w:t>п</w:t>
      </w:r>
      <w:r w:rsidRPr="00DF07E9">
        <w:rPr>
          <w:lang w:bidi="ru-RU"/>
        </w:rPr>
        <w:t>ненным нормам времени на разработку [1] нормативная трудоемкость разр</w:t>
      </w:r>
      <w:r w:rsidRPr="00DF07E9">
        <w:rPr>
          <w:lang w:bidi="ru-RU"/>
        </w:rPr>
        <w:t>а</w:t>
      </w:r>
      <w:r w:rsidRPr="00DF07E9">
        <w:rPr>
          <w:lang w:bidi="ru-RU"/>
        </w:rPr>
        <w:t>батываемого проекта составля</w:t>
      </w:r>
      <w:r w:rsidRPr="00DF07E9">
        <w:rPr>
          <w:lang w:bidi="ru-RU"/>
        </w:rPr>
        <w:softHyphen/>
        <w:t xml:space="preserve">ет </w:t>
      </w:r>
      <w:proofErr w:type="spellStart"/>
      <w:r w:rsidRPr="00DF07E9">
        <w:rPr>
          <w:lang w:bidi="ru-RU"/>
        </w:rPr>
        <w:t>Т</w:t>
      </w:r>
      <w:r w:rsidRPr="00DF07E9">
        <w:rPr>
          <w:vertAlign w:val="subscript"/>
          <w:lang w:bidi="ru-RU"/>
        </w:rPr>
        <w:t>н</w:t>
      </w:r>
      <w:proofErr w:type="spellEnd"/>
      <w:r w:rsidRPr="00DF07E9">
        <w:rPr>
          <w:lang w:bidi="ru-RU"/>
        </w:rPr>
        <w:t xml:space="preserve"> = </w:t>
      </w:r>
      <w:r w:rsidR="008D6333" w:rsidRPr="00DF07E9">
        <w:rPr>
          <w:lang w:bidi="ru-RU"/>
        </w:rPr>
        <w:t xml:space="preserve">923 </w:t>
      </w:r>
      <w:r w:rsidRPr="00DF07E9">
        <w:rPr>
          <w:lang w:bidi="ru-RU"/>
        </w:rPr>
        <w:t>чел./</w:t>
      </w:r>
      <w:proofErr w:type="spellStart"/>
      <w:r w:rsidRPr="00DF07E9">
        <w:rPr>
          <w:lang w:bidi="ru-RU"/>
        </w:rPr>
        <w:t>дн</w:t>
      </w:r>
      <w:proofErr w:type="spellEnd"/>
      <w:r w:rsidRPr="00DF07E9">
        <w:rPr>
          <w:lang w:bidi="ru-RU"/>
        </w:rPr>
        <w:t>.</w:t>
      </w:r>
    </w:p>
    <w:p w14:paraId="6C1D6B43" w14:textId="1C25E82F" w:rsidR="00CD7D02" w:rsidRPr="00DF07E9" w:rsidRDefault="00CD7D02" w:rsidP="00867C4E">
      <w:pPr>
        <w:overflowPunct/>
        <w:autoSpaceDE/>
        <w:autoSpaceDN/>
        <w:adjustRightInd/>
        <w:spacing w:after="240" w:line="276" w:lineRule="auto"/>
        <w:ind w:left="20" w:right="20" w:firstLine="686"/>
        <w:textAlignment w:val="auto"/>
        <w:rPr>
          <w:lang w:eastAsia="ja-JP"/>
        </w:rPr>
      </w:pPr>
      <w:r w:rsidRPr="00DF07E9">
        <w:rPr>
          <w:lang w:bidi="ru-RU"/>
        </w:rPr>
        <w:t>Нормативная трудоемкость служит основой для оценки общей труд</w:t>
      </w:r>
      <w:r w:rsidRPr="00DF07E9">
        <w:rPr>
          <w:lang w:bidi="ru-RU"/>
        </w:rPr>
        <w:t>о</w:t>
      </w:r>
      <w:r w:rsidRPr="00DF07E9">
        <w:rPr>
          <w:lang w:bidi="ru-RU"/>
        </w:rPr>
        <w:t>емкости Т</w:t>
      </w:r>
      <w:proofErr w:type="gramStart"/>
      <w:r w:rsidRPr="00DF07E9">
        <w:rPr>
          <w:vertAlign w:val="subscript"/>
          <w:lang w:val="en-US" w:bidi="ru-RU"/>
        </w:rPr>
        <w:t>o</w:t>
      </w:r>
      <w:proofErr w:type="gramEnd"/>
      <w:r w:rsidRPr="00DF07E9">
        <w:rPr>
          <w:lang w:bidi="ru-RU"/>
        </w:rPr>
        <w:t>. Используем формулу (4.3) для оценки общей трудоемкости для небольших проектов:</w:t>
      </w:r>
    </w:p>
    <w:tbl>
      <w:tblPr>
        <w:tblStyle w:val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03"/>
        <w:gridCol w:w="283"/>
        <w:gridCol w:w="7513"/>
        <w:gridCol w:w="963"/>
      </w:tblGrid>
      <w:tr w:rsidR="00CD7D02" w:rsidRPr="00DF07E9" w14:paraId="28CB44A3" w14:textId="77777777" w:rsidTr="00B5659F">
        <w:trPr>
          <w:trHeight w:val="82"/>
        </w:trPr>
        <w:tc>
          <w:tcPr>
            <w:tcW w:w="878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A8ED24" w14:textId="4CF3C91C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9E4509" w14:textId="111C636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3)</w:t>
            </w:r>
          </w:p>
        </w:tc>
      </w:tr>
      <w:tr w:rsidR="00CD7D02" w:rsidRPr="00DF07E9" w14:paraId="4F869818" w14:textId="77777777" w:rsidTr="00B5659F">
        <w:trPr>
          <w:trHeight w:val="146"/>
        </w:trPr>
        <w:tc>
          <w:tcPr>
            <w:tcW w:w="97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14D6F1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609BF5F2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85A19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13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94112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proofErr w:type="spellStart"/>
            <w:r w:rsidRPr="00DF07E9">
              <w:rPr>
                <w:rFonts w:eastAsia="MS Mincho"/>
                <w:lang w:val="en-US" w:bidi="ru-RU"/>
              </w:rPr>
              <w:t>K</w:t>
            </w:r>
            <w:r w:rsidRPr="00DF07E9">
              <w:rPr>
                <w:rFonts w:eastAsia="MS Mincho"/>
                <w:vertAlign w:val="subscript"/>
                <w:lang w:val="en-US" w:bidi="ru-RU"/>
              </w:rPr>
              <w:t>c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2676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266FC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коэффициент, учитывающий сложность </w:t>
            </w:r>
            <w:proofErr w:type="gramStart"/>
            <w:r w:rsidRPr="00DF07E9">
              <w:rPr>
                <w:rFonts w:eastAsia="MS Mincho"/>
                <w:lang w:bidi="ru-RU"/>
              </w:rPr>
              <w:t>ПО</w:t>
            </w:r>
            <w:proofErr w:type="gramEnd"/>
            <w:r w:rsidRPr="00DF07E9">
              <w:rPr>
                <w:rFonts w:eastAsia="MS Mincho"/>
                <w:lang w:bidi="ru-RU"/>
              </w:rPr>
              <w:t>;</w:t>
            </w:r>
          </w:p>
        </w:tc>
      </w:tr>
      <w:tr w:rsidR="00CD7D02" w:rsidRPr="00DF07E9" w14:paraId="3F24054C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37230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477C6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val="en-US" w:bidi="ru-RU"/>
              </w:rPr>
            </w:pPr>
            <w:r w:rsidRPr="00DF07E9">
              <w:rPr>
                <w:rFonts w:eastAsia="MS Mincho"/>
                <w:lang w:val="en-US" w:eastAsia="ja-JP"/>
              </w:rPr>
              <w:t>K</w:t>
            </w:r>
            <w:r w:rsidRPr="00DF07E9">
              <w:rPr>
                <w:rFonts w:eastAsia="MS Mincho"/>
                <w:vertAlign w:val="subscript"/>
                <w:lang w:eastAsia="ja-JP"/>
              </w:rPr>
              <w:t>т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CC32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5878E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поправочный коэффициент, учитывающий степень использования при разработке стандартных модулей;</w:t>
            </w:r>
          </w:p>
        </w:tc>
      </w:tr>
      <w:tr w:rsidR="00CD7D02" w:rsidRPr="00DF07E9" w14:paraId="4D4957E2" w14:textId="77777777" w:rsidTr="00B56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EC0F58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15A1E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val="en-US" w:eastAsia="ja-JP"/>
              </w:rPr>
            </w:pPr>
            <w:proofErr w:type="spellStart"/>
            <w:r w:rsidRPr="00DF07E9">
              <w:rPr>
                <w:rFonts w:eastAsia="MS Mincho"/>
                <w:lang w:eastAsia="ja-JP"/>
              </w:rPr>
              <w:t>К</w:t>
            </w:r>
            <w:r w:rsidRPr="00DF07E9">
              <w:rPr>
                <w:rFonts w:eastAsia="MS Mincho"/>
                <w:vertAlign w:val="subscript"/>
                <w:lang w:eastAsia="ja-JP"/>
              </w:rPr>
              <w:t>н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0C2D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701E5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коэффициент, учитывающий степень новизны </w:t>
            </w:r>
            <w:proofErr w:type="gramStart"/>
            <w:r w:rsidRPr="00DF07E9">
              <w:rPr>
                <w:rFonts w:eastAsia="MS Mincho"/>
                <w:lang w:bidi="ru-RU"/>
              </w:rPr>
              <w:t>ПО</w:t>
            </w:r>
            <w:proofErr w:type="gramEnd"/>
            <w:r w:rsidRPr="00DF07E9">
              <w:rPr>
                <w:rFonts w:eastAsia="MS Mincho"/>
                <w:lang w:bidi="ru-RU"/>
              </w:rPr>
              <w:t>.</w:t>
            </w:r>
          </w:p>
        </w:tc>
      </w:tr>
    </w:tbl>
    <w:p w14:paraId="11BD563E" w14:textId="77777777" w:rsidR="00CD7D02" w:rsidRPr="00DF07E9" w:rsidRDefault="00CD7D02" w:rsidP="00867C4E">
      <w:pPr>
        <w:overflowPunct/>
        <w:autoSpaceDE/>
        <w:autoSpaceDN/>
        <w:adjustRightInd/>
        <w:spacing w:before="240" w:after="240" w:line="276" w:lineRule="auto"/>
        <w:ind w:left="23" w:right="23" w:firstLine="686"/>
        <w:textAlignment w:val="auto"/>
        <w:rPr>
          <w:lang w:eastAsia="ja-JP"/>
        </w:rPr>
      </w:pPr>
      <w:r w:rsidRPr="00DF07E9">
        <w:rPr>
          <w:lang w:bidi="ru-RU"/>
        </w:rPr>
        <w:t xml:space="preserve">Дополнительные затраты труда на разработку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 учитываются </w:t>
      </w:r>
      <w:proofErr w:type="gramStart"/>
      <w:r w:rsidRPr="00DF07E9">
        <w:rPr>
          <w:lang w:bidi="ru-RU"/>
        </w:rPr>
        <w:t>через</w:t>
      </w:r>
      <w:proofErr w:type="gramEnd"/>
      <w:r w:rsidRPr="00DF07E9">
        <w:rPr>
          <w:lang w:bidi="ru-RU"/>
        </w:rPr>
        <w:t xml:space="preserve"> коэффициент сложности, который вычисляется по формуле</w:t>
      </w:r>
      <w:r w:rsidRPr="00DF07E9">
        <w:rPr>
          <w:lang w:eastAsia="ja-JP"/>
        </w:rPr>
        <w:t>:</w:t>
      </w:r>
    </w:p>
    <w:tbl>
      <w:tblPr>
        <w:tblStyle w:val="1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9"/>
        <w:gridCol w:w="253"/>
        <w:gridCol w:w="7482"/>
        <w:gridCol w:w="709"/>
      </w:tblGrid>
      <w:tr w:rsidR="00CD7D02" w:rsidRPr="00DF07E9" w14:paraId="516CEB3A" w14:textId="77777777" w:rsidTr="00CD7D02">
        <w:trPr>
          <w:trHeight w:val="85"/>
        </w:trPr>
        <w:tc>
          <w:tcPr>
            <w:tcW w:w="878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23389" w14:textId="4629515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9FCC4A" w14:textId="64ABA2A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4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54EC3A00" w14:textId="77777777" w:rsidTr="00CD7D02">
        <w:trPr>
          <w:trHeight w:val="151"/>
        </w:trPr>
        <w:tc>
          <w:tcPr>
            <w:tcW w:w="94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8900B0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1BF05EF5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79F89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4212C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K</w:t>
            </w:r>
            <w:r w:rsidRPr="00DF07E9">
              <w:rPr>
                <w:rFonts w:eastAsia="MS Mincho"/>
                <w:vertAlign w:val="subscript"/>
                <w:lang w:val="en-US" w:bidi="ru-RU"/>
              </w:rPr>
              <w:t>i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D7C519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B1114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proofErr w:type="gramStart"/>
            <w:r w:rsidRPr="00DF07E9">
              <w:rPr>
                <w:rFonts w:eastAsia="MS Mincho"/>
                <w:lang w:bidi="ru-RU"/>
              </w:rPr>
              <w:t xml:space="preserve">коэффициент, соответствующий степени повышения </w:t>
            </w:r>
            <w:r w:rsidRPr="00DF07E9">
              <w:rPr>
                <w:rFonts w:eastAsia="MS Mincho"/>
                <w:lang w:eastAsia="ja-JP" w:bidi="ru-RU"/>
              </w:rPr>
              <w:t>слож</w:t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eastAsia="ja-JP" w:bidi="ru-RU"/>
              </w:rPr>
              <w:softHyphen/>
            </w:r>
            <w:r w:rsidRPr="00DF07E9">
              <w:rPr>
                <w:rFonts w:eastAsia="MS Mincho"/>
                <w:lang w:bidi="ru-RU"/>
              </w:rPr>
              <w:t>ности ПО за счет конкретной характеристики;</w:t>
            </w:r>
            <w:proofErr w:type="gramEnd"/>
          </w:p>
        </w:tc>
      </w:tr>
      <w:tr w:rsidR="00CD7D02" w:rsidRPr="00DF07E9" w14:paraId="5F67575D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779D2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D45A8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n</w:t>
            </w:r>
          </w:p>
        </w:tc>
        <w:tc>
          <w:tcPr>
            <w:tcW w:w="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A0B40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27F82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количество учитываемых характеристик.</w:t>
            </w:r>
          </w:p>
        </w:tc>
      </w:tr>
    </w:tbl>
    <w:p w14:paraId="1A8F8658" w14:textId="77777777" w:rsidR="00CD7D02" w:rsidRPr="00DF07E9" w:rsidRDefault="00CD7D02" w:rsidP="00867C4E">
      <w:pPr>
        <w:widowControl/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Наличие двух характеристик сложности позволяет [1] вычислить коэ</w:t>
      </w:r>
      <w:r w:rsidRPr="00DF07E9">
        <w:rPr>
          <w:rFonts w:eastAsia="MS Mincho"/>
          <w:lang w:eastAsia="ja-JP"/>
        </w:rPr>
        <w:t>ф</w:t>
      </w:r>
      <w:r w:rsidRPr="00DF07E9">
        <w:rPr>
          <w:rFonts w:eastAsia="MS Mincho"/>
          <w:lang w:eastAsia="ja-JP"/>
        </w:rPr>
        <w:t>фициент сложности</w:t>
      </w:r>
    </w:p>
    <w:tbl>
      <w:tblPr>
        <w:tblStyle w:val="14"/>
        <w:tblW w:w="9537" w:type="dxa"/>
        <w:tblLook w:val="04A0" w:firstRow="1" w:lastRow="0" w:firstColumn="1" w:lastColumn="0" w:noHBand="0" w:noVBand="1"/>
      </w:tblPr>
      <w:tblGrid>
        <w:gridCol w:w="8784"/>
        <w:gridCol w:w="753"/>
      </w:tblGrid>
      <w:tr w:rsidR="00CD7D02" w:rsidRPr="00DF07E9" w14:paraId="1D9C2DF9" w14:textId="77777777" w:rsidTr="00CD7D02">
        <w:trPr>
          <w:trHeight w:val="737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21A59A" w14:textId="5C5AB495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148" w:hanging="1276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lang w:val="en-US" w:eastAsia="ja-JP"/>
                  </w:rPr>
                  <m:t>=1+0,18=1,18.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DAD14D" w14:textId="38A10654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5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</w:tbl>
    <w:p w14:paraId="0B9C6960" w14:textId="0A8E6482" w:rsidR="00CD7D02" w:rsidRPr="00DF07E9" w:rsidRDefault="00CD7D02" w:rsidP="00867C4E">
      <w:pPr>
        <w:overflowPunct/>
        <w:autoSpaceDE/>
        <w:autoSpaceDN/>
        <w:adjustRightInd/>
        <w:spacing w:before="120" w:after="240" w:line="276" w:lineRule="auto"/>
        <w:ind w:left="23" w:right="23" w:firstLine="686"/>
        <w:textAlignment w:val="auto"/>
        <w:rPr>
          <w:lang w:bidi="ru-RU"/>
        </w:rPr>
      </w:pPr>
      <w:proofErr w:type="gramStart"/>
      <w:r w:rsidRPr="00DF07E9">
        <w:rPr>
          <w:lang w:bidi="ru-RU"/>
        </w:rPr>
        <w:t>Разрабатываемое</w:t>
      </w:r>
      <w:proofErr w:type="gramEnd"/>
      <w:r w:rsidRPr="00DF07E9">
        <w:rPr>
          <w:lang w:bidi="ru-RU"/>
        </w:rPr>
        <w:t xml:space="preserve"> ПО использует стандартные компоненты. Степень использования стандартных компонентов определяется коэффициентом ис</w:t>
      </w:r>
      <w:r w:rsidRPr="00DF07E9">
        <w:rPr>
          <w:lang w:bidi="ru-RU"/>
        </w:rPr>
        <w:softHyphen/>
        <w:t xml:space="preserve">пользования стандартных модулей </w:t>
      </w:r>
      <w:r w:rsidRPr="00DF07E9">
        <w:rPr>
          <w:rFonts w:eastAsia="MS Mincho"/>
          <w:lang w:bidi="ru-RU"/>
        </w:rPr>
        <w:t>–</w:t>
      </w:r>
      <w:r w:rsidRPr="00DF07E9">
        <w:rPr>
          <w:lang w:bidi="ru-RU"/>
        </w:rPr>
        <w:t xml:space="preserve"> </w:t>
      </w:r>
      <w:proofErr w:type="spellStart"/>
      <w:r w:rsidRPr="00DF07E9">
        <w:rPr>
          <w:lang w:bidi="ru-RU"/>
        </w:rPr>
        <w:t>К</w:t>
      </w:r>
      <w:r w:rsidRPr="00DF07E9">
        <w:rPr>
          <w:vertAlign w:val="subscript"/>
          <w:lang w:bidi="ru-RU"/>
        </w:rPr>
        <w:t>т</w:t>
      </w:r>
      <w:proofErr w:type="spellEnd"/>
      <w:r w:rsidRPr="00DF07E9">
        <w:rPr>
          <w:lang w:bidi="ru-RU"/>
        </w:rPr>
        <w:t xml:space="preserve">. Согласно справочным данным [1] указанный коэффициент </w:t>
      </w:r>
      <w:r w:rsidR="00D04A94" w:rsidRPr="00DF07E9">
        <w:rPr>
          <w:lang w:bidi="ru-RU"/>
        </w:rPr>
        <w:t xml:space="preserve">равен </w:t>
      </w:r>
      <w:proofErr w:type="spellStart"/>
      <w:r w:rsidRPr="00DF07E9">
        <w:rPr>
          <w:lang w:bidi="ru-RU"/>
        </w:rPr>
        <w:t>К</w:t>
      </w:r>
      <w:r w:rsidRPr="00DF07E9">
        <w:rPr>
          <w:rFonts w:eastAsia="MS Mincho"/>
          <w:vertAlign w:val="subscript"/>
          <w:lang w:eastAsia="ja-JP" w:bidi="ru-RU"/>
        </w:rPr>
        <w:t>т</w:t>
      </w:r>
      <w:proofErr w:type="spellEnd"/>
      <w:r w:rsidRPr="00DF07E9">
        <w:rPr>
          <w:lang w:bidi="ru-RU"/>
        </w:rPr>
        <w:t xml:space="preserve"> = 0,8. Трудоемкость создания </w:t>
      </w:r>
      <w:proofErr w:type="gramStart"/>
      <w:r w:rsidRPr="00DF07E9">
        <w:rPr>
          <w:lang w:bidi="ru-RU"/>
        </w:rPr>
        <w:t>ПО</w:t>
      </w:r>
      <w:proofErr w:type="gramEnd"/>
      <w:r w:rsidRPr="00DF07E9">
        <w:rPr>
          <w:lang w:bidi="ru-RU"/>
        </w:rPr>
        <w:t xml:space="preserve"> также зависит </w:t>
      </w:r>
      <w:proofErr w:type="gramStart"/>
      <w:r w:rsidRPr="00DF07E9">
        <w:rPr>
          <w:lang w:bidi="ru-RU"/>
        </w:rPr>
        <w:t>от</w:t>
      </w:r>
      <w:proofErr w:type="gramEnd"/>
      <w:r w:rsidRPr="00DF07E9">
        <w:rPr>
          <w:lang w:bidi="ru-RU"/>
        </w:rPr>
        <w:t xml:space="preserve"> его новизны и наличия аналогов. Разрабатываемое ПО не является новым, существуют аналогичные разработки у различных компаний, </w:t>
      </w:r>
      <w:r w:rsidR="00D04A94" w:rsidRPr="00DF07E9">
        <w:rPr>
          <w:lang w:bidi="ru-RU"/>
        </w:rPr>
        <w:t>кот</w:t>
      </w:r>
      <w:r w:rsidR="00D04A94" w:rsidRPr="00DF07E9">
        <w:rPr>
          <w:lang w:bidi="ru-RU"/>
        </w:rPr>
        <w:t>о</w:t>
      </w:r>
      <w:r w:rsidR="00D04A94" w:rsidRPr="00DF07E9">
        <w:rPr>
          <w:lang w:bidi="ru-RU"/>
        </w:rPr>
        <w:t xml:space="preserve">рые, </w:t>
      </w:r>
      <w:proofErr w:type="gramStart"/>
      <w:r w:rsidR="00D04A94" w:rsidRPr="00DF07E9">
        <w:rPr>
          <w:lang w:bidi="ru-RU"/>
        </w:rPr>
        <w:t>однако</w:t>
      </w:r>
      <w:proofErr w:type="gramEnd"/>
      <w:r w:rsidR="00D04A94" w:rsidRPr="00DF07E9">
        <w:rPr>
          <w:lang w:bidi="ru-RU"/>
        </w:rPr>
        <w:t xml:space="preserve"> уступают доступной </w:t>
      </w:r>
      <w:r w:rsidRPr="00DF07E9">
        <w:rPr>
          <w:lang w:bidi="ru-RU"/>
        </w:rPr>
        <w:t>функциональности. Влияние степени н</w:t>
      </w:r>
      <w:r w:rsidRPr="00DF07E9">
        <w:rPr>
          <w:lang w:bidi="ru-RU"/>
        </w:rPr>
        <w:t>о</w:t>
      </w:r>
      <w:r w:rsidRPr="00DF07E9">
        <w:rPr>
          <w:lang w:bidi="ru-RU"/>
        </w:rPr>
        <w:t xml:space="preserve">визны определяется коэффициентом новизны </w:t>
      </w:r>
      <w:r w:rsidRPr="00DF07E9">
        <w:rPr>
          <w:rFonts w:eastAsia="MS Mincho"/>
          <w:lang w:bidi="ru-RU"/>
        </w:rPr>
        <w:t>–</w:t>
      </w:r>
      <w:r w:rsidRPr="00DF07E9">
        <w:rPr>
          <w:lang w:bidi="ru-RU"/>
        </w:rPr>
        <w:t xml:space="preserve"> К</w:t>
      </w:r>
      <w:r w:rsidRPr="00DF07E9">
        <w:rPr>
          <w:vertAlign w:val="subscript"/>
          <w:lang w:bidi="ru-RU"/>
        </w:rPr>
        <w:t>н</w:t>
      </w:r>
      <w:r w:rsidRPr="00DF07E9">
        <w:rPr>
          <w:lang w:bidi="ru-RU"/>
        </w:rPr>
        <w:t>. Согласно спра</w:t>
      </w:r>
      <w:r w:rsidRPr="00DF07E9">
        <w:rPr>
          <w:lang w:bidi="ru-RU"/>
        </w:rPr>
        <w:softHyphen/>
        <w:t>вочным данным [1] для разрабаты</w:t>
      </w:r>
      <w:r w:rsidRPr="00DF07E9">
        <w:rPr>
          <w:lang w:bidi="ru-RU"/>
        </w:rPr>
        <w:softHyphen/>
        <w:t>ваемого ПО</w:t>
      </w:r>
      <w:proofErr w:type="gramStart"/>
      <w:r w:rsidRPr="00DF07E9">
        <w:rPr>
          <w:lang w:bidi="ru-RU"/>
        </w:rPr>
        <w:t xml:space="preserve"> </w:t>
      </w:r>
      <w:proofErr w:type="spellStart"/>
      <w:r w:rsidRPr="00DF07E9">
        <w:rPr>
          <w:lang w:bidi="ru-RU"/>
        </w:rPr>
        <w:t>К</w:t>
      </w:r>
      <w:proofErr w:type="gramEnd"/>
      <w:r w:rsidRPr="00DF07E9">
        <w:rPr>
          <w:vertAlign w:val="subscript"/>
          <w:lang w:bidi="ru-RU"/>
        </w:rPr>
        <w:t>н</w:t>
      </w:r>
      <w:proofErr w:type="spellEnd"/>
      <w:r w:rsidRPr="00DF07E9">
        <w:rPr>
          <w:lang w:bidi="ru-RU"/>
        </w:rPr>
        <w:t xml:space="preserve"> = 0,9. Подставив приведенные в</w:t>
      </w:r>
      <w:r w:rsidRPr="00DF07E9">
        <w:rPr>
          <w:lang w:bidi="ru-RU"/>
        </w:rPr>
        <w:t>ы</w:t>
      </w:r>
      <w:r w:rsidRPr="00DF07E9">
        <w:rPr>
          <w:lang w:bidi="ru-RU"/>
        </w:rPr>
        <w:lastRenderedPageBreak/>
        <w:t xml:space="preserve">ше коэффициенты для </w:t>
      </w:r>
      <w:proofErr w:type="gramStart"/>
      <w:r w:rsidRPr="00DF07E9">
        <w:rPr>
          <w:lang w:bidi="ru-RU"/>
        </w:rPr>
        <w:t>разрабатываемого</w:t>
      </w:r>
      <w:proofErr w:type="gramEnd"/>
      <w:r w:rsidRPr="00DF07E9">
        <w:rPr>
          <w:lang w:bidi="ru-RU"/>
        </w:rPr>
        <w:t xml:space="preserve"> ПО в формулу (4.3) получим о</w:t>
      </w:r>
      <w:r w:rsidRPr="00DF07E9">
        <w:rPr>
          <w:lang w:bidi="ru-RU"/>
        </w:rPr>
        <w:t>б</w:t>
      </w:r>
      <w:r w:rsidRPr="00DF07E9">
        <w:rPr>
          <w:lang w:bidi="ru-RU"/>
        </w:rPr>
        <w:t>щую трудоемкость разра</w:t>
      </w:r>
      <w:r w:rsidRPr="00DF07E9">
        <w:rPr>
          <w:lang w:bidi="ru-RU"/>
        </w:rPr>
        <w:softHyphen/>
        <w:t>ботки</w:t>
      </w:r>
    </w:p>
    <w:tbl>
      <w:tblPr>
        <w:tblStyle w:val="14"/>
        <w:tblW w:w="10290" w:type="dxa"/>
        <w:tblLook w:val="04A0" w:firstRow="1" w:lastRow="0" w:firstColumn="1" w:lastColumn="0" w:noHBand="0" w:noVBand="1"/>
      </w:tblPr>
      <w:tblGrid>
        <w:gridCol w:w="8784"/>
        <w:gridCol w:w="753"/>
        <w:gridCol w:w="753"/>
      </w:tblGrid>
      <w:tr w:rsidR="00CD7D02" w:rsidRPr="00DF07E9" w14:paraId="4E0BFE12" w14:textId="77777777" w:rsidTr="00CD7D02">
        <w:trPr>
          <w:trHeight w:val="68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833908" w14:textId="1398DBE0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014" w:hanging="1843"/>
              <w:jc w:val="center"/>
              <w:textAlignment w:val="auto"/>
              <w:rPr>
                <w:rFonts w:eastAsia="MS Mincho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923×1,18×0,8×0,8 ≈661 чел./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дн.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2FA160" w14:textId="18F0BF95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6)</w:t>
            </w:r>
          </w:p>
        </w:tc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4EC5EE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</w:p>
        </w:tc>
      </w:tr>
    </w:tbl>
    <w:p w14:paraId="3D1EE4BC" w14:textId="77777777" w:rsidR="00CD7D02" w:rsidRPr="00DF07E9" w:rsidRDefault="00CD7D02" w:rsidP="00867C4E">
      <w:pPr>
        <w:widowControl/>
        <w:overflowPunct/>
        <w:autoSpaceDE/>
        <w:autoSpaceDN/>
        <w:adjustRightInd/>
        <w:spacing w:before="240" w:after="240" w:line="276" w:lineRule="auto"/>
        <w:ind w:firstLine="708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На основе общей трудоемкости и требуемых сроков реализации прое</w:t>
      </w:r>
      <w:r w:rsidRPr="00DF07E9">
        <w:rPr>
          <w:rFonts w:eastAsia="MS Mincho"/>
          <w:lang w:eastAsia="ja-JP"/>
        </w:rPr>
        <w:t>к</w:t>
      </w:r>
      <w:r w:rsidRPr="00DF07E9">
        <w:rPr>
          <w:rFonts w:eastAsia="MS Mincho"/>
          <w:lang w:eastAsia="ja-JP"/>
        </w:rPr>
        <w:t>та вычисляется плановое количество исполнителей. Численность исполнит</w:t>
      </w:r>
      <w:r w:rsidRPr="00DF07E9">
        <w:rPr>
          <w:rFonts w:eastAsia="MS Mincho"/>
          <w:lang w:eastAsia="ja-JP"/>
        </w:rPr>
        <w:t>е</w:t>
      </w:r>
      <w:r w:rsidRPr="00DF07E9">
        <w:rPr>
          <w:rFonts w:eastAsia="MS Mincho"/>
          <w:lang w:eastAsia="ja-JP"/>
        </w:rPr>
        <w:t>лей проекта рассчитывается по формуле</w:t>
      </w:r>
    </w:p>
    <w:tbl>
      <w:tblPr>
        <w:tblStyle w:val="14"/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781"/>
        <w:gridCol w:w="284"/>
        <w:gridCol w:w="7229"/>
        <w:gridCol w:w="848"/>
      </w:tblGrid>
      <w:tr w:rsidR="00CD7D02" w:rsidRPr="00DF07E9" w14:paraId="59B1345E" w14:textId="77777777" w:rsidTr="00CD7D02">
        <w:trPr>
          <w:trHeight w:val="85"/>
        </w:trPr>
        <w:tc>
          <w:tcPr>
            <w:tcW w:w="878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1BAF3E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Ч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1EE12C" w14:textId="7F96EF75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7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004BB375" w14:textId="77777777" w:rsidTr="00CD7D02">
        <w:trPr>
          <w:trHeight w:val="151"/>
        </w:trPr>
        <w:tc>
          <w:tcPr>
            <w:tcW w:w="96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32DCC0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05646068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302CC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338F2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5"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r w:rsidRPr="00DF07E9">
              <w:rPr>
                <w:rFonts w:eastAsia="MS Mincho"/>
                <w:lang w:val="en-US" w:bidi="ru-RU"/>
              </w:rPr>
              <w:t>T</w:t>
            </w:r>
            <w:r w:rsidRPr="00DF07E9">
              <w:rPr>
                <w:rFonts w:eastAsia="MS Mincho"/>
                <w:vertAlign w:val="subscript"/>
                <w:lang w:val="en-US" w:bidi="ru-RU"/>
              </w:rPr>
              <w:t>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0711B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3ECDA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объём отдельной функции ПО, </w:t>
            </w:r>
            <w:proofErr w:type="gramStart"/>
            <w:r w:rsidRPr="00DF07E9">
              <w:rPr>
                <w:rFonts w:eastAsia="MS Mincho"/>
                <w:lang w:val="en-US" w:bidi="ru-RU"/>
              </w:rPr>
              <w:t>L</w:t>
            </w:r>
            <w:proofErr w:type="spellStart"/>
            <w:proofErr w:type="gramEnd"/>
            <w:r w:rsidRPr="00DF07E9">
              <w:rPr>
                <w:rFonts w:eastAsia="MS Mincho"/>
                <w:lang w:bidi="ru-RU"/>
              </w:rPr>
              <w:t>оС</w:t>
            </w:r>
            <w:proofErr w:type="spellEnd"/>
            <w:r w:rsidRPr="00DF07E9">
              <w:rPr>
                <w:rFonts w:eastAsia="MS Mincho"/>
                <w:lang w:bidi="ru-RU"/>
              </w:rPr>
              <w:t>;</w:t>
            </w:r>
          </w:p>
        </w:tc>
      </w:tr>
      <w:tr w:rsidR="00CD7D02" w:rsidRPr="00DF07E9" w14:paraId="4D4800E6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D3161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2BBC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5" w:firstLine="0"/>
              <w:jc w:val="center"/>
              <w:textAlignment w:val="auto"/>
              <w:rPr>
                <w:rFonts w:eastAsia="MS Mincho"/>
                <w:lang w:val="en-US" w:bidi="ru-RU"/>
              </w:rPr>
            </w:pPr>
            <w:r w:rsidRPr="00DF07E9">
              <w:rPr>
                <w:rFonts w:eastAsia="MS Mincho"/>
                <w:szCs w:val="22"/>
                <w:lang w:eastAsia="ja-JP"/>
              </w:rPr>
              <w:t xml:space="preserve">  </w:t>
            </w:r>
            <w:proofErr w:type="spellStart"/>
            <w:r w:rsidRPr="00DF07E9">
              <w:rPr>
                <w:rFonts w:eastAsia="MS Mincho"/>
                <w:szCs w:val="22"/>
                <w:lang w:eastAsia="ja-JP"/>
              </w:rPr>
              <w:t>Ф</w:t>
            </w:r>
            <w:r w:rsidRPr="00DF07E9">
              <w:rPr>
                <w:rFonts w:eastAsia="MS Mincho"/>
                <w:szCs w:val="22"/>
                <w:vertAlign w:val="subscript"/>
                <w:lang w:eastAsia="ja-JP"/>
              </w:rPr>
              <w:t>эф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E9C7D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425B8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общее число функций.</w:t>
            </w:r>
          </w:p>
        </w:tc>
      </w:tr>
      <w:tr w:rsidR="00CD7D02" w:rsidRPr="00DF07E9" w14:paraId="3E02616A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575789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C616C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Cs w:val="22"/>
                <w:lang w:eastAsia="ja-JP"/>
              </w:rPr>
            </w:pPr>
            <w:proofErr w:type="spellStart"/>
            <w:proofErr w:type="gramStart"/>
            <w:r w:rsidRPr="00DF07E9">
              <w:rPr>
                <w:rFonts w:eastAsia="MS Mincho"/>
                <w:lang w:eastAsia="ja-JP"/>
              </w:rPr>
              <w:t>Т</w:t>
            </w:r>
            <w:r w:rsidRPr="00DF07E9">
              <w:rPr>
                <w:rFonts w:eastAsia="MS Mincho"/>
                <w:vertAlign w:val="subscript"/>
                <w:lang w:eastAsia="ja-JP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63F13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296B3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szCs w:val="22"/>
                <w:lang w:bidi="ru-RU"/>
              </w:rPr>
              <w:t>срок разработки проекта, лет.</w:t>
            </w:r>
          </w:p>
        </w:tc>
      </w:tr>
    </w:tbl>
    <w:p w14:paraId="7C5FE9D5" w14:textId="77777777" w:rsidR="00CD7D02" w:rsidRPr="00DF07E9" w:rsidRDefault="00CD7D02" w:rsidP="00867C4E">
      <w:pPr>
        <w:overflowPunct/>
        <w:autoSpaceDE/>
        <w:autoSpaceDN/>
        <w:adjustRightInd/>
        <w:spacing w:before="240" w:after="240" w:line="276" w:lineRule="auto"/>
        <w:ind w:left="23" w:right="23" w:firstLine="686"/>
        <w:textAlignment w:val="auto"/>
        <w:rPr>
          <w:lang w:bidi="ru-RU"/>
        </w:rPr>
      </w:pPr>
      <w:r w:rsidRPr="00DF07E9">
        <w:rPr>
          <w:lang w:bidi="ru-RU"/>
        </w:rPr>
        <w:t>Эффективный фонд времени работы одного разработчика вычисляет</w:t>
      </w:r>
      <w:r w:rsidRPr="00DF07E9">
        <w:rPr>
          <w:lang w:bidi="ru-RU"/>
        </w:rPr>
        <w:softHyphen/>
        <w:t>ся по формуле</w:t>
      </w:r>
    </w:p>
    <w:tbl>
      <w:tblPr>
        <w:tblStyle w:val="14"/>
        <w:tblW w:w="94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7229"/>
        <w:gridCol w:w="686"/>
      </w:tblGrid>
      <w:tr w:rsidR="00CD7D02" w:rsidRPr="00DF07E9" w14:paraId="4483A83D" w14:textId="77777777" w:rsidTr="00CD7D02">
        <w:trPr>
          <w:trHeight w:val="85"/>
        </w:trPr>
        <w:tc>
          <w:tcPr>
            <w:tcW w:w="87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9A97C7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864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BD6975" w14:textId="684D588E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8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09731EB7" w14:textId="77777777" w:rsidTr="00CD7D02">
        <w:trPr>
          <w:trHeight w:val="152"/>
        </w:trPr>
        <w:tc>
          <w:tcPr>
            <w:tcW w:w="94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D9F405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01897954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6DFD1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9428F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r w:rsidRPr="00DF07E9">
              <w:rPr>
                <w:rFonts w:eastAsia="MS Mincho"/>
                <w:lang w:val="en-US" w:bidi="ru-RU"/>
              </w:rPr>
              <w:t>Д</w:t>
            </w:r>
            <w:r w:rsidRPr="00DF07E9">
              <w:rPr>
                <w:rFonts w:eastAsia="MS Mincho"/>
                <w:vertAlign w:val="subscript"/>
                <w:lang w:bidi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F34C2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79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BCC97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количество дней в году, </w:t>
            </w:r>
            <w:proofErr w:type="spellStart"/>
            <w:r w:rsidRPr="00DF07E9">
              <w:rPr>
                <w:rFonts w:eastAsia="MS Mincho"/>
                <w:lang w:bidi="ru-RU"/>
              </w:rPr>
              <w:t>дн</w:t>
            </w:r>
            <w:proofErr w:type="spellEnd"/>
            <w:r w:rsidRPr="00DF07E9">
              <w:rPr>
                <w:rFonts w:eastAsia="MS Mincho"/>
                <w:lang w:bidi="ru-RU"/>
              </w:rPr>
              <w:t>.;</w:t>
            </w:r>
          </w:p>
        </w:tc>
      </w:tr>
      <w:tr w:rsidR="00CD7D02" w:rsidRPr="00DF07E9" w14:paraId="465C793C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004D9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ADEEB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r w:rsidRPr="00DF07E9">
              <w:rPr>
                <w:rFonts w:eastAsia="MS Mincho"/>
                <w:lang w:val="en-US" w:bidi="ru-RU"/>
              </w:rPr>
              <w:t>Д</w:t>
            </w:r>
            <w:r w:rsidRPr="00DF07E9">
              <w:rPr>
                <w:rFonts w:eastAsia="MS Mincho"/>
                <w:vertAlign w:val="subscript"/>
                <w:lang w:bidi="ru-RU"/>
              </w:rPr>
              <w:t>п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AC3C7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79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993A4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количество праздничных дней в году, не совпадающих с выхо</w:t>
            </w:r>
            <w:r w:rsidRPr="00DF07E9">
              <w:rPr>
                <w:rFonts w:eastAsia="MS Mincho"/>
                <w:lang w:bidi="ru-RU"/>
              </w:rPr>
              <w:t>д</w:t>
            </w:r>
            <w:r w:rsidRPr="00DF07E9">
              <w:rPr>
                <w:rFonts w:eastAsia="MS Mincho"/>
                <w:lang w:bidi="ru-RU"/>
              </w:rPr>
              <w:t xml:space="preserve">ными днями, </w:t>
            </w:r>
            <w:proofErr w:type="spellStart"/>
            <w:r w:rsidRPr="00DF07E9">
              <w:rPr>
                <w:rFonts w:eastAsia="MS Mincho"/>
                <w:lang w:bidi="ru-RU"/>
              </w:rPr>
              <w:t>дн</w:t>
            </w:r>
            <w:proofErr w:type="spellEnd"/>
            <w:r w:rsidRPr="00DF07E9">
              <w:rPr>
                <w:rFonts w:eastAsia="MS Mincho"/>
                <w:lang w:bidi="ru-RU"/>
              </w:rPr>
              <w:t>.;</w:t>
            </w:r>
          </w:p>
        </w:tc>
      </w:tr>
      <w:tr w:rsidR="00CD7D02" w:rsidRPr="00DF07E9" w14:paraId="2E162B3C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A3DBF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3BA05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proofErr w:type="spellStart"/>
            <w:r w:rsidRPr="00DF07E9">
              <w:rPr>
                <w:rFonts w:eastAsia="MS Mincho"/>
                <w:lang w:bidi="ru-RU"/>
              </w:rPr>
              <w:t>Д</w:t>
            </w:r>
            <w:r w:rsidRPr="00DF07E9">
              <w:rPr>
                <w:rFonts w:eastAsia="MS Mincho"/>
                <w:vertAlign w:val="subscript"/>
                <w:lang w:bidi="ru-RU"/>
              </w:rPr>
              <w:t>в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845B7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79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4CC8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szCs w:val="22"/>
                <w:lang w:bidi="ru-RU"/>
              </w:rPr>
              <w:t xml:space="preserve">количество выходных дней в году, </w:t>
            </w:r>
            <w:proofErr w:type="spellStart"/>
            <w:r w:rsidRPr="00DF07E9">
              <w:rPr>
                <w:rFonts w:eastAsia="MS Mincho"/>
                <w:szCs w:val="22"/>
                <w:lang w:bidi="ru-RU"/>
              </w:rPr>
              <w:t>дн</w:t>
            </w:r>
            <w:proofErr w:type="spellEnd"/>
            <w:r w:rsidRPr="00DF07E9">
              <w:rPr>
                <w:rFonts w:eastAsia="MS Mincho"/>
                <w:szCs w:val="22"/>
                <w:lang w:bidi="ru-RU"/>
              </w:rPr>
              <w:t>.;</w:t>
            </w:r>
          </w:p>
        </w:tc>
      </w:tr>
      <w:tr w:rsidR="00CD7D02" w:rsidRPr="00DF07E9" w14:paraId="196D88F1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85636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425E1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Д</w:t>
            </w:r>
            <w:r w:rsidRPr="00DF07E9">
              <w:rPr>
                <w:rFonts w:eastAsia="MS Mincho"/>
                <w:vertAlign w:val="subscript"/>
                <w:lang w:bidi="ru-RU"/>
              </w:rPr>
              <w:t>о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21BBF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79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3460A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szCs w:val="22"/>
                <w:lang w:bidi="ru-RU"/>
              </w:rPr>
              <w:t xml:space="preserve">количество дней отпуска, </w:t>
            </w:r>
            <w:proofErr w:type="spellStart"/>
            <w:r w:rsidRPr="00DF07E9">
              <w:rPr>
                <w:rFonts w:eastAsia="MS Mincho"/>
                <w:szCs w:val="22"/>
                <w:lang w:bidi="ru-RU"/>
              </w:rPr>
              <w:t>дн</w:t>
            </w:r>
            <w:proofErr w:type="spellEnd"/>
            <w:r w:rsidRPr="00DF07E9">
              <w:rPr>
                <w:rFonts w:eastAsia="MS Mincho"/>
                <w:szCs w:val="22"/>
                <w:lang w:bidi="ru-RU"/>
              </w:rPr>
              <w:t>.</w:t>
            </w:r>
          </w:p>
        </w:tc>
      </w:tr>
    </w:tbl>
    <w:p w14:paraId="1A2B52F4" w14:textId="77777777" w:rsidR="00CD7D02" w:rsidRPr="00DF07E9" w:rsidRDefault="00CD7D02" w:rsidP="00867C4E">
      <w:pPr>
        <w:overflowPunct/>
        <w:autoSpaceDE/>
        <w:autoSpaceDN/>
        <w:adjustRightInd/>
        <w:spacing w:before="24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>Согласно данным, приведённым в производственном календаре для п</w:t>
      </w:r>
      <w:r w:rsidRPr="00DF07E9">
        <w:rPr>
          <w:lang w:eastAsia="ja-JP"/>
        </w:rPr>
        <w:t>я</w:t>
      </w:r>
      <w:r w:rsidRPr="00DF07E9">
        <w:rPr>
          <w:lang w:eastAsia="ja-JP"/>
        </w:rPr>
        <w:t>тидневной рабочей недели в 2015 году для Беларуси, фонд рабочего времени составит</w:t>
      </w:r>
    </w:p>
    <w:tbl>
      <w:tblPr>
        <w:tblStyle w:val="14"/>
        <w:tblW w:w="9537" w:type="dxa"/>
        <w:tblLook w:val="04A0" w:firstRow="1" w:lastRow="0" w:firstColumn="1" w:lastColumn="0" w:noHBand="0" w:noVBand="1"/>
      </w:tblPr>
      <w:tblGrid>
        <w:gridCol w:w="8784"/>
        <w:gridCol w:w="753"/>
      </w:tblGrid>
      <w:tr w:rsidR="00CD7D02" w:rsidRPr="00DF07E9" w14:paraId="677C36E4" w14:textId="77777777" w:rsidTr="00CD7D02">
        <w:trPr>
          <w:trHeight w:val="698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1A2679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581" w:hanging="1843"/>
              <w:jc w:val="center"/>
              <w:textAlignment w:val="auto"/>
              <w:rPr>
                <w:rFonts w:eastAsia="MS Mincho"/>
                <w:i/>
                <w:sz w:val="26"/>
                <w:szCs w:val="26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6"/>
                        <w:szCs w:val="26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Ф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эф</m:t>
                    </m:r>
                  </m:sub>
                </m:sSub>
                <m:r>
                  <w:rPr>
                    <w:rFonts w:ascii="Cambria Math" w:eastAsia="MS Mincho" w:hAnsi="Cambria Math"/>
                    <w:sz w:val="26"/>
                    <w:szCs w:val="26"/>
                    <w:lang w:eastAsia="ja-JP"/>
                  </w:rPr>
                  <m:t>=365-9-101-25=230 дн.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429C8B" w14:textId="2EF89250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9)</w:t>
            </w:r>
          </w:p>
        </w:tc>
      </w:tr>
    </w:tbl>
    <w:p w14:paraId="2352C416" w14:textId="6B0147A0" w:rsidR="00CD7D02" w:rsidRPr="00DF07E9" w:rsidRDefault="00CD7D02" w:rsidP="00867C4E">
      <w:pPr>
        <w:overflowPunct/>
        <w:autoSpaceDE/>
        <w:autoSpaceDN/>
        <w:adjustRightInd/>
        <w:spacing w:before="120" w:after="120" w:line="276" w:lineRule="auto"/>
        <w:textAlignment w:val="auto"/>
        <w:rPr>
          <w:lang w:eastAsia="ja-JP"/>
        </w:rPr>
      </w:pPr>
      <w:r w:rsidRPr="00DF07E9">
        <w:rPr>
          <w:szCs w:val="26"/>
          <w:lang w:eastAsia="ja-JP"/>
        </w:rPr>
        <w:t xml:space="preserve">Учитывая срок разработки </w:t>
      </w:r>
      <w:proofErr w:type="spellStart"/>
      <w:proofErr w:type="gramStart"/>
      <w:r w:rsidRPr="00DF07E9">
        <w:rPr>
          <w:szCs w:val="26"/>
          <w:lang w:eastAsia="ja-JP"/>
        </w:rPr>
        <w:t>Т</w:t>
      </w:r>
      <w:r w:rsidRPr="00DF07E9">
        <w:rPr>
          <w:szCs w:val="26"/>
          <w:vertAlign w:val="subscript"/>
          <w:lang w:eastAsia="ja-JP"/>
        </w:rPr>
        <w:t>р</w:t>
      </w:r>
      <w:proofErr w:type="spellEnd"/>
      <w:proofErr w:type="gramEnd"/>
      <w:r w:rsidRPr="00DF07E9">
        <w:rPr>
          <w:szCs w:val="26"/>
          <w:vertAlign w:val="subscript"/>
          <w:lang w:eastAsia="ja-JP"/>
        </w:rPr>
        <w:t xml:space="preserve"> </w:t>
      </w:r>
      <w:r w:rsidRPr="00DF07E9">
        <w:rPr>
          <w:lang w:eastAsia="ja-JP"/>
        </w:rPr>
        <w:t xml:space="preserve">= 0,75 года, общую трудоёмкость и фонд эффективного времени одного работника, </w:t>
      </w:r>
      <w:r w:rsidR="00D04A94" w:rsidRPr="00DF07E9">
        <w:rPr>
          <w:lang w:eastAsia="ja-JP"/>
        </w:rPr>
        <w:t xml:space="preserve">полученные ранее, </w:t>
      </w:r>
      <w:r w:rsidRPr="00DF07E9">
        <w:rPr>
          <w:lang w:eastAsia="ja-JP"/>
        </w:rPr>
        <w:t>можно рассч</w:t>
      </w:r>
      <w:r w:rsidRPr="00DF07E9">
        <w:rPr>
          <w:lang w:eastAsia="ja-JP"/>
        </w:rPr>
        <w:t>и</w:t>
      </w:r>
      <w:r w:rsidRPr="00DF07E9">
        <w:rPr>
          <w:lang w:eastAsia="ja-JP"/>
        </w:rPr>
        <w:t>тать численность исполнителей проекта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75551FDF" w14:textId="77777777" w:rsidTr="00D04A94">
        <w:trPr>
          <w:trHeight w:val="867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39521D" w14:textId="0FBA8D8A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119" w:hanging="1956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6"/>
                        <w:szCs w:val="26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Ч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eastAsia="MS Mincho" w:hAnsi="Cambria Math"/>
                    <w:sz w:val="26"/>
                    <w:szCs w:val="26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6"/>
                        <w:szCs w:val="26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66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6"/>
                        <w:szCs w:val="26"/>
                        <w:lang w:eastAsia="ja-JP"/>
                      </w:rPr>
                      <m:t>0,75×230</m:t>
                    </m:r>
                  </m:den>
                </m:f>
                <m:r>
                  <w:rPr>
                    <w:rFonts w:ascii="Cambria Math" w:eastAsia="MS Mincho" w:hAnsi="Cambria Math"/>
                    <w:sz w:val="26"/>
                    <w:szCs w:val="26"/>
                    <w:lang w:eastAsia="ja-JP"/>
                  </w:rPr>
                  <m:t>≈4 чел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0FFF5F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C4BB5F" w14:textId="744FE236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0)</w:t>
            </w:r>
          </w:p>
        </w:tc>
      </w:tr>
    </w:tbl>
    <w:p w14:paraId="28D6F0B2" w14:textId="541719E9" w:rsidR="001E1F9C" w:rsidRPr="00DF07E9" w:rsidRDefault="00CD7D02" w:rsidP="001F7D83">
      <w:pPr>
        <w:overflowPunct/>
        <w:autoSpaceDE/>
        <w:autoSpaceDN/>
        <w:adjustRightInd/>
        <w:spacing w:before="240" w:after="240" w:line="276" w:lineRule="auto"/>
        <w:textAlignment w:val="auto"/>
        <w:rPr>
          <w:szCs w:val="26"/>
          <w:lang w:eastAsia="ja-JP"/>
        </w:rPr>
      </w:pPr>
      <w:r w:rsidRPr="00DF07E9">
        <w:rPr>
          <w:szCs w:val="26"/>
          <w:lang w:eastAsia="ja-JP"/>
        </w:rPr>
        <w:t>Вычисленные оценки показывают, что для выполнения запланирова</w:t>
      </w:r>
      <w:r w:rsidRPr="00DF07E9">
        <w:rPr>
          <w:szCs w:val="26"/>
          <w:lang w:eastAsia="ja-JP"/>
        </w:rPr>
        <w:t>н</w:t>
      </w:r>
      <w:r w:rsidRPr="00DF07E9">
        <w:rPr>
          <w:szCs w:val="26"/>
          <w:lang w:eastAsia="ja-JP"/>
        </w:rPr>
        <w:t>ного проекта в указанные сроки необходимо два рабочих. Информация о р</w:t>
      </w:r>
      <w:r w:rsidRPr="00DF07E9">
        <w:rPr>
          <w:szCs w:val="26"/>
          <w:lang w:eastAsia="ja-JP"/>
        </w:rPr>
        <w:t>а</w:t>
      </w:r>
      <w:r w:rsidRPr="00DF07E9">
        <w:rPr>
          <w:szCs w:val="26"/>
          <w:lang w:eastAsia="ja-JP"/>
        </w:rPr>
        <w:lastRenderedPageBreak/>
        <w:t>ботниках перечислена в таблице 4.3.</w:t>
      </w:r>
    </w:p>
    <w:p w14:paraId="274A4016" w14:textId="729A69BA" w:rsidR="00CD7D02" w:rsidRPr="00DF07E9" w:rsidRDefault="00CD7D02" w:rsidP="00867C4E">
      <w:pPr>
        <w:widowControl/>
        <w:overflowPunct/>
        <w:autoSpaceDE/>
        <w:autoSpaceDN/>
        <w:adjustRightInd/>
        <w:spacing w:after="160" w:line="276" w:lineRule="auto"/>
        <w:ind w:firstLine="0"/>
        <w:jc w:val="left"/>
        <w:textAlignment w:val="auto"/>
        <w:rPr>
          <w:rFonts w:eastAsia="MS Mincho"/>
          <w:sz w:val="26"/>
          <w:szCs w:val="26"/>
          <w:lang w:bidi="ru-RU"/>
        </w:rPr>
      </w:pPr>
      <w:r w:rsidRPr="00DF07E9">
        <w:rPr>
          <w:rFonts w:eastAsia="MS Mincho"/>
          <w:sz w:val="26"/>
          <w:szCs w:val="26"/>
          <w:lang w:bidi="ru-RU"/>
        </w:rPr>
        <w:t>Таблица 4.3 – Работники, занятые в проект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1275"/>
        <w:gridCol w:w="2336"/>
        <w:gridCol w:w="2337"/>
      </w:tblGrid>
      <w:tr w:rsidR="008D6333" w:rsidRPr="00DF07E9" w14:paraId="4C7B46C1" w14:textId="77777777" w:rsidTr="003E2002">
        <w:trPr>
          <w:trHeight w:val="785"/>
        </w:trPr>
        <w:tc>
          <w:tcPr>
            <w:tcW w:w="3397" w:type="dxa"/>
            <w:vAlign w:val="center"/>
          </w:tcPr>
          <w:p w14:paraId="16F8591B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Исполнители</w:t>
            </w:r>
          </w:p>
        </w:tc>
        <w:tc>
          <w:tcPr>
            <w:tcW w:w="1275" w:type="dxa"/>
            <w:vAlign w:val="center"/>
          </w:tcPr>
          <w:p w14:paraId="507F2DC2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Разряд</w:t>
            </w:r>
          </w:p>
        </w:tc>
        <w:tc>
          <w:tcPr>
            <w:tcW w:w="2336" w:type="dxa"/>
            <w:vAlign w:val="center"/>
          </w:tcPr>
          <w:p w14:paraId="3A0B5A39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Тарифный</w:t>
            </w:r>
          </w:p>
          <w:p w14:paraId="60910204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коэффициент</w:t>
            </w:r>
          </w:p>
        </w:tc>
        <w:tc>
          <w:tcPr>
            <w:tcW w:w="2337" w:type="dxa"/>
            <w:vAlign w:val="center"/>
          </w:tcPr>
          <w:p w14:paraId="36072DF8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Чел./</w:t>
            </w:r>
            <w:proofErr w:type="spellStart"/>
            <w:r w:rsidRPr="00DF07E9">
              <w:rPr>
                <w:rFonts w:eastAsia="MS Mincho"/>
                <w:sz w:val="26"/>
                <w:szCs w:val="26"/>
                <w:lang w:eastAsia="ja-JP"/>
              </w:rPr>
              <w:t>дн</w:t>
            </w:r>
            <w:proofErr w:type="spellEnd"/>
            <w:r w:rsidRPr="00DF07E9">
              <w:rPr>
                <w:rFonts w:eastAsia="MS Mincho"/>
                <w:sz w:val="26"/>
                <w:szCs w:val="26"/>
                <w:lang w:eastAsia="ja-JP"/>
              </w:rPr>
              <w:t>. занятости</w:t>
            </w:r>
          </w:p>
        </w:tc>
      </w:tr>
      <w:tr w:rsidR="008D6333" w:rsidRPr="00DF07E9" w14:paraId="670525F5" w14:textId="77777777" w:rsidTr="003E2002">
        <w:tc>
          <w:tcPr>
            <w:tcW w:w="3397" w:type="dxa"/>
            <w:vAlign w:val="center"/>
          </w:tcPr>
          <w:p w14:paraId="305634C7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Программист I</w:t>
            </w:r>
            <w:r w:rsidRPr="00DF07E9">
              <w:rPr>
                <w:rFonts w:eastAsia="MS Mincho" w:hint="eastAsia"/>
                <w:sz w:val="26"/>
                <w:szCs w:val="26"/>
                <w:lang w:eastAsia="ja-JP"/>
              </w:rPr>
              <w:t xml:space="preserve"> </w:t>
            </w:r>
            <w:r w:rsidRPr="00DF07E9">
              <w:rPr>
                <w:rFonts w:eastAsia="MS Mincho"/>
                <w:sz w:val="26"/>
                <w:szCs w:val="26"/>
                <w:lang w:eastAsia="ja-JP"/>
              </w:rPr>
              <w:t>категории</w:t>
            </w:r>
          </w:p>
        </w:tc>
        <w:tc>
          <w:tcPr>
            <w:tcW w:w="1275" w:type="dxa"/>
            <w:vAlign w:val="center"/>
          </w:tcPr>
          <w:p w14:paraId="763387E3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2336" w:type="dxa"/>
            <w:vAlign w:val="center"/>
          </w:tcPr>
          <w:p w14:paraId="31F10840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3,04</w:t>
            </w:r>
          </w:p>
        </w:tc>
        <w:tc>
          <w:tcPr>
            <w:tcW w:w="2337" w:type="dxa"/>
            <w:vAlign w:val="center"/>
          </w:tcPr>
          <w:p w14:paraId="06D6519A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75</w:t>
            </w:r>
          </w:p>
        </w:tc>
      </w:tr>
      <w:tr w:rsidR="008D6333" w:rsidRPr="00DF07E9" w14:paraId="07FC5C0D" w14:textId="77777777" w:rsidTr="003E2002">
        <w:tc>
          <w:tcPr>
            <w:tcW w:w="3397" w:type="dxa"/>
            <w:vAlign w:val="center"/>
          </w:tcPr>
          <w:p w14:paraId="4B8E1DDE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Программист I</w:t>
            </w:r>
            <w:r w:rsidRPr="00DF07E9">
              <w:rPr>
                <w:rFonts w:eastAsia="MS Mincho" w:hint="eastAsia"/>
                <w:sz w:val="26"/>
                <w:szCs w:val="26"/>
                <w:lang w:eastAsia="ja-JP"/>
              </w:rPr>
              <w:t xml:space="preserve"> </w:t>
            </w:r>
            <w:r w:rsidRPr="00DF07E9">
              <w:rPr>
                <w:rFonts w:eastAsia="MS Mincho"/>
                <w:sz w:val="26"/>
                <w:szCs w:val="26"/>
                <w:lang w:eastAsia="ja-JP"/>
              </w:rPr>
              <w:t>категории</w:t>
            </w:r>
          </w:p>
        </w:tc>
        <w:tc>
          <w:tcPr>
            <w:tcW w:w="1275" w:type="dxa"/>
            <w:vAlign w:val="center"/>
          </w:tcPr>
          <w:p w14:paraId="261C9CC6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2336" w:type="dxa"/>
            <w:vAlign w:val="center"/>
          </w:tcPr>
          <w:p w14:paraId="32B72A94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3,04</w:t>
            </w:r>
          </w:p>
        </w:tc>
        <w:tc>
          <w:tcPr>
            <w:tcW w:w="2337" w:type="dxa"/>
            <w:vAlign w:val="center"/>
          </w:tcPr>
          <w:p w14:paraId="37E930A8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75</w:t>
            </w:r>
          </w:p>
        </w:tc>
      </w:tr>
      <w:tr w:rsidR="008D6333" w:rsidRPr="00DF07E9" w14:paraId="43389ED7" w14:textId="77777777" w:rsidTr="003E2002">
        <w:tc>
          <w:tcPr>
            <w:tcW w:w="3397" w:type="dxa"/>
            <w:vAlign w:val="center"/>
          </w:tcPr>
          <w:p w14:paraId="776408FB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Программист I</w:t>
            </w:r>
            <w:r w:rsidRPr="00DF07E9">
              <w:rPr>
                <w:rFonts w:eastAsia="MS Mincho" w:hint="eastAsia"/>
                <w:sz w:val="26"/>
                <w:szCs w:val="26"/>
                <w:lang w:eastAsia="ja-JP"/>
              </w:rPr>
              <w:t xml:space="preserve"> </w:t>
            </w:r>
            <w:r w:rsidRPr="00DF07E9">
              <w:rPr>
                <w:rFonts w:eastAsia="MS Mincho"/>
                <w:sz w:val="26"/>
                <w:szCs w:val="26"/>
                <w:lang w:eastAsia="ja-JP"/>
              </w:rPr>
              <w:t>категории</w:t>
            </w:r>
          </w:p>
        </w:tc>
        <w:tc>
          <w:tcPr>
            <w:tcW w:w="1275" w:type="dxa"/>
            <w:vAlign w:val="center"/>
          </w:tcPr>
          <w:p w14:paraId="53B9701B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2336" w:type="dxa"/>
            <w:vAlign w:val="center"/>
          </w:tcPr>
          <w:p w14:paraId="0C0E9D72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3,04</w:t>
            </w:r>
          </w:p>
        </w:tc>
        <w:tc>
          <w:tcPr>
            <w:tcW w:w="2337" w:type="dxa"/>
            <w:vAlign w:val="center"/>
          </w:tcPr>
          <w:p w14:paraId="27BAC587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75</w:t>
            </w:r>
          </w:p>
        </w:tc>
      </w:tr>
      <w:tr w:rsidR="008D6333" w:rsidRPr="00DF07E9" w14:paraId="2CF557EC" w14:textId="77777777" w:rsidTr="003E2002">
        <w:tc>
          <w:tcPr>
            <w:tcW w:w="3397" w:type="dxa"/>
            <w:vAlign w:val="center"/>
          </w:tcPr>
          <w:p w14:paraId="6E326CED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Ведущий программист</w:t>
            </w:r>
          </w:p>
        </w:tc>
        <w:tc>
          <w:tcPr>
            <w:tcW w:w="1275" w:type="dxa"/>
            <w:vAlign w:val="center"/>
          </w:tcPr>
          <w:p w14:paraId="1F89C399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5</w:t>
            </w:r>
          </w:p>
        </w:tc>
        <w:tc>
          <w:tcPr>
            <w:tcW w:w="2336" w:type="dxa"/>
            <w:vAlign w:val="center"/>
          </w:tcPr>
          <w:p w14:paraId="03219608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3,48</w:t>
            </w:r>
          </w:p>
        </w:tc>
        <w:tc>
          <w:tcPr>
            <w:tcW w:w="2337" w:type="dxa"/>
            <w:vAlign w:val="center"/>
          </w:tcPr>
          <w:p w14:paraId="3A857564" w14:textId="77777777" w:rsidR="008D6333" w:rsidRPr="00DF07E9" w:rsidRDefault="008D6333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sz w:val="26"/>
                <w:szCs w:val="26"/>
                <w:lang w:eastAsia="ja-JP"/>
              </w:rPr>
            </w:pPr>
            <w:r w:rsidRPr="00DF07E9">
              <w:rPr>
                <w:rFonts w:eastAsia="MS Mincho"/>
                <w:sz w:val="26"/>
                <w:szCs w:val="26"/>
                <w:lang w:eastAsia="ja-JP"/>
              </w:rPr>
              <w:t>175</w:t>
            </w:r>
          </w:p>
        </w:tc>
      </w:tr>
    </w:tbl>
    <w:p w14:paraId="444219C9" w14:textId="733EA898" w:rsidR="008D6333" w:rsidRPr="00DF07E9" w:rsidRDefault="008D6333" w:rsidP="00867C4E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="MS Mincho"/>
          <w:lang w:eastAsia="ja-JP"/>
        </w:rPr>
      </w:pPr>
    </w:p>
    <w:p w14:paraId="66894264" w14:textId="03AAA329" w:rsidR="00CD7D02" w:rsidRPr="00DF07E9" w:rsidRDefault="00CD7D02" w:rsidP="00867C4E">
      <w:pPr>
        <w:widowControl/>
        <w:overflowPunct/>
        <w:autoSpaceDE/>
        <w:autoSpaceDN/>
        <w:adjustRightInd/>
        <w:spacing w:line="276" w:lineRule="auto"/>
        <w:ind w:firstLine="708"/>
        <w:jc w:val="left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Месячная тарифная ставка одного работника вычисляется по формуле</w:t>
      </w:r>
    </w:p>
    <w:p w14:paraId="3AC4E23A" w14:textId="77777777" w:rsidR="00CD7D02" w:rsidRPr="00DF07E9" w:rsidRDefault="00CD7D02" w:rsidP="00867C4E">
      <w:pPr>
        <w:widowControl/>
        <w:overflowPunct/>
        <w:autoSpaceDE/>
        <w:autoSpaceDN/>
        <w:adjustRightInd/>
        <w:spacing w:line="276" w:lineRule="auto"/>
        <w:ind w:firstLine="708"/>
        <w:jc w:val="left"/>
        <w:textAlignment w:val="auto"/>
        <w:rPr>
          <w:rFonts w:eastAsia="MS Mincho"/>
          <w:lang w:eastAsia="ja-JP"/>
        </w:rPr>
      </w:pPr>
    </w:p>
    <w:tbl>
      <w:tblPr>
        <w:tblStyle w:val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61"/>
        <w:gridCol w:w="262"/>
        <w:gridCol w:w="7229"/>
        <w:gridCol w:w="1105"/>
      </w:tblGrid>
      <w:tr w:rsidR="00CD7D02" w:rsidRPr="00DF07E9" w14:paraId="70EF654E" w14:textId="77777777" w:rsidTr="00391120">
        <w:trPr>
          <w:trHeight w:val="169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279420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Т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ч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М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6A6D49" w14:textId="7AB2FAFC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left="5"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11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5EEF3D44" w14:textId="77777777" w:rsidTr="00391120">
        <w:trPr>
          <w:trHeight w:val="73"/>
        </w:trPr>
        <w:tc>
          <w:tcPr>
            <w:tcW w:w="97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0E4EBC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4"/>
                <w:szCs w:val="26"/>
                <w:lang w:eastAsia="ja-JP"/>
              </w:rPr>
              <w:t>1</w:t>
            </w:r>
          </w:p>
        </w:tc>
      </w:tr>
      <w:tr w:rsidR="00CD7D02" w:rsidRPr="00DF07E9" w14:paraId="06D44808" w14:textId="77777777" w:rsidTr="0039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E31A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45068" w14:textId="77777777" w:rsidR="00CD7D02" w:rsidRPr="00DF07E9" w:rsidRDefault="00DF07E9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Cs w:val="22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Cs w:val="22"/>
                        <w:lang w:eastAsia="ja-JP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Cs w:val="22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Cs w:val="22"/>
                            <w:lang w:eastAsia="ja-JP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Cs w:val="22"/>
                            <w:lang w:eastAsia="ja-JP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DD4CB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3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D6003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szCs w:val="22"/>
              </w:rPr>
              <w:t>месячная тарифная ставка 1-го разряда, руб.;</w:t>
            </w:r>
          </w:p>
        </w:tc>
      </w:tr>
      <w:tr w:rsidR="00CD7D02" w:rsidRPr="00DF07E9" w14:paraId="6CD05291" w14:textId="77777777" w:rsidTr="0039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C17E7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DA6D9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proofErr w:type="spellStart"/>
            <w:r w:rsidRPr="00DF07E9">
              <w:rPr>
                <w:rFonts w:eastAsia="MS Mincho"/>
                <w:lang w:bidi="ru-RU"/>
              </w:rPr>
              <w:t>Т</w:t>
            </w:r>
            <w:r w:rsidRPr="00DF07E9">
              <w:rPr>
                <w:rFonts w:eastAsia="MS Mincho"/>
                <w:vertAlign w:val="subscript"/>
                <w:lang w:bidi="ru-RU"/>
              </w:rPr>
              <w:t>к</w:t>
            </w:r>
            <w:proofErr w:type="spellEnd"/>
          </w:p>
        </w:tc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46B9E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3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57DD4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тарифный коэффициент, соответствующий установленному тари</w:t>
            </w:r>
            <w:r w:rsidRPr="00DF07E9">
              <w:rPr>
                <w:rFonts w:eastAsia="MS Mincho"/>
                <w:lang w:bidi="ru-RU"/>
              </w:rPr>
              <w:t>ф</w:t>
            </w:r>
            <w:r w:rsidRPr="00DF07E9">
              <w:rPr>
                <w:rFonts w:eastAsia="MS Mincho"/>
                <w:lang w:bidi="ru-RU"/>
              </w:rPr>
              <w:t>ному разряду;</w:t>
            </w:r>
          </w:p>
        </w:tc>
      </w:tr>
      <w:tr w:rsidR="00CD7D02" w:rsidRPr="00DF07E9" w14:paraId="01284B30" w14:textId="77777777" w:rsidTr="0039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FC6ED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35638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r w:rsidRPr="00DF07E9">
              <w:rPr>
                <w:rFonts w:eastAsia="MS Mincho"/>
                <w:lang w:val="en-US" w:bidi="ru-RU"/>
              </w:rPr>
              <w:t>Ф</w:t>
            </w:r>
            <w:r w:rsidRPr="00DF07E9">
              <w:rPr>
                <w:rFonts w:eastAsia="MS Mincho"/>
                <w:vertAlign w:val="subscript"/>
                <w:lang w:bidi="ru-RU"/>
              </w:rPr>
              <w:t>р</w:t>
            </w:r>
          </w:p>
        </w:tc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37428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3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00EA4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среднемесячная норма рабочего времени, час.</w:t>
            </w:r>
          </w:p>
        </w:tc>
      </w:tr>
    </w:tbl>
    <w:p w14:paraId="01D9160E" w14:textId="6038045C" w:rsidR="00CD7D02" w:rsidRPr="00DF07E9" w:rsidRDefault="00CD7D02" w:rsidP="00867C4E">
      <w:pPr>
        <w:overflowPunct/>
        <w:autoSpaceDE/>
        <w:autoSpaceDN/>
        <w:adjustRightInd/>
        <w:spacing w:before="24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 xml:space="preserve">Подставив данные из таблицы </w:t>
      </w:r>
      <w:r w:rsidR="00D64B67" w:rsidRPr="00DF07E9">
        <w:rPr>
          <w:lang w:eastAsia="ja-JP"/>
        </w:rPr>
        <w:t>4</w:t>
      </w:r>
      <w:r w:rsidRPr="00DF07E9">
        <w:rPr>
          <w:lang w:eastAsia="ja-JP"/>
        </w:rPr>
        <w:t>.3 в формулу (4.11), приняв значение тарифной ставки 1-го разряда Т</w:t>
      </w:r>
      <w:r w:rsidRPr="00DF07E9">
        <w:rPr>
          <w:vertAlign w:val="subscript"/>
          <w:lang w:eastAsia="ja-JP"/>
        </w:rPr>
        <w:t>М1</w:t>
      </w:r>
      <w:r w:rsidRPr="00DF07E9">
        <w:rPr>
          <w:lang w:eastAsia="ja-JP"/>
        </w:rPr>
        <w:t xml:space="preserve"> = 292 000 руб. и среднемесячную норму рабочего времени </w:t>
      </w:r>
      <w:proofErr w:type="spellStart"/>
      <w:proofErr w:type="gramStart"/>
      <w:r w:rsidRPr="00DF07E9">
        <w:rPr>
          <w:lang w:eastAsia="ja-JP"/>
        </w:rPr>
        <w:t>Ф</w:t>
      </w:r>
      <w:r w:rsidRPr="00DF07E9">
        <w:rPr>
          <w:vertAlign w:val="subscript"/>
          <w:lang w:eastAsia="ja-JP"/>
        </w:rPr>
        <w:t>р</w:t>
      </w:r>
      <w:proofErr w:type="spellEnd"/>
      <w:proofErr w:type="gramEnd"/>
      <w:r w:rsidRPr="00DF07E9">
        <w:rPr>
          <w:lang w:eastAsia="ja-JP"/>
        </w:rPr>
        <w:t xml:space="preserve"> = 168 часов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33D87CC0" w14:textId="77777777" w:rsidTr="00CD7D02">
        <w:trPr>
          <w:trHeight w:val="794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2FD19C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before="420" w:line="276" w:lineRule="auto"/>
              <w:ind w:left="2722" w:hanging="1843"/>
              <w:jc w:val="center"/>
              <w:textAlignment w:val="auto"/>
              <w:rPr>
                <w:rFonts w:eastAsia="MS Mincho"/>
                <w:lang w:eastAsia="ja-JP"/>
              </w:rPr>
            </w:pPr>
            <m:oMath>
              <m:sSubSup>
                <m:sSubSupPr>
                  <m:ctrlPr>
                    <w:rPr>
                      <w:rFonts w:ascii="Cambria Math" w:eastAsia="MS Mincho" w:hAnsi="Cambria Math"/>
                      <w:sz w:val="32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прог. 1-разр.</m:t>
                  </m:r>
                </m:sup>
              </m:sSubSup>
              <m:r>
                <m:rPr>
                  <m:sty m:val="p"/>
                </m:rPr>
                <w:rPr>
                  <w:rFonts w:ascii="Cambria Math" w:eastAsia="MS Mincho" w:hAnsi="Cambria Math"/>
                  <w:sz w:val="32"/>
                  <w:lang w:eastAsia="ja-JP"/>
                </w:rPr>
                <m:t xml:space="preserve">= </m:t>
              </m:r>
              <m:f>
                <m:fPr>
                  <m:ctrlPr>
                    <w:rPr>
                      <w:rFonts w:ascii="Cambria Math" w:eastAsia="MS Mincho" w:hAnsi="Cambria Math"/>
                      <w:sz w:val="32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292000×3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168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/>
                  <w:sz w:val="32"/>
                  <w:lang w:eastAsia="ja-JP"/>
                </w:rPr>
                <m:t xml:space="preserve"> </m:t>
              </m:r>
            </m:oMath>
            <w:r w:rsidR="00CD7D02" w:rsidRPr="00DF07E9">
              <w:rPr>
                <w:rFonts w:eastAsia="MS Mincho"/>
                <w:lang w:eastAsia="ja-JP"/>
              </w:rPr>
              <w:t>= 5 290 руб./час.</w:t>
            </w:r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890754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EAEED0" w14:textId="051E7BCD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2)</w:t>
            </w:r>
          </w:p>
        </w:tc>
      </w:tr>
      <w:tr w:rsidR="00CD7D02" w:rsidRPr="00DF07E9" w14:paraId="4D66A36E" w14:textId="77777777" w:rsidTr="00CD7D02">
        <w:trPr>
          <w:trHeight w:val="131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36ADC4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lang w:eastAsia="ja-JP"/>
              </w:rPr>
            </w:pPr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B4EDC7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12C043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</w:p>
        </w:tc>
      </w:tr>
      <w:tr w:rsidR="00CD7D02" w:rsidRPr="00DF07E9" w14:paraId="47A95082" w14:textId="77777777" w:rsidTr="00CD7D02">
        <w:trPr>
          <w:trHeight w:val="728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988BAC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722" w:hanging="1843"/>
              <w:jc w:val="center"/>
              <w:textAlignment w:val="auto"/>
              <w:rPr>
                <w:rFonts w:eastAsia="MS Mincho"/>
                <w:lang w:eastAsia="ja-JP"/>
              </w:rPr>
            </w:pPr>
            <m:oMath>
              <m:sSubSup>
                <m:sSubSupPr>
                  <m:ctrlPr>
                    <w:rPr>
                      <w:rFonts w:ascii="Cambria Math" w:eastAsia="MS Mincho" w:hAnsi="Cambria Math"/>
                      <w:sz w:val="32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вед. прог.</m:t>
                  </m:r>
                </m:sup>
              </m:sSubSup>
              <m:r>
                <m:rPr>
                  <m:sty m:val="p"/>
                </m:rPr>
                <w:rPr>
                  <w:rFonts w:ascii="Cambria Math" w:eastAsia="MS Mincho" w:hAnsi="Cambria Math"/>
                  <w:sz w:val="32"/>
                  <w:lang w:eastAsia="ja-JP"/>
                </w:rPr>
                <m:t xml:space="preserve">= </m:t>
              </m:r>
              <m:f>
                <m:fPr>
                  <m:ctrlPr>
                    <w:rPr>
                      <w:rFonts w:ascii="Cambria Math" w:eastAsia="MS Mincho" w:hAnsi="Cambria Math"/>
                      <w:sz w:val="32"/>
                      <w:lang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292000×3,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 w:val="32"/>
                      <w:lang w:eastAsia="ja-JP"/>
                    </w:rPr>
                    <m:t>168</m:t>
                  </m:r>
                </m:den>
              </m:f>
            </m:oMath>
            <w:r w:rsidR="00CD7D02" w:rsidRPr="00DF07E9">
              <w:rPr>
                <w:rFonts w:eastAsia="MS Mincho"/>
                <w:lang w:eastAsia="ja-JP"/>
              </w:rPr>
              <w:t xml:space="preserve"> = 6 050 руб./час.</w:t>
            </w:r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334815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613E8B" w14:textId="3701092A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3)</w:t>
            </w:r>
          </w:p>
        </w:tc>
      </w:tr>
    </w:tbl>
    <w:p w14:paraId="4582684A" w14:textId="77777777" w:rsidR="00CD7D02" w:rsidRPr="00DF07E9" w:rsidRDefault="00CD7D02" w:rsidP="00867C4E">
      <w:pPr>
        <w:overflowPunct/>
        <w:autoSpaceDE/>
        <w:autoSpaceDN/>
        <w:adjustRightInd/>
        <w:spacing w:before="12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 xml:space="preserve">Основная заработная плата исполнителей на </w:t>
      </w:r>
      <w:proofErr w:type="gramStart"/>
      <w:r w:rsidRPr="00DF07E9">
        <w:rPr>
          <w:lang w:eastAsia="ja-JP"/>
        </w:rPr>
        <w:t>конкретное</w:t>
      </w:r>
      <w:proofErr w:type="gramEnd"/>
      <w:r w:rsidRPr="00DF07E9">
        <w:rPr>
          <w:lang w:eastAsia="ja-JP"/>
        </w:rPr>
        <w:t xml:space="preserve"> ПО рассчи</w:t>
      </w:r>
      <w:r w:rsidRPr="00DF07E9">
        <w:rPr>
          <w:lang w:eastAsia="ja-JP"/>
        </w:rPr>
        <w:softHyphen/>
        <w:t>тывается по формуле</w:t>
      </w:r>
    </w:p>
    <w:p w14:paraId="36E7A94A" w14:textId="77777777" w:rsidR="00CD7D02" w:rsidRPr="00DF07E9" w:rsidRDefault="00CD7D02" w:rsidP="00867C4E">
      <w:pPr>
        <w:overflowPunct/>
        <w:autoSpaceDE/>
        <w:autoSpaceDN/>
        <w:adjustRightInd/>
        <w:spacing w:line="276" w:lineRule="auto"/>
        <w:textAlignment w:val="auto"/>
        <w:rPr>
          <w:lang w:eastAsia="ja-JP"/>
        </w:rPr>
      </w:pPr>
    </w:p>
    <w:tbl>
      <w:tblPr>
        <w:tblStyle w:val="14"/>
        <w:tblW w:w="94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7229"/>
        <w:gridCol w:w="847"/>
      </w:tblGrid>
      <w:tr w:rsidR="00CD7D02" w:rsidRPr="00DF07E9" w14:paraId="3616D585" w14:textId="77777777" w:rsidTr="00CD7D02">
        <w:trPr>
          <w:trHeight w:val="86"/>
        </w:trPr>
        <w:tc>
          <w:tcPr>
            <w:tcW w:w="86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63D84" w14:textId="5D320A16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148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MS Mincho" w:hAnsi="Cambria Math"/>
                            <w:lang w:eastAsia="ja-JP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∙К,</m:t>
                    </m:r>
                  </m:e>
                </m:nary>
              </m:oMath>
            </m:oMathPara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82F5A7" w14:textId="730F11B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14)</w:t>
            </w:r>
          </w:p>
        </w:tc>
      </w:tr>
      <w:tr w:rsidR="00CD7D02" w:rsidRPr="00DF07E9" w14:paraId="10446771" w14:textId="77777777" w:rsidTr="00CD7D02">
        <w:trPr>
          <w:trHeight w:val="68"/>
        </w:trPr>
        <w:tc>
          <w:tcPr>
            <w:tcW w:w="94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0A1E98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02A1771E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4112B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771CCA" w14:textId="6BAB8412" w:rsidR="00CD7D02" w:rsidRPr="00DF07E9" w:rsidRDefault="00DF07E9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Cambria Math"/>
                        <w:lang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8615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A956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t xml:space="preserve">часовая тарифная ставка </w:t>
            </w:r>
            <w:proofErr w:type="spellStart"/>
            <w:r w:rsidRPr="00DF07E9">
              <w:rPr>
                <w:i/>
                <w:lang w:val="en-US"/>
              </w:rPr>
              <w:t>i</w:t>
            </w:r>
            <w:proofErr w:type="spellEnd"/>
            <w:r w:rsidRPr="00DF07E9">
              <w:rPr>
                <w:i/>
              </w:rPr>
              <w:t>-</w:t>
            </w:r>
            <w:r w:rsidRPr="00DF07E9">
              <w:t>го исполнителя, руб./час;</w:t>
            </w:r>
          </w:p>
        </w:tc>
      </w:tr>
      <w:tr w:rsidR="00CD7D02" w:rsidRPr="00DF07E9" w14:paraId="07073FE4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637B5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7E757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lang w:bidi="ru-RU"/>
              </w:rPr>
            </w:pPr>
            <w:proofErr w:type="spellStart"/>
            <w:r w:rsidRPr="00DF07E9">
              <w:t>Т</w:t>
            </w:r>
            <w:r w:rsidRPr="00DF07E9">
              <w:rPr>
                <w:vertAlign w:val="subscript"/>
              </w:rPr>
              <w:t>ч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6E53E8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5C08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общее число функций.</w:t>
            </w:r>
          </w:p>
        </w:tc>
      </w:tr>
      <w:tr w:rsidR="00CD7D02" w:rsidRPr="00DF07E9" w14:paraId="588BBA88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2AC4F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378A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</w:pPr>
            <w:proofErr w:type="spellStart"/>
            <w:r w:rsidRPr="00DF07E9">
              <w:t>Ф</w:t>
            </w:r>
            <w:r w:rsidRPr="00DF07E9">
              <w:rPr>
                <w:vertAlign w:val="subscript"/>
              </w:rPr>
              <w:t>п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C92DC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ED4C1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 xml:space="preserve">плановый фонд рабочего времени </w:t>
            </w:r>
            <w:proofErr w:type="spellStart"/>
            <w:r w:rsidRPr="00DF07E9">
              <w:rPr>
                <w:i/>
                <w:lang w:val="en-US"/>
              </w:rPr>
              <w:t>i</w:t>
            </w:r>
            <w:proofErr w:type="spellEnd"/>
            <w:r w:rsidRPr="00DF07E9">
              <w:rPr>
                <w:rFonts w:eastAsia="MS Mincho"/>
                <w:lang w:bidi="ru-RU"/>
              </w:rPr>
              <w:t xml:space="preserve">-го исполнителя, </w:t>
            </w:r>
            <w:proofErr w:type="spellStart"/>
            <w:r w:rsidRPr="00DF07E9">
              <w:rPr>
                <w:rFonts w:eastAsia="MS Mincho"/>
                <w:lang w:bidi="ru-RU"/>
              </w:rPr>
              <w:t>дн</w:t>
            </w:r>
            <w:proofErr w:type="spellEnd"/>
            <w:r w:rsidRPr="00DF07E9">
              <w:rPr>
                <w:rFonts w:eastAsia="MS Mincho"/>
                <w:lang w:bidi="ru-RU"/>
              </w:rPr>
              <w:t>.;</w:t>
            </w:r>
          </w:p>
        </w:tc>
      </w:tr>
      <w:tr w:rsidR="00CD7D02" w:rsidRPr="00DF07E9" w14:paraId="3E176DF7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7FE08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D47A5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</w:pPr>
            <w:r w:rsidRPr="00DF07E9">
              <w:t>К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65843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0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8EF9F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t>коэффициент премирования.</w:t>
            </w:r>
          </w:p>
        </w:tc>
      </w:tr>
    </w:tbl>
    <w:p w14:paraId="415A6748" w14:textId="4CB40231" w:rsidR="00CD7D02" w:rsidRPr="00DF07E9" w:rsidRDefault="00CD7D02" w:rsidP="00867C4E">
      <w:pPr>
        <w:overflowPunct/>
        <w:autoSpaceDE/>
        <w:autoSpaceDN/>
        <w:adjustRightInd/>
        <w:spacing w:before="240" w:after="12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 xml:space="preserve">Подставив ранее вычисленные значения и данные из таблицы </w:t>
      </w:r>
      <w:r w:rsidR="00D64B67" w:rsidRPr="00DF07E9">
        <w:rPr>
          <w:lang w:eastAsia="ja-JP"/>
        </w:rPr>
        <w:t>4</w:t>
      </w:r>
      <w:r w:rsidRPr="00DF07E9">
        <w:rPr>
          <w:lang w:eastAsia="ja-JP"/>
        </w:rPr>
        <w:t>.3 в формулу (4.14) и приняв коэффициент премирования</w:t>
      </w:r>
      <w:proofErr w:type="gramStart"/>
      <w:r w:rsidRPr="00DF07E9">
        <w:rPr>
          <w:lang w:eastAsia="ja-JP"/>
        </w:rPr>
        <w:t xml:space="preserve"> К</w:t>
      </w:r>
      <w:proofErr w:type="gramEnd"/>
      <w:r w:rsidRPr="00DF07E9">
        <w:rPr>
          <w:lang w:eastAsia="ja-JP"/>
        </w:rPr>
        <w:t>=1,5 получи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8216"/>
        <w:gridCol w:w="426"/>
        <w:gridCol w:w="893"/>
      </w:tblGrid>
      <w:tr w:rsidR="00CD7D02" w:rsidRPr="00DF07E9" w14:paraId="49772B14" w14:textId="77777777" w:rsidTr="00D04A94">
        <w:trPr>
          <w:trHeight w:val="621"/>
        </w:trPr>
        <w:tc>
          <w:tcPr>
            <w:tcW w:w="8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38FBF7" w14:textId="31364CA4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1163" w:hanging="426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290+5290+5290+605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×175×8×1,5= 46 032 0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r.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26FF28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1785DC" w14:textId="22340B4B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</w:t>
            </w:r>
            <w:r w:rsidRPr="00DF07E9">
              <w:rPr>
                <w:lang w:val="en-US" w:eastAsia="ja-JP"/>
              </w:rPr>
              <w:t>5</w:t>
            </w:r>
            <w:r w:rsidRPr="00DF07E9">
              <w:rPr>
                <w:lang w:eastAsia="ja-JP"/>
              </w:rPr>
              <w:t>)</w:t>
            </w:r>
          </w:p>
        </w:tc>
      </w:tr>
    </w:tbl>
    <w:p w14:paraId="7BBC7627" w14:textId="77777777" w:rsidR="00CD7D02" w:rsidRPr="00DF07E9" w:rsidRDefault="00CD7D02" w:rsidP="00867C4E">
      <w:pPr>
        <w:overflowPunct/>
        <w:autoSpaceDE/>
        <w:autoSpaceDN/>
        <w:adjustRightInd/>
        <w:spacing w:before="120" w:after="240" w:line="276" w:lineRule="auto"/>
        <w:textAlignment w:val="auto"/>
        <w:rPr>
          <w:lang w:eastAsia="ja-JP"/>
        </w:rPr>
      </w:pPr>
      <w:proofErr w:type="gramStart"/>
      <w:r w:rsidRPr="00DF07E9">
        <w:rPr>
          <w:lang w:eastAsia="ja-JP"/>
        </w:rPr>
        <w:t>Дополнительная заработная плата включает выплаты предусмотрен</w:t>
      </w:r>
      <w:r w:rsidRPr="00DF07E9">
        <w:rPr>
          <w:lang w:eastAsia="ja-JP"/>
        </w:rPr>
        <w:softHyphen/>
        <w:t>ные законодательством от труде и определяется по нормативу в процентах от о</w:t>
      </w:r>
      <w:r w:rsidRPr="00DF07E9">
        <w:rPr>
          <w:lang w:eastAsia="ja-JP"/>
        </w:rPr>
        <w:t>с</w:t>
      </w:r>
      <w:r w:rsidRPr="00DF07E9">
        <w:rPr>
          <w:lang w:eastAsia="ja-JP"/>
        </w:rPr>
        <w:t>новной заработной платы</w:t>
      </w:r>
      <w:proofErr w:type="gramEnd"/>
    </w:p>
    <w:tbl>
      <w:tblPr>
        <w:tblStyle w:val="2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510"/>
        <w:gridCol w:w="271"/>
        <w:gridCol w:w="7371"/>
        <w:gridCol w:w="919"/>
      </w:tblGrid>
      <w:tr w:rsidR="00CD7D02" w:rsidRPr="00DF07E9" w14:paraId="6B3186DA" w14:textId="77777777" w:rsidTr="00CD7D02">
        <w:trPr>
          <w:trHeight w:val="86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0DB8D9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7907EB" w14:textId="7FD4B714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16)</w:t>
            </w:r>
          </w:p>
        </w:tc>
      </w:tr>
      <w:tr w:rsidR="00CD7D02" w:rsidRPr="00DF07E9" w14:paraId="76022E81" w14:textId="77777777" w:rsidTr="00CD7D02">
        <w:trPr>
          <w:trHeight w:val="153"/>
        </w:trPr>
        <w:tc>
          <w:tcPr>
            <w:tcW w:w="95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0F5A25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6D2967A8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BF0EB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A5368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proofErr w:type="spellStart"/>
            <w:r w:rsidRPr="00DF07E9">
              <w:rPr>
                <w:rFonts w:eastAsia="MS Mincho"/>
                <w:szCs w:val="22"/>
                <w:lang w:eastAsia="ja-JP"/>
              </w:rPr>
              <w:t>Н</w:t>
            </w:r>
            <w:r w:rsidRPr="00DF07E9">
              <w:rPr>
                <w:rFonts w:eastAsia="MS Mincho"/>
                <w:szCs w:val="22"/>
                <w:vertAlign w:val="subscript"/>
                <w:lang w:eastAsia="ja-JP"/>
              </w:rPr>
              <w:t>д</w:t>
            </w:r>
            <w:proofErr w:type="spellEnd"/>
          </w:p>
        </w:tc>
        <w:tc>
          <w:tcPr>
            <w:tcW w:w="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290ED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2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2C14DF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szCs w:val="22"/>
                <w:lang w:eastAsia="ja-JP"/>
              </w:rPr>
              <w:t>норматив дополнительной заработной платы, %.</w:t>
            </w:r>
          </w:p>
        </w:tc>
      </w:tr>
    </w:tbl>
    <w:p w14:paraId="687A7E28" w14:textId="40886F1E" w:rsidR="00CD7D02" w:rsidRPr="00DF07E9" w:rsidRDefault="00CD7D02" w:rsidP="00867C4E">
      <w:pPr>
        <w:overflowPunct/>
        <w:autoSpaceDE/>
        <w:autoSpaceDN/>
        <w:adjustRightInd/>
        <w:spacing w:before="240" w:after="12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 xml:space="preserve">Приняв </w:t>
      </w:r>
      <w:proofErr w:type="gramStart"/>
      <w:r w:rsidRPr="00DF07E9">
        <w:rPr>
          <w:lang w:eastAsia="ja-JP"/>
        </w:rPr>
        <w:t xml:space="preserve">норматив дополнительной заработной платы </w:t>
      </w:r>
      <w:proofErr w:type="spellStart"/>
      <w:r w:rsidRPr="00DF07E9">
        <w:rPr>
          <w:lang w:eastAsia="ja-JP"/>
        </w:rPr>
        <w:t>Н</w:t>
      </w:r>
      <w:r w:rsidRPr="00DF07E9">
        <w:rPr>
          <w:vertAlign w:val="subscript"/>
          <w:lang w:eastAsia="ja-JP"/>
        </w:rPr>
        <w:t>д</w:t>
      </w:r>
      <w:proofErr w:type="spellEnd"/>
      <w:r w:rsidRPr="00DF07E9">
        <w:rPr>
          <w:lang w:eastAsia="ja-JP"/>
        </w:rPr>
        <w:t xml:space="preserve"> = 25% и под</w:t>
      </w:r>
      <w:r w:rsidRPr="00DF07E9">
        <w:rPr>
          <w:lang w:eastAsia="ja-JP"/>
        </w:rPr>
        <w:softHyphen/>
        <w:t>ставив</w:t>
      </w:r>
      <w:proofErr w:type="gramEnd"/>
      <w:r w:rsidRPr="00DF07E9">
        <w:rPr>
          <w:lang w:eastAsia="ja-JP"/>
        </w:rPr>
        <w:t xml:space="preserve"> известные данные в формулу (4.16) получи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05D2477A" w14:textId="77777777" w:rsidTr="00CD7D02">
        <w:trPr>
          <w:trHeight w:val="1224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46B48D" w14:textId="761DE3F6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127" w:firstLine="27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д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0320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25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1 508 00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894DE7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7819" w14:textId="3B2D9119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7)</w:t>
            </w:r>
          </w:p>
        </w:tc>
      </w:tr>
    </w:tbl>
    <w:p w14:paraId="6F0CD87A" w14:textId="79BD2709" w:rsidR="00CD7D02" w:rsidRPr="00DF07E9" w:rsidRDefault="00CD7D02" w:rsidP="00867C4E">
      <w:pPr>
        <w:overflowPunct/>
        <w:autoSpaceDE/>
        <w:autoSpaceDN/>
        <w:adjustRightInd/>
        <w:spacing w:line="276" w:lineRule="auto"/>
        <w:textAlignment w:val="auto"/>
        <w:rPr>
          <w:lang w:eastAsia="ja-JP"/>
        </w:rPr>
      </w:pPr>
      <w:r w:rsidRPr="00DF07E9">
        <w:rPr>
          <w:lang w:eastAsia="ja-JP"/>
        </w:rPr>
        <w:t>Согласно действующему законодательству отчисления в фонд соци</w:t>
      </w:r>
      <w:r w:rsidRPr="00DF07E9">
        <w:rPr>
          <w:lang w:eastAsia="ja-JP"/>
        </w:rPr>
        <w:softHyphen/>
        <w:t>альной защиты населения составляют 34%, в фонд обязательного страхо</w:t>
      </w:r>
      <w:r w:rsidRPr="00DF07E9">
        <w:rPr>
          <w:lang w:eastAsia="ja-JP"/>
        </w:rPr>
        <w:softHyphen/>
        <w:t xml:space="preserve">вания </w:t>
      </w:r>
      <w:r w:rsidRPr="00DF07E9">
        <w:rPr>
          <w:rFonts w:eastAsia="MS Mincho"/>
          <w:lang w:bidi="ru-RU"/>
        </w:rPr>
        <w:t>–</w:t>
      </w:r>
      <w:r w:rsidR="00D64B67" w:rsidRPr="00DF07E9">
        <w:rPr>
          <w:rFonts w:eastAsia="MS Mincho"/>
          <w:lang w:bidi="ru-RU"/>
        </w:rPr>
        <w:t xml:space="preserve"> </w:t>
      </w:r>
      <w:r w:rsidRPr="00DF07E9">
        <w:rPr>
          <w:lang w:eastAsia="ja-JP"/>
        </w:rPr>
        <w:t>0,6%. Общие отчисления на социальную защиту рассчитываются по формуле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46120E42" w14:textId="77777777" w:rsidTr="00D04A94">
        <w:trPr>
          <w:trHeight w:val="1044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D9B342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289" w:firstLine="283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сз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BEDD64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402D2D" w14:textId="2FB26AE2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8)</w:t>
            </w:r>
          </w:p>
        </w:tc>
      </w:tr>
    </w:tbl>
    <w:p w14:paraId="3DB9DE02" w14:textId="29E198C9" w:rsidR="00CD7D02" w:rsidRPr="00DF07E9" w:rsidRDefault="00CD7D02" w:rsidP="00867C4E">
      <w:pPr>
        <w:overflowPunct/>
        <w:autoSpaceDE/>
        <w:autoSpaceDN/>
        <w:adjustRightInd/>
        <w:spacing w:before="120" w:after="240" w:line="276" w:lineRule="auto"/>
        <w:textAlignment w:val="auto"/>
        <w:rPr>
          <w:lang w:eastAsia="ja-JP"/>
        </w:rPr>
      </w:pPr>
      <w:r w:rsidRPr="00DF07E9">
        <w:rPr>
          <w:lang w:eastAsia="ja-JP"/>
        </w:rPr>
        <w:t>Подставив вычисленные ранее значения в формулу (4.18)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8216"/>
        <w:gridCol w:w="426"/>
        <w:gridCol w:w="893"/>
      </w:tblGrid>
      <w:tr w:rsidR="00CD7D02" w:rsidRPr="00DF07E9" w14:paraId="4955BD83" w14:textId="77777777" w:rsidTr="00CD7D02">
        <w:trPr>
          <w:trHeight w:val="959"/>
        </w:trPr>
        <w:tc>
          <w:tcPr>
            <w:tcW w:w="8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86B903" w14:textId="61896033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709" w:firstLine="992"/>
              <w:jc w:val="center"/>
              <w:textAlignment w:val="auto"/>
              <w:rPr>
                <w:rFonts w:eastAsia="MS Mincho"/>
                <w:i/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сз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6032000 +11508000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eastAsia="ja-JP"/>
                      </w:rPr>
                      <m:t>∙34,6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9 908 84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746A1A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174242" w14:textId="3256D512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1</w:t>
            </w:r>
            <w:r w:rsidRPr="00DF07E9">
              <w:rPr>
                <w:lang w:val="en-US" w:eastAsia="ja-JP"/>
              </w:rPr>
              <w:t>9</w:t>
            </w:r>
            <w:r w:rsidRPr="00DF07E9">
              <w:rPr>
                <w:lang w:eastAsia="ja-JP"/>
              </w:rPr>
              <w:t>)</w:t>
            </w:r>
          </w:p>
        </w:tc>
      </w:tr>
    </w:tbl>
    <w:p w14:paraId="045FEA2C" w14:textId="3A2246DB" w:rsidR="00CD7D02" w:rsidRPr="00DF07E9" w:rsidRDefault="00CD7D02" w:rsidP="00867C4E">
      <w:pPr>
        <w:widowControl/>
        <w:overflowPunct/>
        <w:autoSpaceDE/>
        <w:autoSpaceDN/>
        <w:adjustRightInd/>
        <w:spacing w:before="240" w:after="24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 xml:space="preserve">По статье «материалы» проходят расходы на носители информации, бумагу и другие материалы, используемые при разработке </w:t>
      </w:r>
      <w:proofErr w:type="gramStart"/>
      <w:r w:rsidRPr="00DF07E9">
        <w:rPr>
          <w:rFonts w:eastAsia="MS Mincho"/>
          <w:lang w:eastAsia="ja-JP"/>
        </w:rPr>
        <w:t>ПО</w:t>
      </w:r>
      <w:proofErr w:type="gramEnd"/>
      <w:r w:rsidRPr="00DF07E9">
        <w:rPr>
          <w:rFonts w:eastAsia="MS Mincho"/>
          <w:lang w:eastAsia="ja-JP"/>
        </w:rPr>
        <w:t xml:space="preserve">. </w:t>
      </w:r>
      <w:r w:rsidR="00D64B67" w:rsidRPr="00DF07E9">
        <w:rPr>
          <w:lang w:eastAsia="ja-JP"/>
        </w:rPr>
        <w:t>Приняв но</w:t>
      </w:r>
      <w:r w:rsidR="00D64B67" w:rsidRPr="00DF07E9">
        <w:rPr>
          <w:lang w:eastAsia="ja-JP"/>
        </w:rPr>
        <w:t>р</w:t>
      </w:r>
      <w:r w:rsidR="00D64B67" w:rsidRPr="00DF07E9">
        <w:rPr>
          <w:lang w:eastAsia="ja-JP"/>
        </w:rPr>
        <w:t>матив</w:t>
      </w:r>
      <w:r w:rsidR="00D64B67" w:rsidRPr="00DF07E9">
        <w:rPr>
          <w:rFonts w:eastAsia="MS Mincho"/>
          <w:lang w:eastAsia="ja-JP"/>
        </w:rPr>
        <w:t xml:space="preserve"> </w:t>
      </w:r>
      <w:proofErr w:type="spellStart"/>
      <w:r w:rsidRPr="00DF07E9">
        <w:rPr>
          <w:rFonts w:eastAsia="MS Mincho"/>
          <w:lang w:eastAsia="ja-JP"/>
        </w:rPr>
        <w:t>Н</w:t>
      </w:r>
      <w:r w:rsidRPr="00DF07E9">
        <w:rPr>
          <w:rFonts w:eastAsia="MS Mincho"/>
          <w:vertAlign w:val="subscript"/>
          <w:lang w:eastAsia="ja-JP"/>
        </w:rPr>
        <w:t>мз</w:t>
      </w:r>
      <w:proofErr w:type="spellEnd"/>
      <w:r w:rsidRPr="00DF07E9">
        <w:rPr>
          <w:rFonts w:eastAsia="MS Mincho"/>
          <w:lang w:eastAsia="ja-JP"/>
        </w:rPr>
        <w:t xml:space="preserve"> </w:t>
      </w:r>
      <w:r w:rsidR="00D64B67" w:rsidRPr="00DF07E9">
        <w:rPr>
          <w:rFonts w:eastAsia="MS Mincho"/>
          <w:lang w:eastAsia="ja-JP"/>
        </w:rPr>
        <w:t xml:space="preserve">= </w:t>
      </w:r>
      <w:r w:rsidRPr="00DF07E9">
        <w:rPr>
          <w:rFonts w:eastAsia="MS Mincho"/>
          <w:lang w:eastAsia="ja-JP"/>
        </w:rPr>
        <w:t>3%</w:t>
      </w:r>
      <w:r w:rsidR="00D64B67" w:rsidRPr="00DF07E9">
        <w:rPr>
          <w:rFonts w:eastAsia="MS Mincho"/>
          <w:lang w:eastAsia="ja-JP"/>
        </w:rPr>
        <w:t>, получи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027CCDF3" w14:textId="77777777" w:rsidTr="00CD7D02">
        <w:trPr>
          <w:trHeight w:val="419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A7473D" w14:textId="6038DF40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left="1276" w:firstLine="141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/>
                    <w:lang w:eastAsia="ja-JP"/>
                  </w:rPr>
                  <m:t>М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мз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0320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×3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</w:rPr>
                  <m:t>1 380 96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4E446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9627AD" w14:textId="468806FE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</w:t>
            </w:r>
            <w:r w:rsidRPr="00DF07E9">
              <w:rPr>
                <w:lang w:val="en-US" w:eastAsia="ja-JP"/>
              </w:rPr>
              <w:t>2</w:t>
            </w:r>
            <w:r w:rsidRPr="00DF07E9">
              <w:rPr>
                <w:lang w:eastAsia="ja-JP"/>
              </w:rPr>
              <w:t>0)</w:t>
            </w:r>
          </w:p>
        </w:tc>
      </w:tr>
    </w:tbl>
    <w:p w14:paraId="5179F237" w14:textId="77777777" w:rsidR="00CD7D02" w:rsidRPr="00DF07E9" w:rsidRDefault="00CD7D02" w:rsidP="00867C4E">
      <w:pPr>
        <w:widowControl/>
        <w:overflowPunct/>
        <w:autoSpaceDE/>
        <w:autoSpaceDN/>
        <w:adjustRightInd/>
        <w:spacing w:before="240" w:after="24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lastRenderedPageBreak/>
        <w:t xml:space="preserve">Расходы по статье «машинное время» включают оплату машинного времени, необходимого для разработки и отладки ПО, которое определяется в машино-часах на 100 строк исходного </w:t>
      </w:r>
      <w:proofErr w:type="gramStart"/>
      <w:r w:rsidRPr="00DF07E9">
        <w:rPr>
          <w:rFonts w:eastAsia="MS Mincho"/>
          <w:lang w:eastAsia="ja-JP"/>
        </w:rPr>
        <w:t>кода</w:t>
      </w:r>
      <w:proofErr w:type="gramEnd"/>
      <w:r w:rsidRPr="00DF07E9">
        <w:rPr>
          <w:rFonts w:eastAsia="MS Mincho"/>
          <w:lang w:eastAsia="ja-JP"/>
        </w:rPr>
        <w:t xml:space="preserve"> и вычисляются по формуле</w:t>
      </w:r>
    </w:p>
    <w:tbl>
      <w:tblPr>
        <w:tblStyle w:val="14"/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39"/>
        <w:gridCol w:w="284"/>
        <w:gridCol w:w="7229"/>
        <w:gridCol w:w="918"/>
      </w:tblGrid>
      <w:tr w:rsidR="00CD7D02" w:rsidRPr="00DF07E9" w14:paraId="2C4165D1" w14:textId="77777777" w:rsidTr="00CD7D02">
        <w:trPr>
          <w:trHeight w:val="85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4E1A50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м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м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мв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5440A9" w14:textId="54F0E66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21)</w:t>
            </w:r>
          </w:p>
        </w:tc>
      </w:tr>
      <w:tr w:rsidR="00CD7D02" w:rsidRPr="00DF07E9" w14:paraId="6961A9CE" w14:textId="77777777" w:rsidTr="00CD7D02">
        <w:trPr>
          <w:trHeight w:val="152"/>
        </w:trPr>
        <w:tc>
          <w:tcPr>
            <w:tcW w:w="95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BD545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6"/>
                <w:szCs w:val="26"/>
                <w:lang w:eastAsia="ja-JP"/>
              </w:rPr>
            </w:pPr>
            <w:r w:rsidRPr="00DF07E9">
              <w:rPr>
                <w:sz w:val="10"/>
                <w:szCs w:val="26"/>
                <w:lang w:eastAsia="ja-JP"/>
              </w:rPr>
              <w:t>1</w:t>
            </w:r>
          </w:p>
        </w:tc>
      </w:tr>
      <w:tr w:rsidR="00CD7D02" w:rsidRPr="00DF07E9" w14:paraId="5EF3C7F0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BC39B2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FE572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proofErr w:type="spellStart"/>
            <w:r w:rsidRPr="00DF07E9">
              <w:rPr>
                <w:rFonts w:eastAsia="MS Mincho"/>
                <w:lang w:bidi="ru-RU"/>
              </w:rPr>
              <w:t>Ц</w:t>
            </w:r>
            <w:r w:rsidRPr="00DF07E9">
              <w:rPr>
                <w:rFonts w:eastAsia="MS Mincho"/>
                <w:vertAlign w:val="subscript"/>
                <w:lang w:bidi="ru-RU"/>
              </w:rPr>
              <w:t>м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6245D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1D23D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t>цена одного часа машинного времени, руб.;</w:t>
            </w:r>
          </w:p>
        </w:tc>
      </w:tr>
      <w:tr w:rsidR="00CD7D02" w:rsidRPr="00DF07E9" w14:paraId="05E343F5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4A392C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8" w:firstLine="0"/>
              <w:jc w:val="left"/>
              <w:textAlignment w:val="auto"/>
              <w:rPr>
                <w:rFonts w:eastAsia="MS Mincho"/>
                <w:lang w:bidi="ru-RU"/>
              </w:rPr>
            </w:pPr>
          </w:p>
        </w:tc>
        <w:tc>
          <w:tcPr>
            <w:tcW w:w="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8037E8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proofErr w:type="spellStart"/>
            <w:r w:rsidRPr="00DF07E9">
              <w:rPr>
                <w:rFonts w:eastAsia="MS Mincho"/>
                <w:lang w:bidi="ru-RU"/>
              </w:rPr>
              <w:t>Ц</w:t>
            </w:r>
            <w:r w:rsidRPr="00DF07E9">
              <w:rPr>
                <w:rFonts w:eastAsia="MS Mincho"/>
                <w:vertAlign w:val="subscript"/>
                <w:lang w:bidi="ru-RU"/>
              </w:rPr>
              <w:t>мв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EDA0D7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401E9E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4" w:hanging="2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норматив расхода машинного времени на отладку 100 строк и</w:t>
            </w:r>
            <w:r w:rsidRPr="00DF07E9">
              <w:rPr>
                <w:rFonts w:eastAsia="MS Mincho"/>
                <w:lang w:bidi="ru-RU"/>
              </w:rPr>
              <w:t>с</w:t>
            </w:r>
            <w:r w:rsidRPr="00DF07E9">
              <w:rPr>
                <w:rFonts w:eastAsia="MS Mincho"/>
                <w:lang w:bidi="ru-RU"/>
              </w:rPr>
              <w:t>ходного кода, часов.</w:t>
            </w:r>
          </w:p>
        </w:tc>
      </w:tr>
    </w:tbl>
    <w:p w14:paraId="7AB2B616" w14:textId="56DB53A1" w:rsidR="00CD7D02" w:rsidRPr="00DF07E9" w:rsidRDefault="00CD7D02" w:rsidP="00867C4E">
      <w:pPr>
        <w:widowControl/>
        <w:overflowPunct/>
        <w:autoSpaceDE/>
        <w:autoSpaceDN/>
        <w:adjustRightInd/>
        <w:spacing w:before="240" w:after="160" w:line="276" w:lineRule="auto"/>
        <w:textAlignment w:val="auto"/>
      </w:pPr>
      <w:r w:rsidRPr="00DF07E9">
        <w:t xml:space="preserve">Согласно </w:t>
      </w:r>
      <w:r w:rsidR="000E7FCD" w:rsidRPr="00DF07E9">
        <w:t>справочным данным</w:t>
      </w:r>
      <w:r w:rsidRPr="00DF07E9">
        <w:t xml:space="preserve"> [1]</w:t>
      </w:r>
      <w:r w:rsidR="000E7FCD" w:rsidRPr="00DF07E9">
        <w:t>,</w:t>
      </w:r>
      <w:r w:rsidRPr="00DF07E9">
        <w:t xml:space="preserve"> норматив расхода ма</w:t>
      </w:r>
      <w:r w:rsidRPr="00DF07E9">
        <w:softHyphen/>
        <w:t>шинного вр</w:t>
      </w:r>
      <w:r w:rsidRPr="00DF07E9">
        <w:t>е</w:t>
      </w:r>
      <w:r w:rsidRPr="00DF07E9">
        <w:t xml:space="preserve">мени на отладку 100 строк исходного кода составляет </w:t>
      </w:r>
      <w:proofErr w:type="spellStart"/>
      <w:r w:rsidRPr="00DF07E9">
        <w:t>Н</w:t>
      </w:r>
      <w:r w:rsidRPr="00DF07E9">
        <w:rPr>
          <w:vertAlign w:val="subscript"/>
        </w:rPr>
        <w:t>мв</w:t>
      </w:r>
      <w:proofErr w:type="spellEnd"/>
      <w:r w:rsidRPr="00DF07E9">
        <w:t xml:space="preserve"> = 12, </w:t>
      </w:r>
      <w:proofErr w:type="gramStart"/>
      <w:r w:rsidRPr="00DF07E9">
        <w:t>применяя п</w:t>
      </w:r>
      <w:r w:rsidRPr="00DF07E9">
        <w:t>о</w:t>
      </w:r>
      <w:r w:rsidRPr="00DF07E9">
        <w:t xml:space="preserve">нижающий коэффициент 0,3 получаем </w:t>
      </w:r>
      <w:proofErr w:type="spellStart"/>
      <w:r w:rsidRPr="00DF07E9">
        <w:t>Н'</w:t>
      </w:r>
      <w:r w:rsidRPr="00DF07E9">
        <w:rPr>
          <w:vertAlign w:val="subscript"/>
        </w:rPr>
        <w:t>мв</w:t>
      </w:r>
      <w:proofErr w:type="spellEnd"/>
      <w:proofErr w:type="gramEnd"/>
      <w:r w:rsidRPr="00DF07E9">
        <w:t xml:space="preserve"> = 3,6. Цена одного часа машинн</w:t>
      </w:r>
      <w:r w:rsidRPr="00DF07E9">
        <w:t>о</w:t>
      </w:r>
      <w:r w:rsidRPr="00DF07E9">
        <w:t xml:space="preserve">го времени составляет </w:t>
      </w:r>
      <w:proofErr w:type="spellStart"/>
      <w:r w:rsidRPr="00DF07E9">
        <w:t>Ц</w:t>
      </w:r>
      <w:r w:rsidRPr="00DF07E9">
        <w:rPr>
          <w:vertAlign w:val="subscript"/>
        </w:rPr>
        <w:t>м</w:t>
      </w:r>
      <w:proofErr w:type="spellEnd"/>
      <w:r w:rsidRPr="00DF07E9">
        <w:t xml:space="preserve"> = 5000 руб. Подставляя известные данные в фо</w:t>
      </w:r>
      <w:r w:rsidRPr="00DF07E9">
        <w:t>р</w:t>
      </w:r>
      <w:r w:rsidRPr="00DF07E9">
        <w:t>мулу (4.21)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1A09B4F6" w14:textId="77777777" w:rsidTr="00CD7D02">
        <w:trPr>
          <w:trHeight w:val="92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007104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155" w:firstLine="141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м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5000×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shd w:val="clear" w:color="auto" w:fill="FFFFFF"/>
                        <w:lang w:bidi="ru-RU"/>
                      </w:rPr>
                      <m:t>19300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 xml:space="preserve">×3,6= 3 474 000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FC6637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EA3BED" w14:textId="437914F1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</w:t>
            </w:r>
            <w:r w:rsidRPr="00DF07E9">
              <w:rPr>
                <w:lang w:val="en-US" w:eastAsia="ja-JP"/>
              </w:rPr>
              <w:t>22</w:t>
            </w:r>
            <w:r w:rsidRPr="00DF07E9">
              <w:rPr>
                <w:lang w:eastAsia="ja-JP"/>
              </w:rPr>
              <w:t>)</w:t>
            </w:r>
          </w:p>
        </w:tc>
      </w:tr>
    </w:tbl>
    <w:p w14:paraId="01700E3F" w14:textId="6203BD86" w:rsidR="00CD7D02" w:rsidRPr="00DF07E9" w:rsidRDefault="00CD7D02" w:rsidP="00867C4E">
      <w:pPr>
        <w:widowControl/>
        <w:overflowPunct/>
        <w:autoSpaceDE/>
        <w:autoSpaceDN/>
        <w:adjustRightInd/>
        <w:spacing w:before="360" w:after="24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Расходы по статье «научные командировки» вычисляются как процент от основной заработной платы. Вычисления производятся по формуле</w:t>
      </w:r>
    </w:p>
    <w:tbl>
      <w:tblPr>
        <w:tblStyle w:val="14"/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7"/>
        <w:gridCol w:w="284"/>
        <w:gridCol w:w="7229"/>
        <w:gridCol w:w="909"/>
      </w:tblGrid>
      <w:tr w:rsidR="00CD7D02" w:rsidRPr="00DF07E9" w14:paraId="20BC0406" w14:textId="77777777" w:rsidTr="00CD7D02">
        <w:trPr>
          <w:trHeight w:val="88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DF484D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к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57B68" w14:textId="0808982A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</w:t>
            </w:r>
            <w:r w:rsidRPr="00DF07E9">
              <w:rPr>
                <w:szCs w:val="26"/>
                <w:lang w:val="en-US" w:eastAsia="ja-JP"/>
              </w:rPr>
              <w:t>2</w:t>
            </w:r>
            <w:r w:rsidRPr="00DF07E9">
              <w:rPr>
                <w:szCs w:val="26"/>
                <w:lang w:eastAsia="ja-JP"/>
              </w:rPr>
              <w:t>3)</w:t>
            </w:r>
          </w:p>
        </w:tc>
      </w:tr>
      <w:tr w:rsidR="00CD7D02" w:rsidRPr="00DF07E9" w14:paraId="74202387" w14:textId="77777777" w:rsidTr="00CD7D02">
        <w:trPr>
          <w:trHeight w:val="157"/>
        </w:trPr>
        <w:tc>
          <w:tcPr>
            <w:tcW w:w="95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F31958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14"/>
                <w:szCs w:val="26"/>
                <w:lang w:eastAsia="ja-JP"/>
              </w:rPr>
              <w:t>1</w:t>
            </w:r>
          </w:p>
        </w:tc>
      </w:tr>
      <w:tr w:rsidR="00CD7D02" w:rsidRPr="00DF07E9" w14:paraId="49E145F3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FD4B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93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909F9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bscript"/>
                <w:lang w:bidi="ru-RU"/>
              </w:rPr>
            </w:pPr>
            <w:r w:rsidRPr="00DF07E9">
              <w:rPr>
                <w:rFonts w:eastAsia="MS Mincho"/>
                <w:lang w:val="en-US" w:bidi="ru-RU"/>
              </w:rPr>
              <w:t>Н</w:t>
            </w:r>
            <w:r w:rsidRPr="00DF07E9">
              <w:rPr>
                <w:rFonts w:eastAsia="MS Mincho"/>
                <w:vertAlign w:val="subscript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472A4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2E28D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норматив командировочных расходов по отношению к основной заработной плате, %.</w:t>
            </w:r>
          </w:p>
        </w:tc>
      </w:tr>
    </w:tbl>
    <w:p w14:paraId="19D66673" w14:textId="4F1FB9F9" w:rsidR="00CD7D02" w:rsidRPr="00DF07E9" w:rsidRDefault="00CD7D02" w:rsidP="00867C4E">
      <w:pPr>
        <w:widowControl/>
        <w:overflowPunct/>
        <w:autoSpaceDE/>
        <w:autoSpaceDN/>
        <w:adjustRightInd/>
        <w:spacing w:before="240" w:after="12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 xml:space="preserve">Подставляя ранее вычисленные значения в формулу (4.23) и приняв значение </w:t>
      </w:r>
      <w:proofErr w:type="spellStart"/>
      <w:r w:rsidRPr="00DF07E9">
        <w:rPr>
          <w:rFonts w:eastAsia="MS Mincho"/>
          <w:lang w:eastAsia="ja-JP"/>
        </w:rPr>
        <w:t>Н</w:t>
      </w:r>
      <w:r w:rsidRPr="00DF07E9">
        <w:rPr>
          <w:rFonts w:eastAsia="MS Mincho"/>
          <w:vertAlign w:val="subscript"/>
          <w:lang w:eastAsia="ja-JP"/>
        </w:rPr>
        <w:t>к</w:t>
      </w:r>
      <w:proofErr w:type="spellEnd"/>
      <w:r w:rsidRPr="00DF07E9">
        <w:rPr>
          <w:rFonts w:eastAsia="MS Mincho"/>
          <w:lang w:eastAsia="ja-JP"/>
        </w:rPr>
        <w:t xml:space="preserve"> = 20%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0CCC43BC" w14:textId="77777777" w:rsidTr="00CD7D02">
        <w:trPr>
          <w:trHeight w:val="1196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251A06" w14:textId="31E5A009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439" w:firstLine="141"/>
              <w:jc w:val="center"/>
              <w:textAlignment w:val="auto"/>
              <w:rPr>
                <w:rFonts w:eastAsia="MS Mincho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к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 032 0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∙20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</w:rPr>
                  <m:t>9 206 40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6446A0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F637EC" w14:textId="00867E3C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2</w:t>
            </w:r>
            <w:r w:rsidRPr="00DF07E9">
              <w:rPr>
                <w:lang w:val="en-US" w:eastAsia="ja-JP"/>
              </w:rPr>
              <w:t>4</w:t>
            </w:r>
            <w:r w:rsidRPr="00DF07E9">
              <w:rPr>
                <w:lang w:eastAsia="ja-JP"/>
              </w:rPr>
              <w:t>)</w:t>
            </w:r>
          </w:p>
        </w:tc>
      </w:tr>
    </w:tbl>
    <w:p w14:paraId="134F4576" w14:textId="1A60A328" w:rsidR="00CD7D02" w:rsidRPr="00DF07E9" w:rsidRDefault="00CD7D02" w:rsidP="00867C4E">
      <w:pPr>
        <w:widowControl/>
        <w:overflowPunct/>
        <w:autoSpaceDE/>
        <w:autoSpaceDN/>
        <w:adjustRightInd/>
        <w:spacing w:after="12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Статья расходов «прочие затраты» включает в себя расходы на прио</w:t>
      </w:r>
      <w:r w:rsidRPr="00DF07E9">
        <w:rPr>
          <w:rFonts w:eastAsia="MS Mincho"/>
          <w:lang w:eastAsia="ja-JP"/>
        </w:rPr>
        <w:t>б</w:t>
      </w:r>
      <w:r w:rsidRPr="00DF07E9">
        <w:rPr>
          <w:rFonts w:eastAsia="MS Mincho"/>
          <w:lang w:eastAsia="ja-JP"/>
        </w:rPr>
        <w:t>ретение и подготовку научно-технической информации и литературы. Затр</w:t>
      </w:r>
      <w:r w:rsidRPr="00DF07E9">
        <w:rPr>
          <w:rFonts w:eastAsia="MS Mincho"/>
          <w:lang w:eastAsia="ja-JP"/>
        </w:rPr>
        <w:t>а</w:t>
      </w:r>
      <w:r w:rsidRPr="00DF07E9">
        <w:rPr>
          <w:rFonts w:eastAsia="MS Mincho"/>
          <w:lang w:eastAsia="ja-JP"/>
        </w:rPr>
        <w:t>ты вычисляются по формуле</w:t>
      </w:r>
    </w:p>
    <w:tbl>
      <w:tblPr>
        <w:tblStyle w:val="14"/>
        <w:tblW w:w="9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39"/>
        <w:gridCol w:w="284"/>
        <w:gridCol w:w="7229"/>
        <w:gridCol w:w="922"/>
      </w:tblGrid>
      <w:tr w:rsidR="00CD7D02" w:rsidRPr="00DF07E9" w14:paraId="0D236537" w14:textId="77777777" w:rsidTr="00CD7D02">
        <w:trPr>
          <w:trHeight w:val="913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288240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19CEE8" w14:textId="60760EC2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25)</w:t>
            </w:r>
          </w:p>
        </w:tc>
      </w:tr>
      <w:tr w:rsidR="00CD7D02" w:rsidRPr="00DF07E9" w14:paraId="58CA4BF8" w14:textId="77777777" w:rsidTr="00CD7D02">
        <w:trPr>
          <w:trHeight w:val="150"/>
        </w:trPr>
        <w:tc>
          <w:tcPr>
            <w:tcW w:w="956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EE94AC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8"/>
                <w:szCs w:val="26"/>
                <w:lang w:eastAsia="ja-JP"/>
              </w:rPr>
              <w:t>1</w:t>
            </w:r>
          </w:p>
        </w:tc>
      </w:tr>
      <w:tr w:rsidR="00CD7D02" w:rsidRPr="00DF07E9" w14:paraId="0C01B920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15FD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lastRenderedPageBreak/>
              <w:t>где</w:t>
            </w:r>
          </w:p>
        </w:tc>
        <w:tc>
          <w:tcPr>
            <w:tcW w:w="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572A9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proofErr w:type="spellStart"/>
            <w:r w:rsidRPr="00DF07E9">
              <w:rPr>
                <w:rFonts w:eastAsia="MS Mincho"/>
                <w:lang w:eastAsia="ja-JP"/>
              </w:rPr>
              <w:t>Н</w:t>
            </w:r>
            <w:r w:rsidRPr="00DF07E9">
              <w:rPr>
                <w:rFonts w:eastAsia="MS Mincho"/>
                <w:vertAlign w:val="subscript"/>
                <w:lang w:eastAsia="ja-JP"/>
              </w:rPr>
              <w:t>пз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3753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9C309D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eastAsia="ja-JP"/>
              </w:rPr>
              <w:t>норматив прочих затрат в целом по организации, %.</w:t>
            </w:r>
          </w:p>
        </w:tc>
      </w:tr>
    </w:tbl>
    <w:p w14:paraId="3927BC0B" w14:textId="0A45C4E2" w:rsidR="00CD7D02" w:rsidRPr="00DF07E9" w:rsidRDefault="00CD7D02" w:rsidP="00867C4E">
      <w:pPr>
        <w:widowControl/>
        <w:overflowPunct/>
        <w:autoSpaceDE/>
        <w:autoSpaceDN/>
        <w:adjustRightInd/>
        <w:spacing w:before="240" w:after="16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 xml:space="preserve">Приняв </w:t>
      </w:r>
      <w:proofErr w:type="gramStart"/>
      <w:r w:rsidRPr="00DF07E9">
        <w:rPr>
          <w:rFonts w:eastAsia="MS Mincho"/>
          <w:lang w:eastAsia="ja-JP"/>
        </w:rPr>
        <w:t xml:space="preserve">значение норматива прочих затрат </w:t>
      </w:r>
      <w:proofErr w:type="spellStart"/>
      <w:r w:rsidRPr="00DF07E9">
        <w:rPr>
          <w:rFonts w:eastAsia="MS Mincho"/>
          <w:lang w:eastAsia="ja-JP"/>
        </w:rPr>
        <w:t>Н</w:t>
      </w:r>
      <w:r w:rsidRPr="00DF07E9">
        <w:rPr>
          <w:rFonts w:eastAsia="MS Mincho"/>
          <w:vertAlign w:val="subscript"/>
          <w:lang w:eastAsia="ja-JP"/>
        </w:rPr>
        <w:t>пз</w:t>
      </w:r>
      <w:proofErr w:type="spellEnd"/>
      <w:r w:rsidRPr="00DF07E9">
        <w:rPr>
          <w:rFonts w:eastAsia="MS Mincho"/>
          <w:lang w:eastAsia="ja-JP"/>
        </w:rPr>
        <w:t xml:space="preserve"> = 15% и подставив</w:t>
      </w:r>
      <w:proofErr w:type="gramEnd"/>
      <w:r w:rsidRPr="00DF07E9">
        <w:rPr>
          <w:rFonts w:eastAsia="MS Mincho"/>
          <w:lang w:eastAsia="ja-JP"/>
        </w:rPr>
        <w:t xml:space="preserve"> в</w:t>
      </w:r>
      <w:r w:rsidRPr="00DF07E9">
        <w:rPr>
          <w:rFonts w:eastAsia="MS Mincho"/>
          <w:lang w:eastAsia="ja-JP"/>
        </w:rPr>
        <w:t>ы</w:t>
      </w:r>
      <w:r w:rsidRPr="00DF07E9">
        <w:rPr>
          <w:rFonts w:eastAsia="MS Mincho"/>
          <w:lang w:eastAsia="ja-JP"/>
        </w:rPr>
        <w:t>численные ранее значения в формулу (4.25)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020DFB0B" w14:textId="77777777" w:rsidTr="00CD7D02">
        <w:trPr>
          <w:trHeight w:val="1218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65CD69" w14:textId="2EA27622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014" w:firstLine="1983"/>
              <w:jc w:val="center"/>
              <w:textAlignment w:val="auto"/>
              <w:rPr>
                <w:rFonts w:eastAsia="MS Mincho"/>
                <w:i/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з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 032 0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∙15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6 904 80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85FFB4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AF4599" w14:textId="35F14F34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26)</w:t>
            </w:r>
          </w:p>
        </w:tc>
      </w:tr>
    </w:tbl>
    <w:p w14:paraId="6D647D3B" w14:textId="77777777" w:rsidR="00CD7D02" w:rsidRPr="00DF07E9" w:rsidRDefault="00CD7D02" w:rsidP="00867C4E">
      <w:pPr>
        <w:widowControl/>
        <w:overflowPunct/>
        <w:autoSpaceDE/>
        <w:autoSpaceDN/>
        <w:adjustRightInd/>
        <w:spacing w:after="24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>Статья «накладные расходы» учитывает расходы, необходимые для с</w:t>
      </w:r>
      <w:r w:rsidRPr="00DF07E9">
        <w:rPr>
          <w:rFonts w:eastAsia="MS Mincho"/>
          <w:lang w:eastAsia="ja-JP"/>
        </w:rPr>
        <w:t>о</w:t>
      </w:r>
      <w:r w:rsidRPr="00DF07E9">
        <w:rPr>
          <w:rFonts w:eastAsia="MS Mincho"/>
          <w:lang w:eastAsia="ja-JP"/>
        </w:rPr>
        <w:t xml:space="preserve">держания аппарата управления, </w:t>
      </w:r>
      <w:proofErr w:type="gramStart"/>
      <w:r w:rsidRPr="00DF07E9">
        <w:rPr>
          <w:rFonts w:eastAsia="MS Mincho"/>
          <w:lang w:eastAsia="ja-JP"/>
        </w:rPr>
        <w:t>на</w:t>
      </w:r>
      <w:proofErr w:type="gramEnd"/>
      <w:r w:rsidRPr="00DF07E9">
        <w:rPr>
          <w:rFonts w:eastAsia="MS Mincho"/>
          <w:lang w:eastAsia="ja-JP"/>
        </w:rPr>
        <w:t xml:space="preserve"> общехозяйственные нужны. Данная статья затрат вычисляется по формуле</w:t>
      </w:r>
    </w:p>
    <w:tbl>
      <w:tblPr>
        <w:tblStyle w:val="14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39"/>
        <w:gridCol w:w="284"/>
        <w:gridCol w:w="7229"/>
        <w:gridCol w:w="919"/>
      </w:tblGrid>
      <w:tr w:rsidR="00CD7D02" w:rsidRPr="00DF07E9" w14:paraId="403BC7B7" w14:textId="77777777" w:rsidTr="00CD7D02">
        <w:trPr>
          <w:trHeight w:val="86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52F08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н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8A145C" w14:textId="713B3B99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27)</w:t>
            </w:r>
          </w:p>
        </w:tc>
      </w:tr>
      <w:tr w:rsidR="00CD7D02" w:rsidRPr="00DF07E9" w14:paraId="7ECA7382" w14:textId="77777777" w:rsidTr="00B5659F">
        <w:trPr>
          <w:trHeight w:val="229"/>
        </w:trPr>
        <w:tc>
          <w:tcPr>
            <w:tcW w:w="95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699D75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 w:val="8"/>
                <w:szCs w:val="26"/>
                <w:lang w:eastAsia="ja-JP"/>
              </w:rPr>
              <w:t>1</w:t>
            </w:r>
          </w:p>
        </w:tc>
      </w:tr>
      <w:tr w:rsidR="00CD7D02" w:rsidRPr="00DF07E9" w14:paraId="0A3CC28F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E328B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A5E321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proofErr w:type="spellStart"/>
            <w:r w:rsidRPr="00DF07E9">
              <w:t>Н</w:t>
            </w:r>
            <w:r w:rsidRPr="00DF07E9">
              <w:rPr>
                <w:vertAlign w:val="subscript"/>
              </w:rPr>
              <w:t>рн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071A4A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8876A7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норматив накладных расходов в организации, %.</w:t>
            </w:r>
          </w:p>
        </w:tc>
      </w:tr>
    </w:tbl>
    <w:p w14:paraId="58008BEA" w14:textId="73B2B9F9" w:rsidR="00CD7D02" w:rsidRPr="00DF07E9" w:rsidRDefault="00CD7D02" w:rsidP="00867C4E">
      <w:pPr>
        <w:widowControl/>
        <w:overflowPunct/>
        <w:autoSpaceDE/>
        <w:autoSpaceDN/>
        <w:adjustRightInd/>
        <w:spacing w:before="240" w:after="120" w:line="276" w:lineRule="auto"/>
        <w:textAlignment w:val="auto"/>
      </w:pPr>
      <w:r w:rsidRPr="00DF07E9">
        <w:t xml:space="preserve">Приняв норму накладных расходов </w:t>
      </w:r>
      <w:proofErr w:type="spellStart"/>
      <w:r w:rsidRPr="00DF07E9">
        <w:t>Н</w:t>
      </w:r>
      <w:r w:rsidRPr="00DF07E9">
        <w:rPr>
          <w:vertAlign w:val="subscript"/>
        </w:rPr>
        <w:t>рн</w:t>
      </w:r>
      <w:proofErr w:type="spellEnd"/>
      <w:r w:rsidRPr="00DF07E9">
        <w:t xml:space="preserve"> = 85% и подставив извест</w:t>
      </w:r>
      <w:r w:rsidRPr="00DF07E9">
        <w:softHyphen/>
        <w:t>ные данные в формулу (4.27)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8216"/>
        <w:gridCol w:w="426"/>
        <w:gridCol w:w="893"/>
      </w:tblGrid>
      <w:tr w:rsidR="00CD7D02" w:rsidRPr="00DF07E9" w14:paraId="376DE84E" w14:textId="77777777" w:rsidTr="00B5659F">
        <w:trPr>
          <w:trHeight w:val="1177"/>
        </w:trPr>
        <w:tc>
          <w:tcPr>
            <w:tcW w:w="8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04710B" w14:textId="6B471EFE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439" w:firstLine="707"/>
              <w:jc w:val="center"/>
              <w:textAlignment w:val="auto"/>
              <w:rPr>
                <w:rFonts w:eastAsia="MS Mincho"/>
                <w:i/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н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 032 0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∙85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9 127 20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716F17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BF92C2" w14:textId="43ABA7EF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28)</w:t>
            </w:r>
          </w:p>
        </w:tc>
      </w:tr>
    </w:tbl>
    <w:p w14:paraId="0E75CB49" w14:textId="07810199" w:rsidR="00CD7D02" w:rsidRPr="00DF07E9" w:rsidRDefault="00CD7D02" w:rsidP="00867C4E">
      <w:pPr>
        <w:widowControl/>
        <w:overflowPunct/>
        <w:autoSpaceDE/>
        <w:autoSpaceDN/>
        <w:adjustRightInd/>
        <w:spacing w:after="120" w:line="276" w:lineRule="auto"/>
        <w:ind w:left="709" w:firstLine="0"/>
        <w:jc w:val="left"/>
        <w:textAlignment w:val="auto"/>
      </w:pPr>
      <w:r w:rsidRPr="00DF07E9">
        <w:t xml:space="preserve">Общая сумма расходов по смете </w:t>
      </w:r>
      <w:proofErr w:type="gramStart"/>
      <w:r w:rsidRPr="00DF07E9">
        <w:t>на</w:t>
      </w:r>
      <w:proofErr w:type="gramEnd"/>
      <w:r w:rsidRPr="00DF07E9">
        <w:t xml:space="preserve"> ПО </w:t>
      </w:r>
      <w:r w:rsidR="00D07987" w:rsidRPr="00DF07E9">
        <w:t>равна</w:t>
      </w:r>
    </w:p>
    <w:tbl>
      <w:tblPr>
        <w:tblStyle w:val="14"/>
        <w:tblW w:w="9506" w:type="dxa"/>
        <w:tblLook w:val="04A0" w:firstRow="1" w:lastRow="0" w:firstColumn="1" w:lastColumn="0" w:noHBand="0" w:noVBand="1"/>
      </w:tblPr>
      <w:tblGrid>
        <w:gridCol w:w="8613"/>
        <w:gridCol w:w="893"/>
      </w:tblGrid>
      <w:tr w:rsidR="00D07987" w:rsidRPr="00DF07E9" w14:paraId="08679A7E" w14:textId="77777777" w:rsidTr="00D07987">
        <w:trPr>
          <w:trHeight w:val="813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0465EB" w14:textId="50D88BF4" w:rsidR="00D07987" w:rsidRPr="00DF07E9" w:rsidRDefault="00D07987" w:rsidP="00867C4E">
            <w:pPr>
              <w:overflowPunct/>
              <w:autoSpaceDE/>
              <w:autoSpaceDN/>
              <w:adjustRightInd/>
              <w:spacing w:line="276" w:lineRule="auto"/>
              <w:ind w:left="709" w:firstLine="141"/>
              <w:jc w:val="center"/>
              <w:textAlignment w:val="auto"/>
              <w:rPr>
                <w:rFonts w:eastAsia="MS Mincho"/>
                <w:i/>
                <w:lang w:eastAsia="ja-JP"/>
              </w:rPr>
            </w:pPr>
            <w:proofErr w:type="gramStart"/>
            <w:r w:rsidRPr="00DF07E9">
              <w:t>С</w:t>
            </w:r>
            <w:r w:rsidRPr="00DF07E9">
              <w:rPr>
                <w:vertAlign w:val="subscript"/>
              </w:rPr>
              <w:t>р</w:t>
            </w:r>
            <w:proofErr w:type="gramEnd"/>
            <w:r w:rsidRPr="00DF07E9">
              <w:t xml:space="preserve"> = 3</w:t>
            </w:r>
            <w:r w:rsidRPr="00DF07E9">
              <w:rPr>
                <w:vertAlign w:val="subscript"/>
              </w:rPr>
              <w:t>о</w:t>
            </w:r>
            <w:r w:rsidRPr="00DF07E9">
              <w:t xml:space="preserve"> + </w:t>
            </w:r>
            <w:proofErr w:type="spellStart"/>
            <w:r w:rsidRPr="00DF07E9">
              <w:t>З</w:t>
            </w:r>
            <w:r w:rsidRPr="00DF07E9">
              <w:rPr>
                <w:vertAlign w:val="subscript"/>
              </w:rPr>
              <w:t>д</w:t>
            </w:r>
            <w:proofErr w:type="spellEnd"/>
            <w:r w:rsidRPr="00DF07E9">
              <w:t xml:space="preserve"> + </w:t>
            </w:r>
            <w:proofErr w:type="spellStart"/>
            <w:r w:rsidRPr="00DF07E9">
              <w:t>З</w:t>
            </w:r>
            <w:r w:rsidRPr="00DF07E9">
              <w:rPr>
                <w:vertAlign w:val="subscript"/>
              </w:rPr>
              <w:t>сз</w:t>
            </w:r>
            <w:proofErr w:type="spellEnd"/>
            <w:r w:rsidRPr="00DF07E9">
              <w:t xml:space="preserve"> + М + </w:t>
            </w:r>
            <w:proofErr w:type="spellStart"/>
            <w:r w:rsidRPr="00DF07E9">
              <w:t>Р</w:t>
            </w:r>
            <w:r w:rsidRPr="00DF07E9">
              <w:rPr>
                <w:vertAlign w:val="subscript"/>
              </w:rPr>
              <w:t>м</w:t>
            </w:r>
            <w:proofErr w:type="spellEnd"/>
            <w:r w:rsidRPr="00DF07E9">
              <w:t xml:space="preserve"> + </w:t>
            </w:r>
            <w:proofErr w:type="spellStart"/>
            <w:r w:rsidRPr="00DF07E9">
              <w:t>Р</w:t>
            </w:r>
            <w:r w:rsidRPr="00DF07E9">
              <w:rPr>
                <w:vertAlign w:val="subscript"/>
              </w:rPr>
              <w:t>нк</w:t>
            </w:r>
            <w:proofErr w:type="spellEnd"/>
            <w:r w:rsidRPr="00DF07E9">
              <w:t xml:space="preserve"> + </w:t>
            </w:r>
            <w:proofErr w:type="spellStart"/>
            <w:r w:rsidRPr="00DF07E9">
              <w:t>П</w:t>
            </w:r>
            <w:r w:rsidRPr="00DF07E9">
              <w:rPr>
                <w:vertAlign w:val="subscript"/>
              </w:rPr>
              <w:t>з</w:t>
            </w:r>
            <w:proofErr w:type="spellEnd"/>
            <w:r w:rsidRPr="00DF07E9">
              <w:t xml:space="preserve"> + </w:t>
            </w:r>
            <w:proofErr w:type="spellStart"/>
            <w:r w:rsidRPr="00DF07E9">
              <w:t>Р</w:t>
            </w:r>
            <w:r w:rsidRPr="00DF07E9">
              <w:rPr>
                <w:vertAlign w:val="subscript"/>
              </w:rPr>
              <w:t>н</w:t>
            </w:r>
            <w:proofErr w:type="spellEnd"/>
            <w:r w:rsidRPr="00DF07E9"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 xml:space="preserve">137 542 200 </m:t>
              </m:r>
            </m:oMath>
            <w:r w:rsidRPr="00DF07E9">
              <w:t>руб.</w:t>
            </w: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57ABD3" w14:textId="2A85C7E8" w:rsidR="00D07987" w:rsidRPr="00DF07E9" w:rsidRDefault="00D07987" w:rsidP="00867C4E">
            <w:pPr>
              <w:overflowPunct/>
              <w:autoSpaceDE/>
              <w:autoSpaceDN/>
              <w:adjustRightInd/>
              <w:spacing w:line="276" w:lineRule="auto"/>
              <w:ind w:left="5" w:right="-60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29)</w:t>
            </w:r>
          </w:p>
        </w:tc>
      </w:tr>
    </w:tbl>
    <w:p w14:paraId="00BB39BC" w14:textId="748F3E60" w:rsidR="00CD7D02" w:rsidRPr="00DF07E9" w:rsidRDefault="00CD7D02" w:rsidP="00867C4E">
      <w:pPr>
        <w:widowControl/>
        <w:overflowPunct/>
        <w:autoSpaceDE/>
        <w:autoSpaceDN/>
        <w:adjustRightInd/>
        <w:spacing w:after="360" w:line="276" w:lineRule="auto"/>
        <w:textAlignment w:val="auto"/>
        <w:rPr>
          <w:rFonts w:eastAsia="MS Mincho"/>
          <w:lang w:eastAsia="ja-JP"/>
        </w:rPr>
      </w:pPr>
      <w:proofErr w:type="gramStart"/>
      <w:r w:rsidRPr="00DF07E9">
        <w:rPr>
          <w:rFonts w:eastAsia="MS Mincho"/>
          <w:lang w:eastAsia="ja-JP"/>
        </w:rPr>
        <w:t>Расходы на сопровождение и адаптацию, которые несет производитель ПО, рассчитываются по формуле</w:t>
      </w:r>
      <w:proofErr w:type="gramEnd"/>
    </w:p>
    <w:tbl>
      <w:tblPr>
        <w:tblStyle w:val="14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68"/>
        <w:gridCol w:w="255"/>
        <w:gridCol w:w="7229"/>
        <w:gridCol w:w="915"/>
      </w:tblGrid>
      <w:tr w:rsidR="00CD7D02" w:rsidRPr="00DF07E9" w14:paraId="022E859D" w14:textId="77777777" w:rsidTr="00CD7D02">
        <w:trPr>
          <w:trHeight w:val="584"/>
        </w:trPr>
        <w:tc>
          <w:tcPr>
            <w:tcW w:w="864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A281BE" w14:textId="77777777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3431" w:hanging="1559"/>
              <w:jc w:val="center"/>
              <w:textAlignment w:val="auto"/>
              <w:rPr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са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82273" w14:textId="0ED950E4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Cs w:val="26"/>
                <w:lang w:eastAsia="ja-JP"/>
              </w:rPr>
            </w:pPr>
            <w:r w:rsidRPr="00DF07E9">
              <w:rPr>
                <w:szCs w:val="26"/>
                <w:lang w:eastAsia="ja-JP"/>
              </w:rPr>
              <w:t>(4.3</w:t>
            </w:r>
            <w:r w:rsidR="00D07987" w:rsidRPr="00DF07E9">
              <w:rPr>
                <w:szCs w:val="26"/>
                <w:lang w:eastAsia="ja-JP"/>
              </w:rPr>
              <w:t>0</w:t>
            </w:r>
            <w:r w:rsidRPr="00DF07E9">
              <w:rPr>
                <w:szCs w:val="26"/>
                <w:lang w:eastAsia="ja-JP"/>
              </w:rPr>
              <w:t>)</w:t>
            </w:r>
          </w:p>
        </w:tc>
      </w:tr>
      <w:tr w:rsidR="00CD7D02" w:rsidRPr="00DF07E9" w14:paraId="1F4FACC7" w14:textId="77777777" w:rsidTr="00CD7D02">
        <w:trPr>
          <w:trHeight w:val="154"/>
        </w:trPr>
        <w:tc>
          <w:tcPr>
            <w:tcW w:w="955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C87C26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6"/>
                <w:szCs w:val="26"/>
                <w:lang w:eastAsia="ja-JP"/>
              </w:rPr>
            </w:pPr>
            <w:r w:rsidRPr="00DF07E9">
              <w:rPr>
                <w:sz w:val="6"/>
                <w:szCs w:val="26"/>
                <w:lang w:eastAsia="ja-JP"/>
              </w:rPr>
              <w:t>1</w:t>
            </w:r>
          </w:p>
        </w:tc>
      </w:tr>
      <w:tr w:rsidR="00CD7D02" w:rsidRPr="00DF07E9" w14:paraId="78167EA7" w14:textId="77777777" w:rsidTr="00CD7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41925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где</w:t>
            </w:r>
          </w:p>
        </w:tc>
        <w:tc>
          <w:tcPr>
            <w:tcW w:w="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658BE4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MS Mincho"/>
                <w:vertAlign w:val="superscript"/>
                <w:lang w:val="en-US" w:bidi="ru-RU"/>
              </w:rPr>
            </w:pPr>
            <w:proofErr w:type="spellStart"/>
            <w:r w:rsidRPr="00DF07E9">
              <w:t>Н</w:t>
            </w:r>
            <w:r w:rsidRPr="00DF07E9">
              <w:rPr>
                <w:rFonts w:eastAsia="MS Mincho"/>
                <w:vertAlign w:val="subscript"/>
                <w:lang w:eastAsia="ja-JP"/>
              </w:rPr>
              <w:t>рса</w:t>
            </w:r>
            <w:proofErr w:type="spellEnd"/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B46F70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4" w:right="-11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bidi="ru-RU"/>
              </w:rPr>
              <w:t>–</w:t>
            </w:r>
          </w:p>
        </w:tc>
        <w:tc>
          <w:tcPr>
            <w:tcW w:w="81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23EBB6" w14:textId="77777777" w:rsidR="00CD7D02" w:rsidRPr="00DF07E9" w:rsidRDefault="00CD7D02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-108" w:firstLine="0"/>
              <w:jc w:val="left"/>
              <w:textAlignment w:val="auto"/>
              <w:rPr>
                <w:rFonts w:eastAsia="MS Mincho"/>
                <w:lang w:bidi="ru-RU"/>
              </w:rPr>
            </w:pPr>
            <w:r w:rsidRPr="00DF07E9">
              <w:rPr>
                <w:rFonts w:eastAsia="MS Mincho"/>
                <w:lang w:eastAsia="ja-JP"/>
              </w:rPr>
              <w:t xml:space="preserve">норматив расходов на сопровождение и адаптацию </w:t>
            </w:r>
            <w:proofErr w:type="gramStart"/>
            <w:r w:rsidRPr="00DF07E9">
              <w:rPr>
                <w:rFonts w:eastAsia="MS Mincho"/>
                <w:lang w:eastAsia="ja-JP"/>
              </w:rPr>
              <w:t>ПО</w:t>
            </w:r>
            <w:proofErr w:type="gramEnd"/>
            <w:r w:rsidRPr="00DF07E9">
              <w:rPr>
                <w:rFonts w:eastAsia="MS Mincho"/>
                <w:lang w:eastAsia="ja-JP"/>
              </w:rPr>
              <w:t>, %.</w:t>
            </w:r>
          </w:p>
        </w:tc>
      </w:tr>
    </w:tbl>
    <w:p w14:paraId="1205CF32" w14:textId="3A07C965" w:rsidR="00CD7D02" w:rsidRPr="00DF07E9" w:rsidRDefault="00CD7D02" w:rsidP="00867C4E">
      <w:pPr>
        <w:widowControl/>
        <w:overflowPunct/>
        <w:autoSpaceDE/>
        <w:autoSpaceDN/>
        <w:adjustRightInd/>
        <w:spacing w:before="240" w:after="16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t xml:space="preserve">Приняв </w:t>
      </w:r>
      <w:proofErr w:type="gramStart"/>
      <w:r w:rsidRPr="00DF07E9">
        <w:rPr>
          <w:rFonts w:eastAsia="MS Mincho"/>
          <w:lang w:eastAsia="ja-JP"/>
        </w:rPr>
        <w:t xml:space="preserve">значение норматива </w:t>
      </w:r>
      <w:proofErr w:type="spellStart"/>
      <w:r w:rsidRPr="00DF07E9">
        <w:rPr>
          <w:rFonts w:eastAsia="MS Mincho"/>
          <w:lang w:eastAsia="ja-JP"/>
        </w:rPr>
        <w:t>Н</w:t>
      </w:r>
      <w:r w:rsidRPr="00DF07E9">
        <w:rPr>
          <w:rFonts w:eastAsia="MS Mincho"/>
          <w:vertAlign w:val="subscript"/>
          <w:lang w:eastAsia="ja-JP"/>
        </w:rPr>
        <w:t>рса</w:t>
      </w:r>
      <w:proofErr w:type="spellEnd"/>
      <w:r w:rsidRPr="00DF07E9">
        <w:rPr>
          <w:rFonts w:eastAsia="MS Mincho"/>
          <w:lang w:eastAsia="ja-JP"/>
        </w:rPr>
        <w:t xml:space="preserve"> = 35% и подставив</w:t>
      </w:r>
      <w:proofErr w:type="gramEnd"/>
      <w:r w:rsidRPr="00DF07E9">
        <w:rPr>
          <w:rFonts w:eastAsia="MS Mincho"/>
          <w:lang w:eastAsia="ja-JP"/>
        </w:rPr>
        <w:t xml:space="preserve"> ранее вычисленные значения в формулу (4.3</w:t>
      </w:r>
      <w:r w:rsidR="00D07987" w:rsidRPr="00DF07E9">
        <w:rPr>
          <w:rFonts w:eastAsia="MS Mincho"/>
          <w:lang w:eastAsia="ja-JP"/>
        </w:rPr>
        <w:t>0</w:t>
      </w:r>
      <w:r w:rsidRPr="00DF07E9">
        <w:rPr>
          <w:rFonts w:eastAsia="MS Mincho"/>
          <w:lang w:eastAsia="ja-JP"/>
        </w:rPr>
        <w:t>) получаем</w:t>
      </w:r>
    </w:p>
    <w:tbl>
      <w:tblPr>
        <w:tblStyle w:val="14"/>
        <w:tblW w:w="9535" w:type="dxa"/>
        <w:tblLook w:val="04A0" w:firstRow="1" w:lastRow="0" w:firstColumn="1" w:lastColumn="0" w:noHBand="0" w:noVBand="1"/>
      </w:tblPr>
      <w:tblGrid>
        <w:gridCol w:w="7684"/>
        <w:gridCol w:w="958"/>
        <w:gridCol w:w="893"/>
      </w:tblGrid>
      <w:tr w:rsidR="00CD7D02" w:rsidRPr="00DF07E9" w14:paraId="73F0FE99" w14:textId="77777777" w:rsidTr="00D07987">
        <w:trPr>
          <w:trHeight w:val="1236"/>
        </w:trPr>
        <w:tc>
          <w:tcPr>
            <w:tcW w:w="7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EA74D4" w14:textId="582ADCB8" w:rsidR="00CD7D02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2014" w:firstLine="992"/>
              <w:jc w:val="center"/>
              <w:textAlignment w:val="auto"/>
              <w:rPr>
                <w:rFonts w:eastAsia="MS Mincho"/>
                <w:i/>
                <w:lang w:val="en-US"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са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7 542 200</m:t>
                    </m:r>
                    <m:r>
                      <w:rPr>
                        <w:rFonts w:ascii="Cambria Math" w:eastAsia="MS Mincho" w:hAnsi="Cambria Math"/>
                        <w:lang w:eastAsia="ja-JP"/>
                      </w:rPr>
                      <m:t>∙35%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00%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≈</m:t>
                </m:r>
                <m:r>
                  <w:rPr>
                    <w:rFonts w:ascii="Cambria Math" w:eastAsiaTheme="minorEastAsia" w:hAnsi="Cambria Math"/>
                  </w:rPr>
                  <m:t>48 139 770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руб.</m:t>
                </m:r>
                <m: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09D51" w14:textId="77777777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sz w:val="26"/>
                <w:szCs w:val="26"/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EFFE06" w14:textId="61583A09" w:rsidR="00CD7D02" w:rsidRPr="00DF07E9" w:rsidRDefault="00CD7D02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</w:t>
            </w:r>
            <w:r w:rsidRPr="00DF07E9">
              <w:rPr>
                <w:lang w:val="en-US" w:eastAsia="ja-JP"/>
              </w:rPr>
              <w:t>3</w:t>
            </w:r>
            <w:r w:rsidR="00D07987" w:rsidRPr="00DF07E9">
              <w:rPr>
                <w:lang w:eastAsia="ja-JP"/>
              </w:rPr>
              <w:t>1</w:t>
            </w:r>
            <w:r w:rsidRPr="00DF07E9">
              <w:rPr>
                <w:lang w:eastAsia="ja-JP"/>
              </w:rPr>
              <w:t>)</w:t>
            </w:r>
          </w:p>
        </w:tc>
      </w:tr>
    </w:tbl>
    <w:p w14:paraId="7F642C4A" w14:textId="2E27A37A" w:rsidR="00CD7D02" w:rsidRPr="00DF07E9" w:rsidRDefault="00CD7D02" w:rsidP="00867C4E">
      <w:pPr>
        <w:widowControl/>
        <w:overflowPunct/>
        <w:autoSpaceDE/>
        <w:autoSpaceDN/>
        <w:adjustRightInd/>
        <w:spacing w:after="160" w:line="276" w:lineRule="auto"/>
        <w:textAlignment w:val="auto"/>
        <w:rPr>
          <w:rFonts w:eastAsia="MS Mincho"/>
          <w:lang w:eastAsia="ja-JP"/>
        </w:rPr>
      </w:pPr>
      <w:r w:rsidRPr="00DF07E9">
        <w:rPr>
          <w:rFonts w:eastAsia="MS Mincho"/>
          <w:lang w:eastAsia="ja-JP"/>
        </w:rPr>
        <w:lastRenderedPageBreak/>
        <w:t xml:space="preserve">Полная себестоимость создания </w:t>
      </w:r>
      <w:proofErr w:type="gramStart"/>
      <w:r w:rsidRPr="00DF07E9">
        <w:rPr>
          <w:rFonts w:eastAsia="MS Mincho"/>
          <w:lang w:eastAsia="ja-JP"/>
        </w:rPr>
        <w:t>ПО включает</w:t>
      </w:r>
      <w:proofErr w:type="gramEnd"/>
      <w:r w:rsidRPr="00DF07E9">
        <w:rPr>
          <w:rFonts w:eastAsia="MS Mincho"/>
          <w:lang w:eastAsia="ja-JP"/>
        </w:rPr>
        <w:t xml:space="preserve"> сумму затрат на разр</w:t>
      </w:r>
      <w:r w:rsidRPr="00DF07E9">
        <w:rPr>
          <w:rFonts w:eastAsia="MS Mincho"/>
          <w:lang w:eastAsia="ja-JP"/>
        </w:rPr>
        <w:t>а</w:t>
      </w:r>
      <w:r w:rsidRPr="00DF07E9">
        <w:rPr>
          <w:rFonts w:eastAsia="MS Mincho"/>
          <w:lang w:eastAsia="ja-JP"/>
        </w:rPr>
        <w:t xml:space="preserve">ботку, сопровождение и адаптацию </w:t>
      </w:r>
      <w:r w:rsidR="00D07987" w:rsidRPr="00DF07E9">
        <w:rPr>
          <w:rFonts w:eastAsia="MS Mincho"/>
          <w:lang w:eastAsia="ja-JP"/>
        </w:rPr>
        <w:t>равна</w:t>
      </w:r>
    </w:p>
    <w:tbl>
      <w:tblPr>
        <w:tblStyle w:val="14"/>
        <w:tblW w:w="9506" w:type="dxa"/>
        <w:tblLook w:val="04A0" w:firstRow="1" w:lastRow="0" w:firstColumn="1" w:lastColumn="0" w:noHBand="0" w:noVBand="1"/>
      </w:tblPr>
      <w:tblGrid>
        <w:gridCol w:w="8330"/>
        <w:gridCol w:w="283"/>
        <w:gridCol w:w="893"/>
      </w:tblGrid>
      <w:tr w:rsidR="00D07987" w:rsidRPr="00DF07E9" w14:paraId="60C08703" w14:textId="77777777" w:rsidTr="00AA1219">
        <w:trPr>
          <w:trHeight w:val="734"/>
        </w:trPr>
        <w:tc>
          <w:tcPr>
            <w:tcW w:w="8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51D92" w14:textId="68C2A095" w:rsidR="00D07987" w:rsidRPr="00DF07E9" w:rsidRDefault="00DF07E9" w:rsidP="00867C4E">
            <w:pPr>
              <w:overflowPunct/>
              <w:autoSpaceDE/>
              <w:autoSpaceDN/>
              <w:adjustRightInd/>
              <w:spacing w:line="276" w:lineRule="auto"/>
              <w:ind w:left="567" w:right="-174" w:hanging="426"/>
              <w:jc w:val="left"/>
              <w:textAlignment w:val="auto"/>
              <w:rPr>
                <w:sz w:val="26"/>
                <w:szCs w:val="26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п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С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Р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са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137 542 200 + 48 139 770 =185 681 97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r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BC3C02" w14:textId="77777777" w:rsidR="00D07987" w:rsidRPr="00DF07E9" w:rsidRDefault="00D07987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570DFE" w14:textId="636163A4" w:rsidR="00D07987" w:rsidRPr="00DF07E9" w:rsidRDefault="00D07987" w:rsidP="00867C4E">
            <w:pPr>
              <w:overflowPunct/>
              <w:autoSpaceDE/>
              <w:autoSpaceDN/>
              <w:adjustRightInd/>
              <w:spacing w:line="276" w:lineRule="auto"/>
              <w:ind w:right="-174" w:firstLine="0"/>
              <w:jc w:val="left"/>
              <w:textAlignment w:val="auto"/>
              <w:rPr>
                <w:lang w:eastAsia="ja-JP"/>
              </w:rPr>
            </w:pPr>
            <w:r w:rsidRPr="00DF07E9">
              <w:rPr>
                <w:lang w:eastAsia="ja-JP"/>
              </w:rPr>
              <w:t>(4.</w:t>
            </w:r>
            <w:r w:rsidRPr="00DF07E9">
              <w:rPr>
                <w:lang w:val="en-US" w:eastAsia="ja-JP"/>
              </w:rPr>
              <w:t>3</w:t>
            </w:r>
            <w:r w:rsidRPr="00DF07E9">
              <w:rPr>
                <w:lang w:eastAsia="ja-JP"/>
              </w:rPr>
              <w:t>2)</w:t>
            </w:r>
          </w:p>
        </w:tc>
      </w:tr>
    </w:tbl>
    <w:p w14:paraId="2C6B5B4E" w14:textId="19BDB1ED" w:rsidR="00CD7D02" w:rsidRPr="00DF07E9" w:rsidRDefault="00D64B67" w:rsidP="00867C4E">
      <w:pPr>
        <w:pStyle w:val="2"/>
        <w:spacing w:line="276" w:lineRule="auto"/>
        <w:rPr>
          <w:lang w:bidi="ru-RU"/>
        </w:rPr>
      </w:pPr>
      <w:bookmarkStart w:id="31" w:name="_Toc420593069"/>
      <w:r w:rsidRPr="00DF07E9">
        <w:rPr>
          <w:lang w:bidi="ru-RU"/>
        </w:rPr>
        <w:t>4</w:t>
      </w:r>
      <w:r w:rsidR="00CD7D02" w:rsidRPr="00DF07E9">
        <w:rPr>
          <w:lang w:bidi="ru-RU"/>
        </w:rPr>
        <w:t xml:space="preserve">.2 </w:t>
      </w:r>
      <w:r w:rsidR="003E2002" w:rsidRPr="00DF07E9">
        <w:rPr>
          <w:lang w:bidi="ru-RU"/>
        </w:rPr>
        <w:t>Расчёт экономической эффективности у разработчика</w:t>
      </w:r>
      <w:bookmarkEnd w:id="31"/>
    </w:p>
    <w:p w14:paraId="53B04174" w14:textId="77777777" w:rsidR="003E2002" w:rsidRPr="00DF07E9" w:rsidRDefault="003E2002" w:rsidP="00867C4E">
      <w:pPr>
        <w:spacing w:line="276" w:lineRule="auto"/>
        <w:rPr>
          <w:lang w:bidi="ru-RU"/>
        </w:rPr>
      </w:pPr>
      <w:r w:rsidRPr="00DF07E9">
        <w:rPr>
          <w:lang w:bidi="ru-RU"/>
        </w:rPr>
        <w:t>Важная задача при выборе проекта для финансирования это расчет экономической эффективности проектов и выбор наиболее выгодного прое</w:t>
      </w:r>
      <w:r w:rsidRPr="00DF07E9">
        <w:rPr>
          <w:lang w:bidi="ru-RU"/>
        </w:rPr>
        <w:t>к</w:t>
      </w:r>
      <w:r w:rsidRPr="00DF07E9">
        <w:rPr>
          <w:lang w:bidi="ru-RU"/>
        </w:rPr>
        <w:t xml:space="preserve">та. </w:t>
      </w:r>
      <w:proofErr w:type="gramStart"/>
      <w:r w:rsidRPr="00DF07E9">
        <w:rPr>
          <w:lang w:bidi="ru-RU"/>
        </w:rPr>
        <w:t>Разрабатываемое</w:t>
      </w:r>
      <w:proofErr w:type="gramEnd"/>
      <w:r w:rsidRPr="00DF07E9">
        <w:rPr>
          <w:lang w:bidi="ru-RU"/>
        </w:rPr>
        <w:t xml:space="preserve"> ПО является заказным, т. е. разрабатывается для одного заказчика на заказ. На основании анализа рыночных условий и договоренн</w:t>
      </w:r>
      <w:r w:rsidRPr="00DF07E9">
        <w:rPr>
          <w:lang w:bidi="ru-RU"/>
        </w:rPr>
        <w:t>о</w:t>
      </w:r>
      <w:r w:rsidRPr="00DF07E9">
        <w:rPr>
          <w:lang w:bidi="ru-RU"/>
        </w:rPr>
        <w:t xml:space="preserve">сти с заказчиком об отпускной цене прогнозируемая рентабельность проекта составит </w:t>
      </w:r>
      <w:proofErr w:type="spellStart"/>
      <w:r w:rsidRPr="00DF07E9">
        <w:rPr>
          <w:lang w:bidi="ru-RU"/>
        </w:rPr>
        <w:t>У</w:t>
      </w:r>
      <w:r w:rsidRPr="00DF07E9">
        <w:rPr>
          <w:vertAlign w:val="subscript"/>
          <w:lang w:bidi="ru-RU"/>
        </w:rPr>
        <w:t>рп</w:t>
      </w:r>
      <w:proofErr w:type="spellEnd"/>
      <w:r w:rsidRPr="00DF07E9">
        <w:rPr>
          <w:lang w:bidi="ru-RU"/>
        </w:rPr>
        <w:t xml:space="preserve"> = 35%. Прибыль рассчитывается по формуле</w:t>
      </w:r>
    </w:p>
    <w:p w14:paraId="2BCBE57F" w14:textId="77777777" w:rsidR="003E2002" w:rsidRPr="00DF07E9" w:rsidRDefault="003E2002" w:rsidP="00867C4E">
      <w:pPr>
        <w:pBdr>
          <w:bar w:val="single" w:sz="4" w:color="auto"/>
        </w:pBdr>
        <w:spacing w:line="276" w:lineRule="auto"/>
        <w:rPr>
          <w:lang w:bidi="ru-RU"/>
        </w:rPr>
      </w:pPr>
    </w:p>
    <w:tbl>
      <w:tblPr>
        <w:tblStyle w:val="3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68"/>
        <w:gridCol w:w="326"/>
        <w:gridCol w:w="567"/>
      </w:tblGrid>
      <w:tr w:rsidR="003E2002" w:rsidRPr="00DF07E9" w14:paraId="6866883A" w14:textId="77777777" w:rsidTr="003E2002">
        <w:trPr>
          <w:trHeight w:val="82"/>
        </w:trPr>
        <w:tc>
          <w:tcPr>
            <w:tcW w:w="8344" w:type="dxa"/>
            <w:gridSpan w:val="2"/>
            <w:vAlign w:val="center"/>
          </w:tcPr>
          <w:p w14:paraId="68758FCB" w14:textId="77777777" w:rsidR="003E2002" w:rsidRPr="00DF07E9" w:rsidRDefault="00DF07E9" w:rsidP="00867C4E">
            <w:pPr>
              <w:pStyle w:val="BodyText2"/>
              <w:pBdr>
                <w:bar w:val="single" w:sz="4" w:color="auto"/>
              </w:pBdr>
              <w:shd w:val="clear" w:color="auto" w:fill="auto"/>
              <w:spacing w:before="0" w:after="0" w:line="276" w:lineRule="auto"/>
              <w:ind w:left="3431" w:hanging="1559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93" w:type="dxa"/>
            <w:gridSpan w:val="2"/>
            <w:vAlign w:val="center"/>
          </w:tcPr>
          <w:p w14:paraId="011A48C6" w14:textId="74942FA2" w:rsidR="003E2002" w:rsidRPr="00DF07E9" w:rsidRDefault="003E2002" w:rsidP="00867C4E">
            <w:pPr>
              <w:pStyle w:val="BodyText2"/>
              <w:pBdr>
                <w:bar w:val="single" w:sz="4" w:color="auto"/>
              </w:pBdr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Cs w:val="26"/>
              </w:rPr>
            </w:pPr>
            <w:r w:rsidRPr="00DF07E9">
              <w:rPr>
                <w:szCs w:val="26"/>
              </w:rPr>
              <w:t>(</w:t>
            </w:r>
            <w:r w:rsidR="00420C6D" w:rsidRPr="00DF07E9">
              <w:rPr>
                <w:szCs w:val="26"/>
                <w:lang w:val="ru-RU"/>
              </w:rPr>
              <w:t>4</w:t>
            </w:r>
            <w:r w:rsidRPr="00DF07E9">
              <w:rPr>
                <w:szCs w:val="26"/>
              </w:rPr>
              <w:t>.3</w:t>
            </w:r>
            <w:r w:rsidRPr="00DF07E9">
              <w:rPr>
                <w:szCs w:val="26"/>
                <w:lang w:val="ru-RU"/>
              </w:rPr>
              <w:t>3</w:t>
            </w:r>
            <w:r w:rsidRPr="00DF07E9">
              <w:rPr>
                <w:szCs w:val="26"/>
              </w:rPr>
              <w:t>)</w:t>
            </w:r>
          </w:p>
        </w:tc>
      </w:tr>
      <w:tr w:rsidR="003E2002" w:rsidRPr="00DF07E9" w14:paraId="4BEB3DCA" w14:textId="77777777" w:rsidTr="003E2002">
        <w:trPr>
          <w:trHeight w:val="63"/>
        </w:trPr>
        <w:tc>
          <w:tcPr>
            <w:tcW w:w="9237" w:type="dxa"/>
            <w:gridSpan w:val="4"/>
            <w:vAlign w:val="center"/>
          </w:tcPr>
          <w:p w14:paraId="40851108" w14:textId="77777777" w:rsidR="003E2002" w:rsidRPr="00DF07E9" w:rsidRDefault="003E2002" w:rsidP="00867C4E">
            <w:pPr>
              <w:pStyle w:val="BodyText2"/>
              <w:pBdr>
                <w:bar w:val="single" w:sz="4" w:color="auto"/>
              </w:pBdr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Cs w:val="26"/>
              </w:rPr>
            </w:pPr>
            <w:r w:rsidRPr="00DF07E9">
              <w:rPr>
                <w:sz w:val="14"/>
                <w:szCs w:val="26"/>
              </w:rPr>
              <w:t>1</w:t>
            </w:r>
          </w:p>
        </w:tc>
      </w:tr>
      <w:tr w:rsidR="003E2002" w:rsidRPr="00DF07E9" w14:paraId="68ECCBC6" w14:textId="77777777" w:rsidTr="003E2002">
        <w:trPr>
          <w:gridAfter w:val="1"/>
          <w:wAfter w:w="567" w:type="dxa"/>
          <w:trHeight w:val="166"/>
        </w:trPr>
        <w:tc>
          <w:tcPr>
            <w:tcW w:w="1276" w:type="dxa"/>
          </w:tcPr>
          <w:p w14:paraId="1AAE5F14" w14:textId="22AB9038" w:rsidR="003E2002" w:rsidRPr="00DF07E9" w:rsidRDefault="003E2002" w:rsidP="00867C4E">
            <w:pPr>
              <w:pBdr>
                <w:bar w:val="single" w:sz="4" w:color="auto"/>
              </w:pBdr>
              <w:spacing w:line="276" w:lineRule="auto"/>
              <w:ind w:left="-846" w:right="-208" w:firstLine="568"/>
              <w:jc w:val="center"/>
              <w:rPr>
                <w:rStyle w:val="Headerorfooter0"/>
                <w:rFonts w:eastAsiaTheme="minorEastAsia"/>
                <w:color w:val="auto"/>
              </w:rPr>
            </w:pPr>
            <w:r w:rsidRPr="00DF07E9">
              <w:rPr>
                <w:rStyle w:val="Headerorfooter0"/>
                <w:rFonts w:eastAsiaTheme="minorEastAsia"/>
                <w:color w:val="auto"/>
              </w:rPr>
              <w:t xml:space="preserve">       где</w:t>
            </w:r>
          </w:p>
        </w:tc>
        <w:tc>
          <w:tcPr>
            <w:tcW w:w="7394" w:type="dxa"/>
            <w:gridSpan w:val="2"/>
          </w:tcPr>
          <w:p w14:paraId="24E7BA8F" w14:textId="706E6E7D" w:rsidR="003E2002" w:rsidRPr="00DF07E9" w:rsidRDefault="003E2002" w:rsidP="00867C4E">
            <w:pPr>
              <w:pBdr>
                <w:bar w:val="single" w:sz="4" w:color="auto"/>
              </w:pBdr>
              <w:spacing w:line="276" w:lineRule="auto"/>
              <w:ind w:firstLine="0"/>
              <w:rPr>
                <w:rStyle w:val="Headerorfooter0"/>
                <w:rFonts w:eastAsiaTheme="minorEastAsia"/>
                <w:color w:val="auto"/>
              </w:rPr>
            </w:pPr>
            <w:proofErr w:type="spellStart"/>
            <w:r w:rsidRPr="00DF07E9">
              <w:t>П</w:t>
            </w:r>
            <w:r w:rsidRPr="00DF07E9">
              <w:rPr>
                <w:vertAlign w:val="subscript"/>
              </w:rPr>
              <w:t>с</w:t>
            </w:r>
            <w:proofErr w:type="spellEnd"/>
            <w:r w:rsidRPr="00DF07E9">
              <w:t xml:space="preserve">    </w:t>
            </w:r>
            <w:r w:rsidRPr="00DF07E9">
              <w:rPr>
                <w:rStyle w:val="Headerorfooter0"/>
                <w:rFonts w:eastAsiaTheme="minorEastAsia"/>
                <w:color w:val="auto"/>
              </w:rPr>
              <w:t xml:space="preserve">– </w:t>
            </w:r>
            <w:r w:rsidRPr="00DF07E9">
              <w:t xml:space="preserve">прибыль от реализации ПО заказчику, </w:t>
            </w:r>
            <w:proofErr w:type="spellStart"/>
            <w:r w:rsidRPr="00DF07E9">
              <w:t>Br</w:t>
            </w:r>
            <w:proofErr w:type="spellEnd"/>
            <w:r w:rsidRPr="00DF07E9">
              <w:t>;</w:t>
            </w:r>
          </w:p>
        </w:tc>
      </w:tr>
      <w:tr w:rsidR="003E2002" w:rsidRPr="00DF07E9" w14:paraId="5F2DED74" w14:textId="77777777" w:rsidTr="003E2002">
        <w:trPr>
          <w:gridAfter w:val="1"/>
          <w:wAfter w:w="567" w:type="dxa"/>
          <w:trHeight w:val="59"/>
        </w:trPr>
        <w:tc>
          <w:tcPr>
            <w:tcW w:w="1276" w:type="dxa"/>
          </w:tcPr>
          <w:p w14:paraId="5F52643D" w14:textId="77777777" w:rsidR="003E2002" w:rsidRPr="00DF07E9" w:rsidRDefault="003E2002" w:rsidP="00867C4E">
            <w:pPr>
              <w:pBdr>
                <w:bar w:val="single" w:sz="4" w:color="auto"/>
              </w:pBdr>
              <w:spacing w:line="276" w:lineRule="auto"/>
              <w:ind w:left="-18"/>
              <w:rPr>
                <w:rStyle w:val="Headerorfooter0"/>
                <w:rFonts w:eastAsiaTheme="minorEastAsia"/>
                <w:color w:val="auto"/>
              </w:rPr>
            </w:pPr>
          </w:p>
        </w:tc>
        <w:tc>
          <w:tcPr>
            <w:tcW w:w="7394" w:type="dxa"/>
            <w:gridSpan w:val="2"/>
          </w:tcPr>
          <w:p w14:paraId="4C1510AF" w14:textId="2FE9C294" w:rsidR="003E2002" w:rsidRPr="00DF07E9" w:rsidRDefault="003E2002" w:rsidP="00867C4E">
            <w:pPr>
              <w:pBdr>
                <w:bar w:val="single" w:sz="4" w:color="auto"/>
              </w:pBdr>
              <w:spacing w:line="276" w:lineRule="auto"/>
              <w:ind w:firstLine="0"/>
              <w:rPr>
                <w:rStyle w:val="Headerorfooter0"/>
                <w:rFonts w:eastAsiaTheme="minorEastAsia"/>
                <w:color w:val="auto"/>
              </w:rPr>
            </w:pPr>
            <w:proofErr w:type="spellStart"/>
            <w:r w:rsidRPr="00DF07E9">
              <w:t>У</w:t>
            </w:r>
            <w:r w:rsidRPr="00DF07E9">
              <w:rPr>
                <w:vertAlign w:val="subscript"/>
              </w:rPr>
              <w:t>рп</w:t>
            </w:r>
            <w:proofErr w:type="spellEnd"/>
            <w:r w:rsidRPr="00DF07E9">
              <w:t xml:space="preserve">  </w:t>
            </w:r>
            <w:r w:rsidRPr="00DF07E9">
              <w:rPr>
                <w:rStyle w:val="Headerorfooter0"/>
                <w:rFonts w:eastAsiaTheme="minorEastAsia"/>
                <w:color w:val="auto"/>
              </w:rPr>
              <w:t xml:space="preserve">– </w:t>
            </w:r>
            <w:r w:rsidRPr="00DF07E9">
              <w:t xml:space="preserve">уровень рентабельности </w:t>
            </w:r>
            <w:proofErr w:type="gramStart"/>
            <w:r w:rsidRPr="00DF07E9">
              <w:t>ПО</w:t>
            </w:r>
            <w:proofErr w:type="gramEnd"/>
            <w:r w:rsidRPr="00DF07E9">
              <w:t>, %.</w:t>
            </w:r>
          </w:p>
        </w:tc>
      </w:tr>
    </w:tbl>
    <w:p w14:paraId="1D7829EE" w14:textId="77777777" w:rsidR="003E2002" w:rsidRPr="00DF07E9" w:rsidRDefault="003E2002" w:rsidP="00867C4E">
      <w:pPr>
        <w:spacing w:line="276" w:lineRule="auto"/>
        <w:rPr>
          <w:lang w:bidi="ru-RU"/>
        </w:rPr>
      </w:pPr>
    </w:p>
    <w:p w14:paraId="25ED596B" w14:textId="3BE11F58" w:rsidR="003E2002" w:rsidRPr="00DF07E9" w:rsidRDefault="003E2002" w:rsidP="00867C4E">
      <w:pPr>
        <w:spacing w:line="276" w:lineRule="auto"/>
      </w:pPr>
      <w:r w:rsidRPr="00DF07E9">
        <w:t>Подставив известные данные в формулу (4.33) получаем прогнозиру</w:t>
      </w:r>
      <w:r w:rsidRPr="00DF07E9">
        <w:softHyphen/>
        <w:t xml:space="preserve">емую прибыль от реализации </w:t>
      </w:r>
      <w:proofErr w:type="gramStart"/>
      <w:r w:rsidRPr="00DF07E9">
        <w:t>ПО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684"/>
        <w:gridCol w:w="768"/>
        <w:gridCol w:w="893"/>
      </w:tblGrid>
      <w:tr w:rsidR="003E2002" w:rsidRPr="00DF07E9" w14:paraId="2772E756" w14:textId="77777777" w:rsidTr="003E2002">
        <w:trPr>
          <w:trHeight w:val="1244"/>
        </w:trPr>
        <w:tc>
          <w:tcPr>
            <w:tcW w:w="7684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1D8C1C10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2297" w:firstLine="566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85 681 97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</w:rPr>
                      <m:t>3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5 704 591 Br.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231D6283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3959071E" w14:textId="7BDFE9AF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en-US"/>
              </w:rPr>
              <w:t>3</w:t>
            </w:r>
            <w:r w:rsidRPr="00DF07E9">
              <w:rPr>
                <w:lang w:val="ru-RU"/>
              </w:rPr>
              <w:t>4</w:t>
            </w:r>
            <w:r w:rsidRPr="00DF07E9">
              <w:t>)</w:t>
            </w:r>
          </w:p>
        </w:tc>
      </w:tr>
    </w:tbl>
    <w:p w14:paraId="7E21951F" w14:textId="77777777" w:rsidR="003E2002" w:rsidRPr="00DF07E9" w:rsidRDefault="003E2002" w:rsidP="00867C4E">
      <w:pPr>
        <w:spacing w:line="276" w:lineRule="auto"/>
        <w:ind w:firstLine="708"/>
      </w:pPr>
      <w:proofErr w:type="gramStart"/>
      <w:r w:rsidRPr="00DF07E9">
        <w:t>Прогнозируемая цена ПО без учета налогов, включаемых в цену вы</w:t>
      </w:r>
      <w:r w:rsidRPr="00DF07E9">
        <w:softHyphen/>
        <w:t>числяется по формуле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684"/>
        <w:gridCol w:w="768"/>
        <w:gridCol w:w="893"/>
      </w:tblGrid>
      <w:tr w:rsidR="003E2002" w:rsidRPr="00DF07E9" w14:paraId="0AE08C61" w14:textId="77777777" w:rsidTr="003E2002">
        <w:trPr>
          <w:trHeight w:val="889"/>
        </w:trPr>
        <w:tc>
          <w:tcPr>
            <w:tcW w:w="7684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6962C005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3573" w:firstLine="141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0C6D601A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5B0C8894" w14:textId="1ADE9202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en-US"/>
              </w:rPr>
              <w:t>3</w:t>
            </w:r>
            <w:r w:rsidRPr="00DF07E9">
              <w:rPr>
                <w:lang w:val="ru-RU"/>
              </w:rPr>
              <w:t>5</w:t>
            </w:r>
            <w:r w:rsidRPr="00DF07E9">
              <w:t>)</w:t>
            </w:r>
          </w:p>
        </w:tc>
      </w:tr>
    </w:tbl>
    <w:p w14:paraId="63762D51" w14:textId="5D5ED13D" w:rsidR="003E2002" w:rsidRPr="00DF07E9" w:rsidRDefault="003E2002" w:rsidP="00867C4E">
      <w:pPr>
        <w:spacing w:line="276" w:lineRule="auto"/>
      </w:pPr>
      <w:r w:rsidRPr="00DF07E9">
        <w:t>Подставив данные в формулу (</w:t>
      </w:r>
      <w:r w:rsidR="00420C6D" w:rsidRPr="00DF07E9">
        <w:t>4.35</w:t>
      </w:r>
      <w:r w:rsidRPr="00DF07E9">
        <w:t xml:space="preserve">) получаем цену </w:t>
      </w:r>
      <w:proofErr w:type="gramStart"/>
      <w:r w:rsidRPr="00DF07E9">
        <w:t>ПО</w:t>
      </w:r>
      <w:proofErr w:type="gramEnd"/>
      <w:r w:rsidRPr="00DF07E9">
        <w:t xml:space="preserve"> без налог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16"/>
        <w:gridCol w:w="236"/>
        <w:gridCol w:w="893"/>
      </w:tblGrid>
      <w:tr w:rsidR="003E2002" w:rsidRPr="00DF07E9" w14:paraId="10D77794" w14:textId="77777777" w:rsidTr="003E2002">
        <w:trPr>
          <w:trHeight w:val="889"/>
        </w:trPr>
        <w:tc>
          <w:tcPr>
            <w:tcW w:w="8216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47B57296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1588" w:firstLine="2126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85 681 970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5 704 591 =241 386 561 Br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36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16F9CF7E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0899D6F0" w14:textId="41033409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ru-RU"/>
              </w:rPr>
              <w:t>36</w:t>
            </w:r>
            <w:r w:rsidRPr="00DF07E9">
              <w:t>)</w:t>
            </w:r>
          </w:p>
        </w:tc>
      </w:tr>
    </w:tbl>
    <w:p w14:paraId="351319B2" w14:textId="77777777" w:rsidR="003E2002" w:rsidRPr="00DF07E9" w:rsidRDefault="003E2002" w:rsidP="00867C4E">
      <w:pPr>
        <w:spacing w:line="276" w:lineRule="auto"/>
      </w:pPr>
      <w:r w:rsidRPr="00DF07E9">
        <w:t>Налог на добавленную стоимость рассчитывается по формуле</w:t>
      </w:r>
    </w:p>
    <w:p w14:paraId="1E8B0888" w14:textId="77777777" w:rsidR="003E2002" w:rsidRPr="00DF07E9" w:rsidRDefault="003E2002" w:rsidP="00867C4E">
      <w:pPr>
        <w:spacing w:line="276" w:lineRule="auto"/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359"/>
        <w:gridCol w:w="119"/>
        <w:gridCol w:w="774"/>
      </w:tblGrid>
      <w:tr w:rsidR="003E2002" w:rsidRPr="00DF07E9" w14:paraId="0C9491EC" w14:textId="77777777" w:rsidTr="003E2002">
        <w:trPr>
          <w:trHeight w:val="82"/>
        </w:trPr>
        <w:tc>
          <w:tcPr>
            <w:tcW w:w="8452" w:type="dxa"/>
            <w:gridSpan w:val="2"/>
            <w:vAlign w:val="center"/>
          </w:tcPr>
          <w:p w14:paraId="38CD8C98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left="3431" w:hanging="1559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НДС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93" w:type="dxa"/>
            <w:gridSpan w:val="2"/>
            <w:vAlign w:val="center"/>
          </w:tcPr>
          <w:p w14:paraId="40976F45" w14:textId="22AE38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Cs w:val="26"/>
              </w:rPr>
            </w:pPr>
            <w:r w:rsidRPr="00DF07E9">
              <w:rPr>
                <w:szCs w:val="26"/>
              </w:rPr>
              <w:t>(</w:t>
            </w:r>
            <w:r w:rsidRPr="00DF07E9">
              <w:rPr>
                <w:szCs w:val="26"/>
                <w:lang w:val="ru-RU"/>
              </w:rPr>
              <w:t>4</w:t>
            </w:r>
            <w:r w:rsidRPr="00DF07E9">
              <w:rPr>
                <w:szCs w:val="26"/>
              </w:rPr>
              <w:t>.3</w:t>
            </w:r>
            <w:r w:rsidRPr="00DF07E9">
              <w:rPr>
                <w:szCs w:val="26"/>
                <w:lang w:val="ru-RU"/>
              </w:rPr>
              <w:t>7</w:t>
            </w:r>
            <w:r w:rsidRPr="00DF07E9">
              <w:rPr>
                <w:szCs w:val="26"/>
              </w:rPr>
              <w:t>)</w:t>
            </w:r>
          </w:p>
        </w:tc>
      </w:tr>
      <w:tr w:rsidR="003E2002" w:rsidRPr="00DF07E9" w14:paraId="5B59BF95" w14:textId="77777777" w:rsidTr="003E2002">
        <w:trPr>
          <w:trHeight w:val="146"/>
        </w:trPr>
        <w:tc>
          <w:tcPr>
            <w:tcW w:w="9345" w:type="dxa"/>
            <w:gridSpan w:val="4"/>
            <w:vAlign w:val="center"/>
          </w:tcPr>
          <w:p w14:paraId="3AAEB4C5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Cs w:val="26"/>
              </w:rPr>
            </w:pPr>
            <w:r w:rsidRPr="00DF07E9">
              <w:rPr>
                <w:sz w:val="14"/>
                <w:szCs w:val="26"/>
              </w:rPr>
              <w:t>1</w:t>
            </w:r>
          </w:p>
        </w:tc>
      </w:tr>
      <w:tr w:rsidR="003E2002" w:rsidRPr="00DF07E9" w14:paraId="66415586" w14:textId="77777777" w:rsidTr="003E2002">
        <w:trPr>
          <w:gridAfter w:val="1"/>
          <w:wAfter w:w="774" w:type="dxa"/>
          <w:trHeight w:val="363"/>
        </w:trPr>
        <w:tc>
          <w:tcPr>
            <w:tcW w:w="2093" w:type="dxa"/>
          </w:tcPr>
          <w:p w14:paraId="1D17A50D" w14:textId="265824DD" w:rsidR="003E2002" w:rsidRPr="00DF07E9" w:rsidRDefault="003E2002" w:rsidP="00867C4E">
            <w:pPr>
              <w:spacing w:line="276" w:lineRule="auto"/>
              <w:ind w:left="-108"/>
              <w:rPr>
                <w:rStyle w:val="Headerorfooter0"/>
                <w:rFonts w:eastAsiaTheme="minorEastAsia"/>
                <w:color w:val="auto"/>
              </w:rPr>
            </w:pPr>
            <w:r w:rsidRPr="00DF07E9">
              <w:rPr>
                <w:rStyle w:val="Headerorfooter0"/>
                <w:rFonts w:eastAsiaTheme="minorEastAsia"/>
                <w:color w:val="auto"/>
              </w:rPr>
              <w:t xml:space="preserve">         где</w:t>
            </w:r>
          </w:p>
        </w:tc>
        <w:tc>
          <w:tcPr>
            <w:tcW w:w="6478" w:type="dxa"/>
            <w:gridSpan w:val="2"/>
          </w:tcPr>
          <w:p w14:paraId="6130C6C9" w14:textId="3200C0DA" w:rsidR="003E2002" w:rsidRPr="00DF07E9" w:rsidRDefault="003E2002" w:rsidP="00867C4E">
            <w:pPr>
              <w:spacing w:line="276" w:lineRule="auto"/>
              <w:ind w:firstLine="0"/>
            </w:pPr>
            <w:proofErr w:type="spellStart"/>
            <w:r w:rsidRPr="00DF07E9">
              <w:t>Н</w:t>
            </w:r>
            <w:r w:rsidRPr="00DF07E9">
              <w:rPr>
                <w:vertAlign w:val="subscript"/>
              </w:rPr>
              <w:t>дс</w:t>
            </w:r>
            <w:proofErr w:type="spellEnd"/>
            <w:r w:rsidRPr="00DF07E9">
              <w:rPr>
                <w:vertAlign w:val="subscript"/>
              </w:rPr>
              <w:t xml:space="preserve"> </w:t>
            </w:r>
            <w:r w:rsidRPr="00DF07E9">
              <w:rPr>
                <w:rStyle w:val="Headerorfooter0"/>
                <w:rFonts w:eastAsiaTheme="minorEastAsia"/>
                <w:color w:val="auto"/>
              </w:rPr>
              <w:t xml:space="preserve">– </w:t>
            </w:r>
            <w:r w:rsidRPr="00DF07E9">
              <w:t>норматив НДС, %.</w:t>
            </w:r>
          </w:p>
          <w:p w14:paraId="2746E80F" w14:textId="77777777" w:rsidR="003E2002" w:rsidRPr="00DF07E9" w:rsidRDefault="003E2002" w:rsidP="00867C4E">
            <w:pPr>
              <w:spacing w:line="276" w:lineRule="auto"/>
              <w:ind w:left="-108"/>
              <w:rPr>
                <w:rStyle w:val="Headerorfooter0"/>
                <w:rFonts w:eastAsiaTheme="minorEastAsia"/>
                <w:color w:val="auto"/>
              </w:rPr>
            </w:pPr>
          </w:p>
        </w:tc>
      </w:tr>
    </w:tbl>
    <w:p w14:paraId="737AD9DB" w14:textId="1AB14C4D" w:rsidR="003E2002" w:rsidRPr="00DF07E9" w:rsidRDefault="003E2002" w:rsidP="00867C4E">
      <w:pPr>
        <w:spacing w:line="276" w:lineRule="auto"/>
        <w:ind w:firstLine="708"/>
      </w:pPr>
      <w:r w:rsidRPr="00DF07E9">
        <w:lastRenderedPageBreak/>
        <w:t xml:space="preserve">Норматив НДС составляет </w:t>
      </w:r>
      <w:proofErr w:type="spellStart"/>
      <w:r w:rsidRPr="00DF07E9">
        <w:t>Н</w:t>
      </w:r>
      <w:r w:rsidRPr="00DF07E9">
        <w:rPr>
          <w:vertAlign w:val="subscript"/>
        </w:rPr>
        <w:t>дс</w:t>
      </w:r>
      <w:proofErr w:type="spellEnd"/>
      <w:r w:rsidRPr="00DF07E9">
        <w:t xml:space="preserve"> = 20%, подставляя известные значения в формулу (4.37) получаем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684"/>
        <w:gridCol w:w="768"/>
        <w:gridCol w:w="893"/>
      </w:tblGrid>
      <w:tr w:rsidR="003E2002" w:rsidRPr="00DF07E9" w14:paraId="0EEA5634" w14:textId="77777777" w:rsidTr="003E2002">
        <w:trPr>
          <w:trHeight w:val="1244"/>
        </w:trPr>
        <w:tc>
          <w:tcPr>
            <w:tcW w:w="7684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4B04A124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left="1872" w:firstLine="566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НДС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41 386 561 ∙</m:t>
                    </m:r>
                    <m:r>
                      <w:rPr>
                        <w:rFonts w:ascii="Cambria Math" w:eastAsiaTheme="minorEastAsia" w:hAnsi="Cambria Math"/>
                      </w:rPr>
                      <m:t>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 277 310 Br.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0BA6C237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17756D2F" w14:textId="797D80D9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ru-RU"/>
              </w:rPr>
              <w:t>38</w:t>
            </w:r>
            <w:r w:rsidRPr="00DF07E9">
              <w:t>)</w:t>
            </w:r>
          </w:p>
        </w:tc>
      </w:tr>
    </w:tbl>
    <w:p w14:paraId="4EF9D039" w14:textId="77777777" w:rsidR="003E2002" w:rsidRPr="00DF07E9" w:rsidRDefault="003E2002" w:rsidP="00867C4E">
      <w:pPr>
        <w:spacing w:line="276" w:lineRule="auto"/>
        <w:ind w:firstLine="708"/>
      </w:pPr>
      <w:r w:rsidRPr="00DF07E9">
        <w:t>Расчет прогнозируемой отпускной цены осуществляется по формул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684"/>
        <w:gridCol w:w="768"/>
        <w:gridCol w:w="893"/>
      </w:tblGrid>
      <w:tr w:rsidR="003E2002" w:rsidRPr="00DF07E9" w14:paraId="7C3FDA38" w14:textId="77777777" w:rsidTr="003E2002">
        <w:trPr>
          <w:trHeight w:val="889"/>
        </w:trPr>
        <w:tc>
          <w:tcPr>
            <w:tcW w:w="7684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60B5F18C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3573" w:firstLine="141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НДС.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3F0075B4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0FB05F2C" w14:textId="2383D71D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ru-RU"/>
              </w:rPr>
              <w:t>39</w:t>
            </w:r>
            <w:r w:rsidRPr="00DF07E9">
              <w:t>)</w:t>
            </w:r>
          </w:p>
        </w:tc>
      </w:tr>
    </w:tbl>
    <w:p w14:paraId="38A3A23C" w14:textId="70E6C996" w:rsidR="003E2002" w:rsidRPr="00DF07E9" w:rsidRDefault="003E2002" w:rsidP="00867C4E">
      <w:pPr>
        <w:spacing w:line="276" w:lineRule="auto"/>
        <w:ind w:firstLine="708"/>
      </w:pPr>
      <w:r w:rsidRPr="00DF07E9">
        <w:t>Подставляя известные данные в формулу (</w:t>
      </w:r>
      <w:r w:rsidR="00420C6D" w:rsidRPr="00DF07E9">
        <w:t>4.39</w:t>
      </w:r>
      <w:r w:rsidRPr="00DF07E9">
        <w:t>) получаем прогнози</w:t>
      </w:r>
      <w:r w:rsidRPr="00DF07E9">
        <w:softHyphen/>
        <w:t>руемую отпускную цену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16"/>
        <w:gridCol w:w="236"/>
        <w:gridCol w:w="893"/>
      </w:tblGrid>
      <w:tr w:rsidR="003E2002" w:rsidRPr="00DF07E9" w14:paraId="7449D880" w14:textId="77777777" w:rsidTr="003E2002">
        <w:trPr>
          <w:trHeight w:val="889"/>
        </w:trPr>
        <w:tc>
          <w:tcPr>
            <w:tcW w:w="8216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7893B66E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1588" w:firstLine="141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41 386 56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 277 310=289 663 871 Br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36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55CA839C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5527D601" w14:textId="32B7EFF6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Pr="00DF07E9">
              <w:t>.</w:t>
            </w:r>
            <w:r w:rsidRPr="00DF07E9">
              <w:rPr>
                <w:lang w:val="en-US"/>
              </w:rPr>
              <w:t>4</w:t>
            </w:r>
            <w:r w:rsidRPr="00DF07E9">
              <w:rPr>
                <w:lang w:val="ru-RU"/>
              </w:rPr>
              <w:t>0</w:t>
            </w:r>
            <w:r w:rsidRPr="00DF07E9">
              <w:t>)</w:t>
            </w:r>
          </w:p>
        </w:tc>
      </w:tr>
    </w:tbl>
    <w:p w14:paraId="030FD3CC" w14:textId="3B0F1A49" w:rsidR="001E1F9C" w:rsidRPr="00DF07E9" w:rsidRDefault="003E2002" w:rsidP="00867C4E">
      <w:pPr>
        <w:spacing w:line="276" w:lineRule="auto"/>
        <w:ind w:firstLine="708"/>
      </w:pPr>
      <w:r w:rsidRPr="00DF07E9">
        <w:t xml:space="preserve">Приняв значение налога на прибыль </w:t>
      </w:r>
      <w:proofErr w:type="spellStart"/>
      <w:r w:rsidRPr="00DF07E9">
        <w:t>Н</w:t>
      </w:r>
      <w:r w:rsidRPr="00DF07E9">
        <w:rPr>
          <w:vertAlign w:val="subscript"/>
        </w:rPr>
        <w:t>н</w:t>
      </w:r>
      <w:proofErr w:type="spellEnd"/>
      <w:r w:rsidRPr="00DF07E9">
        <w:t xml:space="preserve"> = 18%</w:t>
      </w:r>
      <w:r w:rsidR="001E1F9C" w:rsidRPr="00DF07E9">
        <w:t>,</w:t>
      </w:r>
      <w:r w:rsidRPr="00DF07E9">
        <w:t xml:space="preserve"> </w:t>
      </w:r>
      <w:r w:rsidR="001E1F9C" w:rsidRPr="00DF07E9">
        <w:t>чистую прибыль от ре</w:t>
      </w:r>
      <w:r w:rsidR="001E1F9C" w:rsidRPr="00DF07E9">
        <w:t>а</w:t>
      </w:r>
      <w:r w:rsidR="001E1F9C" w:rsidRPr="00DF07E9">
        <w:t>лизации проекта можно рассчитать по формул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684"/>
        <w:gridCol w:w="768"/>
        <w:gridCol w:w="893"/>
      </w:tblGrid>
      <w:tr w:rsidR="003E2002" w:rsidRPr="00DF07E9" w14:paraId="4B537ED7" w14:textId="77777777" w:rsidTr="003E2002">
        <w:trPr>
          <w:trHeight w:val="1076"/>
        </w:trPr>
        <w:tc>
          <w:tcPr>
            <w:tcW w:w="7684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5B9D0E7B" w14:textId="77777777" w:rsidR="003E2002" w:rsidRPr="00DF07E9" w:rsidRDefault="00DF07E9" w:rsidP="00867C4E">
            <w:pPr>
              <w:pStyle w:val="BodyText2"/>
              <w:shd w:val="clear" w:color="auto" w:fill="auto"/>
              <w:spacing w:before="0" w:after="0" w:line="276" w:lineRule="auto"/>
              <w:ind w:left="2155" w:firstLine="1559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8%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00%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 677 764 Br.</m:t>
                </m:r>
              </m:oMath>
            </m:oMathPara>
          </w:p>
        </w:tc>
        <w:tc>
          <w:tcPr>
            <w:tcW w:w="768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</w:tcPr>
          <w:p w14:paraId="33416BB6" w14:textId="77777777" w:rsidR="003E2002" w:rsidRPr="00DF07E9" w:rsidRDefault="003E2002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F5F5EE" w:themeColor="background1"/>
              <w:left w:val="single" w:sz="4" w:space="0" w:color="F5F5EE" w:themeColor="background1"/>
              <w:bottom w:val="single" w:sz="4" w:space="0" w:color="F5F5EE" w:themeColor="background1"/>
              <w:right w:val="single" w:sz="4" w:space="0" w:color="F5F5EE" w:themeColor="background1"/>
            </w:tcBorders>
            <w:vAlign w:val="center"/>
          </w:tcPr>
          <w:p w14:paraId="6FCDF596" w14:textId="05A5F46B" w:rsidR="003E2002" w:rsidRPr="00DF07E9" w:rsidRDefault="00420C6D" w:rsidP="00867C4E">
            <w:pPr>
              <w:pStyle w:val="BodyText2"/>
              <w:shd w:val="clear" w:color="auto" w:fill="auto"/>
              <w:spacing w:before="0" w:after="0" w:line="276" w:lineRule="auto"/>
              <w:ind w:right="-174" w:firstLine="0"/>
              <w:jc w:val="left"/>
            </w:pPr>
            <w:r w:rsidRPr="00DF07E9">
              <w:t>(</w:t>
            </w:r>
            <w:r w:rsidRPr="00DF07E9">
              <w:rPr>
                <w:lang w:val="ru-RU"/>
              </w:rPr>
              <w:t>4</w:t>
            </w:r>
            <w:r w:rsidR="003E2002" w:rsidRPr="00DF07E9">
              <w:t>.</w:t>
            </w:r>
            <w:r w:rsidRPr="00DF07E9">
              <w:rPr>
                <w:lang w:val="en-US"/>
              </w:rPr>
              <w:t>4</w:t>
            </w:r>
            <w:r w:rsidR="001E1F9C" w:rsidRPr="00DF07E9">
              <w:rPr>
                <w:lang w:val="ru-RU"/>
              </w:rPr>
              <w:t>1</w:t>
            </w:r>
            <w:r w:rsidR="003E2002" w:rsidRPr="00DF07E9">
              <w:t>)</w:t>
            </w:r>
          </w:p>
        </w:tc>
      </w:tr>
    </w:tbl>
    <w:p w14:paraId="3C1AB957" w14:textId="16E36107" w:rsidR="00D07987" w:rsidRPr="00DF07E9" w:rsidRDefault="00D07987" w:rsidP="00867C4E">
      <w:pPr>
        <w:widowControl/>
        <w:overflowPunct/>
        <w:autoSpaceDE/>
        <w:autoSpaceDN/>
        <w:adjustRightInd/>
        <w:spacing w:before="240" w:after="160" w:line="276" w:lineRule="auto"/>
        <w:ind w:firstLine="0"/>
        <w:textAlignment w:val="auto"/>
        <w:rPr>
          <w:rStyle w:val="Headerorfooter0"/>
          <w:rFonts w:eastAsiaTheme="minorEastAsia"/>
          <w:color w:val="auto"/>
        </w:rPr>
      </w:pPr>
      <w:r w:rsidRPr="00DF07E9">
        <w:rPr>
          <w:sz w:val="26"/>
          <w:szCs w:val="26"/>
        </w:rPr>
        <w:t>Таблица 4.</w:t>
      </w:r>
      <w:r w:rsidR="00420C6D" w:rsidRPr="00DF07E9">
        <w:rPr>
          <w:sz w:val="26"/>
          <w:szCs w:val="26"/>
        </w:rPr>
        <w:t>4</w:t>
      </w:r>
      <w:r w:rsidRPr="00DF07E9">
        <w:rPr>
          <w:sz w:val="26"/>
          <w:szCs w:val="26"/>
        </w:rPr>
        <w:t xml:space="preserve"> </w:t>
      </w:r>
      <w:r w:rsidRPr="00DF07E9">
        <w:rPr>
          <w:rFonts w:eastAsia="MS Mincho"/>
          <w:sz w:val="26"/>
          <w:szCs w:val="26"/>
          <w:lang w:bidi="ru-RU"/>
        </w:rPr>
        <w:t xml:space="preserve">– </w:t>
      </w:r>
      <w:r w:rsidR="00420C6D" w:rsidRPr="00DF07E9">
        <w:rPr>
          <w:rStyle w:val="Headerorfooter0"/>
          <w:rFonts w:eastAsiaTheme="minorEastAsia"/>
          <w:color w:val="auto"/>
        </w:rPr>
        <w:t>Рассчитанные данные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2"/>
        <w:gridCol w:w="1701"/>
        <w:gridCol w:w="1646"/>
      </w:tblGrid>
      <w:tr w:rsidR="00420C6D" w:rsidRPr="00DF07E9" w14:paraId="13E7ABB2" w14:textId="77777777" w:rsidTr="00AB2884">
        <w:trPr>
          <w:trHeight w:val="9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F7F20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DCC7A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Условное</w:t>
            </w:r>
          </w:p>
          <w:p w14:paraId="2BE3B05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обознач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0408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Значение</w:t>
            </w:r>
          </w:p>
        </w:tc>
      </w:tr>
      <w:tr w:rsidR="00420C6D" w:rsidRPr="00DF07E9" w14:paraId="21BCEA04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B297C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Нормативная трудоемкость, чел./</w:t>
            </w:r>
            <w:proofErr w:type="spellStart"/>
            <w:r w:rsidRPr="00DF07E9">
              <w:rPr>
                <w:sz w:val="26"/>
                <w:szCs w:val="26"/>
              </w:rPr>
              <w:t>дн</w:t>
            </w:r>
            <w:proofErr w:type="spellEnd"/>
            <w:r w:rsidRPr="00DF07E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760F3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320A2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923</w:t>
            </w:r>
          </w:p>
        </w:tc>
      </w:tr>
      <w:tr w:rsidR="00420C6D" w:rsidRPr="00DF07E9" w14:paraId="77F5F335" w14:textId="77777777" w:rsidTr="00AB2884">
        <w:trPr>
          <w:trHeight w:val="51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6A5F7C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Общая трудоемкость разработки, чел./</w:t>
            </w:r>
            <w:proofErr w:type="spellStart"/>
            <w:r w:rsidRPr="00DF07E9">
              <w:rPr>
                <w:sz w:val="26"/>
                <w:szCs w:val="26"/>
              </w:rPr>
              <w:t>дн</w:t>
            </w:r>
            <w:proofErr w:type="spellEnd"/>
            <w:r w:rsidRPr="00DF07E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DE158C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Т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EDA59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661</w:t>
            </w:r>
          </w:p>
        </w:tc>
      </w:tr>
      <w:tr w:rsidR="00420C6D" w:rsidRPr="00DF07E9" w14:paraId="6F5AE374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802D4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Численность исполнителей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56659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Ч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45FC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4</w:t>
            </w:r>
          </w:p>
        </w:tc>
      </w:tr>
      <w:tr w:rsidR="00420C6D" w:rsidRPr="00DF07E9" w14:paraId="386AC4C5" w14:textId="77777777" w:rsidTr="00AB2884">
        <w:trPr>
          <w:trHeight w:val="367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4BFA5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Часовая тарифная ставка программиста 1-разряда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  <w:r w:rsidRPr="00DF07E9">
              <w:rPr>
                <w:sz w:val="26"/>
                <w:szCs w:val="26"/>
              </w:rPr>
              <w:t xml:space="preserve">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8E300" w14:textId="77777777" w:rsidR="00420C6D" w:rsidRPr="00DF07E9" w:rsidRDefault="00DF07E9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рог. 1-разр.</m:t>
                    </m:r>
                  </m:sup>
                </m:sSubSup>
              </m:oMath>
            </m:oMathPara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B94A7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5 290</w:t>
            </w:r>
          </w:p>
        </w:tc>
      </w:tr>
      <w:tr w:rsidR="00420C6D" w:rsidRPr="00DF07E9" w14:paraId="487A58DF" w14:textId="77777777" w:rsidTr="00AB2884">
        <w:trPr>
          <w:trHeight w:val="68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0B97F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Часовая тарифная ставка ведущего программиста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  <w:r w:rsidRPr="00DF07E9">
              <w:rPr>
                <w:sz w:val="26"/>
                <w:szCs w:val="26"/>
              </w:rPr>
              <w:t xml:space="preserve">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D22691" w14:textId="77777777" w:rsidR="00420C6D" w:rsidRPr="00DF07E9" w:rsidRDefault="00DF07E9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вед. прог.</m:t>
                    </m:r>
                  </m:sup>
                </m:sSubSup>
              </m:oMath>
            </m:oMathPara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1E4CEF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6 050</w:t>
            </w:r>
          </w:p>
        </w:tc>
      </w:tr>
      <w:tr w:rsidR="00420C6D" w:rsidRPr="00DF07E9" w14:paraId="6A1B748E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B03A2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Основная заработная плата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B3CD8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Зо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E061F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23 814 000</w:t>
            </w:r>
          </w:p>
        </w:tc>
      </w:tr>
      <w:tr w:rsidR="00420C6D" w:rsidRPr="00DF07E9" w14:paraId="0BF8200F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3696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Дополнительная заработная плата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FEFA3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Зд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D113F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5 953 500</w:t>
            </w:r>
          </w:p>
        </w:tc>
      </w:tr>
      <w:tr w:rsidR="00420C6D" w:rsidRPr="00DF07E9" w14:paraId="3E15BD70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F2A8CE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Отчисления в фонд социальной защиты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42BA0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Зсз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E6AA0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10 418 625</w:t>
            </w:r>
          </w:p>
        </w:tc>
      </w:tr>
      <w:tr w:rsidR="00420C6D" w:rsidRPr="00DF07E9" w14:paraId="3A8E9B65" w14:textId="77777777" w:rsidTr="00AB2884">
        <w:trPr>
          <w:trHeight w:val="34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1144EE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Затраты на материалы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8E571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B01E7D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741 420</w:t>
            </w:r>
          </w:p>
        </w:tc>
      </w:tr>
      <w:tr w:rsidR="00420C6D" w:rsidRPr="00DF07E9" w14:paraId="65C6973F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EC407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Расходы на машинное время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710539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Рм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E20AD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3 474 000</w:t>
            </w:r>
          </w:p>
        </w:tc>
      </w:tr>
      <w:tr w:rsidR="00420C6D" w:rsidRPr="00DF07E9" w14:paraId="5F2D4E1D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5399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Расходы на командировки, </w:t>
            </w:r>
            <w:proofErr w:type="spellStart"/>
            <w:r w:rsidRPr="00DF07E9">
              <w:rPr>
                <w:sz w:val="26"/>
                <w:szCs w:val="26"/>
              </w:rPr>
              <w:t>В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9EDFF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Рк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31AF1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4 762 800</w:t>
            </w:r>
          </w:p>
        </w:tc>
      </w:tr>
      <w:tr w:rsidR="00420C6D" w:rsidRPr="00DF07E9" w14:paraId="6B9C5B06" w14:textId="77777777" w:rsidTr="00AB2884">
        <w:trPr>
          <w:trHeight w:val="34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AA213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Прочие затраты, </w:t>
            </w:r>
            <w:proofErr w:type="spellStart"/>
            <w:r w:rsidRPr="00DF07E9">
              <w:rPr>
                <w:sz w:val="26"/>
                <w:szCs w:val="26"/>
              </w:rPr>
              <w:t>В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C89030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Пз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060C0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3 572 100</w:t>
            </w:r>
          </w:p>
        </w:tc>
      </w:tr>
      <w:tr w:rsidR="00420C6D" w:rsidRPr="00DF07E9" w14:paraId="12C081B1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CD4A3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lastRenderedPageBreak/>
              <w:t xml:space="preserve">Накладные расходы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565AF0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Рн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EB8E5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20 241 900</w:t>
            </w:r>
          </w:p>
        </w:tc>
      </w:tr>
      <w:tr w:rsidR="00420C6D" w:rsidRPr="00DF07E9" w14:paraId="50B3BD3A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3C0DD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Общая сумма расходов по смете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EC915A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С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1213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72 951 345</w:t>
            </w:r>
          </w:p>
        </w:tc>
      </w:tr>
      <w:tr w:rsidR="00420C6D" w:rsidRPr="00DF07E9" w14:paraId="6D1AF631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6F454C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Расходы на сопровождение и адаптацию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C22550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Рс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E4A7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25 532 980</w:t>
            </w:r>
          </w:p>
        </w:tc>
      </w:tr>
      <w:tr w:rsidR="00420C6D" w:rsidRPr="00DF07E9" w14:paraId="100F7693" w14:textId="77777777" w:rsidTr="00AB2884">
        <w:trPr>
          <w:trHeight w:val="34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39C87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Полная себестоимость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78C21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BA6DB4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98 484 325</w:t>
            </w:r>
          </w:p>
        </w:tc>
      </w:tr>
      <w:tr w:rsidR="00420C6D" w:rsidRPr="00DF07E9" w14:paraId="310B80CA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49342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Прогнозируемая прибыль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D22B1C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П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CCACB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128 029 625</w:t>
            </w:r>
          </w:p>
        </w:tc>
      </w:tr>
      <w:tr w:rsidR="00420C6D" w:rsidRPr="00DF07E9" w14:paraId="75F2CDD4" w14:textId="77777777" w:rsidTr="00AB2884">
        <w:trPr>
          <w:trHeight w:val="35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588CCB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НДС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1DFF31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НД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D3E48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25 605 925</w:t>
            </w:r>
          </w:p>
        </w:tc>
      </w:tr>
      <w:tr w:rsidR="00420C6D" w:rsidRPr="00DF07E9" w14:paraId="7A10F2D5" w14:textId="77777777" w:rsidTr="00AB2884">
        <w:trPr>
          <w:trHeight w:val="34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F4675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Прогнозируемая отпускная цена ПО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EEDDD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П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881EC3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153 635 550</w:t>
            </w:r>
          </w:p>
        </w:tc>
      </w:tr>
      <w:tr w:rsidR="00420C6D" w:rsidRPr="00DF07E9" w14:paraId="53FE97D7" w14:textId="77777777" w:rsidTr="00AB2884">
        <w:trPr>
          <w:trHeight w:val="3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0C6F8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left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 xml:space="preserve">Чистая прибыль, </w:t>
            </w:r>
            <w:proofErr w:type="spellStart"/>
            <w:r w:rsidRPr="00DF07E9">
              <w:rPr>
                <w:sz w:val="26"/>
                <w:szCs w:val="26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0006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DF07E9">
              <w:rPr>
                <w:sz w:val="26"/>
                <w:szCs w:val="26"/>
              </w:rPr>
              <w:t>Пч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9743" w14:textId="77777777" w:rsidR="00420C6D" w:rsidRPr="00DF07E9" w:rsidRDefault="00420C6D" w:rsidP="00867C4E">
            <w:pPr>
              <w:widowControl/>
              <w:overflowPunct/>
              <w:autoSpaceDE/>
              <w:autoSpaceDN/>
              <w:adjustRightInd/>
              <w:spacing w:line="276" w:lineRule="auto"/>
              <w:ind w:left="142" w:firstLine="0"/>
              <w:jc w:val="center"/>
              <w:textAlignment w:val="auto"/>
              <w:rPr>
                <w:sz w:val="26"/>
                <w:szCs w:val="26"/>
              </w:rPr>
            </w:pPr>
            <w:r w:rsidRPr="00DF07E9">
              <w:rPr>
                <w:sz w:val="26"/>
                <w:szCs w:val="26"/>
              </w:rPr>
              <w:t>24 227 146</w:t>
            </w:r>
          </w:p>
        </w:tc>
      </w:tr>
    </w:tbl>
    <w:p w14:paraId="62150750" w14:textId="3FB8F44D" w:rsidR="00420C6D" w:rsidRPr="00DF07E9" w:rsidRDefault="00420C6D" w:rsidP="00867C4E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ajorEastAsia" w:cstheme="majorBidi"/>
          <w:b/>
          <w:szCs w:val="26"/>
        </w:rPr>
      </w:pPr>
    </w:p>
    <w:p w14:paraId="28D23280" w14:textId="288A70C5" w:rsidR="00510234" w:rsidRPr="00DF07E9" w:rsidRDefault="00510234" w:rsidP="00867C4E">
      <w:pPr>
        <w:pStyle w:val="2"/>
        <w:spacing w:line="276" w:lineRule="auto"/>
      </w:pPr>
      <w:bookmarkStart w:id="32" w:name="_Toc420593070"/>
      <w:r w:rsidRPr="00DF07E9">
        <w:t>4.3 Вывод</w:t>
      </w:r>
      <w:bookmarkEnd w:id="32"/>
    </w:p>
    <w:p w14:paraId="138C74E1" w14:textId="0869A102" w:rsidR="00420C6D" w:rsidRPr="00DF07E9" w:rsidRDefault="00420C6D" w:rsidP="00867C4E">
      <w:pPr>
        <w:spacing w:line="276" w:lineRule="auto"/>
        <w:ind w:firstLine="708"/>
      </w:pPr>
      <w:r w:rsidRPr="00DF07E9">
        <w:t xml:space="preserve">Программное обеспечение </w:t>
      </w:r>
      <w:proofErr w:type="gramStart"/>
      <w:r w:rsidRPr="00DF07E9">
        <w:t>разрабатывалось для одного заказчика в св</w:t>
      </w:r>
      <w:r w:rsidRPr="00DF07E9">
        <w:t>я</w:t>
      </w:r>
      <w:r w:rsidRPr="00DF07E9">
        <w:t>зи с этим экономическим эффектом разработчика</w:t>
      </w:r>
      <w:proofErr w:type="gramEnd"/>
      <w:r w:rsidRPr="00DF07E9">
        <w:t xml:space="preserve"> будет являться чистая пр</w:t>
      </w:r>
      <w:r w:rsidRPr="00DF07E9">
        <w:t>и</w:t>
      </w:r>
      <w:r w:rsidRPr="00DF07E9">
        <w:t xml:space="preserve">быль от реализации </w:t>
      </w:r>
      <w:proofErr w:type="spellStart"/>
      <w:r w:rsidRPr="00DF07E9">
        <w:t>П</w:t>
      </w:r>
      <w:r w:rsidRPr="00DF07E9">
        <w:rPr>
          <w:vertAlign w:val="subscript"/>
        </w:rPr>
        <w:t>ч</w:t>
      </w:r>
      <w:proofErr w:type="spellEnd"/>
      <w:r w:rsidRPr="00DF07E9">
        <w:rPr>
          <w:vertAlign w:val="subscript"/>
        </w:rPr>
        <w:t xml:space="preserve"> = </w:t>
      </w:r>
      <w:r w:rsidRPr="00DF07E9">
        <w:rPr>
          <w:sz w:val="26"/>
          <w:szCs w:val="26"/>
        </w:rPr>
        <w:t>24 227 146</w:t>
      </w:r>
      <w:r w:rsidRPr="00DF07E9">
        <w:rPr>
          <w:lang w:eastAsia="ja-JP"/>
        </w:rPr>
        <w:t xml:space="preserve"> руб</w:t>
      </w:r>
      <w:r w:rsidRPr="00DF07E9">
        <w:t>. Рассчитанные данные приведены в таблице 4.4. Таким образом было произведено технико-экономическое обо</w:t>
      </w:r>
      <w:r w:rsidRPr="00DF07E9">
        <w:t>с</w:t>
      </w:r>
      <w:r w:rsidRPr="00DF07E9">
        <w:t>нование раз</w:t>
      </w:r>
      <w:r w:rsidRPr="00DF07E9">
        <w:softHyphen/>
        <w:t>рабатываемого проекта, составлена смета затрат и рассчитана прогнозируе</w:t>
      </w:r>
      <w:r w:rsidRPr="00DF07E9">
        <w:softHyphen/>
        <w:t>мая прибыль, и показана экономическая целесообразность ра</w:t>
      </w:r>
      <w:r w:rsidRPr="00DF07E9">
        <w:t>з</w:t>
      </w:r>
      <w:r w:rsidRPr="00DF07E9">
        <w:t>работки.</w:t>
      </w:r>
    </w:p>
    <w:p w14:paraId="3D628B84" w14:textId="77777777" w:rsidR="0084417F" w:rsidRPr="00DF07E9" w:rsidRDefault="0084417F" w:rsidP="00867C4E">
      <w:pPr>
        <w:spacing w:line="276" w:lineRule="auto"/>
        <w:ind w:firstLine="0"/>
        <w:jc w:val="center"/>
        <w:rPr>
          <w:rFonts w:eastAsiaTheme="minorEastAsia"/>
          <w:lang w:eastAsia="ja-JP"/>
        </w:rPr>
        <w:sectPr w:rsidR="0084417F" w:rsidRPr="00DF07E9" w:rsidSect="00440028">
          <w:footerReference w:type="default" r:id="rId82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704FA6E0" w14:textId="40AAFDC6" w:rsidR="0036419B" w:rsidRPr="00DF07E9" w:rsidRDefault="00613F90" w:rsidP="00867C4E">
      <w:pPr>
        <w:pStyle w:val="1"/>
        <w:tabs>
          <w:tab w:val="left" w:pos="851"/>
        </w:tabs>
        <w:spacing w:after="240" w:line="276" w:lineRule="auto"/>
        <w:ind w:left="993" w:hanging="284"/>
        <w:jc w:val="left"/>
      </w:pPr>
      <w:bookmarkStart w:id="33" w:name="_Toc420593071"/>
      <w:r w:rsidRPr="00DF07E9">
        <w:lastRenderedPageBreak/>
        <w:t>5</w:t>
      </w:r>
      <w:r w:rsidR="0036419B" w:rsidRPr="00DF07E9">
        <w:tab/>
      </w:r>
      <w:r w:rsidR="001E1F9C" w:rsidRPr="00DF07E9">
        <w:t>ОБЕСПЕЧЕНИЕ ПОЖАРНОЙ БЕЗОПАСНОСТИ В КОМПАНИИ «ПАНДА СИСТЕМС»</w:t>
      </w:r>
      <w:bookmarkEnd w:id="33"/>
      <w:r w:rsidR="0084417F" w:rsidRPr="00DF07E9">
        <w:t xml:space="preserve"> </w:t>
      </w:r>
    </w:p>
    <w:p w14:paraId="44D19FA3" w14:textId="77777777" w:rsidR="001E1F9C" w:rsidRPr="00DF07E9" w:rsidRDefault="001E1F9C" w:rsidP="00327A2E">
      <w:pPr>
        <w:shd w:val="clear" w:color="auto" w:fill="F5F5EE" w:themeFill="background1"/>
        <w:spacing w:line="276" w:lineRule="auto"/>
        <w:ind w:firstLine="708"/>
        <w:rPr>
          <w:lang w:bidi="ru-RU"/>
        </w:rPr>
      </w:pPr>
      <w:r w:rsidRPr="00DF07E9">
        <w:rPr>
          <w:lang w:bidi="ru-RU"/>
        </w:rPr>
        <w:t>Целью дипломной работы явился сравнительный анализ платформ для разработки веб систем в области управления логистикой для корпоративных нужд. Целью данного анализа сравнения платформы BBWT с другими анал</w:t>
      </w:r>
      <w:r w:rsidRPr="00DF07E9">
        <w:rPr>
          <w:lang w:bidi="ru-RU"/>
        </w:rPr>
        <w:t>о</w:t>
      </w:r>
      <w:r w:rsidRPr="00DF07E9">
        <w:rPr>
          <w:lang w:bidi="ru-RU"/>
        </w:rPr>
        <w:t>гами, представленными на рынке. Для этих платформ выявить критерии сравнения и по этим критериям сделать сравнительный анализ. Компания «Панда систем» занимается аутсорсинг разработкой одной из таких пла</w:t>
      </w:r>
      <w:r w:rsidRPr="00DF07E9">
        <w:rPr>
          <w:lang w:bidi="ru-RU"/>
        </w:rPr>
        <w:t>т</w:t>
      </w:r>
      <w:r w:rsidRPr="00DF07E9">
        <w:rPr>
          <w:lang w:bidi="ru-RU"/>
        </w:rPr>
        <w:t>форм. Данная система носит название BBWT. Заказчиком для разработки данной  является компания «</w:t>
      </w:r>
      <w:proofErr w:type="spellStart"/>
      <w:r w:rsidRPr="00DF07E9">
        <w:rPr>
          <w:lang w:bidi="ru-RU"/>
        </w:rPr>
        <w:t>Blueberry</w:t>
      </w:r>
      <w:proofErr w:type="spellEnd"/>
      <w:r w:rsidRPr="00DF07E9">
        <w:rPr>
          <w:lang w:bidi="ru-RU"/>
        </w:rPr>
        <w:t xml:space="preserve"> </w:t>
      </w:r>
      <w:proofErr w:type="spellStart"/>
      <w:r w:rsidRPr="00DF07E9">
        <w:rPr>
          <w:lang w:bidi="ru-RU"/>
        </w:rPr>
        <w:t>Software</w:t>
      </w:r>
      <w:proofErr w:type="spellEnd"/>
      <w:r w:rsidRPr="00DF07E9">
        <w:rPr>
          <w:lang w:bidi="ru-RU"/>
        </w:rPr>
        <w:t>». Данная система разрабат</w:t>
      </w:r>
      <w:r w:rsidRPr="00DF07E9">
        <w:rPr>
          <w:lang w:bidi="ru-RU"/>
        </w:rPr>
        <w:t>ы</w:t>
      </w:r>
      <w:r w:rsidRPr="00DF07E9">
        <w:rPr>
          <w:lang w:bidi="ru-RU"/>
        </w:rPr>
        <w:t>вается более 5 лет. Команда по разработке системы в текущее время заним</w:t>
      </w:r>
      <w:r w:rsidRPr="00DF07E9">
        <w:rPr>
          <w:lang w:bidi="ru-RU"/>
        </w:rPr>
        <w:t>а</w:t>
      </w:r>
      <w:r w:rsidRPr="00DF07E9">
        <w:rPr>
          <w:lang w:bidi="ru-RU"/>
        </w:rPr>
        <w:t>ется созданием и поддержкой 2-й версии системы. В компании «Панда с</w:t>
      </w:r>
      <w:r w:rsidRPr="00DF07E9">
        <w:rPr>
          <w:lang w:bidi="ru-RU"/>
        </w:rPr>
        <w:t>и</w:t>
      </w:r>
      <w:r w:rsidRPr="00DF07E9">
        <w:rPr>
          <w:lang w:bidi="ru-RU"/>
        </w:rPr>
        <w:t xml:space="preserve">стем» на данный момент работает более 10 сотрудников. </w:t>
      </w:r>
    </w:p>
    <w:p w14:paraId="38E60243" w14:textId="77777777" w:rsidR="001E1F9C" w:rsidRPr="00DF07E9" w:rsidRDefault="001E1F9C" w:rsidP="00327A2E">
      <w:pPr>
        <w:shd w:val="clear" w:color="auto" w:fill="F5F5EE" w:themeFill="background1"/>
        <w:spacing w:line="276" w:lineRule="auto"/>
        <w:ind w:firstLine="708"/>
        <w:rPr>
          <w:lang w:bidi="ru-RU"/>
        </w:rPr>
      </w:pPr>
      <w:r w:rsidRPr="00DF07E9">
        <w:rPr>
          <w:lang w:bidi="ru-RU"/>
        </w:rPr>
        <w:t>Исследование выполнялось при прохождении преддипломной практ</w:t>
      </w:r>
      <w:r w:rsidRPr="00DF07E9">
        <w:rPr>
          <w:lang w:bidi="ru-RU"/>
        </w:rPr>
        <w:t>и</w:t>
      </w:r>
      <w:r w:rsidRPr="00DF07E9">
        <w:rPr>
          <w:lang w:bidi="ru-RU"/>
        </w:rPr>
        <w:t>ки в компании «Панда систем»</w:t>
      </w:r>
    </w:p>
    <w:p w14:paraId="6AF19A35" w14:textId="77777777" w:rsidR="001E1F9C" w:rsidRPr="00DF07E9" w:rsidRDefault="001E1F9C" w:rsidP="00327A2E">
      <w:pPr>
        <w:shd w:val="clear" w:color="auto" w:fill="F5F5EE" w:themeFill="background1"/>
        <w:spacing w:line="276" w:lineRule="auto"/>
        <w:ind w:firstLine="708"/>
        <w:rPr>
          <w:lang w:bidi="ru-RU"/>
        </w:rPr>
      </w:pPr>
      <w:r w:rsidRPr="00DF07E9">
        <w:rPr>
          <w:lang w:bidi="ru-RU"/>
        </w:rPr>
        <w:t>Исход любого пожара во многом зависит от того, насколько своевр</w:t>
      </w:r>
      <w:r w:rsidRPr="00DF07E9">
        <w:rPr>
          <w:lang w:bidi="ru-RU"/>
        </w:rPr>
        <w:t>е</w:t>
      </w:r>
      <w:r w:rsidRPr="00DF07E9">
        <w:rPr>
          <w:lang w:bidi="ru-RU"/>
        </w:rPr>
        <w:t>менно была вызвана помощь пожарной охраны, приняты меры по эвакуации людей, от готовности всего обслуживающего персонала к действию по туш</w:t>
      </w:r>
      <w:r w:rsidRPr="00DF07E9">
        <w:rPr>
          <w:lang w:bidi="ru-RU"/>
        </w:rPr>
        <w:t>е</w:t>
      </w:r>
      <w:r w:rsidRPr="00DF07E9">
        <w:rPr>
          <w:lang w:bidi="ru-RU"/>
        </w:rPr>
        <w:t>нию пожара. Поэтому каждый сотрудник должен хорошо знать и четко в</w:t>
      </w:r>
      <w:r w:rsidRPr="00DF07E9">
        <w:rPr>
          <w:lang w:bidi="ru-RU"/>
        </w:rPr>
        <w:t>ы</w:t>
      </w:r>
      <w:r w:rsidRPr="00DF07E9">
        <w:rPr>
          <w:lang w:bidi="ru-RU"/>
        </w:rPr>
        <w:t>полнять свои обязанности при возникновении пожара. Для обеспечения п</w:t>
      </w:r>
      <w:r w:rsidRPr="00DF07E9">
        <w:rPr>
          <w:lang w:bidi="ru-RU"/>
        </w:rPr>
        <w:t>о</w:t>
      </w:r>
      <w:r w:rsidRPr="00DF07E9">
        <w:rPr>
          <w:lang w:bidi="ru-RU"/>
        </w:rPr>
        <w:t xml:space="preserve">жарной безопасности в </w:t>
      </w:r>
      <w:proofErr w:type="spellStart"/>
      <w:r w:rsidRPr="00DF07E9">
        <w:rPr>
          <w:lang w:bidi="ru-RU"/>
        </w:rPr>
        <w:t>оффисе</w:t>
      </w:r>
      <w:proofErr w:type="spellEnd"/>
      <w:r w:rsidRPr="00DF07E9">
        <w:rPr>
          <w:lang w:bidi="ru-RU"/>
        </w:rPr>
        <w:t xml:space="preserve"> компании «Панда системс» разработан план эвакуации работников при пожаре. Четкое выполнение плана эвакуации дает возможность безопасно эвакуировать людей при пожаре. План эвакуации людей при пожаре со 3-го этажа здания </w:t>
      </w:r>
      <w:proofErr w:type="gramStart"/>
      <w:r w:rsidRPr="00DF07E9">
        <w:rPr>
          <w:lang w:bidi="ru-RU"/>
        </w:rPr>
        <w:t>бизнес-центра</w:t>
      </w:r>
      <w:proofErr w:type="gramEnd"/>
      <w:r w:rsidRPr="00DF07E9">
        <w:rPr>
          <w:lang w:bidi="ru-RU"/>
        </w:rPr>
        <w:t xml:space="preserve"> по адресу: г. Минск, ул. Платонова 43 представлен на рисунке 5.1, инструкция к нему указано на рисунке 5.2.</w:t>
      </w:r>
    </w:p>
    <w:p w14:paraId="51B5C33C" w14:textId="6F26519B" w:rsidR="001E1F9C" w:rsidRPr="00DF07E9" w:rsidRDefault="001E1F9C" w:rsidP="00867C4E">
      <w:pPr>
        <w:pStyle w:val="a5"/>
        <w:spacing w:line="276" w:lineRule="auto"/>
        <w:jc w:val="center"/>
        <w:rPr>
          <w:lang w:bidi="ru-RU"/>
        </w:rPr>
      </w:pPr>
      <w:r w:rsidRPr="00DF07E9">
        <w:rPr>
          <w:noProof/>
        </w:rPr>
        <w:lastRenderedPageBreak/>
        <w:drawing>
          <wp:inline distT="0" distB="0" distL="0" distR="0" wp14:anchorId="365B9D11" wp14:editId="32B1EEE3">
            <wp:extent cx="3942715" cy="2766695"/>
            <wp:effectExtent l="0" t="0" r="0" b="0"/>
            <wp:docPr id="20" name="Рисунок 20" descr="2015-05-05 10.14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5-05-05 10.14.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12128" r="6819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A3C1" w14:textId="732AF609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>Рисунок 5.1 – План эвакуации людей при пожаре со 3-го этажа</w:t>
      </w:r>
      <w:r w:rsidR="00327A2E" w:rsidRPr="00DF07E9">
        <w:t xml:space="preserve">  </w:t>
      </w:r>
      <w:r w:rsidRPr="00DF07E9">
        <w:t>офисного здания</w:t>
      </w:r>
      <w:r w:rsidR="00327A2E" w:rsidRPr="00DF07E9">
        <w:t>.</w:t>
      </w:r>
    </w:p>
    <w:p w14:paraId="4F2BE9EB" w14:textId="5AF65050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  <w:r w:rsidRPr="00DF07E9">
        <w:rPr>
          <w:noProof/>
        </w:rPr>
        <w:drawing>
          <wp:inline distT="0" distB="0" distL="0" distR="0" wp14:anchorId="73A56259" wp14:editId="6E33F978">
            <wp:extent cx="3040380" cy="4322445"/>
            <wp:effectExtent l="0" t="0" r="0" b="0"/>
            <wp:docPr id="19" name="Рисунок 19" descr="2015-05-05 10.1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5-05-05 10.15.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8366" r="15738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CF29" w14:textId="76721B36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>Рисунок 5.2 – Инструкция к плану эвакуации людей при пожаре</w:t>
      </w:r>
      <w:r w:rsidR="00327A2E" w:rsidRPr="00DF07E9">
        <w:t>.</w:t>
      </w:r>
      <w:r w:rsidRPr="00DF07E9">
        <w:t xml:space="preserve"> </w:t>
      </w:r>
    </w:p>
    <w:p w14:paraId="0D4D3C3A" w14:textId="77777777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</w:p>
    <w:p w14:paraId="670C38DC" w14:textId="77777777" w:rsidR="001E1F9C" w:rsidRPr="00DF07E9" w:rsidRDefault="001E1F9C" w:rsidP="00867C4E">
      <w:pPr>
        <w:spacing w:line="276" w:lineRule="auto"/>
        <w:ind w:firstLine="624"/>
        <w:rPr>
          <w:lang w:bidi="ru-RU"/>
        </w:rPr>
      </w:pPr>
    </w:p>
    <w:p w14:paraId="5AEE4E2D" w14:textId="77777777" w:rsidR="001E1F9C" w:rsidRPr="00DF07E9" w:rsidRDefault="001E1F9C" w:rsidP="00867C4E">
      <w:pPr>
        <w:spacing w:line="276" w:lineRule="auto"/>
        <w:ind w:firstLine="624"/>
        <w:rPr>
          <w:lang w:bidi="ru-RU"/>
        </w:rPr>
      </w:pPr>
      <w:r w:rsidRPr="00DF07E9">
        <w:rPr>
          <w:lang w:bidi="ru-RU"/>
        </w:rPr>
        <w:t>Пожарные выходы обозначены специальными табло и знаками. Один из пожарных выходов представлен на рисунке 5.3. Также в офисе имеются та</w:t>
      </w:r>
      <w:r w:rsidRPr="00DF07E9">
        <w:rPr>
          <w:lang w:bidi="ru-RU"/>
        </w:rPr>
        <w:t>б</w:t>
      </w:r>
      <w:r w:rsidRPr="00DF07E9">
        <w:rPr>
          <w:lang w:bidi="ru-RU"/>
        </w:rPr>
        <w:t>ло указывающие направления к пожарным выходам, рис 5.4.</w:t>
      </w:r>
    </w:p>
    <w:p w14:paraId="0339F0AA" w14:textId="77777777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</w:p>
    <w:p w14:paraId="60D254D7" w14:textId="00BB275A" w:rsidR="001E1F9C" w:rsidRPr="00DF07E9" w:rsidRDefault="001E1F9C" w:rsidP="00327A2E">
      <w:pPr>
        <w:spacing w:line="276" w:lineRule="auto"/>
        <w:ind w:firstLine="624"/>
        <w:rPr>
          <w:lang w:bidi="ru-RU"/>
        </w:rPr>
      </w:pPr>
      <w:r w:rsidRPr="00DF07E9">
        <w:rPr>
          <w:noProof/>
        </w:rPr>
        <w:drawing>
          <wp:inline distT="0" distB="0" distL="0" distR="0" wp14:anchorId="2ABAF3FC" wp14:editId="4883BB74">
            <wp:extent cx="5213350" cy="2624455"/>
            <wp:effectExtent l="0" t="0" r="0" b="0"/>
            <wp:docPr id="18" name="Рисунок 18" descr="WP_20150505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P_20150505_00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15430" r="3053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D03C" w14:textId="04B2E647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>Рисунок 5.3 – Пожарный выход со 3-го этажа офисного здания</w:t>
      </w:r>
      <w:r w:rsidR="00327A2E" w:rsidRPr="00DF07E9">
        <w:t>.</w:t>
      </w:r>
    </w:p>
    <w:p w14:paraId="4DA34F5C" w14:textId="053745C0" w:rsidR="001E1F9C" w:rsidRPr="00DF07E9" w:rsidRDefault="001E1F9C" w:rsidP="00327A2E">
      <w:pPr>
        <w:spacing w:line="276" w:lineRule="auto"/>
        <w:ind w:firstLine="624"/>
        <w:rPr>
          <w:lang w:bidi="ru-RU"/>
        </w:rPr>
      </w:pPr>
      <w:r w:rsidRPr="00DF07E9">
        <w:rPr>
          <w:noProof/>
        </w:rPr>
        <w:drawing>
          <wp:inline distT="0" distB="0" distL="0" distR="0" wp14:anchorId="612EC391" wp14:editId="5B02605A">
            <wp:extent cx="4951730" cy="2719705"/>
            <wp:effectExtent l="0" t="0" r="0" b="0"/>
            <wp:docPr id="17" name="Рисунок 17" descr="WP_20150505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P_20150505_0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7715" r="7716" b="1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66BE" w14:textId="0ED8D108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>Рисунок 5.4 – Указатель направления к пожарному выходу</w:t>
      </w:r>
      <w:r w:rsidR="00327A2E" w:rsidRPr="00DF07E9">
        <w:t>.</w:t>
      </w:r>
      <w:r w:rsidRPr="00DF07E9">
        <w:t xml:space="preserve"> </w:t>
      </w:r>
    </w:p>
    <w:p w14:paraId="4C286030" w14:textId="77777777" w:rsidR="001E1F9C" w:rsidRPr="00DF07E9" w:rsidRDefault="001E1F9C" w:rsidP="00867C4E">
      <w:pPr>
        <w:spacing w:line="276" w:lineRule="auto"/>
        <w:ind w:firstLine="624"/>
        <w:rPr>
          <w:lang w:bidi="ru-RU"/>
        </w:rPr>
      </w:pPr>
      <w:r w:rsidRPr="00DF07E9">
        <w:rPr>
          <w:lang w:bidi="ru-RU"/>
        </w:rPr>
        <w:t xml:space="preserve">В помещениях офиса на потолках размещены пожарные </w:t>
      </w:r>
      <w:proofErr w:type="spellStart"/>
      <w:r w:rsidRPr="00DF07E9">
        <w:rPr>
          <w:lang w:bidi="ru-RU"/>
        </w:rPr>
        <w:t>извещатели</w:t>
      </w:r>
      <w:proofErr w:type="spellEnd"/>
      <w:r w:rsidRPr="00DF07E9">
        <w:rPr>
          <w:lang w:bidi="ru-RU"/>
        </w:rPr>
        <w:t>, которые показаны на рисунке 5.5. Они автоматически оповещают МЧС и а</w:t>
      </w:r>
      <w:r w:rsidRPr="00DF07E9">
        <w:rPr>
          <w:lang w:bidi="ru-RU"/>
        </w:rPr>
        <w:t>д</w:t>
      </w:r>
      <w:r w:rsidRPr="00DF07E9">
        <w:rPr>
          <w:lang w:bidi="ru-RU"/>
        </w:rPr>
        <w:t>министрацию здания о пожарной тревоге.</w:t>
      </w:r>
    </w:p>
    <w:p w14:paraId="43FEF11F" w14:textId="77777777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</w:p>
    <w:p w14:paraId="26750A61" w14:textId="77777777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</w:p>
    <w:p w14:paraId="731BF617" w14:textId="074F0D26" w:rsidR="001E1F9C" w:rsidRPr="00DF07E9" w:rsidRDefault="001E1F9C" w:rsidP="00327A2E">
      <w:pPr>
        <w:spacing w:line="276" w:lineRule="auto"/>
        <w:ind w:left="1416" w:firstLine="708"/>
        <w:rPr>
          <w:lang w:bidi="ru-RU"/>
        </w:rPr>
      </w:pPr>
      <w:r w:rsidRPr="00DF07E9">
        <w:rPr>
          <w:noProof/>
        </w:rPr>
        <w:lastRenderedPageBreak/>
        <w:drawing>
          <wp:inline distT="0" distB="0" distL="0" distR="0" wp14:anchorId="5A117448" wp14:editId="06D07CC4">
            <wp:extent cx="3194685" cy="1899920"/>
            <wp:effectExtent l="0" t="0" r="0" b="0"/>
            <wp:docPr id="16" name="Рисунок 16" descr="WP_2015050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WP_20150505_0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2" t="18286" r="22830" b="2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0C2F" w14:textId="4BC9D40C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 xml:space="preserve">Рисунок 5.5 – Пожарный </w:t>
      </w:r>
      <w:proofErr w:type="spellStart"/>
      <w:r w:rsidRPr="00DF07E9">
        <w:t>извещатель</w:t>
      </w:r>
      <w:proofErr w:type="spellEnd"/>
      <w:r w:rsidRPr="00DF07E9">
        <w:t>, расположенный на 3-м этаже</w:t>
      </w:r>
      <w:r w:rsidR="00327A2E" w:rsidRPr="00DF07E9">
        <w:t xml:space="preserve"> </w:t>
      </w:r>
      <w:r w:rsidRPr="00DF07E9">
        <w:t>Офисного здания</w:t>
      </w:r>
      <w:r w:rsidR="00327A2E" w:rsidRPr="00DF07E9">
        <w:t>.</w:t>
      </w:r>
    </w:p>
    <w:p w14:paraId="1BA41229" w14:textId="77777777" w:rsidR="001E1F9C" w:rsidRPr="00DF07E9" w:rsidRDefault="001E1F9C" w:rsidP="00867C4E">
      <w:pPr>
        <w:shd w:val="clear" w:color="auto" w:fill="F5F5EE" w:themeFill="background1"/>
        <w:spacing w:line="276" w:lineRule="auto"/>
        <w:ind w:firstLine="624"/>
        <w:rPr>
          <w:lang w:bidi="ru-RU"/>
        </w:rPr>
      </w:pPr>
      <w:r w:rsidRPr="00DF07E9">
        <w:rPr>
          <w:lang w:bidi="ru-RU"/>
        </w:rPr>
        <w:t>На рисунке 5.6 показаны основные средства пожаротушения огнетуш</w:t>
      </w:r>
      <w:r w:rsidRPr="00DF07E9">
        <w:rPr>
          <w:lang w:bidi="ru-RU"/>
        </w:rPr>
        <w:t>и</w:t>
      </w:r>
      <w:r w:rsidRPr="00DF07E9">
        <w:rPr>
          <w:lang w:bidi="ru-RU"/>
        </w:rPr>
        <w:t>тели и пожарные краны. На этаже расположено 3 пожарных крана, 6 огнет</w:t>
      </w:r>
      <w:r w:rsidRPr="00DF07E9">
        <w:rPr>
          <w:lang w:bidi="ru-RU"/>
        </w:rPr>
        <w:t>у</w:t>
      </w:r>
      <w:r w:rsidRPr="00DF07E9">
        <w:rPr>
          <w:lang w:bidi="ru-RU"/>
        </w:rPr>
        <w:t xml:space="preserve">шителей. </w:t>
      </w:r>
    </w:p>
    <w:p w14:paraId="00597362" w14:textId="77777777" w:rsidR="001E1F9C" w:rsidRPr="00DF07E9" w:rsidRDefault="001E1F9C" w:rsidP="00867C4E">
      <w:pPr>
        <w:spacing w:line="276" w:lineRule="auto"/>
        <w:ind w:firstLine="624"/>
        <w:jc w:val="center"/>
        <w:rPr>
          <w:lang w:bidi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65"/>
      </w:tblGrid>
      <w:tr w:rsidR="001E1F9C" w:rsidRPr="00DF07E9" w14:paraId="262DA02D" w14:textId="77777777" w:rsidTr="001E1F9C">
        <w:tc>
          <w:tcPr>
            <w:tcW w:w="3553" w:type="dxa"/>
            <w:hideMark/>
          </w:tcPr>
          <w:p w14:paraId="02AC2AD5" w14:textId="516E8E22" w:rsidR="001E1F9C" w:rsidRPr="00DF07E9" w:rsidRDefault="001E1F9C" w:rsidP="00867C4E">
            <w:pPr>
              <w:spacing w:line="276" w:lineRule="auto"/>
              <w:rPr>
                <w:lang w:bidi="ru-RU"/>
              </w:rPr>
            </w:pPr>
            <w:r w:rsidRPr="00DF07E9">
              <w:rPr>
                <w:noProof/>
              </w:rPr>
              <w:drawing>
                <wp:inline distT="0" distB="0" distL="0" distR="0" wp14:anchorId="6AA6C97E" wp14:editId="4716D177">
                  <wp:extent cx="2660015" cy="2576830"/>
                  <wp:effectExtent l="0" t="0" r="0" b="0"/>
                  <wp:docPr id="13" name="Рисунок 13" descr="WP_20150505_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WP_20150505_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8" t="5286" r="25093" b="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3D1A6" w14:textId="77777777" w:rsidR="001E1F9C" w:rsidRPr="00DF07E9" w:rsidRDefault="001E1F9C" w:rsidP="00867C4E">
            <w:pPr>
              <w:spacing w:line="276" w:lineRule="auto"/>
              <w:jc w:val="center"/>
              <w:rPr>
                <w:lang w:bidi="ru-RU"/>
              </w:rPr>
            </w:pPr>
            <w:r w:rsidRPr="00DF07E9">
              <w:rPr>
                <w:lang w:bidi="ru-RU"/>
              </w:rPr>
              <w:t xml:space="preserve">а) </w:t>
            </w:r>
          </w:p>
        </w:tc>
        <w:tc>
          <w:tcPr>
            <w:tcW w:w="5802" w:type="dxa"/>
            <w:hideMark/>
          </w:tcPr>
          <w:p w14:paraId="21BE8BDC" w14:textId="259F6EEF" w:rsidR="001E1F9C" w:rsidRPr="00DF07E9" w:rsidRDefault="001E1F9C" w:rsidP="00867C4E">
            <w:pPr>
              <w:spacing w:line="276" w:lineRule="auto"/>
              <w:jc w:val="center"/>
              <w:rPr>
                <w:lang w:bidi="ru-RU"/>
              </w:rPr>
            </w:pPr>
            <w:r w:rsidRPr="00DF07E9">
              <w:rPr>
                <w:noProof/>
              </w:rPr>
              <w:drawing>
                <wp:inline distT="0" distB="0" distL="0" distR="0" wp14:anchorId="1B8CD0B9" wp14:editId="2C5A774C">
                  <wp:extent cx="2576830" cy="2576830"/>
                  <wp:effectExtent l="0" t="0" r="0" b="0"/>
                  <wp:docPr id="11" name="Рисунок 11" descr="20130201183224-dsc01010-cfd03f98a08c6f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20130201183224-dsc01010-cfd03f98a08c6f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84436" w14:textId="77777777" w:rsidR="001E1F9C" w:rsidRPr="00DF07E9" w:rsidRDefault="001E1F9C" w:rsidP="00867C4E">
            <w:pPr>
              <w:spacing w:line="276" w:lineRule="auto"/>
              <w:ind w:firstLine="624"/>
              <w:jc w:val="center"/>
              <w:rPr>
                <w:lang w:bidi="ru-RU"/>
              </w:rPr>
            </w:pPr>
            <w:r w:rsidRPr="00DF07E9">
              <w:rPr>
                <w:lang w:bidi="ru-RU"/>
              </w:rPr>
              <w:t xml:space="preserve">б) </w:t>
            </w:r>
          </w:p>
        </w:tc>
      </w:tr>
    </w:tbl>
    <w:p w14:paraId="3F66A44B" w14:textId="77777777" w:rsidR="001E1F9C" w:rsidRPr="00DF07E9" w:rsidRDefault="001E1F9C" w:rsidP="00327A2E">
      <w:pPr>
        <w:spacing w:line="276" w:lineRule="auto"/>
        <w:ind w:firstLine="0"/>
        <w:rPr>
          <w:lang w:bidi="ru-RU"/>
        </w:rPr>
      </w:pPr>
    </w:p>
    <w:p w14:paraId="5FB9AD72" w14:textId="77777777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 xml:space="preserve">а – пожарный кран, </w:t>
      </w:r>
      <w:proofErr w:type="gramStart"/>
      <w:r w:rsidRPr="00DF07E9">
        <w:t>б</w:t>
      </w:r>
      <w:proofErr w:type="gramEnd"/>
      <w:r w:rsidRPr="00DF07E9">
        <w:t xml:space="preserve"> – огнетушитель</w:t>
      </w:r>
    </w:p>
    <w:p w14:paraId="370096A4" w14:textId="3D31B29F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>Рисунок 5.6 – Средства пожаротушения, расположенные</w:t>
      </w:r>
      <w:r w:rsidR="00327A2E" w:rsidRPr="00DF07E9">
        <w:t xml:space="preserve"> </w:t>
      </w:r>
      <w:r w:rsidRPr="00DF07E9">
        <w:t>на 3-м этаже офи</w:t>
      </w:r>
      <w:r w:rsidRPr="00DF07E9">
        <w:t>с</w:t>
      </w:r>
      <w:r w:rsidRPr="00DF07E9">
        <w:t>ного здания</w:t>
      </w:r>
      <w:r w:rsidR="00327A2E" w:rsidRPr="00DF07E9">
        <w:t>.</w:t>
      </w:r>
    </w:p>
    <w:p w14:paraId="2C9FD670" w14:textId="0C09E4C7" w:rsidR="001E1F9C" w:rsidRPr="00DF07E9" w:rsidRDefault="001E1F9C" w:rsidP="00867C4E">
      <w:pPr>
        <w:spacing w:line="276" w:lineRule="auto"/>
        <w:ind w:firstLine="624"/>
        <w:rPr>
          <w:lang w:bidi="ru-RU"/>
        </w:rPr>
      </w:pPr>
      <w:proofErr w:type="gramStart"/>
      <w:r w:rsidRPr="00DF07E9">
        <w:rPr>
          <w:lang w:bidi="ru-RU"/>
        </w:rPr>
        <w:t xml:space="preserve">На рисунке 5.7 показан речевой </w:t>
      </w:r>
      <w:proofErr w:type="spellStart"/>
      <w:r w:rsidRPr="00DF07E9">
        <w:rPr>
          <w:lang w:bidi="ru-RU"/>
        </w:rPr>
        <w:t>извещатель</w:t>
      </w:r>
      <w:proofErr w:type="spellEnd"/>
      <w:r w:rsidRPr="00DF07E9">
        <w:rPr>
          <w:lang w:bidi="ru-RU"/>
        </w:rPr>
        <w:t>, по которому администр</w:t>
      </w:r>
      <w:r w:rsidRPr="00DF07E9">
        <w:rPr>
          <w:lang w:bidi="ru-RU"/>
        </w:rPr>
        <w:t>а</w:t>
      </w:r>
      <w:r w:rsidRPr="00DF07E9">
        <w:rPr>
          <w:lang w:bidi="ru-RU"/>
        </w:rPr>
        <w:t>ция бизнес-центра производит экстренное информирование работников оф</w:t>
      </w:r>
      <w:r w:rsidRPr="00DF07E9">
        <w:rPr>
          <w:lang w:bidi="ru-RU"/>
        </w:rPr>
        <w:t>и</w:t>
      </w:r>
      <w:r w:rsidRPr="00DF07E9">
        <w:rPr>
          <w:lang w:bidi="ru-RU"/>
        </w:rPr>
        <w:t xml:space="preserve">сов, в том числе и о случаях пожарной тревоги. </w:t>
      </w:r>
      <w:proofErr w:type="gramEnd"/>
    </w:p>
    <w:p w14:paraId="0AF25DC2" w14:textId="77777777" w:rsidR="001E1F9C" w:rsidRPr="00DF07E9" w:rsidRDefault="001E1F9C" w:rsidP="00867C4E">
      <w:pPr>
        <w:spacing w:line="276" w:lineRule="auto"/>
        <w:jc w:val="center"/>
        <w:rPr>
          <w:lang w:bidi="ru-RU"/>
        </w:rPr>
      </w:pPr>
    </w:p>
    <w:p w14:paraId="518FFEBC" w14:textId="04F52645" w:rsidR="001E1F9C" w:rsidRPr="00DF07E9" w:rsidRDefault="001E1F9C" w:rsidP="00327A2E">
      <w:pPr>
        <w:spacing w:line="276" w:lineRule="auto"/>
        <w:ind w:left="1415"/>
        <w:rPr>
          <w:lang w:bidi="ru-RU"/>
        </w:rPr>
      </w:pPr>
      <w:r w:rsidRPr="00DF07E9">
        <w:rPr>
          <w:noProof/>
        </w:rPr>
        <w:drawing>
          <wp:inline distT="0" distB="0" distL="0" distR="0" wp14:anchorId="04301CE8" wp14:editId="677C5B1F">
            <wp:extent cx="3206115" cy="1805305"/>
            <wp:effectExtent l="0" t="0" r="0" b="0"/>
            <wp:docPr id="10" name="Рисунок 10" descr="WP_20150505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WP_20150505_0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 t="7297" r="7971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CA72" w14:textId="7FF56A1F" w:rsidR="001E1F9C" w:rsidRPr="00DF07E9" w:rsidRDefault="001E1F9C" w:rsidP="00327A2E">
      <w:pPr>
        <w:spacing w:before="240" w:after="360" w:line="276" w:lineRule="auto"/>
        <w:ind w:firstLine="0"/>
        <w:jc w:val="center"/>
      </w:pPr>
      <w:r w:rsidRPr="00DF07E9">
        <w:t xml:space="preserve">Рисунок 5.7 – Речевой </w:t>
      </w:r>
      <w:proofErr w:type="spellStart"/>
      <w:r w:rsidRPr="00DF07E9">
        <w:t>извещатель</w:t>
      </w:r>
      <w:proofErr w:type="spellEnd"/>
      <w:r w:rsidRPr="00DF07E9">
        <w:t>, расположенный на 3-м этаже Офисного здания</w:t>
      </w:r>
      <w:r w:rsidR="00327A2E" w:rsidRPr="00DF07E9">
        <w:t>.</w:t>
      </w:r>
    </w:p>
    <w:p w14:paraId="1C0F5FB7" w14:textId="77777777" w:rsidR="001E1F9C" w:rsidRPr="00DF07E9" w:rsidRDefault="001E1F9C" w:rsidP="00867C4E">
      <w:pPr>
        <w:shd w:val="clear" w:color="auto" w:fill="F5F5EE" w:themeFill="background1"/>
        <w:spacing w:line="276" w:lineRule="auto"/>
        <w:ind w:firstLine="708"/>
        <w:rPr>
          <w:lang w:bidi="ru-RU"/>
        </w:rPr>
      </w:pPr>
      <w:r w:rsidRPr="00DF07E9">
        <w:rPr>
          <w:lang w:bidi="ru-RU"/>
        </w:rPr>
        <w:t> Пожарные краны, а также огнетушители должны быть постоянно д</w:t>
      </w:r>
      <w:r w:rsidRPr="00DF07E9">
        <w:rPr>
          <w:lang w:bidi="ru-RU"/>
        </w:rPr>
        <w:t>о</w:t>
      </w:r>
      <w:r w:rsidRPr="00DF07E9">
        <w:rPr>
          <w:lang w:bidi="ru-RU"/>
        </w:rPr>
        <w:t>ступны для использования. Они не должны загораживаться другими объе</w:t>
      </w:r>
      <w:r w:rsidRPr="00DF07E9">
        <w:rPr>
          <w:lang w:bidi="ru-RU"/>
        </w:rPr>
        <w:t>к</w:t>
      </w:r>
      <w:r w:rsidRPr="00DF07E9">
        <w:rPr>
          <w:lang w:bidi="ru-RU"/>
        </w:rPr>
        <w:t>тами. Порядок и условия хранения первичных средств пожаротушения инд</w:t>
      </w:r>
      <w:r w:rsidRPr="00DF07E9">
        <w:rPr>
          <w:lang w:bidi="ru-RU"/>
        </w:rPr>
        <w:t>и</w:t>
      </w:r>
      <w:r w:rsidRPr="00DF07E9">
        <w:rPr>
          <w:lang w:bidi="ru-RU"/>
        </w:rPr>
        <w:t>видуальных и коллективных спасательных средств, инвентаря, должны обе</w:t>
      </w:r>
      <w:r w:rsidRPr="00DF07E9">
        <w:rPr>
          <w:lang w:bidi="ru-RU"/>
        </w:rPr>
        <w:t>с</w:t>
      </w:r>
      <w:r w:rsidRPr="00DF07E9">
        <w:rPr>
          <w:lang w:bidi="ru-RU"/>
        </w:rPr>
        <w:t>печить возможность их использования при пожаре. Работники офиса обязаны немедленно сообщать вышестоящему руководству офиса обо всех обнар</w:t>
      </w:r>
      <w:r w:rsidRPr="00DF07E9">
        <w:rPr>
          <w:lang w:bidi="ru-RU"/>
        </w:rPr>
        <w:t>у</w:t>
      </w:r>
      <w:r w:rsidRPr="00DF07E9">
        <w:rPr>
          <w:lang w:bidi="ru-RU"/>
        </w:rPr>
        <w:t>женных нарушениях противопожарных требований и неисправностях пожа</w:t>
      </w:r>
      <w:r w:rsidRPr="00DF07E9">
        <w:rPr>
          <w:lang w:bidi="ru-RU"/>
        </w:rPr>
        <w:t>р</w:t>
      </w:r>
      <w:r w:rsidRPr="00DF07E9">
        <w:rPr>
          <w:lang w:bidi="ru-RU"/>
        </w:rPr>
        <w:t>ной техники, технических сре</w:t>
      </w:r>
      <w:proofErr w:type="gramStart"/>
      <w:r w:rsidRPr="00DF07E9">
        <w:rPr>
          <w:lang w:bidi="ru-RU"/>
        </w:rPr>
        <w:t>дств пр</w:t>
      </w:r>
      <w:proofErr w:type="gramEnd"/>
      <w:r w:rsidRPr="00DF07E9">
        <w:rPr>
          <w:lang w:bidi="ru-RU"/>
        </w:rPr>
        <w:t>отивопожарной защиты, систем опов</w:t>
      </w:r>
      <w:r w:rsidRPr="00DF07E9">
        <w:rPr>
          <w:lang w:bidi="ru-RU"/>
        </w:rPr>
        <w:t>е</w:t>
      </w:r>
      <w:r w:rsidRPr="00DF07E9">
        <w:rPr>
          <w:lang w:bidi="ru-RU"/>
        </w:rPr>
        <w:t xml:space="preserve">щения о пожаре и управления эвакуацией, средств связи, первичных средств пожаротушения и принимать меры по их устранению. В организации не реже одного раза в год организовывается проведение тренировочных занятий </w:t>
      </w:r>
      <w:proofErr w:type="gramStart"/>
      <w:r w:rsidRPr="00DF07E9">
        <w:rPr>
          <w:lang w:bidi="ru-RU"/>
        </w:rPr>
        <w:t>для персонала по эвакуации людей из здания в соответствии с планами</w:t>
      </w:r>
      <w:proofErr w:type="gramEnd"/>
      <w:r w:rsidRPr="00DF07E9">
        <w:rPr>
          <w:lang w:bidi="ru-RU"/>
        </w:rPr>
        <w:t xml:space="preserve"> эваку</w:t>
      </w:r>
      <w:r w:rsidRPr="00DF07E9">
        <w:rPr>
          <w:lang w:bidi="ru-RU"/>
        </w:rPr>
        <w:t>а</w:t>
      </w:r>
      <w:r w:rsidRPr="00DF07E9">
        <w:rPr>
          <w:lang w:bidi="ru-RU"/>
        </w:rPr>
        <w:t>ции. Для обеспечения безопасной эвакуации не допускается: уменьшать м</w:t>
      </w:r>
      <w:r w:rsidRPr="00DF07E9">
        <w:rPr>
          <w:lang w:bidi="ru-RU"/>
        </w:rPr>
        <w:t>и</w:t>
      </w:r>
      <w:r w:rsidRPr="00DF07E9">
        <w:rPr>
          <w:lang w:bidi="ru-RU"/>
        </w:rPr>
        <w:t>нимальную эвакуационную ширину и высоту, а также загромождать прох</w:t>
      </w:r>
      <w:r w:rsidRPr="00DF07E9">
        <w:rPr>
          <w:lang w:bidi="ru-RU"/>
        </w:rPr>
        <w:t>о</w:t>
      </w:r>
      <w:r w:rsidRPr="00DF07E9">
        <w:rPr>
          <w:lang w:bidi="ru-RU"/>
        </w:rPr>
        <w:t>ды, выходы, двери на путях эвакуации, эвакуационные выходы; изменять направление открывания дверей, препятствующее выходу из зданий и пом</w:t>
      </w:r>
      <w:r w:rsidRPr="00DF07E9">
        <w:rPr>
          <w:lang w:bidi="ru-RU"/>
        </w:rPr>
        <w:t>е</w:t>
      </w:r>
      <w:r w:rsidRPr="00DF07E9">
        <w:rPr>
          <w:lang w:bidi="ru-RU"/>
        </w:rPr>
        <w:t>щений; использовать лифты, подъемники эскалаторы для эвакуации людей; складировать под маршами лестничных клеток горючие материалы и устра</w:t>
      </w:r>
      <w:r w:rsidRPr="00DF07E9">
        <w:rPr>
          <w:lang w:bidi="ru-RU"/>
        </w:rPr>
        <w:t>и</w:t>
      </w:r>
      <w:r w:rsidRPr="00DF07E9">
        <w:rPr>
          <w:lang w:bidi="ru-RU"/>
        </w:rPr>
        <w:t>вать различные помещения, за исключением узлов управления центрального отопления и водомерных узлов.</w:t>
      </w:r>
    </w:p>
    <w:p w14:paraId="14D7C354" w14:textId="77777777" w:rsidR="001E1F9C" w:rsidRPr="00DF07E9" w:rsidRDefault="001E1F9C" w:rsidP="00867C4E">
      <w:pPr>
        <w:spacing w:line="276" w:lineRule="auto"/>
        <w:ind w:firstLine="708"/>
        <w:rPr>
          <w:lang w:bidi="ru-RU"/>
        </w:rPr>
      </w:pPr>
      <w:r w:rsidRPr="00DF07E9">
        <w:rPr>
          <w:lang w:bidi="ru-RU"/>
        </w:rPr>
        <w:t>Таким образом, изложенные выше предложения обеспечивают пожа</w:t>
      </w:r>
      <w:r w:rsidRPr="00DF07E9">
        <w:rPr>
          <w:lang w:bidi="ru-RU"/>
        </w:rPr>
        <w:t>р</w:t>
      </w:r>
      <w:r w:rsidRPr="00DF07E9">
        <w:rPr>
          <w:lang w:bidi="ru-RU"/>
        </w:rPr>
        <w:t>ную безопасность в компании ЧУП «Панда Системс».</w:t>
      </w:r>
    </w:p>
    <w:p w14:paraId="1AA41E04" w14:textId="77777777" w:rsidR="00350EA3" w:rsidRPr="00DF07E9" w:rsidRDefault="00350EA3" w:rsidP="00867C4E">
      <w:pPr>
        <w:spacing w:line="276" w:lineRule="auto"/>
        <w:rPr>
          <w:rFonts w:eastAsiaTheme="minorEastAsia"/>
        </w:rPr>
      </w:pPr>
    </w:p>
    <w:p w14:paraId="64F70950" w14:textId="77777777" w:rsidR="0036419B" w:rsidRPr="00DF07E9" w:rsidRDefault="0036419B" w:rsidP="00867C4E">
      <w:pPr>
        <w:spacing w:line="276" w:lineRule="auto"/>
        <w:rPr>
          <w:rFonts w:eastAsiaTheme="minorEastAsia"/>
        </w:rPr>
        <w:sectPr w:rsidR="0036419B" w:rsidRPr="00DF07E9" w:rsidSect="00440028">
          <w:footerReference w:type="default" r:id="rId91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7A7FC97B" w14:textId="049727EE" w:rsidR="00893A99" w:rsidRPr="00DF07E9" w:rsidRDefault="00893A99" w:rsidP="001435B1">
      <w:pPr>
        <w:pStyle w:val="1"/>
        <w:spacing w:line="276" w:lineRule="auto"/>
        <w:ind w:firstLine="0"/>
        <w:rPr>
          <w:lang w:eastAsia="ja-JP"/>
        </w:rPr>
      </w:pPr>
      <w:bookmarkStart w:id="34" w:name="_Toc420593072"/>
      <w:r w:rsidRPr="00DF07E9">
        <w:rPr>
          <w:lang w:eastAsia="ja-JP"/>
        </w:rPr>
        <w:lastRenderedPageBreak/>
        <w:t>ЗАКЛЮЧЕНИЕ</w:t>
      </w:r>
      <w:bookmarkEnd w:id="34"/>
    </w:p>
    <w:p w14:paraId="1A2B2702" w14:textId="62A95D20" w:rsidR="001435B1" w:rsidRPr="00DF07E9" w:rsidRDefault="001435B1" w:rsidP="00D07DDA">
      <w:pPr>
        <w:spacing w:line="276" w:lineRule="auto"/>
      </w:pPr>
      <w:r w:rsidRPr="00DF07E9">
        <w:t>В результате работы над дипломным проектом была разработана пла</w:t>
      </w:r>
      <w:r w:rsidRPr="00DF07E9">
        <w:t>т</w:t>
      </w:r>
      <w:r w:rsidRPr="00DF07E9">
        <w:t xml:space="preserve">форма, предназначенная для реализации корпоративных сайтов. </w:t>
      </w:r>
    </w:p>
    <w:p w14:paraId="04843000" w14:textId="1CDE5E12" w:rsidR="001435B1" w:rsidRPr="00DF07E9" w:rsidRDefault="001435B1" w:rsidP="00D07DDA">
      <w:pPr>
        <w:spacing w:line="276" w:lineRule="auto"/>
      </w:pPr>
      <w:r w:rsidRPr="00DF07E9">
        <w:t>Платформа предназначена облегчить труд программистов  при разр</w:t>
      </w:r>
      <w:r w:rsidRPr="00DF07E9">
        <w:t>а</w:t>
      </w:r>
      <w:r w:rsidRPr="00DF07E9">
        <w:t xml:space="preserve">ботке корпоративных сайтов. </w:t>
      </w:r>
    </w:p>
    <w:p w14:paraId="0637AE8F" w14:textId="6096E16F" w:rsidR="001435B1" w:rsidRPr="00DF07E9" w:rsidRDefault="001435B1" w:rsidP="00D07DDA">
      <w:pPr>
        <w:spacing w:line="276" w:lineRule="auto"/>
      </w:pPr>
      <w:r w:rsidRPr="00DF07E9">
        <w:t xml:space="preserve">Платформа разработана на языке </w:t>
      </w:r>
      <w:r w:rsidRPr="00DF07E9">
        <w:rPr>
          <w:lang w:val="en-US"/>
        </w:rPr>
        <w:t>C</w:t>
      </w:r>
      <w:r w:rsidRPr="00DF07E9">
        <w:t xml:space="preserve"># с использование технологий </w:t>
      </w:r>
      <w:r w:rsidRPr="00DF07E9">
        <w:rPr>
          <w:lang w:val="en-US"/>
        </w:rPr>
        <w:t>MVC</w:t>
      </w:r>
      <w:r w:rsidRPr="00DF07E9">
        <w:t xml:space="preserve"> .</w:t>
      </w:r>
      <w:r w:rsidRPr="00DF07E9">
        <w:rPr>
          <w:lang w:val="en-US"/>
        </w:rPr>
        <w:t>NET</w:t>
      </w:r>
      <w:r w:rsidRPr="00DF07E9">
        <w:t xml:space="preserve"> 4.5, </w:t>
      </w:r>
      <w:r w:rsidRPr="00DF07E9">
        <w:rPr>
          <w:lang w:eastAsia="ja-JP"/>
        </w:rPr>
        <w:t xml:space="preserve">ADO.NET Entity Framework и </w:t>
      </w:r>
      <w:r w:rsidRPr="00DF07E9">
        <w:rPr>
          <w:lang w:val="en-US" w:eastAsia="ja-JP"/>
        </w:rPr>
        <w:t>AngularJS</w:t>
      </w:r>
      <w:r w:rsidRPr="00DF07E9">
        <w:rPr>
          <w:lang w:eastAsia="ja-JP"/>
        </w:rPr>
        <w:t>.</w:t>
      </w:r>
      <w:r w:rsidRPr="00DF07E9">
        <w:t xml:space="preserve"> Платформа предоставляет следующие готовые решения:</w:t>
      </w:r>
    </w:p>
    <w:p w14:paraId="69070421" w14:textId="14FB60AD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г</w:t>
      </w:r>
      <w:r w:rsidR="001435B1" w:rsidRPr="00DF07E9">
        <w:rPr>
          <w:rFonts w:eastAsiaTheme="minorEastAsia"/>
          <w:lang w:eastAsia="ja-JP"/>
        </w:rPr>
        <w:t>ибкую архитектуру приложения;</w:t>
      </w:r>
    </w:p>
    <w:p w14:paraId="33703DB7" w14:textId="6450741D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с</w:t>
      </w:r>
      <w:r w:rsidR="001435B1" w:rsidRPr="00DF07E9">
        <w:rPr>
          <w:rFonts w:eastAsiaTheme="minorEastAsia"/>
          <w:lang w:eastAsia="ja-JP"/>
        </w:rPr>
        <w:t>айт шаблон;</w:t>
      </w:r>
    </w:p>
    <w:p w14:paraId="3E723F8A" w14:textId="360ACAB7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м</w:t>
      </w:r>
      <w:r w:rsidR="001435B1" w:rsidRPr="00DF07E9">
        <w:rPr>
          <w:rFonts w:eastAsiaTheme="minorEastAsia"/>
          <w:lang w:eastAsia="ja-JP"/>
        </w:rPr>
        <w:t>одуль для администрирования;</w:t>
      </w:r>
    </w:p>
    <w:p w14:paraId="72FE519A" w14:textId="0E2F29AC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н</w:t>
      </w:r>
      <w:r w:rsidR="001435B1" w:rsidRPr="00DF07E9">
        <w:rPr>
          <w:rFonts w:eastAsiaTheme="minorEastAsia"/>
          <w:lang w:eastAsia="ja-JP"/>
        </w:rPr>
        <w:t xml:space="preserve">абор готовых виджетов для </w:t>
      </w:r>
      <w:r w:rsidRPr="00DF07E9">
        <w:rPr>
          <w:rFonts w:eastAsiaTheme="minorEastAsia"/>
          <w:lang w:eastAsia="ja-JP"/>
        </w:rPr>
        <w:t>работы с различными типами данных.</w:t>
      </w:r>
    </w:p>
    <w:p w14:paraId="46E655B4" w14:textId="0B39DDD4" w:rsidR="001435B1" w:rsidRPr="00DF07E9" w:rsidRDefault="001435B1" w:rsidP="00D07DDA">
      <w:pPr>
        <w:spacing w:line="276" w:lineRule="auto"/>
      </w:pPr>
      <w:r w:rsidRPr="00DF07E9">
        <w:t>Основными достоинствами</w:t>
      </w:r>
      <w:r w:rsidR="00061876" w:rsidRPr="00DF07E9">
        <w:t xml:space="preserve"> данной платформы являются</w:t>
      </w:r>
      <w:r w:rsidRPr="00DF07E9">
        <w:t>:</w:t>
      </w:r>
    </w:p>
    <w:p w14:paraId="0D72C099" w14:textId="3E88C919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ростота в освоение, ввиду использования большого количества п</w:t>
      </w:r>
      <w:r w:rsidRPr="00DF07E9">
        <w:rPr>
          <w:rFonts w:eastAsiaTheme="minorEastAsia"/>
          <w:lang w:eastAsia="ja-JP"/>
        </w:rPr>
        <w:t>о</w:t>
      </w:r>
      <w:r w:rsidRPr="00DF07E9">
        <w:rPr>
          <w:rFonts w:eastAsiaTheme="minorEastAsia"/>
          <w:lang w:eastAsia="ja-JP"/>
        </w:rPr>
        <w:t>пулярных и удобных технологий</w:t>
      </w:r>
      <w:r w:rsidR="001435B1" w:rsidRPr="00DF07E9">
        <w:rPr>
          <w:rFonts w:eastAsiaTheme="minorEastAsia"/>
          <w:lang w:eastAsia="ja-JP"/>
        </w:rPr>
        <w:t>;</w:t>
      </w:r>
    </w:p>
    <w:p w14:paraId="065357C5" w14:textId="50C57332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легкая расширяемость на любых уровнях архитектуры под нужды заказчика</w:t>
      </w:r>
      <w:r w:rsidR="001435B1" w:rsidRPr="00DF07E9">
        <w:rPr>
          <w:rFonts w:eastAsiaTheme="minorEastAsia"/>
          <w:lang w:eastAsia="ja-JP"/>
        </w:rPr>
        <w:t>;</w:t>
      </w:r>
    </w:p>
    <w:p w14:paraId="465ADE28" w14:textId="58B8DB0B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большой набор готовых модулей, упрощающий разработку новых сайтов базирующихся на данной платформе;</w:t>
      </w:r>
      <w:r w:rsidR="001435B1" w:rsidRPr="00DF07E9">
        <w:rPr>
          <w:rFonts w:eastAsiaTheme="minorEastAsia"/>
          <w:lang w:eastAsia="ja-JP"/>
        </w:rPr>
        <w:t xml:space="preserve"> </w:t>
      </w:r>
    </w:p>
    <w:p w14:paraId="27098A36" w14:textId="5B2BF4CC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постоянные обновления, нацеленные на улучшение платформы в ц</w:t>
      </w:r>
      <w:r w:rsidRPr="00DF07E9">
        <w:rPr>
          <w:rFonts w:eastAsiaTheme="minorEastAsia"/>
          <w:lang w:eastAsia="ja-JP"/>
        </w:rPr>
        <w:t>е</w:t>
      </w:r>
      <w:r w:rsidRPr="00DF07E9">
        <w:rPr>
          <w:rFonts w:eastAsiaTheme="minorEastAsia"/>
          <w:lang w:eastAsia="ja-JP"/>
        </w:rPr>
        <w:t>лом.</w:t>
      </w:r>
    </w:p>
    <w:p w14:paraId="31EB4331" w14:textId="77777777" w:rsidR="001435B1" w:rsidRPr="00DF07E9" w:rsidRDefault="001435B1" w:rsidP="00D07DDA">
      <w:pPr>
        <w:spacing w:line="276" w:lineRule="auto"/>
      </w:pPr>
      <w:r w:rsidRPr="00DF07E9">
        <w:t xml:space="preserve">Основными недостатками являются: </w:t>
      </w:r>
    </w:p>
    <w:p w14:paraId="2ED27BC9" w14:textId="705E0219" w:rsidR="00061876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узкоспециализированая область применения;</w:t>
      </w:r>
    </w:p>
    <w:p w14:paraId="4B919F8F" w14:textId="013DB7D2" w:rsidR="001435B1" w:rsidRPr="00DF07E9" w:rsidRDefault="00061876" w:rsidP="00D07DDA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rFonts w:eastAsiaTheme="minorEastAsia"/>
          <w:lang w:eastAsia="ja-JP"/>
        </w:rPr>
      </w:pPr>
      <w:r w:rsidRPr="00DF07E9">
        <w:rPr>
          <w:rFonts w:eastAsiaTheme="minorEastAsia"/>
          <w:lang w:eastAsia="ja-JP"/>
        </w:rPr>
        <w:t>большие затраты ресурсов на сервере</w:t>
      </w:r>
      <w:r w:rsidR="001435B1" w:rsidRPr="00DF07E9">
        <w:rPr>
          <w:rFonts w:eastAsiaTheme="minorEastAsia"/>
          <w:lang w:eastAsia="ja-JP"/>
        </w:rPr>
        <w:t>.</w:t>
      </w:r>
    </w:p>
    <w:p w14:paraId="2CA3022C" w14:textId="6D1662DC" w:rsidR="001435B1" w:rsidRPr="00DF07E9" w:rsidRDefault="001435B1" w:rsidP="00D07DDA">
      <w:pPr>
        <w:spacing w:line="276" w:lineRule="auto"/>
      </w:pPr>
      <w:r w:rsidRPr="00DF07E9">
        <w:t xml:space="preserve">Однако за счет своих достоинств, за счет снижения </w:t>
      </w:r>
      <w:r w:rsidR="00D07DDA" w:rsidRPr="00DF07E9">
        <w:t xml:space="preserve">времени и </w:t>
      </w:r>
      <w:r w:rsidRPr="00DF07E9">
        <w:t>трудое</w:t>
      </w:r>
      <w:r w:rsidRPr="00DF07E9">
        <w:t>м</w:t>
      </w:r>
      <w:r w:rsidRPr="00DF07E9">
        <w:t>кости</w:t>
      </w:r>
      <w:r w:rsidR="00D07DDA" w:rsidRPr="00DF07E9">
        <w:t xml:space="preserve"> разработки новых сайтов</w:t>
      </w:r>
      <w:r w:rsidRPr="00DF07E9">
        <w:t xml:space="preserve">, </w:t>
      </w:r>
      <w:r w:rsidR="00D07DDA" w:rsidRPr="00DF07E9">
        <w:t>создание платформы данной платформы я</w:t>
      </w:r>
      <w:r w:rsidR="00D07DDA" w:rsidRPr="00DF07E9">
        <w:t>в</w:t>
      </w:r>
      <w:r w:rsidR="00D07DDA" w:rsidRPr="00DF07E9">
        <w:t xml:space="preserve">ляется верным решение, для </w:t>
      </w:r>
      <w:r w:rsidR="00D476B8" w:rsidRPr="00DF07E9">
        <w:t>компании,</w:t>
      </w:r>
      <w:r w:rsidR="00D07DDA" w:rsidRPr="00DF07E9">
        <w:t xml:space="preserve"> основная область работы которой з</w:t>
      </w:r>
      <w:r w:rsidR="00D07DDA" w:rsidRPr="00DF07E9">
        <w:t>а</w:t>
      </w:r>
      <w:r w:rsidR="00D07DDA" w:rsidRPr="00DF07E9">
        <w:t>ключена в реализации корпоративных сайтов.</w:t>
      </w:r>
    </w:p>
    <w:p w14:paraId="03DEECB2" w14:textId="77777777" w:rsidR="001435B1" w:rsidRPr="00DF07E9" w:rsidRDefault="001435B1" w:rsidP="00867C4E">
      <w:pPr>
        <w:spacing w:line="276" w:lineRule="auto"/>
        <w:rPr>
          <w:rFonts w:eastAsiaTheme="minorEastAsia"/>
          <w:b/>
          <w:lang w:eastAsia="ja-JP"/>
        </w:rPr>
        <w:sectPr w:rsidR="001435B1" w:rsidRPr="00DF07E9" w:rsidSect="00440028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5346F10" w14:textId="6253D106" w:rsidR="00893A99" w:rsidRPr="00DF07E9" w:rsidRDefault="00184170" w:rsidP="00867C4E">
      <w:pPr>
        <w:pStyle w:val="1"/>
        <w:spacing w:after="320" w:line="276" w:lineRule="auto"/>
      </w:pPr>
      <w:bookmarkStart w:id="35" w:name="_Toc420593073"/>
      <w:r w:rsidRPr="00DF07E9">
        <w:lastRenderedPageBreak/>
        <w:t>СПИСОК ИСПОЛЬЗОВАННЫХ ИСТОЧНИКОВ</w:t>
      </w:r>
      <w:bookmarkEnd w:id="35"/>
    </w:p>
    <w:p w14:paraId="5F8B431E" w14:textId="5E710879" w:rsidR="00650382" w:rsidRPr="00DF07E9" w:rsidRDefault="00650382" w:rsidP="00650382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 xml:space="preserve">[1] </w:t>
      </w:r>
      <w:r w:rsidRPr="00DF07E9">
        <w:t>WordPress</w:t>
      </w:r>
      <w:r w:rsidRPr="00DF07E9">
        <w:rPr>
          <w:rFonts w:ascii="TimesNewRomanPSMT-Regular" w:hAnsi="TimesNewRomanPSMT-Regular"/>
        </w:rPr>
        <w:t>! [Электронный ресурс]. – Электронные данные. – Режим доступа:</w:t>
      </w:r>
      <w:r w:rsidRPr="00DF07E9">
        <w:t xml:space="preserve"> https://ru.wikipedia.org/wiki/WordPress</w:t>
      </w:r>
    </w:p>
    <w:p w14:paraId="21FFDDF5" w14:textId="62582D97" w:rsidR="00B31185" w:rsidRPr="00DF07E9" w:rsidRDefault="00B31185" w:rsidP="00B31185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 xml:space="preserve">[2] Joomla! [Электронный ресурс]. – Электронные данные. – Режим </w:t>
      </w:r>
      <w:proofErr w:type="spellStart"/>
      <w:r w:rsidRPr="00DF07E9">
        <w:rPr>
          <w:rFonts w:ascii="TimesNewRomanPSMT-Regular" w:hAnsi="TimesNewRomanPSMT-Regular"/>
        </w:rPr>
        <w:t>д</w:t>
      </w:r>
      <w:r w:rsidRPr="00DF07E9">
        <w:rPr>
          <w:rFonts w:ascii="TimesNewRomanPSMT-Regular" w:hAnsi="TimesNewRomanPSMT-Regular"/>
        </w:rPr>
        <w:t>о</w:t>
      </w:r>
      <w:r w:rsidRPr="00DF07E9">
        <w:rPr>
          <w:rFonts w:ascii="TimesNewRomanPSMT-Regular" w:hAnsi="TimesNewRomanPSMT-Regular"/>
        </w:rPr>
        <w:t>ступа:</w:t>
      </w:r>
      <w:hyperlink r:id="rId92" w:history="1">
        <w:r w:rsidRPr="00DF07E9">
          <w:rPr>
            <w:rFonts w:ascii="TimesNewRomanPSMT-Regular" w:hAnsi="TimesNewRomanPSMT-Regular"/>
          </w:rPr>
          <w:t>http</w:t>
        </w:r>
        <w:proofErr w:type="spellEnd"/>
        <w:r w:rsidRPr="00DF07E9">
          <w:rPr>
            <w:rFonts w:ascii="TimesNewRomanPSMT-Regular" w:hAnsi="TimesNewRomanPSMT-Regular"/>
          </w:rPr>
          <w:t>://ru.wikipedia.org/</w:t>
        </w:r>
        <w:proofErr w:type="spellStart"/>
        <w:r w:rsidRPr="00DF07E9">
          <w:rPr>
            <w:rFonts w:ascii="TimesNewRomanPSMT-Regular" w:hAnsi="TimesNewRomanPSMT-Regular"/>
          </w:rPr>
          <w:t>wiki</w:t>
        </w:r>
        <w:proofErr w:type="spellEnd"/>
        <w:r w:rsidRPr="00DF07E9">
          <w:rPr>
            <w:rFonts w:ascii="TimesNewRomanPSMT-Regular" w:hAnsi="TimesNewRomanPSMT-Regular"/>
          </w:rPr>
          <w:t>/Joomla</w:t>
        </w:r>
      </w:hyperlink>
    </w:p>
    <w:p w14:paraId="0A2C4622" w14:textId="7BDEB770" w:rsidR="00650382" w:rsidRPr="00DF07E9" w:rsidRDefault="00B31185" w:rsidP="00867C4E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 xml:space="preserve">[3] </w:t>
      </w:r>
      <w:proofErr w:type="spellStart"/>
      <w:r w:rsidRPr="00DF07E9">
        <w:rPr>
          <w:rFonts w:ascii="TimesNewRomanPSMT-Regular" w:hAnsi="TimesNewRomanPSMT-Regular"/>
        </w:rPr>
        <w:t>Хаген</w:t>
      </w:r>
      <w:proofErr w:type="spellEnd"/>
      <w:r w:rsidRPr="00DF07E9">
        <w:rPr>
          <w:rFonts w:ascii="TimesNewRomanPSMT-Regular" w:hAnsi="TimesNewRomanPSMT-Regular"/>
        </w:rPr>
        <w:t xml:space="preserve"> Г.Ф. Создание веб-сайтов с помощью Joomla! – М.: «Вил</w:t>
      </w:r>
      <w:r w:rsidRPr="00DF07E9">
        <w:rPr>
          <w:rFonts w:ascii="TimesNewRomanPSMT-Regular" w:hAnsi="TimesNewRomanPSMT-Regular"/>
        </w:rPr>
        <w:t>ь</w:t>
      </w:r>
      <w:r w:rsidRPr="00DF07E9">
        <w:rPr>
          <w:rFonts w:ascii="TimesNewRomanPSMT-Regular" w:hAnsi="TimesNewRomanPSMT-Regular"/>
        </w:rPr>
        <w:t>ямс», 2009. – 608 с.</w:t>
      </w:r>
    </w:p>
    <w:p w14:paraId="3FEA01B0" w14:textId="78F9A151" w:rsidR="00B31185" w:rsidRPr="00DF07E9" w:rsidRDefault="00B31185" w:rsidP="00B31185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4] Drupal   [Электронный ресурс]. – Электронные данные. – Режим д</w:t>
      </w:r>
      <w:r w:rsidRPr="00DF07E9">
        <w:rPr>
          <w:rFonts w:ascii="TimesNewRomanPSMT-Regular" w:hAnsi="TimesNewRomanPSMT-Regular"/>
        </w:rPr>
        <w:t>о</w:t>
      </w:r>
      <w:r w:rsidRPr="00DF07E9">
        <w:rPr>
          <w:rFonts w:ascii="TimesNewRomanPSMT-Regular" w:hAnsi="TimesNewRomanPSMT-Regular"/>
        </w:rPr>
        <w:t xml:space="preserve">ступа: </w:t>
      </w:r>
      <w:hyperlink r:id="rId93" w:history="1">
        <w:r w:rsidRPr="00DF07E9">
          <w:rPr>
            <w:rFonts w:ascii="TimesNewRomanPSMT-Regular" w:hAnsi="TimesNewRomanPSMT-Regular"/>
          </w:rPr>
          <w:t>https://ru.wikipedia.org/wiki/Drupal</w:t>
        </w:r>
      </w:hyperlink>
    </w:p>
    <w:p w14:paraId="5929FC63" w14:textId="0B5A8422" w:rsidR="00767050" w:rsidRPr="00DF07E9" w:rsidRDefault="00767050" w:rsidP="00767050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 xml:space="preserve">[5] [Электронный ресурс]. – Электронные данные. – Режим доступа: </w:t>
      </w:r>
      <w:hyperlink r:id="rId94" w:history="1">
        <w:r w:rsidRPr="00DF07E9">
          <w:rPr>
            <w:rFonts w:ascii="TimesNewRomanPSMT-Regular" w:hAnsi="TimesNewRomanPSMT-Regular"/>
          </w:rPr>
          <w:t>http://ru.wikipedia.org/wiki/URL</w:t>
        </w:r>
      </w:hyperlink>
    </w:p>
    <w:p w14:paraId="32AAD4B9" w14:textId="186A3E99" w:rsidR="00741C75" w:rsidRPr="00DF07E9" w:rsidRDefault="00741C75" w:rsidP="00767050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615FBA" w:rsidRPr="00DF07E9">
        <w:rPr>
          <w:rFonts w:ascii="TimesNewRomanPSMT-Regular" w:hAnsi="TimesNewRomanPSMT-Regular"/>
        </w:rPr>
        <w:t>6</w:t>
      </w:r>
      <w:r w:rsidRPr="00DF07E9">
        <w:rPr>
          <w:rFonts w:ascii="TimesNewRomanPSMT-Regular" w:hAnsi="TimesNewRomanPSMT-Regular"/>
        </w:rPr>
        <w:t>]</w:t>
      </w:r>
      <w:r w:rsidR="00615FBA" w:rsidRPr="00DF07E9">
        <w:rPr>
          <w:rFonts w:ascii="TimesNewRomanPSMT-Regular" w:hAnsi="TimesNewRomanPSMT-Regular"/>
        </w:rPr>
        <w:t xml:space="preserve"> </w:t>
      </w:r>
      <w:proofErr w:type="spellStart"/>
      <w:r w:rsidRPr="00DF07E9">
        <w:rPr>
          <w:rFonts w:ascii="TimesNewRomanPSMT-Regular" w:hAnsi="TimesNewRomanPSMT-Regular"/>
        </w:rPr>
        <w:t>Кристиан</w:t>
      </w:r>
      <w:proofErr w:type="spellEnd"/>
      <w:r w:rsidRPr="00DF07E9">
        <w:rPr>
          <w:rFonts w:ascii="TimesNewRomanPSMT-Regular" w:hAnsi="TimesNewRomanPSMT-Regular"/>
        </w:rPr>
        <w:t xml:space="preserve"> </w:t>
      </w:r>
      <w:proofErr w:type="spellStart"/>
      <w:r w:rsidRPr="00DF07E9">
        <w:rPr>
          <w:rFonts w:ascii="TimesNewRomanPSMT-Regular" w:hAnsi="TimesNewRomanPSMT-Regular"/>
        </w:rPr>
        <w:t>Нейгел</w:t>
      </w:r>
      <w:proofErr w:type="spellEnd"/>
      <w:r w:rsidRPr="00DF07E9">
        <w:rPr>
          <w:rFonts w:ascii="TimesNewRomanPSMT-Regular" w:hAnsi="TimesNewRomanPSMT-Regular"/>
        </w:rPr>
        <w:t xml:space="preserve"> и др. C# 5.0 и платформа .NET 4.5 для професси</w:t>
      </w:r>
      <w:r w:rsidRPr="00DF07E9">
        <w:rPr>
          <w:rFonts w:ascii="TimesNewRomanPSMT-Regular" w:hAnsi="TimesNewRomanPSMT-Regular"/>
        </w:rPr>
        <w:t>о</w:t>
      </w:r>
      <w:r w:rsidRPr="00DF07E9">
        <w:rPr>
          <w:rFonts w:ascii="TimesNewRomanPSMT-Regular" w:hAnsi="TimesNewRomanPSMT-Regular"/>
        </w:rPr>
        <w:t>на</w:t>
      </w:r>
      <w:r w:rsidR="005867E6" w:rsidRPr="00DF07E9">
        <w:rPr>
          <w:rFonts w:ascii="TimesNewRomanPSMT-Regular" w:hAnsi="TimesNewRomanPSMT-Regular"/>
        </w:rPr>
        <w:t xml:space="preserve">лов  </w:t>
      </w:r>
      <w:r w:rsidR="00921BAF" w:rsidRPr="00DF07E9">
        <w:rPr>
          <w:rFonts w:ascii="TimesNewRomanPSMT-Regular" w:hAnsi="TimesNewRomanPSMT-Regular"/>
        </w:rPr>
        <w:t> — М.: </w:t>
      </w:r>
      <w:hyperlink r:id="rId95" w:tooltip="Диалектика (издательство) (страница отсутствует)" w:history="1">
        <w:r w:rsidR="00921BAF" w:rsidRPr="00DF07E9">
          <w:rPr>
            <w:rFonts w:ascii="TimesNewRomanPSMT-Regular" w:hAnsi="TimesNewRomanPSMT-Regular"/>
          </w:rPr>
          <w:t>«Диалектика»</w:t>
        </w:r>
      </w:hyperlink>
      <w:r w:rsidR="00921BAF" w:rsidRPr="00DF07E9">
        <w:rPr>
          <w:rFonts w:ascii="TimesNewRomanPSMT-Regular" w:hAnsi="TimesNewRomanPSMT-Regular"/>
        </w:rPr>
        <w:t>, 2013. — 1440 с</w:t>
      </w:r>
      <w:proofErr w:type="gramStart"/>
      <w:r w:rsidR="00921BAF" w:rsidRPr="00DF07E9">
        <w:rPr>
          <w:rFonts w:ascii="TimesNewRomanPSMT-Regular" w:hAnsi="TimesNewRomanPSMT-Regular"/>
        </w:rPr>
        <w:t>..</w:t>
      </w:r>
      <w:proofErr w:type="gramEnd"/>
    </w:p>
    <w:p w14:paraId="13DF71F6" w14:textId="62828942" w:rsidR="00285C8A" w:rsidRPr="00DF07E9" w:rsidRDefault="00285C8A" w:rsidP="00285C8A">
      <w:pPr>
        <w:tabs>
          <w:tab w:val="left" w:pos="1134"/>
        </w:tabs>
        <w:spacing w:line="276" w:lineRule="auto"/>
        <w:rPr>
          <w:rFonts w:ascii="TimesNewRomanPSMT-Regular" w:hAnsi="TimesNewRomanPSMT-Regular"/>
          <w:lang w:val="en-US"/>
        </w:rPr>
      </w:pPr>
      <w:r w:rsidRPr="00DF07E9">
        <w:rPr>
          <w:rFonts w:ascii="TimesNewRomanPSMT-Regular" w:hAnsi="TimesNewRomanPSMT-Regular" w:hint="eastAsia"/>
          <w:lang w:val="en-US"/>
        </w:rPr>
        <w:t>[</w:t>
      </w:r>
      <w:r w:rsidRPr="00DF07E9">
        <w:rPr>
          <w:rFonts w:ascii="TimesNewRomanPSMT-Regular" w:hAnsi="TimesNewRomanPSMT-Regular"/>
          <w:lang w:val="en-US"/>
        </w:rPr>
        <w:t>7</w:t>
      </w:r>
      <w:r w:rsidRPr="00DF07E9">
        <w:rPr>
          <w:rFonts w:ascii="TimesNewRomanPSMT-Regular" w:hAnsi="TimesNewRomanPSMT-Regular" w:hint="eastAsia"/>
          <w:lang w:val="en-US"/>
        </w:rPr>
        <w:t>]</w:t>
      </w:r>
      <w:r w:rsidRPr="00DF07E9">
        <w:rPr>
          <w:rFonts w:ascii="TimesNewRomanPSMT-Regular" w:hAnsi="TimesNewRomanPSMT-Regular"/>
          <w:lang w:val="en-US"/>
        </w:rPr>
        <w:tab/>
      </w:r>
      <w:proofErr w:type="spellStart"/>
      <w:r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Pr="00DF07E9">
        <w:rPr>
          <w:rFonts w:ascii="TimesNewRomanPSMT-Regular" w:hAnsi="TimesNewRomanPSMT-Regular"/>
          <w:lang w:val="en-US"/>
        </w:rPr>
        <w:t xml:space="preserve">, Joseph. </w:t>
      </w:r>
      <w:proofErr w:type="gramStart"/>
      <w:r w:rsidRPr="00DF07E9">
        <w:rPr>
          <w:rFonts w:ascii="TimesNewRomanPSMT-Regular" w:hAnsi="TimesNewRomanPSMT-Regular"/>
          <w:lang w:val="en-US"/>
        </w:rPr>
        <w:t xml:space="preserve">C# 5.0 in a Nutshell / Joseph </w:t>
      </w:r>
      <w:proofErr w:type="spellStart"/>
      <w:r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Pr="00DF07E9">
        <w:rPr>
          <w:rFonts w:ascii="TimesNewRomanPSMT-Regular" w:hAnsi="TimesNewRomanPSMT-Regular"/>
          <w:lang w:val="en-US"/>
        </w:rPr>
        <w:t xml:space="preserve">, Ben </w:t>
      </w:r>
      <w:proofErr w:type="spellStart"/>
      <w:r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Pr="00DF07E9">
        <w:rPr>
          <w:rFonts w:ascii="TimesNewRomanPSMT-Regular" w:hAnsi="TimesNewRomanPSMT-Regular"/>
          <w:lang w:val="en-US"/>
        </w:rPr>
        <w:t>.</w:t>
      </w:r>
      <w:proofErr w:type="gramEnd"/>
      <w:r w:rsidRPr="00DF07E9">
        <w:rPr>
          <w:rFonts w:ascii="TimesNewRomanPSMT-Regular" w:hAnsi="TimesNewRomanPSMT-Regular"/>
          <w:lang w:val="en-US"/>
        </w:rPr>
        <w:t xml:space="preserve"> – 5th edition. – O’Reilly Media, </w:t>
      </w:r>
      <w:proofErr w:type="spellStart"/>
      <w:r w:rsidRPr="00DF07E9">
        <w:rPr>
          <w:rFonts w:ascii="TimesNewRomanPSMT-Regular" w:hAnsi="TimesNewRomanPSMT-Regular"/>
          <w:lang w:val="en-US"/>
        </w:rPr>
        <w:t>Inc</w:t>
      </w:r>
      <w:proofErr w:type="spellEnd"/>
      <w:r w:rsidRPr="00DF07E9">
        <w:rPr>
          <w:rFonts w:ascii="TimesNewRomanPSMT-Regular" w:hAnsi="TimesNewRomanPSMT-Regular"/>
          <w:lang w:val="en-US"/>
        </w:rPr>
        <w:t>, 2012. – June. – 1062 P.</w:t>
      </w:r>
    </w:p>
    <w:p w14:paraId="7E239B24" w14:textId="3729FCB5" w:rsidR="00285C8A" w:rsidRPr="00DF07E9" w:rsidRDefault="00285C8A" w:rsidP="00285C8A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8]</w:t>
      </w:r>
      <w:r w:rsidRPr="00DF07E9">
        <w:rPr>
          <w:rFonts w:ascii="TimesNewRomanPSMT-Regular" w:hAnsi="TimesNewRomanPSMT-Regular"/>
        </w:rPr>
        <w:tab/>
        <w:t xml:space="preserve">Волосевич, А. А. Язык C# и основы платформы .NET: </w:t>
      </w:r>
      <w:proofErr w:type="gramStart"/>
      <w:r w:rsidRPr="00DF07E9">
        <w:rPr>
          <w:rFonts w:ascii="TimesNewRomanPSMT-Regular" w:hAnsi="TimesNewRomanPSMT-Regular"/>
        </w:rPr>
        <w:t>Учебно-метод</w:t>
      </w:r>
      <w:proofErr w:type="gramEnd"/>
      <w:r w:rsidRPr="00DF07E9">
        <w:rPr>
          <w:rFonts w:ascii="TimesNewRomanPSMT-Regular" w:hAnsi="TimesNewRomanPSMT-Regular"/>
        </w:rPr>
        <w:t>. пособие по курсу «Избранные главы информатики» для студ.</w:t>
      </w:r>
      <w:r w:rsidRPr="00DF07E9">
        <w:rPr>
          <w:rFonts w:ascii="TimesNewRomanPSMT-Regular" w:hAnsi="TimesNewRomanPSMT-Regular"/>
        </w:rPr>
        <w:br/>
        <w:t xml:space="preserve">спец. I-31 03 04 «Информатика» всех форм </w:t>
      </w:r>
      <w:proofErr w:type="spellStart"/>
      <w:r w:rsidRPr="00DF07E9">
        <w:rPr>
          <w:rFonts w:ascii="TimesNewRomanPSMT-Regular" w:hAnsi="TimesNewRomanPSMT-Regular"/>
        </w:rPr>
        <w:t>обуч</w:t>
      </w:r>
      <w:proofErr w:type="spellEnd"/>
      <w:r w:rsidRPr="00DF07E9">
        <w:rPr>
          <w:rFonts w:ascii="TimesNewRomanPSMT-Regular" w:hAnsi="TimesNewRomanPSMT-Regular"/>
        </w:rPr>
        <w:t>. / А. А. Волосевич. – Минск, 2006. – 60 с.</w:t>
      </w:r>
    </w:p>
    <w:p w14:paraId="112424F7" w14:textId="2ED50B1C" w:rsidR="00741C75" w:rsidRPr="00DF07E9" w:rsidRDefault="00285C8A" w:rsidP="00EE48FD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9]</w:t>
      </w:r>
      <w:r w:rsidRPr="00DF07E9">
        <w:rPr>
          <w:rFonts w:ascii="TimesNewRomanPSMT-Regular" w:hAnsi="TimesNewRomanPSMT-Regular"/>
        </w:rPr>
        <w:tab/>
        <w:t xml:space="preserve">C </w:t>
      </w:r>
      <w:proofErr w:type="spellStart"/>
      <w:r w:rsidRPr="00DF07E9">
        <w:rPr>
          <w:rFonts w:ascii="TimesNewRomanPSMT-Regular" w:hAnsi="TimesNewRomanPSMT-Regular"/>
        </w:rPr>
        <w:t>Sharp</w:t>
      </w:r>
      <w:proofErr w:type="spellEnd"/>
      <w:r w:rsidRPr="00DF07E9">
        <w:rPr>
          <w:rFonts w:ascii="TimesNewRomanPSMT-Regular" w:hAnsi="TimesNewRomanPSMT-Regular"/>
        </w:rPr>
        <w:t xml:space="preserve"> [Электронный ресурс]. – Электронные данные. – </w:t>
      </w:r>
      <w:r w:rsidRPr="00DF07E9">
        <w:rPr>
          <w:rFonts w:ascii="TimesNewRomanPSMT-Regular" w:hAnsi="TimesNewRomanPSMT-Regular"/>
        </w:rPr>
        <w:softHyphen/>
        <w:t>Режим д</w:t>
      </w:r>
      <w:r w:rsidRPr="00DF07E9">
        <w:rPr>
          <w:rFonts w:ascii="TimesNewRomanPSMT-Regular" w:hAnsi="TimesNewRomanPSMT-Regular"/>
        </w:rPr>
        <w:t>о</w:t>
      </w:r>
      <w:r w:rsidRPr="00DF07E9">
        <w:rPr>
          <w:rFonts w:ascii="TimesNewRomanPSMT-Regular" w:hAnsi="TimesNewRomanPSMT-Regular"/>
        </w:rPr>
        <w:t>ступа: http://ru.wikipedia.org/wiki/C_Sharp</w:t>
      </w:r>
      <w:r w:rsidR="00EE48FD" w:rsidRPr="00DF07E9">
        <w:rPr>
          <w:rFonts w:ascii="TimesNewRomanPSMT-Regular" w:hAnsi="TimesNewRomanPSMT-Regular"/>
        </w:rPr>
        <w:t>.</w:t>
      </w:r>
    </w:p>
    <w:p w14:paraId="02EB2696" w14:textId="4E2652C2" w:rsidR="0012447E" w:rsidRPr="00DF07E9" w:rsidRDefault="0012447E" w:rsidP="0012447E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EE48FD" w:rsidRPr="00DF07E9">
        <w:rPr>
          <w:rFonts w:ascii="TimesNewRomanPSMT-Regular" w:hAnsi="TimesNewRomanPSMT-Regular"/>
        </w:rPr>
        <w:t>10</w:t>
      </w:r>
      <w:r w:rsidRPr="00DF07E9">
        <w:rPr>
          <w:rFonts w:ascii="TimesNewRomanPSMT-Regular" w:hAnsi="TimesNewRomanPSMT-Regular"/>
        </w:rPr>
        <w:t>]</w:t>
      </w:r>
      <w:r w:rsidRPr="00DF07E9">
        <w:rPr>
          <w:rFonts w:ascii="TimesNewRomanPSMT-Regular" w:hAnsi="TimesNewRomanPSMT-Regular"/>
        </w:rPr>
        <w:tab/>
      </w:r>
      <w:proofErr w:type="spellStart"/>
      <w:r w:rsidRPr="00DF07E9">
        <w:rPr>
          <w:rFonts w:ascii="TimesNewRomanPSMT-Regular" w:hAnsi="TimesNewRomanPSMT-Regular"/>
        </w:rPr>
        <w:t>Сандерсон</w:t>
      </w:r>
      <w:proofErr w:type="spellEnd"/>
      <w:r w:rsidRPr="00DF07E9">
        <w:rPr>
          <w:rFonts w:ascii="TimesNewRomanPSMT-Regular" w:hAnsi="TimesNewRomanPSMT-Regular"/>
        </w:rPr>
        <w:t xml:space="preserve"> C. ASP.NET MVC Framework с примерами на C# для профессионалов – М.: «Вильямс», 2009. – 608 с.</w:t>
      </w:r>
    </w:p>
    <w:p w14:paraId="7E87EF08" w14:textId="7C1D3289" w:rsidR="00B31185" w:rsidRPr="00DF07E9" w:rsidRDefault="0012447E" w:rsidP="00EE48FD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EE48FD" w:rsidRPr="00DF07E9">
        <w:rPr>
          <w:rFonts w:ascii="TimesNewRomanPSMT-Regular" w:hAnsi="TimesNewRomanPSMT-Regular"/>
        </w:rPr>
        <w:t>11</w:t>
      </w:r>
      <w:r w:rsidRPr="00DF07E9">
        <w:rPr>
          <w:rFonts w:ascii="TimesNewRomanPSMT-Regular" w:hAnsi="TimesNewRomanPSMT-Regular"/>
        </w:rPr>
        <w:t>]</w:t>
      </w:r>
      <w:r w:rsidRPr="00DF07E9">
        <w:rPr>
          <w:rFonts w:ascii="TimesNewRomanPSMT-Regular" w:hAnsi="TimesNewRomanPSMT-Regular"/>
        </w:rPr>
        <w:tab/>
      </w:r>
      <w:proofErr w:type="spellStart"/>
      <w:r w:rsidRPr="00DF07E9">
        <w:rPr>
          <w:rFonts w:ascii="TimesNewRomanPSMT-Regular" w:hAnsi="TimesNewRomanPSMT-Regular"/>
        </w:rPr>
        <w:t>Фримен</w:t>
      </w:r>
      <w:proofErr w:type="spellEnd"/>
      <w:r w:rsidRPr="00DF07E9">
        <w:rPr>
          <w:rFonts w:ascii="TimesNewRomanPSMT-Regular" w:hAnsi="TimesNewRomanPSMT-Regular"/>
        </w:rPr>
        <w:t xml:space="preserve"> А. ASP.NET MVC 5 с примерами на C# 5.0 для профе</w:t>
      </w:r>
      <w:r w:rsidRPr="00DF07E9">
        <w:rPr>
          <w:rFonts w:ascii="TimesNewRomanPSMT-Regular" w:hAnsi="TimesNewRomanPSMT-Regular"/>
        </w:rPr>
        <w:t>с</w:t>
      </w:r>
      <w:r w:rsidRPr="00DF07E9">
        <w:rPr>
          <w:rFonts w:ascii="TimesNewRomanPSMT-Regular" w:hAnsi="TimesNewRomanPSMT-Regular"/>
        </w:rPr>
        <w:t>сионалов – М.: «Вильямс», 2014. – 736 с.</w:t>
      </w:r>
    </w:p>
    <w:p w14:paraId="3BF5A3A1" w14:textId="7F054D93" w:rsidR="00731575" w:rsidRPr="00DF07E9" w:rsidRDefault="00731575" w:rsidP="00867C4E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EE48FD" w:rsidRPr="00DF07E9">
        <w:rPr>
          <w:rFonts w:ascii="TimesNewRomanPSMT-Regular" w:hAnsi="TimesNewRomanPSMT-Regular"/>
        </w:rPr>
        <w:t>12</w:t>
      </w:r>
      <w:r w:rsidRPr="00DF07E9">
        <w:rPr>
          <w:rFonts w:ascii="TimesNewRomanPSMT-Regular" w:hAnsi="TimesNewRomanPSMT-Regular"/>
        </w:rPr>
        <w:t>]</w:t>
      </w:r>
      <w:r w:rsidRPr="00DF07E9">
        <w:rPr>
          <w:rFonts w:ascii="TimesNewRomanPSMT-Regular" w:hAnsi="TimesNewRomanPSMT-Regular"/>
        </w:rPr>
        <w:tab/>
      </w:r>
      <w:r w:rsidR="0015513A" w:rsidRPr="00DF07E9">
        <w:rPr>
          <w:rFonts w:ascii="TimesNewRomanPSMT-Regular" w:hAnsi="TimesNewRomanPSMT-Regular"/>
        </w:rPr>
        <w:t xml:space="preserve">TypeScript </w:t>
      </w:r>
      <w:r w:rsidRPr="00DF07E9">
        <w:rPr>
          <w:rFonts w:ascii="TimesNewRomanPSMT-Regular" w:hAnsi="TimesNewRomanPSMT-Regular"/>
        </w:rPr>
        <w:t xml:space="preserve">[Электронный ресурс]. – Электронные данные. – </w:t>
      </w:r>
      <w:r w:rsidRPr="00DF07E9">
        <w:rPr>
          <w:rFonts w:ascii="TimesNewRomanPSMT-Regular" w:hAnsi="TimesNewRomanPSMT-Regular"/>
        </w:rPr>
        <w:softHyphen/>
        <w:t xml:space="preserve">Режим доступа: </w:t>
      </w:r>
      <w:r w:rsidR="0015513A" w:rsidRPr="00DF07E9">
        <w:rPr>
          <w:rFonts w:ascii="TimesNewRomanPSMT-Regular" w:hAnsi="TimesNewRomanPSMT-Regular"/>
        </w:rPr>
        <w:t>https://ru.wikipedia.org/wiki/TypeScript</w:t>
      </w:r>
      <w:r w:rsidRPr="00DF07E9">
        <w:rPr>
          <w:rFonts w:ascii="TimesNewRomanPSMT-Regular" w:hAnsi="TimesNewRomanPSMT-Regular"/>
        </w:rPr>
        <w:t>.</w:t>
      </w:r>
    </w:p>
    <w:p w14:paraId="616D531C" w14:textId="4DC039DB" w:rsidR="001E1F9C" w:rsidRPr="00DF07E9" w:rsidRDefault="00804781" w:rsidP="00EE48FD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EE48FD" w:rsidRPr="00DF07E9">
        <w:rPr>
          <w:rFonts w:ascii="TimesNewRomanPSMT-Regular" w:hAnsi="TimesNewRomanPSMT-Regular"/>
        </w:rPr>
        <w:t>13</w:t>
      </w:r>
      <w:r w:rsidRPr="00DF07E9">
        <w:rPr>
          <w:rFonts w:ascii="TimesNewRomanPSMT-Regular" w:hAnsi="TimesNewRomanPSMT-Regular"/>
        </w:rPr>
        <w:t>]</w:t>
      </w:r>
      <w:r w:rsidR="00731575" w:rsidRPr="00DF07E9">
        <w:rPr>
          <w:rFonts w:ascii="TimesNewRomanPSMT-Regular" w:hAnsi="TimesNewRomanPSMT-Regular"/>
        </w:rPr>
        <w:tab/>
      </w:r>
      <w:r w:rsidR="00DB0975" w:rsidRPr="00DF07E9">
        <w:rPr>
          <w:rFonts w:ascii="TimesNewRomanPSMT-Regular" w:hAnsi="TimesNewRomanPSMT-Regular"/>
        </w:rPr>
        <w:t xml:space="preserve">AngularJS </w:t>
      </w:r>
      <w:r w:rsidRPr="00DF07E9">
        <w:rPr>
          <w:rFonts w:ascii="TimesNewRomanPSMT-Regular" w:hAnsi="TimesNewRomanPSMT-Regular"/>
        </w:rPr>
        <w:t>[Электронный ресурс]. – Электронные данные. –</w:t>
      </w:r>
      <w:r w:rsidR="00F35A56" w:rsidRPr="00DF07E9">
        <w:rPr>
          <w:rFonts w:ascii="TimesNewRomanPSMT-Regular" w:hAnsi="TimesNewRomanPSMT-Regular"/>
        </w:rPr>
        <w:t xml:space="preserve"> </w:t>
      </w:r>
      <w:r w:rsidRPr="00DF07E9">
        <w:rPr>
          <w:rFonts w:ascii="TimesNewRomanPSMT-Regular" w:hAnsi="TimesNewRomanPSMT-Regular"/>
        </w:rPr>
        <w:t>Р</w:t>
      </w:r>
      <w:r w:rsidRPr="00DF07E9">
        <w:rPr>
          <w:rFonts w:ascii="TimesNewRomanPSMT-Regular" w:hAnsi="TimesNewRomanPSMT-Regular"/>
        </w:rPr>
        <w:t>е</w:t>
      </w:r>
      <w:r w:rsidRPr="00DF07E9">
        <w:rPr>
          <w:rFonts w:ascii="TimesNewRomanPSMT-Regular" w:hAnsi="TimesNewRomanPSMT-Regular"/>
        </w:rPr>
        <w:t xml:space="preserve">жим доступа: </w:t>
      </w:r>
      <w:hyperlink r:id="rId96" w:history="1">
        <w:r w:rsidR="00A3770F" w:rsidRPr="00DF07E9">
          <w:rPr>
            <w:rFonts w:ascii="TimesNewRomanPSMT-Regular" w:hAnsi="TimesNewRomanPSMT-Regular"/>
          </w:rPr>
          <w:t>https://ru.wikipedia.org/wiki/AngularJS</w:t>
        </w:r>
      </w:hyperlink>
      <w:r w:rsidRPr="00DF07E9">
        <w:rPr>
          <w:rFonts w:ascii="TimesNewRomanPSMT-Regular" w:hAnsi="TimesNewRomanPSMT-Regular"/>
        </w:rPr>
        <w:t>.</w:t>
      </w:r>
    </w:p>
    <w:p w14:paraId="3A1A5015" w14:textId="0FBE7839" w:rsidR="001E1F9C" w:rsidRPr="00DF07E9" w:rsidRDefault="00EE48FD" w:rsidP="00867C4E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14</w:t>
      </w:r>
      <w:r w:rsidR="001E1F9C" w:rsidRPr="00DF07E9">
        <w:rPr>
          <w:rFonts w:ascii="TimesNewRomanPSMT-Regular" w:hAnsi="TimesNewRomanPSMT-Regular"/>
        </w:rPr>
        <w:t>] ППБ РБ 01-2014 Правила пожарной безопасности Республики Б</w:t>
      </w:r>
      <w:r w:rsidR="001E1F9C" w:rsidRPr="00DF07E9">
        <w:rPr>
          <w:rFonts w:ascii="TimesNewRomanPSMT-Regular" w:hAnsi="TimesNewRomanPSMT-Regular"/>
        </w:rPr>
        <w:t>е</w:t>
      </w:r>
      <w:r w:rsidR="001E1F9C" w:rsidRPr="00DF07E9">
        <w:rPr>
          <w:rFonts w:ascii="TimesNewRomanPSMT-Regular" w:hAnsi="TimesNewRomanPSMT-Regular"/>
        </w:rPr>
        <w:t>ларусь: издание официальное. – Минск, 2014. – 208с.</w:t>
      </w:r>
    </w:p>
    <w:p w14:paraId="1E7F1996" w14:textId="58141382" w:rsidR="001E1F9C" w:rsidRPr="00DF07E9" w:rsidRDefault="00EE48FD" w:rsidP="00867C4E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15</w:t>
      </w:r>
      <w:r w:rsidR="001E1F9C" w:rsidRPr="00DF07E9">
        <w:rPr>
          <w:rFonts w:ascii="TimesNewRomanPSMT-Regular" w:hAnsi="TimesNewRomanPSMT-Regular"/>
        </w:rPr>
        <w:t>] ППБ РБ 1.02-94 Правила пожарной безопасности Республики Б</w:t>
      </w:r>
      <w:r w:rsidR="001E1F9C" w:rsidRPr="00DF07E9">
        <w:rPr>
          <w:rFonts w:ascii="TimesNewRomanPSMT-Regular" w:hAnsi="TimesNewRomanPSMT-Regular"/>
        </w:rPr>
        <w:t>е</w:t>
      </w:r>
      <w:r w:rsidR="001E1F9C" w:rsidRPr="00DF07E9">
        <w:rPr>
          <w:rFonts w:ascii="TimesNewRomanPSMT-Regular" w:hAnsi="TimesNewRomanPSMT-Regular"/>
        </w:rPr>
        <w:t>ларусь при эксплуатации технических сре</w:t>
      </w:r>
      <w:proofErr w:type="gramStart"/>
      <w:r w:rsidR="001E1F9C" w:rsidRPr="00DF07E9">
        <w:rPr>
          <w:rFonts w:ascii="TimesNewRomanPSMT-Regular" w:hAnsi="TimesNewRomanPSMT-Regular"/>
        </w:rPr>
        <w:t>дств пр</w:t>
      </w:r>
      <w:proofErr w:type="gramEnd"/>
      <w:r w:rsidR="001E1F9C" w:rsidRPr="00DF07E9">
        <w:rPr>
          <w:rFonts w:ascii="TimesNewRomanPSMT-Regular" w:hAnsi="TimesNewRomanPSMT-Regular"/>
        </w:rPr>
        <w:t>отивопожарной защиты. – Минск, 2009. – 17с.</w:t>
      </w:r>
    </w:p>
    <w:p w14:paraId="6A644744" w14:textId="6BD10BD7" w:rsidR="00C137FE" w:rsidRPr="00FC1072" w:rsidRDefault="001E1F9C" w:rsidP="00AA022C">
      <w:pPr>
        <w:tabs>
          <w:tab w:val="left" w:pos="1134"/>
        </w:tabs>
        <w:spacing w:line="276" w:lineRule="auto"/>
        <w:rPr>
          <w:rFonts w:ascii="TimesNewRomanPSMT-Regular" w:hAnsi="TimesNewRomanPSMT-Regular"/>
        </w:rPr>
      </w:pPr>
      <w:r w:rsidRPr="00DF07E9">
        <w:rPr>
          <w:rFonts w:ascii="TimesNewRomanPSMT-Regular" w:hAnsi="TimesNewRomanPSMT-Regular"/>
        </w:rPr>
        <w:t>[</w:t>
      </w:r>
      <w:r w:rsidR="00EE48FD" w:rsidRPr="00DF07E9">
        <w:rPr>
          <w:rFonts w:ascii="TimesNewRomanPSMT-Regular" w:hAnsi="TimesNewRomanPSMT-Regular"/>
        </w:rPr>
        <w:t>16</w:t>
      </w:r>
      <w:r w:rsidRPr="00DF07E9">
        <w:rPr>
          <w:rFonts w:ascii="TimesNewRomanPSMT-Regular" w:hAnsi="TimesNewRomanPSMT-Regular"/>
        </w:rPr>
        <w:t>] НПБ 28-2001 Пожарная техника. Огнетушители. Требования к эк</w:t>
      </w:r>
      <w:r w:rsidRPr="00DF07E9">
        <w:rPr>
          <w:rFonts w:ascii="TimesNewRomanPSMT-Regular" w:hAnsi="TimesNewRomanPSMT-Regular"/>
        </w:rPr>
        <w:t>с</w:t>
      </w:r>
      <w:r w:rsidRPr="00DF07E9">
        <w:rPr>
          <w:rFonts w:ascii="TimesNewRomanPSMT-Regular" w:hAnsi="TimesNewRomanPSMT-Regular"/>
        </w:rPr>
        <w:t>плуатации – Минск, 2001. – 15с.</w:t>
      </w:r>
    </w:p>
    <w:sectPr w:rsidR="00C137FE" w:rsidRPr="00FC1072" w:rsidSect="00440028"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94C22" w15:done="0"/>
  <w15:commentEx w15:paraId="3C8DBA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3181" w14:textId="77777777" w:rsidR="00A77F13" w:rsidRDefault="00A77F13" w:rsidP="00F9271A">
      <w:r>
        <w:separator/>
      </w:r>
    </w:p>
  </w:endnote>
  <w:endnote w:type="continuationSeparator" w:id="0">
    <w:p w14:paraId="72253D4F" w14:textId="77777777" w:rsidR="00A77F13" w:rsidRDefault="00A77F13" w:rsidP="00F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815110"/>
      <w:docPartObj>
        <w:docPartGallery w:val="Page Numbers (Bottom of Page)"/>
        <w:docPartUnique/>
      </w:docPartObj>
    </w:sdtPr>
    <w:sdtContent>
      <w:p w14:paraId="203CB047" w14:textId="77777777" w:rsidR="00DF07E9" w:rsidRDefault="00DF0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88">
          <w:rPr>
            <w:noProof/>
          </w:rPr>
          <w:t>8</w:t>
        </w:r>
        <w:r>
          <w:fldChar w:fldCharType="end"/>
        </w:r>
      </w:p>
    </w:sdtContent>
  </w:sdt>
  <w:p w14:paraId="534364CA" w14:textId="77777777" w:rsidR="00DF07E9" w:rsidRDefault="00DF07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680284"/>
      <w:docPartObj>
        <w:docPartGallery w:val="Page Numbers (Bottom of Page)"/>
        <w:docPartUnique/>
      </w:docPartObj>
    </w:sdtPr>
    <w:sdtContent>
      <w:p w14:paraId="75F48EC5" w14:textId="77777777" w:rsidR="00DF07E9" w:rsidRDefault="00DF0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88">
          <w:rPr>
            <w:noProof/>
          </w:rPr>
          <w:t>20</w:t>
        </w:r>
        <w:r>
          <w:fldChar w:fldCharType="end"/>
        </w:r>
      </w:p>
    </w:sdtContent>
  </w:sdt>
  <w:p w14:paraId="421619F8" w14:textId="77777777" w:rsidR="00DF07E9" w:rsidRDefault="00DF07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9148"/>
      <w:docPartObj>
        <w:docPartGallery w:val="Page Numbers (Bottom of Page)"/>
        <w:docPartUnique/>
      </w:docPartObj>
    </w:sdtPr>
    <w:sdtContent>
      <w:p w14:paraId="76B0E51A" w14:textId="77777777" w:rsidR="00DF07E9" w:rsidRDefault="00DF0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88">
          <w:rPr>
            <w:noProof/>
          </w:rPr>
          <w:t>76</w:t>
        </w:r>
        <w:r>
          <w:fldChar w:fldCharType="end"/>
        </w:r>
      </w:p>
    </w:sdtContent>
  </w:sdt>
  <w:p w14:paraId="7B5215BF" w14:textId="77777777" w:rsidR="00DF07E9" w:rsidRDefault="00DF0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5EBCE" w14:textId="77777777" w:rsidR="00A77F13" w:rsidRDefault="00A77F13" w:rsidP="00F9271A">
      <w:r>
        <w:separator/>
      </w:r>
    </w:p>
  </w:footnote>
  <w:footnote w:type="continuationSeparator" w:id="0">
    <w:p w14:paraId="070A8A86" w14:textId="77777777" w:rsidR="00A77F13" w:rsidRDefault="00A77F13" w:rsidP="00F9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3E9"/>
    <w:multiLevelType w:val="hybridMultilevel"/>
    <w:tmpl w:val="C2D4C5C8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67F28"/>
    <w:multiLevelType w:val="multilevel"/>
    <w:tmpl w:val="F414282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3F5081"/>
    <w:multiLevelType w:val="hybridMultilevel"/>
    <w:tmpl w:val="6AAE2252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E4F84"/>
    <w:multiLevelType w:val="hybridMultilevel"/>
    <w:tmpl w:val="5DC4AD02"/>
    <w:lvl w:ilvl="0" w:tplc="E22A01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97A05"/>
    <w:multiLevelType w:val="hybridMultilevel"/>
    <w:tmpl w:val="D780084C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84CD3"/>
    <w:multiLevelType w:val="hybridMultilevel"/>
    <w:tmpl w:val="0DB88980"/>
    <w:lvl w:ilvl="0" w:tplc="E22A01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253A39"/>
    <w:multiLevelType w:val="multilevel"/>
    <w:tmpl w:val="931646F6"/>
    <w:styleLink w:val="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4CD0C01"/>
    <w:multiLevelType w:val="hybridMultilevel"/>
    <w:tmpl w:val="639A976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F97D15"/>
    <w:multiLevelType w:val="hybridMultilevel"/>
    <w:tmpl w:val="CFEE5596"/>
    <w:lvl w:ilvl="0" w:tplc="506A4DE4">
      <w:start w:val="1"/>
      <w:numFmt w:val="decimal"/>
      <w:lvlText w:val="%1"/>
      <w:lvlJc w:val="left"/>
      <w:pPr>
        <w:ind w:left="2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0" w:hanging="360"/>
      </w:pPr>
    </w:lvl>
    <w:lvl w:ilvl="2" w:tplc="0419001B" w:tentative="1">
      <w:start w:val="1"/>
      <w:numFmt w:val="lowerRoman"/>
      <w:lvlText w:val="%3."/>
      <w:lvlJc w:val="right"/>
      <w:pPr>
        <w:ind w:left="3670" w:hanging="180"/>
      </w:pPr>
    </w:lvl>
    <w:lvl w:ilvl="3" w:tplc="0419000F" w:tentative="1">
      <w:start w:val="1"/>
      <w:numFmt w:val="decimal"/>
      <w:lvlText w:val="%4."/>
      <w:lvlJc w:val="left"/>
      <w:pPr>
        <w:ind w:left="4390" w:hanging="360"/>
      </w:pPr>
    </w:lvl>
    <w:lvl w:ilvl="4" w:tplc="04190019" w:tentative="1">
      <w:start w:val="1"/>
      <w:numFmt w:val="lowerLetter"/>
      <w:lvlText w:val="%5."/>
      <w:lvlJc w:val="left"/>
      <w:pPr>
        <w:ind w:left="5110" w:hanging="360"/>
      </w:pPr>
    </w:lvl>
    <w:lvl w:ilvl="5" w:tplc="0419001B" w:tentative="1">
      <w:start w:val="1"/>
      <w:numFmt w:val="lowerRoman"/>
      <w:lvlText w:val="%6."/>
      <w:lvlJc w:val="right"/>
      <w:pPr>
        <w:ind w:left="5830" w:hanging="180"/>
      </w:pPr>
    </w:lvl>
    <w:lvl w:ilvl="6" w:tplc="0419000F" w:tentative="1">
      <w:start w:val="1"/>
      <w:numFmt w:val="decimal"/>
      <w:lvlText w:val="%7."/>
      <w:lvlJc w:val="left"/>
      <w:pPr>
        <w:ind w:left="6550" w:hanging="360"/>
      </w:pPr>
    </w:lvl>
    <w:lvl w:ilvl="7" w:tplc="04190019" w:tentative="1">
      <w:start w:val="1"/>
      <w:numFmt w:val="lowerLetter"/>
      <w:lvlText w:val="%8."/>
      <w:lvlJc w:val="left"/>
      <w:pPr>
        <w:ind w:left="7270" w:hanging="360"/>
      </w:pPr>
    </w:lvl>
    <w:lvl w:ilvl="8" w:tplc="041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9">
    <w:nsid w:val="276E6672"/>
    <w:multiLevelType w:val="hybridMultilevel"/>
    <w:tmpl w:val="C4462C8A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A76AE"/>
    <w:multiLevelType w:val="multilevel"/>
    <w:tmpl w:val="AB6E08FE"/>
    <w:lvl w:ilvl="0">
      <w:start w:val="1"/>
      <w:numFmt w:val="bullet"/>
      <w:lvlText w:val="–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946174C"/>
    <w:multiLevelType w:val="hybridMultilevel"/>
    <w:tmpl w:val="F05240B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A94370B"/>
    <w:multiLevelType w:val="multilevel"/>
    <w:tmpl w:val="7C30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FA7574"/>
    <w:multiLevelType w:val="multilevel"/>
    <w:tmpl w:val="C406A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883E55"/>
    <w:multiLevelType w:val="hybridMultilevel"/>
    <w:tmpl w:val="EC04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16F9"/>
    <w:multiLevelType w:val="hybridMultilevel"/>
    <w:tmpl w:val="FEE2E6AE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FD4453"/>
    <w:multiLevelType w:val="hybridMultilevel"/>
    <w:tmpl w:val="CFC07436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A92B0C"/>
    <w:multiLevelType w:val="multilevel"/>
    <w:tmpl w:val="CC8A6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7A20127"/>
    <w:multiLevelType w:val="hybridMultilevel"/>
    <w:tmpl w:val="E1AC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311DA"/>
    <w:multiLevelType w:val="hybridMultilevel"/>
    <w:tmpl w:val="3C0887E6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D6673F"/>
    <w:multiLevelType w:val="multilevel"/>
    <w:tmpl w:val="70945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5806EC"/>
    <w:multiLevelType w:val="multilevel"/>
    <w:tmpl w:val="493E3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EDD70DF"/>
    <w:multiLevelType w:val="multilevel"/>
    <w:tmpl w:val="BC6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F779C"/>
    <w:multiLevelType w:val="hybridMultilevel"/>
    <w:tmpl w:val="FD2AC826"/>
    <w:lvl w:ilvl="0" w:tplc="E22A01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5E1DC1"/>
    <w:multiLevelType w:val="hybridMultilevel"/>
    <w:tmpl w:val="17AECFEC"/>
    <w:lvl w:ilvl="0" w:tplc="10EED254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332C00"/>
    <w:multiLevelType w:val="multilevel"/>
    <w:tmpl w:val="7C30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5D514BE"/>
    <w:multiLevelType w:val="hybridMultilevel"/>
    <w:tmpl w:val="CDE20BA6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762FDC"/>
    <w:multiLevelType w:val="hybridMultilevel"/>
    <w:tmpl w:val="A3520152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AA3C8C"/>
    <w:multiLevelType w:val="multilevel"/>
    <w:tmpl w:val="931646F6"/>
    <w:numStyleLink w:val="a"/>
  </w:abstractNum>
  <w:abstractNum w:abstractNumId="29">
    <w:nsid w:val="5B80119F"/>
    <w:multiLevelType w:val="hybridMultilevel"/>
    <w:tmpl w:val="78B65F90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009F7"/>
    <w:multiLevelType w:val="hybridMultilevel"/>
    <w:tmpl w:val="E5D2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01A7E"/>
    <w:multiLevelType w:val="hybridMultilevel"/>
    <w:tmpl w:val="5338F488"/>
    <w:lvl w:ilvl="0" w:tplc="926E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4F99"/>
    <w:multiLevelType w:val="multilevel"/>
    <w:tmpl w:val="815E7A5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1A2C71"/>
    <w:multiLevelType w:val="hybridMultilevel"/>
    <w:tmpl w:val="A0A464B2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BC1D15"/>
    <w:multiLevelType w:val="hybridMultilevel"/>
    <w:tmpl w:val="B0E490E8"/>
    <w:lvl w:ilvl="0" w:tplc="E22A01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F33AB0"/>
    <w:multiLevelType w:val="hybridMultilevel"/>
    <w:tmpl w:val="41BEA018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D461A"/>
    <w:multiLevelType w:val="hybridMultilevel"/>
    <w:tmpl w:val="7C8C80CE"/>
    <w:lvl w:ilvl="0" w:tplc="506A4DE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1B31E2"/>
    <w:multiLevelType w:val="multilevel"/>
    <w:tmpl w:val="C406A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21"/>
  </w:num>
  <w:num w:numId="8">
    <w:abstractNumId w:val="5"/>
  </w:num>
  <w:num w:numId="9">
    <w:abstractNumId w:val="23"/>
  </w:num>
  <w:num w:numId="10">
    <w:abstractNumId w:val="34"/>
  </w:num>
  <w:num w:numId="11">
    <w:abstractNumId w:val="36"/>
  </w:num>
  <w:num w:numId="12">
    <w:abstractNumId w:val="37"/>
  </w:num>
  <w:num w:numId="13">
    <w:abstractNumId w:val="13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25"/>
  </w:num>
  <w:num w:numId="24">
    <w:abstractNumId w:val="8"/>
  </w:num>
  <w:num w:numId="25">
    <w:abstractNumId w:val="9"/>
  </w:num>
  <w:num w:numId="26">
    <w:abstractNumId w:val="33"/>
  </w:num>
  <w:num w:numId="27">
    <w:abstractNumId w:val="27"/>
  </w:num>
  <w:num w:numId="28">
    <w:abstractNumId w:val="32"/>
  </w:num>
  <w:num w:numId="29">
    <w:abstractNumId w:val="6"/>
  </w:num>
  <w:num w:numId="30">
    <w:abstractNumId w:val="28"/>
    <w:lvlOverride w:ilvl="0">
      <w:lvl w:ilvl="0">
        <w:start w:val="1"/>
        <w:numFmt w:val="bullet"/>
        <w:lvlText w:val=""/>
        <w:lvlJc w:val="left"/>
        <w:pPr>
          <w:tabs>
            <w:tab w:val="num" w:pos="1287"/>
          </w:tabs>
          <w:ind w:left="1287" w:hanging="360"/>
        </w:pPr>
        <w:rPr>
          <w:rFonts w:ascii="Symbol" w:hAnsi="Symbol" w:hint="default"/>
          <w:color w:val="auto"/>
          <w:kern w:val="1"/>
          <w:sz w:val="28"/>
        </w:rPr>
      </w:lvl>
    </w:lvlOverride>
  </w:num>
  <w:num w:numId="31">
    <w:abstractNumId w:val="31"/>
  </w:num>
  <w:num w:numId="32">
    <w:abstractNumId w:val="18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4"/>
  </w:num>
  <w:num w:numId="37">
    <w:abstractNumId w:val="35"/>
  </w:num>
  <w:num w:numId="38">
    <w:abstractNumId w:val="24"/>
  </w:num>
  <w:num w:numId="39">
    <w:abstractNumId w:val="1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2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32"/>
    <w:rsid w:val="00016D6D"/>
    <w:rsid w:val="00021013"/>
    <w:rsid w:val="00023879"/>
    <w:rsid w:val="0003371F"/>
    <w:rsid w:val="00034677"/>
    <w:rsid w:val="00044107"/>
    <w:rsid w:val="000532B2"/>
    <w:rsid w:val="00056B62"/>
    <w:rsid w:val="00057804"/>
    <w:rsid w:val="00061876"/>
    <w:rsid w:val="00063BFC"/>
    <w:rsid w:val="000803B9"/>
    <w:rsid w:val="000809BA"/>
    <w:rsid w:val="000819ED"/>
    <w:rsid w:val="00084CEF"/>
    <w:rsid w:val="000934DA"/>
    <w:rsid w:val="000A56A2"/>
    <w:rsid w:val="000A5A4D"/>
    <w:rsid w:val="000B021A"/>
    <w:rsid w:val="000C7AFF"/>
    <w:rsid w:val="000D1AB1"/>
    <w:rsid w:val="000E1387"/>
    <w:rsid w:val="000E3B78"/>
    <w:rsid w:val="000E7032"/>
    <w:rsid w:val="000E7FCD"/>
    <w:rsid w:val="000F3EF0"/>
    <w:rsid w:val="000F6D51"/>
    <w:rsid w:val="001013F1"/>
    <w:rsid w:val="00103BBA"/>
    <w:rsid w:val="00116AA1"/>
    <w:rsid w:val="00122BC0"/>
    <w:rsid w:val="0012447E"/>
    <w:rsid w:val="001350E2"/>
    <w:rsid w:val="001370F4"/>
    <w:rsid w:val="00140986"/>
    <w:rsid w:val="001435B1"/>
    <w:rsid w:val="00145BFA"/>
    <w:rsid w:val="0015513A"/>
    <w:rsid w:val="00156074"/>
    <w:rsid w:val="001617F1"/>
    <w:rsid w:val="00164767"/>
    <w:rsid w:val="00165135"/>
    <w:rsid w:val="0016762B"/>
    <w:rsid w:val="00171520"/>
    <w:rsid w:val="001716ED"/>
    <w:rsid w:val="00184170"/>
    <w:rsid w:val="0019032A"/>
    <w:rsid w:val="00194BD9"/>
    <w:rsid w:val="00195262"/>
    <w:rsid w:val="0019733C"/>
    <w:rsid w:val="001A3982"/>
    <w:rsid w:val="001B1A28"/>
    <w:rsid w:val="001C2140"/>
    <w:rsid w:val="001C5A32"/>
    <w:rsid w:val="001E1F9C"/>
    <w:rsid w:val="001E2D52"/>
    <w:rsid w:val="001E43B8"/>
    <w:rsid w:val="001F2EA5"/>
    <w:rsid w:val="001F705E"/>
    <w:rsid w:val="001F7D83"/>
    <w:rsid w:val="002031B6"/>
    <w:rsid w:val="00205798"/>
    <w:rsid w:val="00207573"/>
    <w:rsid w:val="002236AE"/>
    <w:rsid w:val="00227F13"/>
    <w:rsid w:val="00232659"/>
    <w:rsid w:val="00234C90"/>
    <w:rsid w:val="0023767B"/>
    <w:rsid w:val="00242F27"/>
    <w:rsid w:val="00266AD8"/>
    <w:rsid w:val="0027023C"/>
    <w:rsid w:val="002821A5"/>
    <w:rsid w:val="0028233D"/>
    <w:rsid w:val="0028276A"/>
    <w:rsid w:val="0028442F"/>
    <w:rsid w:val="00285C8A"/>
    <w:rsid w:val="002A0215"/>
    <w:rsid w:val="002B006E"/>
    <w:rsid w:val="002D3E81"/>
    <w:rsid w:val="002E3E9C"/>
    <w:rsid w:val="002F3322"/>
    <w:rsid w:val="003066A5"/>
    <w:rsid w:val="00321D09"/>
    <w:rsid w:val="0032628C"/>
    <w:rsid w:val="00327A2E"/>
    <w:rsid w:val="00331538"/>
    <w:rsid w:val="003315CA"/>
    <w:rsid w:val="00340781"/>
    <w:rsid w:val="0034348F"/>
    <w:rsid w:val="0034762A"/>
    <w:rsid w:val="00350EA3"/>
    <w:rsid w:val="00362076"/>
    <w:rsid w:val="0036419B"/>
    <w:rsid w:val="0036550B"/>
    <w:rsid w:val="00366CA1"/>
    <w:rsid w:val="0037286C"/>
    <w:rsid w:val="00375737"/>
    <w:rsid w:val="00375C5A"/>
    <w:rsid w:val="00384BCD"/>
    <w:rsid w:val="00391120"/>
    <w:rsid w:val="003A0FD8"/>
    <w:rsid w:val="003A21DD"/>
    <w:rsid w:val="003A3D29"/>
    <w:rsid w:val="003C55DB"/>
    <w:rsid w:val="003C562E"/>
    <w:rsid w:val="003E2002"/>
    <w:rsid w:val="003E2D8D"/>
    <w:rsid w:val="00401101"/>
    <w:rsid w:val="00402387"/>
    <w:rsid w:val="00412955"/>
    <w:rsid w:val="00417AB2"/>
    <w:rsid w:val="00420C6D"/>
    <w:rsid w:val="00422F2E"/>
    <w:rsid w:val="004306FB"/>
    <w:rsid w:val="00432176"/>
    <w:rsid w:val="00433382"/>
    <w:rsid w:val="00440028"/>
    <w:rsid w:val="00453A7C"/>
    <w:rsid w:val="00457A9E"/>
    <w:rsid w:val="004623FE"/>
    <w:rsid w:val="0047265C"/>
    <w:rsid w:val="00487827"/>
    <w:rsid w:val="00491958"/>
    <w:rsid w:val="004929A6"/>
    <w:rsid w:val="00493391"/>
    <w:rsid w:val="004942EF"/>
    <w:rsid w:val="004A61D1"/>
    <w:rsid w:val="004B08E9"/>
    <w:rsid w:val="004D4429"/>
    <w:rsid w:val="004F4A61"/>
    <w:rsid w:val="005021E4"/>
    <w:rsid w:val="005068A8"/>
    <w:rsid w:val="00510234"/>
    <w:rsid w:val="00515B01"/>
    <w:rsid w:val="00516E47"/>
    <w:rsid w:val="0052293A"/>
    <w:rsid w:val="00530D4D"/>
    <w:rsid w:val="0053155D"/>
    <w:rsid w:val="00540BCB"/>
    <w:rsid w:val="00541156"/>
    <w:rsid w:val="005454C4"/>
    <w:rsid w:val="0055337A"/>
    <w:rsid w:val="00560106"/>
    <w:rsid w:val="0057284E"/>
    <w:rsid w:val="00582CB6"/>
    <w:rsid w:val="005867E6"/>
    <w:rsid w:val="0059216E"/>
    <w:rsid w:val="00597E3F"/>
    <w:rsid w:val="005A391A"/>
    <w:rsid w:val="005A699D"/>
    <w:rsid w:val="005C4A6E"/>
    <w:rsid w:val="005C6A04"/>
    <w:rsid w:val="005D3BC5"/>
    <w:rsid w:val="005D6CC5"/>
    <w:rsid w:val="00602287"/>
    <w:rsid w:val="006056D3"/>
    <w:rsid w:val="00613F90"/>
    <w:rsid w:val="00615FBA"/>
    <w:rsid w:val="00623B92"/>
    <w:rsid w:val="00624D80"/>
    <w:rsid w:val="00645621"/>
    <w:rsid w:val="00645D38"/>
    <w:rsid w:val="00646495"/>
    <w:rsid w:val="00646AD5"/>
    <w:rsid w:val="00650382"/>
    <w:rsid w:val="006509AC"/>
    <w:rsid w:val="00653D91"/>
    <w:rsid w:val="00655123"/>
    <w:rsid w:val="006556C6"/>
    <w:rsid w:val="006652DC"/>
    <w:rsid w:val="0066724D"/>
    <w:rsid w:val="00674AC3"/>
    <w:rsid w:val="00676EAB"/>
    <w:rsid w:val="006813B7"/>
    <w:rsid w:val="00682774"/>
    <w:rsid w:val="00685828"/>
    <w:rsid w:val="006A116F"/>
    <w:rsid w:val="006A5C08"/>
    <w:rsid w:val="006A7CC3"/>
    <w:rsid w:val="006B0D32"/>
    <w:rsid w:val="006B2DC9"/>
    <w:rsid w:val="006B5B3E"/>
    <w:rsid w:val="006B7F73"/>
    <w:rsid w:val="006D0E9E"/>
    <w:rsid w:val="006F28EF"/>
    <w:rsid w:val="006F68DD"/>
    <w:rsid w:val="00703F81"/>
    <w:rsid w:val="00716E4B"/>
    <w:rsid w:val="00723193"/>
    <w:rsid w:val="00726B6A"/>
    <w:rsid w:val="00731575"/>
    <w:rsid w:val="00741C75"/>
    <w:rsid w:val="00751652"/>
    <w:rsid w:val="00760D6E"/>
    <w:rsid w:val="00767050"/>
    <w:rsid w:val="0077272F"/>
    <w:rsid w:val="00776265"/>
    <w:rsid w:val="00786ADF"/>
    <w:rsid w:val="007A4F8B"/>
    <w:rsid w:val="007A544E"/>
    <w:rsid w:val="007B042A"/>
    <w:rsid w:val="007C1E05"/>
    <w:rsid w:val="007C4244"/>
    <w:rsid w:val="007E7B79"/>
    <w:rsid w:val="007F2732"/>
    <w:rsid w:val="007F5BD9"/>
    <w:rsid w:val="007F62F2"/>
    <w:rsid w:val="008039DC"/>
    <w:rsid w:val="00804781"/>
    <w:rsid w:val="008268BB"/>
    <w:rsid w:val="00836048"/>
    <w:rsid w:val="0084417F"/>
    <w:rsid w:val="00865D0B"/>
    <w:rsid w:val="00867C4E"/>
    <w:rsid w:val="00870BEF"/>
    <w:rsid w:val="00874FA9"/>
    <w:rsid w:val="00881226"/>
    <w:rsid w:val="008838F8"/>
    <w:rsid w:val="00891205"/>
    <w:rsid w:val="00893A99"/>
    <w:rsid w:val="008A1E0E"/>
    <w:rsid w:val="008B7F02"/>
    <w:rsid w:val="008D6333"/>
    <w:rsid w:val="008E3BCC"/>
    <w:rsid w:val="009126F2"/>
    <w:rsid w:val="00917840"/>
    <w:rsid w:val="00921BAF"/>
    <w:rsid w:val="009335E5"/>
    <w:rsid w:val="009443C4"/>
    <w:rsid w:val="00950B6D"/>
    <w:rsid w:val="0095592E"/>
    <w:rsid w:val="00955F04"/>
    <w:rsid w:val="00960A92"/>
    <w:rsid w:val="00962E60"/>
    <w:rsid w:val="00965321"/>
    <w:rsid w:val="009725CE"/>
    <w:rsid w:val="00984666"/>
    <w:rsid w:val="00987BBB"/>
    <w:rsid w:val="00996EC1"/>
    <w:rsid w:val="00997404"/>
    <w:rsid w:val="009B0BF8"/>
    <w:rsid w:val="009B1857"/>
    <w:rsid w:val="009B2B6C"/>
    <w:rsid w:val="009B621F"/>
    <w:rsid w:val="009C2C49"/>
    <w:rsid w:val="009E11F1"/>
    <w:rsid w:val="009E647B"/>
    <w:rsid w:val="009E6E20"/>
    <w:rsid w:val="009F311F"/>
    <w:rsid w:val="009F3806"/>
    <w:rsid w:val="009F3B1B"/>
    <w:rsid w:val="009F61F3"/>
    <w:rsid w:val="00A03DD1"/>
    <w:rsid w:val="00A14D8C"/>
    <w:rsid w:val="00A15517"/>
    <w:rsid w:val="00A21540"/>
    <w:rsid w:val="00A21AB1"/>
    <w:rsid w:val="00A21EEE"/>
    <w:rsid w:val="00A30E50"/>
    <w:rsid w:val="00A322B4"/>
    <w:rsid w:val="00A32B7F"/>
    <w:rsid w:val="00A34BA4"/>
    <w:rsid w:val="00A3770F"/>
    <w:rsid w:val="00A526F8"/>
    <w:rsid w:val="00A65DDD"/>
    <w:rsid w:val="00A66081"/>
    <w:rsid w:val="00A77782"/>
    <w:rsid w:val="00A77F13"/>
    <w:rsid w:val="00A80D98"/>
    <w:rsid w:val="00A87D7A"/>
    <w:rsid w:val="00A930EC"/>
    <w:rsid w:val="00AA022C"/>
    <w:rsid w:val="00AA1219"/>
    <w:rsid w:val="00AB2884"/>
    <w:rsid w:val="00AC3D34"/>
    <w:rsid w:val="00AC45EA"/>
    <w:rsid w:val="00AD7D47"/>
    <w:rsid w:val="00AE23E6"/>
    <w:rsid w:val="00AE48F9"/>
    <w:rsid w:val="00AF225F"/>
    <w:rsid w:val="00B0161E"/>
    <w:rsid w:val="00B142F6"/>
    <w:rsid w:val="00B16DAE"/>
    <w:rsid w:val="00B31185"/>
    <w:rsid w:val="00B314E2"/>
    <w:rsid w:val="00B36695"/>
    <w:rsid w:val="00B4360C"/>
    <w:rsid w:val="00B52D5A"/>
    <w:rsid w:val="00B5659F"/>
    <w:rsid w:val="00B713EA"/>
    <w:rsid w:val="00B725DB"/>
    <w:rsid w:val="00B747E1"/>
    <w:rsid w:val="00B91971"/>
    <w:rsid w:val="00B941AC"/>
    <w:rsid w:val="00B94414"/>
    <w:rsid w:val="00BA0BC7"/>
    <w:rsid w:val="00BA2641"/>
    <w:rsid w:val="00BA54F5"/>
    <w:rsid w:val="00BB2E41"/>
    <w:rsid w:val="00BB4EC5"/>
    <w:rsid w:val="00BB4F1D"/>
    <w:rsid w:val="00BC5D58"/>
    <w:rsid w:val="00BD43E9"/>
    <w:rsid w:val="00BE11AF"/>
    <w:rsid w:val="00BE7F48"/>
    <w:rsid w:val="00BF2EBA"/>
    <w:rsid w:val="00BF4B68"/>
    <w:rsid w:val="00BF5DAC"/>
    <w:rsid w:val="00BF750E"/>
    <w:rsid w:val="00C122C8"/>
    <w:rsid w:val="00C137FE"/>
    <w:rsid w:val="00C17433"/>
    <w:rsid w:val="00C17DD3"/>
    <w:rsid w:val="00C22B7F"/>
    <w:rsid w:val="00C2340F"/>
    <w:rsid w:val="00C25263"/>
    <w:rsid w:val="00C456DC"/>
    <w:rsid w:val="00C50642"/>
    <w:rsid w:val="00C64688"/>
    <w:rsid w:val="00C74828"/>
    <w:rsid w:val="00C835C9"/>
    <w:rsid w:val="00C85489"/>
    <w:rsid w:val="00C875F7"/>
    <w:rsid w:val="00C87E5A"/>
    <w:rsid w:val="00C95D7D"/>
    <w:rsid w:val="00CA2DC8"/>
    <w:rsid w:val="00CA3B29"/>
    <w:rsid w:val="00CB05AE"/>
    <w:rsid w:val="00CC0BD8"/>
    <w:rsid w:val="00CC301C"/>
    <w:rsid w:val="00CD6EFA"/>
    <w:rsid w:val="00CD7D02"/>
    <w:rsid w:val="00D04A94"/>
    <w:rsid w:val="00D07987"/>
    <w:rsid w:val="00D07DDA"/>
    <w:rsid w:val="00D144D6"/>
    <w:rsid w:val="00D219F3"/>
    <w:rsid w:val="00D32815"/>
    <w:rsid w:val="00D355A2"/>
    <w:rsid w:val="00D35A0A"/>
    <w:rsid w:val="00D476B8"/>
    <w:rsid w:val="00D55E45"/>
    <w:rsid w:val="00D57187"/>
    <w:rsid w:val="00D64B67"/>
    <w:rsid w:val="00D67465"/>
    <w:rsid w:val="00D72BE3"/>
    <w:rsid w:val="00D842BE"/>
    <w:rsid w:val="00D86F5C"/>
    <w:rsid w:val="00DA0A22"/>
    <w:rsid w:val="00DA3C88"/>
    <w:rsid w:val="00DA770A"/>
    <w:rsid w:val="00DB07F1"/>
    <w:rsid w:val="00DB0975"/>
    <w:rsid w:val="00DB3D5C"/>
    <w:rsid w:val="00DB412E"/>
    <w:rsid w:val="00DB5A48"/>
    <w:rsid w:val="00DB686F"/>
    <w:rsid w:val="00DD3633"/>
    <w:rsid w:val="00DE4B70"/>
    <w:rsid w:val="00DF07E9"/>
    <w:rsid w:val="00E10A8A"/>
    <w:rsid w:val="00E146E6"/>
    <w:rsid w:val="00E24344"/>
    <w:rsid w:val="00E246E5"/>
    <w:rsid w:val="00E42212"/>
    <w:rsid w:val="00E65ACA"/>
    <w:rsid w:val="00E7407D"/>
    <w:rsid w:val="00E7625E"/>
    <w:rsid w:val="00E77BDC"/>
    <w:rsid w:val="00E9490D"/>
    <w:rsid w:val="00E952F7"/>
    <w:rsid w:val="00E95D3F"/>
    <w:rsid w:val="00EA70ED"/>
    <w:rsid w:val="00EB4D81"/>
    <w:rsid w:val="00EC023D"/>
    <w:rsid w:val="00EE48FD"/>
    <w:rsid w:val="00EF07ED"/>
    <w:rsid w:val="00EF1498"/>
    <w:rsid w:val="00EF7DE7"/>
    <w:rsid w:val="00F07461"/>
    <w:rsid w:val="00F15545"/>
    <w:rsid w:val="00F167E8"/>
    <w:rsid w:val="00F2689D"/>
    <w:rsid w:val="00F35A56"/>
    <w:rsid w:val="00F408C6"/>
    <w:rsid w:val="00F44938"/>
    <w:rsid w:val="00F80B93"/>
    <w:rsid w:val="00F8376B"/>
    <w:rsid w:val="00F91BF0"/>
    <w:rsid w:val="00F9271A"/>
    <w:rsid w:val="00F9568E"/>
    <w:rsid w:val="00FA155C"/>
    <w:rsid w:val="00FB6EDF"/>
    <w:rsid w:val="00FC1072"/>
    <w:rsid w:val="00FC4C10"/>
    <w:rsid w:val="00FC5DB3"/>
    <w:rsid w:val="00FE42E3"/>
    <w:rsid w:val="00FE6DB5"/>
    <w:rsid w:val="00FF62B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9F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6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aliases w:val="D_HEAD_MAIN"/>
    <w:basedOn w:val="a1"/>
    <w:next w:val="a1"/>
    <w:link w:val="10"/>
    <w:uiPriority w:val="9"/>
    <w:qFormat/>
    <w:rsid w:val="009F61F3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219F3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219F3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432176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a6">
    <w:name w:val="Основной текст Знак"/>
    <w:basedOn w:val="a2"/>
    <w:link w:val="a5"/>
    <w:uiPriority w:val="99"/>
    <w:rsid w:val="004321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header"/>
    <w:basedOn w:val="a1"/>
    <w:link w:val="a8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1"/>
    <w:link w:val="aa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line number"/>
    <w:basedOn w:val="a2"/>
    <w:uiPriority w:val="99"/>
    <w:semiHidden/>
    <w:unhideWhenUsed/>
    <w:rsid w:val="00440028"/>
  </w:style>
  <w:style w:type="character" w:customStyle="1" w:styleId="10">
    <w:name w:val="Заголовок 1 Знак"/>
    <w:aliases w:val="D_HEAD_MAIN Знак"/>
    <w:basedOn w:val="a2"/>
    <w:link w:val="1"/>
    <w:uiPriority w:val="9"/>
    <w:rsid w:val="009F61F3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ac">
    <w:name w:val="TOC Heading"/>
    <w:basedOn w:val="1"/>
    <w:next w:val="a1"/>
    <w:uiPriority w:val="39"/>
    <w:unhideWhenUsed/>
    <w:qFormat/>
    <w:rsid w:val="000A56A2"/>
    <w:pPr>
      <w:widowControl/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  <w:rPr>
      <w:lang w:eastAsia="ja-JP"/>
    </w:rPr>
  </w:style>
  <w:style w:type="paragraph" w:styleId="21">
    <w:name w:val="toc 2"/>
    <w:basedOn w:val="a1"/>
    <w:next w:val="a1"/>
    <w:autoRedefine/>
    <w:uiPriority w:val="39"/>
    <w:unhideWhenUsed/>
    <w:rsid w:val="00EB4D81"/>
    <w:pPr>
      <w:widowControl/>
      <w:tabs>
        <w:tab w:val="right" w:leader="dot" w:pos="9344"/>
      </w:tabs>
      <w:overflowPunct/>
      <w:autoSpaceDE/>
      <w:autoSpaceDN/>
      <w:adjustRightInd/>
      <w:spacing w:line="259" w:lineRule="auto"/>
      <w:ind w:left="851" w:hanging="567"/>
      <w:jc w:val="left"/>
      <w:textAlignment w:val="auto"/>
    </w:pPr>
    <w:rPr>
      <w:rFonts w:eastAsiaTheme="minorEastAsia"/>
      <w:szCs w:val="2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EF7DE7"/>
    <w:pPr>
      <w:widowControl/>
      <w:tabs>
        <w:tab w:val="left" w:pos="426"/>
        <w:tab w:val="right" w:leader="dot" w:pos="9344"/>
      </w:tabs>
      <w:overflowPunct/>
      <w:autoSpaceDE/>
      <w:autoSpaceDN/>
      <w:adjustRightInd/>
      <w:spacing w:line="276" w:lineRule="auto"/>
      <w:ind w:left="284" w:hanging="284"/>
      <w:jc w:val="left"/>
      <w:textAlignment w:val="auto"/>
    </w:pPr>
    <w:rPr>
      <w:rFonts w:eastAsiaTheme="minorEastAsia"/>
      <w:szCs w:val="22"/>
      <w:lang w:eastAsia="ja-JP"/>
    </w:rPr>
  </w:style>
  <w:style w:type="paragraph" w:styleId="31">
    <w:name w:val="toc 3"/>
    <w:basedOn w:val="a1"/>
    <w:next w:val="a1"/>
    <w:autoRedefine/>
    <w:uiPriority w:val="39"/>
    <w:unhideWhenUsed/>
    <w:rsid w:val="00AA1219"/>
    <w:pPr>
      <w:widowControl/>
      <w:tabs>
        <w:tab w:val="left" w:pos="1560"/>
        <w:tab w:val="right" w:leader="dot" w:pos="9344"/>
      </w:tabs>
      <w:overflowPunct/>
      <w:autoSpaceDE/>
      <w:autoSpaceDN/>
      <w:adjustRightInd/>
      <w:ind w:left="851" w:firstLine="0"/>
      <w:jc w:val="left"/>
      <w:textAlignment w:val="auto"/>
    </w:pPr>
    <w:rPr>
      <w:rFonts w:eastAsiaTheme="minorEastAsia"/>
      <w:szCs w:val="22"/>
      <w:lang w:eastAsia="ja-JP"/>
    </w:rPr>
  </w:style>
  <w:style w:type="character" w:styleId="ad">
    <w:name w:val="Hyperlink"/>
    <w:basedOn w:val="a2"/>
    <w:uiPriority w:val="99"/>
    <w:unhideWhenUsed/>
    <w:rsid w:val="003066A5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D219F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3066A5"/>
    <w:pPr>
      <w:spacing w:after="100"/>
      <w:ind w:left="840"/>
    </w:pPr>
  </w:style>
  <w:style w:type="character" w:customStyle="1" w:styleId="40">
    <w:name w:val="Заголовок 4 Знак"/>
    <w:basedOn w:val="a2"/>
    <w:link w:val="4"/>
    <w:uiPriority w:val="9"/>
    <w:semiHidden/>
    <w:rsid w:val="00BF4B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  <w:style w:type="paragraph" w:styleId="ae">
    <w:name w:val="Title"/>
    <w:basedOn w:val="a1"/>
    <w:link w:val="af"/>
    <w:uiPriority w:val="10"/>
    <w:qFormat/>
    <w:rsid w:val="00BF4B68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  <w:u w:val="single"/>
    </w:rPr>
  </w:style>
  <w:style w:type="character" w:customStyle="1" w:styleId="af">
    <w:name w:val="Название Знак"/>
    <w:basedOn w:val="a2"/>
    <w:link w:val="ae"/>
    <w:uiPriority w:val="10"/>
    <w:rsid w:val="00BF4B68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af0">
    <w:name w:val="annotation reference"/>
    <w:basedOn w:val="a2"/>
    <w:uiPriority w:val="99"/>
    <w:semiHidden/>
    <w:unhideWhenUsed/>
    <w:rsid w:val="002031B6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2031B6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203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31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31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2031B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2031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219F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f7">
    <w:name w:val="List Paragraph"/>
    <w:basedOn w:val="a1"/>
    <w:uiPriority w:val="34"/>
    <w:qFormat/>
    <w:rsid w:val="006556C6"/>
    <w:pPr>
      <w:ind w:left="720"/>
      <w:contextualSpacing/>
    </w:pPr>
  </w:style>
  <w:style w:type="character" w:styleId="af8">
    <w:name w:val="Strong"/>
    <w:basedOn w:val="a2"/>
    <w:uiPriority w:val="22"/>
    <w:qFormat/>
    <w:rsid w:val="00AE48F9"/>
    <w:rPr>
      <w:b/>
      <w:bCs/>
    </w:rPr>
  </w:style>
  <w:style w:type="character" w:customStyle="1" w:styleId="Bodytext">
    <w:name w:val="Body text_"/>
    <w:basedOn w:val="a2"/>
    <w:link w:val="BodyText2"/>
    <w:rsid w:val="00844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2"/>
    <w:basedOn w:val="a1"/>
    <w:link w:val="Bodytext"/>
    <w:rsid w:val="0084417F"/>
    <w:pPr>
      <w:shd w:val="clear" w:color="auto" w:fill="FFFFFF"/>
      <w:overflowPunct/>
      <w:autoSpaceDE/>
      <w:autoSpaceDN/>
      <w:adjustRightInd/>
      <w:spacing w:before="420" w:after="240" w:line="370" w:lineRule="exact"/>
      <w:ind w:hanging="740"/>
      <w:textAlignment w:val="auto"/>
    </w:pPr>
    <w:rPr>
      <w:lang w:val="be-BY" w:eastAsia="en-US"/>
    </w:rPr>
  </w:style>
  <w:style w:type="paragraph" w:styleId="af9">
    <w:name w:val="Bibliography"/>
    <w:basedOn w:val="a1"/>
    <w:next w:val="a1"/>
    <w:uiPriority w:val="37"/>
    <w:unhideWhenUsed/>
    <w:rsid w:val="00207573"/>
  </w:style>
  <w:style w:type="numbering" w:customStyle="1" w:styleId="12">
    <w:name w:val="Нет списка1"/>
    <w:next w:val="a4"/>
    <w:uiPriority w:val="99"/>
    <w:semiHidden/>
    <w:unhideWhenUsed/>
    <w:rsid w:val="00CD7D02"/>
  </w:style>
  <w:style w:type="character" w:customStyle="1" w:styleId="Heading4">
    <w:name w:val="Heading #4_"/>
    <w:basedOn w:val="a2"/>
    <w:link w:val="Heading40"/>
    <w:rsid w:val="00CD7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2"/>
    <w:link w:val="Heading10"/>
    <w:rsid w:val="00CD7D02"/>
    <w:rPr>
      <w:rFonts w:ascii="Calibri" w:eastAsia="Calibri" w:hAnsi="Calibri" w:cs="Calibri"/>
      <w:spacing w:val="-20"/>
      <w:sz w:val="38"/>
      <w:szCs w:val="38"/>
      <w:shd w:val="clear" w:color="auto" w:fill="FFFFFF"/>
    </w:rPr>
  </w:style>
  <w:style w:type="character" w:customStyle="1" w:styleId="BodyText1">
    <w:name w:val="Body Text1"/>
    <w:basedOn w:val="Bodytex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C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9pt">
    <w:name w:val="Body text + 19 pt"/>
    <w:basedOn w:val="Bodytex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15ptItalicSpacing0pt">
    <w:name w:val="Body text + 15 pt;Italic;Spacing 0 pt"/>
    <w:basedOn w:val="Bodytext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1"/>
    <w:link w:val="Heading4"/>
    <w:rsid w:val="00CD7D02"/>
    <w:pPr>
      <w:shd w:val="clear" w:color="auto" w:fill="FFFFFF"/>
      <w:overflowPunct/>
      <w:autoSpaceDE/>
      <w:autoSpaceDN/>
      <w:adjustRightInd/>
      <w:spacing w:before="240" w:after="420" w:line="0" w:lineRule="atLeast"/>
      <w:ind w:firstLine="740"/>
      <w:textAlignment w:val="auto"/>
      <w:outlineLvl w:val="3"/>
    </w:pPr>
    <w:rPr>
      <w:b/>
      <w:bCs/>
      <w:lang w:val="be-BY" w:eastAsia="en-US"/>
    </w:rPr>
  </w:style>
  <w:style w:type="paragraph" w:customStyle="1" w:styleId="Heading10">
    <w:name w:val="Heading #1"/>
    <w:basedOn w:val="a1"/>
    <w:link w:val="Heading1"/>
    <w:rsid w:val="00CD7D02"/>
    <w:pPr>
      <w:shd w:val="clear" w:color="auto" w:fill="FFFFFF"/>
      <w:overflowPunct/>
      <w:autoSpaceDE/>
      <w:autoSpaceDN/>
      <w:adjustRightInd/>
      <w:spacing w:after="60" w:line="0" w:lineRule="atLeast"/>
      <w:ind w:firstLine="0"/>
      <w:jc w:val="left"/>
      <w:textAlignment w:val="auto"/>
      <w:outlineLvl w:val="0"/>
    </w:pPr>
    <w:rPr>
      <w:rFonts w:ascii="Calibri" w:eastAsia="Calibri" w:hAnsi="Calibri" w:cs="Calibri"/>
      <w:spacing w:val="-20"/>
      <w:sz w:val="38"/>
      <w:szCs w:val="38"/>
      <w:lang w:val="be-BY" w:eastAsia="en-US"/>
    </w:rPr>
  </w:style>
  <w:style w:type="character" w:customStyle="1" w:styleId="Headerorfooter">
    <w:name w:val="Header or footer_"/>
    <w:basedOn w:val="a2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Placeholder Text"/>
    <w:basedOn w:val="a2"/>
    <w:uiPriority w:val="99"/>
    <w:semiHidden/>
    <w:rsid w:val="00CD7D02"/>
    <w:rPr>
      <w:color w:val="808080"/>
    </w:rPr>
  </w:style>
  <w:style w:type="character" w:customStyle="1" w:styleId="HeaderorfooterBoldItalicSpacing-1pt">
    <w:name w:val="Header or footer + Bold;Italic;Spacing -1 pt"/>
    <w:basedOn w:val="Headerorfooter"/>
    <w:rsid w:val="00CD7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ItalicSpacing-1pt">
    <w:name w:val="Body text + 18 pt;Italic;Spacing -1 pt"/>
    <w:basedOn w:val="Bodytext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3">
    <w:name w:val="Текст сноски1"/>
    <w:basedOn w:val="a1"/>
    <w:next w:val="afb"/>
    <w:link w:val="afc"/>
    <w:uiPriority w:val="99"/>
    <w:semiHidden/>
    <w:unhideWhenUsed/>
    <w:rsid w:val="00CD7D02"/>
    <w:pPr>
      <w:widowControl/>
      <w:overflowPunct/>
      <w:autoSpaceDE/>
      <w:autoSpaceDN/>
      <w:adjustRightInd/>
      <w:ind w:firstLine="0"/>
      <w:jc w:val="left"/>
      <w:textAlignment w:val="auto"/>
    </w:pPr>
    <w:rPr>
      <w:rFonts w:eastAsiaTheme="minorEastAsia" w:cstheme="minorBidi"/>
      <w:sz w:val="20"/>
      <w:szCs w:val="20"/>
      <w:lang w:val="be-BY" w:eastAsia="en-US"/>
    </w:rPr>
  </w:style>
  <w:style w:type="character" w:customStyle="1" w:styleId="afc">
    <w:name w:val="Текст сноски Знак"/>
    <w:basedOn w:val="a2"/>
    <w:link w:val="13"/>
    <w:uiPriority w:val="99"/>
    <w:semiHidden/>
    <w:rsid w:val="00CD7D02"/>
    <w:rPr>
      <w:rFonts w:ascii="Times New Roman" w:hAnsi="Times New Roman"/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CD7D02"/>
    <w:rPr>
      <w:vertAlign w:val="superscript"/>
    </w:rPr>
  </w:style>
  <w:style w:type="table" w:customStyle="1" w:styleId="14">
    <w:name w:val="Сетка таблицы1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1"/>
    <w:basedOn w:val="a1"/>
    <w:next w:val="a1"/>
    <w:uiPriority w:val="11"/>
    <w:qFormat/>
    <w:rsid w:val="00CD7D02"/>
    <w:pPr>
      <w:widowControl/>
      <w:numPr>
        <w:ilvl w:val="1"/>
      </w:numPr>
      <w:overflowPunct/>
      <w:autoSpaceDE/>
      <w:autoSpaceDN/>
      <w:adjustRightInd/>
      <w:spacing w:after="160" w:line="259" w:lineRule="auto"/>
      <w:ind w:firstLine="709"/>
      <w:jc w:val="left"/>
      <w:textAlignment w:val="auto"/>
    </w:pPr>
    <w:rPr>
      <w:rFonts w:ascii="Calibri" w:eastAsia="MS Mincho" w:hAnsi="Calibri"/>
      <w:color w:val="5A5A5A"/>
      <w:spacing w:val="15"/>
      <w:sz w:val="22"/>
      <w:szCs w:val="22"/>
      <w:lang w:eastAsia="ja-JP"/>
    </w:rPr>
  </w:style>
  <w:style w:type="character" w:customStyle="1" w:styleId="aff">
    <w:name w:val="Подзаголовок Знак"/>
    <w:basedOn w:val="a2"/>
    <w:link w:val="aff0"/>
    <w:uiPriority w:val="11"/>
    <w:rsid w:val="00CD7D02"/>
    <w:rPr>
      <w:color w:val="5A5A5A"/>
      <w:spacing w:val="15"/>
    </w:rPr>
  </w:style>
  <w:style w:type="paragraph" w:styleId="afb">
    <w:name w:val="footnote text"/>
    <w:basedOn w:val="a1"/>
    <w:link w:val="16"/>
    <w:uiPriority w:val="99"/>
    <w:semiHidden/>
    <w:unhideWhenUsed/>
    <w:rsid w:val="00CD7D02"/>
    <w:rPr>
      <w:sz w:val="20"/>
      <w:szCs w:val="20"/>
    </w:rPr>
  </w:style>
  <w:style w:type="character" w:customStyle="1" w:styleId="16">
    <w:name w:val="Текст сноски Знак1"/>
    <w:basedOn w:val="a2"/>
    <w:link w:val="afb"/>
    <w:uiPriority w:val="99"/>
    <w:semiHidden/>
    <w:rsid w:val="00CD7D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e">
    <w:name w:val="Table Grid"/>
    <w:basedOn w:val="a3"/>
    <w:uiPriority w:val="59"/>
    <w:rsid w:val="00C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1"/>
    <w:next w:val="a1"/>
    <w:link w:val="aff"/>
    <w:uiPriority w:val="11"/>
    <w:qFormat/>
    <w:rsid w:val="00CD7D0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/>
      <w:spacing w:val="15"/>
      <w:sz w:val="22"/>
      <w:szCs w:val="22"/>
      <w:lang w:val="be-BY" w:eastAsia="en-US"/>
    </w:rPr>
  </w:style>
  <w:style w:type="character" w:customStyle="1" w:styleId="17">
    <w:name w:val="Подзаголовок Знак1"/>
    <w:basedOn w:val="a2"/>
    <w:uiPriority w:val="11"/>
    <w:rsid w:val="00CD7D02"/>
    <w:rPr>
      <w:color w:val="8A8A8A" w:themeColor="text1" w:themeTint="A5"/>
      <w:spacing w:val="15"/>
      <w:lang w:val="ru-RU" w:eastAsia="ru-RU"/>
    </w:rPr>
  </w:style>
  <w:style w:type="character" w:styleId="aff1">
    <w:name w:val="Emphasis"/>
    <w:basedOn w:val="a2"/>
    <w:uiPriority w:val="20"/>
    <w:qFormat/>
    <w:rsid w:val="00C85489"/>
    <w:rPr>
      <w:i/>
      <w:iCs/>
    </w:rPr>
  </w:style>
  <w:style w:type="paragraph" w:styleId="aff2">
    <w:name w:val="Revision"/>
    <w:hidden/>
    <w:uiPriority w:val="99"/>
    <w:semiHidden/>
    <w:rsid w:val="007F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1"/>
    <w:uiPriority w:val="99"/>
    <w:unhideWhenUsed/>
    <w:rsid w:val="00EF7DE7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EF7DE7"/>
  </w:style>
  <w:style w:type="numbering" w:customStyle="1" w:styleId="a">
    <w:name w:val="Стиль маркированный"/>
    <w:rsid w:val="00A30E50"/>
    <w:pPr>
      <w:numPr>
        <w:numId w:val="29"/>
      </w:numPr>
    </w:pPr>
  </w:style>
  <w:style w:type="paragraph" w:customStyle="1" w:styleId="aff4">
    <w:name w:val="!текст"/>
    <w:qFormat/>
    <w:rsid w:val="00EF07E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ff5">
    <w:name w:val="!_Списки Знак"/>
    <w:link w:val="a0"/>
    <w:locked/>
    <w:rsid w:val="00EF07ED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!_Списки"/>
    <w:basedOn w:val="a1"/>
    <w:link w:val="aff5"/>
    <w:qFormat/>
    <w:rsid w:val="00EF07ED"/>
    <w:pPr>
      <w:widowControl/>
      <w:numPr>
        <w:numId w:val="35"/>
      </w:numPr>
      <w:overflowPunct/>
      <w:autoSpaceDE/>
      <w:autoSpaceDN/>
      <w:adjustRightInd/>
      <w:textAlignment w:val="auto"/>
    </w:pPr>
    <w:rPr>
      <w:lang w:val="be-BY" w:eastAsia="en-US"/>
    </w:rPr>
  </w:style>
  <w:style w:type="paragraph" w:customStyle="1" w:styleId="aff6">
    <w:name w:val="Текст диплома"/>
    <w:basedOn w:val="a1"/>
    <w:qFormat/>
    <w:rsid w:val="00EF07ED"/>
    <w:pPr>
      <w:overflowPunct/>
      <w:autoSpaceDE/>
      <w:autoSpaceDN/>
      <w:adjustRightInd/>
      <w:ind w:firstLine="851"/>
      <w:textAlignment w:val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6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aliases w:val="D_HEAD_MAIN"/>
    <w:basedOn w:val="a1"/>
    <w:next w:val="a1"/>
    <w:link w:val="10"/>
    <w:uiPriority w:val="9"/>
    <w:qFormat/>
    <w:rsid w:val="009F61F3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219F3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219F3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432176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a6">
    <w:name w:val="Основной текст Знак"/>
    <w:basedOn w:val="a2"/>
    <w:link w:val="a5"/>
    <w:uiPriority w:val="99"/>
    <w:rsid w:val="004321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header"/>
    <w:basedOn w:val="a1"/>
    <w:link w:val="a8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1"/>
    <w:link w:val="aa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line number"/>
    <w:basedOn w:val="a2"/>
    <w:uiPriority w:val="99"/>
    <w:semiHidden/>
    <w:unhideWhenUsed/>
    <w:rsid w:val="00440028"/>
  </w:style>
  <w:style w:type="character" w:customStyle="1" w:styleId="10">
    <w:name w:val="Заголовок 1 Знак"/>
    <w:aliases w:val="D_HEAD_MAIN Знак"/>
    <w:basedOn w:val="a2"/>
    <w:link w:val="1"/>
    <w:uiPriority w:val="9"/>
    <w:rsid w:val="009F61F3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ac">
    <w:name w:val="TOC Heading"/>
    <w:basedOn w:val="1"/>
    <w:next w:val="a1"/>
    <w:uiPriority w:val="39"/>
    <w:unhideWhenUsed/>
    <w:qFormat/>
    <w:rsid w:val="000A56A2"/>
    <w:pPr>
      <w:widowControl/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  <w:rPr>
      <w:lang w:eastAsia="ja-JP"/>
    </w:rPr>
  </w:style>
  <w:style w:type="paragraph" w:styleId="21">
    <w:name w:val="toc 2"/>
    <w:basedOn w:val="a1"/>
    <w:next w:val="a1"/>
    <w:autoRedefine/>
    <w:uiPriority w:val="39"/>
    <w:unhideWhenUsed/>
    <w:rsid w:val="00EB4D81"/>
    <w:pPr>
      <w:widowControl/>
      <w:tabs>
        <w:tab w:val="right" w:leader="dot" w:pos="9344"/>
      </w:tabs>
      <w:overflowPunct/>
      <w:autoSpaceDE/>
      <w:autoSpaceDN/>
      <w:adjustRightInd/>
      <w:spacing w:line="259" w:lineRule="auto"/>
      <w:ind w:left="851" w:hanging="567"/>
      <w:jc w:val="left"/>
      <w:textAlignment w:val="auto"/>
    </w:pPr>
    <w:rPr>
      <w:rFonts w:eastAsiaTheme="minorEastAsia"/>
      <w:szCs w:val="2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EF7DE7"/>
    <w:pPr>
      <w:widowControl/>
      <w:tabs>
        <w:tab w:val="left" w:pos="426"/>
        <w:tab w:val="right" w:leader="dot" w:pos="9344"/>
      </w:tabs>
      <w:overflowPunct/>
      <w:autoSpaceDE/>
      <w:autoSpaceDN/>
      <w:adjustRightInd/>
      <w:spacing w:line="276" w:lineRule="auto"/>
      <w:ind w:left="284" w:hanging="284"/>
      <w:jc w:val="left"/>
      <w:textAlignment w:val="auto"/>
    </w:pPr>
    <w:rPr>
      <w:rFonts w:eastAsiaTheme="minorEastAsia"/>
      <w:szCs w:val="22"/>
      <w:lang w:eastAsia="ja-JP"/>
    </w:rPr>
  </w:style>
  <w:style w:type="paragraph" w:styleId="31">
    <w:name w:val="toc 3"/>
    <w:basedOn w:val="a1"/>
    <w:next w:val="a1"/>
    <w:autoRedefine/>
    <w:uiPriority w:val="39"/>
    <w:unhideWhenUsed/>
    <w:rsid w:val="00AA1219"/>
    <w:pPr>
      <w:widowControl/>
      <w:tabs>
        <w:tab w:val="left" w:pos="1560"/>
        <w:tab w:val="right" w:leader="dot" w:pos="9344"/>
      </w:tabs>
      <w:overflowPunct/>
      <w:autoSpaceDE/>
      <w:autoSpaceDN/>
      <w:adjustRightInd/>
      <w:ind w:left="851" w:firstLine="0"/>
      <w:jc w:val="left"/>
      <w:textAlignment w:val="auto"/>
    </w:pPr>
    <w:rPr>
      <w:rFonts w:eastAsiaTheme="minorEastAsia"/>
      <w:szCs w:val="22"/>
      <w:lang w:eastAsia="ja-JP"/>
    </w:rPr>
  </w:style>
  <w:style w:type="character" w:styleId="ad">
    <w:name w:val="Hyperlink"/>
    <w:basedOn w:val="a2"/>
    <w:uiPriority w:val="99"/>
    <w:unhideWhenUsed/>
    <w:rsid w:val="003066A5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D219F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3066A5"/>
    <w:pPr>
      <w:spacing w:after="100"/>
      <w:ind w:left="840"/>
    </w:pPr>
  </w:style>
  <w:style w:type="character" w:customStyle="1" w:styleId="40">
    <w:name w:val="Заголовок 4 Знак"/>
    <w:basedOn w:val="a2"/>
    <w:link w:val="4"/>
    <w:uiPriority w:val="9"/>
    <w:semiHidden/>
    <w:rsid w:val="00BF4B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  <w:style w:type="paragraph" w:styleId="ae">
    <w:name w:val="Title"/>
    <w:basedOn w:val="a1"/>
    <w:link w:val="af"/>
    <w:uiPriority w:val="10"/>
    <w:qFormat/>
    <w:rsid w:val="00BF4B68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  <w:u w:val="single"/>
    </w:rPr>
  </w:style>
  <w:style w:type="character" w:customStyle="1" w:styleId="af">
    <w:name w:val="Название Знак"/>
    <w:basedOn w:val="a2"/>
    <w:link w:val="ae"/>
    <w:uiPriority w:val="10"/>
    <w:rsid w:val="00BF4B68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af0">
    <w:name w:val="annotation reference"/>
    <w:basedOn w:val="a2"/>
    <w:uiPriority w:val="99"/>
    <w:semiHidden/>
    <w:unhideWhenUsed/>
    <w:rsid w:val="002031B6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2031B6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203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31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31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2031B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2031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219F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f7">
    <w:name w:val="List Paragraph"/>
    <w:basedOn w:val="a1"/>
    <w:uiPriority w:val="34"/>
    <w:qFormat/>
    <w:rsid w:val="006556C6"/>
    <w:pPr>
      <w:ind w:left="720"/>
      <w:contextualSpacing/>
    </w:pPr>
  </w:style>
  <w:style w:type="character" w:styleId="af8">
    <w:name w:val="Strong"/>
    <w:basedOn w:val="a2"/>
    <w:uiPriority w:val="22"/>
    <w:qFormat/>
    <w:rsid w:val="00AE48F9"/>
    <w:rPr>
      <w:b/>
      <w:bCs/>
    </w:rPr>
  </w:style>
  <w:style w:type="character" w:customStyle="1" w:styleId="Bodytext">
    <w:name w:val="Body text_"/>
    <w:basedOn w:val="a2"/>
    <w:link w:val="BodyText2"/>
    <w:rsid w:val="00844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2"/>
    <w:basedOn w:val="a1"/>
    <w:link w:val="Bodytext"/>
    <w:rsid w:val="0084417F"/>
    <w:pPr>
      <w:shd w:val="clear" w:color="auto" w:fill="FFFFFF"/>
      <w:overflowPunct/>
      <w:autoSpaceDE/>
      <w:autoSpaceDN/>
      <w:adjustRightInd/>
      <w:spacing w:before="420" w:after="240" w:line="370" w:lineRule="exact"/>
      <w:ind w:hanging="740"/>
      <w:textAlignment w:val="auto"/>
    </w:pPr>
    <w:rPr>
      <w:lang w:val="be-BY" w:eastAsia="en-US"/>
    </w:rPr>
  </w:style>
  <w:style w:type="paragraph" w:styleId="af9">
    <w:name w:val="Bibliography"/>
    <w:basedOn w:val="a1"/>
    <w:next w:val="a1"/>
    <w:uiPriority w:val="37"/>
    <w:unhideWhenUsed/>
    <w:rsid w:val="00207573"/>
  </w:style>
  <w:style w:type="numbering" w:customStyle="1" w:styleId="12">
    <w:name w:val="Нет списка1"/>
    <w:next w:val="a4"/>
    <w:uiPriority w:val="99"/>
    <w:semiHidden/>
    <w:unhideWhenUsed/>
    <w:rsid w:val="00CD7D02"/>
  </w:style>
  <w:style w:type="character" w:customStyle="1" w:styleId="Heading4">
    <w:name w:val="Heading #4_"/>
    <w:basedOn w:val="a2"/>
    <w:link w:val="Heading40"/>
    <w:rsid w:val="00CD7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2"/>
    <w:link w:val="Heading10"/>
    <w:rsid w:val="00CD7D02"/>
    <w:rPr>
      <w:rFonts w:ascii="Calibri" w:eastAsia="Calibri" w:hAnsi="Calibri" w:cs="Calibri"/>
      <w:spacing w:val="-20"/>
      <w:sz w:val="38"/>
      <w:szCs w:val="38"/>
      <w:shd w:val="clear" w:color="auto" w:fill="FFFFFF"/>
    </w:rPr>
  </w:style>
  <w:style w:type="character" w:customStyle="1" w:styleId="BodyText1">
    <w:name w:val="Body Text1"/>
    <w:basedOn w:val="Bodytex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C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9pt">
    <w:name w:val="Body text + 19 pt"/>
    <w:basedOn w:val="Bodytex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15ptItalicSpacing0pt">
    <w:name w:val="Body text + 15 pt;Italic;Spacing 0 pt"/>
    <w:basedOn w:val="Bodytext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1"/>
    <w:link w:val="Heading4"/>
    <w:rsid w:val="00CD7D02"/>
    <w:pPr>
      <w:shd w:val="clear" w:color="auto" w:fill="FFFFFF"/>
      <w:overflowPunct/>
      <w:autoSpaceDE/>
      <w:autoSpaceDN/>
      <w:adjustRightInd/>
      <w:spacing w:before="240" w:after="420" w:line="0" w:lineRule="atLeast"/>
      <w:ind w:firstLine="740"/>
      <w:textAlignment w:val="auto"/>
      <w:outlineLvl w:val="3"/>
    </w:pPr>
    <w:rPr>
      <w:b/>
      <w:bCs/>
      <w:lang w:val="be-BY" w:eastAsia="en-US"/>
    </w:rPr>
  </w:style>
  <w:style w:type="paragraph" w:customStyle="1" w:styleId="Heading10">
    <w:name w:val="Heading #1"/>
    <w:basedOn w:val="a1"/>
    <w:link w:val="Heading1"/>
    <w:rsid w:val="00CD7D02"/>
    <w:pPr>
      <w:shd w:val="clear" w:color="auto" w:fill="FFFFFF"/>
      <w:overflowPunct/>
      <w:autoSpaceDE/>
      <w:autoSpaceDN/>
      <w:adjustRightInd/>
      <w:spacing w:after="60" w:line="0" w:lineRule="atLeast"/>
      <w:ind w:firstLine="0"/>
      <w:jc w:val="left"/>
      <w:textAlignment w:val="auto"/>
      <w:outlineLvl w:val="0"/>
    </w:pPr>
    <w:rPr>
      <w:rFonts w:ascii="Calibri" w:eastAsia="Calibri" w:hAnsi="Calibri" w:cs="Calibri"/>
      <w:spacing w:val="-20"/>
      <w:sz w:val="38"/>
      <w:szCs w:val="38"/>
      <w:lang w:val="be-BY" w:eastAsia="en-US"/>
    </w:rPr>
  </w:style>
  <w:style w:type="character" w:customStyle="1" w:styleId="Headerorfooter">
    <w:name w:val="Header or footer_"/>
    <w:basedOn w:val="a2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Placeholder Text"/>
    <w:basedOn w:val="a2"/>
    <w:uiPriority w:val="99"/>
    <w:semiHidden/>
    <w:rsid w:val="00CD7D02"/>
    <w:rPr>
      <w:color w:val="808080"/>
    </w:rPr>
  </w:style>
  <w:style w:type="character" w:customStyle="1" w:styleId="HeaderorfooterBoldItalicSpacing-1pt">
    <w:name w:val="Header or footer + Bold;Italic;Spacing -1 pt"/>
    <w:basedOn w:val="Headerorfooter"/>
    <w:rsid w:val="00CD7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ItalicSpacing-1pt">
    <w:name w:val="Body text + 18 pt;Italic;Spacing -1 pt"/>
    <w:basedOn w:val="Bodytext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3">
    <w:name w:val="Текст сноски1"/>
    <w:basedOn w:val="a1"/>
    <w:next w:val="afb"/>
    <w:link w:val="afc"/>
    <w:uiPriority w:val="99"/>
    <w:semiHidden/>
    <w:unhideWhenUsed/>
    <w:rsid w:val="00CD7D02"/>
    <w:pPr>
      <w:widowControl/>
      <w:overflowPunct/>
      <w:autoSpaceDE/>
      <w:autoSpaceDN/>
      <w:adjustRightInd/>
      <w:ind w:firstLine="0"/>
      <w:jc w:val="left"/>
      <w:textAlignment w:val="auto"/>
    </w:pPr>
    <w:rPr>
      <w:rFonts w:eastAsiaTheme="minorEastAsia" w:cstheme="minorBidi"/>
      <w:sz w:val="20"/>
      <w:szCs w:val="20"/>
      <w:lang w:val="be-BY" w:eastAsia="en-US"/>
    </w:rPr>
  </w:style>
  <w:style w:type="character" w:customStyle="1" w:styleId="afc">
    <w:name w:val="Текст сноски Знак"/>
    <w:basedOn w:val="a2"/>
    <w:link w:val="13"/>
    <w:uiPriority w:val="99"/>
    <w:semiHidden/>
    <w:rsid w:val="00CD7D02"/>
    <w:rPr>
      <w:rFonts w:ascii="Times New Roman" w:hAnsi="Times New Roman"/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CD7D02"/>
    <w:rPr>
      <w:vertAlign w:val="superscript"/>
    </w:rPr>
  </w:style>
  <w:style w:type="table" w:customStyle="1" w:styleId="14">
    <w:name w:val="Сетка таблицы1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e"/>
    <w:uiPriority w:val="39"/>
    <w:rsid w:val="00CD7D02"/>
    <w:pPr>
      <w:spacing w:after="0" w:line="240" w:lineRule="auto"/>
    </w:pPr>
    <w:rPr>
      <w:lang w:val="ru-R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1"/>
    <w:basedOn w:val="a1"/>
    <w:next w:val="a1"/>
    <w:uiPriority w:val="11"/>
    <w:qFormat/>
    <w:rsid w:val="00CD7D02"/>
    <w:pPr>
      <w:widowControl/>
      <w:numPr>
        <w:ilvl w:val="1"/>
      </w:numPr>
      <w:overflowPunct/>
      <w:autoSpaceDE/>
      <w:autoSpaceDN/>
      <w:adjustRightInd/>
      <w:spacing w:after="160" w:line="259" w:lineRule="auto"/>
      <w:ind w:firstLine="709"/>
      <w:jc w:val="left"/>
      <w:textAlignment w:val="auto"/>
    </w:pPr>
    <w:rPr>
      <w:rFonts w:ascii="Calibri" w:eastAsia="MS Mincho" w:hAnsi="Calibri"/>
      <w:color w:val="5A5A5A"/>
      <w:spacing w:val="15"/>
      <w:sz w:val="22"/>
      <w:szCs w:val="22"/>
      <w:lang w:eastAsia="ja-JP"/>
    </w:rPr>
  </w:style>
  <w:style w:type="character" w:customStyle="1" w:styleId="aff">
    <w:name w:val="Подзаголовок Знак"/>
    <w:basedOn w:val="a2"/>
    <w:link w:val="aff0"/>
    <w:uiPriority w:val="11"/>
    <w:rsid w:val="00CD7D02"/>
    <w:rPr>
      <w:color w:val="5A5A5A"/>
      <w:spacing w:val="15"/>
    </w:rPr>
  </w:style>
  <w:style w:type="paragraph" w:styleId="afb">
    <w:name w:val="footnote text"/>
    <w:basedOn w:val="a1"/>
    <w:link w:val="16"/>
    <w:uiPriority w:val="99"/>
    <w:semiHidden/>
    <w:unhideWhenUsed/>
    <w:rsid w:val="00CD7D02"/>
    <w:rPr>
      <w:sz w:val="20"/>
      <w:szCs w:val="20"/>
    </w:rPr>
  </w:style>
  <w:style w:type="character" w:customStyle="1" w:styleId="16">
    <w:name w:val="Текст сноски Знак1"/>
    <w:basedOn w:val="a2"/>
    <w:link w:val="afb"/>
    <w:uiPriority w:val="99"/>
    <w:semiHidden/>
    <w:rsid w:val="00CD7D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e">
    <w:name w:val="Table Grid"/>
    <w:basedOn w:val="a3"/>
    <w:uiPriority w:val="59"/>
    <w:rsid w:val="00C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1"/>
    <w:next w:val="a1"/>
    <w:link w:val="aff"/>
    <w:uiPriority w:val="11"/>
    <w:qFormat/>
    <w:rsid w:val="00CD7D0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/>
      <w:spacing w:val="15"/>
      <w:sz w:val="22"/>
      <w:szCs w:val="22"/>
      <w:lang w:val="be-BY" w:eastAsia="en-US"/>
    </w:rPr>
  </w:style>
  <w:style w:type="character" w:customStyle="1" w:styleId="17">
    <w:name w:val="Подзаголовок Знак1"/>
    <w:basedOn w:val="a2"/>
    <w:uiPriority w:val="11"/>
    <w:rsid w:val="00CD7D02"/>
    <w:rPr>
      <w:color w:val="8A8A8A" w:themeColor="text1" w:themeTint="A5"/>
      <w:spacing w:val="15"/>
      <w:lang w:val="ru-RU" w:eastAsia="ru-RU"/>
    </w:rPr>
  </w:style>
  <w:style w:type="character" w:styleId="aff1">
    <w:name w:val="Emphasis"/>
    <w:basedOn w:val="a2"/>
    <w:uiPriority w:val="20"/>
    <w:qFormat/>
    <w:rsid w:val="00C85489"/>
    <w:rPr>
      <w:i/>
      <w:iCs/>
    </w:rPr>
  </w:style>
  <w:style w:type="paragraph" w:styleId="aff2">
    <w:name w:val="Revision"/>
    <w:hidden/>
    <w:uiPriority w:val="99"/>
    <w:semiHidden/>
    <w:rsid w:val="007F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1"/>
    <w:uiPriority w:val="99"/>
    <w:unhideWhenUsed/>
    <w:rsid w:val="00EF7DE7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EF7DE7"/>
  </w:style>
  <w:style w:type="numbering" w:customStyle="1" w:styleId="a">
    <w:name w:val="Стиль маркированный"/>
    <w:rsid w:val="00A30E50"/>
    <w:pPr>
      <w:numPr>
        <w:numId w:val="29"/>
      </w:numPr>
    </w:pPr>
  </w:style>
  <w:style w:type="paragraph" w:customStyle="1" w:styleId="aff4">
    <w:name w:val="!текст"/>
    <w:qFormat/>
    <w:rsid w:val="00EF07E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ff5">
    <w:name w:val="!_Списки Знак"/>
    <w:link w:val="a0"/>
    <w:locked/>
    <w:rsid w:val="00EF07ED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!_Списки"/>
    <w:basedOn w:val="a1"/>
    <w:link w:val="aff5"/>
    <w:qFormat/>
    <w:rsid w:val="00EF07ED"/>
    <w:pPr>
      <w:widowControl/>
      <w:numPr>
        <w:numId w:val="35"/>
      </w:numPr>
      <w:overflowPunct/>
      <w:autoSpaceDE/>
      <w:autoSpaceDN/>
      <w:adjustRightInd/>
      <w:textAlignment w:val="auto"/>
    </w:pPr>
    <w:rPr>
      <w:lang w:val="be-BY" w:eastAsia="en-US"/>
    </w:rPr>
  </w:style>
  <w:style w:type="paragraph" w:customStyle="1" w:styleId="aff6">
    <w:name w:val="Текст диплома"/>
    <w:basedOn w:val="a1"/>
    <w:qFormat/>
    <w:rsid w:val="00EF07ED"/>
    <w:pPr>
      <w:overflowPunct/>
      <w:autoSpaceDE/>
      <w:autoSpaceDN/>
      <w:adjustRightInd/>
      <w:ind w:firstLine="851"/>
      <w:textAlignment w:val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icrosoft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ru.wikipedia.org/wiki/Model-View-Controller" TargetMode="External"/><Relationship Id="rId47" Type="http://schemas.openxmlformats.org/officeDocument/2006/relationships/hyperlink" Target="https://ru.wikipedia.org/wiki/%D0%A8%D0%B0%D0%B1%D0%BB%D0%BE%D0%BD%D1%8B_%D0%BF%D1%80%D0%BE%D0%B5%D0%BA%D1%82%D0%B8%D1%80%D0%BE%D0%B2%D0%B0%D0%BD%D0%B8%D1%8F" TargetMode="External"/><Relationship Id="rId63" Type="http://schemas.openxmlformats.org/officeDocument/2006/relationships/hyperlink" Target="https://ru.wikipedia.org/wiki/JavaScript" TargetMode="External"/><Relationship Id="rId68" Type="http://schemas.openxmlformats.org/officeDocument/2006/relationships/hyperlink" Target="https://ru.wikipedia.org/wiki/Single_Page_Application" TargetMode="External"/><Relationship Id="rId84" Type="http://schemas.openxmlformats.org/officeDocument/2006/relationships/image" Target="media/image18.jpeg"/><Relationship Id="rId89" Type="http://schemas.openxmlformats.org/officeDocument/2006/relationships/image" Target="media/image23.jpeg"/><Relationship Id="rId16" Type="http://schemas.openxmlformats.org/officeDocument/2006/relationships/hyperlink" Target="https://ru.wikipedia.org/wiki/CMF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ru.wikipedia.org/wiki/C_Sharp" TargetMode="External"/><Relationship Id="rId37" Type="http://schemas.openxmlformats.org/officeDocument/2006/relationships/hyperlink" Target="https://ru.wikipedia.org/wiki/%D0%91%D0%B8%D0%B1%D0%BB%D0%B8%D0%BE%D1%82%D0%B5%D0%BA%D0%B0_JavaScript" TargetMode="External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hyperlink" Target="https://ru.wikipedia.org/wiki/%D0%A1%D0%B0%D0%B9%D1%82" TargetMode="External"/><Relationship Id="rId74" Type="http://schemas.openxmlformats.org/officeDocument/2006/relationships/hyperlink" Target="https://ru.wikipedia.org/wiki/JSON" TargetMode="External"/><Relationship Id="rId79" Type="http://schemas.openxmlformats.org/officeDocument/2006/relationships/image" Target="media/image14.png"/><Relationship Id="rId5" Type="http://schemas.openxmlformats.org/officeDocument/2006/relationships/settings" Target="settings.xml"/><Relationship Id="rId90" Type="http://schemas.openxmlformats.org/officeDocument/2006/relationships/image" Target="media/image24.jpeg"/><Relationship Id="rId9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u.wikipedia.org/wiki/2012_%D0%B3%D0%BE%D0%B4" TargetMode="External"/><Relationship Id="rId43" Type="http://schemas.openxmlformats.org/officeDocument/2006/relationships/hyperlink" Target="https://ru.wikipedia.org/wiki/HTML" TargetMode="External"/><Relationship Id="rId4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4" Type="http://schemas.openxmlformats.org/officeDocument/2006/relationships/image" Target="media/image9.png"/><Relationship Id="rId69" Type="http://schemas.openxmlformats.org/officeDocument/2006/relationships/hyperlink" Target="https://ru.wikipedia.org/wiki/Model-View-Controller" TargetMode="External"/><Relationship Id="rId80" Type="http://schemas.openxmlformats.org/officeDocument/2006/relationships/image" Target="media/image15.png"/><Relationship Id="rId85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PHP" TargetMode="External"/><Relationship Id="rId2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TypeScript" TargetMode="External"/><Relationship Id="rId38" Type="http://schemas.openxmlformats.org/officeDocument/2006/relationships/hyperlink" Target="https://ru.wikipedia.org/wiki/JavaScript" TargetMode="External"/><Relationship Id="rId46" Type="http://schemas.openxmlformats.org/officeDocument/2006/relationships/hyperlink" Target="https://ru.wikipedia.org/wiki/%D0%92%D0%B5%D0%B1-%D0%BF%D1%80%D0%B8%D0%BB%D0%BE%D0%B6%D0%B5%D0%BD%D0%B8%D0%B5" TargetMode="External"/><Relationship Id="rId59" Type="http://schemas.openxmlformats.org/officeDocument/2006/relationships/hyperlink" Target="https://ru.wikipedia.org/wiki/%D0%92%D0%B5%D0%B1-%D0%BF%D1%80%D0%B8%D0%BB%D0%BE%D0%B6%D0%B5%D0%BD%D0%B8%D0%B5" TargetMode="External"/><Relationship Id="rId6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GNU_General_Public_License" TargetMode="External"/><Relationship Id="rId41" Type="http://schemas.openxmlformats.org/officeDocument/2006/relationships/hyperlink" Target="https://ru.wikipedia.org/wiki/Single_Page_Application" TargetMode="External"/><Relationship Id="rId54" Type="http://schemas.openxmlformats.org/officeDocument/2006/relationships/hyperlink" Target="https://ru.wikipedia.org/wiki/%D0%A4%D1%80%D0%B5%D0%B9%D0%BC%D0%B2%D0%BE%D1%80%D0%BA" TargetMode="External"/><Relationship Id="rId62" Type="http://schemas.openxmlformats.org/officeDocument/2006/relationships/hyperlink" Target="https://ru.wikipedia.org/wiki/%D0%A2%D0%B8%D0%BF%D0%BE%D0%B3%D1%80%D0%B0%D1%84%D0%B8%D0%BA%D0%B0" TargetMode="External"/><Relationship Id="rId70" Type="http://schemas.openxmlformats.org/officeDocument/2006/relationships/hyperlink" Target="https://ru.wikipedia.org/wiki/HTML" TargetMode="External"/><Relationship Id="rId75" Type="http://schemas.openxmlformats.org/officeDocument/2006/relationships/image" Target="media/image11.png"/><Relationship Id="rId83" Type="http://schemas.openxmlformats.org/officeDocument/2006/relationships/image" Target="media/image17.jpeg"/><Relationship Id="rId88" Type="http://schemas.openxmlformats.org/officeDocument/2006/relationships/image" Target="media/image22.jpeg"/><Relationship Id="rId91" Type="http://schemas.openxmlformats.org/officeDocument/2006/relationships/footer" Target="footer3.xml"/><Relationship Id="rId96" Type="http://schemas.openxmlformats.org/officeDocument/2006/relationships/hyperlink" Target="https://ru.wikipedia.org/wiki/Angular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8%D1%81%D1%82%D0%B5%D0%BC%D0%B0_%D1%83%D0%BF%D1%80%D0%B0%D0%B2%D0%BB%D0%B5%D0%BD%D0%B8%D1%8F_%D1%81%D0%BE%D0%B4%D0%B5%D1%80%D0%B6%D0%B8%D0%BC%D1%8B%D0%BC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u.wikipedia.org/wiki/%D0%92%D0%B5%D0%B1-%D0%BF%D1%80%D0%B8%D0%BB%D0%BE%D0%B6%D0%B5%D0%BD%D0%B8%D0%B5" TargetMode="External"/><Relationship Id="rId36" Type="http://schemas.openxmlformats.org/officeDocument/2006/relationships/hyperlink" Target="https://ru.wikipedia.org/wiki/Microsoft_Visual_Studio" TargetMode="External"/><Relationship Id="rId49" Type="http://schemas.openxmlformats.org/officeDocument/2006/relationships/hyperlink" Target="https://ru.wikipedia.org/wiki/Microsoft" TargetMode="External"/><Relationship Id="rId57" Type="http://schemas.openxmlformats.org/officeDocument/2006/relationships/hyperlink" Target="https://ru.wikipedia.org/wiki/Model-View-Controller" TargetMode="External"/><Relationship Id="rId10" Type="http://schemas.openxmlformats.org/officeDocument/2006/relationships/hyperlink" Target="https://ru.wikipedia.org/wiki/CMF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wikipedia.org/wiki/LINQ" TargetMode="External"/><Relationship Id="rId52" Type="http://schemas.openxmlformats.org/officeDocument/2006/relationships/hyperlink" Target="https://ru.wikipedia.org/wiki/JavaScript" TargetMode="External"/><Relationship Id="rId60" Type="http://schemas.openxmlformats.org/officeDocument/2006/relationships/hyperlink" Target="https://ru.wikipedia.org/wiki/HTML" TargetMode="External"/><Relationship Id="rId65" Type="http://schemas.openxmlformats.org/officeDocument/2006/relationships/hyperlink" Target="https://ru.wikipedia.org/wiki/JavaScript" TargetMode="External"/><Relationship Id="rId73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78" Type="http://schemas.openxmlformats.org/officeDocument/2006/relationships/image" Target="media/image13.png"/><Relationship Id="rId81" Type="http://schemas.openxmlformats.org/officeDocument/2006/relationships/image" Target="media/image16.png"/><Relationship Id="rId86" Type="http://schemas.openxmlformats.org/officeDocument/2006/relationships/image" Target="media/image20.jpeg"/><Relationship Id="rId94" Type="http://schemas.openxmlformats.org/officeDocument/2006/relationships/hyperlink" Target="http://ru.wikipedia.org/wiki/URL" TargetMode="External"/><Relationship Id="rId9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MySQL" TargetMode="External"/><Relationship Id="rId39" Type="http://schemas.openxmlformats.org/officeDocument/2006/relationships/hyperlink" Target="https://ru.wikipedia.org/wiki/%D0%A4%D1%80%D0%B5%D0%B9%D0%BC%D0%B2%D0%BE%D1%80%D0%BA" TargetMode="External"/><Relationship Id="rId34" Type="http://schemas.openxmlformats.org/officeDocument/2006/relationships/hyperlink" Target="https://ru.wikipedia.org/wiki/Node.js" TargetMode="External"/><Relationship Id="rId50" Type="http://schemas.openxmlformats.org/officeDocument/2006/relationships/hyperlink" Target="https://ru.wikipedia.org/wiki/2012_%D0%B3%D0%BE%D0%B4" TargetMode="External"/><Relationship Id="rId5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76" Type="http://schemas.openxmlformats.org/officeDocument/2006/relationships/image" Target="media/image12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0.jpeg"/><Relationship Id="rId92" Type="http://schemas.openxmlformats.org/officeDocument/2006/relationships/hyperlink" Target="http://ru.wikipedia.org/wiki/Jooml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JavaScript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5" Type="http://schemas.openxmlformats.org/officeDocument/2006/relationships/hyperlink" Target="https://ru.wikipedia.org/wiki/%D0%A4%D1%80%D0%B5%D0%B9%D0%BC%D0%B2%D0%BE%D1%80%D0%BA" TargetMode="External"/><Relationship Id="rId66" Type="http://schemas.openxmlformats.org/officeDocument/2006/relationships/hyperlink" Target="https://ru.wikipedia.org/wiki/%D0%A4%D1%80%D0%B5%D0%B9%D0%BC%D0%B2%D0%BE%D1%80%D0%BA" TargetMode="External"/><Relationship Id="rId87" Type="http://schemas.openxmlformats.org/officeDocument/2006/relationships/image" Target="media/image21.jpeg"/><Relationship Id="rId61" Type="http://schemas.openxmlformats.org/officeDocument/2006/relationships/hyperlink" Target="https://ru.wikipedia.org/wiki/CSS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ru.wikipedia.org/wiki/%D0%A5%D0%B5%D0%B9%D0%BB%D1%81%D0%B1%D0%B5%D1%80%D0%B3,_%D0%90%D0%BD%D0%B4%D0%B5%D1%80%D1%81" TargetMode="External"/><Relationship Id="rId35" Type="http://schemas.openxmlformats.org/officeDocument/2006/relationships/hyperlink" Target="https://ru.wikipedia.org/wiki/%D0%9B%D0%B8%D1%86%D0%B5%D0%BD%D0%B7%D0%B8%D1%8F_Apache" TargetMode="External"/><Relationship Id="rId56" Type="http://schemas.openxmlformats.org/officeDocument/2006/relationships/hyperlink" Target="https://ru.wikipedia.org/wiki/Single_Page_Application" TargetMode="External"/><Relationship Id="rId77" Type="http://schemas.openxmlformats.org/officeDocument/2006/relationships/hyperlink" Target="https://ru.wikipedia.org/wiki/JS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2%D0%B5%D0%B1-%D0%BF%D1%80%D0%B8%D0%BB%D0%BE%D0%B6%D0%B5%D0%BD%D0%B8%D0%B5" TargetMode="External"/><Relationship Id="rId72" Type="http://schemas.openxmlformats.org/officeDocument/2006/relationships/hyperlink" Target="https://ru.wikipedia.org/wiki/%D0%A7%D1%91%D1%80%D0%BD%D1%8B%D0%B9_%D1%8F%D1%89%D0%B8%D0%BA" TargetMode="External"/><Relationship Id="rId93" Type="http://schemas.openxmlformats.org/officeDocument/2006/relationships/hyperlink" Target="https://ru.wikipedia.org/wiki/Drupa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BBCE-40D9-40AB-8EDB-22807B0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8300</Words>
  <Characters>104315</Characters>
  <Application>Microsoft Office Word</Application>
  <DocSecurity>0</DocSecurity>
  <Lines>869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 Арсений Владимирович</dc:creator>
  <cp:lastModifiedBy>SleepWalker</cp:lastModifiedBy>
  <cp:revision>46</cp:revision>
  <cp:lastPrinted>2015-05-26T12:45:00Z</cp:lastPrinted>
  <dcterms:created xsi:type="dcterms:W3CDTF">2015-05-25T20:31:00Z</dcterms:created>
  <dcterms:modified xsi:type="dcterms:W3CDTF">2015-05-28T15:07:00Z</dcterms:modified>
</cp:coreProperties>
</file>